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  <w:bookmarkStart w:id="0" w:name="_GoBack"/>
      <w:bookmarkEnd w:id="0"/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F33174" w:rsidRDefault="00096E02" w:rsidP="00F3317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96"/>
          <w:szCs w:val="32"/>
          <w:lang w:bidi="bo-CN"/>
        </w:rPr>
      </w:pP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 xml:space="preserve">Хоер ёслолой абаха </w:t>
      </w:r>
    </w:p>
    <w:p w:rsidR="00096E02" w:rsidRPr="00F33174" w:rsidRDefault="00096E02" w:rsidP="00F33174">
      <w:pPr>
        <w:spacing w:after="0" w:line="276" w:lineRule="auto"/>
        <w:ind w:firstLine="284"/>
        <w:jc w:val="center"/>
        <w:rPr>
          <w:rFonts w:ascii="Times New Roman" w:hAnsi="Times New Roman" w:cs="Times New Roman"/>
          <w:b/>
          <w:sz w:val="36"/>
          <w:szCs w:val="32"/>
          <w:lang w:val="mn-MN" w:bidi="bo-CN"/>
        </w:rPr>
      </w:pP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>орхих</w:t>
      </w:r>
      <w:r w:rsidRPr="00F33174">
        <w:rPr>
          <w:rFonts w:ascii="Times New Roman" w:hAnsi="Times New Roman" w:cs="Times New Roman"/>
          <w:b/>
          <w:sz w:val="96"/>
          <w:szCs w:val="32"/>
          <w:lang w:val="mn-MN" w:bidi="bo-CN"/>
        </w:rPr>
        <w:t>о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 xml:space="preserve"> </w:t>
      </w:r>
      <w:r w:rsidRPr="00F33174">
        <w:rPr>
          <w:rFonts w:ascii="Times New Roman" w:hAnsi="Times New Roman" w:cs="Times New Roman"/>
          <w:b/>
          <w:sz w:val="96"/>
          <w:szCs w:val="32"/>
          <w:lang w:val="mn-MN" w:bidi="bo-CN"/>
        </w:rPr>
        <w:t xml:space="preserve">тухай 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>хэлсэн бэлиг</w:t>
      </w:r>
      <w:r w:rsidRPr="00F33174">
        <w:rPr>
          <w:rFonts w:ascii="Times New Roman" w:hAnsi="Times New Roman" w:cs="Times New Roman"/>
          <w:b/>
          <w:sz w:val="96"/>
          <w:szCs w:val="58"/>
          <w:lang w:bidi="bo-CN"/>
        </w:rPr>
        <w:t>үү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 xml:space="preserve">н толи гэсэн </w:t>
      </w:r>
      <w:r w:rsidRPr="00F33174">
        <w:rPr>
          <w:rFonts w:ascii="Times New Roman" w:hAnsi="Times New Roman" w:cs="Times New Roman"/>
          <w:b/>
          <w:sz w:val="96"/>
          <w:szCs w:val="58"/>
          <w:lang w:bidi="bo-CN"/>
        </w:rPr>
        <w:t>ү</w:t>
      </w:r>
      <w:r w:rsidRPr="00F33174">
        <w:rPr>
          <w:rFonts w:ascii="Times New Roman" w:hAnsi="Times New Roman" w:cs="Times New Roman"/>
          <w:b/>
          <w:sz w:val="96"/>
          <w:szCs w:val="32"/>
          <w:lang w:bidi="bo-CN"/>
        </w:rPr>
        <w:t>йлэ.</w:t>
      </w:r>
    </w:p>
    <w:p w:rsidR="00096E02" w:rsidRP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3A4C4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  <w:r>
        <w:rPr>
          <w:rFonts w:ascii="Times New Roman Bur" w:hAnsi="Times New Roman Bur"/>
          <w:noProof/>
          <w:sz w:val="30"/>
          <w:szCs w:val="32"/>
          <w:lang w:eastAsia="ru-RU"/>
        </w:rPr>
        <w:pict>
          <v:rect id="Прямоугольник 2" o:spid="_x0000_s1026" style="position:absolute;left:0;text-align:left;margin-left:252pt;margin-top:17.8pt;width:15.75pt;height:1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" fillcolor="white [3201]" strokecolor="white [3212]" strokeweight="1pt"/>
        </w:pict>
      </w: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096E02" w:rsidRDefault="00096E0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bidi="bo-CN"/>
        </w:rPr>
      </w:pPr>
    </w:p>
    <w:p w:rsidR="00437000" w:rsidRPr="00096E02" w:rsidRDefault="0043700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bidi="bo-CN"/>
        </w:rPr>
        <w:t>Хоер ёслолой абаха орхих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ухай 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>хэлсэн бэлиг</w:t>
      </w:r>
      <w:r w:rsidR="00B040CE" w:rsidRPr="00096E02">
        <w:rPr>
          <w:rFonts w:ascii="Times New Roman" w:hAnsi="Times New Roman" w:cs="Times New Roman"/>
          <w:sz w:val="28"/>
          <w:szCs w:val="32"/>
          <w:lang w:bidi="bo-CN"/>
        </w:rPr>
        <w:t>үү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толи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гэсэн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bidi="bo-CN"/>
        </w:rPr>
        <w:t>йлэ</w:t>
      </w:r>
      <w:r w:rsidR="00B040CE" w:rsidRPr="00096E02">
        <w:rPr>
          <w:rFonts w:ascii="Times New Roman Bur" w:hAnsi="Times New Roman Bur"/>
          <w:sz w:val="30"/>
          <w:szCs w:val="32"/>
          <w:lang w:bidi="bo-CN"/>
        </w:rPr>
        <w:t>.</w:t>
      </w:r>
    </w:p>
    <w:p w:rsidR="00437000" w:rsidRPr="00096E02" w:rsidRDefault="0043700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</w:p>
    <w:p w:rsidR="00437000" w:rsidRPr="00096E02" w:rsidRDefault="00B040C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241B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сэдхэ тул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E72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ртэмс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437000" w:rsidRPr="00096E02">
        <w:rPr>
          <w:rFonts w:ascii="Times New Roman Bur" w:hAnsi="Times New Roman Bur"/>
          <w:sz w:val="30"/>
          <w:szCs w:val="32"/>
          <w:lang w:val="mn-MN" w:bidi="bo-CN"/>
        </w:rPr>
        <w:t>охис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дда Багша доор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B040CE" w:rsidRPr="00096E02" w:rsidRDefault="00B040C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040CE" w:rsidRPr="00096E02" w:rsidRDefault="008B7E6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26E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жи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064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гшын</w:t>
      </w:r>
      <w:r w:rsidR="0043700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06414" w:rsidRPr="00096E02">
        <w:rPr>
          <w:rFonts w:ascii="Times New Roman Bur" w:hAnsi="Times New Roman Bur"/>
          <w:sz w:val="30"/>
          <w:szCs w:val="32"/>
          <w:lang w:val="mn-MN" w:bidi="bo-CN"/>
        </w:rPr>
        <w:t>зохихо ба</w:t>
      </w:r>
      <w:r w:rsidR="004E72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хи</w:t>
      </w:r>
      <w:r w:rsidR="004E4C19" w:rsidRPr="00096E02">
        <w:rPr>
          <w:rFonts w:ascii="Times New Roman Bur" w:hAnsi="Times New Roman Bur"/>
          <w:sz w:val="30"/>
          <w:szCs w:val="32"/>
          <w:lang w:val="mn-MN" w:bidi="bo-CN"/>
        </w:rPr>
        <w:t>хо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D064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81FE2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D0641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ст</w:t>
      </w:r>
      <w:r w:rsidR="004A67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йно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аа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мар мэтэ шадалтай шэнди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) </w:t>
      </w:r>
      <w:r w:rsidR="00AC2000" w:rsidRPr="00096E02">
        <w:rPr>
          <w:rFonts w:ascii="Times New Roman Bur" w:hAnsi="Times New Roman Bur"/>
          <w:sz w:val="30"/>
          <w:szCs w:val="32"/>
          <w:lang w:val="mn-MN" w:bidi="bo-CN"/>
        </w:rPr>
        <w:t>Ээ</w:t>
      </w:r>
      <w:r w:rsidR="00B76D8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</w:t>
      </w:r>
      <w:r w:rsidR="00B76D8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н</w:t>
      </w:r>
      <w:r w:rsidR="00B76D8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унай саг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лжумур шэнди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л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>аб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76B9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лэй </w:t>
      </w:r>
      <w:r w:rsidR="00676B99" w:rsidRPr="00096E02">
        <w:rPr>
          <w:rFonts w:ascii="Times New Roman" w:hAnsi="Times New Roman" w:cs="Times New Roman"/>
          <w:sz w:val="28"/>
          <w:szCs w:val="32"/>
          <w:lang w:val="mn-MN" w:bidi="bo-CN"/>
        </w:rPr>
        <w:t>үдэр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тэ х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1C1D6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ас</w:t>
      </w:r>
      <w:r w:rsidR="007F1EB2" w:rsidRPr="00096E02">
        <w:rPr>
          <w:rFonts w:ascii="Times New Roman Bur" w:hAnsi="Times New Roman Bur"/>
          <w:sz w:val="30"/>
          <w:szCs w:val="32"/>
          <w:lang w:val="mn-MN" w:bidi="bo-CN"/>
        </w:rPr>
        <w:t>ынь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н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даан шэндиер урбуулхада м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) 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Орон ба х</w:t>
      </w:r>
      <w:r w:rsidR="008F2D5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шаа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он </w:t>
      </w:r>
      <w:r w:rsidR="00A755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</w:t>
      </w:r>
      <w:r w:rsidR="004A67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сэбэрлэ, арюу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н бол арбан з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тан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эд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нээс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х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) 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За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м зуурань ойро оршин</w:t>
      </w:r>
      <w:r w:rsidR="00781F49" w:rsidRPr="00096E02">
        <w:rPr>
          <w:rFonts w:ascii="Times New Roman Bur" w:hAnsi="Times New Roman Bur"/>
          <w:sz w:val="30"/>
          <w:szCs w:val="32"/>
          <w:lang w:val="mn-MN" w:bidi="bo-CN"/>
        </w:rPr>
        <w:t>и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с</w:t>
      </w:r>
      <w:r w:rsidR="004E72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тээр сэбэрлэ, б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аас шээс обо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лжо тойруулсан бол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зуудаг нохойн орон мэтэ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охо.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4) 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Шээс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9B79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B79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г</w:t>
      </w:r>
      <w:r w:rsidR="009B79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B79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т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>эмэгтэй мэтэ эшэ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э, хаал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ын дэргэдэ хормой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э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хэ бол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дгуус мэтээр доромжол</w:t>
      </w:r>
      <w:r w:rsidR="00861DB4" w:rsidRPr="00096E02">
        <w:rPr>
          <w:rFonts w:ascii="Times New Roman Bur" w:hAnsi="Times New Roman Bur"/>
          <w:sz w:val="30"/>
          <w:szCs w:val="32"/>
          <w:lang w:val="mn-MN" w:bidi="bo-CN"/>
        </w:rPr>
        <w:t>уулх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)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Эде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>энэй саб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рэгсэлн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р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сайн угаа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>,</w:t>
      </w:r>
      <w:r w:rsidR="008F2D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C72DB" w:rsidRPr="00096E02">
        <w:rPr>
          <w:rFonts w:ascii="Times New Roman Bur" w:hAnsi="Times New Roman Bur"/>
          <w:sz w:val="30"/>
          <w:szCs w:val="32"/>
          <w:lang w:val="mn-MN" w:bidi="bo-CN"/>
        </w:rPr>
        <w:t>эрхэм</w:t>
      </w:r>
      <w:r w:rsidR="008F2D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эдэ</w:t>
      </w:r>
      <w:r w:rsidR="004A67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</w:t>
      </w:r>
      <w:r w:rsidR="004E72EB" w:rsidRPr="00096E02">
        <w:rPr>
          <w:rFonts w:ascii="Times New Roman Bur" w:hAnsi="Times New Roman Bur"/>
          <w:sz w:val="30"/>
          <w:szCs w:val="32"/>
          <w:lang w:val="mn-MN" w:bidi="bo-CN"/>
        </w:rPr>
        <w:t>юун сэбэрт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970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еэ ундаа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наас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бшэжэ урбахаг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61D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 тула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B040CE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)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усад бас сагай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E72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убцас сайнаар угаа, тэрнинь х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омын ёслолдо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юун сэбэртэн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й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64C25" w:rsidRPr="00096E02">
        <w:rPr>
          <w:rFonts w:ascii="Times New Roman Bur" w:hAnsi="Times New Roman Bur"/>
          <w:sz w:val="30"/>
          <w:szCs w:val="32"/>
          <w:lang w:val="mn-MN" w:bidi="bo-CN"/>
        </w:rPr>
        <w:t>эдлэл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3A1D05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) </w:t>
      </w:r>
      <w:r w:rsidR="00B040C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040C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оршихо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эе мах</w:t>
      </w:r>
      <w:r w:rsidR="007F1EB2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>бадта зохи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>суул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>гахайн хашаа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дли бариха бол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тэрни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ь </w:t>
      </w:r>
      <w:r w:rsidR="00796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796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1B672D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) 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эрэй </w:t>
      </w:r>
      <w:r w:rsidR="00796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96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9B798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 сонхынь</w:t>
      </w:r>
      <w:r w:rsidR="007961D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тын хаалга мэтэ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3A1D0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гэнтэ дайсан дээрэмш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</w:t>
      </w:r>
      <w:r w:rsidR="003A1D0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ерэхэ бол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1D0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A1D0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нэй</w:t>
      </w:r>
      <w:r w:rsidR="003A1D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алга нимгэрээд яажа халхал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юм</w:t>
      </w:r>
      <w:r w:rsidR="00861DB4" w:rsidRPr="00096E02">
        <w:rPr>
          <w:rFonts w:ascii="Times New Roman Bur" w:hAnsi="Times New Roman Bur"/>
          <w:sz w:val="30"/>
          <w:szCs w:val="32"/>
          <w:lang w:val="mn-MN" w:bidi="bo-CN"/>
        </w:rPr>
        <w:t>?</w:t>
      </w:r>
      <w:r w:rsidR="003A1D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7948A1" w:rsidRPr="00096E02" w:rsidRDefault="001B672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)</w:t>
      </w:r>
      <w:r w:rsidR="003D35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э шэнди зооринь 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тын хаалга мэтээр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3E392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E39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нэй</w:t>
      </w:r>
      <w:r w:rsidR="003E392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алга дабхар хоер гурба</w:t>
      </w:r>
      <w:r w:rsidR="009434DA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</w:t>
      </w:r>
      <w:r w:rsidR="007E59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ээр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59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>ш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аха бо</w:t>
      </w:r>
      <w:r w:rsidR="003E392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л 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>хэншэ орохог</w:t>
      </w:r>
      <w:r w:rsidR="007948A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48A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3E392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F566E" w:rsidRPr="00096E02" w:rsidRDefault="00861DB4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0) Баялигаа гэртэй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дгала 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бдар дотор </w:t>
      </w:r>
      <w:r w:rsidR="00A70081" w:rsidRPr="00096E02">
        <w:rPr>
          <w:rFonts w:ascii="Times New Roman Bur" w:hAnsi="Times New Roman Bur"/>
          <w:sz w:val="30"/>
          <w:szCs w:val="32"/>
          <w:lang w:val="mn-MN" w:bidi="bo-CN"/>
        </w:rPr>
        <w:t>нюужа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>,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рбэ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7948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5B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ялигаа </w:t>
      </w:r>
      <w:r w:rsidR="00A854F5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A854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854F5" w:rsidRPr="00096E02">
        <w:rPr>
          <w:rFonts w:ascii="Times New Roman Bur" w:hAnsi="Times New Roman Bur"/>
          <w:sz w:val="30"/>
          <w:szCs w:val="32"/>
          <w:lang w:val="mn-MN" w:bidi="bo-CN"/>
        </w:rPr>
        <w:t>рэлгэхэ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ай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F566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ша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>д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одхор</w:t>
      </w:r>
      <w:r w:rsidR="00BF566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га.</w:t>
      </w:r>
      <w:r w:rsidR="00B040C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54DEF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7961D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E75DA6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B250BD" w:rsidRPr="00096E02" w:rsidRDefault="00BF566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1) </w:t>
      </w:r>
      <w:r w:rsidR="00476B59" w:rsidRPr="00096E02">
        <w:rPr>
          <w:rFonts w:ascii="Times New Roman Bur" w:hAnsi="Times New Roman Bur"/>
          <w:sz w:val="30"/>
          <w:szCs w:val="32"/>
          <w:lang w:val="mn-MN" w:bidi="bo-CN"/>
        </w:rPr>
        <w:t>Сан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тай байшинай</w:t>
      </w:r>
      <w:r w:rsidR="00476B5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</w:t>
      </w:r>
      <w:r w:rsidR="00476B5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76B5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тэ</w:t>
      </w:r>
      <w:r w:rsidR="007A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тэ</w:t>
      </w:r>
      <w:r w:rsidR="007E5980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га сонхын н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6169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шан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д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эр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длёор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бажа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хынь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B250BD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250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B250B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1B3531" w:rsidRPr="00096E02" w:rsidRDefault="00B250B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2)</w:t>
      </w:r>
      <w:r w:rsidR="007A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Бэ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хамга</w:t>
      </w:r>
      <w:r w:rsidR="00EC6BB6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лхада урам оруулхын</w:t>
      </w:r>
      <w:r w:rsidR="005A54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ула</w:t>
      </w:r>
      <w:r w:rsidR="00D73F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эй дээрэ дабхар гэр бари, энэнэй </w:t>
      </w:r>
      <w:r w:rsidR="001B35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1B35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нэй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</w:t>
      </w:r>
      <w:r w:rsidR="001B35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хэ халхабшаар дайсанда агуу х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адал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тай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1B35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B35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B3531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0A6553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B3531" w:rsidRPr="00096E02" w:rsidRDefault="001B353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3) 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>Гэрэй суу</w:t>
      </w:r>
      <w:r w:rsidR="007D72B9" w:rsidRPr="00096E02">
        <w:rPr>
          <w:rFonts w:ascii="Times New Roman Bur" w:hAnsi="Times New Roman Bur"/>
          <w:sz w:val="30"/>
          <w:szCs w:val="32"/>
          <w:lang w:val="mn-MN" w:bidi="bo-CN"/>
        </w:rPr>
        <w:t>ри тойрон гяндан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ай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шаа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781F49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781F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та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рэг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="00FC321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FC321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гээр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</w:t>
      </w:r>
      <w:r w:rsidR="009970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C321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жиг</w:t>
      </w:r>
      <w:r w:rsidR="009970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эс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52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лхалха</w:t>
      </w:r>
      <w:r w:rsidR="00D652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D2432" w:rsidRPr="00096E02" w:rsidRDefault="00D652D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4) </w:t>
      </w:r>
      <w:r w:rsidR="006B48F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ашаа бэенэй гурбан тохой </w:t>
      </w:r>
      <w:r w:rsidR="007D2432" w:rsidRPr="00096E02">
        <w:rPr>
          <w:rFonts w:ascii="Times New Roman Bur" w:hAnsi="Times New Roman Bur"/>
          <w:sz w:val="30"/>
          <w:szCs w:val="32"/>
          <w:lang w:val="mn-MN" w:bidi="bo-CN"/>
        </w:rPr>
        <w:t>тэды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>гээр б</w:t>
      </w:r>
      <w:r w:rsidR="00B443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443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443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B443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443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ынь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рабшын хашлагаар</w:t>
      </w:r>
      <w:r w:rsidR="007D243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7D24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D24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л</w:t>
      </w:r>
      <w:r w:rsidR="00B443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тэрэ дээрэ хашаанай ара талаас дайсанда 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ж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ха</w:t>
      </w:r>
      <w:r w:rsidR="007D2432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E67B45" w:rsidRPr="00096E02" w:rsidRDefault="007D243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lastRenderedPageBreak/>
        <w:t>15)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шлагад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ш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а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р тогтоо, 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>алиш з</w:t>
      </w:r>
      <w:r w:rsidR="00E67B4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67B4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780FD5" w:rsidRPr="00096E02">
        <w:rPr>
          <w:rFonts w:ascii="Times New Roman Bur" w:hAnsi="Times New Roman Bur"/>
          <w:sz w:val="30"/>
          <w:szCs w:val="32"/>
          <w:lang w:val="mn-MN" w:bidi="bo-CN"/>
        </w:rPr>
        <w:t>эс дайсан орходо тэрэнэй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эрэ 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791B2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ирж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91B2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ха</w:t>
      </w:r>
      <w:r w:rsidR="00E67B4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</w:t>
      </w:r>
      <w:r w:rsidR="00D45900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326E10" w:rsidRPr="00096E02" w:rsidRDefault="00E67B4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16) Гэртэ болон сантай байшинда 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>з</w:t>
      </w:r>
      <w:r w:rsidR="003261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я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CA78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26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</w:t>
      </w:r>
      <w:r w:rsidR="00326E10" w:rsidRPr="00096E02">
        <w:rPr>
          <w:rFonts w:ascii="Times New Roman Bur" w:hAnsi="Times New Roman Bur"/>
          <w:sz w:val="30"/>
          <w:szCs w:val="32"/>
          <w:lang w:val="mn-MN" w:bidi="bo-CN"/>
        </w:rPr>
        <w:t>ша багаар айгаад</w:t>
      </w:r>
      <w:r w:rsidR="0032613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энэй </w:t>
      </w:r>
      <w:r w:rsidR="0086700C" w:rsidRPr="00096E02">
        <w:rPr>
          <w:rFonts w:ascii="Times New Roman Bur" w:hAnsi="Times New Roman Bur"/>
          <w:sz w:val="30"/>
          <w:szCs w:val="32"/>
          <w:lang w:val="mn-MN" w:bidi="bo-CN"/>
        </w:rPr>
        <w:t>дуугаар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ойроос сэрэхэ</w:t>
      </w:r>
      <w:r w:rsidR="00780FD5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326E10" w:rsidRPr="00096E02" w:rsidRDefault="00326E1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7) Бусад бас</w:t>
      </w:r>
      <w:r w:rsidR="009B79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эй дотор хаб нохой 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жээ, 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>днэй нохой сэр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жэ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аг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03E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э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ад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аб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р</w:t>
      </w:r>
      <w:r w:rsidR="009463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463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9463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9463FC" w:rsidRPr="00096E02" w:rsidRDefault="00625E4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cs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8) Бусад</w:t>
      </w:r>
      <w:r w:rsidR="001E17F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йл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эй</w:t>
      </w:r>
      <w:r w:rsidR="001E17F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>хоорондо холбоосон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згэб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>ш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эстэ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о уя, дайсан дэрээмшэ ерэхэд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нхын абяагаар айл гэрэйчин б</w:t>
      </w:r>
      <w:r w:rsidR="002C670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670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670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="002C670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9C5BD5" w:rsidRPr="00096E02" w:rsidRDefault="002C670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19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рэхэ </w:t>
      </w:r>
      <w:r w:rsidR="009C5B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="00DC1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н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тэ ерэ</w:t>
      </w:r>
      <w:r w:rsidR="00DC1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эндэ сайн  гэжэ 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>хэлэ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баясгалантай </w:t>
      </w:r>
      <w:r w:rsidR="00DC179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эр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гтахань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9C5B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хитэнээр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эй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дал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9C5B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C5BD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9C5BD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 </w:t>
      </w:r>
    </w:p>
    <w:p w:rsidR="00A10412" w:rsidRPr="00096E02" w:rsidRDefault="009C5BD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0) 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>Гэнтэ ерэсэн айлшадта ураг саданда</w:t>
      </w:r>
      <w:r w:rsidR="00791B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эдеэ ундаа найруул, тэрни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>нь эн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э орон дэлхэйн  эртын нютагай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ян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тай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ёс 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>м</w:t>
      </w:r>
      <w:r w:rsidR="00A104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04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104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2B0B3F" w:rsidRPr="00096E02" w:rsidRDefault="00A1041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1) Хоолно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усад ерэсэндэнь харамлажа нюур уршуулан 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F44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>ха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>й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>р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>ла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>соё</w:t>
      </w:r>
      <w:r w:rsidR="00C559B1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зайжа эди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хэдэ нохой мэтэ</w:t>
      </w:r>
      <w:r w:rsidR="00900C5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садаар доромжолуулха.  </w:t>
      </w:r>
    </w:p>
    <w:p w:rsidR="00C40CCA" w:rsidRPr="00096E02" w:rsidRDefault="002B0B3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2) Эдеэ хармалж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сгалан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д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г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зочиды тахи, хэзээ 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нэгэ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басан сагта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энэй гэртэ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40CC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40CC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40CC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801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хо</w:t>
      </w:r>
      <w:r w:rsidR="00C40C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C97AC9" w:rsidRPr="00096E02" w:rsidRDefault="00C40CC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3) 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>Эдеэнь бага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>дха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5657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хэ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EC0A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й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>о х</w:t>
      </w:r>
      <w:r w:rsidR="00EC0A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EC0A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EC0A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>й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убаалсажа</w:t>
      </w:r>
      <w:r w:rsidR="00A6169E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 xml:space="preserve"> </w:t>
      </w:r>
      <w:r w:rsidR="00A6169E" w:rsidRPr="00096E02">
        <w:rPr>
          <w:rFonts w:ascii="Times New Roman Bur" w:hAnsi="Times New Roman Bur"/>
          <w:sz w:val="30"/>
          <w:szCs w:val="32"/>
          <w:lang w:val="mn-MN" w:bidi="bo-CN"/>
        </w:rPr>
        <w:t>эди</w:t>
      </w:r>
      <w:r w:rsidR="00EC0AF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="00C97A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дэнь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нэй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й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97A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7A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хо</w:t>
      </w:r>
      <w:r w:rsidR="00C97AC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1E2BB3" w:rsidRPr="00096E02" w:rsidRDefault="00C97AC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4) Эде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оторой </w:t>
      </w:r>
      <w:r w:rsidR="00142B82" w:rsidRPr="00096E02">
        <w:rPr>
          <w:rFonts w:ascii="Times New Roman Bur" w:hAnsi="Times New Roman Bur"/>
          <w:sz w:val="30"/>
          <w:szCs w:val="32"/>
          <w:lang w:val="mn-MN" w:bidi="bo-CN"/>
        </w:rPr>
        <w:t>амтатайни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нь бусад х</w:t>
      </w:r>
      <w:r w:rsidR="000B6BE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йрл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,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э эдеэ 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сэн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инь ту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342C6" w:rsidRPr="00096E02">
        <w:rPr>
          <w:rFonts w:ascii="Times New Roman Bur" w:hAnsi="Times New Roman Bur"/>
          <w:sz w:val="30"/>
          <w:szCs w:val="32"/>
          <w:lang w:val="mn-MN" w:bidi="bo-CN"/>
        </w:rPr>
        <w:t>хомсодожо</w:t>
      </w:r>
      <w:r w:rsidR="001E2B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E2B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1E2BB3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C56869" w:rsidRPr="00096E02" w:rsidRDefault="00C5686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5)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гэй</w:t>
      </w:r>
      <w:r w:rsidR="00D361D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олёодог гуйранш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уудсан шэнд</w:t>
      </w:r>
      <w:r w:rsidR="008829D7" w:rsidRPr="00096E02">
        <w:rPr>
          <w:rFonts w:ascii="Times New Roman Bur" w:hAnsi="Times New Roman Bur"/>
          <w:sz w:val="30"/>
          <w:szCs w:val="32"/>
          <w:lang w:val="mn-MN" w:bidi="bo-CN"/>
        </w:rPr>
        <w:t>и зочиндо</w:t>
      </w:r>
      <w:r w:rsidR="00B76D8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унда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тэрнинь танай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эр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ууг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улсада </w:t>
      </w:r>
      <w:r w:rsidR="0070161F" w:rsidRPr="00096E02">
        <w:rPr>
          <w:rFonts w:ascii="Times New Roman Bur" w:hAnsi="Times New Roman Bur"/>
          <w:sz w:val="30"/>
          <w:szCs w:val="32"/>
          <w:lang w:val="mn-MN" w:bidi="bo-CN"/>
        </w:rPr>
        <w:t>хэлэхэ элш</w:t>
      </w:r>
      <w:r w:rsidR="009970FF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0E59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E59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E59F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A827DB" w:rsidRPr="00096E02" w:rsidRDefault="000E59F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) Холын аян замаас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з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17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сэн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17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76D8E" w:rsidRPr="00096E02">
        <w:rPr>
          <w:rFonts w:ascii="Times New Roman Bur" w:hAnsi="Times New Roman Bur"/>
          <w:sz w:val="30"/>
          <w:szCs w:val="32"/>
          <w:lang w:val="mn-MN" w:bidi="bo-CN"/>
        </w:rPr>
        <w:t>хэзээш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176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дэ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17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лигаар</w:t>
      </w:r>
      <w:r w:rsidR="00625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1761E" w:rsidRPr="00096E02">
        <w:rPr>
          <w:rFonts w:ascii="Times New Roman Bur" w:hAnsi="Times New Roman Bur"/>
          <w:sz w:val="30"/>
          <w:szCs w:val="32"/>
          <w:lang w:val="mn-MN" w:bidi="bo-CN"/>
        </w:rPr>
        <w:t>баян</w:t>
      </w:r>
      <w:r w:rsidR="0023368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25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с </w:t>
      </w:r>
      <w:r w:rsidR="00D738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эрын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дон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6169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D738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25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эс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738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гдэхэ</w:t>
      </w:r>
      <w:r w:rsidR="00D738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3A7EDE" w:rsidRPr="00096E02" w:rsidRDefault="00A827D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) </w:t>
      </w:r>
      <w:r w:rsidR="00E47CE1" w:rsidRPr="00096E02">
        <w:rPr>
          <w:rFonts w:ascii="Times New Roman Bur" w:hAnsi="Times New Roman Bur"/>
          <w:sz w:val="30"/>
          <w:szCs w:val="32"/>
          <w:lang w:val="mn-MN" w:bidi="bo-CN"/>
        </w:rPr>
        <w:t>Гэргэнэй эдеэ найруулхада нюдээр дахин дахин б</w:t>
      </w:r>
      <w:r w:rsidR="00E47CE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47CE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ра, 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>айлша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>ээр х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г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э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3A7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н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7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шэхэ</w:t>
      </w:r>
      <w:r w:rsidR="003A7ED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E47CE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32487" w:rsidRPr="00096E02" w:rsidRDefault="003A7ED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8) Бусадтай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д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ргэнэй нюур б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а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йлша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>бол т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ээс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2487" w:rsidRPr="00096E02">
        <w:rPr>
          <w:rFonts w:ascii="Times New Roman Bur" w:hAnsi="Times New Roman Bur"/>
          <w:sz w:val="30"/>
          <w:szCs w:val="32"/>
          <w:lang w:val="mn-MN" w:bidi="bo-CN"/>
        </w:rPr>
        <w:t>эрэ х</w:t>
      </w:r>
      <w:r w:rsidR="00B3248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24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р</w:t>
      </w:r>
      <w:r w:rsidR="00B3248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24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шэхэ</w:t>
      </w:r>
      <w:r w:rsidR="00B3248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0C2B66" w:rsidRPr="00096E02" w:rsidRDefault="00B3248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9) Айлшанда эде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с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гэ</w:t>
      </w:r>
      <w:r w:rsidR="00B76D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D208EF" w:rsidRPr="00096E02">
        <w:rPr>
          <w:rFonts w:ascii="Times New Roman Bur" w:hAnsi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эдю</w:t>
      </w:r>
      <w:r w:rsidR="000B6BE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н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08EF" w:rsidRPr="00096E02">
        <w:rPr>
          <w:rFonts w:ascii="Times New Roman Bur" w:hAnsi="Times New Roman Bur"/>
          <w:sz w:val="30"/>
          <w:szCs w:val="32"/>
          <w:lang w:val="mn-MN" w:bidi="bo-CN"/>
        </w:rPr>
        <w:t>мэт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эж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>гл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нинь </w:t>
      </w:r>
      <w:r w:rsidR="000B6BE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B6BE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0B6BE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224B72" w:rsidRPr="00096E02" w:rsidRDefault="000C2B6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30) Дагуул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ша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г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>урид ю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дэхы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2D058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шанай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н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224B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лэхэ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4B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224B72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997116" w:rsidRPr="00096E02" w:rsidRDefault="00224B7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1) </w:t>
      </w:r>
      <w:r w:rsidR="00E41178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Айлшанд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00F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ж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эдеэтэй</w:t>
      </w:r>
      <w:r w:rsidR="00D953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мта шилмэл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ынь</w:t>
      </w:r>
      <w:r w:rsidR="00D953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асаралг</w:t>
      </w:r>
      <w:r w:rsidR="00D953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953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D953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953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дгала, Хаан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8010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99711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мэд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ларсанда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="003B3050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00567" w:rsidRPr="00096E02">
        <w:rPr>
          <w:rFonts w:ascii="Times New Roman Bur" w:hAnsi="Times New Roman Bur"/>
          <w:sz w:val="30"/>
          <w:szCs w:val="32"/>
          <w:lang w:val="mn-MN" w:bidi="bo-CN"/>
        </w:rPr>
        <w:t>траха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99711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="0099711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</w:t>
      </w:r>
      <w:r w:rsidR="002D058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997116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997116" w:rsidRPr="00096E02" w:rsidRDefault="0099711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2) Хэрбээ найруулсан эде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до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м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005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уг</w:t>
      </w:r>
      <w:r w:rsidR="007005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у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ндэ</w:t>
      </w:r>
      <w:r w:rsidR="002D058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мхо</w:t>
      </w:r>
      <w:r w:rsidR="00C20FA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0F2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длиар </w:t>
      </w:r>
      <w:r w:rsidR="00940F2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0F2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940F2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669E7" w:rsidRPr="00096E02" w:rsidRDefault="00940F2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lastRenderedPageBreak/>
        <w:t xml:space="preserve">33) Эдеэндэ залах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м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до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с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519C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б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м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дэс</w:t>
      </w:r>
      <w:r w:rsidR="003B3050" w:rsidRPr="00096E02">
        <w:rPr>
          <w:rFonts w:ascii="Times New Roman Bur" w:hAnsi="Times New Roman Bur"/>
          <w:sz w:val="30"/>
          <w:szCs w:val="32"/>
          <w:lang w:val="mn-MN" w:bidi="bo-CN"/>
        </w:rPr>
        <w:t>нэй мууш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ан шэнди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C927F8" w:rsidRPr="00096E02" w:rsidRDefault="007669E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lastRenderedPageBreak/>
        <w:t xml:space="preserve">34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лдуу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="00C927F8" w:rsidRPr="00096E02">
        <w:rPr>
          <w:rFonts w:ascii="Times New Roman Bur" w:hAnsi="Times New Roman Bur"/>
          <w:sz w:val="30"/>
          <w:szCs w:val="32"/>
          <w:lang w:val="mn-MN" w:bidi="bo-CN"/>
        </w:rPr>
        <w:t>бусадай нюдэн</w:t>
      </w:r>
      <w:r w:rsidR="00700567" w:rsidRPr="00096E02">
        <w:rPr>
          <w:rFonts w:ascii="Times New Roman Bur" w:hAnsi="Times New Roman Bur"/>
          <w:sz w:val="30"/>
          <w:szCs w:val="32"/>
          <w:lang w:val="mn-MN" w:bidi="bo-CN"/>
        </w:rPr>
        <w:t>дэ асууха бол тэрнинь шог наадам</w:t>
      </w:r>
      <w:r w:rsidR="00C927F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охо</w:t>
      </w:r>
      <w:r w:rsidR="00700567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4E5955" w:rsidRPr="00096E02" w:rsidRDefault="00C927F8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35) Ашатай аба эжи хоертоо ном сударта шэнди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сан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854F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854F5" w:rsidRPr="00096E02">
        <w:rPr>
          <w:rFonts w:ascii="Times New Roman Bur" w:hAnsi="Times New Roman Bur"/>
          <w:sz w:val="30"/>
          <w:szCs w:val="32"/>
          <w:lang w:val="mn-MN" w:bidi="bo-CN"/>
        </w:rPr>
        <w:t>Бурхан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4E59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E59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E59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E59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ртэмс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>ын ду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="004E59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лдалгатай. </w:t>
      </w:r>
    </w:p>
    <w:p w:rsidR="008348E5" w:rsidRPr="00096E02" w:rsidRDefault="004E595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стай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ж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6519C2" w:rsidRPr="00096E02">
        <w:rPr>
          <w:rFonts w:ascii="Times New Roman Bur" w:hAnsi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>наснай согто</w:t>
      </w:r>
      <w:r w:rsidR="00BA5E49" w:rsidRPr="00096E02">
        <w:rPr>
          <w:rFonts w:ascii="Times New Roman Bur" w:hAnsi="Times New Roman Bur"/>
          <w:sz w:val="30"/>
          <w:szCs w:val="32"/>
          <w:lang w:val="mn-MN" w:bidi="bo-CN"/>
        </w:rPr>
        <w:t>й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шэг ерэхэ гэжэ эртэ т</w:t>
      </w:r>
      <w:r w:rsidR="008348E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н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юун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нха</w:t>
      </w:r>
      <w:r w:rsidR="000F421C" w:rsidRPr="00096E02">
        <w:rPr>
          <w:rFonts w:ascii="Times New Roman Bur" w:hAnsi="Times New Roman Bur"/>
          <w:sz w:val="30"/>
          <w:szCs w:val="32"/>
          <w:lang w:val="mn-MN" w:bidi="bo-CN"/>
        </w:rPr>
        <w:t>най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л м</w:t>
      </w:r>
      <w:r w:rsidR="008348E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348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348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4D671E" w:rsidRPr="00096E02" w:rsidRDefault="008348E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7) 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хмад 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дэст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г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н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с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ласан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4D67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F801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нь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801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A5E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т</w:t>
      </w:r>
      <w:r w:rsidR="004D67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гдэхэ</w:t>
      </w:r>
      <w:r w:rsidR="004D67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</w:t>
      </w:r>
    </w:p>
    <w:p w:rsidR="00C95729" w:rsidRPr="00096E02" w:rsidRDefault="004D67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38) 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>Я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>лангуя нютагай х</w:t>
      </w:r>
      <w:r w:rsidR="00801B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="00801B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маг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та</w:t>
      </w:r>
      <w:r w:rsidR="00801B1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>дайсан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с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о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0E07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E07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519C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E07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рг</w:t>
      </w:r>
      <w:r w:rsidR="000E07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E6056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AE60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36A15" w:rsidRPr="00096E02">
        <w:rPr>
          <w:rFonts w:ascii="Times New Roman Bur" w:hAnsi="Times New Roman Bur"/>
          <w:sz w:val="30"/>
          <w:szCs w:val="32"/>
          <w:lang w:val="mn-MN" w:bidi="bo-CN"/>
        </w:rPr>
        <w:t>нютагай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ной тус </w:t>
      </w:r>
      <w:r w:rsidR="00F441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="000E07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орлолонь </w:t>
      </w:r>
      <w:r w:rsidR="00136A1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арсан бол</w:t>
      </w:r>
      <w:r w:rsidR="000A52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ойрхондо х</w:t>
      </w:r>
      <w:r w:rsidR="000A524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A52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0A52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A52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тэй</w:t>
      </w:r>
      <w:r w:rsidR="000A52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084E1E" w:rsidRPr="00096E02" w:rsidRDefault="006E374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39) Одоо харш</w:t>
      </w:r>
      <w:r w:rsidR="00383060" w:rsidRPr="00096E02">
        <w:rPr>
          <w:rFonts w:ascii="Times New Roman Bur" w:hAnsi="Times New Roman Bur"/>
          <w:sz w:val="30"/>
          <w:szCs w:val="32"/>
          <w:lang w:val="mn-MN" w:bidi="bo-CN"/>
        </w:rPr>
        <w:t>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а дайс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D05FF" w:rsidRPr="00096E02">
        <w:rPr>
          <w:rFonts w:ascii="Times New Roman Bur" w:hAnsi="Times New Roman Bur"/>
          <w:sz w:val="30"/>
          <w:szCs w:val="32"/>
          <w:lang w:val="mn-MN" w:bidi="bo-CN"/>
        </w:rPr>
        <w:t>й бол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хэ х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>тэйгы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4E1E" w:rsidRPr="00096E02">
        <w:rPr>
          <w:rFonts w:ascii="Times New Roman Bur" w:hAnsi="Times New Roman Bur"/>
          <w:sz w:val="30"/>
          <w:szCs w:val="32"/>
          <w:lang w:val="mn-MN" w:bidi="bo-CN"/>
        </w:rPr>
        <w:t>ргэлжэ ш</w:t>
      </w:r>
      <w:r w:rsidR="00084E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4E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абарал болохо </w:t>
      </w:r>
      <w:r w:rsidR="002D058A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2D058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D058A" w:rsidRPr="00096E02">
        <w:rPr>
          <w:rFonts w:ascii="Times New Roman Bur" w:hAnsi="Times New Roman Bur"/>
          <w:sz w:val="30"/>
          <w:szCs w:val="32"/>
          <w:lang w:val="mn-MN" w:bidi="bo-CN"/>
        </w:rPr>
        <w:t>шэлгэ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йн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9572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E605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</w:t>
      </w:r>
      <w:r w:rsidR="00C957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C957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 </w:t>
      </w:r>
    </w:p>
    <w:p w:rsidR="00084E1E" w:rsidRPr="00096E02" w:rsidRDefault="00084E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0) Ехэ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ё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EA076B" w:rsidRPr="00096E02">
        <w:rPr>
          <w:rFonts w:ascii="Times New Roman Bur" w:hAnsi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мжэ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гээс</w:t>
      </w:r>
      <w:r w:rsidR="00800FE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тэрэн </w:t>
      </w:r>
      <w:r w:rsidR="006E3749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6E3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лол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о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тэр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A076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раатан мэтэ басуулха. </w:t>
      </w:r>
    </w:p>
    <w:p w:rsidR="00EA076B" w:rsidRPr="00096E02" w:rsidRDefault="00EA076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1) Бусадай эзэлсэн эхэнэр гансараа суужа байсани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531032" w:rsidRPr="00096E02">
        <w:rPr>
          <w:rFonts w:ascii="Times New Roman Bur" w:hAnsi="Times New Roman Bur"/>
          <w:sz w:val="30"/>
          <w:szCs w:val="32"/>
          <w:lang w:val="mn-MN" w:bidi="bo-CN"/>
        </w:rPr>
        <w:t>обог язгуур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а орлохо </w:t>
      </w:r>
      <w:r w:rsidR="008B5D67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8B5D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B5D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B5D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B5D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822B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822B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дань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614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5614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614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53103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2311E" w:rsidRPr="00096E02">
        <w:rPr>
          <w:rFonts w:ascii="Times New Roman Bur" w:hAnsi="Times New Roman Bur"/>
          <w:sz w:val="30"/>
          <w:szCs w:val="32"/>
          <w:lang w:val="mn-MN" w:bidi="bo-CN"/>
        </w:rPr>
        <w:t>алдаа</w:t>
      </w:r>
      <w:r w:rsidR="0053103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эм байха.</w:t>
      </w:r>
    </w:p>
    <w:p w:rsidR="00980D7A" w:rsidRPr="00096E02" w:rsidRDefault="0053103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42) Элдэб 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>шимэг</w:t>
      </w:r>
      <w:r w:rsidR="00980D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C43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>с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561473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441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446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>дэр бэрэ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CC437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C43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</w:t>
      </w:r>
      <w:r w:rsidR="00CC437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84A0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ылдэхэ бол энэ насанда баялигаа </w:t>
      </w:r>
      <w:r w:rsidR="00BF17D6" w:rsidRPr="00096E02">
        <w:rPr>
          <w:rFonts w:ascii="Times New Roman Bur" w:hAnsi="Times New Roman Bur"/>
          <w:sz w:val="30"/>
          <w:szCs w:val="32"/>
          <w:lang w:val="mn-MN" w:bidi="bo-CN"/>
        </w:rPr>
        <w:t>алдаха</w:t>
      </w:r>
      <w:r w:rsidR="00184A0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ласан бол дараань тэрнээс доройтохо.</w:t>
      </w:r>
      <w:r w:rsidR="00C26FB6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6712DB" w:rsidRPr="00096E02" w:rsidRDefault="00980D7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3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эл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гто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л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6712DB" w:rsidRPr="00096E02" w:rsidRDefault="006712D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4) Хэрб</w:t>
      </w:r>
      <w:r w:rsidR="00EF18D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э зээли абаха хэрэгтэй бол 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>у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р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>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агша </w:t>
      </w:r>
      <w:r w:rsidR="00EF18D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хэ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х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E1E5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т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х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6800D3" w:rsidRPr="00096E02" w:rsidRDefault="006712D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5)</w:t>
      </w:r>
      <w:r w:rsidR="006800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ялигай дотор</w:t>
      </w:r>
      <w:r w:rsidR="00C4463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гээ </w:t>
      </w:r>
      <w:r w:rsidR="00C446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тэй юүмэ ураг саданда бү үзүүлэ</w:t>
      </w:r>
      <w:r w:rsidR="006800D3" w:rsidRPr="00096E02">
        <w:rPr>
          <w:rFonts w:ascii="Times New Roman Bur" w:hAnsi="Times New Roman Bur" w:cstheme="minorHAnsi"/>
          <w:sz w:val="30"/>
          <w:szCs w:val="32"/>
          <w:lang w:val="mn-MN" w:bidi="bo-CN"/>
        </w:rPr>
        <w:t>, аха дуу мэтэ ян</w:t>
      </w:r>
      <w:r w:rsidR="0054182C" w:rsidRPr="00096E02">
        <w:rPr>
          <w:rFonts w:ascii="Times New Roman Bur" w:hAnsi="Times New Roman Bur" w:cstheme="minorHAnsi"/>
          <w:sz w:val="30"/>
          <w:szCs w:val="32"/>
          <w:lang w:val="mn-MN" w:bidi="bo-CN"/>
        </w:rPr>
        <w:t>га</w:t>
      </w:r>
      <w:r w:rsidR="006800D3" w:rsidRPr="00096E02">
        <w:rPr>
          <w:rFonts w:ascii="Times New Roman Bur" w:hAnsi="Times New Roman Bur" w:cstheme="minorHAnsi"/>
          <w:sz w:val="30"/>
          <w:szCs w:val="32"/>
          <w:lang w:val="mn-MN" w:bidi="bo-CN"/>
        </w:rPr>
        <w:t>лаад муу санаа т</w:t>
      </w:r>
      <w:r w:rsidR="006800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00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6800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8306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6800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6800D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агадг</w:t>
      </w:r>
      <w:r w:rsidR="006800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00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800D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EF18D9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D03D40" w:rsidRPr="00096E02" w:rsidRDefault="006800D3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6) Хулгайш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446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мэргэн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й</w:t>
      </w:r>
      <w:r w:rsidR="00124E1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 бо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л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н</w:t>
      </w:r>
      <w:r w:rsidR="003D59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н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олоор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D59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6E374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а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 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гэр доторой байдал ёсы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лаб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эд</w:t>
      </w:r>
      <w:r w:rsidR="00C4463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жэ</w:t>
      </w:r>
      <w:r w:rsidR="00C446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о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г</w:t>
      </w:r>
      <w:r w:rsidR="003D59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D59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D59C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541DAB" w:rsidRPr="00096E02" w:rsidRDefault="00D03D40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47) Далдуу муу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з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д</w:t>
      </w:r>
      <w:r w:rsidR="00BF17D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ж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FE1E5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улгайши</w:t>
      </w:r>
      <w:r w:rsidR="00541DA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най баялиг </w:t>
      </w:r>
      <w:r w:rsidR="00162CB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уд</w:t>
      </w:r>
      <w:r w:rsidR="00BF17D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лдаха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 дахин худ</w:t>
      </w:r>
      <w:r w:rsidR="0083361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л</w:t>
      </w:r>
      <w:r w:rsidR="00FE1E5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ш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ар булихайлуул</w:t>
      </w:r>
      <w:r w:rsidR="00541DA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.</w:t>
      </w:r>
    </w:p>
    <w:p w:rsidR="00ED40E4" w:rsidRPr="00096E02" w:rsidRDefault="00541DAB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48) 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ялигай б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3316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дэгы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эй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р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нин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F441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ED40E4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улгайда а</w:t>
      </w:r>
      <w:r w:rsidR="000A75F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аад 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рбуулса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</w:t>
      </w:r>
      <w:r w:rsidR="00124E1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тэрэ баялигаа мэдэхэ шадалтай м</w:t>
      </w:r>
      <w:r w:rsidR="00125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250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250ED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A71BE6" w:rsidRPr="00096E02" w:rsidRDefault="000A75F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49) Ашиг хонжоо бага</w:t>
      </w:r>
      <w:r w:rsidR="00833160" w:rsidRPr="00096E02">
        <w:rPr>
          <w:rFonts w:ascii="Times New Roman Bur" w:hAnsi="Times New Roman Bur"/>
          <w:sz w:val="30"/>
          <w:szCs w:val="32"/>
          <w:lang w:val="mn-MN" w:bidi="bo-CN"/>
        </w:rPr>
        <w:t>тай з</w:t>
      </w:r>
      <w:r w:rsidR="0083316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дэ</w:t>
      </w:r>
      <w:r w:rsidR="00A71B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 бар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аша ехээр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3316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тоол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йтодо</w:t>
      </w:r>
      <w:r w:rsidR="00F4417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о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16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жим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ээр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маста</w:t>
      </w:r>
      <w:r w:rsidR="00AE605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сон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C0C5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жа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хэ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71B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1B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71B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86590A" w:rsidRPr="00096E02" w:rsidRDefault="00A71BE6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0) </w:t>
      </w:r>
      <w:r w:rsidR="005A7C3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сар ехэ </w:t>
      </w:r>
      <w:r w:rsidR="005A7C3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аншатай эд бараа ехээр б</w:t>
      </w:r>
      <w:r w:rsidR="005A7C3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а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A7C3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</w:t>
      </w:r>
      <w:r w:rsidR="00676B4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гдаха</w:t>
      </w:r>
      <w:r w:rsidR="00AF282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 </w:t>
      </w:r>
      <w:r w:rsidR="002E318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ээд</w:t>
      </w:r>
      <w:r w:rsidR="00AF2829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AF282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уян барагдахань  тэрэ мэтэ </w:t>
      </w:r>
      <w:r w:rsidR="002E318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м</w:t>
      </w:r>
      <w:r w:rsidR="002E3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 бэшэ</w:t>
      </w:r>
      <w:r w:rsidR="00AF282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  <w:r w:rsidR="005A7C3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</w:p>
    <w:p w:rsidR="0008716F" w:rsidRPr="00096E02" w:rsidRDefault="0086590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51)</w:t>
      </w:r>
      <w:r w:rsidR="005D6D4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эрэглэхэ э</w:t>
      </w:r>
      <w:r w:rsidR="00514C3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 бараанаас буянинь</w:t>
      </w:r>
      <w:r w:rsidR="00AE605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шухал бар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буян барагдаха бол </w:t>
      </w:r>
      <w:r w:rsidR="00514C3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гдахаар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871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г</w:t>
      </w:r>
      <w:r w:rsidR="000871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716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AF148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76B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тула</w:t>
      </w:r>
      <w:r w:rsidR="0008716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C31410" w:rsidRPr="00096E02" w:rsidRDefault="0008716F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52) Шимэг ба гоё хубцас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урханай ш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нээс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рид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бээ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947D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урамша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мсог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7D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хэ бол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6219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рэ</w:t>
      </w:r>
      <w:r w:rsidR="0098591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эй</w:t>
      </w:r>
      <w:r w:rsidR="0016219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</w:t>
      </w:r>
      <w:r w:rsidR="00947DE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314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47D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="001405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ын </w:t>
      </w:r>
      <w:r w:rsidR="0016219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 зэргэтэй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927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8927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C3141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 </w:t>
      </w:r>
    </w:p>
    <w:p w:rsidR="00272681" w:rsidRPr="00096E02" w:rsidRDefault="00C3141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53) Шинэ хубц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9821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йхада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83361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рнинь бусадта шог наадам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тай байхы </w:t>
      </w:r>
      <w:r w:rsidR="00272681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72681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гуулсан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7268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7268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7268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  <w:r w:rsidR="00CA1FE0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177D4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953644" w:rsidRPr="00096E02" w:rsidRDefault="0014051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54) Шимэгээр</w:t>
      </w:r>
      <w:r w:rsidR="0027268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убцас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оёхо</w:t>
      </w:r>
      <w:r w:rsidR="005D6D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р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>нинь бусадта б</w:t>
      </w:r>
      <w:r w:rsidR="004B5CE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агта, тэрнээс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хэ</w:t>
      </w:r>
      <w:r w:rsidR="009821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ил</w:t>
      </w:r>
      <w:r w:rsidR="009821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эжэ </w:t>
      </w:r>
      <w:r w:rsidR="00A7779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>лдэсэн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6219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 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убцасай торго </w:t>
      </w:r>
      <w:r w:rsidR="00A7779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43B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дэхэ хэрэг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779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</w:t>
      </w:r>
      <w:r w:rsidR="00A77798" w:rsidRPr="00096E02">
        <w:rPr>
          <w:rFonts w:ascii="Times New Roman Bur" w:hAnsi="Times New Roman Bur"/>
          <w:sz w:val="30"/>
          <w:szCs w:val="32"/>
          <w:lang w:val="mn-MN" w:bidi="bo-CN"/>
        </w:rPr>
        <w:t>садта ерэхэ.</w:t>
      </w:r>
      <w:r w:rsidR="004B5CE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C13008" w:rsidRPr="00096E02" w:rsidRDefault="00953644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5) Хадамда гараха басаган мэ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32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40513" w:rsidRPr="00096E02">
        <w:rPr>
          <w:rFonts w:ascii="Times New Roman Bur" w:hAnsi="Times New Roman Bur"/>
          <w:sz w:val="30"/>
          <w:szCs w:val="32"/>
          <w:lang w:val="mn-MN" w:bidi="bo-CN"/>
        </w:rPr>
        <w:t>хэзээш хэрэгтэй саг хубцалхын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улда </w:t>
      </w:r>
      <w:r w:rsidR="00A7431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адгалха бол саг </w:t>
      </w:r>
      <w:r w:rsidR="00A7431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4310" w:rsidRPr="00096E02">
        <w:rPr>
          <w:rFonts w:ascii="Times New Roman Bur" w:hAnsi="Times New Roman Bur"/>
          <w:sz w:val="30"/>
          <w:szCs w:val="32"/>
          <w:lang w:val="mn-MN" w:bidi="bo-CN"/>
        </w:rPr>
        <w:t>ргэлжэлэн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43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9557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0955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8B4514" w:rsidRPr="00096E02" w:rsidRDefault="00C13008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D14C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ал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431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э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544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л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лоо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43B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 </w:t>
      </w:r>
      <w:r w:rsidR="002C2D81" w:rsidRPr="00096E02">
        <w:rPr>
          <w:rFonts w:ascii="Times New Roman Bur" w:hAnsi="Times New Roman Bur"/>
          <w:sz w:val="30"/>
          <w:szCs w:val="32"/>
          <w:lang w:val="mn-MN" w:bidi="bo-CN"/>
        </w:rPr>
        <w:t>ядуугаар</w:t>
      </w:r>
      <w:r w:rsidR="00AD544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оё </w:t>
      </w:r>
      <w:r w:rsidR="00AD544D" w:rsidRPr="00096E02">
        <w:rPr>
          <w:rFonts w:ascii="Times New Roman Bur" w:hAnsi="Times New Roman Bur"/>
          <w:sz w:val="30"/>
          <w:szCs w:val="32"/>
          <w:lang w:val="mn-MN" w:bidi="bo-CN"/>
        </w:rPr>
        <w:t>хуб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цас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544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мэдэжэ энэ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лай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лиг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B45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B451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D544D" w:rsidRPr="00096E02">
        <w:rPr>
          <w:rFonts w:ascii="Times New Roman Bur" w:hAnsi="Times New Roman Bur"/>
          <w:sz w:val="30"/>
          <w:szCs w:val="32"/>
          <w:lang w:val="mn-MN" w:bidi="bo-CN"/>
        </w:rPr>
        <w:t>гдэдэ басуулха.</w:t>
      </w:r>
      <w:r w:rsidR="008B451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DD7996" w:rsidRPr="00096E02" w:rsidRDefault="001040B4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57) Хэрбээ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сар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хэ 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>ор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он бэшэдэ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243E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243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г</w:t>
      </w:r>
      <w:r w:rsidR="004243E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243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D0179" w:rsidRPr="00096E02">
        <w:rPr>
          <w:rFonts w:ascii="Times New Roman Bur" w:hAnsi="Times New Roman Bur"/>
          <w:sz w:val="30"/>
          <w:szCs w:val="32"/>
          <w:lang w:val="mn-MN" w:bidi="bo-CN"/>
        </w:rPr>
        <w:t>хубир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ажа гоёхы б</w:t>
      </w:r>
      <w:r w:rsidR="00B27E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 үйлдэ,</w:t>
      </w:r>
      <w:r w:rsidR="004243E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хамар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DD799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B27E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 хамарай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DD799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ын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27E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ёл з</w:t>
      </w:r>
      <w:r w:rsidR="00B27EFC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27EF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н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аа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ог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36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м</w:t>
      </w:r>
      <w:r w:rsidR="00DD799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D799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29337F" w:rsidRPr="00096E02" w:rsidRDefault="00DD799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58)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C5342B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язгуурай дээли</w:t>
      </w:r>
      <w:r w:rsidR="00543B7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яжа</w:t>
      </w:r>
      <w:r w:rsidR="00B27EF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сад аймагай дээли 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уряа, эрэ эмэ бэшэ саармаг мэтэ 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9337F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933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>ср</w:t>
      </w:r>
      <w:r w:rsidR="0029337F" w:rsidRPr="00096E02">
        <w:rPr>
          <w:rFonts w:ascii="Times New Roman Bur" w:hAnsi="Times New Roman Bur"/>
          <w:sz w:val="30"/>
          <w:szCs w:val="32"/>
          <w:lang w:val="mn-MN" w:bidi="bo-CN"/>
        </w:rPr>
        <w:t>эг болохо.</w:t>
      </w:r>
    </w:p>
    <w:p w:rsidR="00D2699F" w:rsidRPr="00096E02" w:rsidRDefault="0029337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59) 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>Эд бараа бага т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й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81A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81A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горо</w:t>
      </w:r>
      <w:r w:rsidR="00681A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язгуур муу </w:t>
      </w:r>
      <w:r w:rsidR="0011059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ита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52F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жо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згуурта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505C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505C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р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хэг</w:t>
      </w:r>
      <w:r w:rsidR="00505C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5C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05CF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CF490F" w:rsidRPr="00096E02" w:rsidRDefault="00505CF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0) Буян хэшэг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>ехэ х</w:t>
      </w:r>
      <w:r w:rsidR="008739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хаснаар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739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3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х</w:t>
      </w:r>
      <w:r w:rsidR="00873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, 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зарса </w:t>
      </w:r>
      <w:r w:rsidR="00940A9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ин Хаанай хатанай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ры 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эд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ог наадам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>да орохо м</w:t>
      </w:r>
      <w:r w:rsidR="00CF490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490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F490F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5A7C9D" w:rsidRPr="00096E02" w:rsidRDefault="00CF490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1) 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Зам зуура ябаган ябаснай сагта огторгой дээшэ 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э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>ш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E721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нзон</w:t>
      </w:r>
      <w:r w:rsidR="00472B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нүүд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ртай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="00472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р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76C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1D76C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A7C9D" w:rsidRPr="00096E02">
        <w:rPr>
          <w:rFonts w:ascii="Times New Roman Bur" w:hAnsi="Times New Roman Bur"/>
          <w:sz w:val="30"/>
          <w:szCs w:val="32"/>
          <w:lang w:val="mn-MN" w:bidi="bo-CN"/>
        </w:rPr>
        <w:t>тэмсэл зохеохо.</w:t>
      </w:r>
    </w:p>
    <w:p w:rsidR="005A7C9D" w:rsidRPr="00096E02" w:rsidRDefault="005A7C9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2) Тэрэ шэнди ябаган ябаха сагта газар руу хараад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рнинь зориг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х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ат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5A7C9D" w:rsidRPr="00096E02" w:rsidRDefault="005A7C9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3) Бусад бас ябаган ябасан сагта 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>асар хурдаар б</w:t>
      </w:r>
      <w:r w:rsidR="00D133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тай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D133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дал</w:t>
      </w:r>
      <w:r w:rsidR="00E721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эр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та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33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33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D133D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D133D3" w:rsidRPr="00096E02" w:rsidRDefault="00D133D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</w:t>
      </w:r>
      <w:r w:rsidR="0083361E" w:rsidRPr="00096E02">
        <w:rPr>
          <w:rFonts w:ascii="Times New Roman Bur" w:hAnsi="Times New Roman Bur"/>
          <w:sz w:val="30"/>
          <w:szCs w:val="32"/>
          <w:lang w:val="mn-MN" w:bidi="bo-CN"/>
        </w:rPr>
        <w:t>4) Эд бараа хэды шэнээн хайртай</w:t>
      </w:r>
      <w:r w:rsidR="006519C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ол</w:t>
      </w:r>
      <w:r w:rsidR="00BD14C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инаас энхэр</w:t>
      </w:r>
      <w:r w:rsidR="00A05776" w:rsidRPr="00096E02">
        <w:rPr>
          <w:rFonts w:ascii="Times New Roman Bur" w:hAnsi="Times New Roman Bur"/>
          <w:sz w:val="30"/>
          <w:szCs w:val="32"/>
          <w:lang w:val="mn-MN" w:bidi="bo-CN"/>
        </w:rPr>
        <w:t>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519C2" w:rsidRPr="00096E02">
        <w:rPr>
          <w:rFonts w:ascii="Times New Roman Bur" w:hAnsi="Times New Roman Bur"/>
          <w:sz w:val="30"/>
          <w:szCs w:val="32"/>
          <w:lang w:val="mn-MN" w:bidi="bo-CN"/>
        </w:rPr>
        <w:t>эд хуряахынь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инай т</w:t>
      </w:r>
      <w:r w:rsidR="009E60BC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6519C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дархын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</w:t>
      </w:r>
      <w:r w:rsidR="00940A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а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5A7C9D" w:rsidRPr="00096E02" w:rsidRDefault="00E712B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5) Бусадай нюдэнэй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72BB0" w:rsidRPr="00096E02">
        <w:rPr>
          <w:rFonts w:ascii="Times New Roman" w:hAnsi="Times New Roman" w:cs="Times New Roman"/>
          <w:sz w:val="28"/>
          <w:szCs w:val="32"/>
          <w:lang w:val="mn-MN" w:bidi="bo-CN"/>
        </w:rPr>
        <w:t>өмнө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оё бэшэ уранхай хубцас б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F51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51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</w:t>
      </w:r>
      <w:r w:rsidR="00CF51D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52F8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0A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гаар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52F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ромжолоод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гоор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суулха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406EC1" w:rsidRPr="00096E02" w:rsidRDefault="00E7219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6) Шухал ушаралтай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хилдожо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йн тэды дээли хубцас 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>, хубцас х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эй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мта т</w:t>
      </w:r>
      <w:r w:rsidR="00406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06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406E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>согто с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жабхалан 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н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E40C5" w:rsidRPr="00096E02" w:rsidRDefault="007E40C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67)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э шэнди мориной хэрэгсэл эмээл 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>хаза</w:t>
      </w:r>
      <w:r w:rsidR="00027CEC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>р тэргэ бол сайн тэды эдлэ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>, мориной эзэнэй х</w:t>
      </w:r>
      <w:r w:rsidR="002C75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E60B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ань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риной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сэлээр</w:t>
      </w:r>
      <w:r w:rsidR="002C751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75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г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эхэ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7E40C5" w:rsidRPr="00096E02" w:rsidRDefault="007E40C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8) Санасан газарта </w:t>
      </w:r>
      <w:r w:rsidR="00027CEC" w:rsidRPr="00096E02">
        <w:rPr>
          <w:rFonts w:ascii="Times New Roman Bur" w:hAnsi="Times New Roman Bur"/>
          <w:sz w:val="30"/>
          <w:szCs w:val="32"/>
          <w:lang w:val="mn-MN" w:bidi="bo-CN"/>
        </w:rPr>
        <w:t>т</w:t>
      </w:r>
      <w:r w:rsidR="00027C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н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лдэ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юу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зот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ой ушарха </w:t>
      </w:r>
      <w:r w:rsidR="00940A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эрэг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магад байха. 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C5342B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A12A0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2F43DD" w:rsidRPr="00096E02" w:rsidRDefault="007E40C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69) Зу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бар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охируулсан сайн гурбан хубцас </w:t>
      </w:r>
      <w:r w:rsidR="0077100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40A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дгала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тэ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хо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лдэб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им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7100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2F43DD" w:rsidRPr="00096E02" w:rsidRDefault="00F21B7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0) Эдеэ ба хубцас хайрлаад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хирхэ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л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дгала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утажа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F43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д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F43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ита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й </w:t>
      </w:r>
      <w:r w:rsidR="00B65506" w:rsidRPr="00096E02">
        <w:rPr>
          <w:rFonts w:ascii="Times New Roman Bur" w:hAnsi="Times New Roman Bur"/>
          <w:sz w:val="30"/>
          <w:szCs w:val="32"/>
          <w:lang w:val="mn-MN" w:bidi="bo-CN"/>
        </w:rPr>
        <w:t>хон хэрээ намтартай м</w:t>
      </w:r>
      <w:r w:rsidR="00B6550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6550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6550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2F43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B65506" w:rsidRPr="00096E02" w:rsidRDefault="00B6550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1) Бэедэ</w:t>
      </w:r>
      <w:r w:rsidR="003C1BF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т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цас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52F8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н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</w:t>
      </w:r>
      <w:r w:rsidR="00E700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тэ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E700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3845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га</w:t>
      </w:r>
      <w:r w:rsidR="003C1B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E700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а</w:t>
      </w:r>
      <w:r w:rsidR="00E700B3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8A48B2" w:rsidRPr="00096E02" w:rsidRDefault="00E700B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2) 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>Эдеэ ундаань элбэ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йхада 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>дан садтара</w:t>
      </w:r>
      <w:r w:rsidR="00152F87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8A48B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C1B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доод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тай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нхи</w:t>
      </w:r>
      <w:r w:rsidR="00E721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хэг</w:t>
      </w:r>
      <w:r w:rsidR="008A48B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ээр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A48B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дог</w:t>
      </w:r>
      <w:r w:rsidR="008A48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384533" w:rsidRPr="00096E02" w:rsidRDefault="008A48B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3) Эдеэ ундаа 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>аманда амтатайда</w:t>
      </w:r>
      <w:r w:rsidR="00B2495D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мжэгээс хэтэр</w:t>
      </w:r>
      <w:r w:rsidR="003A6A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ы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A6A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3A6A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A6AB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3A6AB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7100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9E60B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с</w:t>
      </w:r>
      <w:r w:rsidR="0038453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буянда</w:t>
      </w:r>
      <w:r w:rsidR="009E60B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рсэн</w:t>
      </w:r>
      <w:r w:rsidR="003436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гуйранша </w:t>
      </w:r>
      <w:r w:rsidR="00384533" w:rsidRPr="00096E02">
        <w:rPr>
          <w:rFonts w:ascii="Times New Roman Bur" w:hAnsi="Times New Roman Bur"/>
          <w:sz w:val="30"/>
          <w:szCs w:val="32"/>
          <w:lang w:val="mn-MN" w:bidi="bo-CN"/>
        </w:rPr>
        <w:t>мэтэ эдихэдэ ходоод доройтохо.</w:t>
      </w:r>
    </w:p>
    <w:p w:rsidR="00B1385C" w:rsidRPr="00096E02" w:rsidRDefault="00EF6CA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4) Аминай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9214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он ходооды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353B4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юдэнээс дээрэ</w:t>
      </w:r>
      <w:r w:rsidR="003C1BF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ри, сохорсони</w:t>
      </w:r>
      <w:r w:rsidR="009E60BC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даан</w:t>
      </w:r>
      <w:r w:rsidR="009E60B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эжээгдэхэ</w:t>
      </w:r>
      <w:r w:rsidR="003C1BF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доод доройтохо тэрэ мэтэ бэшэ.</w:t>
      </w:r>
    </w:p>
    <w:p w:rsidR="00B1385C" w:rsidRPr="00096E02" w:rsidRDefault="008E569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5) У</w:t>
      </w:r>
      <w:r w:rsidR="00B1385C" w:rsidRPr="00096E02">
        <w:rPr>
          <w:rFonts w:ascii="Times New Roman Bur" w:hAnsi="Times New Roman Bur"/>
          <w:sz w:val="30"/>
          <w:szCs w:val="32"/>
          <w:lang w:val="mn-MN" w:bidi="bo-CN"/>
        </w:rPr>
        <w:t>рда</w:t>
      </w:r>
      <w:r w:rsidR="00F21B7A" w:rsidRPr="00096E02">
        <w:rPr>
          <w:rFonts w:ascii="Times New Roman Bur" w:hAnsi="Times New Roman Bur"/>
          <w:sz w:val="30"/>
          <w:szCs w:val="32"/>
          <w:lang w:val="mn-MN" w:bidi="bo-CN"/>
        </w:rPr>
        <w:t>хи</w:t>
      </w:r>
      <w:r w:rsidR="00B1385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</w:t>
      </w:r>
      <w:r w:rsidR="00B1385C" w:rsidRPr="00096E02">
        <w:rPr>
          <w:rFonts w:ascii="Times New Roman Bur" w:hAnsi="Times New Roman Bur"/>
          <w:sz w:val="30"/>
          <w:szCs w:val="32"/>
          <w:lang w:val="mn-MN" w:bidi="bo-CN"/>
        </w:rPr>
        <w:t>шингэ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гы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х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2473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473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хэдэ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73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татай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73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гдохо</w:t>
      </w:r>
      <w:r w:rsidR="00247388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EF6CA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AA5041" w:rsidRPr="00096E02" w:rsidRDefault="00247388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057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гшэр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эй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ртэ х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ш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бтэхэд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х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лигла</w:t>
      </w:r>
      <w:r w:rsidR="00F21B7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 </w:t>
      </w:r>
    </w:p>
    <w:p w:rsidR="001059DC" w:rsidRPr="00096E02" w:rsidRDefault="00DC7DE5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7) Хэрбээ хэбтэхэдэ</w:t>
      </w:r>
      <w:r w:rsidR="00BF791B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и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э бол 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1059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ын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л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>хог</w:t>
      </w:r>
      <w:r w:rsidR="00AA50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A50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AA504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дсон хэбтэсэн хоюулынь эдеэ болсон бол хорын дээрэ хор эдисэн шэнди. </w:t>
      </w:r>
    </w:p>
    <w:p w:rsidR="00F16386" w:rsidRPr="00096E02" w:rsidRDefault="001059D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78) Тэрэ шэнди хэбтэхэдэ эдеэ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с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F16386" w:rsidRPr="00096E02">
        <w:rPr>
          <w:rFonts w:ascii="Times New Roman Bur" w:hAnsi="Times New Roman Bur"/>
          <w:sz w:val="30"/>
          <w:szCs w:val="32"/>
          <w:lang w:val="mn-MN" w:bidi="bo-CN"/>
        </w:rPr>
        <w:t>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16386" w:rsidRPr="00096E02">
        <w:rPr>
          <w:rFonts w:ascii="Times New Roman Bur" w:hAnsi="Times New Roman Bur"/>
          <w:sz w:val="30"/>
          <w:szCs w:val="32"/>
          <w:lang w:val="mn-MN" w:bidi="bo-CN"/>
        </w:rPr>
        <w:t>ус буцалгаад уу, тэрнинь хитад зоной ёс заншал м</w:t>
      </w:r>
      <w:r w:rsidR="00F1638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16386" w:rsidRPr="00096E02">
        <w:rPr>
          <w:rFonts w:ascii="Times New Roman Bur" w:hAnsi="Times New Roman Bur"/>
          <w:sz w:val="30"/>
          <w:szCs w:val="32"/>
          <w:lang w:val="mn-MN" w:bidi="bo-CN"/>
        </w:rPr>
        <w:t>н.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</w:p>
    <w:p w:rsidR="001059DC" w:rsidRPr="00096E02" w:rsidRDefault="00F1638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79) 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шэ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бтэхэдэ хоол эдихэг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59D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ойто 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эй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индэ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л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дда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шы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снай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C13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C13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нин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шал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8760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760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760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7577E6" w:rsidRPr="00096E02" w:rsidRDefault="00D1521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0) 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Анагааха</w:t>
      </w:r>
      <w:r w:rsidR="00F36BA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еэнэй з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доодын хагас тэды 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эр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до</w:t>
      </w:r>
      <w:r w:rsidR="007577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сар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соноор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сны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шэ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эй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ол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0D3E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D3E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!</w:t>
      </w:r>
      <w:r w:rsidR="000D3E4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</w:p>
    <w:p w:rsidR="000C5D43" w:rsidRPr="00096E02" w:rsidRDefault="000D3E4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1) 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Баян бол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мтатай юсэн эдеэ 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>шамдан бэдэржэ б</w:t>
      </w:r>
      <w:r w:rsidR="000C5D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2A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>, тэрэ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нинь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740B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а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г</w:t>
      </w:r>
      <w:r w:rsidR="00740B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0BC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740BC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F21B7A" w:rsidRPr="00096E02" w:rsidRDefault="00940A9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2) Я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лангуя шихэр бурам эди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ы 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ээдэ гэжэ 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0C5D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C5D4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C5D4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>цэ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>р</w:t>
      </w:r>
      <w:r w:rsidR="00D2050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хаягдаха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</w:t>
      </w:r>
      <w:r w:rsidR="004A6A1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стэ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хэр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санаар</w:t>
      </w:r>
      <w:r w:rsidR="004A6A1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A6A1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0805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805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805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4A6A13" w:rsidRPr="00096E02" w:rsidRDefault="004A6A1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3) Саг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21B7A" w:rsidRPr="00096E02">
        <w:rPr>
          <w:rFonts w:ascii="Times New Roman Bur" w:hAnsi="Times New Roman Bur"/>
          <w:sz w:val="30"/>
          <w:szCs w:val="32"/>
          <w:lang w:val="mn-MN" w:bidi="bo-CN"/>
        </w:rPr>
        <w:t>хэндэ ня</w:t>
      </w:r>
      <w:r w:rsidR="0022311E" w:rsidRPr="00096E02">
        <w:rPr>
          <w:rFonts w:ascii="Times New Roman Bur" w:hAnsi="Times New Roman Bur"/>
          <w:sz w:val="30"/>
          <w:szCs w:val="32"/>
          <w:lang w:val="mn-MN" w:bidi="bo-CN"/>
        </w:rPr>
        <w:t>алдаа</w:t>
      </w:r>
      <w:r w:rsidR="00F21B7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цэр</w:t>
      </w:r>
      <w:r w:rsidR="00F761C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эдеэ ундаа мэтэ залги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лги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я</w:t>
      </w:r>
      <w:r w:rsidR="0022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цэр уга</w:t>
      </w:r>
      <w:r w:rsidR="00B2495D" w:rsidRPr="00096E02">
        <w:rPr>
          <w:rFonts w:ascii="Times New Roman Bur" w:hAnsi="Times New Roman Bur"/>
          <w:sz w:val="30"/>
          <w:szCs w:val="32"/>
          <w:lang w:val="mn-MN" w:bidi="bo-CN"/>
        </w:rPr>
        <w:t>алг</w:t>
      </w:r>
      <w:r w:rsidR="00885453" w:rsidRPr="00096E02">
        <w:rPr>
          <w:rFonts w:ascii="Times New Roman Bur" w:hAnsi="Times New Roman Bur"/>
          <w:sz w:val="30"/>
          <w:szCs w:val="32"/>
          <w:lang w:val="mn-MN" w:bidi="bo-CN"/>
        </w:rPr>
        <w:t>а хэхэ сабын</w:t>
      </w:r>
      <w:r w:rsidR="00650EFC" w:rsidRPr="00096E02">
        <w:rPr>
          <w:rFonts w:ascii="Times New Roman Bur" w:hAnsi="Times New Roman Bur"/>
          <w:sz w:val="30"/>
          <w:szCs w:val="32"/>
          <w:lang w:val="mn-MN" w:bidi="bo-CN"/>
        </w:rPr>
        <w:t>ь</w:t>
      </w:r>
      <w:r w:rsidR="008854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тус т</w:t>
      </w:r>
      <w:r w:rsidR="004A4D90" w:rsidRPr="00096E02">
        <w:rPr>
          <w:rFonts w:ascii="Times New Roman Bur" w:hAnsi="Times New Roman Bur"/>
          <w:sz w:val="30"/>
          <w:szCs w:val="32"/>
          <w:lang w:val="mn-MN" w:bidi="bo-CN"/>
        </w:rPr>
        <w:t>устай эдих</w:t>
      </w:r>
      <w:r w:rsidR="00885453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AF5753" w:rsidRPr="00096E02" w:rsidRDefault="004A6A1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4) 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Мэни махабадта зохино гээд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илэнсэтэй холигдосной эдеэ б</w:t>
      </w:r>
      <w:r w:rsidR="00AF57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и, эд</w:t>
      </w:r>
      <w:r w:rsidR="00ED62C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э тэрэ тамын галай орондо шар </w:t>
      </w:r>
      <w:r w:rsidR="00ED62CA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</w:t>
      </w:r>
      <w:r w:rsidR="00ED62CA" w:rsidRPr="00096E02">
        <w:rPr>
          <w:rFonts w:ascii="Times New Roman Bur" w:hAnsi="Times New Roman Bur"/>
          <w:sz w:val="30"/>
          <w:szCs w:val="32"/>
          <w:lang w:val="mn-MN" w:bidi="bo-CN"/>
        </w:rPr>
        <w:t>нэ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>й н</w:t>
      </w:r>
      <w:r w:rsidR="00AF57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F57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90622B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>р бадаржа</w:t>
      </w:r>
      <w:r w:rsidR="0090622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айх</w:t>
      </w:r>
      <w:r w:rsidR="00AF5753" w:rsidRPr="00096E02">
        <w:rPr>
          <w:rFonts w:ascii="Times New Roman Bur" w:hAnsi="Times New Roman Bur"/>
          <w:sz w:val="30"/>
          <w:szCs w:val="32"/>
          <w:lang w:val="mn-MN" w:bidi="bo-CN"/>
        </w:rPr>
        <w:t>а.</w:t>
      </w:r>
    </w:p>
    <w:p w:rsidR="00FE591E" w:rsidRPr="00096E02" w:rsidRDefault="00FE59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5) Тэрэ шэнди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ал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лэнсэ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лигдос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ма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с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118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г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ы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FE591E" w:rsidRPr="00096E02" w:rsidRDefault="00FE591E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6) Мах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аат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>дарууйдань бэеин х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ж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дан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сэнээр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766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66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D2379F" w:rsidRPr="00096E02" w:rsidRDefault="0027552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7) Шингэни уудаг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йлдэ</w:t>
      </w:r>
      <w:r w:rsidR="0067665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ь 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усанда шунгасан шэнди б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ь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магай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гоо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ж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эндэ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хэ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EC16ED" w:rsidRPr="00096E02" w:rsidRDefault="0027552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88) Я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>лангуя цай уухада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санда шунгасан шэнди б</w:t>
      </w:r>
      <w:r w:rsidR="00D2379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2379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</w:t>
      </w:r>
      <w:r w:rsidR="00D2379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>хододын гал бууража бэе т</w:t>
      </w:r>
      <w:r w:rsidR="00EC16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C16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C16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C16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</w:t>
      </w:r>
      <w:r w:rsidR="00EC16ED" w:rsidRPr="00096E02">
        <w:rPr>
          <w:rFonts w:ascii="Times New Roman Bur" w:hAnsi="Times New Roman Bur"/>
          <w:sz w:val="30"/>
          <w:szCs w:val="32"/>
          <w:lang w:val="mn-MN" w:bidi="bo-CN"/>
        </w:rPr>
        <w:t>жэ болохо.</w:t>
      </w:r>
    </w:p>
    <w:p w:rsidR="00572597" w:rsidRPr="00096E02" w:rsidRDefault="00EC16E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89)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Баян б</w:t>
      </w:r>
      <w:r w:rsidR="0057259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725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A24D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шэн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ж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гээр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деэ 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2755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>эди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,  сайн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эм </w:t>
      </w:r>
      <w:r w:rsidR="00A24D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A24D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хэдээ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утажа</w:t>
      </w:r>
      <w:r w:rsidR="00A24DD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24D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6D5A30" w:rsidRPr="00096E02" w:rsidRDefault="00D1637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0) Эдеэнэй олон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л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жо шинжэл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г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>, амта шадал зохихог</w:t>
      </w:r>
      <w:r w:rsidR="0057259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725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D5A3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 </w:t>
      </w:r>
      <w:r w:rsidR="0057259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айруулсан эм </w:t>
      </w:r>
      <w:r w:rsidR="006D5A30" w:rsidRPr="00096E02">
        <w:rPr>
          <w:rFonts w:ascii="Times New Roman Bur" w:hAnsi="Times New Roman Bur"/>
          <w:sz w:val="30"/>
          <w:szCs w:val="32"/>
          <w:lang w:val="mn-MN" w:bidi="bo-CN"/>
        </w:rPr>
        <w:t>бас хор болохо.</w:t>
      </w:r>
      <w:r w:rsidR="00223DA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EC428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D16373" w:rsidRPr="00096E02" w:rsidRDefault="006D5A3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1) Эдеэнэй ехэнхинь гурил ба боорсо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г болоны эди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олоходо амар </w:t>
      </w:r>
      <w:r w:rsidR="00D1637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163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1637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тай 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эг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дта</w:t>
      </w:r>
      <w:r w:rsidR="00D16373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охистой.</w:t>
      </w:r>
    </w:p>
    <w:p w:rsidR="00197AEB" w:rsidRPr="00096E02" w:rsidRDefault="00D16373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2)</w:t>
      </w:r>
      <w:r w:rsidR="00223DA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Бэе махабадта зохисон эде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>г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ь 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зарим хоног ээлжээд эди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>, нэгэ</w:t>
      </w:r>
      <w:r w:rsidR="00197AEB" w:rsidRPr="00096E02">
        <w:rPr>
          <w:sz w:val="28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>з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дэ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хэг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н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97A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197A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э</w:t>
      </w:r>
      <w:r w:rsidR="00197AE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B17628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D2FE0" w:rsidRPr="00096E02" w:rsidRDefault="00197AEB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93) </w:t>
      </w:r>
      <w:r w:rsidR="001C5233" w:rsidRPr="00096E02">
        <w:rPr>
          <w:rFonts w:ascii="Times New Roman Bur" w:hAnsi="Times New Roman Bur"/>
          <w:sz w:val="30"/>
          <w:szCs w:val="32"/>
          <w:lang w:val="mn-MN" w:bidi="bo-CN"/>
        </w:rPr>
        <w:t>Заримд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р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с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аруулай 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и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</w:t>
      </w:r>
      <w:r w:rsidR="00DC7DE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д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ж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2FE0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1D2F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2F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н</w:t>
      </w:r>
      <w:r w:rsidR="001D2FE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D2F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1D2F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D2F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D2FE0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1D2FE0" w:rsidRPr="00096E02" w:rsidRDefault="001D2FE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4) 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т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м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лд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эе 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>мах</w:t>
      </w:r>
      <w:r w:rsidR="00DC7DE5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>бад сууларха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ехэнхи </w:t>
      </w:r>
      <w:r w:rsidR="00A35D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35D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тэ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ээс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д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  <w:r w:rsidR="00EF0544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837AFF" w:rsidRPr="00096E02" w:rsidRDefault="001D2FE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5)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эй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лоор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даснай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йно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358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358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р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шэнди б</w:t>
      </w:r>
      <w:r w:rsidR="001605CB" w:rsidRPr="00096E02">
        <w:rPr>
          <w:rFonts w:ascii="Times New Roman" w:hAnsi="Times New Roman" w:cs="Times New Roman"/>
          <w:sz w:val="28"/>
          <w:szCs w:val="32"/>
          <w:lang w:val="mn-MN" w:bidi="bo-CN"/>
        </w:rPr>
        <w:t>ү унта</w:t>
      </w:r>
      <w:r w:rsidR="0027552C" w:rsidRPr="00096E02">
        <w:rPr>
          <w:rFonts w:ascii="Times New Roman Bur" w:hAnsi="Times New Roman Bur"/>
          <w:sz w:val="30"/>
          <w:szCs w:val="32"/>
          <w:lang w:val="mn-MN" w:bidi="bo-CN"/>
        </w:rPr>
        <w:t>, тэрнээс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</w:t>
      </w:r>
      <w:r w:rsidR="007F1ED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>м</w:t>
      </w:r>
      <w:r w:rsidR="007F1ED9" w:rsidRPr="00096E02">
        <w:rPr>
          <w:rFonts w:ascii="Times New Roman Bur" w:hAnsi="Times New Roman Bur"/>
          <w:sz w:val="30"/>
          <w:szCs w:val="32"/>
          <w:lang w:val="mn-MN" w:bidi="bo-CN"/>
        </w:rPr>
        <w:t>ы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л д</w:t>
      </w:r>
      <w:r w:rsidR="00837A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37A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794CA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>хэ</w:t>
      </w:r>
      <w:r w:rsidR="008956B3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тэрнинь магад </w:t>
      </w:r>
      <w:r w:rsidR="00A35D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35D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A35D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>амиды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837A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37A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1605CB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B3585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003F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223DA1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58317D" w:rsidRPr="00096E02" w:rsidRDefault="00794CA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96) Сэдьхэл</w:t>
      </w:r>
      <w:r w:rsidR="007A59F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дрэлг</w:t>
      </w:r>
      <w:r w:rsidR="007A59F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20D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йр</w:t>
      </w:r>
      <w:r w:rsidR="007A59F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</w:t>
      </w:r>
      <w:r w:rsidR="00742A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исалгажа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та</w:t>
      </w:r>
      <w:r w:rsidR="007A59F9" w:rsidRPr="00096E02">
        <w:rPr>
          <w:rFonts w:ascii="Times New Roman Bur" w:hAnsi="Times New Roman Bur"/>
          <w:sz w:val="30"/>
          <w:szCs w:val="32"/>
          <w:lang w:val="mn-MN" w:bidi="bo-CN"/>
        </w:rPr>
        <w:t>тай</w:t>
      </w:r>
      <w:r w:rsidR="00837AF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>мэтэ шунал б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сан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дли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дэ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галан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салгаад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A59F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гд</w:t>
      </w:r>
      <w:r w:rsidR="001A255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58317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58317D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C279E6" w:rsidRPr="00096E02" w:rsidRDefault="0058317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97) Эдеэ бага зэргэ шингэснэй дараа 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>х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сын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сх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гаар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туурха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шэнээс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сэхэг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 бол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7552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сх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агдахаг</w:t>
      </w:r>
      <w:r w:rsidR="00C279E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C279E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дралха</w:t>
      </w:r>
      <w:r w:rsidR="00C279E6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AD1438" w:rsidRPr="00096E02" w:rsidRDefault="00C279E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4312A6" w:rsidRPr="00096E02">
        <w:rPr>
          <w:rFonts w:ascii="Times New Roman Bur" w:hAnsi="Times New Roman Bur"/>
          <w:sz w:val="30"/>
          <w:szCs w:val="32"/>
          <w:lang w:val="mn-MN" w:bidi="bo-CN"/>
        </w:rPr>
        <w:t>98) Эдеэ ундаа х</w:t>
      </w:r>
      <w:r w:rsidR="004312A6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тэ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нэй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йно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ргэ</w:t>
      </w:r>
      <w:r w:rsidR="00B537C6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гэ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жэ ябахы </w:t>
      </w:r>
      <w:r w:rsidR="00AD143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и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ус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илгажа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эй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дал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ударга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D14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AD1438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5030A5" w:rsidRPr="00096E02" w:rsidRDefault="00F47E1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99) Амаржа ябаад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х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ер уушха</w:t>
      </w:r>
      <w:r w:rsidR="00794CA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лжээр т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бт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гойн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ошо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ах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даа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</w:t>
      </w:r>
      <w:r w:rsidR="005030A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5030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5030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0A7EEF" w:rsidRPr="00096E02" w:rsidRDefault="005030A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0) Ехэ тостой хоол эдихэ бол эдеэндэ 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вс ба ч</w:t>
      </w:r>
      <w:r w:rsidR="00B537C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нта уу, урид эртэ т</w:t>
      </w:r>
      <w:r w:rsidR="00B537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="00B537C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537C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гэ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э дараань д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шилда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7E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дхор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7E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г</w:t>
      </w:r>
      <w:r w:rsidR="000A7EE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A7E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0A7EE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B732E8" w:rsidRPr="00096E02" w:rsidRDefault="000A7EEF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cs="Microsoft Himalaya"/>
          <w:sz w:val="28"/>
          <w:szCs w:val="32"/>
          <w:lang w:val="mn-MN" w:bidi="bo-CN"/>
        </w:rPr>
        <w:t>101</w:t>
      </w:r>
      <w:r w:rsidR="003B2AD7" w:rsidRPr="00096E02">
        <w:rPr>
          <w:rFonts w:cs="Microsoft Himalaya"/>
          <w:sz w:val="28"/>
          <w:szCs w:val="32"/>
          <w:lang w:val="mn-MN" w:bidi="bo-CN"/>
        </w:rPr>
        <w:t>)</w:t>
      </w:r>
      <w:r w:rsidR="00F871FF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C42435" w:rsidRPr="00096E02">
        <w:rPr>
          <w:rFonts w:ascii="Times New Roman" w:hAnsi="Times New Roman" w:cs="Times New Roman"/>
          <w:sz w:val="28"/>
          <w:szCs w:val="32"/>
          <w:lang w:val="mn-MN" w:bidi="bo-CN"/>
        </w:rPr>
        <w:t>Цай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FB7B90" w:rsidRPr="00096E02">
        <w:rPr>
          <w:rFonts w:ascii="Times New Roman" w:hAnsi="Times New Roman" w:cs="Times New Roman"/>
          <w:sz w:val="28"/>
          <w:szCs w:val="32"/>
          <w:cs/>
          <w:lang w:bidi="bo-CN"/>
        </w:rPr>
        <w:t xml:space="preserve"> ш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FB7B90" w:rsidRPr="00096E02">
        <w:rPr>
          <w:rFonts w:ascii="Times New Roman" w:hAnsi="Times New Roman" w:cs="Times New Roman"/>
          <w:sz w:val="28"/>
          <w:szCs w:val="32"/>
          <w:cs/>
          <w:lang w:bidi="bo-CN"/>
        </w:rPr>
        <w:t>с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н аяга уухада</w:t>
      </w:r>
      <w:r w:rsidR="007457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дав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олижо нэгэн ш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имхэ сасаад уу</w:t>
      </w:r>
      <w:r w:rsidR="007457E0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FB7B90" w:rsidRPr="00096E02">
        <w:rPr>
          <w:rFonts w:ascii="Times New Roman" w:hAnsi="Times New Roman" w:cs="Times New Roman"/>
          <w:sz w:val="28"/>
          <w:szCs w:val="32"/>
          <w:cs/>
          <w:lang w:bidi="bo-CN"/>
        </w:rPr>
        <w:t xml:space="preserve"> 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 ундаа түргэн</w:t>
      </w:r>
      <w:r w:rsidR="00D44D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гэжэ хододын үбэшэн арил</w:t>
      </w:r>
      <w:r w:rsidR="00FB7B9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7B27C5" w:rsidRPr="00096E02" w:rsidRDefault="00B732E8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02) Бусад бас саг сагнуудта дулаан байрада шүтэжэ</w:t>
      </w:r>
      <w:r w:rsidR="007B27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хи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7B27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дган арилгажа арьснай үнгэ эли тодорхо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2383C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F41594" w:rsidRPr="00096E02" w:rsidRDefault="007B27C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3) 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арим нэгэн ойн эмтэй газар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эсэрлигтэ та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мжатай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йдх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аранхыгаас сэрэжэ бэе сэдьхэлдэ амар баяр дэлгэрхэ. 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F41594" w:rsidRPr="00096E02" w:rsidRDefault="00F4159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4) </w:t>
      </w:r>
      <w:r w:rsidR="001C52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аримд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мраг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ирхол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ри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лиг</w:t>
      </w:r>
      <w:r w:rsidR="007457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жа сэдьхэл баяр амгаланай согоо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гэрхэ.</w:t>
      </w:r>
    </w:p>
    <w:p w:rsidR="007040F7" w:rsidRPr="00096E02" w:rsidRDefault="00F4159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5) 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ус ба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эг 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дэнь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л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схон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ор хэсэжэ б</w:t>
      </w:r>
      <w:r w:rsidR="007040F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4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ус </w:t>
      </w:r>
      <w:r w:rsidR="00D361D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D361D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361D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й тэнэхэ</w:t>
      </w:r>
      <w:r w:rsidR="00704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 зам зуура хэсэжэ ябасан золбин нохой шэнди.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8A5275" w:rsidRPr="00096E02" w:rsidRDefault="00D44DD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06) Хамаг шадалай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005B6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ээ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р асар амгалан</w:t>
      </w:r>
      <w:r w:rsidR="00747C1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460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хэхэдэ анха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р </w:t>
      </w:r>
      <w:r w:rsidR="00DB04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DB044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B04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аби</w:t>
      </w:r>
      <w:r w:rsidR="006460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="00EA0D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мгалан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</w:t>
      </w:r>
      <w:r w:rsidR="00EA0D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ды шэнээн амсажа </w:t>
      </w:r>
      <w:r w:rsidR="008A527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8A52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DB0441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ян</w:t>
      </w:r>
      <w:r w:rsidR="00EA0D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э тэды 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р</w:t>
      </w:r>
      <w:r w:rsidR="00C4243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8A52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</w:t>
      </w:r>
      <w:r w:rsidR="00794CA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</w:t>
      </w:r>
      <w:r w:rsidR="00742A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!</w:t>
      </w:r>
    </w:p>
    <w:p w:rsidR="00AC55CC" w:rsidRPr="00096E02" w:rsidRDefault="00966736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07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4243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л</w:t>
      </w:r>
      <w:r w:rsidR="00C4243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сти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д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C55C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а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ртай амиа удаанаар тэжээхэ арг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гшэ болохо.</w:t>
      </w:r>
    </w:p>
    <w:p w:rsidR="003E4D4A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08</w:t>
      </w:r>
      <w:r w:rsidR="0096673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Хэрбээ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="00AC55C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хэг</w:t>
      </w:r>
      <w:r w:rsidR="00AC55CC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ы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снэй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хиха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й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урга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галсан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4D4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ги</w:t>
      </w:r>
      <w:r w:rsidR="003E4D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3E4D4A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09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6732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D44DD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хэхын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еэ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 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нхаартай баяр</w:t>
      </w:r>
      <w:r w:rsidR="00D44DD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х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="00AC55C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йн сээрлэ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аминда дошхон </w:t>
      </w:r>
      <w:r w:rsidR="006732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32C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="006732C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эрэ</w:t>
      </w:r>
      <w:r w:rsidR="0096049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уха бол ю</w:t>
      </w:r>
      <w:r w:rsidR="0010727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072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9505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</w:t>
      </w:r>
      <w:r w:rsidR="0096049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?</w:t>
      </w:r>
    </w:p>
    <w:p w:rsidR="000B60CD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0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Энэнинь 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эе 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ахабадтай ушархаг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р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эрлэжэ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эрлэхэг</w:t>
      </w:r>
      <w:r w:rsidR="006341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раар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341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эд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86A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86A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эдэжэ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20D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эмшээд</w:t>
      </w:r>
      <w:r w:rsidR="006341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жимдохо м</w:t>
      </w:r>
      <w:r w:rsidR="000B60C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B60C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005B67" w:rsidRPr="00096E02" w:rsidRDefault="00F714E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1</w:t>
      </w:r>
      <w:r w:rsidR="000B60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005B6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05B6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хэ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эн</w:t>
      </w:r>
      <w:r w:rsidR="000738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й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ирхолтой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риа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738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ос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тэд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07381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сн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7A302E" w:rsidRPr="00096E02" w:rsidRDefault="00005B6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2</w:t>
      </w:r>
      <w:r w:rsidR="0096049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Урид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6049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эшэнэй эбэршээлээс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энэлсэн х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9505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09505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ирхолтой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риа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F1E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F1E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7F1E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A302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мшэлхэ аргынь хэлэжэ </w:t>
      </w:r>
      <w:r w:rsidR="007A302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A302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7A302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FD7154" w:rsidRPr="00096E02" w:rsidRDefault="007A302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3)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эгэндэнь ямар тус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омно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оносожо сэдьхэлдэ хадгала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тэрнинь </w:t>
      </w:r>
      <w:r w:rsidR="00FD715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D71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="00FD715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та бас эм боложо  магад </w:t>
      </w:r>
      <w:r w:rsidR="00FD71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D71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D715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  <w:r w:rsidR="00F871F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EB713C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BD5C61" w:rsidRPr="00096E02" w:rsidRDefault="00FD715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4) Хэрбэ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р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бтаха болсон бол х</w:t>
      </w:r>
      <w:r w:rsidR="00BD5C6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оос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жа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BD5C6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сасан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нинь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нэй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га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820D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нь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жэ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5C6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BD5C6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530943" w:rsidRPr="00096E02" w:rsidRDefault="00BD5C6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5) </w:t>
      </w:r>
      <w:r w:rsidR="00FD715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т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86A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тошо Бурханда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альбарал таби</w:t>
      </w:r>
      <w:r w:rsidR="00FD41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эмшэ</w:t>
      </w:r>
      <w:r w:rsidR="00CD7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D71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D71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CD7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ли мэдэхэ 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CD7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мшэлхэ </w:t>
      </w:r>
      <w:r w:rsidR="0053094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мшэтэй ушаржа болохо.  </w:t>
      </w:r>
    </w:p>
    <w:p w:rsidR="005C4530" w:rsidRPr="00096E02" w:rsidRDefault="00530943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cs="Microsoft Himalaya"/>
          <w:sz w:val="28"/>
          <w:szCs w:val="32"/>
          <w:lang w:val="mn-MN" w:bidi="bo-CN"/>
        </w:rPr>
        <w:t xml:space="preserve">116) </w:t>
      </w:r>
      <w:r w:rsidR="00F871FF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Зарим мэргэн эмш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986A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DB044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ха дуу мэтэ амраг найз бол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аюултай 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шээс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5C453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рха</w:t>
      </w:r>
      <w:r w:rsidR="00986A4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F8517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?</w:t>
      </w:r>
      <w:r w:rsidR="00DD2CB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E5B67" w:rsidRPr="00096E02" w:rsidRDefault="00FD41EB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17) Саг ба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ухайн 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э</w:t>
      </w:r>
      <w:r w:rsidR="00986A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45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C45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дэ харуул манаши </w:t>
      </w:r>
      <w:r w:rsidR="00C7015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7015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C7015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ай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0C58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уйлгаша </w:t>
      </w:r>
      <w:r w:rsidR="000C58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эшэн мэтэ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айсан</w:t>
      </w:r>
      <w:r w:rsidR="00FF57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  хулгайша</w:t>
      </w:r>
      <w:r w:rsidR="00C823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йхаг</w:t>
      </w:r>
      <w:r w:rsidR="00A4215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C7015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5715CB" w:rsidRPr="00096E02" w:rsidRDefault="002E5B6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8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C823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лг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ы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рилг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тэрнинь саг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56D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улмасы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х</w:t>
      </w:r>
      <w:r w:rsidR="00030E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030E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сэхын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ури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дэрхэ</w:t>
      </w:r>
      <w:r w:rsidR="00256D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ишээгээр х</w:t>
      </w:r>
      <w:r w:rsidR="00030E3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ы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бдасан</w:t>
      </w:r>
      <w:r w:rsidR="00030E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0E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?</w:t>
      </w:r>
      <w:r w:rsidR="003649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</w:t>
      </w:r>
      <w:r w:rsidR="005C45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</w:p>
    <w:p w:rsidR="00BD3CB0" w:rsidRPr="00096E02" w:rsidRDefault="00030E3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19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DB044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сон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нханай бага сагтань ша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дан арилг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, ой ехын гал ехэдэнь галай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</w:t>
      </w:r>
      <w:r w:rsidR="00BD3CB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D3C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3C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а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3C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бдэхэ</w:t>
      </w:r>
      <w:r w:rsidR="00BD3C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</w:p>
    <w:p w:rsidR="005E0EDE" w:rsidRPr="00096E02" w:rsidRDefault="00BD3CB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0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эй</w:t>
      </w:r>
      <w:r w:rsidR="005D433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ганууд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эмшын дээдынь сонгожо 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га гээд хайхрахаг</w:t>
      </w:r>
      <w:r w:rsidR="005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мшы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мар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нь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аад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5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г</w:t>
      </w:r>
      <w:r w:rsidR="005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65090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CF68A5" w:rsidRPr="00096E02" w:rsidRDefault="005E0ED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1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л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47C1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с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лэнсы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мдан шогло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л</w:t>
      </w:r>
      <w:r w:rsidR="00AB74F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ло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лэнсы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CF68A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F68A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F68A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563893" w:rsidRPr="00096E02" w:rsidRDefault="00CF68A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22)</w:t>
      </w:r>
      <w:r w:rsidR="00747C1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б</w:t>
      </w:r>
      <w:r w:rsidR="00AB74F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шэнээс айжа амгалан мэтэ оршисноос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илэнсынь шамдан амала</w:t>
      </w:r>
      <w:r w:rsidR="008246C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ор т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г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л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й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с</w:t>
      </w:r>
      <w:r w:rsidR="000B6CD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нь гарга</w:t>
      </w:r>
      <w:r w:rsidR="0056389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 шэнди.</w:t>
      </w:r>
    </w:p>
    <w:p w:rsidR="0074407F" w:rsidRPr="00096E02" w:rsidRDefault="00086FDB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56389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123) </w:t>
      </w:r>
      <w:r w:rsidR="00563893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56389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абад</w:t>
      </w:r>
      <w:r w:rsidR="00726BB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а зохистой</w:t>
      </w:r>
      <w:r w:rsidR="0074407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эмы</w:t>
      </w:r>
      <w:r w:rsidR="00575EC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ь тасара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аг</w:t>
      </w:r>
      <w:r w:rsidR="00EE0D3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дэ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EE0D3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E0D3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г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ртэ ба хээр</w:t>
      </w:r>
      <w:r w:rsidR="003649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ын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лиш</w:t>
      </w:r>
      <w:r w:rsidR="00EE0D3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орондо болохо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тэрэ </w:t>
      </w:r>
      <w:r w:rsidR="00C947D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</w:t>
      </w:r>
      <w:r w:rsidR="00C947D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947D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н 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тигэлтэй хамта м</w:t>
      </w:r>
      <w:r w:rsidR="0075113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113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0441DB" w:rsidRPr="00096E02" w:rsidRDefault="0074407F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24)</w:t>
      </w:r>
      <w:r w:rsidR="00751138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6389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и 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1C52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имдаа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эшэхэг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л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545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545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88545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дир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насанда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шэн 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3649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</w:t>
      </w:r>
      <w:r w:rsidR="00575EC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тэ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246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246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шэн</w:t>
      </w:r>
      <w:r w:rsidR="008246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й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A8259A" w:rsidRPr="00096E02" w:rsidRDefault="004A3CE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25) Ус гаталха мэт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нгас</w:t>
      </w:r>
      <w:r w:rsidR="00575EC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риг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ынь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441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эр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FD41E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FD41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D41E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аатарай 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яруу </w:t>
      </w:r>
      <w:r w:rsidR="0083480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лдар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олохог</w:t>
      </w:r>
      <w:r w:rsidR="0004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441D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й </w:t>
      </w:r>
      <w:r w:rsidR="00FD41E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ол </w:t>
      </w:r>
      <w:r w:rsidR="00A82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B902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г</w:t>
      </w:r>
      <w:r w:rsidR="00A82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902D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</w:t>
      </w:r>
      <w:r w:rsidR="00B902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элг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B902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э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эр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9A335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бдэ</w:t>
      </w:r>
      <w:r w:rsidR="00747C1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A82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A8259A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DD2CB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DF75F1" w:rsidRPr="00096E02" w:rsidRDefault="00A82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6) Бэендэ хайрла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726B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б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эень алиш болоод сайн бэшэ</w:t>
      </w:r>
      <w:r w:rsidR="00FF331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902D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шарх</w:t>
      </w:r>
      <w:r w:rsidR="00DB495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ын доорхи маха</w:t>
      </w:r>
      <w:r w:rsidR="00747C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ь</w:t>
      </w:r>
      <w:r w:rsidR="00DF75F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урдан </w:t>
      </w:r>
      <w:r w:rsidR="00DF75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75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хэ</w:t>
      </w:r>
      <w:r w:rsidR="00DF75F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DD2CB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6FD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6A7E25" w:rsidRPr="00096E02" w:rsidRDefault="00DB4957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7) </w:t>
      </w:r>
      <w:r w:rsidR="00FF33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ураха </w:t>
      </w:r>
      <w:r w:rsidR="00BF17D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лдаха</w:t>
      </w:r>
      <w:r w:rsidR="00FF33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лагдаха бол т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FF33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</w:t>
      </w:r>
      <w:r w:rsidR="00FF33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="00747C1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F8517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аслан тула</w:t>
      </w:r>
      <w:r w:rsidR="006A7E2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6BB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726B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6A7E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26BB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6A7E2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гасланинь санаа зобогоод гасланинь бэе </w:t>
      </w:r>
      <w:r w:rsidR="006A7E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A7E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л</w:t>
      </w:r>
      <w:r w:rsidR="006A7E25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</w:t>
      </w:r>
      <w:r w:rsidR="006A7E2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6A7E2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3E091F" w:rsidRPr="00096E02" w:rsidRDefault="006A7E25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28) </w:t>
      </w:r>
      <w:r w:rsidR="00DB49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Ю</w:t>
      </w:r>
      <w:r w:rsidR="00DB495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</w:t>
      </w:r>
      <w:r w:rsidR="004A3CE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="00DB49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йдхарг</w:t>
      </w:r>
      <w:r w:rsidR="00DB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гээр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тэрэ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эдьхэл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й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16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уужим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хэлгы</w:t>
      </w:r>
      <w:r w:rsidR="005C683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асаад сунга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сасажа хагалаад</w:t>
      </w:r>
      <w:r w:rsidR="00DB495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ухаан тодо ба</w:t>
      </w:r>
      <w:r w:rsidR="003E09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урса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р</w:t>
      </w:r>
      <w:r w:rsidR="003E09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сасажа хагалаад бэе мах</w:t>
      </w:r>
      <w:r w:rsidR="00575ECB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</w:t>
      </w:r>
      <w:r w:rsidR="003E091F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ад амгалан м</w:t>
      </w:r>
      <w:r w:rsidR="003E091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E091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A3CE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!!!</w:t>
      </w:r>
    </w:p>
    <w:p w:rsidR="003E091F" w:rsidRPr="00096E02" w:rsidRDefault="003E091F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29)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с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аманда дахин дахин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A259E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элэ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744B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мидралай ш</w:t>
      </w:r>
      <w:r w:rsidR="002247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FF33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лдалгы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руу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7EA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хмад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2247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2473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жэлхэ</w:t>
      </w:r>
      <w:r w:rsidR="0022473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324D0C" w:rsidRPr="00096E02" w:rsidRDefault="00324D0C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130) </w:t>
      </w:r>
      <w:r w:rsidR="005D017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Зуу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жил амидралха гэсэн</w:t>
      </w:r>
      <w:r w:rsidR="00451DB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F33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х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FF33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т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259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балта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A259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ен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мир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нд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="0036493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!!!</w:t>
      </w:r>
    </w:p>
    <w:p w:rsidR="00863451" w:rsidRPr="00096E02" w:rsidRDefault="00324D0C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31) 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лхэ</w:t>
      </w:r>
      <w:r w:rsidR="004A3CE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="003649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даан амидралха</w:t>
      </w:r>
      <w:r w:rsidR="0086345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наанай х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67A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ы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744BE4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</w:t>
      </w:r>
      <w:r w:rsidR="007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744BE4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уларуул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, х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F77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еэс</w:t>
      </w:r>
      <w:r w:rsidR="00567A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744B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744B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йдал</w:t>
      </w:r>
      <w:r w:rsidR="003649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санаа х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4A3CE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й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идрал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634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6345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86345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886BC5" w:rsidRPr="00096E02" w:rsidRDefault="00863451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32) Тон удаан амидралх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613C9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длэх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я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613C9C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ехэдэ</w:t>
      </w:r>
      <w:r w:rsidR="006A4D5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зорюул, энэ нас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ай</w:t>
      </w:r>
      <w:r w:rsidR="006A4D5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хайртай </w:t>
      </w:r>
      <w:r w:rsidR="00AD7EA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0F779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сонголто</w:t>
      </w:r>
      <w:r w:rsidR="00FF331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а</w:t>
      </w:r>
      <w:r w:rsidR="000F779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митай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дли байха</w:t>
      </w:r>
      <w:r w:rsidR="00AD7EA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ь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</w:t>
      </w:r>
      <w:r w:rsidR="00886BC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86B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86BC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886BC5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886BC5" w:rsidRPr="00096E02" w:rsidRDefault="00886BC5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33) Бусад ба</w:t>
      </w:r>
      <w:r w:rsidR="00983965" w:rsidRPr="00096E02">
        <w:rPr>
          <w:rFonts w:ascii="Times New Roman" w:hAnsi="Times New Roman" w:cs="Times New Roman"/>
          <w:sz w:val="28"/>
          <w:szCs w:val="32"/>
          <w:lang w:val="mn-MN" w:bidi="bo-CN"/>
        </w:rPr>
        <w:t>с наснай Бурханда үдэр шүни бүг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зальбирал таби, наснай тодхор арилгаад наснай буян арьбижуулха.</w:t>
      </w:r>
      <w:r w:rsidR="00DD2CB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86FDB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C8772A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966C31" w:rsidRPr="00096E02" w:rsidRDefault="00F90AB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34) Бусад ба</w:t>
      </w:r>
      <w:r w:rsidR="000F779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с амитан </w:t>
      </w:r>
      <w:r w:rsidR="000F7797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шоргольжо</w:t>
      </w:r>
      <w:r w:rsidR="00575ECB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н</w:t>
      </w:r>
      <w:r w:rsidR="00575EC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эргэ</w:t>
      </w:r>
      <w:r w:rsidR="009839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</w:t>
      </w:r>
      <w:r w:rsidR="00DD06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тигэхэг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06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дэ</w:t>
      </w:r>
      <w:r w:rsidR="00F0697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ми</w:t>
      </w:r>
      <w:r w:rsidR="00F0697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а</w:t>
      </w:r>
      <w:r w:rsidR="00B73562" w:rsidRPr="00096E02">
        <w:rPr>
          <w:rFonts w:ascii="Times New Roman" w:hAnsi="Times New Roman" w:cs="Times New Roman"/>
          <w:sz w:val="28"/>
          <w:szCs w:val="32"/>
          <w:lang w:val="mn-MN" w:bidi="bo-CN"/>
        </w:rPr>
        <w:t>, үбэш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дан эд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хэ бол</w:t>
      </w:r>
      <w:r w:rsidR="00B735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най тасар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F7797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залгаа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</w:t>
      </w:r>
      <w:r w:rsidR="00B73562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4312A6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BB0696" w:rsidRPr="00096E02" w:rsidRDefault="00966C3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35) Бусад бас сааха ү</w:t>
      </w:r>
      <w:r w:rsidR="00BB069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ха мори</w:t>
      </w:r>
      <w:r w:rsidR="00DD06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ны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0F6AA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шатай тэдэнүүдэй ами абарха бол 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араань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най 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баруулх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элжэ </w:t>
      </w:r>
      <w:r w:rsidR="000F6AA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у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516D54" w:rsidRPr="00096E02" w:rsidRDefault="00BB0696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136) 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б</w:t>
      </w:r>
      <w:r w:rsidR="009C3C76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адгуус малнууды хүлэжэ сохин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</w:t>
      </w:r>
      <w:r w:rsidR="009C3C7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хо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9C3C76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E807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</w:t>
      </w:r>
      <w:r w:rsidR="00172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хэгүй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бэшэн 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оболон </w:t>
      </w:r>
      <w:r w:rsidR="00567A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он 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хор ерэхэгүй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тула</w:t>
      </w:r>
      <w:r w:rsidR="00516D54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  <w:r w:rsidR="009F78AF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5A0E3A" w:rsidRPr="00096E02" w:rsidRDefault="00516D54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37) Тэрэ шэнди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шэгүй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сондо</w:t>
      </w:r>
      <w:r w:rsidR="00172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ада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D72A1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батаарлиг үйл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энэ дараа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жа сошихо сүрдэхэгүй</w:t>
      </w:r>
      <w:r w:rsidR="00F664B1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A0E3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галанай ушар.</w:t>
      </w:r>
    </w:p>
    <w:p w:rsidR="001469B4" w:rsidRPr="00096E02" w:rsidRDefault="001469B4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Хоер ё</w:t>
      </w:r>
      <w:r w:rsidR="0028498B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сной абаха орхихо тухай хэлсэн бэлиг</w:t>
      </w:r>
      <w:r w:rsidR="0028498B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үн толиноос бэе</w:t>
      </w:r>
      <w:r w:rsidR="00B70BC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эй түгэсэ эдлэхы</w:t>
      </w:r>
      <w:r w:rsidR="0028498B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сахиснай үе маша үйлдэснэй анханинь.</w:t>
      </w:r>
      <w:r w:rsidR="002849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112A32" w:rsidRPr="00096E02" w:rsidRDefault="001469B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138) 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эй 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нүүдээс</w:t>
      </w:r>
      <w:r w:rsidR="00A259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гү</w:t>
      </w:r>
      <w:r w:rsidR="00EB04A4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575E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й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112A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нь</w:t>
      </w:r>
      <w:r w:rsidR="00EB04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</w:t>
      </w:r>
      <w:r w:rsidR="00D72A1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ехы</w:t>
      </w:r>
      <w:r w:rsidR="00112A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ха бол энэ наснай айхын</w:t>
      </w:r>
      <w:r w:rsidR="009C0A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н байгуулха</w:t>
      </w:r>
      <w:r w:rsidR="00112A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.</w:t>
      </w:r>
      <w:r w:rsidR="002849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2849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72792A" w:rsidRPr="00096E02" w:rsidRDefault="00112A32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39) Тэрэ шэнди бая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сэ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с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гүй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н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үнгэ санай 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ша эд бар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н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 бас хэзээш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с</w:t>
      </w:r>
      <w:r w:rsidR="007279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жээгдэхэгүй.</w:t>
      </w:r>
    </w:p>
    <w:p w:rsidR="00311501" w:rsidRPr="00096E02" w:rsidRDefault="00311501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0)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Ехэ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="000F779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та гэм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DD2B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хы бү ү</w:t>
      </w:r>
      <w:r w:rsidR="006D1BD5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шадал ба ехэ хүштэй мүн байг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д хүшээр гянданда</w:t>
      </w:r>
      <w:r w:rsidR="00DD2B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уу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.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</w:p>
    <w:p w:rsidR="00C463D1" w:rsidRPr="00096E02" w:rsidRDefault="0031150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1)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юур</w:t>
      </w:r>
      <w:r w:rsidR="008F4FB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олгой</w:t>
      </w:r>
      <w:r w:rsidR="00C13EB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оо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7279C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F4F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ьбэ</w:t>
      </w:r>
      <w:r w:rsidR="007279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7279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нинь айжа с</w:t>
      </w:r>
      <w:r w:rsidR="007279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дэснээр 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ра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агдасанай </w:t>
      </w:r>
      <w:r w:rsidR="000F77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мдэг </w:t>
      </w:r>
      <w:r w:rsidR="00C463D1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.</w:t>
      </w:r>
    </w:p>
    <w:p w:rsidR="0090743F" w:rsidRPr="00096E02" w:rsidRDefault="00C463D1" w:rsidP="00096E02">
      <w:pPr>
        <w:spacing w:after="0" w:line="276" w:lineRule="auto"/>
        <w:ind w:firstLine="284"/>
        <w:jc w:val="both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142) Бусад бас бусадтай ушарха саг хоер </w:t>
      </w:r>
      <w:r w:rsidR="0090743F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 бас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риижа бү нуг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0822B8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тэрэ айжа салгана</w:t>
      </w:r>
      <w:r w:rsidR="000822B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</w:t>
      </w:r>
      <w:r w:rsidR="00EB04A4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 </w:t>
      </w:r>
      <w:r w:rsidR="000822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ин </w:t>
      </w:r>
      <w:r w:rsidR="00EB04A4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ү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йлэ</w:t>
      </w:r>
      <w:r w:rsidR="000822B8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й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 арга барагда</w:t>
      </w:r>
      <w:r w:rsidR="000822B8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санай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 </w:t>
      </w:r>
      <w:r w:rsidR="004A4600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 xml:space="preserve">тэмдэг </w:t>
      </w:r>
      <w:r w:rsidR="0090743F" w:rsidRPr="00096E02">
        <w:rPr>
          <w:rFonts w:ascii="Times New Roman" w:hAnsi="Times New Roman" w:cs="Times New Roman"/>
          <w:sz w:val="28"/>
          <w:szCs w:val="32"/>
          <w:cs/>
          <w:lang w:val="mn-MN" w:bidi="bo-CN"/>
        </w:rPr>
        <w:t>мүн.</w:t>
      </w:r>
      <w:r w:rsidR="000F6AA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1C7630" w:rsidRPr="00096E02" w:rsidRDefault="006D1BD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3) Бусадай нюур харахада</w:t>
      </w:r>
      <w:r w:rsidR="0029649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ю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 ширтэжэ</w:t>
      </w:r>
      <w:r w:rsidR="009074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14E0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914E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9074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="009074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9074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9074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C76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йгаад жииргэмшэхэ гэмтэн мэтэ </w:t>
      </w:r>
      <w:r w:rsidR="001C763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C763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1C763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BE7A23" w:rsidRPr="00096E02" w:rsidRDefault="001C763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4) Б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усадтай улзаха </w:t>
      </w:r>
      <w:r w:rsidR="003206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06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2247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 хоосон байгаад омгоржо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ех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р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3206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206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206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3206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="00BE7A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эр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ж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D01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ир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лдэ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дэ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BE7A2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7A2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E7A2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464DAA" w:rsidRPr="00096E02" w:rsidRDefault="00BE7A23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5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4E78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ишээ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анхаартай угта, тэрнинь юртэмсын х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стой орохо яб</w:t>
      </w:r>
      <w:r w:rsidR="00EB04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л м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464DAA" w:rsidRPr="00096E02" w:rsidRDefault="00464DA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6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9839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8079D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р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тэ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ни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839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F05D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зон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ра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дан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F05D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  <w:r w:rsidR="004E31D0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44547E" w:rsidRPr="00096E02" w:rsidRDefault="007E12E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7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="008079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нтэ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8079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464DA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дэсэн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64DA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464DA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</w:t>
      </w:r>
      <w:r w:rsidR="0044547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яага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бол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таг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да</w:t>
      </w:r>
      <w:r w:rsidR="008079D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тай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44547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4547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44547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A56511" w:rsidRPr="00096E02" w:rsidRDefault="0044547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48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аа нэгэ газар ябаха  тэндэ мишээл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B04A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амраг садан</w:t>
      </w:r>
      <w:r w:rsidR="008079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мрагаар х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гдэхэ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да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00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д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A56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</w:t>
      </w:r>
      <w:r w:rsidR="00A565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A5651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925B68" w:rsidRPr="00096E02" w:rsidRDefault="00A5651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49) 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шар н</w:t>
      </w:r>
      <w:r w:rsidR="00925B6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925B6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270E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ишээлдэ</w:t>
      </w:r>
      <w:r w:rsidR="008F4FB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жо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ехэ б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лга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000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эрнинь дууг</w:t>
      </w:r>
      <w:r w:rsidR="007000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хэ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9751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ай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</w:t>
      </w:r>
      <w:r w:rsidR="008F4FB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ын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25B6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 оронтон</w:t>
      </w:r>
      <w:r w:rsidR="00C270E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охо</w:t>
      </w:r>
      <w:r w:rsidR="00925B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0A3510" w:rsidRPr="00096E02" w:rsidRDefault="00925B68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0) Ехэ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AD06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D06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юур 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ехэ </w:t>
      </w:r>
      <w:r w:rsidR="009751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эд</w:t>
      </w:r>
      <w:r w:rsidR="0013483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та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D064B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AD06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3483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хээ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22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а</w:t>
      </w:r>
      <w:r w:rsidR="00AD06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654C4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р</w:t>
      </w:r>
      <w:r w:rsidR="000A351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35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йнагай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A351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арай</w:t>
      </w:r>
      <w:r w:rsidR="001B3B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я</w:t>
      </w:r>
      <w:r w:rsidR="0097517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1B3B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аар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54C4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654C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7517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лгой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54C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еос</w:t>
      </w:r>
      <w:r w:rsidR="00914E0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н бол амгалан гэжэ юртэмс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="00914E0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урда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да</w:t>
      </w:r>
      <w:r w:rsidR="000A351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</w:t>
      </w:r>
      <w:r w:rsidR="00D054D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</w:t>
      </w:r>
      <w:r w:rsidR="00D054D9" w:rsidRPr="00096E02">
        <w:rPr>
          <w:rFonts w:ascii="Times New Roman" w:hAnsi="Times New Roman" w:cs="Times New Roman"/>
          <w:sz w:val="28"/>
          <w:szCs w:val="32"/>
          <w:lang w:val="mn-MN" w:bidi="bo-CN"/>
        </w:rPr>
        <w:t>ү?</w:t>
      </w:r>
      <w:r w:rsidR="00654C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0A3510" w:rsidRPr="00096E02" w:rsidRDefault="000A351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1) Замд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05DE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45D0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гтаа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E6B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азарай эрхэтэй Хаан м</w:t>
      </w:r>
      <w:r w:rsidR="005E6B0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6B0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5E6B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жо хаанаш ушаржа засагаар засаглахаг</w:t>
      </w:r>
      <w:r w:rsidR="005E6B0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E6B0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E6B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A134F6" w:rsidRPr="00096E02" w:rsidRDefault="005E6B0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2) Бусад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н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</w:t>
      </w:r>
      <w:r w:rsidR="00914E0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йхамши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мар мэтэ бас хэлсэни</w:t>
      </w:r>
      <w:r w:rsidR="001B3BD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C270E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B2149A" w:rsidRPr="00096E02" w:rsidRDefault="00C270E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3) Жанжин Хаан заларжа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хо 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н ерэсэн хэнэй т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A134F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A134F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="00A134F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14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ы асуужа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огт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о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зээш байхада м</w:t>
      </w:r>
      <w:r w:rsidR="00B2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214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14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B214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ED734C" w:rsidRPr="00096E02" w:rsidRDefault="00B214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4) 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энтэй ушарсан бас санаанай 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 бол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45D0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245D0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245D0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тр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лхад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ргасан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B3BD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ж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д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E070A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!</w:t>
      </w:r>
      <w:r w:rsidR="009E2D5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CF7615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083F0B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8A771F" w:rsidRPr="00096E02" w:rsidRDefault="001B3BDF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5) 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гтаа х</w:t>
      </w:r>
      <w:r w:rsidR="00ED734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D734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жэ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эгтэй удха хэндэ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нтраха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бтэрхээр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270E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траад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у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34458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ужа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н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гэ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э</w:t>
      </w:r>
      <w:r w:rsidR="00E070A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а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х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г</w:t>
      </w:r>
      <w:r w:rsidR="004C50F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C50F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4C50F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  <w:r w:rsidR="006E7D9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>།</w:t>
      </w:r>
      <w:r w:rsidR="00ED73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A931D2" w:rsidRPr="00096E02" w:rsidRDefault="008A771F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6) Х</w:t>
      </w:r>
      <w:r w:rsidR="00CA19F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рэгг</w:t>
      </w:r>
      <w:r w:rsidR="00CA19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A19F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CA19F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ехэ х</w:t>
      </w:r>
      <w:r w:rsidR="00CA19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A19F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CA19F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эй</w:t>
      </w:r>
      <w:r w:rsidR="0072247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лзаха бол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чилээ болгоохо тухайда золгооб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эжэ хэлэ, гуйранша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хаба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миды х</w:t>
      </w:r>
      <w:r w:rsidR="00A93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шал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A931D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931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931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CA19F5" w:rsidRPr="00096E02" w:rsidRDefault="00CA19F5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7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с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д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омложо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мэргэн бэшэ мэргэнэй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г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ь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драл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F24BF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д</w:t>
      </w:r>
      <w:r w:rsidR="00BF17D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жа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24BF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="00F24B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582FC9" w:rsidRPr="00096E02" w:rsidRDefault="00F24BF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58) </w:t>
      </w:r>
      <w:r w:rsidR="00ED363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га сага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ды мэдэснээр б</w:t>
      </w:r>
      <w:r w:rsidR="00582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сэн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22A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D22A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огорж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582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шиха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эд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горхо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эй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ог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м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FC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582F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C211A0" w:rsidRPr="00096E02" w:rsidRDefault="00C211A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59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Бусада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лсэ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э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6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хэл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C211A0" w:rsidRPr="00096E02" w:rsidRDefault="00C211A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0) 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D363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о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эргэн</w:t>
      </w:r>
      <w:r w:rsidR="0018156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</w:t>
      </w:r>
      <w:r w:rsidR="00BA1A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урахы</w:t>
      </w:r>
      <w:r w:rsidR="00815E0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л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 б</w:t>
      </w:r>
      <w:r w:rsidR="00344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56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</w:t>
      </w:r>
      <w:r w:rsidR="00815E0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асуу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 хэмжээ б</w:t>
      </w:r>
      <w:r w:rsidR="00FA03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дэ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A1AA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саад </w:t>
      </w:r>
      <w:r w:rsidR="00BA1AA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й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лга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FA03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хэг</w:t>
      </w:r>
      <w:r w:rsidR="00FA03D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A03D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хэ</w:t>
      </w:r>
      <w:r w:rsidR="00FA03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A42112" w:rsidRPr="00096E02" w:rsidRDefault="00FA03D4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61) 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рбээ тэнэг м</w:t>
      </w:r>
      <w:r w:rsidR="00A421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ED363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ожо</w:t>
      </w:r>
      <w:r w:rsidR="0018156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нэгэй ёс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344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56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ы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="00A42112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нь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эг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н</w:t>
      </w:r>
      <w:r w:rsidR="00BD22A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</w:t>
      </w:r>
      <w:r w:rsidR="0018156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аха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4211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тай</w:t>
      </w:r>
      <w:r w:rsidR="00A4211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EC3829" w:rsidRPr="00096E02" w:rsidRDefault="00A42112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62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6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дал </w:t>
      </w:r>
      <w:r w:rsidR="000340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этэ</w:t>
      </w:r>
      <w:r w:rsidR="0056311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р шадалтай мэтэ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="00DF4C4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мэ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1E2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ньс</w:t>
      </w:r>
      <w:r w:rsidR="001D5B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F4C4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гаса</w:t>
      </w:r>
      <w:r w:rsidR="001D5B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а</w:t>
      </w:r>
      <w:r w:rsidR="00DF4C4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цаа</w:t>
      </w:r>
      <w:r w:rsidR="0056311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р</w:t>
      </w:r>
      <w:r w:rsidR="00DD1E2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ар урласан</w:t>
      </w:r>
      <w:r w:rsidR="00EC382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эсэг шэнди.</w:t>
      </w:r>
      <w:r w:rsidR="009E2D5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F72F8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422FD3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644C5A" w:rsidRPr="00096E02" w:rsidRDefault="00EC382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63) Тэрэ шэнди эд ех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эй бол бас эд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81B0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урга</w:t>
      </w:r>
      <w:r w:rsidR="001D5BB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р ехэ бата</w:t>
      </w:r>
      <w:r w:rsidR="009215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бэрсэн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оосон абдар шэнди. </w:t>
      </w:r>
    </w:p>
    <w:p w:rsidR="00921541" w:rsidRPr="00096E02" w:rsidRDefault="00644C5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4) Сурта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й шадал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лтэй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E35D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х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D5BB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м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л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та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EC382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2F09FF" w:rsidRPr="00096E02" w:rsidRDefault="005E385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5) Дээдын ном маша 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зэгы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D81B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рон 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D81B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саг бэшэдэ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81B02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үл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2311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унхаран</w:t>
      </w:r>
      <w:r w:rsidR="002F09F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</w:t>
      </w:r>
      <w:r w:rsidR="002F09F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4A71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2F09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="002F09F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F09F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="002F09F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034047" w:rsidRPr="00096E02" w:rsidRDefault="002F09FF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66) Бусад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FE35D3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 болг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B405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йхуу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E35D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ээли абаснай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убц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с</w:t>
      </w:r>
      <w:r w:rsidR="00FB405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имэг</w:t>
      </w:r>
      <w:r w:rsidR="0034458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нь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B40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ни гэжэ 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сэнтэй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40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дли</w:t>
      </w:r>
      <w:r w:rsidR="00034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03404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034047" w:rsidRPr="00096E02" w:rsidRDefault="0003404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7)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дахин мэргэн тэнэг алагшалал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мар ба ямар зохистой 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омын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 зангиа тайлах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та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9E6770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8) Я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ангуя мэрг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хитэн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4458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мы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с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аба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им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баха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!!!</w:t>
      </w:r>
    </w:p>
    <w:p w:rsidR="0020659A" w:rsidRPr="00096E02" w:rsidRDefault="0023087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69) Сэсэн ухаан ехэдэ ал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 ямар зохистой сайн номын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у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й дотор мэргэд олон зуун мянг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с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бор</w:t>
      </w:r>
      <w:r w:rsidR="00BB368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?!</w:t>
      </w:r>
      <w:r w:rsidR="009E2D56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F72F8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B456FD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0) Зарим нэгэн дайсан садан хоер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о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ли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мар зохистой сайн номы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н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нс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1) Зарим</w:t>
      </w:r>
      <w:r w:rsidR="007E12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эгэн хэл шир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тэйн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стой сайн номы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йлдэ, хойно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72F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BB368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52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да</w:t>
      </w:r>
      <w:r w:rsidR="00472FD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б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2) Тэрэ шэнди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гшэн </w:t>
      </w:r>
      <w:r w:rsidR="007E12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E12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</w:t>
      </w:r>
      <w:r w:rsidR="007E12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гэрсэ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мо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935DF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4E782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52B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алуу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шэн х</w:t>
      </w:r>
      <w:r w:rsidR="00BB368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52B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ухаан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3087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3) Адагта шог наадам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най бас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юу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х</w:t>
      </w:r>
      <w:r w:rsidR="00752B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ндэ сонос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элсэндэ хошин шог наадам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й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мэгт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нхаг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74) </w:t>
      </w:r>
      <w:r w:rsidR="00935DF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бас айл гэр хото балгас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ар</w:t>
      </w:r>
      <w:r w:rsidR="004E67D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инх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йл гэртэ ябаж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х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рл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A4EC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гаа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т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5) Бусад бас ол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гларса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глаа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,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н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с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76) Бусад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B368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йрал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ё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лз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з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ш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лб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лганах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="00304B1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77) Бусад бас </w:t>
      </w:r>
      <w:r w:rsidR="007D50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юу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435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уу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="00B3714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юул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с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</w:p>
    <w:p w:rsidR="0020659A" w:rsidRPr="00096E02" w:rsidRDefault="00230879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78) Бусад бас</w:t>
      </w:r>
      <w:r w:rsidR="005435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янагуунай хэрэг</w:t>
      </w:r>
      <w:r w:rsidR="0016777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</w:t>
      </w:r>
      <w:r w:rsidR="0016777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шээ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лж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ос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ж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глаанд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77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ж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77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79) Бусад бас элдэб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777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мж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лтэй 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236C4E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0) Бусад бас эрты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ьг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B371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у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лг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839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1)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у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г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у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хо тух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лс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2)</w:t>
      </w: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18394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Тэрэ шэнди засагай газарта дээрэ доорх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саг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о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бат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ёд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ш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  <w:r w:rsidR="002F7A9A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3) Бусад бас ухаа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72C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эс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о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50D7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л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аб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й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рэмш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хэ</w:t>
      </w:r>
      <w:r w:rsidR="001839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?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20659A" w:rsidRPr="00096E02" w:rsidRDefault="002848A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4) Буса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ама 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тэй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рим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дэ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м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т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ра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р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жэлсэ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мба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б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зээш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салха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185) Ам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</w:t>
      </w:r>
      <w:r w:rsidR="002848A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аажа я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="002848A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</w:t>
      </w:r>
      <w:r w:rsidR="00BC05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с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аа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</w:t>
      </w:r>
      <w:r w:rsidR="0023087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2308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ромжол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тх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124E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ор бусалг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86)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Шадалтай бол </w:t>
      </w:r>
      <w:r w:rsidR="00AD16E6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уужим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йроо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E775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руулт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маарж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E775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ээ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эгы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таха</w:t>
      </w:r>
      <w:r w:rsidR="009B6A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хэрэг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87)</w:t>
      </w:r>
      <w:r w:rsidR="002308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Бусад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ор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элхэй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айл гэр </w:t>
      </w:r>
      <w:r w:rsidR="0023087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ото балгас харуулаар</w:t>
      </w:r>
      <w:r w:rsidR="00772CF3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хамаар</w:t>
      </w:r>
      <w:r w:rsidR="0023087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а, ехэ замаар зайлхаг</w:t>
      </w:r>
      <w:r w:rsidR="002308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CE77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т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гтох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дыгээр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="00772CF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88) Тэрэ шэнди бусад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да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жэл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нжэл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рг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гэх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шож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алг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89) Бусад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хы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E0F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E0F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н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э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="00CE775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л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ни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ртавах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н</w:t>
      </w:r>
      <w:r w:rsidR="00BC05D9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болох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190) Бусад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т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йнь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лз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азалаа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салх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эш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191) Бусадай орон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сэ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рлахы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с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с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т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84534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са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бо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ни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192) Бусад орон дэлхэйн гайхамши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х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хо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ээ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о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гш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эг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20659A" w:rsidRPr="00096E02" w:rsidRDefault="000E0FDB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93) Хото балгас ордон зэргы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зохеосоной зураг буулгажа үйлдэ, </w:t>
      </w:r>
      <w:r w:rsidR="0020659A"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="00B210F7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522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шинэ </w:t>
      </w:r>
      <w:r w:rsidR="001D38D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20659A"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гоо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схэхын</w:t>
      </w:r>
      <w:r w:rsidR="001D38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энгэ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гшэ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BC05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94) Орон дэлхэй гороолохо шадахагүй бол о</w:t>
      </w:r>
      <w:r w:rsidR="00512547" w:rsidRPr="00096E02">
        <w:rPr>
          <w:rFonts w:ascii="Times New Roman" w:hAnsi="Times New Roman" w:cs="Times New Roman"/>
          <w:sz w:val="28"/>
          <w:szCs w:val="32"/>
          <w:lang w:val="mn-MN" w:bidi="bo-CN"/>
        </w:rPr>
        <w:t>рон бусадай хүнтэй үгэ хэлэл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</w:t>
      </w:r>
      <w:r w:rsidR="00B210F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эс худагай зүйлтэй мэлхы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намтар тэбшэжэ шад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195) Орон бусадай хүн тэ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нинь гуйранша мүн бол хөөрэлдэх</w:t>
      </w:r>
      <w:r w:rsidR="00B210F7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</w:t>
      </w:r>
      <w:r w:rsidR="00542061" w:rsidRPr="00096E02">
        <w:rPr>
          <w:rFonts w:ascii="Times New Roman" w:hAnsi="Times New Roman" w:cs="Times New Roman"/>
          <w:sz w:val="28"/>
          <w:szCs w:val="32"/>
          <w:lang w:val="mn-MN" w:bidi="bo-CN"/>
        </w:rPr>
        <w:t>, өөрин ороной мэргэнэ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үн тэрэ гайхамшиг юүмэ хэлэжэ байха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196) Тэрэ шэнди ү</w:t>
      </w:r>
      <w:r w:rsidR="000E0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лс хэсэдэг</w:t>
      </w:r>
      <w:r w:rsidR="00522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тэй хөөрэлдэ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энэг бас үгэнүүдэ</w:t>
      </w:r>
      <w:r w:rsidR="000B3D9A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арбанай дотор гайхамшиг нэгэ үгэ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 хэлэгдэхэ. </w:t>
      </w:r>
    </w:p>
    <w:p w:rsidR="0020659A" w:rsidRPr="00096E02" w:rsidRDefault="0054206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97) Гайхамшигынь зарлагд</w:t>
      </w:r>
      <w:r w:rsidR="00B210F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ж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элгэрсэн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лхэ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йхамшиг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нагаа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лохы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 сонсо</w:t>
      </w:r>
      <w:r w:rsidR="000E0FD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198) Тибэ ба жижиг тиб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е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рагуу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ё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ха</w:t>
      </w:r>
      <w:r w:rsidR="000E0F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199) Бусадт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т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гд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234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0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шал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="00B210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м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лагд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234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2341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1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ят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о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ана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е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ан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шлуу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хада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на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2) Бусад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н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E62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е айжа байха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энди б</w:t>
      </w:r>
      <w:r w:rsidR="005125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бир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дуутай </w:t>
      </w:r>
      <w:r w:rsidR="006D630B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луугаар оногдосо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уу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ох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ят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83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хэ</w:t>
      </w:r>
      <w:r w:rsidR="0028313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</w:t>
      </w:r>
      <w:r w:rsidR="006D630B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3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ройт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64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еэхэ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6D630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о</w:t>
      </w:r>
      <w:r w:rsidR="00033A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033AE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42061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6D630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г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033AE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ай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адама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33AE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 сэргэл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ол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мжэ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4) Ямар</w:t>
      </w:r>
      <w:r w:rsidR="00487C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урс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ж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рт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="00487C57" w:rsidRPr="00096E02">
        <w:rPr>
          <w:rFonts w:ascii="Times New Roman" w:hAnsi="Times New Roman" w:cs="Times New Roman"/>
          <w:sz w:val="28"/>
          <w:szCs w:val="32"/>
          <w:lang w:val="mn-MN" w:bidi="bo-CN"/>
        </w:rPr>
        <w:t>жишэ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снаа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аб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р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145FA9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845343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5) Зарга </w:t>
      </w:r>
      <w:r w:rsidR="00487C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а шог наадам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ж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эн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ю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гила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лаа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4F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ируул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г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8416A7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FE6F8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6) Бусадаар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D4F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тх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487C5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ж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д</w:t>
      </w:r>
      <w:r w:rsidR="00210AE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р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ы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э</w:t>
      </w:r>
      <w:r w:rsidR="00210A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ээ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йлах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т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07) Нюдэнэй гайхамши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ртан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дьхэл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д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ж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нсоо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урд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лши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E00A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с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н болохо. </w:t>
      </w:r>
    </w:p>
    <w:p w:rsidR="0020659A" w:rsidRPr="00096E02" w:rsidRDefault="00C37C4C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8)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</w:t>
      </w:r>
      <w:r w:rsidR="00210AE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э байб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рэ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E620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FE6F8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ы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тэрнинь эд мэ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р буя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662D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FC0C5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</w:t>
      </w:r>
      <w:r w:rsidR="006662D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DD4F3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ь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D4F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нэнээс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10AE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г</w:t>
      </w:r>
      <w:r w:rsidR="00210AE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ох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  <w:r w:rsidR="00145FA9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586314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09) Дайсанууд</w:t>
      </w:r>
      <w:r w:rsidR="0058631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эд бас ухаан мэдэлынь</w:t>
      </w:r>
      <w:r w:rsidR="003B027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мдан</w:t>
      </w:r>
      <w:r w:rsidR="005125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арсал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сэдхэж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с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662D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63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бусад амитан бас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.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0) Энэ</w:t>
      </w:r>
      <w:r w:rsidR="00FC0C5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эй хойно сайн 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ж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="005863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254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т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г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эх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г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C7F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шара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631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A73DAD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1) Язгуур бэе баялигаар хангалтай бол</w:t>
      </w:r>
      <w:r w:rsidR="0084534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ямар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37C4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рдэм шамдан </w:t>
      </w:r>
      <w:r w:rsidR="0058127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ура, эрдэм шимэг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охо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394B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згуу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бог бас нюсэгэн 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58127B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2) Тэнэг ухаан мэдэл сура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ишээжэ м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н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асхал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94B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жгээд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CD39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рь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наар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43A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дахаг</w:t>
      </w:r>
      <w:r w:rsidR="00543AA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азара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баари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хэ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43A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го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хо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213) Тэнэг бас за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нэ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E6F8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т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мд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D39C1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ба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рлол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айруулс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CD39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л</w:t>
      </w:r>
      <w:r w:rsidR="004868D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543A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дли</w:t>
      </w:r>
      <w:r w:rsidR="00BA2AE2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???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4)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элхи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с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тэрхыгээр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ха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 </w:t>
      </w:r>
      <w:r w:rsidR="00A869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ниидэхэ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жи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BA2A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н</w:t>
      </w:r>
      <w:r w:rsidR="00A869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869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ж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869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гторгойдо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A869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иидэхэг</w:t>
      </w:r>
      <w:r w:rsidR="00394B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734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жг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="002437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ха</w:t>
      </w:r>
      <w:r w:rsidR="0024375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15) Ехэ хэрэг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112C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шээх</w:t>
      </w:r>
      <w:r w:rsidR="00394B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112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ол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ятр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53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х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8253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шэ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шэ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</w:t>
      </w:r>
      <w:r w:rsidR="0058253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игдэсэн шэнди 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таархал</w:t>
      </w:r>
      <w:r w:rsidR="0058253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лосон эхэнэр</w:t>
      </w:r>
      <w:r w:rsidR="00BA2A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эшэ</w:t>
      </w:r>
      <w:r w:rsidR="00D112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охихо</w:t>
      </w:r>
      <w:r w:rsidR="001133D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D66E3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20659A" w:rsidRPr="00096E02" w:rsidRDefault="00F761C1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16) Я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лангуя ухаан </w:t>
      </w:r>
      <w:r w:rsidR="00D112C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эдэл сураха бол</w:t>
      </w:r>
      <w:r w:rsidR="00BA2A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ятраха ба эшэхы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бшээд сура, сургаал эдлэхэ ёсондо эшэхэ бол тэндэ сураха арга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20659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20659A" w:rsidRPr="00096E02" w:rsidRDefault="00BA2AE2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17) Ухаан мэдэл сураха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божо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заа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сы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сэбэритэй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я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ыгээ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>р аяндаа б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хэ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я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сон бол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ха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43755" w:rsidRPr="00096E02">
        <w:rPr>
          <w:rFonts w:ascii="Times New Roman Bur" w:hAnsi="Times New Roman Bur"/>
          <w:sz w:val="30"/>
          <w:szCs w:val="32"/>
          <w:lang w:val="mn-MN" w:bidi="bo-CN"/>
        </w:rPr>
        <w:t>!??</w:t>
      </w:r>
    </w:p>
    <w:p w:rsidR="0020659A" w:rsidRPr="00096E02" w:rsidRDefault="00D112CD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18) Ухаан мэдэл анха сураха бол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эс</w:t>
      </w:r>
      <w:r w:rsidR="001133D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нь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BA2AE2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лхуураад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E24AE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ишээхы б</w:t>
      </w:r>
      <w:r w:rsidR="00E24AE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D64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адаа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133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у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 бол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а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да</w:t>
      </w:r>
      <w:r w:rsidR="00243755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осон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нар</w:t>
      </w:r>
      <w:r w:rsidR="0020659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20659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0659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зэгы</w:t>
      </w:r>
      <w:r w:rsidR="0024375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ую хялбар!!!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19) Ямар нэгэ уха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н мэдэл сураха бол бас нас залу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C0C56" w:rsidRPr="00096E02">
        <w:rPr>
          <w:rFonts w:ascii="Times New Roman Bur" w:hAnsi="Times New Roman Bur"/>
          <w:sz w:val="30"/>
          <w:szCs w:val="32"/>
          <w:lang w:val="mn-MN" w:bidi="bo-CN"/>
        </w:rPr>
        <w:t>сагта сура, намар тари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а хуря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г 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а 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газар хагалха хабарай с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20659A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20) Эр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дэмэй нэгэ тала тэды</w:t>
      </w:r>
      <w:r w:rsidR="00BA2AE2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болихо гэжэ</w:t>
      </w:r>
      <w:r w:rsidR="0058127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эдэсн</w:t>
      </w:r>
      <w:r w:rsidR="00DD484E" w:rsidRPr="00096E02">
        <w:rPr>
          <w:rFonts w:ascii="Times New Roman Bur" w:hAnsi="Times New Roman Bur"/>
          <w:sz w:val="30"/>
          <w:szCs w:val="32"/>
          <w:lang w:val="mn-MN" w:bidi="bo-CN"/>
        </w:rPr>
        <w:t>ээр б</w:t>
      </w:r>
      <w:r w:rsidR="00DD484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DD484E" w:rsidRPr="00096E02">
        <w:rPr>
          <w:rFonts w:ascii="Times New Roman Bur" w:hAnsi="Times New Roman Bur"/>
          <w:sz w:val="30"/>
          <w:szCs w:val="32"/>
          <w:lang w:val="mn-MN" w:bidi="bo-CN"/>
        </w:rPr>
        <w:t>сад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л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уса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да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D66E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E7F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р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дэмэ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F410B2" w:rsidRPr="00096E02" w:rsidRDefault="0020659A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1) 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Бага тэды нэгэ сурасан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B02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е яруу 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лда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>р дурдахы яаралтай б</w:t>
      </w:r>
      <w:r w:rsidR="003B02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B027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B027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3B027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бишэхэ</w:t>
      </w:r>
      <w:r w:rsidR="006D648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нши</w:t>
      </w:r>
      <w:r w:rsidR="00804F4B" w:rsidRPr="00096E02">
        <w:rPr>
          <w:rFonts w:ascii="Times New Roman Bur" w:hAnsi="Times New Roman Bur"/>
          <w:sz w:val="30"/>
          <w:szCs w:val="32"/>
          <w:lang w:val="mn-MN" w:bidi="bo-CN"/>
        </w:rPr>
        <w:t>ха тэды мэд</w:t>
      </w:r>
      <w:r w:rsidR="001C0A94" w:rsidRPr="00096E02">
        <w:rPr>
          <w:rFonts w:ascii="Times New Roman Bur" w:hAnsi="Times New Roman Bur"/>
          <w:sz w:val="30"/>
          <w:szCs w:val="32"/>
          <w:lang w:val="mn-MN" w:bidi="bo-CN"/>
        </w:rPr>
        <w:t>эс</w:t>
      </w:r>
      <w:r w:rsidR="00804F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нээр мэргэдэй хэл дурдаха бол 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>мэргэд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тэ</w:t>
      </w:r>
      <w:r w:rsidR="007E7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онжууртай</w:t>
      </w:r>
      <w:r w:rsidR="00F410B2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255A71" w:rsidRPr="00096E02" w:rsidRDefault="00255A7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22) Нара д</w:t>
      </w:r>
      <w:r w:rsidR="00D112CD" w:rsidRPr="00096E02">
        <w:rPr>
          <w:rFonts w:ascii="Times New Roman Bur" w:hAnsi="Times New Roman Bur"/>
          <w:sz w:val="30"/>
          <w:szCs w:val="32"/>
          <w:lang w:val="mn-MN" w:bidi="bo-CN"/>
        </w:rPr>
        <w:t>абаа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эгэ тэды</w:t>
      </w:r>
      <w:r w:rsidR="00F410B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эрэ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дэ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2437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уряа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24375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мдаха хэрэг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0850A0" w:rsidRPr="00096E02" w:rsidRDefault="00255A71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3) </w:t>
      </w:r>
      <w:r w:rsidR="006344E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агани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ургахада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уул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ээс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1C0A9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э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344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дэнь</w:t>
      </w:r>
      <w:r w:rsidR="006344E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0850A0" w:rsidRPr="00096E02">
        <w:rPr>
          <w:rFonts w:ascii="Times New Roman Bur" w:hAnsi="Times New Roman Bur"/>
          <w:sz w:val="30"/>
          <w:szCs w:val="32"/>
          <w:lang w:val="mn-MN" w:bidi="bo-CN"/>
        </w:rPr>
        <w:t>сонсохо шихэ оло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гдо</w:t>
      </w:r>
      <w:r w:rsidR="000850A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хо. </w:t>
      </w:r>
    </w:p>
    <w:p w:rsidR="00A72A17" w:rsidRPr="00096E02" w:rsidRDefault="000850A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4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эгтэ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>й хэлнэй з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болон </w:t>
      </w:r>
      <w:r w:rsidR="00924164" w:rsidRPr="00096E02">
        <w:rPr>
          <w:rFonts w:ascii="Times New Roman Bur" w:hAnsi="Times New Roman Bur"/>
          <w:sz w:val="30"/>
          <w:szCs w:val="32"/>
          <w:lang w:val="mn-MN" w:bidi="bo-CN"/>
        </w:rPr>
        <w:t>бусад хэл</w:t>
      </w:r>
      <w:r w:rsidR="005919F7" w:rsidRPr="00096E02">
        <w:rPr>
          <w:rFonts w:ascii="Times New Roman Bur" w:hAnsi="Times New Roman Bur"/>
          <w:sz w:val="30"/>
          <w:szCs w:val="32"/>
          <w:lang w:val="mn-MN" w:bidi="bo-CN"/>
        </w:rPr>
        <w:t>дэ</w:t>
      </w:r>
      <w:r w:rsidR="0092416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>шамдан сура, тэрэ бо</w:t>
      </w:r>
      <w:r w:rsidR="00924164" w:rsidRPr="00096E02">
        <w:rPr>
          <w:rFonts w:ascii="Times New Roman Bur" w:hAnsi="Times New Roman Bur"/>
          <w:sz w:val="30"/>
          <w:szCs w:val="32"/>
          <w:lang w:val="mn-MN" w:bidi="bo-CN"/>
        </w:rPr>
        <w:t>л урид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ндэнь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ихэ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лсоной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охо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A72A1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A72A1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A72A1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A72A17" w:rsidRPr="00096E02" w:rsidRDefault="00A72A17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5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5919F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ма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с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</w:t>
      </w:r>
      <w:r w:rsidR="008268E0" w:rsidRPr="00096E02">
        <w:rPr>
          <w:rFonts w:ascii="Times New Roman Bur" w:hAnsi="Times New Roman Bur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ишэхэ ёсондо</w:t>
      </w:r>
      <w:r w:rsidR="005919F7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йнаар сура, мэргэн бас бишэхэ ёс 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ишэ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8268E0" w:rsidRPr="00096E02" w:rsidRDefault="008268E0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2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г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т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х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8127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бах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хих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дн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лигтэ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йж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хор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энди</w:t>
      </w:r>
      <w:r w:rsidR="001133D7" w:rsidRPr="00096E02">
        <w:rPr>
          <w:rFonts w:ascii="Times New Roman Bur" w:hAnsi="Times New Roman Bur"/>
          <w:sz w:val="30"/>
          <w:szCs w:val="32"/>
          <w:lang w:val="mn-MN" w:bidi="bo-CN"/>
        </w:rPr>
        <w:t>!!!</w:t>
      </w:r>
    </w:p>
    <w:p w:rsidR="00A41EBE" w:rsidRPr="00096E02" w:rsidRDefault="00A41EBE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27) </w:t>
      </w:r>
      <w:r w:rsidR="00162CB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далд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арианаас дэ</w:t>
      </w:r>
      <w:r w:rsidR="00D66E3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шынь</w:t>
      </w:r>
      <w:r w:rsidR="00754E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ин</w:t>
      </w:r>
      <w:r w:rsidR="00754E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D648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сн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66E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92416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92416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уу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919F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жэ абаха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1133D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79288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эрдэни</w:t>
      </w:r>
      <w:r w:rsidR="003D78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C72D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рх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ээд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</w:p>
    <w:p w:rsidR="00F71E08" w:rsidRPr="00096E02" w:rsidRDefault="00A23CCB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28) Басагадууд</w:t>
      </w:r>
      <w:r w:rsidR="007928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</w:t>
      </w:r>
      <w:r w:rsidR="00754E4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гэни</w:t>
      </w:r>
      <w:r w:rsidR="007928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далдаа</w:t>
      </w:r>
      <w:r w:rsidR="0079288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 тооло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 аргы сургахада оруул, б</w:t>
      </w:r>
      <w:r w:rsidR="00F71E0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ы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илжаа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н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дэхэ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рэй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огонь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урахаг</w:t>
      </w:r>
      <w:r w:rsidR="00F71E0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71E0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F71E0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. </w:t>
      </w:r>
      <w:r w:rsidR="00F67CB8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B87579" w:rsidRPr="00096E02" w:rsidRDefault="00F71E08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29) Хэрбээ б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мтэ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B875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сэл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E20C8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охистой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шараахы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отор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н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66E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рилгах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нэрэлээр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8757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н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а шата</w:t>
      </w:r>
      <w:r w:rsidR="00DA525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D66E3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</w:t>
      </w:r>
      <w:r w:rsidR="00B875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энди.</w:t>
      </w:r>
    </w:p>
    <w:p w:rsidR="00845F29" w:rsidRPr="00096E02" w:rsidRDefault="00B8757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30)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л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66E3E" w:rsidRPr="00096E02">
        <w:rPr>
          <w:rFonts w:ascii="Times New Roman Bur" w:hAnsi="Times New Roman Bur"/>
          <w:sz w:val="30"/>
          <w:szCs w:val="32"/>
          <w:lang w:val="mn-MN" w:bidi="bo-CN"/>
        </w:rPr>
        <w:t>сохижо зодоод мятрахада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6D648E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6D64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</w:t>
      </w:r>
      <w:r w:rsidR="00D66E3E" w:rsidRPr="00096E02">
        <w:rPr>
          <w:rFonts w:ascii="Times New Roman Bur" w:hAnsi="Times New Roman Bur"/>
          <w:sz w:val="30"/>
          <w:szCs w:val="32"/>
          <w:lang w:val="mn-MN" w:bidi="bo-CN"/>
        </w:rPr>
        <w:t>оруул</w:t>
      </w:r>
      <w:r w:rsidR="002C5D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>б</w:t>
      </w:r>
      <w:r w:rsidR="00845F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845F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</w:t>
      </w:r>
      <w:r w:rsidR="00983FFD" w:rsidRPr="00096E02">
        <w:rPr>
          <w:rFonts w:ascii="Times New Roman Bur" w:hAnsi="Times New Roman Bur"/>
          <w:sz w:val="30"/>
          <w:szCs w:val="32"/>
          <w:lang w:val="mn-MN" w:bidi="bo-CN"/>
        </w:rPr>
        <w:t>энэй</w:t>
      </w:r>
      <w:r w:rsidR="00E20C8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омог</w:t>
      </w:r>
      <w:r w:rsidR="00DA525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ятраха болсон бол ою</w:t>
      </w:r>
      <w:r w:rsidR="000072A8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н дэлгэрх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>э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нь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="00845F2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45F2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845F29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</w:p>
    <w:p w:rsidR="00FA6499" w:rsidRPr="00096E02" w:rsidRDefault="00845F2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31) Б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аж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л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="00C2252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эр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раажа б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54E4B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дэ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="00754E4B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др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ад </w:t>
      </w:r>
      <w:r w:rsidR="002C5DA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>зэмэлхэ бол тэрэ</w:t>
      </w:r>
      <w:r w:rsidR="00DA5252" w:rsidRPr="00096E02">
        <w:rPr>
          <w:rFonts w:ascii="Times New Roman Bur" w:hAnsi="Times New Roman Bur"/>
          <w:sz w:val="30"/>
          <w:szCs w:val="32"/>
          <w:lang w:val="mn-MN" w:bidi="bo-CN"/>
        </w:rPr>
        <w:t>нэй ою</w:t>
      </w:r>
      <w:r w:rsidR="000072A8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754E4B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хаан</w:t>
      </w:r>
      <w:r w:rsidR="00C2252A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лхи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отор</w:t>
      </w:r>
      <w:r w:rsidR="00CE0A22" w:rsidRPr="00096E02">
        <w:rPr>
          <w:rFonts w:ascii="Times New Roman Bur" w:hAnsi="Times New Roman Bur"/>
          <w:sz w:val="30"/>
          <w:szCs w:val="32"/>
          <w:lang w:val="mn-MN" w:bidi="bo-CN"/>
        </w:rPr>
        <w:t>ой</w:t>
      </w:r>
      <w:r w:rsidR="00FA649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зула шэнди болохо.</w:t>
      </w:r>
      <w:r w:rsidR="00F67CB8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89495F" w:rsidRPr="00096E02" w:rsidRDefault="00FA6499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>32) Бага х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тэ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</w:t>
      </w:r>
      <w:r w:rsidR="00344C18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44C18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</w:t>
      </w:r>
      <w:r w:rsidR="00C2252A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C2252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дэлг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чи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агт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ог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>баяр зориг т</w:t>
      </w:r>
      <w:r w:rsidR="008949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жэр</w:t>
      </w:r>
      <w:r w:rsidR="008949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рнинь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садаа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стай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8949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949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89495F" w:rsidRPr="00096E02">
        <w:rPr>
          <w:rFonts w:ascii="Times New Roman Bur" w:hAnsi="Times New Roman Bur"/>
          <w:sz w:val="30"/>
          <w:szCs w:val="32"/>
          <w:lang w:val="mn-MN" w:bidi="bo-CN"/>
        </w:rPr>
        <w:t>.</w:t>
      </w:r>
      <w:r w:rsidR="008416A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943A4" w:rsidRPr="00096E02" w:rsidRDefault="0089495F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33) Баг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д</w:t>
      </w:r>
      <w:r w:rsidR="00C2252A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ы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уса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от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лгаста</w:t>
      </w:r>
      <w:r w:rsidR="00983FFD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л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гэж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ялхас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ябадал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бшэхэ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62CB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гэржэ</w:t>
      </w:r>
      <w:r w:rsidR="00162CB1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лэхынь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длэжэ болохо.</w:t>
      </w:r>
    </w:p>
    <w:p w:rsidR="001943A4" w:rsidRPr="00096E02" w:rsidRDefault="00162CB1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34) Бага хүүгэды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б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 xml:space="preserve">усад орондо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худалдаа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 xml:space="preserve"> зэрэгтэ эль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>гэжэ үйлдэ, тэрэ бас өөрин эсэгэ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 xml:space="preserve"> дагаха хүбүүндэ бол эзэн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хын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ргэн арга мүн.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DA5252" w:rsidRPr="00096E02" w:rsidRDefault="00F30ACD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35) Гэм үгэй хүбүүнэй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гэр дотор гэмтэй мэтэ сахижа бү үйлдэ, тэрнинь хүнүүды үзэсэн тэды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1943A4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>нүхэн руу</w:t>
      </w:r>
      <w:r w:rsidR="00DA5252" w:rsidRPr="00096E02">
        <w:rPr>
          <w:rFonts w:ascii="Times New Roman" w:hAnsi="Times New Roman"/>
          <w:sz w:val="28"/>
          <w:szCs w:val="32"/>
          <w:lang w:val="mn-MN" w:bidi="bo-CN"/>
        </w:rPr>
        <w:t xml:space="preserve"> зугтааха тарбаган болохо.</w:t>
      </w:r>
      <w:r w:rsidR="00F67CB8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026D1D" w:rsidRPr="00096E02" w:rsidRDefault="00DA5252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236) </w:t>
      </w:r>
      <w:r w:rsidR="001C5233" w:rsidRPr="00096E02">
        <w:rPr>
          <w:rFonts w:ascii="Times New Roman" w:hAnsi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бага хүүгэдтэ хөөрэлд</w:t>
      </w:r>
      <w:r w:rsidR="000072A8" w:rsidRPr="00096E02">
        <w:rPr>
          <w:rFonts w:ascii="Times New Roman" w:hAnsi="Times New Roman"/>
          <w:sz w:val="28"/>
          <w:szCs w:val="32"/>
          <w:lang w:val="mn-MN" w:bidi="bo-CN"/>
        </w:rPr>
        <w:t>эхэ сэнгэл наадаха сүлөө таби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, үдэр шүни малшинай ү</w:t>
      </w:r>
      <w:r w:rsidR="00026D1D" w:rsidRPr="00096E02">
        <w:rPr>
          <w:rFonts w:ascii="Times New Roman" w:hAnsi="Times New Roman"/>
          <w:sz w:val="28"/>
          <w:szCs w:val="32"/>
          <w:lang w:val="mn-MN" w:bidi="bo-CN"/>
        </w:rPr>
        <w:t>үрэг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тэй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44D4E" w:rsidRPr="00096E02">
        <w:rPr>
          <w:rFonts w:ascii="Times New Roman" w:hAnsi="Times New Roman"/>
          <w:sz w:val="28"/>
          <w:szCs w:val="32"/>
          <w:lang w:val="mn-MN" w:bidi="bo-CN"/>
        </w:rPr>
        <w:t xml:space="preserve">түгэсэ 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>хоер хүлтэй</w:t>
      </w:r>
      <w:r w:rsidR="00B44D4E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л болохо.</w:t>
      </w:r>
      <w:r w:rsidR="00443626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C13475" w:rsidRPr="00096E02" w:rsidRDefault="00026D1D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37)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бүүн</w:t>
      </w:r>
      <w:r w:rsidR="00162CB1" w:rsidRPr="00096E02">
        <w:rPr>
          <w:rFonts w:ascii="Times New Roman" w:hAnsi="Times New Roman"/>
          <w:sz w:val="28"/>
          <w:szCs w:val="32"/>
          <w:lang w:val="mn-MN" w:bidi="bo-CN"/>
        </w:rPr>
        <w:t>эй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зүрхэнээс асраха бол нялхаас эрхэлжэ ехэ ян</w:t>
      </w:r>
      <w:r w:rsidR="00FA08E4" w:rsidRPr="00096E02">
        <w:rPr>
          <w:rFonts w:ascii="Times New Roman" w:hAnsi="Times New Roman"/>
          <w:sz w:val="28"/>
          <w:szCs w:val="32"/>
          <w:lang w:val="mn-MN" w:bidi="bo-CN"/>
        </w:rPr>
        <w:t>г</w:t>
      </w:r>
      <w:r w:rsidR="00F30ACD" w:rsidRPr="00096E02">
        <w:rPr>
          <w:rFonts w:ascii="Times New Roman" w:hAnsi="Times New Roman"/>
          <w:sz w:val="28"/>
          <w:szCs w:val="32"/>
          <w:lang w:val="mn-MN" w:bidi="bo-CN"/>
        </w:rPr>
        <w:t>ал</w:t>
      </w:r>
      <w:r w:rsidR="00243755" w:rsidRPr="00096E02">
        <w:rPr>
          <w:rFonts w:ascii="Times New Roman" w:hAnsi="Times New Roman"/>
          <w:sz w:val="28"/>
          <w:szCs w:val="32"/>
          <w:lang w:val="mn-MN" w:bidi="bo-CN"/>
        </w:rPr>
        <w:t>уул</w:t>
      </w:r>
      <w:r w:rsidR="00F30ACD" w:rsidRPr="00096E02">
        <w:rPr>
          <w:rFonts w:ascii="Times New Roman" w:hAnsi="Times New Roman"/>
          <w:sz w:val="28"/>
          <w:szCs w:val="32"/>
          <w:lang w:val="mn-MN" w:bidi="bo-CN"/>
        </w:rPr>
        <w:t>хы</w:t>
      </w:r>
      <w:r w:rsidR="00243755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F30ACD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тэрнинь зарши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>мда багтахагүй</w:t>
      </w:r>
      <w:r w:rsidR="00162CB1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5233" w:rsidRPr="00096E02">
        <w:rPr>
          <w:rFonts w:ascii="Times New Roman" w:hAnsi="Times New Roman"/>
          <w:sz w:val="28"/>
          <w:szCs w:val="32"/>
          <w:lang w:val="mn-MN" w:bidi="bo-CN"/>
        </w:rPr>
        <w:t>заримдаа</w:t>
      </w:r>
      <w:r w:rsidR="00C13475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хүбүүн шэнди болохо.</w:t>
      </w:r>
    </w:p>
    <w:p w:rsidR="00C5012D" w:rsidRPr="00096E02" w:rsidRDefault="00C13475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238) </w:t>
      </w:r>
      <w:r w:rsidR="00FA08E4" w:rsidRPr="00096E02">
        <w:rPr>
          <w:rFonts w:ascii="Times New Roman" w:hAnsi="Times New Roman"/>
          <w:sz w:val="28"/>
          <w:szCs w:val="32"/>
          <w:lang w:val="mn-MN" w:bidi="bo-CN"/>
        </w:rPr>
        <w:t>Хүүгэдэй</w:t>
      </w:r>
      <w:r w:rsidR="000072A8" w:rsidRPr="00096E02">
        <w:rPr>
          <w:rFonts w:ascii="Times New Roman" w:hAnsi="Times New Roman"/>
          <w:sz w:val="28"/>
          <w:szCs w:val="32"/>
          <w:lang w:val="mn-MN" w:bidi="bo-CN"/>
        </w:rPr>
        <w:t xml:space="preserve"> үльгы хянаха орондо нял</w:t>
      </w:r>
      <w:r w:rsidR="006D648E" w:rsidRPr="00096E02">
        <w:rPr>
          <w:rFonts w:ascii="Times New Roman" w:hAnsi="Times New Roman"/>
          <w:sz w:val="28"/>
          <w:szCs w:val="32"/>
          <w:lang w:val="mn-MN" w:bidi="bo-CN"/>
        </w:rPr>
        <w:t>хаар тарбаган мэтэ нойрто бү оруул</w:t>
      </w:r>
      <w:r w:rsidR="00FA08E4" w:rsidRPr="00096E02">
        <w:rPr>
          <w:rFonts w:ascii="Times New Roman" w:hAnsi="Times New Roman"/>
          <w:sz w:val="28"/>
          <w:szCs w:val="32"/>
          <w:lang w:val="mn-MN" w:bidi="bo-CN"/>
        </w:rPr>
        <w:t xml:space="preserve">, нойрын мунхагай бүрхэгээр сэдьхэлэй арюун ухаан </w:t>
      </w:r>
      <w:r w:rsidR="00C5012D" w:rsidRPr="00096E02">
        <w:rPr>
          <w:rFonts w:ascii="Times New Roman" w:hAnsi="Times New Roman"/>
          <w:sz w:val="28"/>
          <w:szCs w:val="32"/>
          <w:lang w:val="mn-MN" w:bidi="bo-CN"/>
        </w:rPr>
        <w:t>булингар болохо.</w:t>
      </w:r>
    </w:p>
    <w:p w:rsidR="00C973BA" w:rsidRPr="00096E02" w:rsidRDefault="00C5012D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39) Сүү у</w:t>
      </w:r>
      <w:r w:rsidR="00DC238A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>лгахын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хоорондо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 xml:space="preserve"> наадаха</w:t>
      </w:r>
      <w:r w:rsidR="00DC238A" w:rsidRPr="00096E02">
        <w:rPr>
          <w:rFonts w:ascii="Times New Roman" w:hAnsi="Times New Roman"/>
          <w:sz w:val="28"/>
          <w:szCs w:val="32"/>
          <w:lang w:val="mn-MN" w:bidi="bo-CN"/>
        </w:rPr>
        <w:t xml:space="preserve"> дурши</w:t>
      </w:r>
      <w:r w:rsidR="00C973BA" w:rsidRPr="00096E02">
        <w:rPr>
          <w:rFonts w:ascii="Times New Roman" w:hAnsi="Times New Roman"/>
          <w:sz w:val="28"/>
          <w:szCs w:val="32"/>
          <w:lang w:val="mn-MN" w:bidi="bo-CN"/>
        </w:rPr>
        <w:t>л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>аар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 xml:space="preserve"> удаан саруулда оруул, нойры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нь хэзээш багаса</w:t>
      </w:r>
      <w:r w:rsidR="001C0A94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ха бол тэрнинь саруул </w:t>
      </w:r>
      <w:r w:rsidR="00C973BA" w:rsidRPr="00096E02">
        <w:rPr>
          <w:rFonts w:ascii="Times New Roman" w:hAnsi="Times New Roman"/>
          <w:sz w:val="28"/>
          <w:szCs w:val="32"/>
          <w:lang w:val="mn-MN" w:bidi="bo-CN"/>
        </w:rPr>
        <w:t xml:space="preserve">сэрэмжэ болохо.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0D4878" w:rsidRPr="00096E02" w:rsidRDefault="00C973BA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40) Бус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 xml:space="preserve">ад бас нялхаас багада маха өөхэдэ ехээр бү 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 xml:space="preserve">оруул, гурилаар анагааха зэрлэг амитан 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>мэтэ хаана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>ш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 амид</w:t>
      </w:r>
      <w:r w:rsidR="00E80543" w:rsidRPr="00096E02">
        <w:rPr>
          <w:rFonts w:ascii="Times New Roman" w:hAnsi="Times New Roman"/>
          <w:sz w:val="28"/>
          <w:szCs w:val="32"/>
          <w:lang w:val="mn-MN" w:bidi="bo-CN"/>
        </w:rPr>
        <w:t>р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>ал олоходо</w:t>
      </w:r>
      <w:r w:rsidR="00983FFD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DB2C9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243755" w:rsidRPr="00096E02">
        <w:rPr>
          <w:rFonts w:ascii="Times New Roman" w:hAnsi="Times New Roman"/>
          <w:sz w:val="28"/>
          <w:szCs w:val="32"/>
          <w:lang w:val="mn-MN" w:bidi="bo-CN"/>
        </w:rPr>
        <w:t xml:space="preserve">амар </w:t>
      </w:r>
      <w:r w:rsidR="009D2B7A" w:rsidRPr="00096E02">
        <w:rPr>
          <w:rFonts w:ascii="Times New Roman" w:hAnsi="Times New Roman"/>
          <w:sz w:val="28"/>
          <w:szCs w:val="32"/>
          <w:lang w:val="mn-MN" w:bidi="bo-CN"/>
        </w:rPr>
        <w:t xml:space="preserve">хялбар. </w:t>
      </w:r>
      <w:r w:rsidR="00E80543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E80543" w:rsidRPr="00096E02" w:rsidRDefault="000D4878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41) Бусад аймагай ухаа</w:t>
      </w:r>
      <w:r w:rsidR="00DD484E" w:rsidRPr="00096E02">
        <w:rPr>
          <w:rFonts w:ascii="Times New Roman" w:hAnsi="Times New Roman"/>
          <w:sz w:val="28"/>
          <w:szCs w:val="32"/>
          <w:lang w:val="mn-MN" w:bidi="bo-CN"/>
        </w:rPr>
        <w:t>н мэдэл шадал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 xml:space="preserve">  тэрнэй эрдэни мэтэ бишээржэ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аба, бусадай мэдэл ухаан мэдэхэгүй бол хэзээ нэгэ үдэр эрхэндэнь орохо.</w:t>
      </w:r>
    </w:p>
    <w:p w:rsidR="001A78DA" w:rsidRPr="00096E02" w:rsidRDefault="000D4878" w:rsidP="00096E02">
      <w:pPr>
        <w:spacing w:after="0" w:line="276" w:lineRule="auto"/>
        <w:ind w:firstLine="284"/>
        <w:jc w:val="both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42) Шинэ ухаан мэдэл юү болсон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 </w:t>
      </w:r>
      <w:r w:rsidR="00BB28D4" w:rsidRPr="00096E02">
        <w:rPr>
          <w:rFonts w:ascii="Times New Roman" w:hAnsi="Times New Roman"/>
          <w:sz w:val="28"/>
          <w:szCs w:val="32"/>
          <w:lang w:val="mn-MN" w:bidi="bo-CN"/>
        </w:rPr>
        <w:t>шинэ эрдэни мэтэ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BB28D4" w:rsidRPr="00096E02">
        <w:rPr>
          <w:rFonts w:ascii="Times New Roman" w:hAnsi="Times New Roman"/>
          <w:sz w:val="28"/>
          <w:szCs w:val="32"/>
          <w:lang w:val="mn-MN" w:bidi="bo-CN"/>
        </w:rPr>
        <w:t xml:space="preserve"> аба, хууши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>н ганса ёс</w:t>
      </w:r>
      <w:r w:rsidR="00035B7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>болихы</w:t>
      </w:r>
      <w:r w:rsidR="00BA7C3D" w:rsidRPr="00096E02">
        <w:rPr>
          <w:rFonts w:ascii="Times New Roman" w:hAnsi="Times New Roman"/>
          <w:sz w:val="28"/>
          <w:szCs w:val="32"/>
          <w:lang w:val="mn-MN" w:bidi="bo-CN"/>
        </w:rPr>
        <w:t>нь мэдэснээр</w:t>
      </w:r>
      <w:r w:rsidR="001A78DA" w:rsidRPr="00096E02">
        <w:rPr>
          <w:rFonts w:ascii="Times New Roman" w:hAnsi="Times New Roman"/>
          <w:sz w:val="28"/>
          <w:szCs w:val="32"/>
          <w:lang w:val="mn-MN" w:bidi="bo-CN"/>
        </w:rPr>
        <w:t xml:space="preserve"> шинэхэн хүбүүн шэнди</w:t>
      </w:r>
    </w:p>
    <w:p w:rsidR="00124C06" w:rsidRPr="00096E02" w:rsidRDefault="00124C06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243) </w:t>
      </w:r>
      <w:r w:rsidR="001A78DA" w:rsidRPr="00096E02">
        <w:rPr>
          <w:rFonts w:ascii="Times New Roman" w:hAnsi="Times New Roman"/>
          <w:sz w:val="28"/>
          <w:szCs w:val="32"/>
          <w:lang w:val="mn-MN" w:bidi="bo-CN"/>
        </w:rPr>
        <w:t>Элдэб урлахын орон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до</w:t>
      </w:r>
      <w:r w:rsidR="001A78DA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боол зарса шэнди </w:t>
      </w:r>
      <w:r w:rsidR="000072A8" w:rsidRPr="00096E02">
        <w:rPr>
          <w:rFonts w:ascii="Times New Roman" w:hAnsi="Times New Roman"/>
          <w:sz w:val="28"/>
          <w:szCs w:val="32"/>
          <w:lang w:val="mn-MN" w:bidi="bo-CN"/>
        </w:rPr>
        <w:t>хишээ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>, суралсахагүй</w:t>
      </w:r>
      <w:r w:rsidR="00B26A5A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э суу</w:t>
      </w:r>
      <w:r w:rsidR="00BB28D4" w:rsidRPr="00096E02">
        <w:rPr>
          <w:rFonts w:ascii="Times New Roman" w:hAnsi="Times New Roman"/>
          <w:sz w:val="28"/>
          <w:szCs w:val="32"/>
          <w:lang w:val="mn-MN" w:bidi="bo-CN"/>
        </w:rPr>
        <w:t>ха болоод</w:t>
      </w:r>
      <w:r w:rsidR="00CE0A22" w:rsidRPr="00096E02">
        <w:rPr>
          <w:rFonts w:ascii="Times New Roman" w:hAnsi="Times New Roman"/>
          <w:sz w:val="28"/>
          <w:szCs w:val="32"/>
          <w:lang w:val="mn-MN" w:bidi="bo-CN"/>
        </w:rPr>
        <w:t xml:space="preserve"> арбан хоруунай</w:t>
      </w:r>
      <w:r w:rsidR="00B26A5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903FA" w:rsidRPr="00096E02">
        <w:rPr>
          <w:rFonts w:ascii="Times New Roman" w:hAnsi="Times New Roman"/>
          <w:sz w:val="28"/>
          <w:szCs w:val="32"/>
          <w:lang w:val="mn-MN" w:bidi="bo-CN"/>
        </w:rPr>
        <w:t>мохор гартай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. </w:t>
      </w:r>
    </w:p>
    <w:p w:rsidR="00EB2532" w:rsidRPr="00096E02" w:rsidRDefault="000819C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44) Б</w:t>
      </w:r>
      <w:r w:rsidR="00F22183" w:rsidRPr="00096E02">
        <w:rPr>
          <w:rFonts w:ascii="Times New Roman Bur" w:hAnsi="Times New Roman Bur"/>
          <w:sz w:val="30"/>
          <w:szCs w:val="32"/>
          <w:lang w:val="mn-MN" w:bidi="bo-CN"/>
        </w:rPr>
        <w:t>усад</w:t>
      </w:r>
      <w:r w:rsidR="00983FFD" w:rsidRPr="00096E02">
        <w:rPr>
          <w:rFonts w:ascii="Times New Roman Bur" w:hAnsi="Times New Roman Bur"/>
          <w:sz w:val="30"/>
          <w:szCs w:val="32"/>
          <w:lang w:val="mn-MN" w:bidi="bo-CN"/>
        </w:rPr>
        <w:t>ы</w:t>
      </w:r>
      <w:r w:rsidR="00BA7C3D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орлохы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ухаа</w:t>
      </w:r>
      <w:r w:rsidR="00F476D6" w:rsidRPr="00096E02">
        <w:rPr>
          <w:rFonts w:ascii="Times New Roman Bur" w:hAnsi="Times New Roman Bur"/>
          <w:sz w:val="30"/>
          <w:szCs w:val="32"/>
          <w:lang w:val="mn-MN" w:bidi="bo-CN"/>
        </w:rPr>
        <w:t>нтай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муу 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>санаатай язгуур</w:t>
      </w:r>
      <w:r w:rsidR="00F476D6" w:rsidRPr="00096E02">
        <w:rPr>
          <w:rFonts w:ascii="Times New Roman Bur" w:hAnsi="Times New Roman Bur"/>
          <w:sz w:val="30"/>
          <w:szCs w:val="32"/>
          <w:lang w:val="mn-MN" w:bidi="bo-CN"/>
        </w:rPr>
        <w:t>аас</w:t>
      </w:r>
      <w:r w:rsidR="00BB28D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нюу, мэдэхы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агасаса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DE4227" w:rsidRPr="00096E02">
        <w:rPr>
          <w:rFonts w:ascii="Times New Roman Bur" w:hAnsi="Times New Roman Bur"/>
          <w:sz w:val="30"/>
          <w:szCs w:val="32"/>
          <w:lang w:val="mn-MN" w:bidi="bo-CN"/>
        </w:rPr>
        <w:t>тэнэгэй</w:t>
      </w:r>
      <w:r w:rsidR="00EB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та</w:t>
      </w:r>
      <w:r w:rsidR="00DE42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л түгэсэтэй</w:t>
      </w:r>
      <w:r w:rsidR="00BA7C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B25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н нэ</w:t>
      </w:r>
      <w:r w:rsidR="009A2353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н мэсэ</w:t>
      </w:r>
      <w:r w:rsidR="00DE42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хэ юм?</w:t>
      </w:r>
    </w:p>
    <w:p w:rsidR="00B84924" w:rsidRPr="00096E02" w:rsidRDefault="000072A8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45) Ерээ</w:t>
      </w:r>
      <w:r w:rsidR="00EB2532" w:rsidRPr="00096E02">
        <w:rPr>
          <w:rFonts w:ascii="Times New Roman Bur" w:hAnsi="Times New Roman Bur"/>
          <w:sz w:val="30"/>
          <w:szCs w:val="32"/>
          <w:lang w:val="mn-MN" w:bidi="bo-CN"/>
        </w:rPr>
        <w:t>г</w:t>
      </w:r>
      <w:r w:rsidR="00EB253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н хэрэгтэ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</w:t>
      </w:r>
      <w:r w:rsidR="00F476D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ой ушараас эргэсүүлэн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эрэг тэрэ хэр зэргэ болсон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үлдэнь үзэхэ бол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B84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ухаан түрэхэ. </w:t>
      </w:r>
    </w:p>
    <w:p w:rsidR="00835745" w:rsidRPr="00096E02" w:rsidRDefault="00B84924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4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эрсэни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ьсанай хэрэгүүд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ирхолтой яриа үйлдэ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эргэсүүлэн бодо</w:t>
      </w:r>
      <w:r w:rsidR="00835745" w:rsidRPr="00096E02">
        <w:rPr>
          <w:rFonts w:ascii="Times New Roman" w:hAnsi="Times New Roman" w:cs="Times New Roman"/>
          <w:sz w:val="28"/>
          <w:szCs w:val="32"/>
          <w:lang w:val="mn-MN" w:bidi="bo-CN"/>
        </w:rPr>
        <w:t>, урда хойно хоер т</w:t>
      </w:r>
      <w:r w:rsidR="0071194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нь</w:t>
      </w:r>
      <w:r w:rsidR="008357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эгсүүлэн үзэхэ бол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835745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ухаан түрэхэ.</w:t>
      </w:r>
    </w:p>
    <w:p w:rsidR="00835745" w:rsidRPr="00096E02" w:rsidRDefault="00835745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47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ехэдэнь ою</w:t>
      </w:r>
      <w:r w:rsidR="00B15F4A" w:rsidRPr="00096E02">
        <w:rPr>
          <w:rFonts w:ascii="Times New Roman Bur" w:hAnsi="Times New Roman Bur"/>
          <w:sz w:val="30"/>
          <w:szCs w:val="32"/>
          <w:lang w:val="mn-MN" w:bidi="bo-CN"/>
        </w:rPr>
        <w:t>унай шадалаар шинжэлэн бод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, тэрэ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инь дээшэ ар</w:t>
      </w:r>
      <w:r w:rsidR="00713555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жуу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 үйлэ мүн. </w:t>
      </w:r>
    </w:p>
    <w:p w:rsidR="00713555" w:rsidRPr="00096E02" w:rsidRDefault="00835745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48) Ном ба </w:t>
      </w:r>
      <w:r w:rsidR="00713555" w:rsidRPr="00096E02">
        <w:rPr>
          <w:rFonts w:ascii="Times New Roman" w:hAnsi="Times New Roman" w:cs="Times New Roman"/>
          <w:sz w:val="28"/>
          <w:szCs w:val="32"/>
          <w:lang w:val="mn-MN" w:bidi="bo-CN"/>
        </w:rPr>
        <w:t>улсын хэрэгтэ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F40177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шадалаар шинжэлгэ ябуул, хос ёслолой  мэргэ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401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нь огторгой 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F40177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зар хоерто</w:t>
      </w:r>
      <w:r w:rsidR="007135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багша мүн. </w:t>
      </w:r>
    </w:p>
    <w:p w:rsidR="00CF6427" w:rsidRPr="00096E02" w:rsidRDefault="00713555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49) 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нсаараа бодоод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лгой тэнэглэхэ бол 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усад 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959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м сура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, сэдьхэл</w:t>
      </w:r>
      <w:r w:rsidR="00A959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>ядраад амархада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55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э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э</w:t>
      </w:r>
      <w:r w:rsidR="00133BA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B92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F6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ерэжэ байха.</w:t>
      </w:r>
      <w:r w:rsidR="00472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E079A" w:rsidRPr="00096E02" w:rsidRDefault="00CF6427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50) Хэрэг ехэдэ санаа бодолго табиха</w:t>
      </w:r>
      <w:r w:rsidR="006B67B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A2353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ха өөхэ ехээр бү эдеэ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, зүрхэнэй судалай хии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лаан хоолой хаагдажа сэдьхэл </w:t>
      </w:r>
      <w:r w:rsidR="000E079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лартаха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B12ED" w:rsidRPr="00096E02" w:rsidRDefault="000E079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51)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 ехэ</w:t>
      </w:r>
      <w:r w:rsidR="00133B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сан үе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чинтанай дусал тэнсүү</w:t>
      </w:r>
      <w:r w:rsidR="003A45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ыдэ 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</w:t>
      </w:r>
      <w:r w:rsidR="003A45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лгой ба зүрхэнэй</w:t>
      </w:r>
      <w:r w:rsidR="006B67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алаар гүйдээг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инэ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замань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119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н </w:t>
      </w:r>
      <w:r w:rsidR="00AB12E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охо.</w:t>
      </w:r>
    </w:p>
    <w:p w:rsidR="009D1E92" w:rsidRPr="00096E02" w:rsidRDefault="00AB12ED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52) Бу</w:t>
      </w:r>
      <w:r w:rsidR="00F22183" w:rsidRPr="00096E02">
        <w:rPr>
          <w:rFonts w:ascii="Times New Roman Bur" w:hAnsi="Times New Roman Bur"/>
          <w:sz w:val="30"/>
          <w:szCs w:val="32"/>
          <w:lang w:val="mn-MN" w:bidi="bo-CN"/>
        </w:rPr>
        <w:t>са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наа бодолго эргэл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эн</w:t>
      </w:r>
      <w:r w:rsidR="003D780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ганс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аша хэлэхэ нааша хэлэхы үйлдэ, тэрэ удха эли болсон шэнди </w:t>
      </w:r>
      <w:r w:rsidR="00687EA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9D1E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687EA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ан</w:t>
      </w:r>
      <w:r w:rsidR="009D1E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н түргэн мэдэгдэхэ.</w:t>
      </w:r>
    </w:p>
    <w:p w:rsidR="00F17B16" w:rsidRPr="00096E02" w:rsidRDefault="009D1E92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53) Тэрэ шэнди алха</w:t>
      </w:r>
      <w:r w:rsidR="008A744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 газарта алха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ол дан</w:t>
      </w:r>
      <w:r w:rsidR="00B15F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анса хэлээд тэрэ удхынь судал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, урилдаха газар </w:t>
      </w:r>
      <w:r w:rsidR="00BA7C3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үүл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ори шэнди 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э дуршил эргэлз</w:t>
      </w:r>
      <w:r w:rsidR="008A744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</w:t>
      </w:r>
      <w:r w:rsidR="00F17B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хэлэхэ. </w:t>
      </w:r>
    </w:p>
    <w:p w:rsidR="00E54C36" w:rsidRPr="00096E02" w:rsidRDefault="00F17B16" w:rsidP="00096E02">
      <w:pPr>
        <w:spacing w:after="0" w:line="276" w:lineRule="auto"/>
        <w:ind w:firstLine="284"/>
        <w:jc w:val="both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54) Хэрбээ </w:t>
      </w:r>
      <w:r w:rsidR="007E36C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арга</w:t>
      </w:r>
      <w:r w:rsidR="00E54C3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аар ябаха бол дан ганса хэлээд дахин дахин </w:t>
      </w:r>
      <w:r w:rsidR="00B15F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удала</w:t>
      </w:r>
      <w:r w:rsidR="007E36C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8A744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йнда орожо</w:t>
      </w:r>
      <w:r w:rsidR="006B67B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мсэхэ бол мэсээ</w:t>
      </w:r>
      <w:r w:rsidR="00E54C3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дахин дахин </w:t>
      </w:r>
      <w:r w:rsidR="00B15F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жигдэлхэ бэшэ</w:t>
      </w:r>
      <w:r w:rsidR="0071194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340EC1" w:rsidRPr="00096E02" w:rsidRDefault="007E36C0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B67B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55) Аб алинда санаа бодолго</w:t>
      </w:r>
      <w:r w:rsidR="00924CA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ргэ</w:t>
      </w:r>
      <w:r w:rsidR="00340EC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924CA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э</w:t>
      </w:r>
      <w:r w:rsidR="00340EC1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лсэхы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жэ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гэсүүлэн бодо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>,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687EA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мог хэлэ</w:t>
      </w:r>
      <w:r w:rsidR="00924CA3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хы</w:t>
      </w:r>
      <w:r w:rsidR="00340E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э бол </w:t>
      </w:r>
      <w:r w:rsidR="0071194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газарай хубаари ехэ мүн!!</w:t>
      </w:r>
    </w:p>
    <w:p w:rsidR="00025C0E" w:rsidRPr="00096E02" w:rsidRDefault="006B7B83" w:rsidP="00096E02">
      <w:pPr>
        <w:spacing w:after="0" w:line="276" w:lineRule="auto"/>
        <w:ind w:firstLine="284"/>
        <w:jc w:val="both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256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671495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ухаан ех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ы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гэл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эд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рлэж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,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юры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одонуудта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анданай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сайхан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р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  <w:r w:rsidR="00025C0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х</w:t>
      </w:r>
      <w:r w:rsidR="00025C0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25C0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тэхэ</w:t>
      </w:r>
      <w:r w:rsidR="00025C0E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 xml:space="preserve"> </w:t>
      </w:r>
    </w:p>
    <w:p w:rsidR="0085234A" w:rsidRPr="00096E02" w:rsidRDefault="00025C0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57) Багшада шүтэхэ эшэснээр гансаар сураха гээд мэнэглэхы бү үйлдэ, Багша үгэйгээр сураха хэсүү</w:t>
      </w:r>
      <w:r w:rsidR="0085234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</w:t>
      </w:r>
      <w:r w:rsidR="008523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та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85234A" w:rsidRPr="00096E02">
        <w:rPr>
          <w:rFonts w:ascii="Times New Roman" w:hAnsi="Times New Roman" w:cs="Times New Roman"/>
          <w:sz w:val="28"/>
          <w:szCs w:val="32"/>
          <w:lang w:val="mn-MN" w:bidi="bo-CN"/>
        </w:rPr>
        <w:t>л хэсэдэг золбин хүбүүн шэнди.</w:t>
      </w:r>
    </w:p>
    <w:p w:rsidR="0085234A" w:rsidRPr="00096E02" w:rsidRDefault="0085234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58) Хоер ё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6B67BB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ю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бэлиг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CD727D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мэргэн Багш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</w:t>
      </w:r>
      <w:r w:rsidR="00E570D9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тэ,</w:t>
      </w:r>
      <w:r w:rsidR="00B15F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CD727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 сар</w:t>
      </w:r>
      <w:r w:rsidR="00CD727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шамда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тэрэнь Багшы шүтэжэ</w:t>
      </w:r>
      <w:r w:rsidR="00E570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нэгэ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E570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хэ.</w:t>
      </w:r>
      <w:r w:rsidR="00A378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E570D9" w:rsidRPr="00096E02" w:rsidRDefault="00E570D9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259) Ухаан мэдэл алинда сураха х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 сайн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тэй ниилээд сура, тэн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рда шамдаха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</w:t>
      </w:r>
      <w:r w:rsidR="0078211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үдэр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сэстэ хүрсэн болохо.</w:t>
      </w:r>
    </w:p>
    <w:p w:rsidR="00594D5D" w:rsidRPr="00096E02" w:rsidRDefault="00E570D9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4D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60) Балар залхуу 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 абасан бол нүхэр сайн нэгэт</w:t>
      </w:r>
      <w:r w:rsidR="00594D5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ниилээд сура, нүхэртэй ни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илээд хишээхэнь залхуу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а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илгаха</w:t>
      </w:r>
      <w:r w:rsidR="00594D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м мүн.</w:t>
      </w:r>
    </w:p>
    <w:p w:rsidR="00A47D81" w:rsidRPr="00096E02" w:rsidRDefault="00594D5D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61) Мэргэнээр орхихо аба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үйлдэснэй мэдэгдэхүүн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мэргэнээр сура, </w:t>
      </w:r>
      <w:r w:rsidR="002929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зар </w:t>
      </w:r>
      <w:r w:rsidR="00F775A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ха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929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ьс элдэхэ ба</w:t>
      </w:r>
      <w:r w:rsidR="00F775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эс хадаха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67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й тэрэ шадал</w:t>
      </w:r>
      <w:r w:rsidR="00A47D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.</w:t>
      </w:r>
    </w:p>
    <w:p w:rsidR="00D93A12" w:rsidRPr="00096E02" w:rsidRDefault="00A47D81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2) Ою</w:t>
      </w:r>
      <w:r w:rsidR="005B5C9B" w:rsidRPr="00096E02">
        <w:rPr>
          <w:rFonts w:ascii="Times New Roman Bur" w:hAnsi="Times New Roman Bur"/>
          <w:sz w:val="30"/>
          <w:szCs w:val="32"/>
          <w:lang w:val="mn-MN" w:bidi="bo-CN"/>
        </w:rPr>
        <w:t>у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сэ</w:t>
      </w:r>
      <w:r w:rsidR="00E6773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ын үйлэдэ 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шмэлын хүбүүн мэтэ ою</w:t>
      </w:r>
      <w:r w:rsidR="00826255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ухаан сура, сурта</w:t>
      </w:r>
      <w:r w:rsidR="00BB28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орондо сурсангүй бол хүн тэрэ солгой гар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D93A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836E8C" w:rsidRPr="00096E02" w:rsidRDefault="00D93A12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63) 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рхан Багшын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н зарлигласнай аймаг сабануудта эрхэ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л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ра, бэе анаг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хын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э 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маг ушар тэды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раха бол тэрнинь хэрэг бага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836E8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3152CC" w:rsidRPr="00096E02" w:rsidRDefault="00740E2B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4) Зарлиг шастир тэд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й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 наринаар тани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нэрэй 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гэ үс тасалха 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ыгээр удхын амта</w:t>
      </w:r>
      <w:r w:rsidR="00E267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сагдаха</w:t>
      </w:r>
      <w:r w:rsidR="003152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. </w:t>
      </w:r>
    </w:p>
    <w:p w:rsidR="00EE5A1E" w:rsidRPr="00096E02" w:rsidRDefault="003152CC" w:rsidP="00096E02">
      <w:pPr>
        <w:spacing w:after="0" w:line="276" w:lineRule="auto"/>
        <w:ind w:firstLine="284"/>
        <w:jc w:val="both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65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мэдэхэгүй удха хүнүүд бусад хүнээс асу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мэргэн тэнэг </w:t>
      </w:r>
      <w:r w:rsidR="00EE5A1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нэй 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гэ </w:t>
      </w:r>
      <w:r w:rsidR="00671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анаас бас сайн номлол гараха</w:t>
      </w:r>
      <w:r w:rsidR="00EE5A1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магадгүй.</w:t>
      </w:r>
      <w:r w:rsidR="008416A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EE5A1E" w:rsidRPr="00096E02" w:rsidRDefault="00EE5A1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66) Тэрэ шэнди 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ою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 түгэ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652C8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үгэ үйлдэ, тэрэ бас лаблан шиид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таалал абасан болохо.</w:t>
      </w:r>
    </w:p>
    <w:p w:rsidR="007F7FDC" w:rsidRPr="00096E02" w:rsidRDefault="00EE5A1E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67) 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лиг шанар үзүүлжэ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гүй гээд ою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 түгэсээс зугтаахы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мэргэнэй өмнөөс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й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ха </w:t>
      </w:r>
      <w:r w:rsidR="00B66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мэргэнэй арга бэшэ</w:t>
      </w:r>
      <w:r w:rsidR="007F7FD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404CF" w:rsidRPr="00096E02" w:rsidRDefault="00C8184A" w:rsidP="00096E02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68) Юр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өөрөө бэр</w:t>
      </w:r>
      <w:r w:rsidR="005B5C9B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хэгүйнүүд бусадаас асуухада  эсэдэл бү үйлдэ, </w:t>
      </w:r>
      <w:r w:rsidR="007E12E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х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нэглэхэ бол </w:t>
      </w:r>
      <w:r w:rsidR="009404C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хор хүн гараар хүрэхэ адли.</w:t>
      </w:r>
      <w:r w:rsidR="005307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77C57" w:rsidRPr="00096E02" w:rsidRDefault="009404CF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69)</w:t>
      </w:r>
      <w:r w:rsidR="00622602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5307E0" w:rsidRPr="00096E02">
        <w:rPr>
          <w:rFonts w:ascii="Times New Roman Bur" w:hAnsi="Times New Roman Bur"/>
          <w:sz w:val="30"/>
          <w:szCs w:val="32"/>
          <w:lang w:val="mn-MN" w:bidi="bo-CN"/>
        </w:rPr>
        <w:t>Ухаан мэдэл</w:t>
      </w:r>
      <w:r w:rsidR="005307E0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5307E0" w:rsidRPr="00096E02">
        <w:rPr>
          <w:rFonts w:ascii="Times New Roman Bur" w:hAnsi="Times New Roman Bur"/>
          <w:sz w:val="30"/>
          <w:szCs w:val="32"/>
          <w:lang w:val="mn-MN" w:bidi="bo-CN"/>
        </w:rPr>
        <w:t>шинэ олзо</w:t>
      </w:r>
      <w:r w:rsidR="00D14E99" w:rsidRPr="00096E02">
        <w:rPr>
          <w:rFonts w:ascii="Times New Roman Bur" w:hAnsi="Times New Roman Bur"/>
          <w:sz w:val="30"/>
          <w:szCs w:val="32"/>
          <w:lang w:val="mn-MN" w:bidi="bo-CN"/>
        </w:rPr>
        <w:t>той бол</w:t>
      </w:r>
      <w:r w:rsidR="00C220ED" w:rsidRPr="00096E02">
        <w:rPr>
          <w:rFonts w:ascii="Times New Roman Bur" w:hAnsi="Times New Roman Bur"/>
          <w:sz w:val="30"/>
          <w:szCs w:val="32"/>
          <w:lang w:val="mn-MN" w:bidi="bo-CN"/>
        </w:rPr>
        <w:t>гоохо</w:t>
      </w:r>
      <w:r w:rsidR="005307E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A77C57"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="00A77C5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р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A7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ирхолтой яриа үйлдэ, тэрнинь хэзээш мартагдахагүй сэдьхэлдэ бишэсэн шэнди болохо.</w:t>
      </w:r>
    </w:p>
    <w:p w:rsidR="004D3534" w:rsidRPr="00096E02" w:rsidRDefault="00A77C57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0) Гайхамшиг сонсохо бую дурдаха бол тэрнинь элбэ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D3534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гээр бишэ</w:t>
      </w:r>
      <w:r w:rsidR="00B83374" w:rsidRPr="00096E02">
        <w:rPr>
          <w:rFonts w:ascii="Times New Roman" w:hAnsi="Times New Roman" w:cs="Times New Roman"/>
          <w:sz w:val="28"/>
          <w:szCs w:val="32"/>
          <w:lang w:val="mn-MN" w:bidi="bo-CN"/>
        </w:rPr>
        <w:t>, мартамхай хулгайшаар</w:t>
      </w:r>
      <w:r w:rsidR="00F418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D35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баад </w:t>
      </w:r>
      <w:r w:rsidR="00F418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ябажа бас абаха шадалтай мүн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1469B4" w:rsidRPr="00096E02" w:rsidRDefault="004D3534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Хоер ёсной абаха о</w:t>
      </w:r>
      <w:r w:rsidR="001469B4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рхихо тухай</w:t>
      </w:r>
      <w:r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 xml:space="preserve"> </w:t>
      </w:r>
      <w:r w:rsidR="001469B4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хэл</w:t>
      </w:r>
      <w:r w:rsidR="0070632D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с</w:t>
      </w:r>
      <w:r w:rsidR="001469B4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э</w:t>
      </w:r>
      <w:r w:rsidR="0070632D" w:rsidRPr="00096E02">
        <w:rPr>
          <w:rFonts w:ascii="Times New Roman Bur" w:hAnsi="Times New Roman Bur"/>
          <w:sz w:val="30"/>
          <w:szCs w:val="32"/>
          <w:highlight w:val="yellow"/>
          <w:lang w:val="mn-MN" w:bidi="bo-CN"/>
        </w:rPr>
        <w:t>нэй бэлиг</w:t>
      </w:r>
      <w:r w:rsidR="0070632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н толиноо</w:t>
      </w:r>
      <w:r w:rsidR="00B70BC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с оюу</w:t>
      </w:r>
      <w:r w:rsidR="001469B4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 сургахын үедэ маша үйлдэснэй</w:t>
      </w:r>
      <w:r w:rsidR="0070632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хоер</w:t>
      </w:r>
      <w:r w:rsidR="00B83374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ти</w:t>
      </w:r>
      <w:r w:rsidR="00C220E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ь</w:t>
      </w:r>
      <w:r w:rsidR="0070632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  <w:r w:rsidR="007063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</w:p>
    <w:p w:rsidR="00426983" w:rsidRPr="00096E02" w:rsidRDefault="001469B4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271) 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рэмжэгүй дэмы балмадаар</w:t>
      </w:r>
      <w:r w:rsidR="007063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дураар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7063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лахы бү үйлдэ, </w:t>
      </w:r>
      <w:r w:rsidR="0042698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ан галзуурсан мэт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яб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аар</w:t>
      </w:r>
      <w:r w:rsidR="00B833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ба</w:t>
      </w:r>
      <w:r w:rsidR="00671495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D14E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йтх</w:t>
      </w:r>
      <w:r w:rsidR="0042698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426983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болохо.</w:t>
      </w:r>
    </w:p>
    <w:p w:rsidR="008D7F9C" w:rsidRPr="00096E02" w:rsidRDefault="00426983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2) </w:t>
      </w:r>
      <w:r w:rsidR="003D7808" w:rsidRPr="00096E02">
        <w:rPr>
          <w:rFonts w:ascii="Times New Roman Bur" w:hAnsi="Times New Roman Bur"/>
          <w:sz w:val="30"/>
          <w:szCs w:val="32"/>
          <w:lang w:val="mn-MN" w:bidi="bo-CN"/>
        </w:rPr>
        <w:t>Эрхэтэни галзуу болго</w:t>
      </w:r>
      <w:r w:rsidR="00134F29" w:rsidRPr="00096E02">
        <w:rPr>
          <w:rFonts w:ascii="Times New Roman Bur" w:hAnsi="Times New Roman Bur"/>
          <w:sz w:val="30"/>
          <w:szCs w:val="32"/>
          <w:lang w:val="mn-MN" w:bidi="bo-CN"/>
        </w:rPr>
        <w:t>хын</w:t>
      </w:r>
      <w:r w:rsidR="008D7F9C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рхи анхилуун тэрнинь уужа б</w:t>
      </w:r>
      <w:r w:rsidR="008D7F9C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үйлэдэхэгүй үйл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йл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ж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а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D7F9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юуса үгэнүүд бусад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8D7F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E32BEF" w:rsidRPr="00096E02" w:rsidRDefault="008D7F9C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273) </w:t>
      </w:r>
      <w:r w:rsidR="00E32BEF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аг ба тухайн </w:t>
      </w:r>
      <w:r w:rsidR="00E32BE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134F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сэрэмжэ ба хяналтай</w:t>
      </w:r>
      <w:r w:rsidR="007351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үйлдэ, сэрэмжэгүй түрэлхи шанартай</w:t>
      </w:r>
      <w:r w:rsidR="00E32BE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таха </w:t>
      </w:r>
      <w:r w:rsidR="007351E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амисхал оруулжа гаргаад</w:t>
      </w:r>
      <w:r w:rsidR="005F3F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ды</w:t>
      </w:r>
      <w:r w:rsidR="00E32BE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. </w:t>
      </w:r>
    </w:p>
    <w:p w:rsidR="006E446E" w:rsidRPr="00096E02" w:rsidRDefault="00E32BEF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>274) Өөрөө амар амгалан</w:t>
      </w:r>
      <w:r w:rsidR="00C2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ын үе хулгай</w:t>
      </w:r>
      <w:r w:rsidR="007351E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н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ы сахижа үйлдэ, жаргал алгасалгүйгээр</w:t>
      </w:r>
      <w:r w:rsidR="000205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ларжа зоболоной халилда</w:t>
      </w:r>
      <w:r w:rsidR="00FB37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жа болохо. </w:t>
      </w:r>
    </w:p>
    <w:p w:rsidR="006E446E" w:rsidRPr="00096E02" w:rsidRDefault="00020582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75) Байр суури</w:t>
      </w:r>
      <w:r w:rsidR="00C41B83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р</w:t>
      </w:r>
      <w:r w:rsidR="00BA7E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э өөдөө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C41B8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жо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боол</w:t>
      </w:r>
      <w:r w:rsidR="006E44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D780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 үйлдэ, барилдалгагүй</w:t>
      </w:r>
      <w:r w:rsidR="00F93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 эрдэни алта шинжэлхэ мэтэ шалга</w:t>
      </w:r>
      <w:r w:rsidR="00571A5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E11877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746549" w:rsidRPr="00096E02" w:rsidRDefault="006E446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276) Дайсан ба </w:t>
      </w:r>
      <w:r w:rsidR="00A96994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ураг саданай хэндэш бол сэдьхэлэй асар 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игэмжэ</w:t>
      </w:r>
      <w:r w:rsidR="00746549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б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хүнэй дотор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н сэдьхэл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дээр үзэжэ болохогүй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46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712754" w:rsidRPr="00096E02" w:rsidRDefault="00746549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77) Мэни сэдьхэл сайн гээд сэрэмжэгүй зайдань ор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охы бү үйлдэ, гэмгүй 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бэс эдидэг гүрөөс хилэнсэтэй</w:t>
      </w:r>
      <w:r w:rsidR="000161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нгуушинаас </w:t>
      </w:r>
      <w:r w:rsidR="009C47FB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рхат</w:t>
      </w:r>
      <w:r w:rsidR="0071275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үзэхэ.</w:t>
      </w:r>
    </w:p>
    <w:p w:rsidR="00804CF2" w:rsidRPr="00096E02" w:rsidRDefault="005F3FDD" w:rsidP="00096E02">
      <w:pPr>
        <w:spacing w:after="0" w:line="276" w:lineRule="auto"/>
        <w:ind w:firstLine="284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78) Дайсанай уран хэлэд</w:t>
      </w:r>
      <w:r w:rsidR="007127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г тэдыдэ 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 баяртай гэжэ сэ</w:t>
      </w:r>
      <w:r w:rsidR="00344C1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лдэ бү этигэ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, нюдэ</w:t>
      </w:r>
      <w:r w:rsidR="000161A1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4C41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да эли хэлэжэ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ехэнхи</w:t>
      </w:r>
      <w:r w:rsidR="000161A1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ша</w:t>
      </w:r>
      <w:r w:rsidR="004C41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  <w:r w:rsidR="004B3115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9F23E2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  <w:r w:rsidR="008416A7"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742135" w:rsidRPr="00096E02" w:rsidRDefault="0055639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79) Хоб</w:t>
      </w:r>
      <w:r w:rsidR="00804CF2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тэй түрэлхитэн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үгэ хэзээш </w:t>
      </w:r>
      <w:r w:rsidR="0022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</w:t>
      </w:r>
      <w:r w:rsidR="00804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хэлэ, 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баярта</w:t>
      </w:r>
      <w:r w:rsidR="00A96994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мэхэ үзүүлэжэ зүрхэнэй эрдэни буляахын хулгайша мүн.</w:t>
      </w:r>
    </w:p>
    <w:p w:rsidR="00D639F5" w:rsidRPr="00096E02" w:rsidRDefault="0055639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>280) Хоб</w:t>
      </w:r>
      <w:r w:rsidR="00742135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ндэ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тигэснээр тэрнинь хэ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74213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элэжэ бү үйлдэ, </w:t>
      </w:r>
      <w:r w:rsidR="00D639F5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 тэрэ аман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с барихагүйн сэдьхэлдэ хадгалж</w:t>
      </w:r>
      <w:r w:rsidR="00D639F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</w:t>
      </w:r>
      <w:r w:rsidR="00BE4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адаха </w:t>
      </w:r>
      <w:r w:rsidR="00D639F5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сэсэн мүн.</w:t>
      </w:r>
    </w:p>
    <w:p w:rsidR="00163585" w:rsidRPr="00096E02" w:rsidRDefault="0055639E" w:rsidP="00096E02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81) Хоб</w:t>
      </w:r>
      <w:r w:rsidR="001635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дэ этигэхэ бол тэрнинь бусадта бү хэлэ, үгэ аманаас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9C47FB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бол сэдьхэлдэ бари</w:t>
      </w:r>
      <w:r w:rsidR="0016358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а сэсэн мүн.</w:t>
      </w:r>
    </w:p>
    <w:p w:rsidR="006D6A7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2</w:t>
      </w:r>
      <w:r w:rsidR="0055639E" w:rsidRPr="00096E02">
        <w:rPr>
          <w:rFonts w:ascii="Times New Roman" w:hAnsi="Times New Roman"/>
          <w:sz w:val="28"/>
          <w:szCs w:val="32"/>
          <w:lang w:val="mn-MN" w:bidi="bo-CN"/>
        </w:rPr>
        <w:t>) Хоб</w:t>
      </w:r>
      <w:r w:rsidR="00D639F5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 сонсохо үе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D639F5" w:rsidRPr="00096E02">
        <w:rPr>
          <w:rFonts w:ascii="Times New Roman" w:hAnsi="Times New Roman"/>
          <w:sz w:val="28"/>
          <w:szCs w:val="32"/>
          <w:lang w:val="mn-MN" w:bidi="bo-CN"/>
        </w:rPr>
        <w:t xml:space="preserve"> бэлэг мэтэ сэдьхэжэ бү үйлдэ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>, юртэмсын ехэнхи тэмсэл</w:t>
      </w:r>
      <w:r w:rsidR="00D639F5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E4842" w:rsidRPr="00096E02">
        <w:rPr>
          <w:rFonts w:ascii="Times New Roman" w:hAnsi="Times New Roman"/>
          <w:sz w:val="28"/>
          <w:szCs w:val="32"/>
          <w:lang w:val="mn-MN" w:bidi="bo-CN"/>
        </w:rPr>
        <w:t>бол хоб</w:t>
      </w:r>
      <w:r w:rsidR="00C70D8E" w:rsidRPr="00096E02">
        <w:rPr>
          <w:rFonts w:ascii="Times New Roman" w:hAnsi="Times New Roman"/>
          <w:sz w:val="28"/>
          <w:szCs w:val="32"/>
          <w:lang w:val="mn-MN" w:bidi="bo-CN"/>
        </w:rPr>
        <w:t xml:space="preserve"> дэлгэрснээр  гарасан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>ай</w:t>
      </w:r>
      <w:r w:rsidR="00C70D8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346B9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55639E" w:rsidRPr="00096E02">
        <w:rPr>
          <w:rFonts w:ascii="Times New Roman" w:hAnsi="Times New Roman"/>
          <w:sz w:val="28"/>
          <w:szCs w:val="32"/>
          <w:lang w:val="mn-MN" w:bidi="bo-CN"/>
        </w:rPr>
        <w:t>олон!</w:t>
      </w:r>
      <w:r w:rsidR="006D6A7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7312B8" w:rsidRPr="00096E02" w:rsidRDefault="006D6A72" w:rsidP="00096E02">
      <w:pPr>
        <w:spacing w:before="240" w:after="0" w:line="276" w:lineRule="auto"/>
        <w:ind w:firstLine="284"/>
        <w:rPr>
          <w:rFonts w:ascii="Times New Roman Bur" w:hAnsi="Times New Roman Bur"/>
          <w:sz w:val="30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83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) Хэн бас үнгэтэй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таж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а 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>энеэхэ үе зүрхэнээс баяр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лаад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лдэ 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>бү этигэ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>,  бишгүүрэй я</w:t>
      </w:r>
      <w:r w:rsidR="00163585" w:rsidRPr="00096E02">
        <w:rPr>
          <w:rFonts w:ascii="Times New Roman" w:hAnsi="Times New Roman"/>
          <w:sz w:val="28"/>
          <w:szCs w:val="32"/>
          <w:lang w:val="mn-MN" w:bidi="bo-CN"/>
        </w:rPr>
        <w:t>руу гарсан дуугаар гүрөөс мэхэлжэ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 xml:space="preserve"> алахы үзэхэ. </w:t>
      </w:r>
      <w:r w:rsidRPr="00096E02">
        <w:rPr>
          <w:rFonts w:ascii="Times New Roman Bur" w:hAnsi="Times New Roman Bur"/>
          <w:sz w:val="30"/>
          <w:szCs w:val="32"/>
          <w:cs/>
          <w:lang w:bidi="bo-CN"/>
        </w:rPr>
        <w:t xml:space="preserve"> </w:t>
      </w:r>
    </w:p>
    <w:p w:rsidR="001C584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4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>) Хүбүү</w:t>
      </w:r>
      <w:r w:rsidR="007312B8" w:rsidRPr="00096E02">
        <w:rPr>
          <w:rFonts w:ascii="Times New Roman" w:hAnsi="Times New Roman"/>
          <w:sz w:val="28"/>
          <w:szCs w:val="32"/>
          <w:lang w:val="mn-MN" w:bidi="bo-CN"/>
        </w:rPr>
        <w:t xml:space="preserve">н 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>түрэхэгүй хо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>о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>рондо гэргэндэ бас сэдьхэлээр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этигэ, хоерой хо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>о</w:t>
      </w:r>
      <w:r w:rsidR="00D55B96" w:rsidRPr="00096E02">
        <w:rPr>
          <w:rFonts w:ascii="Times New Roman" w:hAnsi="Times New Roman"/>
          <w:sz w:val="28"/>
          <w:szCs w:val="32"/>
          <w:lang w:val="mn-MN" w:bidi="bo-CN"/>
        </w:rPr>
        <w:t xml:space="preserve">рондоос хүбүүн түрсэн </w:t>
      </w:r>
      <w:r w:rsidR="00BF17D6" w:rsidRPr="00096E02">
        <w:rPr>
          <w:rFonts w:ascii="Times New Roman" w:hAnsi="Times New Roman"/>
          <w:sz w:val="28"/>
          <w:szCs w:val="32"/>
          <w:lang w:val="mn-MN" w:bidi="bo-CN"/>
        </w:rPr>
        <w:t>бол одоо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ээс </w:t>
      </w:r>
      <w:r w:rsidR="00BF17D6" w:rsidRPr="00096E02">
        <w:rPr>
          <w:rFonts w:ascii="Times New Roman" w:hAnsi="Times New Roman"/>
          <w:sz w:val="28"/>
          <w:szCs w:val="32"/>
          <w:lang w:val="mn-MN" w:bidi="bo-CN"/>
        </w:rPr>
        <w:t xml:space="preserve">лэ </w:t>
      </w:r>
      <w:r w:rsidR="00CA2CC2" w:rsidRPr="00096E02">
        <w:rPr>
          <w:rFonts w:ascii="Times New Roman" w:hAnsi="Times New Roman"/>
          <w:sz w:val="28"/>
          <w:szCs w:val="32"/>
          <w:lang w:val="mn-MN" w:bidi="bo-CN"/>
        </w:rPr>
        <w:t xml:space="preserve">этигэмжэ зохихо. </w:t>
      </w:r>
    </w:p>
    <w:p w:rsidR="004C56B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5</w:t>
      </w:r>
      <w:r w:rsidR="001C5843" w:rsidRPr="00096E02">
        <w:rPr>
          <w:rFonts w:ascii="Times New Roman" w:hAnsi="Times New Roman"/>
          <w:sz w:val="28"/>
          <w:szCs w:val="32"/>
          <w:lang w:val="mn-MN" w:bidi="bo-CN"/>
        </w:rPr>
        <w:t>) Өөрин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л</w:t>
      </w:r>
      <w:r w:rsidR="001C5843" w:rsidRPr="00096E02">
        <w:rPr>
          <w:rFonts w:ascii="Times New Roman" w:hAnsi="Times New Roman"/>
          <w:sz w:val="28"/>
          <w:szCs w:val="32"/>
          <w:lang w:val="mn-MN" w:bidi="bo-CN"/>
        </w:rPr>
        <w:t xml:space="preserve"> дотор зохеос</w:t>
      </w:r>
      <w:r w:rsidR="00163585" w:rsidRPr="00096E02">
        <w:rPr>
          <w:rFonts w:ascii="Times New Roman" w:hAnsi="Times New Roman"/>
          <w:sz w:val="28"/>
          <w:szCs w:val="32"/>
          <w:lang w:val="mn-MN" w:bidi="bo-CN"/>
        </w:rPr>
        <w:t>оной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эдэ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нүүдтэ бү үзүүлэ</w:t>
      </w:r>
      <w:r w:rsidR="001C5843" w:rsidRPr="00096E02">
        <w:rPr>
          <w:rFonts w:ascii="Times New Roman" w:hAnsi="Times New Roman"/>
          <w:sz w:val="28"/>
          <w:szCs w:val="32"/>
          <w:lang w:val="mn-MN" w:bidi="bo-CN"/>
        </w:rPr>
        <w:t xml:space="preserve">, </w:t>
      </w:r>
      <w:r w:rsidR="00163585" w:rsidRPr="00096E02">
        <w:rPr>
          <w:rFonts w:ascii="Times New Roman" w:hAnsi="Times New Roman"/>
          <w:sz w:val="28"/>
          <w:szCs w:val="32"/>
          <w:lang w:val="mn-MN" w:bidi="bo-CN"/>
        </w:rPr>
        <w:t>тэрнинь үүдэнэй хаалгагүй гэр шэнди бол</w:t>
      </w:r>
      <w:r w:rsidR="00224FFD" w:rsidRPr="00096E02">
        <w:rPr>
          <w:rFonts w:ascii="Times New Roman" w:hAnsi="Times New Roman"/>
          <w:sz w:val="28"/>
          <w:szCs w:val="32"/>
          <w:lang w:val="mn-MN" w:bidi="bo-CN"/>
        </w:rPr>
        <w:t>охо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!??</w:t>
      </w:r>
      <w:r w:rsidR="004C56B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82776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6</w:t>
      </w:r>
      <w:r w:rsidR="004C56B1" w:rsidRPr="00096E02">
        <w:rPr>
          <w:rFonts w:ascii="Times New Roman" w:hAnsi="Times New Roman"/>
          <w:sz w:val="28"/>
          <w:szCs w:val="32"/>
          <w:lang w:val="mn-MN" w:bidi="bo-CN"/>
        </w:rPr>
        <w:t>) Өөрин бодото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й</w:t>
      </w:r>
      <w:r w:rsidR="000301D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 шанарай хулгайлгуулха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 xml:space="preserve"> эд мэты</w:t>
      </w:r>
      <w:r w:rsidR="004D6FC6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ас нюу</w:t>
      </w:r>
      <w:r w:rsidR="001A6846" w:rsidRPr="00096E02">
        <w:rPr>
          <w:rFonts w:ascii="Times New Roman" w:hAnsi="Times New Roman"/>
          <w:sz w:val="28"/>
          <w:szCs w:val="32"/>
          <w:lang w:val="mn-MN" w:bidi="bo-CN"/>
        </w:rPr>
        <w:t>,</w:t>
      </w:r>
      <w:r w:rsidR="00D640CB" w:rsidRPr="00096E02">
        <w:rPr>
          <w:rFonts w:ascii="Times New Roman" w:hAnsi="Times New Roman"/>
          <w:sz w:val="28"/>
          <w:szCs w:val="32"/>
          <w:lang w:val="mn-MN" w:bidi="bo-CN"/>
        </w:rPr>
        <w:t xml:space="preserve"> гүнзэгы үзэгдэхэгүй</w:t>
      </w:r>
      <w:r w:rsidR="004D6FC6" w:rsidRPr="00096E02">
        <w:rPr>
          <w:rFonts w:ascii="Times New Roman" w:hAnsi="Times New Roman"/>
          <w:sz w:val="28"/>
          <w:szCs w:val="32"/>
          <w:lang w:val="mn-MN" w:bidi="bo-CN"/>
        </w:rPr>
        <w:t xml:space="preserve"> ус мэтэ тэндэ хэндэш</w:t>
      </w:r>
      <w:r w:rsidR="00D640C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 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дулаанинь мэд</w:t>
      </w:r>
      <w:r w:rsidR="004D6FC6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гдэхэ</w:t>
      </w:r>
      <w:r w:rsidR="00827762" w:rsidRPr="00096E02">
        <w:rPr>
          <w:rFonts w:ascii="Times New Roman" w:hAnsi="Times New Roman"/>
          <w:sz w:val="28"/>
          <w:szCs w:val="32"/>
          <w:lang w:val="mn-MN" w:bidi="bo-CN"/>
        </w:rPr>
        <w:t>гүй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.</w:t>
      </w:r>
      <w:r w:rsidR="0082776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A6846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6842A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7</w:t>
      </w:r>
      <w:r w:rsidR="00827762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FC77C8" w:rsidRPr="00096E02">
        <w:rPr>
          <w:rFonts w:ascii="Times New Roman" w:hAnsi="Times New Roman"/>
          <w:sz w:val="28"/>
          <w:szCs w:val="32"/>
          <w:lang w:val="mn-MN" w:bidi="bo-CN"/>
        </w:rPr>
        <w:t xml:space="preserve">Өөрин мүн шанар нюужа бусадай мүн шанар </w:t>
      </w:r>
      <w:r w:rsidR="00590E37" w:rsidRPr="00096E02">
        <w:rPr>
          <w:rFonts w:ascii="Times New Roman" w:hAnsi="Times New Roman"/>
          <w:sz w:val="28"/>
          <w:szCs w:val="32"/>
          <w:lang w:val="mn-MN" w:bidi="bo-CN"/>
        </w:rPr>
        <w:t>мэдэ</w:t>
      </w:r>
      <w:r w:rsidR="003B4082" w:rsidRPr="00096E02">
        <w:rPr>
          <w:rFonts w:ascii="Times New Roman" w:hAnsi="Times New Roman"/>
          <w:sz w:val="28"/>
          <w:szCs w:val="32"/>
          <w:lang w:val="mn-MN" w:bidi="bo-CN"/>
        </w:rPr>
        <w:t>хы хишээ, зулын сүүдэртэ нюугдаад</w:t>
      </w:r>
      <w:r w:rsidR="00590E3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B4082" w:rsidRPr="00096E02">
        <w:rPr>
          <w:rFonts w:ascii="Times New Roman" w:hAnsi="Times New Roman"/>
          <w:sz w:val="28"/>
          <w:szCs w:val="32"/>
          <w:lang w:val="mn-MN" w:bidi="bo-CN"/>
        </w:rPr>
        <w:t>бусады үзэхэ шэнди үйл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>д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460378" w:rsidRPr="00096E02">
        <w:rPr>
          <w:rFonts w:ascii="Times New Roman" w:hAnsi="Times New Roman"/>
          <w:sz w:val="28"/>
          <w:szCs w:val="32"/>
          <w:lang w:val="mn-MN" w:bidi="bo-CN"/>
        </w:rPr>
        <w:t>хэ.</w:t>
      </w:r>
    </w:p>
    <w:p w:rsidR="008A047B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8</w:t>
      </w:r>
      <w:r w:rsidR="006842AE" w:rsidRPr="00096E02">
        <w:rPr>
          <w:rFonts w:ascii="Times New Roman" w:hAnsi="Times New Roman"/>
          <w:sz w:val="28"/>
          <w:szCs w:val="32"/>
          <w:lang w:val="mn-MN" w:bidi="bo-CN"/>
        </w:rPr>
        <w:t xml:space="preserve">) Өөртөө шадал </w:t>
      </w:r>
      <w:r w:rsidR="00FD1C0E" w:rsidRPr="00096E02">
        <w:rPr>
          <w:rFonts w:ascii="Times New Roman" w:hAnsi="Times New Roman"/>
          <w:sz w:val="28"/>
          <w:szCs w:val="32"/>
          <w:lang w:val="mn-MN" w:bidi="bo-CN"/>
        </w:rPr>
        <w:t>үгэй</w:t>
      </w:r>
      <w:r w:rsidR="00460378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сон</w:t>
      </w:r>
      <w:r w:rsidR="00FD1C0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460378" w:rsidRPr="00096E02">
        <w:rPr>
          <w:rFonts w:ascii="Times New Roman" w:hAnsi="Times New Roman"/>
          <w:sz w:val="28"/>
          <w:szCs w:val="32"/>
          <w:lang w:val="mn-MN" w:bidi="bo-CN"/>
        </w:rPr>
        <w:t>байха тула</w:t>
      </w:r>
      <w:r w:rsidR="000D1C4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41B83" w:rsidRPr="00096E02">
        <w:rPr>
          <w:rFonts w:ascii="Times New Roman" w:hAnsi="Times New Roman"/>
          <w:sz w:val="28"/>
          <w:szCs w:val="32"/>
          <w:lang w:val="mn-MN" w:bidi="bo-CN"/>
        </w:rPr>
        <w:t>хүзүү хүшэхээр</w:t>
      </w:r>
      <w:r w:rsidR="000D1C4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</w:t>
      </w:r>
      <w:r w:rsidR="00A00D50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C41B83" w:rsidRPr="00096E02">
        <w:rPr>
          <w:rFonts w:ascii="Times New Roman" w:hAnsi="Times New Roman"/>
          <w:sz w:val="28"/>
          <w:szCs w:val="32"/>
          <w:lang w:val="mn-MN" w:bidi="bo-CN"/>
        </w:rPr>
        <w:t>тэрнинь хатасан модон</w:t>
      </w:r>
      <w:r w:rsidR="008A047B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</w:t>
      </w:r>
      <w:r w:rsidR="00C41B83" w:rsidRPr="00096E02">
        <w:rPr>
          <w:rFonts w:ascii="Times New Roman" w:hAnsi="Times New Roman"/>
          <w:sz w:val="28"/>
          <w:szCs w:val="32"/>
          <w:lang w:val="mn-MN" w:bidi="bo-CN"/>
        </w:rPr>
        <w:t>э бусадай нюдэндэ үзэсгэлэн бэшэ</w:t>
      </w:r>
      <w:r w:rsidR="008A047B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2561CF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89</w:t>
      </w:r>
      <w:r w:rsidR="008A047B" w:rsidRPr="00096E02">
        <w:rPr>
          <w:rFonts w:ascii="Times New Roman" w:hAnsi="Times New Roman"/>
          <w:sz w:val="28"/>
          <w:szCs w:val="32"/>
          <w:lang w:val="mn-MN" w:bidi="bo-CN"/>
        </w:rPr>
        <w:t xml:space="preserve">) Юүнэ тула </w:t>
      </w:r>
      <w:r w:rsidR="00210105" w:rsidRPr="00096E02">
        <w:rPr>
          <w:rFonts w:ascii="Times New Roman" w:hAnsi="Times New Roman"/>
          <w:sz w:val="28"/>
          <w:szCs w:val="32"/>
          <w:lang w:val="mn-MN" w:bidi="bo-CN"/>
        </w:rPr>
        <w:t>шадалтай байжа а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марлиглаад номхон бүгэды эдлэ, үрэ хуряасан</w:t>
      </w:r>
      <w:r w:rsidR="00210105" w:rsidRPr="00096E02">
        <w:rPr>
          <w:rFonts w:ascii="Times New Roman" w:hAnsi="Times New Roman"/>
          <w:sz w:val="28"/>
          <w:szCs w:val="32"/>
          <w:lang w:val="mn-MN" w:bidi="bo-CN"/>
        </w:rPr>
        <w:t xml:space="preserve"> жимэс</w:t>
      </w:r>
      <w:r w:rsidR="0035726E" w:rsidRPr="00096E02">
        <w:rPr>
          <w:rFonts w:ascii="Times New Roman" w:hAnsi="Times New Roman"/>
          <w:sz w:val="28"/>
          <w:szCs w:val="32"/>
          <w:lang w:val="mn-MN" w:bidi="bo-CN"/>
        </w:rPr>
        <w:t>тэй</w:t>
      </w:r>
      <w:r w:rsidR="00210105" w:rsidRPr="00096E02">
        <w:rPr>
          <w:rFonts w:ascii="Times New Roman" w:hAnsi="Times New Roman"/>
          <w:sz w:val="28"/>
          <w:szCs w:val="32"/>
          <w:lang w:val="mn-MN" w:bidi="bo-CN"/>
        </w:rPr>
        <w:t xml:space="preserve"> модон мэтэ тэрнинь асар үзэсгэлэн мүн. </w:t>
      </w:r>
    </w:p>
    <w:p w:rsidR="00560C4C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9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0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) Юү мүн сайн мэдэхэгүйдэ хэн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и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и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ш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таха 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ба 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муушалха урид бү үйлдэ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, бага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дыгээр ама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 урид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шалха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инь ою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 xml:space="preserve">н 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ухаан 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багын ушар</w:t>
      </w:r>
      <w:r w:rsidR="002561CF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7D08F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1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>) Бусад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ай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 сайн мэдэхэгүйдэ тэрнинь эли хэлэх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ы бү үйлдэ, хэрбээ хуулин газарта</w:t>
      </w:r>
      <w:r w:rsidR="00560C4C" w:rsidRPr="00096E02">
        <w:rPr>
          <w:rFonts w:ascii="Times New Roman" w:hAnsi="Times New Roman"/>
          <w:sz w:val="28"/>
          <w:szCs w:val="32"/>
          <w:lang w:val="mn-MN" w:bidi="bo-CN"/>
        </w:rPr>
        <w:t xml:space="preserve"> эсэргүүсэхэ бол 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тэрнэй зохихы яажа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 xml:space="preserve"> нэгэ хэлэхэ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>?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695F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7D08F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2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) Ганса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раа бусада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й гэм үзэжэ бас бусад зондо шүүд</w:t>
      </w:r>
      <w:r w:rsidR="00A351DB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тэрэ бас хуулин газарта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 xml:space="preserve"> эсэргүүсэхэ бол өөрөө өөрин эрхэ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рагда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7D08F3" w:rsidRPr="00096E02">
        <w:rPr>
          <w:rFonts w:ascii="Times New Roman" w:hAnsi="Times New Roman"/>
          <w:sz w:val="28"/>
          <w:szCs w:val="32"/>
          <w:lang w:val="mn-MN" w:bidi="bo-CN"/>
        </w:rPr>
        <w:t>ха.</w:t>
      </w:r>
    </w:p>
    <w:p w:rsidR="00D425CE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293</w:t>
      </w:r>
      <w:r w:rsidR="00D425CE" w:rsidRPr="00096E02">
        <w:rPr>
          <w:rFonts w:ascii="Times New Roman" w:hAnsi="Times New Roman"/>
          <w:sz w:val="28"/>
          <w:szCs w:val="32"/>
          <w:lang w:val="mn-MN" w:bidi="bo-CN"/>
        </w:rPr>
        <w:t>) Дах</w:t>
      </w:r>
      <w:r w:rsidR="00AD16F2" w:rsidRPr="00096E02">
        <w:rPr>
          <w:rFonts w:ascii="Times New Roman" w:hAnsi="Times New Roman"/>
          <w:sz w:val="28"/>
          <w:szCs w:val="32"/>
          <w:lang w:val="mn-MN" w:bidi="bo-CN"/>
        </w:rPr>
        <w:t>ин түрэлхитэн бусадай гэм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дэнь уурлаад</w:t>
      </w:r>
      <w:r w:rsidR="00D425CE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 хэлэхы бү үйлдэ, тэрнинь мэни гэм 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гэжэ бодоод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н зальбирха шэнди!</w:t>
      </w:r>
    </w:p>
    <w:p w:rsidR="00F8136B" w:rsidRPr="00096E02" w:rsidRDefault="001C695F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294</w:t>
      </w:r>
      <w:r w:rsidR="00D425CE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>Далда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ууд асууха бол бас бусадай гэмынь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хэлэхы бү үйлдэ, элдэб гэмүүд  өөртөөш бас тэрнээс маша олон байха.</w:t>
      </w:r>
    </w:p>
    <w:p w:rsidR="00F8136B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5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) Бусадта гэм </w:t>
      </w:r>
      <w:r w:rsidR="0022311E" w:rsidRPr="00096E02">
        <w:rPr>
          <w:rFonts w:ascii="Times New Roman" w:hAnsi="Times New Roman"/>
          <w:sz w:val="28"/>
          <w:szCs w:val="32"/>
          <w:lang w:val="mn-MN" w:bidi="bo-CN"/>
        </w:rPr>
        <w:t>алдаа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нэгэ байхада тэрнин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ь шамдан хэлэхы бү үйлдэ, өөрин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 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алдаа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зуу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гы өөрөө</w:t>
      </w:r>
      <w:r w:rsidR="009C47FB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н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 бүгэдэ үзэжэ</w:t>
      </w:r>
      <w:r w:rsidR="00F8136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йха.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4D2C2A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6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>) Бусадай гэм нюдээр эли үзэсэн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сахы</w:t>
      </w:r>
      <w:r w:rsidR="008C01ED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дэ, өөрин нюурын хара бохир хиры</w:t>
      </w:r>
      <w:r w:rsidR="008C01ED" w:rsidRPr="00096E02">
        <w:rPr>
          <w:rFonts w:ascii="Times New Roman" w:hAnsi="Times New Roman"/>
          <w:sz w:val="28"/>
          <w:szCs w:val="32"/>
          <w:lang w:val="mn-MN" w:bidi="bo-CN"/>
        </w:rPr>
        <w:t xml:space="preserve">нь </w:t>
      </w:r>
      <w:r w:rsidR="004D2C2A" w:rsidRPr="00096E02">
        <w:rPr>
          <w:rFonts w:ascii="Times New Roman" w:hAnsi="Times New Roman"/>
          <w:sz w:val="28"/>
          <w:szCs w:val="32"/>
          <w:lang w:val="mn-MN" w:bidi="bo-CN"/>
        </w:rPr>
        <w:t xml:space="preserve">анхан өөртөө арилгажа үйлдэ. </w:t>
      </w:r>
    </w:p>
    <w:p w:rsidR="007B3ED6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7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 xml:space="preserve">) Ном нэгэ мэдэхэгүй тыдэ нэгээр бусады басаад бү доромжоло, мэргэн бас 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>ойн модон бүгэды илүү дотуу бэшээр тоолохо хэрэг үгэй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24644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298</w:t>
      </w:r>
      <w:r w:rsidR="007B3ED6" w:rsidRPr="00096E02">
        <w:rPr>
          <w:rFonts w:ascii="Times New Roman" w:hAnsi="Times New Roman"/>
          <w:sz w:val="28"/>
          <w:szCs w:val="32"/>
          <w:lang w:val="mn-MN" w:bidi="bo-CN"/>
        </w:rPr>
        <w:t xml:space="preserve">) Өөртөө зохихогүй тэдыгээр бас </w:t>
      </w:r>
      <w:r w:rsidR="00C06A90" w:rsidRPr="00096E02">
        <w:rPr>
          <w:rFonts w:ascii="Times New Roman" w:hAnsi="Times New Roman"/>
          <w:sz w:val="28"/>
          <w:szCs w:val="32"/>
          <w:lang w:val="mn-MN" w:bidi="bo-CN"/>
        </w:rPr>
        <w:t>түрэлхитэн бусады бү доромжо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ло, хүн тэрэ зу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н жил болсон тэрнэй нэр</w:t>
      </w:r>
      <w:r w:rsidR="00964634" w:rsidRPr="00096E02">
        <w:rPr>
          <w:rFonts w:ascii="Times New Roman" w:hAnsi="Times New Roman"/>
          <w:sz w:val="28"/>
          <w:szCs w:val="32"/>
          <w:lang w:val="mn-MN" w:bidi="bo-CN"/>
        </w:rPr>
        <w:t>энь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ба</w:t>
      </w:r>
      <w:r w:rsidR="00C06A90" w:rsidRPr="00096E02">
        <w:rPr>
          <w:rFonts w:ascii="Times New Roman" w:hAnsi="Times New Roman"/>
          <w:sz w:val="28"/>
          <w:szCs w:val="32"/>
          <w:lang w:val="mn-MN" w:bidi="bo-CN"/>
        </w:rPr>
        <w:t>с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нялх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с гэсэн.</w:t>
      </w:r>
    </w:p>
    <w:p w:rsidR="0024644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299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) Өөртөө зохихогүй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ды нэгээр бусадай үйлэ басахы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гүрөөс ойдо 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ба 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>загаснууд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 xml:space="preserve"> усанда байсани хэн нэгэ муушалха</w:t>
      </w:r>
      <w:r w:rsidR="00466C0C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?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 </w:t>
      </w:r>
      <w:r w:rsidR="001C695F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F46276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0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) Дээрэнгүй омогтойнуудай 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>бэлгэ тэмдэгынь хэзээш малтажа бү үйлдэ, тэднүүд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эй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 xml:space="preserve"> ууртай гал бадарс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>наар танда хорлохын аюул ехэ.</w:t>
      </w:r>
      <w:r w:rsidR="00246444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D23D9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1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7D5047" w:rsidRPr="00096E02">
        <w:rPr>
          <w:rFonts w:ascii="Times New Roman" w:hAnsi="Times New Roman"/>
          <w:sz w:val="28"/>
          <w:szCs w:val="32"/>
          <w:lang w:val="mn-MN" w:bidi="bo-CN"/>
        </w:rPr>
        <w:t>Оюун</w:t>
      </w:r>
      <w:r w:rsidR="00F46276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атай түргэн ууртай хүнүүдтэ хошим наадам табижа бү үйлдэ, </w:t>
      </w:r>
      <w:r w:rsidR="00145F6B" w:rsidRPr="00096E02">
        <w:rPr>
          <w:rFonts w:ascii="Times New Roman" w:hAnsi="Times New Roman"/>
          <w:sz w:val="28"/>
          <w:szCs w:val="32"/>
          <w:lang w:val="mn-MN" w:bidi="bo-CN"/>
        </w:rPr>
        <w:t>энеэдэн</w:t>
      </w:r>
      <w:r w:rsidR="00EE106E" w:rsidRPr="00096E02">
        <w:rPr>
          <w:rFonts w:ascii="Times New Roman" w:hAnsi="Times New Roman"/>
          <w:sz w:val="28"/>
          <w:szCs w:val="32"/>
          <w:lang w:val="mn-MN" w:bidi="bo-CN"/>
        </w:rPr>
        <w:t xml:space="preserve"> наадам</w:t>
      </w:r>
      <w:r w:rsidR="00AD3078" w:rsidRPr="00096E02">
        <w:rPr>
          <w:rFonts w:ascii="Times New Roman" w:hAnsi="Times New Roman"/>
          <w:sz w:val="28"/>
          <w:szCs w:val="32"/>
          <w:lang w:val="mn-MN" w:bidi="bo-CN"/>
        </w:rPr>
        <w:t>аар</w:t>
      </w:r>
      <w:r w:rsidR="00EE106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D23D92" w:rsidRPr="00096E02">
        <w:rPr>
          <w:rFonts w:ascii="Times New Roman" w:hAnsi="Times New Roman"/>
          <w:sz w:val="28"/>
          <w:szCs w:val="32"/>
          <w:lang w:val="mn-MN" w:bidi="bo-CN"/>
        </w:rPr>
        <w:t>хоруунай бүгжэ хайртай бол хор</w:t>
      </w:r>
      <w:r w:rsidR="00ED6283" w:rsidRPr="00096E02">
        <w:rPr>
          <w:rFonts w:ascii="Times New Roman" w:hAnsi="Times New Roman"/>
          <w:sz w:val="28"/>
          <w:szCs w:val="32"/>
          <w:lang w:val="mn-MN" w:bidi="bo-CN"/>
        </w:rPr>
        <w:t>ын сүмээр ойлгожо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адгүй?!</w:t>
      </w:r>
    </w:p>
    <w:p w:rsidR="000F498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2</w:t>
      </w:r>
      <w:r w:rsidR="007F7C98" w:rsidRPr="00096E02">
        <w:rPr>
          <w:rFonts w:ascii="Times New Roman" w:hAnsi="Times New Roman"/>
          <w:sz w:val="28"/>
          <w:szCs w:val="32"/>
          <w:lang w:val="mn-MN" w:bidi="bo-CN"/>
        </w:rPr>
        <w:t>) Эртэ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 эндэ тусалсан гээд 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үнэх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ээр ширүүн үгэ 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>хэлэжэ бү үйлдэ, аминда тус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алсан</w:t>
      </w:r>
      <w:r w:rsidR="007F7C98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7F7C98" w:rsidRPr="00096E02">
        <w:rPr>
          <w:rFonts w:ascii="Times New Roman" w:hAnsi="Times New Roman"/>
          <w:sz w:val="28"/>
          <w:szCs w:val="32"/>
          <w:lang w:val="mn-MN" w:bidi="bo-CN"/>
        </w:rPr>
        <w:t>муу хүн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бага тэды</w:t>
      </w:r>
      <w:r w:rsidR="000F4981" w:rsidRPr="00096E02">
        <w:rPr>
          <w:rFonts w:ascii="Times New Roman" w:hAnsi="Times New Roman"/>
          <w:sz w:val="28"/>
          <w:szCs w:val="32"/>
          <w:lang w:val="mn-MN" w:bidi="bo-CN"/>
        </w:rPr>
        <w:t xml:space="preserve"> хор найруулха.</w:t>
      </w:r>
    </w:p>
    <w:p w:rsidR="0030106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3</w:t>
      </w:r>
      <w:r w:rsidR="00750320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FA2ADA" w:rsidRPr="00096E02">
        <w:rPr>
          <w:rFonts w:ascii="Times New Roman" w:hAnsi="Times New Roman"/>
          <w:sz w:val="28"/>
          <w:szCs w:val="32"/>
          <w:lang w:val="mn-MN" w:bidi="bo-CN"/>
        </w:rPr>
        <w:t xml:space="preserve">Тахир сохор дүлий доголон бүгтэгэры дуряажа хэзээш хэлэхы бү үйлдэ,  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өөрин</w:t>
      </w:r>
      <w:r w:rsidR="00FA2ADA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л 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хугар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д ба нюдэнь баларха бол юү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ш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 xml:space="preserve"> магад байха.</w:t>
      </w:r>
      <w:r w:rsidR="001C695F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23097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4</w:t>
      </w:r>
      <w:r w:rsidR="0030106E" w:rsidRPr="00096E02">
        <w:rPr>
          <w:rFonts w:ascii="Times New Roman" w:hAnsi="Times New Roman"/>
          <w:sz w:val="28"/>
          <w:szCs w:val="32"/>
          <w:lang w:val="mn-MN" w:bidi="bo-CN"/>
        </w:rPr>
        <w:t>) Тахир сохор з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эргэтэй тэрэ тэднэй 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нэр муугаар дуудажа бү үйлдэ, тэрэ шэнди өөр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т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өө бол гэдыжэ бүхи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 xml:space="preserve">ихэ </w:t>
      </w:r>
      <w:r w:rsidR="001F1A1D" w:rsidRPr="00096E02">
        <w:rPr>
          <w:rFonts w:ascii="Times New Roman" w:hAnsi="Times New Roman"/>
          <w:sz w:val="28"/>
          <w:szCs w:val="32"/>
          <w:lang w:val="mn-MN" w:bidi="bo-CN"/>
        </w:rPr>
        <w:t>гэмүүд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 xml:space="preserve"> элдэб эли үзэгдэх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э.</w:t>
      </w:r>
    </w:p>
    <w:p w:rsidR="00E1246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5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>) Сохор зэргэнүүдтэ тэрэ ба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>с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эй муу нэрынь бол 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>бү дурда, тэрэ шэнди өөртөө ара талын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тэгэр зэргэ гэмүүд элдэб эли үзэгдэхэ.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3A1E4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6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BE094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Настай үбгэн </w:t>
      </w:r>
      <w:r w:rsidR="00230978" w:rsidRPr="00096E02">
        <w:rPr>
          <w:rFonts w:ascii="Times New Roman" w:hAnsi="Times New Roman"/>
          <w:sz w:val="28"/>
          <w:szCs w:val="32"/>
          <w:lang w:val="mn-MN" w:bidi="bo-CN"/>
        </w:rPr>
        <w:t>хүгшэрсэнүүд</w:t>
      </w:r>
      <w:r w:rsidR="00BE094E" w:rsidRPr="00096E02">
        <w:rPr>
          <w:rFonts w:ascii="Times New Roman" w:hAnsi="Times New Roman"/>
          <w:sz w:val="28"/>
          <w:szCs w:val="32"/>
          <w:lang w:val="mn-MN" w:bidi="bo-CN"/>
        </w:rPr>
        <w:t xml:space="preserve"> дэмы шалшиха бол басажа бү үйлдэ, </w:t>
      </w:r>
      <w:r w:rsidR="00E1246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E094E" w:rsidRPr="00096E02">
        <w:rPr>
          <w:rFonts w:ascii="Times New Roman" w:hAnsi="Times New Roman"/>
          <w:sz w:val="28"/>
          <w:szCs w:val="32"/>
          <w:lang w:val="mn-MN" w:bidi="bo-CN"/>
        </w:rPr>
        <w:t xml:space="preserve">би бас энэ адли болохо нэгэ гээд </w:t>
      </w:r>
      <w:r w:rsidR="003A1E48" w:rsidRPr="00096E02">
        <w:rPr>
          <w:rFonts w:ascii="Times New Roman" w:hAnsi="Times New Roman"/>
          <w:sz w:val="28"/>
          <w:szCs w:val="32"/>
          <w:lang w:val="mn-MN" w:bidi="bo-CN"/>
        </w:rPr>
        <w:t>юрөөл зүрхэнээс табин үйлдэхэ.</w:t>
      </w:r>
    </w:p>
    <w:p w:rsidR="00000A5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7</w:t>
      </w:r>
      <w:r w:rsidR="00000A5E" w:rsidRPr="00096E02">
        <w:rPr>
          <w:rFonts w:ascii="Times New Roman" w:hAnsi="Times New Roman"/>
          <w:sz w:val="28"/>
          <w:szCs w:val="32"/>
          <w:lang w:val="mn-MN" w:bidi="bo-CN"/>
        </w:rPr>
        <w:t>) Орон дэлхэй бусадаар</w:t>
      </w:r>
      <w:r w:rsidR="003A1E48" w:rsidRPr="00096E02">
        <w:rPr>
          <w:rFonts w:ascii="Times New Roman" w:hAnsi="Times New Roman"/>
          <w:sz w:val="28"/>
          <w:szCs w:val="32"/>
          <w:lang w:val="mn-MN" w:bidi="bo-CN"/>
        </w:rPr>
        <w:t xml:space="preserve"> ойр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>о</w:t>
      </w:r>
      <w:r w:rsidR="003A1E48" w:rsidRPr="00096E02">
        <w:rPr>
          <w:rFonts w:ascii="Times New Roman" w:hAnsi="Times New Roman"/>
          <w:sz w:val="28"/>
          <w:szCs w:val="32"/>
          <w:lang w:val="mn-MN" w:bidi="bo-CN"/>
        </w:rPr>
        <w:t xml:space="preserve"> зохисной хүни хэзээш басажа 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бү үйлд</w:t>
      </w:r>
      <w:r w:rsidR="00671738" w:rsidRPr="00096E02">
        <w:rPr>
          <w:rFonts w:ascii="Times New Roman" w:hAnsi="Times New Roman"/>
          <w:sz w:val="28"/>
          <w:szCs w:val="32"/>
          <w:lang w:val="mn-MN" w:bidi="bo-CN"/>
        </w:rPr>
        <w:t xml:space="preserve">э, тэднээрэй омог түгэсэнь ши </w:t>
      </w:r>
      <w:r w:rsidR="00000A5E" w:rsidRPr="00096E02">
        <w:rPr>
          <w:rFonts w:ascii="Times New Roman" w:hAnsi="Times New Roman"/>
          <w:sz w:val="28"/>
          <w:szCs w:val="32"/>
          <w:lang w:val="mn-MN" w:bidi="bo-CN"/>
        </w:rPr>
        <w:t>худагай яст мэлхы мү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н гэжэ ойлгуулха.</w:t>
      </w:r>
    </w:p>
    <w:p w:rsidR="00E6576C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8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) Тэрэ шэнди бусад хүни ушар үгэй хорлохы</w:t>
      </w:r>
      <w:r w:rsidR="00000A5E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</w:t>
      </w:r>
      <w:r w:rsidR="00216E7C" w:rsidRPr="00096E02">
        <w:rPr>
          <w:rFonts w:ascii="Times New Roman" w:hAnsi="Times New Roman"/>
          <w:sz w:val="28"/>
          <w:szCs w:val="32"/>
          <w:lang w:val="mn-MN" w:bidi="bo-CN"/>
        </w:rPr>
        <w:t>тэрнинь нохойнууд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нохой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то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 зохихо үе уурлахадань</w:t>
      </w:r>
      <w:r w:rsidR="00216E7C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р шэнди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йха?</w:t>
      </w:r>
    </w:p>
    <w:p w:rsidR="00657F4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09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Эрхэшэ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>л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 xml:space="preserve"> түгэсын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 xml:space="preserve"> эдлэл түгэсэдэ</w:t>
      </w:r>
      <w:r w:rsidR="00555F1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E6576C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>хүнүүд бусадта хагарал бү үйлдэ, тэрэ эд буля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>хын хулгайша мэтэ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657F44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 үргэлжэ айжа байха.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CB3D5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0</w:t>
      </w:r>
      <w:r w:rsidR="00A713B1" w:rsidRPr="00096E02">
        <w:rPr>
          <w:rFonts w:ascii="Times New Roman" w:hAnsi="Times New Roman"/>
          <w:sz w:val="28"/>
          <w:szCs w:val="32"/>
          <w:lang w:val="mn-MN" w:bidi="bo-CN"/>
        </w:rPr>
        <w:t>) Дайсан бус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ха шадалгүй</w:t>
      </w:r>
      <w:r w:rsidR="00A713B1" w:rsidRPr="00096E02">
        <w:rPr>
          <w:rFonts w:ascii="Times New Roman" w:hAnsi="Times New Roman"/>
          <w:sz w:val="28"/>
          <w:szCs w:val="32"/>
          <w:lang w:val="mn-MN" w:bidi="bo-CN"/>
        </w:rPr>
        <w:t xml:space="preserve"> гуйранша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э</w:t>
      </w:r>
      <w:r w:rsidR="00A713B1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 мангас 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басахы бү хүргэ</w:t>
      </w:r>
      <w:r w:rsidR="00CB3D58" w:rsidRPr="00096E02">
        <w:rPr>
          <w:rFonts w:ascii="Times New Roman" w:hAnsi="Times New Roman"/>
          <w:sz w:val="28"/>
          <w:szCs w:val="32"/>
          <w:lang w:val="mn-MN" w:bidi="bo-CN"/>
        </w:rPr>
        <w:t>, Хаанай хуули бас тэрнэй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 xml:space="preserve"> сэрэг тама сахигшануудай сэрэг??!</w:t>
      </w:r>
    </w:p>
    <w:p w:rsidR="00CB102E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1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 xml:space="preserve">Бэе хүштэй заан мэтэ ехэ бол 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тэр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>нээс омог ехэ</w:t>
      </w:r>
      <w:r w:rsidR="00746F61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үсхэ, баатар шадал ехэтэй дээрэнгүй омогонь тэнэг гансын онсолго мүн.</w:t>
      </w:r>
    </w:p>
    <w:p w:rsidR="000D7E93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2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>Бусадай ехэ</w:t>
      </w:r>
      <w:r w:rsidR="00CB102E" w:rsidRPr="00096E02">
        <w:rPr>
          <w:rFonts w:ascii="Times New Roman" w:hAnsi="Times New Roman"/>
          <w:sz w:val="28"/>
          <w:szCs w:val="32"/>
          <w:lang w:val="mn-MN" w:bidi="bo-CN"/>
        </w:rPr>
        <w:t xml:space="preserve"> нюусыг санасан шэнди бусадта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дурдажа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дайсан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 xml:space="preserve">аас гадна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бас 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>ураг садан шамаас мэс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тэй</w:t>
      </w:r>
      <w:r w:rsidR="00662863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ээр ай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ж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хо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2806E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3</w:t>
      </w:r>
      <w:r w:rsidR="000D7E93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ай 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>ехэ нюусынь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 xml:space="preserve"> нюдээр үзэсэн мэтэ бү үйлдэ, тэрнээс хурдан ши өөрөө л 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>аминда хорлохын аюул ехэтэй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хо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>.</w:t>
      </w:r>
      <w:r w:rsidR="00035B9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D94315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4</w:t>
      </w:r>
      <w:r w:rsidR="002806E2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D8470A" w:rsidRPr="00096E02">
        <w:rPr>
          <w:rFonts w:ascii="Times New Roman" w:hAnsi="Times New Roman"/>
          <w:sz w:val="28"/>
          <w:szCs w:val="32"/>
          <w:lang w:val="mn-MN" w:bidi="bo-CN"/>
        </w:rPr>
        <w:t>Да</w:t>
      </w:r>
      <w:r w:rsidR="006D2EAF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саагүй хүнтэй яриха</w:t>
      </w:r>
      <w:r w:rsidR="00D8470A" w:rsidRPr="00096E02">
        <w:rPr>
          <w:rFonts w:ascii="Times New Roman" w:hAnsi="Times New Roman"/>
          <w:sz w:val="28"/>
          <w:szCs w:val="32"/>
          <w:lang w:val="mn-MN" w:bidi="bo-CN"/>
        </w:rPr>
        <w:t xml:space="preserve"> үе өөригөө магтан бусады муушалхы бү ү</w:t>
      </w:r>
      <w:r w:rsidR="00D94315" w:rsidRPr="00096E02">
        <w:rPr>
          <w:rFonts w:ascii="Times New Roman" w:hAnsi="Times New Roman"/>
          <w:sz w:val="28"/>
          <w:szCs w:val="32"/>
          <w:lang w:val="mn-MN" w:bidi="bo-CN"/>
        </w:rPr>
        <w:t>йлдэ, бусады муушлаха муу түлэбтэй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</w:t>
      </w:r>
      <w:r w:rsidR="00D94315" w:rsidRPr="00096E02">
        <w:rPr>
          <w:rFonts w:ascii="Times New Roman" w:hAnsi="Times New Roman"/>
          <w:sz w:val="28"/>
          <w:szCs w:val="32"/>
          <w:lang w:val="mn-MN" w:bidi="bo-CN"/>
        </w:rPr>
        <w:t xml:space="preserve"> өөригөө магтаад тэнэг лэ.</w:t>
      </w:r>
    </w:p>
    <w:p w:rsidR="00FE1BAF" w:rsidRPr="00096E02" w:rsidRDefault="00D94315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5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>Доодонуудта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й яриха</w:t>
      </w:r>
      <w:r w:rsidR="00E1645D" w:rsidRPr="00096E02">
        <w:rPr>
          <w:rFonts w:ascii="Times New Roman" w:hAnsi="Times New Roman"/>
          <w:sz w:val="28"/>
          <w:szCs w:val="32"/>
          <w:lang w:val="mn-MN" w:bidi="bo-CN"/>
        </w:rPr>
        <w:t xml:space="preserve"> үе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E1645D" w:rsidRPr="00096E02">
        <w:rPr>
          <w:rFonts w:ascii="Times New Roman" w:hAnsi="Times New Roman"/>
          <w:sz w:val="28"/>
          <w:szCs w:val="32"/>
          <w:lang w:val="mn-MN" w:bidi="bo-CN"/>
        </w:rPr>
        <w:t xml:space="preserve"> ү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нэн бэшэ бардам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 бү гарга</w:t>
      </w:r>
      <w:r w:rsidR="00E1645D" w:rsidRPr="00096E02">
        <w:rPr>
          <w:rFonts w:ascii="Times New Roman" w:hAnsi="Times New Roman"/>
          <w:sz w:val="28"/>
          <w:szCs w:val="32"/>
          <w:lang w:val="mn-MN" w:bidi="bo-CN"/>
        </w:rPr>
        <w:t xml:space="preserve">, тэднүүд 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гэнтэ үнэмшэжэ бас үгэ тэрэ бүгдэ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дэ т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>рааха.</w:t>
      </w:r>
    </w:p>
    <w:p w:rsidR="00E900AA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6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) Яруу </w:t>
      </w:r>
      <w:r w:rsidR="00834806" w:rsidRPr="00096E02">
        <w:rPr>
          <w:rFonts w:ascii="Times New Roman" w:hAnsi="Times New Roman"/>
          <w:sz w:val="28"/>
          <w:szCs w:val="32"/>
          <w:lang w:val="mn-MN" w:bidi="bo-CN"/>
        </w:rPr>
        <w:t>алдар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 10 зүгтэ дэлгэр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>үүл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хы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 үдэр шүни үргэлжэ хишээн бү үйлдэ, арбан зүгэй хүнүүд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>ы</w:t>
      </w:r>
      <w:r w:rsidR="00FE1BAF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өөрөө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>хүшээр зоч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иноор уриха</w:t>
      </w:r>
      <w:r w:rsidR="0061597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7204CA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7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) Яруу </w:t>
      </w:r>
      <w:r w:rsidR="00834806" w:rsidRPr="00096E02">
        <w:rPr>
          <w:rFonts w:ascii="Times New Roman" w:hAnsi="Times New Roman"/>
          <w:sz w:val="28"/>
          <w:szCs w:val="32"/>
          <w:lang w:val="mn-MN" w:bidi="bo-CN"/>
        </w:rPr>
        <w:t>алдар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 тарааха хүсэхэ бол өөрөөс өөртөө магтаал бү үйлдэ,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өөрөө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 маша тэнэгэй бархирха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ар бусады</w:t>
      </w:r>
      <w:r w:rsidR="00E900A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9A0BC8" w:rsidRPr="00096E02">
        <w:rPr>
          <w:rFonts w:ascii="Times New Roman" w:hAnsi="Times New Roman"/>
          <w:sz w:val="28"/>
          <w:szCs w:val="32"/>
          <w:lang w:val="mn-MN" w:bidi="bo-CN"/>
        </w:rPr>
        <w:t>дуудаж</w:t>
      </w:r>
      <w:r w:rsidR="007204CA" w:rsidRPr="00096E02">
        <w:rPr>
          <w:rFonts w:ascii="Times New Roman" w:hAnsi="Times New Roman"/>
          <w:sz w:val="28"/>
          <w:szCs w:val="32"/>
          <w:lang w:val="mn-MN" w:bidi="bo-CN"/>
        </w:rPr>
        <w:t>а болохо.</w:t>
      </w:r>
    </w:p>
    <w:p w:rsidR="001C6C0F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8</w:t>
      </w:r>
      <w:r w:rsidR="007204CA" w:rsidRPr="00096E02">
        <w:rPr>
          <w:rFonts w:ascii="Times New Roman" w:hAnsi="Times New Roman"/>
          <w:sz w:val="28"/>
          <w:szCs w:val="32"/>
          <w:lang w:val="mn-MN" w:bidi="bo-CN"/>
        </w:rPr>
        <w:t xml:space="preserve">) Тэрэ шэнди өөрин хүбүүн ба гэргэнэй бусадта магтажа бү үйлдэ, өөрин эхэнэр магтаха бол тэрнэй 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>бэлгиин магтасан шэнди.</w:t>
      </w:r>
    </w:p>
    <w:p w:rsidR="00973979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19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>) Бусад бас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 xml:space="preserve"> өөрин нэр муугы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 xml:space="preserve"> түрэлхитэн бусадта тодруулжа бү үйлдэ, тухайн үе</w:t>
      </w:r>
      <w:r w:rsidR="007D6609" w:rsidRPr="00096E02">
        <w:rPr>
          <w:rFonts w:ascii="Times New Roman" w:hAnsi="Times New Roman"/>
          <w:sz w:val="28"/>
          <w:szCs w:val="32"/>
          <w:lang w:val="mn-MN" w:bidi="bo-CN"/>
        </w:rPr>
        <w:t>ин</w:t>
      </w:r>
      <w:r w:rsidR="009A0B69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дэдэ шоно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 xml:space="preserve"> мэтэ 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болоод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C6C0F" w:rsidRPr="00096E02">
        <w:rPr>
          <w:rFonts w:ascii="Times New Roman" w:hAnsi="Times New Roman"/>
          <w:sz w:val="28"/>
          <w:szCs w:val="32"/>
          <w:lang w:val="mn-MN" w:bidi="bo-CN"/>
        </w:rPr>
        <w:t xml:space="preserve">хүнүүд 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>шамда сэжэг түрүүлхэ.</w:t>
      </w:r>
    </w:p>
    <w:p w:rsidR="00B6703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0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>) Өөрин муу я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бадалы бас бусадта түрэмгии</w:t>
      </w:r>
      <w:r w:rsidR="007D6609" w:rsidRPr="00096E02">
        <w:rPr>
          <w:rFonts w:ascii="Times New Roman" w:hAnsi="Times New Roman"/>
          <w:sz w:val="28"/>
          <w:szCs w:val="32"/>
          <w:lang w:val="mn-MN" w:bidi="bo-CN"/>
        </w:rPr>
        <w:t>лхээр</w:t>
      </w:r>
      <w:r w:rsidR="00973979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адгуус нохой болон мүүр </w:t>
      </w:r>
      <w:r w:rsidR="00B67034" w:rsidRPr="00096E02">
        <w:rPr>
          <w:rFonts w:ascii="Times New Roman" w:hAnsi="Times New Roman"/>
          <w:sz w:val="28"/>
          <w:szCs w:val="32"/>
          <w:lang w:val="mn-MN" w:bidi="bo-CN"/>
        </w:rPr>
        <w:t>өөрин ц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эр газараар дараж</w:t>
      </w:r>
      <w:r w:rsidR="009A0B69" w:rsidRPr="00096E02">
        <w:rPr>
          <w:rFonts w:ascii="Times New Roman" w:hAnsi="Times New Roman"/>
          <w:sz w:val="28"/>
          <w:szCs w:val="32"/>
          <w:lang w:val="mn-MN" w:bidi="bo-CN"/>
        </w:rPr>
        <w:t>а хишээх</w:t>
      </w:r>
      <w:r w:rsidR="00B67034" w:rsidRPr="00096E02">
        <w:rPr>
          <w:rFonts w:ascii="Times New Roman" w:hAnsi="Times New Roman"/>
          <w:sz w:val="28"/>
          <w:szCs w:val="32"/>
          <w:lang w:val="mn-MN" w:bidi="bo-CN"/>
        </w:rPr>
        <w:t>э.</w:t>
      </w:r>
    </w:p>
    <w:p w:rsidR="00426BD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1</w:t>
      </w:r>
      <w:r w:rsidR="001C2B01" w:rsidRPr="00096E02">
        <w:rPr>
          <w:rFonts w:ascii="Times New Roman" w:hAnsi="Times New Roman"/>
          <w:sz w:val="28"/>
          <w:szCs w:val="32"/>
          <w:lang w:val="mn-MN" w:bidi="bo-CN"/>
        </w:rPr>
        <w:t>) Бусадаар дурд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>уул</w:t>
      </w:r>
      <w:r w:rsidR="000944CD" w:rsidRPr="00096E02">
        <w:rPr>
          <w:rFonts w:ascii="Times New Roman" w:hAnsi="Times New Roman"/>
          <w:sz w:val="28"/>
          <w:szCs w:val="32"/>
          <w:lang w:val="mn-MN" w:bidi="bo-CN"/>
        </w:rPr>
        <w:t>аад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шинжэлэхэгү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й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46FA5" w:rsidRPr="00096E02">
        <w:rPr>
          <w:rFonts w:ascii="Times New Roman" w:hAnsi="Times New Roman"/>
          <w:sz w:val="28"/>
          <w:szCs w:val="32"/>
          <w:lang w:val="mn-MN" w:bidi="bo-CN"/>
        </w:rPr>
        <w:t>орожо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аюул</w:t>
      </w:r>
      <w:r w:rsidR="00CA3297" w:rsidRPr="00096E02">
        <w:rPr>
          <w:rFonts w:ascii="Times New Roman" w:hAnsi="Times New Roman"/>
          <w:sz w:val="28"/>
          <w:szCs w:val="32"/>
          <w:lang w:val="mn-MN" w:bidi="bo-CN"/>
        </w:rPr>
        <w:t>тай арсаланай ама руу үсэрхэ хүгшэн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 xml:space="preserve"> но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хой мэтэ хубир</w:t>
      </w:r>
      <w:r w:rsidR="00E00F5A" w:rsidRPr="00096E02">
        <w:rPr>
          <w:rFonts w:ascii="Times New Roman" w:hAnsi="Times New Roman"/>
          <w:sz w:val="28"/>
          <w:szCs w:val="32"/>
          <w:lang w:val="mn-MN" w:bidi="bo-CN"/>
        </w:rPr>
        <w:t>хын</w:t>
      </w:r>
      <w:r w:rsidR="00426BD7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 байха.</w:t>
      </w:r>
    </w:p>
    <w:p w:rsidR="00FA6C9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2</w:t>
      </w:r>
      <w:r w:rsidR="000944CD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C45A2E" w:rsidRPr="00096E02">
        <w:rPr>
          <w:rFonts w:ascii="Times New Roman" w:hAnsi="Times New Roman"/>
          <w:sz w:val="28"/>
          <w:szCs w:val="32"/>
          <w:lang w:val="mn-MN" w:bidi="bo-CN"/>
        </w:rPr>
        <w:t xml:space="preserve">Дэмы шалшиха түүндэ 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>бусады ду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ряан хүчирөөд орожо</w:t>
      </w:r>
      <w:r w:rsidR="00FA6C9D" w:rsidRPr="00096E02">
        <w:rPr>
          <w:rFonts w:ascii="Times New Roman" w:hAnsi="Times New Roman"/>
          <w:sz w:val="28"/>
          <w:szCs w:val="32"/>
          <w:lang w:val="mn-MN" w:bidi="bo-CN"/>
        </w:rPr>
        <w:t xml:space="preserve"> бү</w:t>
      </w:r>
      <w:r w:rsidR="004E07B8" w:rsidRPr="00096E02">
        <w:rPr>
          <w:rFonts w:ascii="Times New Roman" w:hAnsi="Times New Roman"/>
          <w:sz w:val="28"/>
          <w:szCs w:val="32"/>
          <w:lang w:val="mn-MN" w:bidi="bo-CN"/>
        </w:rPr>
        <w:t xml:space="preserve"> үйлдэ, тэрнинь туулай няад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 гэсэн</w:t>
      </w:r>
      <w:r w:rsidR="00FA6C9D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дуугаар уулын гол бүгдэдэ гүйхэ</w:t>
      </w:r>
      <w:r w:rsidR="00FA6C9D" w:rsidRPr="00096E02">
        <w:rPr>
          <w:rFonts w:ascii="Times New Roman" w:hAnsi="Times New Roman"/>
          <w:sz w:val="28"/>
          <w:szCs w:val="32"/>
          <w:lang w:val="mn-MN" w:bidi="bo-CN"/>
        </w:rPr>
        <w:t xml:space="preserve"> шэнди.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BF29F6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3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>) Энэни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>нь мэргэд номлосон гээд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 шинжэлэхэгүй орожо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 мэргэд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тэ </w:t>
      </w:r>
      <w:r w:rsidR="001C5233" w:rsidRPr="00096E02">
        <w:rPr>
          <w:rFonts w:ascii="Times New Roman" w:hAnsi="Times New Roman"/>
          <w:sz w:val="28"/>
          <w:szCs w:val="32"/>
          <w:lang w:val="mn-MN" w:bidi="bo-CN"/>
        </w:rPr>
        <w:t>заримдаа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 сэрэмжэгүй </w:t>
      </w:r>
      <w:r w:rsidR="00B12F85" w:rsidRPr="00096E02">
        <w:rPr>
          <w:rFonts w:ascii="Times New Roman" w:hAnsi="Times New Roman"/>
          <w:sz w:val="28"/>
          <w:szCs w:val="32"/>
          <w:lang w:val="mn-MN" w:bidi="bo-CN"/>
        </w:rPr>
        <w:t>алдаа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т</w:t>
      </w:r>
      <w:r w:rsidR="00CA3297" w:rsidRPr="00096E02">
        <w:rPr>
          <w:rFonts w:ascii="Times New Roman" w:hAnsi="Times New Roman"/>
          <w:sz w:val="28"/>
          <w:szCs w:val="32"/>
          <w:lang w:val="mn-MN" w:bidi="bo-CN"/>
        </w:rPr>
        <w:t>ай зай сүлөөнүүд бас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 xml:space="preserve"> үзэ</w:t>
      </w:r>
      <w:r w:rsidR="00CA3297" w:rsidRPr="00096E02">
        <w:rPr>
          <w:rFonts w:ascii="Times New Roman" w:hAnsi="Times New Roman"/>
          <w:sz w:val="28"/>
          <w:szCs w:val="32"/>
          <w:lang w:val="mn-MN" w:bidi="bo-CN"/>
        </w:rPr>
        <w:t>г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>дэ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хэ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F23A61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4</w:t>
      </w:r>
      <w:r w:rsidR="00BF29F6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Энэнинь тэ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нэгээр номлоо гээд шинжэлэхэгүй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 xml:space="preserve"> орхи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жо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тэнэгээс бас мэргэд ба нялхаас хүгшэн бол ою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ун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да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 xml:space="preserve"> үүсхэл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хэ.</w:t>
      </w:r>
    </w:p>
    <w:p w:rsidR="00EB59B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5</w:t>
      </w:r>
      <w:r w:rsidR="00F23A61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64C9D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Сэдьхэлдэ зохихо 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 xml:space="preserve">зуун 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>нүхэр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тэйдэ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зохихогүй аюултай үйлэ бү үйлдэ, мянгы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та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D47BFB" w:rsidRPr="00096E02">
        <w:rPr>
          <w:rFonts w:ascii="Times New Roman" w:hAnsi="Times New Roman"/>
          <w:sz w:val="28"/>
          <w:szCs w:val="32"/>
          <w:lang w:val="mn-MN" w:bidi="bo-CN"/>
        </w:rPr>
        <w:t xml:space="preserve">ха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гяндан</w:t>
      </w:r>
      <w:r w:rsidR="00EB59B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 xml:space="preserve">ба </w:t>
      </w:r>
      <w:r w:rsidR="00EB59B7" w:rsidRPr="00096E02">
        <w:rPr>
          <w:rFonts w:ascii="Times New Roman" w:hAnsi="Times New Roman"/>
          <w:sz w:val="28"/>
          <w:szCs w:val="32"/>
          <w:lang w:val="mn-MN" w:bidi="bo-CN"/>
        </w:rPr>
        <w:t>гурбан оршолон багта</w:t>
      </w:r>
      <w:r w:rsidR="003E0567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ха тамын байшин байха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B54FE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6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) Үйл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 xml:space="preserve"> зарим нэгы үйлдэхэ</w:t>
      </w:r>
      <w:r w:rsidR="004E07B8" w:rsidRPr="00096E02">
        <w:rPr>
          <w:rFonts w:ascii="Times New Roman" w:hAnsi="Times New Roman"/>
          <w:sz w:val="28"/>
          <w:szCs w:val="32"/>
          <w:lang w:val="mn-MN" w:bidi="bo-CN"/>
        </w:rPr>
        <w:t xml:space="preserve"> хүсэжэ үйлэ ябуулха</w:t>
      </w:r>
      <w:r w:rsidR="00E15A8D" w:rsidRPr="00096E02">
        <w:rPr>
          <w:rFonts w:ascii="Times New Roman" w:hAnsi="Times New Roman"/>
          <w:sz w:val="28"/>
          <w:szCs w:val="32"/>
          <w:lang w:val="mn-MN" w:bidi="bo-CN"/>
        </w:rPr>
        <w:t xml:space="preserve"> гээд шинж</w:t>
      </w:r>
      <w:r w:rsidR="00B54FE7" w:rsidRPr="00096E02">
        <w:rPr>
          <w:rFonts w:ascii="Times New Roman" w:hAnsi="Times New Roman"/>
          <w:sz w:val="28"/>
          <w:szCs w:val="32"/>
          <w:lang w:val="mn-MN" w:bidi="bo-CN"/>
        </w:rPr>
        <w:t>элжэ үйлдэ, болгомжогүй зохео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>жо</w:t>
      </w:r>
      <w:r w:rsidR="00B54FE7" w:rsidRPr="00096E02">
        <w:rPr>
          <w:rFonts w:ascii="Times New Roman" w:hAnsi="Times New Roman"/>
          <w:sz w:val="28"/>
          <w:szCs w:val="32"/>
          <w:lang w:val="mn-MN" w:bidi="bo-CN"/>
        </w:rPr>
        <w:t xml:space="preserve"> гэмтэй болсон тэрнинь арга барсан хоосон толгой мүн.</w:t>
      </w:r>
    </w:p>
    <w:p w:rsidR="002857B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7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>) Эсэстэ</w:t>
      </w:r>
      <w:r w:rsidR="00F515DA" w:rsidRPr="00096E02">
        <w:rPr>
          <w:rFonts w:ascii="Times New Roman" w:hAnsi="Times New Roman"/>
          <w:sz w:val="28"/>
          <w:szCs w:val="32"/>
          <w:lang w:val="mn-MN" w:bidi="bo-CN"/>
        </w:rPr>
        <w:t>э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о</w:t>
      </w:r>
      <w:r w:rsidR="00B81734" w:rsidRPr="00096E02">
        <w:rPr>
          <w:rFonts w:ascii="Times New Roman" w:hAnsi="Times New Roman"/>
          <w:sz w:val="28"/>
          <w:szCs w:val="32"/>
          <w:lang w:val="mn-MN" w:bidi="bo-CN"/>
        </w:rPr>
        <w:t>хогүй үйлэдэ хэнээш захир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алда</w:t>
      </w:r>
      <w:r w:rsidR="001E46F2" w:rsidRPr="00096E02">
        <w:rPr>
          <w:rFonts w:ascii="Times New Roman" w:hAnsi="Times New Roman"/>
          <w:sz w:val="28"/>
          <w:szCs w:val="32"/>
          <w:lang w:val="mn-MN" w:bidi="bo-CN"/>
        </w:rPr>
        <w:t xml:space="preserve"> орохы бү үйлдэ, энэнинь </w:t>
      </w:r>
      <w:r w:rsidR="002857B4" w:rsidRPr="00096E02">
        <w:rPr>
          <w:rFonts w:ascii="Times New Roman" w:hAnsi="Times New Roman"/>
          <w:sz w:val="28"/>
          <w:szCs w:val="32"/>
          <w:lang w:val="mn-MN" w:bidi="bo-CN"/>
        </w:rPr>
        <w:t>ноён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>ой эшэ зарлиг гээд сэдьхэлтэй хэн нэгэн г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алда</w:t>
      </w:r>
      <w:r w:rsidR="004949A4" w:rsidRPr="00096E02">
        <w:rPr>
          <w:rFonts w:ascii="Times New Roman" w:hAnsi="Times New Roman"/>
          <w:sz w:val="28"/>
          <w:szCs w:val="32"/>
          <w:lang w:val="mn-MN" w:bidi="bo-CN"/>
        </w:rPr>
        <w:t xml:space="preserve"> тогтохо гү?</w:t>
      </w:r>
      <w:r w:rsidR="002857B4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655115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8</w:t>
      </w:r>
      <w:r w:rsidR="002857B4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Тэрэ шэнди шадахагүй үйлэдэ 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бас боол зарсы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 xml:space="preserve"> заража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заанай нурууны аша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а хони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да ашаха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инь 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 xml:space="preserve">орон мэдэхэгүйн </w:t>
      </w:r>
      <w:r w:rsidR="00655115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</w:t>
      </w:r>
      <w:r w:rsidR="00737332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7D48A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29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) Өөрин</w:t>
      </w:r>
      <w:r w:rsidR="006B1BFA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дахагүй  үйлэдэ хэзээш бусад</w:t>
      </w:r>
      <w:r w:rsidR="00E63889" w:rsidRPr="00096E02">
        <w:rPr>
          <w:rFonts w:ascii="Times New Roman" w:hAnsi="Times New Roman"/>
          <w:sz w:val="28"/>
          <w:szCs w:val="32"/>
          <w:lang w:val="mn-MN" w:bidi="bo-CN"/>
        </w:rPr>
        <w:t>ай өмнө тангариг бү аба, тэрнинь шадалгүй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 xml:space="preserve"> саармагаар</w:t>
      </w:r>
      <w:r w:rsidR="006B1BFA" w:rsidRPr="00096E02">
        <w:rPr>
          <w:rFonts w:ascii="Times New Roman" w:hAnsi="Times New Roman"/>
          <w:sz w:val="28"/>
          <w:szCs w:val="32"/>
          <w:lang w:val="mn-MN" w:bidi="bo-CN"/>
        </w:rPr>
        <w:t xml:space="preserve"> бусад</w:t>
      </w:r>
      <w:r w:rsidR="00E63889" w:rsidRPr="00096E02">
        <w:rPr>
          <w:rFonts w:ascii="Times New Roman" w:hAnsi="Times New Roman"/>
          <w:sz w:val="28"/>
          <w:szCs w:val="32"/>
          <w:lang w:val="mn-MN" w:bidi="bo-CN"/>
        </w:rPr>
        <w:t>та</w:t>
      </w:r>
      <w:r w:rsidR="006B1BF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саг баримталхын үйлэ</w:t>
      </w:r>
      <w:r w:rsidR="007D48AD" w:rsidRPr="00096E02">
        <w:rPr>
          <w:rFonts w:ascii="Times New Roman" w:hAnsi="Times New Roman"/>
          <w:sz w:val="28"/>
          <w:szCs w:val="32"/>
          <w:lang w:val="mn-MN" w:bidi="bo-CN"/>
        </w:rPr>
        <w:t xml:space="preserve"> шэнди.</w:t>
      </w:r>
    </w:p>
    <w:p w:rsidR="009D605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0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) Хүн шобуу</w:t>
      </w:r>
      <w:r w:rsidR="001541D2" w:rsidRPr="00096E02">
        <w:rPr>
          <w:rFonts w:ascii="Times New Roman" w:hAnsi="Times New Roman"/>
          <w:sz w:val="28"/>
          <w:szCs w:val="32"/>
          <w:lang w:val="mn-MN" w:bidi="bo-CN"/>
        </w:rPr>
        <w:t>н</w:t>
      </w:r>
      <w:r w:rsidR="002421BA" w:rsidRPr="00096E02">
        <w:rPr>
          <w:rFonts w:ascii="Times New Roman" w:hAnsi="Times New Roman"/>
          <w:sz w:val="28"/>
          <w:szCs w:val="32"/>
          <w:lang w:val="mn-MN" w:bidi="bo-CN"/>
        </w:rPr>
        <w:t xml:space="preserve"> уснаас сүү 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 xml:space="preserve">татаха </w:t>
      </w:r>
      <w:r w:rsidR="002421BA" w:rsidRPr="00096E02">
        <w:rPr>
          <w:rFonts w:ascii="Times New Roman" w:hAnsi="Times New Roman"/>
          <w:sz w:val="28"/>
          <w:szCs w:val="32"/>
          <w:lang w:val="mn-MN" w:bidi="bo-CN"/>
        </w:rPr>
        <w:t xml:space="preserve">мэтэ </w:t>
      </w:r>
      <w:r w:rsidR="005C72DB" w:rsidRPr="00096E02">
        <w:rPr>
          <w:rFonts w:ascii="Times New Roman" w:hAnsi="Times New Roman"/>
          <w:sz w:val="28"/>
          <w:szCs w:val="32"/>
          <w:lang w:val="mn-MN" w:bidi="bo-CN"/>
        </w:rPr>
        <w:t>эрхэм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 xml:space="preserve"> аргаар</w:t>
      </w:r>
      <w:r w:rsidR="00541411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</w:t>
      </w:r>
      <w:r w:rsidR="00FC0C42" w:rsidRPr="00096E02">
        <w:rPr>
          <w:rFonts w:ascii="Times New Roman" w:hAnsi="Times New Roman"/>
          <w:sz w:val="28"/>
          <w:szCs w:val="32"/>
          <w:lang w:val="mn-MN" w:bidi="bo-CN"/>
        </w:rPr>
        <w:t xml:space="preserve">, 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хэрмын ханада</w:t>
      </w:r>
      <w:r w:rsidR="009D605D" w:rsidRPr="00096E02">
        <w:rPr>
          <w:rFonts w:ascii="Times New Roman" w:hAnsi="Times New Roman"/>
          <w:sz w:val="28"/>
          <w:szCs w:val="32"/>
          <w:lang w:val="mn-MN" w:bidi="bo-CN"/>
        </w:rPr>
        <w:t xml:space="preserve"> аби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рхын хорхой мэтэ хэрэггү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>й зохео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хо бол</w:t>
      </w:r>
      <w:r w:rsidR="00E801B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 xml:space="preserve"> ядархын ушар!!!</w:t>
      </w:r>
    </w:p>
    <w:p w:rsidR="00AE5D13" w:rsidRPr="00096E02" w:rsidRDefault="001C2CEC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31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) Хялбар бас маша</w:t>
      </w:r>
      <w:r w:rsidR="00AE5D13" w:rsidRPr="00096E02">
        <w:rPr>
          <w:rFonts w:ascii="Times New Roman" w:hAnsi="Times New Roman"/>
          <w:sz w:val="28"/>
          <w:szCs w:val="32"/>
          <w:lang w:val="mn-MN" w:bidi="bo-CN"/>
        </w:rPr>
        <w:t xml:space="preserve"> олон үйлэнүүд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AE5D13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н бусадай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 xml:space="preserve"> өмнө</w:t>
      </w:r>
      <w:r w:rsidR="00AE5D13" w:rsidRPr="00096E02">
        <w:rPr>
          <w:rFonts w:ascii="Times New Roman" w:hAnsi="Times New Roman"/>
          <w:sz w:val="28"/>
          <w:szCs w:val="32"/>
          <w:lang w:val="mn-MN" w:bidi="bo-CN"/>
        </w:rPr>
        <w:t xml:space="preserve"> ама бү аба,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нинь 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торгын хорхой мэтэ өөрин шүлэстэ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 хүли</w:t>
      </w:r>
      <w:r w:rsidR="003C19AA" w:rsidRPr="00096E02">
        <w:rPr>
          <w:rFonts w:ascii="Times New Roman" w:hAnsi="Times New Roman"/>
          <w:sz w:val="28"/>
          <w:szCs w:val="32"/>
          <w:lang w:val="mn-MN" w:bidi="bo-CN"/>
        </w:rPr>
        <w:t>гдэжэ ү</w:t>
      </w:r>
      <w:r w:rsidR="00B84F9B" w:rsidRPr="00096E02">
        <w:rPr>
          <w:rFonts w:ascii="Times New Roman" w:hAnsi="Times New Roman"/>
          <w:sz w:val="28"/>
          <w:szCs w:val="32"/>
          <w:lang w:val="mn-MN" w:bidi="bo-CN"/>
        </w:rPr>
        <w:t>лг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эгдэхэ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5A49F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2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) Тус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тай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түгэсэ үйлэ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 дурдаха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ндэ шобуу мэтэ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>далда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р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хы бү үйлдэ, хэлэхэ хэмжээ 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>бүхы</w:t>
      </w:r>
      <w:r w:rsidR="005A49F8" w:rsidRPr="00096E02">
        <w:rPr>
          <w:rFonts w:ascii="Times New Roman" w:hAnsi="Times New Roman"/>
          <w:sz w:val="28"/>
          <w:szCs w:val="32"/>
          <w:lang w:val="mn-MN" w:bidi="bo-CN"/>
        </w:rPr>
        <w:t xml:space="preserve"> сонсохогүй бол ялзарсан модо мэты </w:t>
      </w:r>
      <w:r w:rsidR="00944AE5" w:rsidRPr="00096E02">
        <w:rPr>
          <w:rFonts w:ascii="Times New Roman" w:hAnsi="Times New Roman"/>
          <w:sz w:val="28"/>
          <w:szCs w:val="32"/>
          <w:lang w:val="mn-MN" w:bidi="bo-CN"/>
        </w:rPr>
        <w:t>бүгэдэ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бшэхэ.</w:t>
      </w:r>
    </w:p>
    <w:p w:rsidR="00CC39A0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3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) Юү болсон мэдэхэгүй 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үйлэнүүд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дэмы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5D0179" w:rsidRPr="00096E02">
        <w:rPr>
          <w:rFonts w:ascii="Times New Roman" w:hAnsi="Times New Roman"/>
          <w:sz w:val="28"/>
          <w:szCs w:val="32"/>
          <w:lang w:val="mn-MN" w:bidi="bo-CN"/>
        </w:rPr>
        <w:t>шалшихада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орохы бү үйлдэ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, жолоо үгэй догшин мори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л түгэсэ хэн нэгэн унахы хүсэхэ юм? </w:t>
      </w:r>
    </w:p>
    <w:p w:rsidR="00B664E8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4</w:t>
      </w:r>
      <w:r w:rsidR="00CC39A0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>Гэм ба шада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>л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ай</w:t>
      </w:r>
      <w:r w:rsidR="00DA4ECD" w:rsidRPr="00096E02">
        <w:rPr>
          <w:rFonts w:ascii="Times New Roman" w:hAnsi="Times New Roman"/>
          <w:sz w:val="28"/>
          <w:szCs w:val="32"/>
          <w:lang w:val="mn-MN" w:bidi="bo-CN"/>
        </w:rPr>
        <w:t xml:space="preserve"> хуби сасуу 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үйлэнүүд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 xml:space="preserve">тэ 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орохы бү үйлдэ, т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>эрнинь хортой холигдосной амтатай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хоолнууды эдлэхэ шэнди. </w:t>
      </w:r>
    </w:p>
    <w:p w:rsidR="00767FD5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5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>) Шадал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тай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а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йха бол</w:t>
      </w:r>
      <w:r w:rsidR="00B664E8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тэрэ 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гэм хор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иг ехынь </w:t>
      </w:r>
      <w:r w:rsidR="00767FD5" w:rsidRPr="00096E02">
        <w:rPr>
          <w:rFonts w:ascii="Times New Roman" w:hAnsi="Times New Roman"/>
          <w:sz w:val="28"/>
          <w:szCs w:val="32"/>
          <w:lang w:val="mn-MN" w:bidi="bo-CN"/>
        </w:rPr>
        <w:t xml:space="preserve">тэбшэ, өөрин шихэ 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>тасалуулаад бүгсын баас хэн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13517C" w:rsidRPr="00096E02">
        <w:rPr>
          <w:rFonts w:ascii="Times New Roman" w:hAnsi="Times New Roman"/>
          <w:sz w:val="28"/>
          <w:szCs w:val="32"/>
          <w:lang w:val="mn-MN" w:bidi="bo-CN"/>
        </w:rPr>
        <w:t>арши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>ха</w:t>
      </w:r>
      <w:r w:rsidR="003F2D6A" w:rsidRPr="00096E02">
        <w:rPr>
          <w:rFonts w:ascii="Times New Roman" w:hAnsi="Times New Roman"/>
          <w:sz w:val="28"/>
          <w:szCs w:val="32"/>
          <w:lang w:val="mn-MN" w:bidi="bo-CN"/>
        </w:rPr>
        <w:t xml:space="preserve"> юм?</w:t>
      </w:r>
      <w:r w:rsidR="008A6265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891EF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6</w:t>
      </w:r>
      <w:r w:rsidR="00767FD5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A93B25" w:rsidRPr="00096E02">
        <w:rPr>
          <w:rFonts w:ascii="Times New Roman" w:hAnsi="Times New Roman"/>
          <w:sz w:val="28"/>
          <w:szCs w:val="32"/>
          <w:lang w:val="mn-MN" w:bidi="bo-CN"/>
        </w:rPr>
        <w:t>Гэм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 бага байха бол бас тэрэ ехэ шадалаа </w:t>
      </w:r>
      <w:r w:rsidR="00A93B25" w:rsidRPr="00096E02">
        <w:rPr>
          <w:rFonts w:ascii="Times New Roman" w:hAnsi="Times New Roman"/>
          <w:sz w:val="28"/>
          <w:szCs w:val="32"/>
          <w:lang w:val="mn-MN" w:bidi="bo-CN"/>
        </w:rPr>
        <w:t>тэбшэхы бү үйл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 xml:space="preserve">дэ, 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доорхи хии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>гээр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р тэды онгохо бол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гсын нүхэ</w:t>
      </w:r>
      <w:r w:rsidR="007F7167" w:rsidRPr="00096E02">
        <w:rPr>
          <w:rFonts w:ascii="Times New Roman" w:hAnsi="Times New Roman"/>
          <w:sz w:val="28"/>
          <w:szCs w:val="32"/>
          <w:lang w:val="mn-MN" w:bidi="bo-CN"/>
        </w:rPr>
        <w:t xml:space="preserve"> хэн </w:t>
      </w:r>
      <w:r w:rsidR="00A93B25" w:rsidRPr="00096E02">
        <w:rPr>
          <w:rFonts w:ascii="Times New Roman" w:hAnsi="Times New Roman"/>
          <w:sz w:val="28"/>
          <w:szCs w:val="32"/>
          <w:lang w:val="mn-MN" w:bidi="bo-CN"/>
        </w:rPr>
        <w:t xml:space="preserve"> хааха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3573F1" w:rsidRPr="00096E02">
        <w:rPr>
          <w:rFonts w:ascii="Times New Roman" w:hAnsi="Times New Roman"/>
          <w:sz w:val="28"/>
          <w:szCs w:val="32"/>
          <w:lang w:val="mn-MN" w:bidi="bo-CN"/>
        </w:rPr>
        <w:t>?</w:t>
      </w:r>
    </w:p>
    <w:p w:rsidR="00891EF7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7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>) Гэм ба шадал алин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ь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 xml:space="preserve"> ехэ гээд сайтар шинжэлжэ абаха орхихы үйдэ, хон хэрээдэ эдеэш үгэхэ бол 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тэрэни</w:t>
      </w:r>
      <w:r w:rsidR="00EC1F0F" w:rsidRPr="00096E02">
        <w:rPr>
          <w:rFonts w:ascii="Times New Roman" w:hAnsi="Times New Roman"/>
          <w:sz w:val="28"/>
          <w:szCs w:val="32"/>
          <w:lang w:val="mn-MN" w:bidi="bo-CN"/>
        </w:rPr>
        <w:t xml:space="preserve"> тэрэнь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 xml:space="preserve"> удаан сэжэглэхэ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>.</w:t>
      </w:r>
      <w:r w:rsidR="00EC1F0F" w:rsidRPr="00096E02">
        <w:rPr>
          <w:rFonts w:ascii="Times New Roman" w:hAnsi="Times New Roman"/>
          <w:sz w:val="28"/>
          <w:szCs w:val="32"/>
          <w:cs/>
          <w:lang w:val="mn-MN" w:bidi="bo-CN"/>
        </w:rPr>
        <w:t xml:space="preserve"> </w:t>
      </w:r>
      <w:r w:rsidR="008416A7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</w:p>
    <w:p w:rsidR="00A24AB8" w:rsidRPr="00096E02" w:rsidRDefault="00891EF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38</w:t>
      </w:r>
      <w:r w:rsidR="00DA4266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 xml:space="preserve">Дээдын </w:t>
      </w:r>
      <w:r w:rsidR="00DA4ECD" w:rsidRPr="00096E02">
        <w:rPr>
          <w:rFonts w:ascii="Times New Roman" w:hAnsi="Times New Roman"/>
          <w:sz w:val="28"/>
          <w:szCs w:val="32"/>
          <w:lang w:val="mn-MN" w:bidi="bo-CN"/>
        </w:rPr>
        <w:t>ялгаа</w:t>
      </w:r>
      <w:r w:rsidR="00EC1F0F" w:rsidRPr="00096E02">
        <w:rPr>
          <w:rFonts w:ascii="Times New Roman" w:hAnsi="Times New Roman"/>
          <w:sz w:val="28"/>
          <w:szCs w:val="32"/>
          <w:lang w:val="mn-MN" w:bidi="bo-CN"/>
        </w:rPr>
        <w:t xml:space="preserve"> найруулха хүсэхэ бол тэрнинь бүгдэдэ хэлэжэ бү үйлдэ, 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>горидосноор тодхор үйлдэхэ тула дайсан дараха мэт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эр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ха.</w:t>
      </w:r>
    </w:p>
    <w:p w:rsidR="006E4440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39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) Үйлын</w:t>
      </w:r>
      <w:r w:rsidR="00D43D28" w:rsidRPr="00096E02">
        <w:rPr>
          <w:rFonts w:ascii="Times New Roman" w:hAnsi="Times New Roman"/>
          <w:sz w:val="28"/>
          <w:szCs w:val="32"/>
          <w:lang w:val="mn-MN" w:bidi="bo-CN"/>
        </w:rPr>
        <w:t xml:space="preserve"> ямарта хишээхэ бол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зохисон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цахлай 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>шобуу мэтэ дуугүй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шамда</w:t>
      </w:r>
      <w:r w:rsidR="00D43D28" w:rsidRPr="00096E02">
        <w:rPr>
          <w:rFonts w:ascii="Times New Roman" w:hAnsi="Times New Roman"/>
          <w:sz w:val="28"/>
          <w:szCs w:val="32"/>
          <w:lang w:val="mn-MN" w:bidi="bo-CN"/>
        </w:rPr>
        <w:t>, юүнэ тула</w:t>
      </w:r>
      <w:r w:rsidR="00CF489F" w:rsidRPr="00096E02">
        <w:rPr>
          <w:rFonts w:ascii="Times New Roman" w:hAnsi="Times New Roman"/>
          <w:sz w:val="28"/>
          <w:szCs w:val="32"/>
          <w:lang w:val="mn-MN" w:bidi="bo-CN"/>
        </w:rPr>
        <w:t xml:space="preserve"> бүтэхэгүй бол бусадаар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эшэх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юүмэ</w:t>
      </w:r>
      <w:r w:rsidR="00A24AB8" w:rsidRPr="00096E02">
        <w:rPr>
          <w:rFonts w:ascii="Times New Roman" w:hAnsi="Times New Roman"/>
          <w:sz w:val="28"/>
          <w:szCs w:val="32"/>
          <w:lang w:val="mn-MN" w:bidi="bo-CN"/>
        </w:rPr>
        <w:t xml:space="preserve"> үгэй мүн.</w:t>
      </w:r>
    </w:p>
    <w:p w:rsidR="00906C04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40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A6265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>Өө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рин хүсэхэ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 xml:space="preserve"> хэрэг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 xml:space="preserve">үүдтэ сүмэлхэ 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санаа алсын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 xml:space="preserve"> холо хара,</w:t>
      </w:r>
      <w:r w:rsidR="00E2512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/>
          <w:sz w:val="28"/>
          <w:szCs w:val="32"/>
          <w:lang w:val="mn-MN" w:bidi="bo-CN"/>
        </w:rPr>
        <w:t>уужим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6E4440" w:rsidRPr="00096E02">
        <w:rPr>
          <w:rFonts w:ascii="Times New Roman" w:hAnsi="Times New Roman"/>
          <w:sz w:val="28"/>
          <w:szCs w:val="32"/>
          <w:lang w:val="mn-MN" w:bidi="bo-CN"/>
        </w:rPr>
        <w:t xml:space="preserve"> сэдьхэ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л багада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 xml:space="preserve"> тул</w:t>
      </w:r>
      <w:r w:rsidR="00747AC2" w:rsidRPr="00096E02">
        <w:rPr>
          <w:rFonts w:ascii="Times New Roman" w:hAnsi="Times New Roman"/>
          <w:sz w:val="28"/>
          <w:szCs w:val="32"/>
          <w:lang w:val="mn-MN" w:bidi="bo-CN"/>
        </w:rPr>
        <w:t>ажа ушарха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 xml:space="preserve"> үйлэнүүд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 xml:space="preserve"> бүхы газарай хубаари багадха.</w:t>
      </w:r>
    </w:p>
    <w:p w:rsidR="00193C22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41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>) Хэрбээ хүсэхэ хэрэг хэл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 xml:space="preserve">эхэ бол үгэ тэрэ багатай тон ойро шахан </w:t>
      </w:r>
      <w:r w:rsidR="00906C04" w:rsidRPr="00096E02">
        <w:rPr>
          <w:rFonts w:ascii="Times New Roman" w:hAnsi="Times New Roman"/>
          <w:sz w:val="28"/>
          <w:szCs w:val="32"/>
          <w:lang w:val="mn-MN" w:bidi="bo-CN"/>
        </w:rPr>
        <w:t xml:space="preserve"> хэлэ, хэрбээ тодхор ерэхэдэ </w:t>
      </w:r>
      <w:r w:rsidR="00304667" w:rsidRPr="00096E02">
        <w:rPr>
          <w:rFonts w:ascii="Times New Roman" w:hAnsi="Times New Roman"/>
          <w:sz w:val="28"/>
          <w:szCs w:val="32"/>
          <w:lang w:val="mn-MN" w:bidi="bo-CN"/>
        </w:rPr>
        <w:t>эшэдэл үнгэрснээр бага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 </w:t>
      </w:r>
    </w:p>
    <w:p w:rsidR="00193C2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42</w:t>
      </w:r>
      <w:r w:rsidR="00272D9B" w:rsidRPr="00096E02">
        <w:rPr>
          <w:rFonts w:ascii="Times New Roman" w:hAnsi="Times New Roman"/>
          <w:sz w:val="28"/>
          <w:szCs w:val="32"/>
          <w:lang w:val="mn-MN" w:bidi="bo-CN"/>
        </w:rPr>
        <w:t>) Өөрөө гансараа шадахагүй үйлэнүүд</w:t>
      </w:r>
      <w:r w:rsidR="00EE3664" w:rsidRPr="00096E02">
        <w:rPr>
          <w:rFonts w:ascii="Times New Roman" w:hAnsi="Times New Roman"/>
          <w:sz w:val="28"/>
          <w:szCs w:val="32"/>
          <w:lang w:val="mn-MN" w:bidi="bo-CN"/>
        </w:rPr>
        <w:t>тэ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 xml:space="preserve"> сайн нүхэртэ шүтэ,  Сарт</w:t>
      </w:r>
      <w:r w:rsidR="00DF1C65" w:rsidRPr="00096E02">
        <w:rPr>
          <w:rFonts w:ascii="Times New Roman" w:hAnsi="Times New Roman"/>
          <w:sz w:val="28"/>
          <w:szCs w:val="32"/>
          <w:lang w:val="mn-MN" w:bidi="bo-CN"/>
        </w:rPr>
        <w:t>а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>ваха мэргэндэ шүт</w:t>
      </w:r>
      <w:r w:rsidR="00EE3664" w:rsidRPr="00096E02">
        <w:rPr>
          <w:rFonts w:ascii="Times New Roman" w:hAnsi="Times New Roman"/>
          <w:sz w:val="28"/>
          <w:szCs w:val="32"/>
          <w:lang w:val="mn-MN" w:bidi="bo-CN"/>
        </w:rPr>
        <w:t>эхэ бол далайн гүнзэгы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 xml:space="preserve"> эрдэни</w:t>
      </w:r>
      <w:r w:rsidR="00EE3664" w:rsidRPr="00096E02">
        <w:rPr>
          <w:rFonts w:ascii="Times New Roman" w:hAnsi="Times New Roman"/>
          <w:sz w:val="28"/>
          <w:szCs w:val="32"/>
          <w:lang w:val="mn-MN" w:bidi="bo-CN"/>
        </w:rPr>
        <w:t>и</w:t>
      </w:r>
      <w:r w:rsidR="00FE6640" w:rsidRPr="00096E02">
        <w:rPr>
          <w:rFonts w:ascii="Times New Roman" w:hAnsi="Times New Roman"/>
          <w:sz w:val="28"/>
          <w:szCs w:val="32"/>
          <w:lang w:val="mn-MN" w:bidi="bo-CN"/>
        </w:rPr>
        <w:t xml:space="preserve">н 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>абаха.</w:t>
      </w:r>
    </w:p>
    <w:p w:rsidR="000B48F3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/>
          <w:sz w:val="28"/>
          <w:szCs w:val="32"/>
          <w:lang w:val="mn-MN" w:bidi="bo-CN"/>
        </w:rPr>
        <w:t>43</w:t>
      </w:r>
      <w:r w:rsidR="00193C22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F70DA4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70DA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л</w:t>
      </w:r>
      <w:r w:rsidR="00F70DA4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F70D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ехэ</w:t>
      </w:r>
      <w:r w:rsidR="00EE366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га алини</w:t>
      </w:r>
      <w:r w:rsidR="0030466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 хишээж</w:t>
      </w:r>
      <w:r w:rsidR="000B48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</w:t>
      </w:r>
      <w:r w:rsidR="00EE366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доромжол</w:t>
      </w:r>
      <w:r w:rsidR="00F70D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EE366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F70D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="00F70D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 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мдан үй</w:t>
      </w:r>
      <w:r w:rsidR="0030466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арсалан туулай алахада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</w:t>
      </w:r>
      <w:r w:rsidR="0030466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дан үйлдэхэ гэсэн юртэмсын хэл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A7C12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44</w:t>
      </w:r>
      <w:r w:rsidR="000B48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Дахинь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BF35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ы</w:t>
      </w:r>
      <w:r w:rsidR="000B48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н 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этэй</w:t>
      </w:r>
      <w:r w:rsidR="008A7C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</w:t>
      </w:r>
      <w:r w:rsidR="00BF35B7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8A7C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үүлээд үйлдэ, 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са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згуур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н ба түшмэлэй агуу хүштэй ябадал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ажа ниилүүлхэ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1066CF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45</w:t>
      </w:r>
      <w:r w:rsidR="00BF35B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BF35B7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DF1C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</w:t>
      </w:r>
      <w:r w:rsidR="003A360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ин</w:t>
      </w:r>
      <w:r w:rsidR="00DF1C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</w:t>
      </w:r>
      <w:r w:rsidR="001066C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</w:t>
      </w:r>
      <w:r w:rsidR="00DF1C65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DF1C65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л алиниш</w:t>
      </w:r>
      <w:r w:rsidR="003A36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дэ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F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 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B428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үйлдэ, үйлэ ба үрын ёс заршим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худал үгэй ор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3A360E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хо!!!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72583D" w:rsidRPr="00096E02" w:rsidRDefault="008A6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46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хэрэг</w:t>
      </w:r>
      <w:r w:rsidR="002453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йруулха бол мэдмээр болохын 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ла гансаар ехэ шамдан</w:t>
      </w:r>
      <w:r w:rsidR="002453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гансаар мэдмээр болохын</w:t>
      </w:r>
      <w:r w:rsidR="001066C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453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хай шамдаад </w:t>
      </w:r>
      <w:r w:rsidR="00233774" w:rsidRPr="00096E02">
        <w:rPr>
          <w:rFonts w:ascii="Times New Roman" w:hAnsi="Times New Roman" w:cs="Times New Roman"/>
          <w:sz w:val="28"/>
          <w:szCs w:val="32"/>
          <w:lang w:val="mn-MN" w:bidi="bo-CN"/>
        </w:rPr>
        <w:t>янагуунай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эй ехэ хэрэг бүтээжэ шадахагүй.</w:t>
      </w:r>
    </w:p>
    <w:p w:rsidR="00535AD6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47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>) Үйл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л ехы найруулха хүсэхэ бол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эргэсүүлэн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о, жил тойрон жилдэ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эрэ </w:t>
      </w:r>
      <w:r w:rsidR="00725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энди 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жэлж</w:t>
      </w:r>
      <w:r w:rsidR="00535AD6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нэжгээд хасаха нэмэхэ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535AD6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47CD4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12655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8</w:t>
      </w:r>
      <w:r w:rsidR="0094411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F935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зэг </w:t>
      </w:r>
      <w:r w:rsidR="00F935E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ехэ хэрэгтэй </w:t>
      </w:r>
      <w:r w:rsidR="00F935E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асаха</w:t>
      </w:r>
      <w:r w:rsidR="00F935E9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F935E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ол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эни</w:t>
      </w:r>
      <w:r w:rsidR="00E4310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хасаж</w:t>
      </w:r>
      <w:r w:rsidR="00F935E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 хобхолхы </w:t>
      </w:r>
      <w:r w:rsidR="00F935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, тэрнинь хэды шинээн </w:t>
      </w:r>
      <w:r w:rsidR="00447CD4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бхолхо бо</w:t>
      </w:r>
      <w:r w:rsidR="00EE3664" w:rsidRPr="00096E02">
        <w:rPr>
          <w:rFonts w:ascii="Times New Roman" w:hAnsi="Times New Roman" w:cs="Times New Roman"/>
          <w:sz w:val="28"/>
          <w:szCs w:val="32"/>
          <w:lang w:val="mn-MN" w:bidi="bo-CN"/>
        </w:rPr>
        <w:t>л тэндэ хасаха нэмэхэнь бас болохо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?!</w:t>
      </w:r>
    </w:p>
    <w:p w:rsidR="002F1CD0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9</w:t>
      </w:r>
      <w:r w:rsidR="00447C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B2787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ба</w:t>
      </w:r>
      <w:r w:rsidR="002767F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иит</w:t>
      </w:r>
      <w:r w:rsidR="00447C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B278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ын </w:t>
      </w:r>
      <w:r w:rsidR="002F1CD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</w:t>
      </w:r>
      <w:r w:rsidR="00B2787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эрэ</w:t>
      </w:r>
      <w:r w:rsidR="00447C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лэжэ шухал бүтээ</w:t>
      </w:r>
      <w:r w:rsidR="00B278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хэрбээ 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м 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бол тэндэ гэмшил үгэй мүн.</w:t>
      </w:r>
    </w:p>
    <w:p w:rsidR="002767FE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0</w:t>
      </w:r>
      <w:r w:rsidR="002F1CD0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гэсэ хэрэг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йлэдэ ама абасан бол өөрин х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эг шэнди шамдан бүтээ, үйлдэхэ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ид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 абаснаар мэхэлхэ тэрнээс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до муу.</w:t>
      </w:r>
    </w:p>
    <w:p w:rsidR="00242323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1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Магад гэм түгэсэ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2767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 аба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аргаар орхи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, ою</w:t>
      </w:r>
      <w:r w:rsidR="0085317C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түгэсэ мэргэд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ь тэрэ доромжо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нгүй сэргэлэнээр магтаха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743B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2</w:t>
      </w:r>
      <w:r w:rsidR="002423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Өөртөө 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алагдаха үзэгдэлдэ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хыгээр муушалха тэрэ үйлынь 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Охин тэнгэри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г</w:t>
      </w:r>
      <w:r w:rsidR="00B743B7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н өөрин охины хэн нэгэн эдлэхэ</w:t>
      </w:r>
      <w:r w:rsidR="00B74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9955DC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3</w:t>
      </w:r>
      <w:r w:rsidR="00B743B7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446F5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нтэ дараа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ерто олзо </w:t>
      </w:r>
      <w:r w:rsidR="0022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ы тоол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ашиг магад гарахагүй бол тэрнинь 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нэгүй </w:t>
      </w:r>
      <w:r w:rsidR="00AD0266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E87C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хардаха мүн. </w:t>
      </w:r>
    </w:p>
    <w:p w:rsidR="009955DC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8A679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4</w:t>
      </w:r>
      <w:r w:rsidR="009955D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Одоо орон ба сагын эрхээр б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хэ бую бүтэхэгүй</w:t>
      </w:r>
      <w:r w:rsidR="00CA7B3E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</w:t>
      </w:r>
      <w:r w:rsidR="00113A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ин шинжэлэ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юүнэ тула бүтэхэгүй </w:t>
      </w:r>
      <w:r w:rsidR="00AD026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сон бол тэрэнь хэрэггүй өөрөө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хардаха мүн. </w:t>
      </w:r>
    </w:p>
    <w:p w:rsidR="001605B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5</w:t>
      </w:r>
      <w:r w:rsidR="00995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э бусадаар</w:t>
      </w:r>
      <w:r w:rsidR="00CA7B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дэ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муугы</w:t>
      </w:r>
      <w:r w:rsidR="00EC06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болохы бодоо, тэрнээс өөртөө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жишээ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снаар эргэсүүлэн бодохо бол мэдэхэ мүн. </w:t>
      </w:r>
    </w:p>
    <w:p w:rsidR="001605B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8A6791" w:rsidRPr="00096E02">
        <w:rPr>
          <w:rFonts w:ascii="Times New Roman" w:hAnsi="Times New Roman" w:cs="Times New Roman"/>
          <w:sz w:val="28"/>
          <w:szCs w:val="32"/>
          <w:lang w:val="mn-MN" w:bidi="bo-CN"/>
        </w:rPr>
        <w:t>56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саана бардам үгэ ехэ хэлэхы бү үйлдэ, хэрбээ бүтээжэ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хагүй бол бусадай шог наадам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орон болохо.</w:t>
      </w:r>
    </w:p>
    <w:p w:rsidR="00010D9F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57</w:t>
      </w:r>
      <w:r w:rsidR="001605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</w:t>
      </w:r>
      <w:r w:rsidR="003222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рид </w:t>
      </w:r>
      <w:r w:rsidR="002E45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л </w:t>
      </w:r>
      <w:r w:rsidR="003222D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сахагүйдэ хойтонуудынь түргэн бү үйлдэ, тайл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ын хоерто гүйсэн</w:t>
      </w:r>
      <w:r w:rsidR="003222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>бярманай хоосон гартай бэе мүн</w:t>
      </w:r>
    </w:p>
    <w:p w:rsidR="00D3517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58</w:t>
      </w:r>
      <w:r w:rsidR="009B7B1F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ойты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муу шинжэлэхэгүйдэ ури</w:t>
      </w:r>
      <w:r w:rsidR="00C91F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ынь бас орхихы бү үйлдэ, </w:t>
      </w:r>
      <w:r w:rsidR="00C9323E" w:rsidRPr="00096E02">
        <w:rPr>
          <w:rFonts w:ascii="Times New Roman" w:hAnsi="Times New Roman" w:cs="Times New Roman"/>
          <w:sz w:val="28"/>
          <w:szCs w:val="32"/>
          <w:lang w:val="mn-MN" w:bidi="bo-CN"/>
        </w:rPr>
        <w:t>янханай энехэ долгионоор өөрин гэргэнээ</w:t>
      </w:r>
      <w:r w:rsidR="00C91F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орхихо</w:t>
      </w:r>
      <w:r w:rsidR="00C932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  <w:r w:rsidR="00C91F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0D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25343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FC248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9</w:t>
      </w:r>
      <w:r w:rsidR="00D3517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Зохистой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C932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хэгүй үе үйлдэлэй нүхэртэ  бү уурла</w:t>
      </w:r>
      <w:r w:rsidR="00D35177" w:rsidRPr="00096E02">
        <w:rPr>
          <w:rFonts w:ascii="Times New Roman" w:hAnsi="Times New Roman" w:cs="Times New Roman"/>
          <w:sz w:val="28"/>
          <w:szCs w:val="32"/>
          <w:lang w:val="mn-MN" w:bidi="bo-CN"/>
        </w:rPr>
        <w:t>, мэни буян багада</w:t>
      </w:r>
      <w:r w:rsidR="00AD0266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гээд сэдьхэлэй мэдэлдэ үйлэдэхэнь</w:t>
      </w:r>
      <w:r w:rsidR="00D351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 </w:t>
      </w:r>
    </w:p>
    <w:p w:rsidR="0025343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60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удаа бүтсэнэй үе мэни бүтээл гээд омогорхы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энеэдэн</w:t>
      </w:r>
      <w:r w:rsidR="008E6E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өөрхы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дэргэ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E6E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мэрсэн мэтэ дүрэ байдалай сайн тэдыгээр бүт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E6EF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байха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877F3" w:rsidRPr="00096E02" w:rsidRDefault="00126553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FC2483" w:rsidRPr="00096E02">
        <w:rPr>
          <w:rFonts w:ascii="Times New Roman" w:hAnsi="Times New Roman" w:cs="Times New Roman"/>
          <w:sz w:val="28"/>
          <w:szCs w:val="32"/>
          <w:lang w:val="mn-MN" w:bidi="bo-CN"/>
        </w:rPr>
        <w:t>61</w:t>
      </w:r>
      <w:r w:rsidR="002534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Ушаргүй аргаар 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тээсэн үйлэ тэндэ 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могы ехээр бү үүсхэ, хулгайлсанай хубцас 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мэгээр гоёсо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шэнди гоё бэшэ мүн. </w:t>
      </w:r>
      <w:r w:rsidR="00446F5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6D2724" w:rsidRPr="00096E02" w:rsidRDefault="001C2CE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60</w:t>
      </w:r>
      <w:r w:rsidR="00E877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Ушарг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ар ялаха</w:t>
      </w:r>
      <w:r w:rsidR="00E877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бас 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сан хэлээр бард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 зарлахы бү үйлдэ, хор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9F42F4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сээс мэдэхэ түгэсэ хэн нэгэн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хагүй.</w:t>
      </w:r>
    </w:p>
    <w:p w:rsidR="0085095F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1</w:t>
      </w:r>
      <w:r w:rsidR="006D27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Бусадай хишээжэ эбдэснэй </w:t>
      </w:r>
      <w:r w:rsidR="00E6613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BB795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9F0E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тай эрэ</w:t>
      </w:r>
      <w:r w:rsidR="00E661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ардамаар бү үйлдэ, 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бдэхэ бүхын үйлэ амархан бол </w:t>
      </w:r>
      <w:r w:rsidR="008509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тээхэдэнь хэсүү 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дэ </w:t>
      </w:r>
      <w:r w:rsidR="0085095F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н.</w:t>
      </w:r>
    </w:p>
    <w:p w:rsidR="0042239F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2</w:t>
      </w:r>
      <w:r w:rsidR="008509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зүблөө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бдэжэ үйлдэсэн тэрэ үе</w:t>
      </w:r>
      <w:r w:rsidR="009F0E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сүү сэсэн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муу алинша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эбдэхэ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417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хан 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тээхэ бүхынь тэрэ мэтэ бэшэ.</w:t>
      </w:r>
    </w:p>
    <w:p w:rsidR="004A468E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1C2CE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63</w:t>
      </w:r>
      <w:r w:rsidR="0042239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Ушарг</w:t>
      </w:r>
      <w:r w:rsidR="004223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 хэрүүл ялаха бол тэрнинь бусадта магтахы бү үйлдэ, </w:t>
      </w:r>
      <w:r w:rsidR="009F0EE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ас шээс эдеэхын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өөр яласанай</w:t>
      </w:r>
      <w:r w:rsidR="009A1E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мгорхо</w:t>
      </w:r>
      <w:r w:rsidR="009A1E1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 гү?</w:t>
      </w:r>
    </w:p>
    <w:p w:rsidR="00087B13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4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усад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үйлээр ялаад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эр омгор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 үе өөрин эдлэхы маша хяна</w:t>
      </w:r>
      <w:r w:rsidR="004A46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хүни басаха зохистой үе </w:t>
      </w:r>
      <w:r w:rsidR="00087B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гсын хии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087B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бол гоё бэшэ мүн.</w:t>
      </w:r>
    </w:p>
    <w:p w:rsidR="008C25A5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1C2CE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65</w:t>
      </w:r>
      <w:r w:rsidR="00087B1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) </w:t>
      </w:r>
      <w:r w:rsidR="005F4A9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с</w:t>
      </w:r>
      <w:r w:rsidR="005F4A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</w:t>
      </w:r>
      <w:r w:rsidR="005F4A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хэрэгтэ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нтралгүй зориг зүрхы түрүүлээд</w:t>
      </w:r>
      <w:r w:rsidR="005F4A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амда, бүхэ зориг тогтмол байха бол 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улы тоос урбуулахада хялбар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6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>) Сайн хүсэл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ы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ятрахада оруулаад үлдэхы бү </w:t>
      </w:r>
      <w:r w:rsidR="006B2D3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би, ябаган түгэсэнүүд  гүйхэ бол</w:t>
      </w:r>
      <w:r w:rsidR="00D20D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C3BA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голоноос тодхор үйлдэгшэ яз</w:t>
      </w:r>
      <w:r w:rsidR="00F45E3A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ур мүн бэшэ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7</w:t>
      </w:r>
      <w:r w:rsidR="00F45E3A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нүүд</w:t>
      </w:r>
      <w:r w:rsidR="0097081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F45E3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удаа шадал үгэй үе тэндэ сухарихы бү үйлдэ, сайн эрэ эдир сайн эрэ баатарнууд өөрин шус 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н үе улам ехээр шамдаха.</w:t>
      </w:r>
    </w:p>
    <w:p w:rsidR="005535DC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8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үтээхэ эбдэхэ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ехэнхи нимгэнээр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мгэн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өөлө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рүүн </w:t>
      </w:r>
      <w:r w:rsidR="008C25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 даража зөөлө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хурса гэжэ мэргэд хэлсэн. </w:t>
      </w:r>
    </w:p>
    <w:p w:rsidR="009A21C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69</w:t>
      </w:r>
      <w:r w:rsidR="005535DC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493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 үедэ зохистой бол зарим нэгэн</w:t>
      </w:r>
      <w:r w:rsidR="006B2D3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 ширүүнээр үйлдэ, амархагү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493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гүй 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юд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ярта шус ханаха шата</w:t>
      </w:r>
      <w:r w:rsidR="00D85DE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ар тус үзэгдэхэ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0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>) Арга мухардаха болсон үе мэрг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ба хүгшэн сагаан үстэй зоноор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, т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нүүд али ямар зохистой арга ушар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ажа үгэхэ. </w:t>
      </w:r>
    </w:p>
    <w:p w:rsidR="006A41C4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1</w:t>
      </w:r>
      <w:r w:rsidR="009A21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ин бол өөрин ураг садан ба мэдэгшэнэ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асуу, тэднүү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ямар мэдэснэй арга ушар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а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жэ үгэхэ. </w:t>
      </w:r>
    </w:p>
    <w:p w:rsidR="005B0666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2</w:t>
      </w:r>
      <w:r w:rsidR="006A41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Хэрбээ дайсанаар басуулсан бол </w:t>
      </w:r>
      <w:r w:rsidR="005B06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нэй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аас асуу, тэрнинь өөрөө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дэсэн бол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дээнгүй</w:t>
      </w:r>
      <w:r w:rsidR="005B06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жэ болохо. </w:t>
      </w:r>
    </w:p>
    <w:p w:rsidR="00484458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3</w:t>
      </w:r>
      <w:r w:rsidR="005B0666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3B6E0A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01B8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н үйлэ арга барагдаха бол гуйраншаас бас айхагүй  асуу, хүшэ ехэтэйнүүд бас хүшэгүй</w:t>
      </w:r>
      <w:r w:rsidR="00484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эр бэе амиа абаруулсан домог олон. </w:t>
      </w:r>
    </w:p>
    <w:p w:rsidR="00652D36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4</w:t>
      </w:r>
      <w:r w:rsidR="00484458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484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нсан хэрэг арюун шинжэлжэ шиидэхын тула сэргэлэн болгомжотой зоноос асуу, 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>мятраха ба омог</w:t>
      </w:r>
      <w:r w:rsidR="00A5235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 заха тэбшэснэй түб зам заалгуулсан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 </w:t>
      </w:r>
    </w:p>
    <w:p w:rsidR="00CA7A27" w:rsidRPr="00096E02" w:rsidRDefault="001265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75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484458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652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өө эдлэхы </w:t>
      </w:r>
      <w:r w:rsidR="00CA7A2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уужа</w:t>
      </w:r>
      <w:r w:rsidR="00891E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хагүй бол</w:t>
      </w:r>
      <w:r w:rsidR="00914A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адли бусадай</w:t>
      </w:r>
      <w:r w:rsidR="00B16A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 эдлэсн</w:t>
      </w:r>
      <w:r w:rsidR="00CA7A27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асуу, бусад жишээ өөртөө хабхаглаха бол тэрнээс бага мэдэжэ шадаха.</w:t>
      </w:r>
    </w:p>
    <w:p w:rsidR="000D12FD" w:rsidRPr="00096E02" w:rsidRDefault="00CA7A2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76)  </w:t>
      </w:r>
      <w:r w:rsidR="001C2C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D12F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</w:t>
      </w:r>
      <w:r w:rsidR="0064391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 болсон сайн мэдэхэгүйн үйлэ бусадаар зоригжуула</w:t>
      </w:r>
      <w:r w:rsidR="000D12FD" w:rsidRPr="00096E02">
        <w:rPr>
          <w:rFonts w:ascii="Times New Roman" w:hAnsi="Times New Roman" w:cs="Times New Roman"/>
          <w:sz w:val="28"/>
          <w:szCs w:val="32"/>
          <w:lang w:val="mn-MN" w:bidi="bo-CN"/>
        </w:rPr>
        <w:t>, үбэшэн зэргы хүргэжэ ерэхэгүй бол танай гэмээр харюулха гэжэ хэлэхэ.</w:t>
      </w:r>
    </w:p>
    <w:p w:rsidR="00CF7638" w:rsidRPr="00096E02" w:rsidRDefault="000D12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377)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таархал</w:t>
      </w:r>
      <w:r w:rsidR="00CF763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омогтойн</w:t>
      </w:r>
      <w:r w:rsidR="00CF763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та сурт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F7638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үгэнүүд заахы бү үйлдэ, омогтойдонь тусалха үгэ бол зүү</w:t>
      </w:r>
      <w:r w:rsidR="008D751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хатхуулсан мэтэ хүдэлүүлхэ!!!</w:t>
      </w:r>
    </w:p>
    <w:p w:rsidR="00E46C9C" w:rsidRPr="00096E02" w:rsidRDefault="00CF763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78)</w:t>
      </w:r>
      <w:r w:rsidR="002E53A5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4C66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хэ бүгэды</w:t>
      </w:r>
      <w:r w:rsidR="00E46C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рхажа хэлэхы яараад бү үй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ямар</w:t>
      </w:r>
      <w:r w:rsidR="004C66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сэнэй бусадта заахын</w:t>
      </w:r>
      <w:r w:rsidR="00E46C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сууха бол өөр</w:t>
      </w:r>
      <w:r w:rsidR="00914A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тусалхаш</w:t>
      </w:r>
      <w:r w:rsidR="00E46C9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C9234F" w:rsidRPr="00096E02" w:rsidRDefault="00E46C9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79) Бусадта сурта</w:t>
      </w:r>
      <w:r w:rsidR="00CE2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A6EC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үгэ зааха бол өөрөө ушар шэнди эдлэ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, </w:t>
      </w:r>
      <w:r w:rsidR="00646A4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B85AA5" w:rsidRPr="00096E02">
        <w:rPr>
          <w:rFonts w:ascii="Times New Roman" w:hAnsi="Times New Roman" w:cs="Times New Roman"/>
          <w:sz w:val="28"/>
          <w:szCs w:val="32"/>
          <w:lang w:val="mn-MN" w:bidi="bo-CN"/>
        </w:rPr>
        <w:t>длэхэгүй дураараа эдлэхэ</w:t>
      </w:r>
      <w:r w:rsidR="00FA6E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унши</w:t>
      </w:r>
      <w:r w:rsidR="00646A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мэдэсэн тотин хани нүхэр мүн. 380) </w:t>
      </w:r>
      <w:r w:rsidR="00CF7F2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ас өөртөө үргэл хүндэлгэ</w:t>
      </w:r>
      <w:r w:rsidR="00CF7F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шантралгүй аба, мятраха болоод дэб</w:t>
      </w:r>
      <w:r w:rsidR="00707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F7F2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гэр доор</w:t>
      </w:r>
      <w:r w:rsidR="007335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шургаха</w:t>
      </w:r>
      <w:r w:rsidR="007335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оорхи</w:t>
      </w:r>
      <w:r w:rsidR="007075E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335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тэмдэг эли болохо. </w:t>
      </w:r>
    </w:p>
    <w:p w:rsidR="00BD2CB3" w:rsidRPr="00096E02" w:rsidRDefault="009A1E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81) Бусадай гэртэ сууха үе гэрэй тэрэ эхэнэрнүүды ехээр бү хара, б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й нюдэнэй өмнө гоё бэшэ заб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лтай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жэ</w:t>
      </w:r>
      <w:r w:rsidR="007075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уулха</w:t>
      </w:r>
      <w:r w:rsidR="00C923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 </w:t>
      </w:r>
    </w:p>
    <w:p w:rsidR="006C3AF3" w:rsidRPr="00096E02" w:rsidRDefault="009A1E1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BD2CB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82) Бусадай гэртэ эдеэлхэ 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гынь аажим тэнсүүтэй</w:t>
      </w:r>
      <w:r w:rsidR="00BD2C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, </w:t>
      </w:r>
      <w:r w:rsidR="00C913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 ехээр болон</w:t>
      </w:r>
      <w:r w:rsidR="006C3A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гэн эдихэ бол тэндэ гуйранша мэтэ тоологдохо.</w:t>
      </w:r>
      <w:r w:rsidR="003B6E0A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8416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</w:p>
    <w:p w:rsidR="006B4FAB" w:rsidRPr="00096E02" w:rsidRDefault="009A1E1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6C3AF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83) </w:t>
      </w:r>
      <w:r w:rsidR="008E5F0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Доромжолхо аргатай </w:t>
      </w:r>
      <w:r w:rsidR="006B4FA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еэ 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хэ</w:t>
      </w:r>
      <w:r w:rsidR="00C913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үлсэжэ байгаад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 бү эди, тахил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басахы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дэ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гуус мэтэ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43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логдожо</w:t>
      </w:r>
      <w:r w:rsidR="006B4F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F001F9" w:rsidRPr="00096E02" w:rsidRDefault="006B4FA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84) Айл гэр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тэ хоол барихын тула</w:t>
      </w:r>
      <w:r w:rsidR="00F001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 дахин ябахы бү үйлдэ, тэднүүд хашарха болсондонь өөрөө маша эшэхэ орондо оршохо.</w:t>
      </w:r>
    </w:p>
    <w:p w:rsidR="00B92D34" w:rsidRPr="00096E02" w:rsidRDefault="00112965" w:rsidP="00096E02">
      <w:pPr>
        <w:spacing w:before="240" w:after="0" w:line="276" w:lineRule="auto"/>
        <w:ind w:firstLine="284"/>
        <w:rPr>
          <w:rFonts w:ascii="Times New Roman Bur" w:hAnsi="Times New Roman Bur" w:cs="Times New Roman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85) Хэрбээ эдеэнэй үе ор</w:t>
      </w:r>
      <w:r w:rsidR="00F001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хо бол </w:t>
      </w:r>
      <w:r w:rsidR="006D68C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дуулсан зочин ш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и эдихы бү үйлдэ, одоо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ях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сэн</w:t>
      </w:r>
      <w:r w:rsidR="006D68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хэлсэн тэрн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="006D68C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</w:t>
      </w:r>
      <w:r w:rsidR="006D68C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6D68C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6D68C0"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.</w:t>
      </w:r>
    </w:p>
    <w:p w:rsidR="007E623F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val="mn-MN" w:bidi="bo-CN"/>
        </w:rPr>
        <w:t>3</w:t>
      </w:r>
      <w:r w:rsidR="00B92D34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>86)</w:t>
      </w:r>
      <w:r w:rsidR="00B92D3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садаар </w:t>
      </w:r>
      <w:r w:rsidR="001129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оч</w:t>
      </w:r>
      <w:r w:rsidR="008955C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ил</w:t>
      </w:r>
      <w:r w:rsidR="001129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одоо</w:t>
      </w:r>
      <w:r w:rsidR="00DA1D3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еэгынь ехээр</w:t>
      </w:r>
      <w:r w:rsidR="00A04B1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дихы б</w:t>
      </w:r>
      <w:r w:rsidR="00A04B1E" w:rsidRPr="00096E02">
        <w:rPr>
          <w:rFonts w:ascii="Times New Roman" w:hAnsi="Times New Roman" w:cs="Times New Roman"/>
          <w:sz w:val="28"/>
          <w:szCs w:val="32"/>
          <w:lang w:val="mn-MN" w:bidi="bo-CN"/>
        </w:rPr>
        <w:t>ү үйлдэ, үхэснэй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да ерэжэ</w:t>
      </w:r>
      <w:r w:rsidR="00A04B1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йранша мэтэ 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хэ бол шог наадам</w:t>
      </w:r>
      <w:r w:rsidR="00914A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н болохо.</w:t>
      </w:r>
    </w:p>
    <w:p w:rsidR="00454494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7E62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87) Айл гэрн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эс</w:t>
      </w:r>
      <w:r w:rsidR="00DA1D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бэрэ</w:t>
      </w:r>
      <w:r w:rsidR="007E6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эли</w:t>
      </w:r>
      <w:r w:rsidR="00DA1D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зохилдожо хашарха болсондо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гуйранша мэтэ болохо.</w:t>
      </w:r>
    </w:p>
    <w:p w:rsidR="004A0839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>88) Хүнүүд бусадаар басуулха бол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 ябаха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мнууд</w:t>
      </w:r>
      <w:r w:rsidR="004A083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жэлжэ тэбшэ, </w:t>
      </w:r>
      <w:r w:rsidR="004544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083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р басуулха болсон а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>мидралаас үхэхэнь дээрэ гээд дээдэ</w:t>
      </w:r>
      <w:r w:rsidR="004A0839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элсэн.</w:t>
      </w:r>
      <w:r w:rsidR="00493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B6D50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val="mn-MN" w:bidi="bo-CN"/>
        </w:rPr>
        <w:t>3</w:t>
      </w:r>
      <w:r w:rsidR="004A0839" w:rsidRPr="00096E02">
        <w:rPr>
          <w:rFonts w:ascii="Times New Roman Bur" w:hAnsi="Times New Roman Bur" w:cs="Microsoft Himalaya"/>
          <w:sz w:val="30"/>
          <w:szCs w:val="32"/>
          <w:cs/>
          <w:lang w:val="mn-MN" w:bidi="bo-CN"/>
        </w:rPr>
        <w:t>89)</w:t>
      </w:r>
      <w:r w:rsidR="004937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B6D5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урид гоё бэшэ ябасан</w:t>
      </w:r>
      <w:r w:rsidR="004937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ам</w:t>
      </w:r>
      <w:r w:rsidR="008955C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а</w:t>
      </w:r>
      <w:r w:rsidR="004937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нхан эхэнэр мэтэ сайн</w:t>
      </w:r>
      <w:r w:rsidR="005B6D5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хи, х</w:t>
      </w:r>
      <w:r w:rsidR="005B6D5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үүдээр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үүлхэгүй болоод нохойгоор бас хусуул</w:t>
      </w:r>
      <w:r w:rsidR="005B6D5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 үйлэдэл мүн.</w:t>
      </w:r>
    </w:p>
    <w:p w:rsidR="00F47FDD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3</w:t>
      </w:r>
      <w:r w:rsidR="005B6D5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90) </w:t>
      </w:r>
      <w:r w:rsidR="00BE178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ни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 замда ябаха бол нүхэргүй гансаардажа ябахы бү үйлдэ, үбэшэн ба хулгай таара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даха бол тэрэ үе хэн 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амай 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рха юм?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166109" w:rsidRPr="00096E02" w:rsidRDefault="00F47F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91)</w:t>
      </w:r>
      <w:r w:rsidR="00E915EF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олын замда гарсан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нүх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>шүтэхы бү үйлдэ, гэнтэ үбэшэн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тагдаха бол </w:t>
      </w:r>
      <w:r w:rsidR="008955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и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рхэгүй </w:t>
      </w:r>
      <w:r w:rsidR="0016610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эй гар</w:t>
      </w:r>
      <w:r w:rsidR="00E53A5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ь орохо</w:t>
      </w:r>
      <w:r w:rsidR="001661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166109" w:rsidRPr="00096E02" w:rsidRDefault="0016610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92)</w:t>
      </w:r>
      <w:r w:rsidR="000F17AA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бусад</w:t>
      </w:r>
      <w:r w:rsidR="00E53A5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арсан замын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р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өөрин ороной хүн нүхэртэ шүтэ, тэрнинь муу санаа бариха бол нютагтаа бусахын тула хатуу хорлохонь бага.</w:t>
      </w:r>
    </w:p>
    <w:p w:rsidR="00AC6A5B" w:rsidRPr="00096E02" w:rsidRDefault="00E53A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93) Эд хадгалжа үйлдэхын тула </w:t>
      </w:r>
      <w:r w:rsidR="00DB031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эхэнэр</w:t>
      </w:r>
      <w:r w:rsidR="00AC6A5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ударидахынь</w:t>
      </w:r>
      <w:r w:rsidR="00DB03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ушар, эрэгүй удаан суусан бол</w:t>
      </w:r>
      <w:r w:rsidR="00AC6A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й </w:t>
      </w:r>
      <w:r w:rsidR="00AC6A5B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хилдожо үйлдэхэ бас байха.</w:t>
      </w:r>
      <w:r w:rsidR="00DB03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 </w:t>
      </w:r>
    </w:p>
    <w:p w:rsidR="00AC6A5B" w:rsidRPr="00096E02" w:rsidRDefault="00AC6A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394) Дахи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дэ заража үйлдэхын ту</w:t>
      </w:r>
      <w:r w:rsidR="003561BB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 хүбүүнэй ударидахынь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зам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, өөрин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тэй адли нүхэр х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ш байха мүн үгэй.</w:t>
      </w:r>
    </w:p>
    <w:p w:rsidR="00D46ECA" w:rsidRPr="00096E02" w:rsidRDefault="00AC6A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395) </w:t>
      </w:r>
      <w:r w:rsidR="00D46ECA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мда га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 ү</w:t>
      </w:r>
      <w:r w:rsidR="00552FF4" w:rsidRPr="00096E02">
        <w:rPr>
          <w:rFonts w:ascii="Times New Roman" w:hAnsi="Times New Roman" w:cs="Times New Roman"/>
          <w:sz w:val="28"/>
          <w:szCs w:val="32"/>
          <w:lang w:val="mn-MN" w:bidi="bo-CN"/>
        </w:rPr>
        <w:t>е олзо багатай</w:t>
      </w:r>
      <w:r w:rsidR="000C2E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эд тоо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хы</w:t>
      </w:r>
      <w:r w:rsidR="00552F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ү болго, аяганай сагаан будаа дүүрэн</w:t>
      </w:r>
      <w:r w:rsidR="00D46E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ндэ тэмсэхэ бол нүхэрээс тэбшэгдэжэ болохо.</w:t>
      </w:r>
    </w:p>
    <w:p w:rsidR="00364DF4" w:rsidRPr="00096E02" w:rsidRDefault="00D46EC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96) 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эй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ит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эд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552F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сха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ад асар эдлэхы </w:t>
      </w:r>
      <w:r w:rsidR="00130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тэрнинь маша муушалха</w:t>
      </w:r>
      <w:r w:rsidR="00364D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 адаг хүнэй эдлэл мүн. </w:t>
      </w:r>
    </w:p>
    <w:p w:rsidR="00795A14" w:rsidRPr="00096E02" w:rsidRDefault="00364D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97) 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бас замда гарсан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3920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920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эртэ</w:t>
      </w:r>
      <w:r w:rsidR="00795A1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39204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</w:t>
      </w:r>
      <w:r w:rsidR="003920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үл 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 доро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</w:t>
      </w:r>
      <w:r w:rsidR="00EC02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бшэ, тэрэ үе 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үхэхэ бол  нү</w:t>
      </w:r>
      <w:r w:rsidR="0013007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й тэрэ үнэ</w:t>
      </w:r>
      <w:r w:rsidR="00795A1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эр шүтэхэ мүн.</w:t>
      </w:r>
    </w:p>
    <w:p w:rsidR="00DF52CD" w:rsidRPr="00096E02" w:rsidRDefault="00795A1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398) </w:t>
      </w:r>
      <w:r w:rsidR="00DF52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амда гарсан үе нүхэр </w:t>
      </w:r>
      <w:r w:rsidR="00130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дэ</w:t>
      </w:r>
      <w:r w:rsidR="00DF52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ол зарса мэтэ үйлэтэй үйлдэ, танда түргэн доройтол болсон үе тэдэ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р</w:t>
      </w:r>
      <w:r w:rsidR="00DF52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да бүгэдэ боол шэнди үйлдэхэ. </w:t>
      </w:r>
    </w:p>
    <w:p w:rsidR="00B56749" w:rsidRPr="00096E02" w:rsidRDefault="00DF52C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399) Замд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гарсан үе нүхэрнүүд</w:t>
      </w:r>
      <w:r w:rsidR="00272D1E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ртай эрдэ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2D1E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харисуул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усанда ус шэнди </w:t>
      </w:r>
      <w:r w:rsidR="00272D1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исуулха</w:t>
      </w:r>
      <w:r w:rsidR="00B56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ушараас хэрүүл гараха. </w:t>
      </w:r>
    </w:p>
    <w:p w:rsidR="00B56749" w:rsidRPr="00096E02" w:rsidRDefault="00B567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00) Бусад бас мориной үбэшэнүүды </w:t>
      </w:r>
      <w:r w:rsidR="0030582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</w:t>
      </w:r>
      <w:r w:rsidR="005C46D5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</w:t>
      </w:r>
      <w:r w:rsidR="0030582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C46D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аргынь мэргэнтэй суд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холын замда мори үхэхэ бол замын нүхэр үхэжэ бас зобохо.</w:t>
      </w:r>
    </w:p>
    <w:p w:rsidR="00EF295D" w:rsidRPr="00096E02" w:rsidRDefault="00B567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01) Замда дайсан 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рэмшэ тар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ойно нүхэр олон</w:t>
      </w:r>
      <w:r w:rsidR="005C46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рэжэ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мэты дууда, хулгайша эд тэды</w:t>
      </w:r>
      <w:r w:rsidR="00EF29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сэн тула өөрөө бусадай шадал шинжэлхэ. </w:t>
      </w:r>
    </w:p>
    <w:p w:rsidR="001C65D6" w:rsidRPr="00096E02" w:rsidRDefault="00EF295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</w:t>
      </w:r>
      <w:r w:rsidR="001C65D6" w:rsidRPr="00096E02">
        <w:rPr>
          <w:rFonts w:ascii="Times New Roman" w:hAnsi="Times New Roman" w:cs="Times New Roman"/>
          <w:sz w:val="28"/>
          <w:szCs w:val="32"/>
          <w:lang w:val="mn-MN" w:bidi="bo-CN"/>
        </w:rPr>
        <w:t>02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Хулгайша хүшэ ехэтэй ушарсан бол аминай </w:t>
      </w:r>
      <w:r w:rsidR="001C65D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лиг эднүүдтэ</w:t>
      </w:r>
      <w:r w:rsidR="00604AA9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B15A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, хониной яргашинда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ос хяргасаар аминаас</w:t>
      </w:r>
      <w:r w:rsidR="00956F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C65D6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тэлхэ бол хубидань сайн.</w:t>
      </w:r>
    </w:p>
    <w:p w:rsidR="00A40AF4" w:rsidRPr="00096E02" w:rsidRDefault="001C65D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03) Хулгайша ехэ хүшэтэй ушарсан үе түргэн аба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 яба гэжэ хэлэ, хүн олон ерэхэ гэжэ хэлэхэ бол 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я</w:t>
      </w:r>
      <w:r w:rsidR="00B15A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аар аминда хатуу хэрүүл бага.</w:t>
      </w:r>
    </w:p>
    <w:p w:rsidR="00D30158" w:rsidRPr="00096E02" w:rsidRDefault="00A40A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>404)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ай орондо ерэх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е дайсан</w:t>
      </w:r>
      <w:r w:rsidR="0051126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ртэ ор</w:t>
      </w:r>
      <w:r w:rsidR="0051126B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F778B6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 шэнди сэрэмжы шүтэ, ямарша хорлогшо муу хүн</w:t>
      </w:r>
      <w:r w:rsidR="0051126B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778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жуур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тай мэргэн байха.</w:t>
      </w:r>
    </w:p>
    <w:p w:rsidR="00A40AF4" w:rsidRPr="00096E02" w:rsidRDefault="00D3015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05) Бусад орондо байха үе мэдэхэгүйн</w:t>
      </w:r>
      <w:r w:rsidR="00A40A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нга</w:t>
      </w:r>
      <w:r w:rsidR="0032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бү үйлдэ, тэрнэй муу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үйлэ </w:t>
      </w:r>
      <w:r w:rsidR="006717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энди өөри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ютагта ерэхэ.</w:t>
      </w:r>
    </w:p>
    <w:p w:rsidR="00BE0EDE" w:rsidRPr="00096E02" w:rsidRDefault="0067176C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06</w:t>
      </w:r>
      <w:r w:rsidR="00A40A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Бусад орондо байха үе </w:t>
      </w:r>
      <w:r w:rsidR="00D776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дэхэгүй мэтэ үнэн бэшы бардам бү хэлэ, тэрэ доро даруу баянаа 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сэн тэнэгэ</w:t>
      </w:r>
      <w:r w:rsidR="000D11A3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аль нэгынь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мэдүүлхэ.</w:t>
      </w:r>
      <w:r w:rsidR="000F17AA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8C2503" w:rsidRPr="00096E02" w:rsidRDefault="0067176C" w:rsidP="00096E02">
      <w:pPr>
        <w:spacing w:before="240" w:after="0" w:line="276" w:lineRule="auto"/>
        <w:ind w:firstLine="284"/>
        <w:rPr>
          <w:rFonts w:ascii="Times New Roman Bur" w:hAnsi="Times New Roman Bur" w:cs="Times New Roman Bur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07</w:t>
      </w:r>
      <w:r w:rsidR="00B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BE0EDE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BE0ED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 орон дэлхэйдэ байсан 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е омог ба уур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а</w:t>
      </w:r>
      <w:r w:rsidR="00B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тэбшэхы 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, 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ргэн болсон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хү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 ширээ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бум али ямараар үйлдэсэн байха. </w:t>
      </w:r>
      <w:r w:rsidR="00BE0E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E0ED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</w:p>
    <w:p w:rsidR="002C63FD" w:rsidRPr="00096E02" w:rsidRDefault="008E769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08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Орон дэлхэй алинда ошохо болоходо</w:t>
      </w:r>
      <w:r w:rsidR="0067176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антралг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мгорхог</w:t>
      </w:r>
      <w:r w:rsidR="008C250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8C2503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</w:t>
      </w:r>
      <w:r w:rsidR="008C25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176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унда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яба, тэндэ х</w:t>
      </w:r>
      <w:r w:rsidR="002C63F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7176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ншэ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ас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мсэл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дэрхы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дал</w:t>
      </w:r>
      <w:r w:rsidR="0067176C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й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</w:t>
      </w:r>
      <w:r w:rsidR="002C63F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C63F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эшэ</w:t>
      </w:r>
      <w:r w:rsidR="002C63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3C3E76" w:rsidRPr="00096E02" w:rsidRDefault="002C63FD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Хоер ёсной абаха орхих</w:t>
      </w:r>
      <w:r w:rsidR="001469B4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о тухай 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хэлсэн бэлиг</w:t>
      </w:r>
      <w:r w:rsidR="003C3E76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ү</w:t>
      </w:r>
      <w:r w:rsidR="005840DD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н толиноос сэрэмжэ эдлэхын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е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маша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ү</w:t>
      </w:r>
      <w:r w:rsidR="001469B4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йлдэснэй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 xml:space="preserve"> </w:t>
      </w:r>
      <w:r w:rsidR="008E7698" w:rsidRPr="00096E02">
        <w:rPr>
          <w:rFonts w:ascii="Times New Roman Bur" w:hAnsi="Times New Roman Bur" w:cs="Times New Roman Bur"/>
          <w:sz w:val="30"/>
          <w:szCs w:val="32"/>
          <w:highlight w:val="yellow"/>
          <w:lang w:val="mn-MN" w:bidi="bo-CN"/>
        </w:rPr>
        <w:t>гурбадчи</w:t>
      </w:r>
      <w:r w:rsidR="003C3E76" w:rsidRPr="00096E02">
        <w:rPr>
          <w:rFonts w:ascii="Times New Roman Bur" w:hAnsi="Times New Roman Bur" w:cs="Microsoft Himalaya"/>
          <w:sz w:val="30"/>
          <w:szCs w:val="32"/>
          <w:highlight w:val="yellow"/>
          <w:lang w:val="mn-MN" w:bidi="bo-CN"/>
        </w:rPr>
        <w:t>.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</w:p>
    <w:p w:rsidR="005840DD" w:rsidRPr="00096E02" w:rsidRDefault="008E7698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09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Энэ</w:t>
      </w:r>
      <w:r w:rsidR="0000114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инь намда ураг садан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ээд б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дэ тодорхо</w:t>
      </w:r>
      <w:r w:rsidR="0042426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5840DD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лхы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027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таархал</w:t>
      </w:r>
      <w:r w:rsidR="0051126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а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й</w:t>
      </w:r>
      <w:r w:rsidR="00420D0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ь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саармаг мэтэ </w:t>
      </w:r>
      <w:r w:rsidR="0030582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лга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салга</w:t>
      </w:r>
      <w:r w:rsidR="0030582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а </w:t>
      </w:r>
      <w:r w:rsidR="003C3E7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эдэ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мдан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3C3E76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орохо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.</w:t>
      </w:r>
    </w:p>
    <w:p w:rsidR="005840DD" w:rsidRPr="00096E02" w:rsidRDefault="00001141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10</w:t>
      </w:r>
      <w:r w:rsidR="008676E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Энэнинь мэни дайсан гээд</w:t>
      </w:r>
      <w:r w:rsidR="005840D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с б</w:t>
      </w:r>
      <w:r w:rsidR="005840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40D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ы х</w:t>
      </w:r>
      <w:r w:rsidR="005840DD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840D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тэй н</w:t>
      </w:r>
      <w:r w:rsidR="005840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хэрлэхы бү үйлдэ, хорлохо сэдьхэл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рь</w:t>
      </w:r>
      <w:r w:rsidR="008E7698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уудынь тэрэ дайсантай нүхэрлэжэ</w:t>
      </w:r>
      <w:r w:rsidR="008676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ха.</w:t>
      </w:r>
    </w:p>
    <w:p w:rsidR="006631BA" w:rsidRPr="00096E02" w:rsidRDefault="0000114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11</w:t>
      </w:r>
      <w:r w:rsidR="003C3E7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Хэрбээ</w:t>
      </w:r>
      <w:r w:rsidR="003C3E76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мүн бас болохо тэндэ асар хорлохы бү үйлдэ, тэрнинь үшөө хонзонтой галын дүлэтэйнүүд бас шат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түлеэ мүн. </w:t>
      </w:r>
    </w:p>
    <w:p w:rsidR="006631BA" w:rsidRPr="00096E02" w:rsidRDefault="00E625E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</w:t>
      </w:r>
      <w:r w:rsidR="00001141" w:rsidRPr="00096E02">
        <w:rPr>
          <w:rFonts w:ascii="Times New Roman" w:hAnsi="Times New Roman" w:cs="Times New Roman"/>
          <w:sz w:val="28"/>
          <w:szCs w:val="32"/>
          <w:lang w:val="mn-MN" w:bidi="bo-CN"/>
        </w:rPr>
        <w:t>2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) Юүнэ тула ураг садан үнэн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420D03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5D2209" w:rsidRPr="00096E02">
        <w:rPr>
          <w:rFonts w:ascii="Times New Roman" w:hAnsi="Times New Roman" w:cs="Times New Roman"/>
          <w:sz w:val="28"/>
          <w:szCs w:val="32"/>
          <w:lang w:val="mn-MN" w:bidi="bo-CN"/>
        </w:rPr>
        <w:t>ер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гэ</w:t>
      </w:r>
      <w:r w:rsidR="00001141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тахил бү үйлдэ, нэгэ удаа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гынь тасалха бол хортой ягшас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тэ 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урлаха. </w:t>
      </w:r>
    </w:p>
    <w:p w:rsidR="0001624F" w:rsidRPr="00096E02" w:rsidRDefault="0000114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3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эрбээ</w:t>
      </w:r>
      <w:r w:rsidR="00F50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мүн бол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тэр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D1BE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асар уурлахы бү үйлдэ, 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гай хубир</w:t>
      </w:r>
      <w:r w:rsidR="0026313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а магадгүй дараань</w:t>
      </w:r>
      <w:r w:rsidR="00663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63131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 садан болохо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01624F" w:rsidRPr="00096E02" w:rsidRDefault="00001141" w:rsidP="00096E02">
      <w:pPr>
        <w:spacing w:before="240" w:after="0" w:line="276" w:lineRule="auto"/>
        <w:ind w:firstLine="284"/>
        <w:rPr>
          <w:rFonts w:ascii="Times New Roman Bur" w:hAnsi="Times New Roman Bur" w:cs="Microsoft Himalaya"/>
          <w:sz w:val="30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4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416A7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энүүд</w:t>
      </w:r>
      <w:r w:rsidR="0001624F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раг садан</w:t>
      </w:r>
      <w:r w:rsidR="0001624F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м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з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рхэнэй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гэ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D81D2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юусаа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хэлэхы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01624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лдэ</w:t>
      </w:r>
      <w:r w:rsidR="0001624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хэрбээ тэрнинь дайсан болсон бол амин судал гараар барижа болохо.</w:t>
      </w:r>
    </w:p>
    <w:p w:rsidR="000C177C" w:rsidRPr="00096E02" w:rsidRDefault="000162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14) Удх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625CE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далг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ирүү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хонзонтой дайсан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үшөөтэй 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 </w:t>
      </w:r>
      <w:r w:rsidR="00AF10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тор гал бадаржа аманаас утаа 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ахагүйн хайртай.</w:t>
      </w:r>
    </w:p>
    <w:p w:rsidR="000C177C" w:rsidRPr="00096E02" w:rsidRDefault="00625CE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5) Зөөлө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эелдэг үгэтэй 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уудта бол уя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гатай хэлэ, тэрнинь бусадта та</w:t>
      </w:r>
      <w:r w:rsidR="005739C1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7499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</w:t>
      </w:r>
      <w:r w:rsidR="000C17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жо бас харша бэшэ. </w:t>
      </w:r>
    </w:p>
    <w:p w:rsidR="00F91DC6" w:rsidRPr="00096E02" w:rsidRDefault="000C177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6)</w:t>
      </w:r>
      <w:r w:rsidR="00016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624F"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шэнди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4F70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7499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еэхын долги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 дайсанда</w:t>
      </w:r>
      <w:r w:rsidR="004F70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эн үйлдэ, </w:t>
      </w:r>
      <w:r w:rsidR="005739C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бас бусадта тар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4749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F91D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жо харша бэшэ.</w:t>
      </w:r>
    </w:p>
    <w:p w:rsidR="00424268" w:rsidRPr="00096E02" w:rsidRDefault="00F91DC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7)</w:t>
      </w:r>
      <w:r w:rsidR="0027431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A7041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424268" w:rsidRPr="00096E02">
        <w:rPr>
          <w:rFonts w:ascii="Times New Roman" w:hAnsi="Times New Roman" w:cs="Times New Roman"/>
          <w:sz w:val="28"/>
          <w:szCs w:val="32"/>
          <w:cs/>
          <w:lang w:bidi="bo-CN"/>
        </w:rPr>
        <w:t>З</w:t>
      </w:r>
      <w:r w:rsidR="00424268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24268" w:rsidRPr="00096E02">
        <w:rPr>
          <w:rFonts w:ascii="Times New Roman" w:hAnsi="Times New Roman" w:cs="Times New Roman"/>
          <w:sz w:val="28"/>
          <w:szCs w:val="32"/>
          <w:cs/>
          <w:lang w:bidi="bo-CN"/>
        </w:rPr>
        <w:t>рхэндэ</w:t>
      </w:r>
      <w:r w:rsidR="00D81D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барь</w:t>
      </w:r>
      <w:r w:rsidR="0042426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н бол бас ууртай нюдээр харахы бү үйлдэ, баяртай мэхээр энеэжэ үзэгдэхэ бол дайсануудта эндүүрэл түрэхэ. </w:t>
      </w:r>
    </w:p>
    <w:p w:rsidR="009E0E3E" w:rsidRPr="00096E02" w:rsidRDefault="009E0E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18) Дотороо муу сэдьхэл бариха бол бас гадаа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өөл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хэлэ шамдан гарга, тэрнинь үнэн аашатай дотор сэсэн хүнэй эдлэхэнь мүн. </w:t>
      </w:r>
    </w:p>
    <w:p w:rsidR="00625CE7" w:rsidRPr="00096E02" w:rsidRDefault="009E0E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19) </w:t>
      </w:r>
      <w:r w:rsidR="00C228B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тайнууд х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зээш эли бэшэдэ баяртай үзэл 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еэхээр үзүүлхы</w:t>
      </w:r>
      <w:r w:rsidR="005430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ра, дайсанда баярай ушар</w:t>
      </w:r>
      <w:r w:rsidR="00C228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жэ шадаха бол тэрнинь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F419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эр мүн. </w:t>
      </w:r>
    </w:p>
    <w:p w:rsidR="00692CFF" w:rsidRPr="00096E02" w:rsidRDefault="00F419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20) </w:t>
      </w:r>
      <w:r w:rsidR="00424268" w:rsidRPr="00096E02">
        <w:rPr>
          <w:rFonts w:ascii="Times New Roman" w:hAnsi="Times New Roman" w:cs="Times New Roman"/>
          <w:sz w:val="28"/>
          <w:szCs w:val="32"/>
          <w:cs/>
          <w:lang w:bidi="bo-CN"/>
        </w:rPr>
        <w:t xml:space="preserve"> 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үзүүл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хагүй бол түрэлхи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даган хэ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ар мэдүүлхы хэлэхэ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ха бол бодото</w:t>
      </w:r>
      <w:r w:rsidR="00497414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олохо. </w:t>
      </w:r>
    </w:p>
    <w:p w:rsidR="00B677DF" w:rsidRPr="00096E02" w:rsidRDefault="0070694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21) Хэрэггүй омогтой бардам ушар</w:t>
      </w:r>
      <w:r w:rsidR="00692C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зээш үзүүлхы бү үйлдэ, </w:t>
      </w:r>
      <w:r w:rsidR="00B677DF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өөтэй</w:t>
      </w:r>
      <w:r w:rsidR="00625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шлахын ушаргүй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</w:t>
      </w:r>
      <w:r w:rsidR="00B677DF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дайсан болоод хүдэлхэ</w:t>
      </w:r>
      <w:r w:rsidR="00B677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7965A7" w:rsidRPr="00096E02" w:rsidRDefault="00B677DF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22)</w:t>
      </w:r>
      <w:r w:rsidR="007069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зориг зүрхэнэй бага ушар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үнүүд бусадта үзүүлхы бү үйлдэ, </w:t>
      </w:r>
      <w:r w:rsidR="008D44FA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>сахалтай эхнэрэй мэдэл</w:t>
      </w:r>
      <w:r w:rsidR="00706943" w:rsidRPr="00096E02">
        <w:rPr>
          <w:rFonts w:ascii="Times New Roman" w:hAnsi="Times New Roman"/>
          <w:sz w:val="28"/>
          <w:szCs w:val="32"/>
          <w:lang w:val="mn-MN" w:bidi="bo-CN"/>
        </w:rPr>
        <w:t xml:space="preserve"> бол бүхыгээр доромжуулха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 xml:space="preserve"> арга үйлдэхэ.</w:t>
      </w:r>
    </w:p>
    <w:p w:rsidR="000557AE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706943" w:rsidRPr="00096E02">
        <w:rPr>
          <w:rFonts w:ascii="Times New Roman" w:hAnsi="Times New Roman"/>
          <w:sz w:val="28"/>
          <w:szCs w:val="32"/>
          <w:lang w:val="mn-MN" w:bidi="bo-CN"/>
        </w:rPr>
        <w:t>423) Өөрин хүшэ шадалай бага ушар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 xml:space="preserve">ынь бас бусадта тодорхой 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>үзүүлхы бү үйлд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э, тэндэ</w:t>
      </w:r>
      <w:r w:rsidR="00974BC1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>агсахагүй обоо мэтын шадалтай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 xml:space="preserve">бол 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>хэр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э үйлэдэ шамдаха</w:t>
      </w:r>
      <w:r w:rsidR="00050D70" w:rsidRPr="00096E02">
        <w:rPr>
          <w:rFonts w:ascii="Times New Roman" w:hAnsi="Times New Roman"/>
          <w:sz w:val="28"/>
          <w:szCs w:val="32"/>
          <w:lang w:val="mn-MN" w:bidi="bo-CN"/>
        </w:rPr>
        <w:t xml:space="preserve"> юм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?</w:t>
      </w:r>
      <w:r w:rsidR="007965A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C1658A" w:rsidRPr="00096E02" w:rsidRDefault="00EB453A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24) Тэрэ шэнди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 xml:space="preserve"> аса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ехэ орон бэшэдэ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>номхон ехээ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ябадал</w:t>
      </w:r>
      <w:r w:rsidR="001652A1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орон мүн бэшээр</w:t>
      </w:r>
      <w:r w:rsidR="000557AE" w:rsidRPr="00096E02">
        <w:rPr>
          <w:rFonts w:ascii="Times New Roman" w:hAnsi="Times New Roman"/>
          <w:sz w:val="28"/>
          <w:szCs w:val="32"/>
          <w:lang w:val="mn-MN" w:bidi="bo-CN"/>
        </w:rPr>
        <w:t xml:space="preserve"> номхон 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>ехэдэхэ бол адг</w:t>
      </w:r>
      <w:r w:rsidR="0068205D" w:rsidRPr="00096E02">
        <w:rPr>
          <w:rFonts w:ascii="Times New Roman" w:hAnsi="Times New Roman"/>
          <w:sz w:val="28"/>
          <w:szCs w:val="32"/>
          <w:lang w:val="mn-MN" w:bidi="bo-CN"/>
        </w:rPr>
        <w:t>уус шэнди зарагдажа болохо??!</w:t>
      </w:r>
    </w:p>
    <w:p w:rsidR="00A67721" w:rsidRPr="00096E02" w:rsidRDefault="00EB453A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25) Хара уур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 xml:space="preserve"> санаатай муухай хүнүүдтэ хэзээш үшөө харшлага бү үйлдэ, хортой годли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н үзүүрээс баатар мүн бас энэ доро</w:t>
      </w:r>
      <w:r w:rsidR="00D35A3D" w:rsidRPr="00096E02">
        <w:rPr>
          <w:rFonts w:ascii="Times New Roman" w:hAnsi="Times New Roman"/>
          <w:sz w:val="28"/>
          <w:szCs w:val="32"/>
          <w:lang w:val="mn-MN" w:bidi="bo-CN"/>
        </w:rPr>
        <w:t xml:space="preserve"> зайлаха?!?</w:t>
      </w:r>
      <w:r w:rsidR="00C1658A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437000" w:rsidRPr="00096E02" w:rsidRDefault="00A67721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426) </w:t>
      </w:r>
      <w:r w:rsidR="00437000" w:rsidRPr="00096E02">
        <w:rPr>
          <w:rFonts w:ascii="Times New Roman" w:hAnsi="Times New Roman"/>
          <w:sz w:val="28"/>
          <w:szCs w:val="32"/>
          <w:lang w:val="mn-MN" w:bidi="bo-CN"/>
        </w:rPr>
        <w:t>Муу санаатай хүнэй язгу</w:t>
      </w:r>
      <w:r w:rsidR="001652A1" w:rsidRPr="00096E02">
        <w:rPr>
          <w:rFonts w:ascii="Times New Roman" w:hAnsi="Times New Roman"/>
          <w:sz w:val="28"/>
          <w:szCs w:val="32"/>
          <w:lang w:val="mn-MN" w:bidi="bo-CN"/>
        </w:rPr>
        <w:t>у</w:t>
      </w:r>
      <w:r w:rsidR="00437000" w:rsidRPr="00096E02">
        <w:rPr>
          <w:rFonts w:ascii="Times New Roman" w:hAnsi="Times New Roman"/>
          <w:sz w:val="28"/>
          <w:szCs w:val="32"/>
          <w:lang w:val="mn-MN" w:bidi="bo-CN"/>
        </w:rPr>
        <w:t>рта ууртай дайсан мэтэ сэрэмжэ хяналтай үйлдэ, үшөө үгэй ш</w:t>
      </w:r>
      <w:r w:rsidR="009D0C8A" w:rsidRPr="00096E02">
        <w:rPr>
          <w:rFonts w:ascii="Times New Roman" w:hAnsi="Times New Roman"/>
          <w:sz w:val="28"/>
          <w:szCs w:val="32"/>
          <w:lang w:val="mn-MN" w:bidi="bo-CN"/>
        </w:rPr>
        <w:t>энди муу санаа</w:t>
      </w:r>
      <w:r w:rsidR="00437000" w:rsidRPr="00096E02">
        <w:rPr>
          <w:rFonts w:ascii="Times New Roman" w:hAnsi="Times New Roman"/>
          <w:sz w:val="28"/>
          <w:szCs w:val="32"/>
          <w:lang w:val="mn-MN" w:bidi="bo-CN"/>
        </w:rPr>
        <w:t>нь үшөөтэй мэтэ хорложо үзэгдэхэ.</w:t>
      </w:r>
    </w:p>
    <w:p w:rsidR="00767180" w:rsidRPr="00096E02" w:rsidRDefault="004370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27) Муу санаатай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эсэрг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мэтэ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эгдэхэ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ол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сэрг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эй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уур</w:t>
      </w:r>
      <w:r w:rsidR="00050D7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алда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н гэжэ сэдьхэлдэ б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этигэ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, 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б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усад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эдеэ эдеэд наадан наадаснаар тэрэ гэм хэлэхы зарим нэгэн 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767180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з</w:t>
      </w:r>
      <w:r w:rsidR="0076718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эхэ</w:t>
      </w:r>
      <w:r w:rsidR="00050D7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ү?</w:t>
      </w:r>
    </w:p>
    <w:p w:rsidR="00307590" w:rsidRPr="00096E02" w:rsidRDefault="00880D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28) Муу санаатай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сэдьхэл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и</w:t>
      </w:r>
      <w:r w:rsidR="007671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F3D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ер иртэй хутага мэтэ бисалга, мэдэхэгүй тооной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сэгээс доромжолхо</w:t>
      </w:r>
      <w:r w:rsidR="003075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энгэ табихы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3075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E33CE6" w:rsidRPr="00096E02" w:rsidRDefault="0030759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29) Хүн олонуудай наадах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сэрэмжэгүй гэмтэй үгэ 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лэхы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яна, 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рлохо сэдьхэл зүрхэндэ бар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E33CE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 үгэ тэрнээс мэсэ хэрэглэжэ болохо.</w:t>
      </w:r>
    </w:p>
    <w:p w:rsidR="003B7665" w:rsidRPr="00096E02" w:rsidRDefault="00E33C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30) </w:t>
      </w:r>
      <w:r w:rsidR="00865BF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ргүүдэ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3B76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и д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3B76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илэхэ гэсэн гэмтэй үгэ хэлэхы бү үйлдэ, тэрэ бас бага уурласан бол үгэ тэрнээс мэс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B76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лэжэ болохо.</w:t>
      </w:r>
    </w:p>
    <w:p w:rsidR="001128F6" w:rsidRPr="00096E02" w:rsidRDefault="003B766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31) Сэдьхэл муу хүнтэй наадаха үе гэмтэй үгэ хэзээш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ы бү үйлдэ, гэм</w:t>
      </w:r>
      <w:r w:rsidR="00377B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ха санаагаар наадаха</w:t>
      </w:r>
      <w:r w:rsidR="001128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</w:t>
      </w:r>
      <w:r w:rsidR="00377B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уудиха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ээр зарим нэгэнь</w:t>
      </w:r>
      <w:r w:rsidR="001128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гдэхэ.</w:t>
      </w:r>
    </w:p>
    <w:p w:rsidR="00174D76" w:rsidRPr="00096E02" w:rsidRDefault="001128F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2) Санаа муу түрэлхит</w:t>
      </w:r>
      <w:r w:rsidR="00B3143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й язгууртан үргэлжэ г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а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тороо хянамгай</w:t>
      </w:r>
      <w:r w:rsidR="00B314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барагдахагүй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ураг садан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174D7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56AD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ушар</w:t>
      </w:r>
      <w:r w:rsidR="00B314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мэдэхэдэ мүн. </w:t>
      </w:r>
    </w:p>
    <w:p w:rsidR="00A705D7" w:rsidRPr="00096E02" w:rsidRDefault="00B3143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3) Ууртай дайсанай</w:t>
      </w:r>
      <w:r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шадал</w:t>
      </w:r>
      <w:r w:rsidR="009D5F0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нь </w:t>
      </w:r>
      <w:r w:rsidR="002E472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</w:t>
      </w:r>
      <w:r w:rsidR="002E472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т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лжэ нүхэрлэхэ, </w:t>
      </w:r>
      <w:r w:rsidR="00E315A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а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E315A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а зохилдожо ялаха ялагдаха бүгдэдэ</w:t>
      </w:r>
      <w:r w:rsidR="00A705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15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="00856A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т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зохистой мүн!?</w:t>
      </w:r>
    </w:p>
    <w:p w:rsidR="00CA758D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4</w:t>
      </w:r>
      <w:r w:rsidR="00856A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Сэдьхэлээс </w:t>
      </w:r>
      <w:r w:rsidR="00A705D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шлаха дайсанууд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A705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гуур аажим 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 амар суух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уряасан эд буляалг</w:t>
      </w:r>
      <w:r w:rsidR="007414E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аа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с ами буляахань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аюултай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32FAA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5</w:t>
      </w:r>
      <w:r w:rsidR="00CA75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хэ дайсан хүшэгү</w:t>
      </w:r>
      <w:r w:rsidR="007414EA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бол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дэ 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алахы бү үйлдэ, хэрбээ нүхэсэл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ха бол хүшэгүйдэ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үлөө ол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жо болохо. </w:t>
      </w:r>
      <w:r w:rsidR="00124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5318E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6</w:t>
      </w:r>
      <w:r w:rsidR="00E32F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5B52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хэ дайсанинь тэнэг байх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да тэнэг гэжэ </w:t>
      </w:r>
      <w:r w:rsidR="0078661B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5B52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а алахы бү үйлдэ, 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</w:t>
      </w:r>
      <w:r w:rsidR="005B52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тэнэгэй 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мы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янга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рэ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айлгажа болохо. </w:t>
      </w:r>
    </w:p>
    <w:p w:rsidR="00A40BB4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7</w:t>
      </w:r>
      <w:r w:rsidR="0055318E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усадаар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уулха сэжэгтэ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бол хүшэ ехэ нэгэнэй этигэл</w:t>
      </w:r>
      <w:r w:rsidR="009D5F0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</w:t>
      </w:r>
      <w:r w:rsidR="009D5F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ED58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тэ, Хаанай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шэ ганса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75C49" w:rsidRPr="00096E02">
        <w:rPr>
          <w:rFonts w:ascii="Times New Roman" w:hAnsi="Times New Roman" w:cs="Times New Roman"/>
          <w:sz w:val="28"/>
          <w:szCs w:val="32"/>
          <w:lang w:val="mn-MN" w:bidi="bo-CN"/>
        </w:rPr>
        <w:t>раа олоноос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</w:t>
      </w:r>
      <w:r w:rsidR="00C75C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яажа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тэй</w:t>
      </w:r>
      <w:r w:rsidR="00C75C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8D6077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8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) Бусадай хүшэ шадал эрдэм</w:t>
      </w:r>
      <w:r w:rsidR="00A40B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үд </w:t>
      </w:r>
      <w:r w:rsidR="00CF1B2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жэлхэгүйдэ тэмсэхы бү үйлдэ, галай дотор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гто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</w:t>
      </w:r>
      <w:r w:rsidR="00CF1B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бэ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277DB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мэт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баха гэм б</w:t>
      </w:r>
      <w:r w:rsidR="00277DB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77D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8D6077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39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Асар хүшэ шадалтай ехын дайсануудтай тэмсэхы бү үйлдэ, </w:t>
      </w:r>
      <w:r w:rsidR="009D5F0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 үгэй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гүй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өө бүрэлгэхэ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 мүн.</w:t>
      </w:r>
    </w:p>
    <w:p w:rsidR="001F11DF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40) Санаа муу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ра 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</w:t>
      </w:r>
      <w:r w:rsidR="002E472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хэзээш тэмсэхы бү үйлдэ,</w:t>
      </w:r>
      <w:r w:rsidR="008D6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атай хүнэй муу сэдь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нь хутагай шүдэ мэтэ аюултай байха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97961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41</w:t>
      </w:r>
      <w:r w:rsidR="001F11D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C22C75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5307AC" w:rsidRPr="00096E02">
        <w:rPr>
          <w:rFonts w:ascii="Times New Roman" w:hAnsi="Times New Roman" w:hint="cs"/>
          <w:sz w:val="28"/>
          <w:szCs w:val="32"/>
          <w:cs/>
          <w:lang w:bidi="bo-CN"/>
        </w:rPr>
        <w:t xml:space="preserve"> </w:t>
      </w:r>
      <w:r w:rsidR="001F11DF" w:rsidRPr="00096E02">
        <w:rPr>
          <w:rFonts w:ascii="Times New Roman" w:hAnsi="Times New Roman"/>
          <w:sz w:val="28"/>
          <w:szCs w:val="32"/>
          <w:lang w:val="mn-MN" w:bidi="bo-CN"/>
        </w:rPr>
        <w:t xml:space="preserve">Тэрэ шэнди өөрин орон дэлхэйн түрэлхитэн олонтой тэмсэхы бү үйлдэ, хүн тэрэ 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>өөрин орондо оршохо шэнди о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рон үгэй мэтэ болохо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. </w:t>
      </w:r>
    </w:p>
    <w:p w:rsidR="00F97961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cs/>
          <w:lang w:val="mn-MN" w:bidi="bo-CN"/>
        </w:rPr>
        <w:t>442</w:t>
      </w:r>
      <w:r w:rsidR="00F97961" w:rsidRPr="00096E02">
        <w:rPr>
          <w:rFonts w:ascii="Times New Roman" w:hAnsi="Times New Roman"/>
          <w:sz w:val="28"/>
          <w:szCs w:val="32"/>
          <w:cs/>
          <w:lang w:val="mn-MN" w:bidi="bo-CN"/>
        </w:rPr>
        <w:t xml:space="preserve">) 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>Үшөө хонзоной ушаргүйдэнь хэрэггүйнүүдтэй тэмсэхы бү үйлдэ, тэрнинь унэн ой дото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ой зохихогүй араатан мэтэ болохо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 xml:space="preserve">. </w:t>
      </w:r>
    </w:p>
    <w:p w:rsidR="00D051CB" w:rsidRPr="00096E02" w:rsidRDefault="00F86537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3</w:t>
      </w:r>
      <w:r w:rsidR="00F97961" w:rsidRPr="00096E02">
        <w:rPr>
          <w:rFonts w:ascii="Times New Roman" w:hAnsi="Times New Roman"/>
          <w:sz w:val="28"/>
          <w:szCs w:val="32"/>
          <w:lang w:val="mn-MN" w:bidi="bo-CN"/>
        </w:rPr>
        <w:t xml:space="preserve">) Тэрэ шэнди 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>асар орон бэшын доорхинуудтай тэмсэхы бү үйлдэ, ялагша болоод бас доройтол мэтэ тэрнинь доор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хинай тоодо орохо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6F0992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4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>) Бусад бас өөртөө</w:t>
      </w:r>
      <w:r w:rsidR="00F86537" w:rsidRPr="00096E02">
        <w:rPr>
          <w:rFonts w:ascii="Times New Roman" w:hAnsi="Times New Roman"/>
          <w:sz w:val="28"/>
          <w:szCs w:val="32"/>
          <w:lang w:val="mn-MN" w:bidi="bo-CN"/>
        </w:rPr>
        <w:t xml:space="preserve"> тус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 xml:space="preserve"> үйлдэсэн</w:t>
      </w:r>
      <w:r w:rsidR="00674212" w:rsidRPr="00096E02">
        <w:rPr>
          <w:rFonts w:ascii="Times New Roman" w:hAnsi="Times New Roman"/>
          <w:sz w:val="28"/>
          <w:szCs w:val="32"/>
          <w:lang w:val="mn-MN" w:bidi="bo-CN"/>
        </w:rPr>
        <w:t xml:space="preserve"> нүхэрнүүдтэ</w:t>
      </w:r>
      <w:r w:rsidR="00D051CB" w:rsidRPr="00096E02">
        <w:rPr>
          <w:rFonts w:ascii="Times New Roman" w:hAnsi="Times New Roman"/>
          <w:sz w:val="28"/>
          <w:szCs w:val="32"/>
          <w:lang w:val="mn-MN" w:bidi="bo-CN"/>
        </w:rPr>
        <w:t xml:space="preserve">й тэмсэхы бү үйлдэ, 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>ялаха доройтохо юүнэ</w:t>
      </w:r>
      <w:r w:rsidR="00F86537" w:rsidRPr="00096E02">
        <w:rPr>
          <w:rFonts w:ascii="Times New Roman" w:hAnsi="Times New Roman"/>
          <w:sz w:val="28"/>
          <w:szCs w:val="32"/>
          <w:lang w:val="mn-MN" w:bidi="bo-CN"/>
        </w:rPr>
        <w:t xml:space="preserve"> тула болсон бол хүн тэрэ бүгэдээр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 xml:space="preserve"> тэбшэ</w:t>
      </w:r>
      <w:r w:rsidR="00F86537" w:rsidRPr="00096E02">
        <w:rPr>
          <w:rFonts w:ascii="Times New Roman" w:hAnsi="Times New Roman"/>
          <w:sz w:val="28"/>
          <w:szCs w:val="32"/>
          <w:lang w:val="mn-MN" w:bidi="bo-CN"/>
        </w:rPr>
        <w:t>гдэ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>хэ.</w:t>
      </w:r>
    </w:p>
    <w:p w:rsidR="006F0992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5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>) Тон бас бусадтай тэмсэхы хүсэхэ бол өөрин шадал бүхы түгэсэ үйлдэ, үнэн бүхы шадал дүүрсэн бол тэмсэхэгүйдэ ялаха бас байха.</w:t>
      </w:r>
    </w:p>
    <w:p w:rsidR="00370B48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6</w:t>
      </w:r>
      <w:r w:rsidR="006F0992" w:rsidRPr="00096E02">
        <w:rPr>
          <w:rFonts w:ascii="Times New Roman" w:hAnsi="Times New Roman"/>
          <w:sz w:val="28"/>
          <w:szCs w:val="32"/>
          <w:lang w:val="mn-MN" w:bidi="bo-CN"/>
        </w:rPr>
        <w:t xml:space="preserve">) Өөрин хүшэ шадал </w:t>
      </w:r>
      <w:r w:rsidR="00370B48" w:rsidRPr="00096E02">
        <w:rPr>
          <w:rFonts w:ascii="Times New Roman" w:hAnsi="Times New Roman"/>
          <w:sz w:val="28"/>
          <w:szCs w:val="32"/>
          <w:lang w:val="mn-MN" w:bidi="bo-CN"/>
        </w:rPr>
        <w:t>дүүрээгүйдэ бусадтай тэмсэхы яаралтай бү үйлдэ, мэс үгэй нударга тэды нэгээр сэдьхэ</w:t>
      </w:r>
      <w:r w:rsidR="00277DBE" w:rsidRPr="00096E02">
        <w:rPr>
          <w:rFonts w:ascii="Times New Roman" w:hAnsi="Times New Roman"/>
          <w:sz w:val="28"/>
          <w:szCs w:val="32"/>
          <w:lang w:val="mn-MN" w:bidi="bo-CN"/>
        </w:rPr>
        <w:t>л түгэсэ хэн нэгэн дайнда орохо юм?</w:t>
      </w:r>
      <w:r w:rsidR="00370B48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</w:p>
    <w:p w:rsidR="004C0D1F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7</w:t>
      </w:r>
      <w:r w:rsidR="00370B48" w:rsidRPr="00096E02">
        <w:rPr>
          <w:rFonts w:ascii="Times New Roman" w:hAnsi="Times New Roman"/>
          <w:sz w:val="28"/>
          <w:szCs w:val="32"/>
          <w:lang w:val="mn-MN" w:bidi="bo-CN"/>
        </w:rPr>
        <w:t xml:space="preserve">) </w:t>
      </w:r>
      <w:r w:rsidR="00242DCA" w:rsidRPr="00096E02">
        <w:rPr>
          <w:rFonts w:ascii="Times New Roman" w:hAnsi="Times New Roman"/>
          <w:sz w:val="28"/>
          <w:szCs w:val="32"/>
          <w:lang w:val="mn-MN" w:bidi="bo-CN"/>
        </w:rPr>
        <w:t>Ялаха шадалтай магадгүй бол дайсануудтай тэмсэхы бү үй</w:t>
      </w:r>
      <w:r w:rsidR="000D3EE4" w:rsidRPr="00096E02">
        <w:rPr>
          <w:rFonts w:ascii="Times New Roman" w:hAnsi="Times New Roman"/>
          <w:sz w:val="28"/>
          <w:szCs w:val="32"/>
          <w:lang w:val="mn-MN" w:bidi="bo-CN"/>
        </w:rPr>
        <w:t>лдэ, гэдэс доторой</w:t>
      </w:r>
      <w:r w:rsidR="00242DCA" w:rsidRPr="00096E02">
        <w:rPr>
          <w:rFonts w:ascii="Times New Roman" w:hAnsi="Times New Roman"/>
          <w:sz w:val="28"/>
          <w:szCs w:val="32"/>
          <w:lang w:val="mn-MN" w:bidi="bo-CN"/>
        </w:rPr>
        <w:t xml:space="preserve"> гаргаха шадалгүй бол дээли хагалха 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үгэй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баатарай ушар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 xml:space="preserve">. </w:t>
      </w:r>
    </w:p>
    <w:p w:rsidR="00891597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8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Хэзээ 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 xml:space="preserve">нэгэ 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сагта бууг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агүй тэр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>э байха дайсани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 xml:space="preserve"> малгай мэтэ ү</w:t>
      </w:r>
      <w:r w:rsidR="00277DBE" w:rsidRPr="00096E02">
        <w:rPr>
          <w:rFonts w:ascii="Times New Roman" w:hAnsi="Times New Roman"/>
          <w:sz w:val="28"/>
          <w:szCs w:val="32"/>
          <w:lang w:val="mn-MN" w:bidi="bo-CN"/>
        </w:rPr>
        <w:t>ү</w:t>
      </w:r>
      <w:r w:rsidRPr="00096E02">
        <w:rPr>
          <w:rFonts w:ascii="Times New Roman" w:hAnsi="Times New Roman"/>
          <w:sz w:val="28"/>
          <w:szCs w:val="32"/>
          <w:lang w:val="mn-MN" w:bidi="bo-CN"/>
        </w:rPr>
        <w:t>р</w:t>
      </w:r>
      <w:r w:rsidR="00277DBE" w:rsidRPr="00096E02">
        <w:rPr>
          <w:rFonts w:ascii="Times New Roman" w:hAnsi="Times New Roman"/>
          <w:sz w:val="28"/>
          <w:szCs w:val="32"/>
          <w:lang w:val="mn-MN" w:bidi="bo-CN"/>
        </w:rPr>
        <w:t>эглэ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>, хэрбээ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F95FFD" w:rsidRPr="00096E02">
        <w:rPr>
          <w:rFonts w:ascii="Times New Roman" w:hAnsi="Times New Roman"/>
          <w:sz w:val="28"/>
          <w:szCs w:val="32"/>
          <w:lang w:val="mn-MN" w:bidi="bo-CN"/>
        </w:rPr>
        <w:t>сагтаа буусан бол ямарша зохистойн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>ууды үйлэдэхэ</w:t>
      </w:r>
      <w:r w:rsidR="00B32377" w:rsidRPr="00096E02">
        <w:rPr>
          <w:rFonts w:ascii="Times New Roman" w:hAnsi="Times New Roman"/>
          <w:sz w:val="28"/>
          <w:szCs w:val="32"/>
          <w:lang w:val="mn-MN" w:bidi="bo-CN"/>
        </w:rPr>
        <w:t xml:space="preserve"> мүн!??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4C0D1F" w:rsidRPr="00096E02">
        <w:rPr>
          <w:rFonts w:ascii="Times New Roman" w:hAnsi="Times New Roman"/>
          <w:sz w:val="28"/>
          <w:szCs w:val="32"/>
          <w:lang w:val="mn-MN" w:bidi="bo-CN"/>
        </w:rPr>
        <w:t xml:space="preserve">  </w:t>
      </w:r>
    </w:p>
    <w:p w:rsidR="00891597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49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>) Зүрхэнээс тэмсэхы хүсэхэ бол тэмсэхэ гээд үргэлжэ хэлэхы бү үйлдэ, тэмсэлдэ оросной урид саана</w:t>
      </w:r>
      <w:r w:rsidR="00B051B8" w:rsidRPr="00096E02">
        <w:rPr>
          <w:rFonts w:ascii="Times New Roman" w:hAnsi="Times New Roman"/>
          <w:sz w:val="28"/>
          <w:szCs w:val="32"/>
          <w:lang w:val="mn-MN" w:bidi="bo-CN"/>
        </w:rPr>
        <w:t>нь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 xml:space="preserve"> эсэгээр </w:t>
      </w:r>
      <w:r w:rsidR="00674212" w:rsidRPr="00096E02">
        <w:rPr>
          <w:rFonts w:ascii="Times New Roman" w:hAnsi="Times New Roman"/>
          <w:sz w:val="28"/>
          <w:szCs w:val="32"/>
          <w:lang w:val="mn-MN" w:bidi="bo-CN"/>
        </w:rPr>
        <w:t>даруулхы</w:t>
      </w:r>
      <w:r w:rsidR="00891597" w:rsidRPr="00096E02">
        <w:rPr>
          <w:rFonts w:ascii="Times New Roman" w:hAnsi="Times New Roman"/>
          <w:sz w:val="28"/>
          <w:szCs w:val="32"/>
          <w:lang w:val="mn-MN" w:bidi="bo-CN"/>
        </w:rPr>
        <w:t xml:space="preserve"> ехээр ай. </w:t>
      </w:r>
    </w:p>
    <w:p w:rsidR="007B3532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50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) Бусадтай хүшэ шадалаар тэмсэхэ үе өөрин зүрхын хүшэ сулахан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>да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 xml:space="preserve"> бү үйлдэ, мятраад сулахан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>да оршохо бол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 xml:space="preserve"> ялах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ын байр суури холо</w:t>
      </w:r>
      <w:r w:rsidR="00674212" w:rsidRPr="00096E02">
        <w:rPr>
          <w:rFonts w:ascii="Times New Roman" w:hAnsi="Times New Roman"/>
          <w:sz w:val="28"/>
          <w:szCs w:val="32"/>
          <w:lang w:val="mn-MN" w:bidi="bo-CN"/>
        </w:rPr>
        <w:t>дохо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.</w:t>
      </w:r>
    </w:p>
    <w:p w:rsidR="00BA21CA" w:rsidRPr="00096E02" w:rsidRDefault="00152143" w:rsidP="00096E02">
      <w:pPr>
        <w:spacing w:before="240" w:after="0" w:line="276" w:lineRule="auto"/>
        <w:ind w:firstLine="284"/>
        <w:rPr>
          <w:rFonts w:ascii="Times New Roman" w:hAnsi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51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>) Тэрэ мэтэ бусадтай тэмсэхын ү</w:t>
      </w:r>
      <w:r w:rsidR="00B6101C" w:rsidRPr="00096E02">
        <w:rPr>
          <w:rFonts w:ascii="Times New Roman" w:hAnsi="Times New Roman"/>
          <w:sz w:val="28"/>
          <w:szCs w:val="32"/>
          <w:lang w:val="mn-MN" w:bidi="bo-CN"/>
        </w:rPr>
        <w:t>е сэрэмжэ хишээхэ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 xml:space="preserve"> хамта</w:t>
      </w:r>
      <w:r w:rsidR="00B6101C" w:rsidRPr="00096E02">
        <w:rPr>
          <w:rFonts w:ascii="Times New Roman" w:hAnsi="Times New Roman"/>
          <w:sz w:val="28"/>
          <w:szCs w:val="32"/>
          <w:lang w:val="mn-MN" w:bidi="bo-CN"/>
        </w:rPr>
        <w:t xml:space="preserve"> шармай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>, хишээсэн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 xml:space="preserve"> хамта сэрэмжэ</w:t>
      </w:r>
      <w:r w:rsidR="00F4118D" w:rsidRPr="00096E02">
        <w:rPr>
          <w:rFonts w:ascii="Times New Roman" w:hAnsi="Times New Roman"/>
          <w:sz w:val="28"/>
          <w:szCs w:val="32"/>
          <w:lang w:val="mn-MN" w:bidi="bo-CN"/>
        </w:rPr>
        <w:t xml:space="preserve"> түгэсэтэй</w:t>
      </w:r>
      <w:r w:rsidR="005C0524" w:rsidRPr="00096E02">
        <w:rPr>
          <w:rFonts w:ascii="Times New Roman" w:hAnsi="Times New Roman"/>
          <w:sz w:val="28"/>
          <w:szCs w:val="32"/>
          <w:lang w:val="mn-MN" w:bidi="bo-CN"/>
        </w:rPr>
        <w:t xml:space="preserve"> ех</w:t>
      </w:r>
      <w:r w:rsidR="00242EC8" w:rsidRPr="00096E02">
        <w:rPr>
          <w:rFonts w:ascii="Times New Roman" w:hAnsi="Times New Roman"/>
          <w:sz w:val="28"/>
          <w:szCs w:val="32"/>
          <w:lang w:val="mn-MN" w:bidi="bo-CN"/>
        </w:rPr>
        <w:t>э дүрэ</w:t>
      </w:r>
      <w:r w:rsidR="0001639B" w:rsidRPr="00096E02">
        <w:rPr>
          <w:rFonts w:ascii="Times New Roman" w:hAnsi="Times New Roman"/>
          <w:sz w:val="28"/>
          <w:szCs w:val="32"/>
          <w:lang w:val="mn-MN" w:bidi="bo-CN"/>
        </w:rPr>
        <w:t xml:space="preserve"> </w:t>
      </w:r>
      <w:r w:rsidR="00B6101C" w:rsidRPr="00096E02">
        <w:rPr>
          <w:rFonts w:ascii="Times New Roman" w:hAnsi="Times New Roman"/>
          <w:sz w:val="28"/>
          <w:szCs w:val="32"/>
          <w:lang w:val="mn-MN" w:bidi="bo-CN"/>
        </w:rPr>
        <w:t>бас шадахада хэсүү</w:t>
      </w:r>
      <w:r w:rsidR="007B3532" w:rsidRPr="00096E02">
        <w:rPr>
          <w:rFonts w:ascii="Times New Roman" w:hAnsi="Times New Roman"/>
          <w:sz w:val="28"/>
          <w:szCs w:val="32"/>
          <w:lang w:val="mn-MN" w:bidi="bo-CN"/>
        </w:rPr>
        <w:t xml:space="preserve">. </w:t>
      </w:r>
    </w:p>
    <w:p w:rsidR="00B37D42" w:rsidRPr="00096E02" w:rsidRDefault="000163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/>
          <w:sz w:val="28"/>
          <w:szCs w:val="32"/>
          <w:lang w:val="mn-MN" w:bidi="bo-CN"/>
        </w:rPr>
        <w:t>452</w:t>
      </w:r>
      <w:r w:rsidR="00BA21CA" w:rsidRPr="00096E02">
        <w:rPr>
          <w:rFonts w:ascii="Times New Roman" w:hAnsi="Times New Roman"/>
          <w:sz w:val="28"/>
          <w:szCs w:val="32"/>
          <w:lang w:val="mn-MN" w:bidi="bo-CN"/>
        </w:rPr>
        <w:t>)</w:t>
      </w:r>
      <w:r w:rsidR="005307AC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BA21C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лдэ бодото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орохо болсон бол</w:t>
      </w:r>
      <w:r w:rsidR="00BA21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лгахын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рэ хэмжэ</w:t>
      </w:r>
      <w:r w:rsidR="00F95F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он</w:t>
      </w:r>
      <w:r w:rsidR="00CD51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37D4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сэ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омжогүй бол аргаар зайлахы мэд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ушар</w:t>
      </w:r>
      <w:r w:rsidR="00B37D4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B3CB8" w:rsidRPr="00096E02" w:rsidRDefault="008416A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01639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53</w:t>
      </w:r>
      <w:r w:rsidR="00C848A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C848AE" w:rsidRPr="00096E02">
        <w:rPr>
          <w:rFonts w:cs="Microsoft Himalaya"/>
          <w:sz w:val="28"/>
          <w:szCs w:val="32"/>
          <w:lang w:val="mn-MN" w:bidi="bo-CN"/>
        </w:rPr>
        <w:t xml:space="preserve"> </w:t>
      </w:r>
      <w:r w:rsidR="00C848A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усадта ялагдаад ехэ айха бол </w:t>
      </w:r>
      <w:r w:rsidR="00B051B8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лаха шадалы</w:t>
      </w:r>
      <w:r w:rsidR="00C848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C4162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C848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162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 сэргэлэн үйлдэ, омог баяр дэлгэржэ хүшэ ба бүхэ зүрхы анаагажа болохо.</w:t>
      </w:r>
    </w:p>
    <w:p w:rsidR="007F175E" w:rsidRPr="00096E02" w:rsidRDefault="001A2E9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4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C416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6749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бусадаар ялаха болсон бол</w:t>
      </w:r>
      <w:r w:rsidR="001B3C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F175E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лтын хэнгэрэг ехээр нанш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бү үйлдэ, нэгэ удаа доройтоод хон хэрээ шара шобуунай нюдынь</w:t>
      </w:r>
      <w:r w:rsidR="007F17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хажа байха.</w:t>
      </w:r>
    </w:p>
    <w:p w:rsidR="00CC24AE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5</w:t>
      </w:r>
      <w:r w:rsidR="007F17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рүүн найруулаад ялаха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сэдьхэлэй санаа амар сухы бү үйлдэ, тэрнэй үшөө</w:t>
      </w:r>
      <w:r w:rsidR="001A2E9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анинь харин ар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жи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магад.</w:t>
      </w:r>
    </w:p>
    <w:p w:rsidR="00344EEC" w:rsidRPr="00096E02" w:rsidRDefault="005908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>6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) Тэмсэхэ дайсани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зөөлөнөөр омо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нтража үйлдээд</w:t>
      </w:r>
      <w:r w:rsidR="00CC24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ы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үшөө үгэй ялах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тэрэ ялаха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ой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мүн. </w:t>
      </w:r>
    </w:p>
    <w:p w:rsidR="00462740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457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>) Магад хурса үгэнүүды саг бусад хэлэжэ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өөрин мэсэнүүды дайсанай гарта 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н шэнди. </w:t>
      </w:r>
      <w:r w:rsidR="00344E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462740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8</w:t>
      </w:r>
      <w:r w:rsidR="005908BF" w:rsidRPr="00096E02">
        <w:rPr>
          <w:rFonts w:ascii="Times New Roman" w:hAnsi="Times New Roman" w:cs="Times New Roman"/>
          <w:sz w:val="28"/>
          <w:szCs w:val="32"/>
          <w:lang w:val="mn-MN" w:bidi="bo-CN"/>
        </w:rPr>
        <w:t>) Сэжэ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тэй хүнүүдтэ</w:t>
      </w:r>
      <w:r w:rsidR="005908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еэгээд үнэн бэшэ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нүүд</w:t>
      </w:r>
      <w:r w:rsidR="005908BF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, тэрнээс танда гүн гүнзэгы далай мэтээр дулаан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.</w:t>
      </w:r>
    </w:p>
    <w:p w:rsidR="006646C1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59) Бусадаар хорлохо сэжэ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>гтэй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ар хүшэ ехэтэй мэт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зуудаг нохой эдеэндэ ерэсн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гта өмнөөс гүйжэ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гтааха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</w:t>
      </w:r>
      <w:r w:rsidR="00B051B8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6646C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2F112E" w:rsidRPr="00096E02" w:rsidRDefault="006646C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627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>460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) Хүшэ ехэтэй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д</w:t>
      </w:r>
      <w:r w:rsidR="00F95F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х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95F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ай</w:t>
      </w:r>
      <w:r w:rsidR="001B34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 мэтээр үз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шэ тү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д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й нохой бол хүнүүд сохижо тоос болго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сээрлэхэ.</w:t>
      </w:r>
    </w:p>
    <w:p w:rsidR="004C7263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1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) Дайсан</w:t>
      </w:r>
      <w:r w:rsidR="006742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 бага ба хүшэнь 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ли бол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хүшэ ехэтэй мэты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</w:t>
      </w:r>
      <w:r w:rsidR="002F112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мсэхэгүй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мятр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уулха арга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дэй эдлэл</w:t>
      </w:r>
      <w:r w:rsidR="004C72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34394F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2</w:t>
      </w:r>
      <w:r w:rsidR="004C72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B526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мэргэды эрэмшихэдэ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B52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сүү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шос</w:t>
      </w:r>
      <w:r w:rsidR="0034394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439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дэн удаа асуу, зүрхэндэ хортой годли оносон мэтэ тэрнэй сэдьхэл мятража болохо.</w:t>
      </w:r>
    </w:p>
    <w:p w:rsidR="000A64B8" w:rsidRPr="00096E02" w:rsidRDefault="001B34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3</w:t>
      </w:r>
      <w:r w:rsidR="0034394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D757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 мэтэ сэдьхэлэй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гдэлтэй бусады</w:t>
      </w:r>
      <w:r w:rsidR="006813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урид хорлохы бү үйлдэ,</w:t>
      </w:r>
      <w:r w:rsidR="004A7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57A9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урид хорлохо бол хуулин газарта таража ялагдал үзэгдэхэ.</w:t>
      </w:r>
    </w:p>
    <w:p w:rsidR="000A64B8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4</w:t>
      </w:r>
      <w:r w:rsidR="000A64B8" w:rsidRPr="00096E02">
        <w:rPr>
          <w:rFonts w:ascii="Times New Roman" w:hAnsi="Times New Roman" w:cs="Times New Roman"/>
          <w:sz w:val="28"/>
          <w:szCs w:val="32"/>
          <w:lang w:val="mn-MN" w:bidi="bo-CN"/>
        </w:rPr>
        <w:t>) Та дарахаб сохихоб гэжэ дайсанда хэзээш занажа бү үйлдэ, м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байсан үеэс энэ мүн болоод</w:t>
      </w:r>
      <w:r w:rsidR="00AC16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 ямар шарма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0A64B8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ин гээд гуйха шэнди.</w:t>
      </w:r>
    </w:p>
    <w:p w:rsidR="001B59EC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5</w:t>
      </w:r>
      <w:r w:rsidR="000A64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Бусадай шадал шинжэлхэгүйдэ 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хаб гэжэ бардам үгэ бү хэлэ, ерээдүй с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та бардам үгэ хэлэжэ тэнэгэй ушар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шал мүн. </w:t>
      </w:r>
    </w:p>
    <w:p w:rsidR="0026749A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6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үшэ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 эрдэм согтой эрхэшэ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жэ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лахаб гэжэ бардам үгэ бү хэлэ, ялаха шадалтай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B59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лгана мэтэ </w:t>
      </w:r>
      <w:r w:rsidR="00781DF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гүй хишээхэ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781D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сэ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B2257" w:rsidRPr="00096E02" w:rsidRDefault="00D32B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7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302E43" w:rsidRPr="00096E02">
        <w:rPr>
          <w:rFonts w:ascii="Cambria" w:hAnsi="Cambria" w:cs="Microsoft Himalaya"/>
          <w:sz w:val="28"/>
          <w:szCs w:val="32"/>
          <w:lang w:val="mn-MN" w:bidi="bo-CN"/>
        </w:rPr>
        <w:t xml:space="preserve"> </w:t>
      </w:r>
      <w:r w:rsidR="00302E43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Ялангуя х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э шадалгүй үе хор</w:t>
      </w:r>
      <w:r w:rsidR="00A9282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хо үгэ хэзээш аманаас бү мултар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н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 дайлдаха байрта мухар гараар</w:t>
      </w:r>
      <w:r w:rsidR="00302E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81DF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атар гээд зохистой дуудсан</w:t>
      </w:r>
      <w:r w:rsidR="009B22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380343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8</w:t>
      </w:r>
      <w:r w:rsidR="009B22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Тон тэмсэхэ шадалгүйн үе буя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дласан</w:t>
      </w:r>
      <w:r w:rsidR="009B22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9D3CA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хон суу, дуугү</w:t>
      </w:r>
      <w:r w:rsidR="0026749A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ябаган суужа байха бол</w:t>
      </w:r>
      <w:r w:rsidR="003803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</w:t>
      </w:r>
      <w:r w:rsidR="00C23D73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эн нохойнуудаас хорлол үгэй?!</w:t>
      </w:r>
    </w:p>
    <w:p w:rsidR="00AE3C5C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69</w:t>
      </w:r>
      <w:r w:rsidR="00380343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9B3C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 үбэшэн ба зоблоноос нэрбэхэ сагта үшөө бү нэхэ, үбэшэн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с</w:t>
      </w:r>
      <w:r w:rsidR="00C51E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ха нэхэ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 хүнэй дүрсэ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гшэн нохой мүн.</w:t>
      </w:r>
    </w:p>
    <w:p w:rsidR="005E1DAE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0</w:t>
      </w:r>
      <w:r w:rsidR="00AE3C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C51E8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тай д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 сэрэмжэгүй алгасалха үедэ</w:t>
      </w:r>
      <w:r w:rsidR="00C51E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бү нэхэ, дайсан 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таж</w:t>
      </w:r>
      <w:r w:rsidR="00684BAE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йсани дараха бол бас баатар бэшэ хулгайша мүн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41B0D" w:rsidRPr="00096E02" w:rsidRDefault="00781D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1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>) Тэрэ шэнд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и ууртай дайсанай алхаха б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тирхы хүлеэжэ бү бай, тэрэ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бсага</w:t>
      </w:r>
      <w:r w:rsidR="00684BAE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замда яарахынь хажууда хүлеэн гэтэж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дээрэмшэ шэнди.</w:t>
      </w:r>
    </w:p>
    <w:p w:rsidR="00D41B0D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2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DA7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ажа үйлдэхынь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 б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да</w:t>
      </w:r>
      <w:r w:rsidR="005E1D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ндаа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 бүтээ, тэмсэхын бэрхэшэл үгэйдэ тэрнэй хорлохо сэдьхэл дарагдаха.</w:t>
      </w:r>
    </w:p>
    <w:p w:rsidR="00254847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3) Муу хүн харшалха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бол тэр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са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а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 бүтээ, тэрэн</w:t>
      </w:r>
      <w:r w:rsidR="00D41B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й тэмсээд яласнаар 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бүүн шэнди тэдхэ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алсадаа амгалан.</w:t>
      </w:r>
    </w:p>
    <w:p w:rsidR="00254847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4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360A6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уртай дайсанаа ялажа</w:t>
      </w:r>
      <w:r w:rsidR="002548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сэн бол тэрэндээ асар ехэ тус бүтээ, тэрэнэй үшөөтэй сэдьхэлы ялажа</w:t>
      </w:r>
      <w:r w:rsidR="00D65E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</w:t>
      </w:r>
      <w:r w:rsidR="00E869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1D3A8D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5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25484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Дайсанаар 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төө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хо үйлын</w:t>
      </w:r>
      <w:r w:rsidR="00254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льбирал бол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н үйлдэ, ялаха шадал зохилдоходонь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түрэлхитэн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л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C750AF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6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>) Сэ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лээс харшалха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т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лдохо үйлэ сэрэмжэлэн хяналтай үйлдэ, тэрнээ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ямар мэтэ сэдьхэлын сэдьхэлэй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н хэн нэгэ үзэхэ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B5EBE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7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) Дайсан</w:t>
      </w:r>
      <w:r w:rsidR="001D3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еэгээд бэлэгүүд үгэхэ бол</w:t>
      </w:r>
      <w:r w:rsidR="00C750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дэ сэрэмжэлэн хяна, </w:t>
      </w:r>
      <w:r w:rsidR="00561497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гашин</w:t>
      </w:r>
      <w:r w:rsidR="00C750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гаснууд алахын тула гохын үзүүртэ 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нүүд няалдуулн</w:t>
      </w:r>
      <w:r w:rsidR="000B5EBE" w:rsidRPr="00096E02">
        <w:rPr>
          <w:rFonts w:ascii="Times New Roman" w:hAnsi="Times New Roman" w:cs="Times New Roman"/>
          <w:sz w:val="28"/>
          <w:szCs w:val="32"/>
          <w:lang w:val="mn-MN" w:bidi="bo-CN"/>
        </w:rPr>
        <w:t>а.</w:t>
      </w:r>
    </w:p>
    <w:p w:rsidR="009B0E1C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8</w:t>
      </w:r>
      <w:r w:rsidR="000B5EBE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25E22" w:rsidRPr="00096E02">
        <w:rPr>
          <w:rFonts w:ascii="Cambria" w:hAnsi="Cambria" w:cs="Microsoft Himalaya" w:hint="cs"/>
          <w:sz w:val="28"/>
          <w:szCs w:val="32"/>
          <w:cs/>
          <w:lang w:bidi="bo-CN"/>
        </w:rPr>
        <w:t xml:space="preserve"> </w:t>
      </w:r>
      <w:r w:rsidR="009006C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йсанай з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 барьсан хүнүүдтэ дайсан</w:t>
      </w:r>
      <w:r w:rsidR="00360A6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д мүн бол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ор ундаа халяа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анай 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хо бүг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дэ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тэн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хэлсэн</w:t>
      </w:r>
      <w:r w:rsidR="009006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CD36A4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79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) Манай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г барьсан хүнүүдтэ 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 дуу шэнди мэдэжэ үйлдэ, тантай ниил</w:t>
      </w:r>
      <w:r w:rsidR="009B0E1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д хэрэлдэхэгүй</w:t>
      </w:r>
      <w:r w:rsidR="00C813F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юү санасан юү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сон бүгэды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.</w:t>
      </w:r>
    </w:p>
    <w:p w:rsidR="00CD36A4" w:rsidRPr="00096E02" w:rsidRDefault="00684B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0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A4392E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1420A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дайсан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ха бол хорл</w:t>
      </w:r>
      <w:r w:rsidR="0045350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 сэдьхэл тасалжа нам буулга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CD36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тус</w:t>
      </w:r>
      <w:r w:rsidR="001420A2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алсан </w:t>
      </w:r>
      <w:r w:rsidR="00CD36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тэндэ 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үшөө</w:t>
      </w:r>
      <w:r w:rsidR="001420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эсэргүүсэхэ бол тэрнинь  хүн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</w:t>
      </w:r>
      <w:r w:rsidR="001420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CD36A4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774077" w:rsidRPr="00096E02" w:rsidRDefault="001420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481</w:t>
      </w:r>
      <w:r w:rsidR="00CD36A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ай язгуур бүгэды бас асралтай нигүүсэхээр шамдан би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лга, асрал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с 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лаар 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рлож</w:t>
      </w:r>
      <w:r w:rsidR="004B62FD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шадахагүй тула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гтосон ёс үнэн 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774077" w:rsidRPr="00096E02" w:rsidRDefault="001420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2) Энэ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мэни дайсан гээд үдэр шүни үшөө барь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ар бү үйлдэ, дайсан ба садан</w:t>
      </w:r>
      <w:r w:rsidR="004B62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 болсон бол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н хүшэндэ хамаатай зарлиг. </w:t>
      </w:r>
    </w:p>
    <w:p w:rsidR="00DE2A95" w:rsidRPr="00096E02" w:rsidRDefault="001420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3</w:t>
      </w:r>
      <w:r w:rsidR="007740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Тэрэ шэнди хүнэй н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хэндэ </w:t>
      </w:r>
      <w:r w:rsidR="0099203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тэ хадгалаад</w:t>
      </w:r>
      <w:r w:rsidR="00EB0E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B62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бас санаа тэбшэсэн мэтэ ёроолоос муу санаа эдлэхэ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5F2771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4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EB0E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дэхэгүй сэрэмжэгүй </w:t>
      </w:r>
      <w:r w:rsidR="0099203B" w:rsidRPr="00096E02">
        <w:rPr>
          <w:rFonts w:ascii="Times New Roman" w:hAnsi="Times New Roman" w:cs="Times New Roman"/>
          <w:sz w:val="28"/>
          <w:szCs w:val="32"/>
          <w:lang w:val="mn-MN" w:bidi="bo-CN"/>
        </w:rPr>
        <w:t>муу үйлэдэ үстэ хадгалан тэмсэжэ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6469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сэдьхэлэй бэлиг үг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9302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стэй модон</w:t>
      </w:r>
      <w:r w:rsidR="009D3CA8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DE2A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302A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мэд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5F2771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5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>) Тэрэ шэн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и муу 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лэ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жигтэ үстэ хадгалжа тэмсэхы бү үйлдэ, ураг садан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зобоходонь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ууд муушалжа болохо.</w:t>
      </w:r>
    </w:p>
    <w:p w:rsidR="00E1489F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6</w:t>
      </w:r>
      <w:r w:rsidR="005F27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Хэлсэндэ хүдлэхэгүй 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ын</w:t>
      </w:r>
      <w:r w:rsidR="00D508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сэгтэ 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уулсан</w:t>
      </w:r>
      <w:r w:rsidR="00B577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уур бү үйлдэ, </w:t>
      </w:r>
      <w:r w:rsidR="00F6273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инаас хобх</w:t>
      </w:r>
      <w:r w:rsidR="009A576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лхо үйлэ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зэрлэг мэтэ зарми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F627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хэгүй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9A576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</w:t>
      </w:r>
      <w:r w:rsidR="00E148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412506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7</w:t>
      </w:r>
      <w:r w:rsidR="00E1489F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й сэрэмжэгүй тэм</w:t>
      </w:r>
      <w:r w:rsidR="00F6273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хэ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E148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дарууйда тэсэхы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йха</w:t>
      </w:r>
      <w:r w:rsidR="008747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хойно 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дэ хабдаригүйн харилса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үшөөгүй 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галанай ушар.</w:t>
      </w:r>
    </w:p>
    <w:p w:rsidR="00802FA4" w:rsidRPr="00096E02" w:rsidRDefault="0032504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8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>) Хэрбээ доод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млэл үйлдэжэ</w:t>
      </w:r>
      <w:r w:rsidR="004125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сэдьхэл анагаахы үйлдэ, </w:t>
      </w:r>
      <w:r w:rsidR="004A43E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м дээрхи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хой дайсан болсон тула тэрнээс хусахада гоё мүн бэшэ.</w:t>
      </w:r>
    </w:p>
    <w:p w:rsidR="00254AB7" w:rsidRPr="00096E02" w:rsidRDefault="00C4704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89) Тэрэ шэнди бусад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 тэсэбэри гуйха бол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еэн аба</w:t>
      </w:r>
      <w:r w:rsidR="004A43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ялаха шадал үгэй бол 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гөө т</w:t>
      </w:r>
      <w:r w:rsidR="00BC0B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2C71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санаар Ялагша шэнди болохо</w:t>
      </w:r>
      <w:r w:rsidR="00254A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  <w:r w:rsidR="00802F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F81C92" w:rsidRPr="00096E02" w:rsidRDefault="003832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90) Бусадууд шамда</w:t>
      </w:r>
      <w:r w:rsidR="00254A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гэдэхын үе </w:t>
      </w:r>
      <w:r w:rsidR="00F81C92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л хүзүүгээр</w:t>
      </w:r>
      <w:r w:rsidR="00254A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яаралтай бү үйлдэ, </w:t>
      </w:r>
      <w:r w:rsidR="00F81C92" w:rsidRPr="00096E02">
        <w:rPr>
          <w:rFonts w:ascii="Times New Roman" w:hAnsi="Times New Roman" w:cs="Times New Roman"/>
          <w:sz w:val="28"/>
          <w:szCs w:val="32"/>
          <w:lang w:val="mn-MN" w:bidi="bo-CN"/>
        </w:rPr>
        <w:t>сүгэдээд мүргэжэ хүсэл үйлдэхэ бол тэрнээс эшэхэ шадал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F81C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305BED" w:rsidRPr="00096E02" w:rsidRDefault="0022472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1) 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сад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о хэнт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ш б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н сайн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0867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днэртэй үйлдэ, үхэр мэтэ тэмсэхэ бол тэндэ хэн нэгэн</w:t>
      </w:r>
      <w:r w:rsidR="00DC6554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</w:t>
      </w:r>
      <w:r w:rsidR="000867A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жо болохогүй.</w:t>
      </w:r>
    </w:p>
    <w:p w:rsidR="006E5F21" w:rsidRPr="00096E02" w:rsidRDefault="000867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05B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2) 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э асуудалтай хүндэ асар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тигэл урид бү үйлдэ, тэрнэй га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а дотор хоерынь энэ удаан зэр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E5F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үүлхээр үйлдэхэ мүн. </w:t>
      </w:r>
    </w:p>
    <w:p w:rsidR="00955649" w:rsidRPr="00096E02" w:rsidRDefault="006E5F2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3) 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3832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с дахин </w:t>
      </w:r>
      <w:r w:rsidR="004548F5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лхитэн муутай</w:t>
      </w:r>
      <w:r w:rsidR="007603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ниилээд нүхэрлэх</w:t>
      </w:r>
      <w:r w:rsidR="004548F5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үн муутай зохилдосноос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 сайн</w:t>
      </w:r>
      <w:r w:rsidR="0076038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лдэхэ бол дээдэ гэжэ хэлэхэ!!</w:t>
      </w:r>
      <w:r w:rsidR="00641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955649" w:rsidRPr="00096E02" w:rsidRDefault="0076038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4)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дэ барьсан</w:t>
      </w:r>
      <w:r w:rsidR="009556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тэй амраглахы бү үйлдэ, танай хэрэг ехэ бүтэхэгүй бол бас тэрнээс хорл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о</w:t>
      </w:r>
      <w:r w:rsidR="009556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 гэм байха. </w:t>
      </w:r>
    </w:p>
    <w:p w:rsidR="0078330E" w:rsidRPr="00096E02" w:rsidRDefault="009556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5) Санаа муу </w:t>
      </w:r>
      <w:r w:rsidR="0078330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 санаатай хүнүүдтэй хэзээш дахинь амраглахы бү үйлдэ, хортой могой хэды шэнээн тэжээсэн тэндэ этигэмжэтэй болхогүй.</w:t>
      </w:r>
    </w:p>
    <w:p w:rsidR="00FC698F" w:rsidRPr="00096E02" w:rsidRDefault="00FC69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96) Хара санаатай хүн</w:t>
      </w:r>
      <w:r w:rsidR="007833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3311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ярлаха ушар үзүүлсэн тэн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амраглахы бү үйлдэ, тэрнинь Э</w:t>
      </w:r>
      <w:r w:rsidR="00133117" w:rsidRPr="00096E02">
        <w:rPr>
          <w:rFonts w:ascii="Times New Roman" w:hAnsi="Times New Roman" w:cs="Times New Roman"/>
          <w:sz w:val="28"/>
          <w:szCs w:val="32"/>
          <w:lang w:val="mn-MN" w:bidi="bo-CN"/>
        </w:rPr>
        <w:t>рлэгэй энеэхэ дүрэтэй мэтэ зүрхэндэ бисалгаха үйлэ мүн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D4FBF" w:rsidRPr="00096E02" w:rsidRDefault="00FC69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97</w:t>
      </w:r>
      <w:r w:rsidR="008B3C42" w:rsidRPr="00096E02">
        <w:rPr>
          <w:rFonts w:ascii="Times New Roman" w:hAnsi="Times New Roman" w:cs="Times New Roman"/>
          <w:sz w:val="28"/>
          <w:szCs w:val="32"/>
          <w:lang w:val="mn-MN" w:bidi="bo-CN"/>
        </w:rPr>
        <w:t>) Шадалтай зарим нэгэ б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түлэбтэй</w:t>
      </w:r>
      <w:r w:rsidR="007603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тэй амраглахы бү үйлдэ, нэгын</w:t>
      </w:r>
      <w:r w:rsidR="004548F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гы</w:t>
      </w:r>
      <w:r w:rsidR="000D4F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FC019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бол ашигаас гэм бас ехэ!!</w:t>
      </w:r>
      <w:r w:rsidR="000D4F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D4FBF" w:rsidRPr="00096E02" w:rsidRDefault="000D4F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498) Хулгайша хүнинь энеэгээд ерэхэдэ бас тэрэнтэй амраглахы бү үйлдэ, хулг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дэ бас хулгайлсан мэтэ б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ар с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тэй.</w:t>
      </w:r>
    </w:p>
    <w:p w:rsidR="00CC5E6E" w:rsidRPr="00096E02" w:rsidRDefault="000D4F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499) </w:t>
      </w:r>
      <w:r w:rsidR="001607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шэнди оюун бага охор санаатай хүнүүдтэй амраглахы бү үйлдэ, гэнтэ нүхэрлэхэдэ амгалан бол 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та нүхэрлэхэдэ зохистой мүн бэшэ.</w:t>
      </w:r>
    </w:p>
    <w:p w:rsidR="00CC5E6E" w:rsidRPr="00096E02" w:rsidRDefault="001607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>500) Аба эжи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 зэргэдэ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хэлсэн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тэй амраглахы бү үйл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хэрэг тэрэ үнэн ба худал бол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хүн тэр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CC5E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 айжа болохо.</w:t>
      </w:r>
    </w:p>
    <w:p w:rsidR="008675E3" w:rsidRPr="00096E02" w:rsidRDefault="00CC5E6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1) </w:t>
      </w:r>
      <w:r w:rsidR="004868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усад бас асар ехэ </w:t>
      </w:r>
      <w:r w:rsidR="008675E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рүүн зэрлэг дошхонтой амраглахы бү үйлдэ, дошхон харгис эдеэш үгэй мангасай баяртай наадам энеэдэн тэсэхэдэ хэсүү.</w:t>
      </w:r>
    </w:p>
    <w:p w:rsidR="00054DD1" w:rsidRPr="00096E02" w:rsidRDefault="008675E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2)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шэнди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рүүн зэрлэг дошхонтой тэм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ляалсахы бү үйлдэ, </w:t>
      </w:r>
      <w:r w:rsidR="00054DD1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шхон харгис эдеэш үгэй мангасай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 ба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иры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тэсэхэ юм?</w:t>
      </w:r>
    </w:p>
    <w:p w:rsidR="00054DD1" w:rsidRPr="00096E02" w:rsidRDefault="00054D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3) Үргэлжэ бусада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гэм хэлсэн  хүни дайсан мэ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 хяналтай үйлдэ, тэрэ хүнэй мүн ш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р муу ушартай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үгэ хэн ойлгохо юм?</w:t>
      </w:r>
    </w:p>
    <w:p w:rsidR="00534A2B" w:rsidRPr="00096E02" w:rsidRDefault="00054D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4)</w:t>
      </w:r>
      <w:r w:rsidR="00534A2B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534A2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бусад</w:t>
      </w:r>
      <w:r w:rsidR="00EA6365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 ганса</w:t>
      </w:r>
      <w:r w:rsidR="00534A2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534A2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й</w:t>
      </w:r>
      <w:r w:rsidR="00EA63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хэлэхэ</w:t>
      </w:r>
      <w:r w:rsidR="00534A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бас сэрэмжэ хяналтай үйлдэ, тэрэ бусад орон ябасан сагта танай гэм хэлсэнинь ушар муутай мүн. </w:t>
      </w:r>
    </w:p>
    <w:p w:rsidR="00C43F2E" w:rsidRPr="00096E02" w:rsidRDefault="00534A2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5) 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а зөөлөн хара санаатай хүнүүдээс энэ доро зайл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сайн муу</w:t>
      </w:r>
      <w:r w:rsidR="005F05CB" w:rsidRPr="00096E02">
        <w:rPr>
          <w:rFonts w:ascii="Times New Roman" w:hAnsi="Times New Roman" w:cs="Times New Roman"/>
          <w:sz w:val="28"/>
          <w:szCs w:val="32"/>
          <w:lang w:val="mn-MN" w:bidi="bo-CN"/>
        </w:rPr>
        <w:t>гы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үзүүлсэн бол бас тэмсэхэ</w:t>
      </w:r>
      <w:r w:rsidR="00F432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нүхэрлэхэ алини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>ш ү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C43F2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хэ бэшэ.</w:t>
      </w:r>
    </w:p>
    <w:p w:rsidR="006C30EE" w:rsidRPr="00096E02" w:rsidRDefault="00C43F2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6) Хоер нюуртай 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ер хэлтэй түгэсэ нүхэрнүүдтэ сэдьхэлээр бү эти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 боложо</w:t>
      </w:r>
      <w:r w:rsidR="006C30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ирха бол дайсан мэтэ тэндэ сэрэмжэ хяналтай үйлдэ.</w:t>
      </w:r>
    </w:p>
    <w:p w:rsidR="00BC33B7" w:rsidRPr="00096E02" w:rsidRDefault="006C30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07) Санаа муутай харилса</w:t>
      </w:r>
      <w:r w:rsidR="00C4174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салг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нүхэртэ дайсан мэтэ сэрэмжэтэй үйлдэ, тэрнинь гэр дотор байсанай 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 мүн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бисалга. </w:t>
      </w:r>
    </w:p>
    <w:p w:rsidR="00BC33B7" w:rsidRPr="00096E02" w:rsidRDefault="006C30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8) 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үхэр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EF39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дэ дайсанаас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ехээр сэрэмжэтэй хянан үйлдэ, тэрнинь оньсонууд бүгэды</w:t>
      </w:r>
      <w:r w:rsidR="00C4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снээр дайсануудаас бас аюултай</w:t>
      </w:r>
      <w:r w:rsidR="00BC33B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55F7D" w:rsidRPr="00096E02" w:rsidRDefault="00BC33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09) Намд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йха бол тэрнэй амарлюулха арг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дэ барих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 үзэл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дайсан хаанаш</w:t>
      </w:r>
      <w:r w:rsidR="00D55F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да мүн бэшэ. </w:t>
      </w:r>
    </w:p>
    <w:p w:rsidR="00D55F7D" w:rsidRPr="00096E02" w:rsidRDefault="00D55F7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10) 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ха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шадал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ы т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э бусадта үргэлжэлэн дуул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э шэнди би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ромжолхо бол тэрнэй эм болохо 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д</w:t>
      </w:r>
      <w:r w:rsidR="00861D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хэ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A676D1" w:rsidRPr="00096E02" w:rsidRDefault="00D55F7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1)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шанар сайтай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и </w:t>
      </w:r>
      <w:r w:rsidR="00A21AC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та нүхэр гэжэ шүтэ, үг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эй холын гур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най алиндаш тэрэ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тэ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мүн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1747E" w:rsidRPr="00096E02" w:rsidRDefault="00C4174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2) Үйлэнүүд даатх</w:t>
      </w:r>
      <w:r w:rsidR="00A67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хын нүхэр тэрэ бас 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 доодо дунда хубитай</w:t>
      </w:r>
      <w:r w:rsidR="005174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рбанда шүтэ, хүнүүдэй үйлдэлдэ муу сайн дундын гурбан язгууртани үзэхэ.  </w:t>
      </w:r>
    </w:p>
    <w:p w:rsidR="00C67681" w:rsidRPr="00096E02" w:rsidRDefault="0051747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3) Ялангуя оюун түгэсэ мэргэнүүдтэ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эрэ эмэ шэнди зохилд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, мэргэн түрэлхитэндэ үзүүл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бол боруу замда яб</w:t>
      </w:r>
      <w:r w:rsidR="00B3237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C67681" w:rsidRPr="00096E02" w:rsidRDefault="00C4174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4) Мэргэн түрэлхитэндэ шүт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нэй үе тэрнэй шадал абахада шамда, ханил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 шадал абахагүй бол мэргэнэй</w:t>
      </w:r>
      <w:r w:rsidR="00C676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</w:t>
      </w:r>
      <w:r w:rsidR="00514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даг моритой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!!</w:t>
      </w:r>
    </w:p>
    <w:p w:rsidR="00A8789B" w:rsidRPr="00096E02" w:rsidRDefault="00C6768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5)</w:t>
      </w:r>
      <w:r w:rsidR="00813A65" w:rsidRPr="00096E02">
        <w:rPr>
          <w:rFonts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Санаанай </w:t>
      </w:r>
      <w:r w:rsidR="004639EA" w:rsidRPr="00096E02">
        <w:rPr>
          <w:rFonts w:ascii="Times New Roman Bur" w:hAnsi="Times New Roman Bur"/>
          <w:sz w:val="30"/>
          <w:szCs w:val="32"/>
          <w:lang w:val="mn-MN" w:bidi="bo-CN"/>
        </w:rPr>
        <w:t>агуй муу болоод</w:t>
      </w:r>
      <w:r w:rsidR="0031370E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дан</w:t>
      </w:r>
      <w:r w:rsidR="004639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олсони</w:t>
      </w:r>
      <w:r w:rsidR="00A8789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аргаа</w:t>
      </w:r>
      <w:r w:rsidR="00FB3592" w:rsidRPr="00096E02">
        <w:rPr>
          <w:rFonts w:ascii="Times New Roman" w:hAnsi="Times New Roman" w:cs="Times New Roman"/>
          <w:sz w:val="28"/>
          <w:szCs w:val="32"/>
          <w:lang w:val="mn-MN" w:bidi="bo-CN"/>
        </w:rPr>
        <w:t>р тэбшэ, үбэшэнүүд үүсхэхэ муу ц</w:t>
      </w:r>
      <w:r w:rsidR="00A8789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</w:t>
      </w:r>
      <w:r w:rsidR="00C4174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878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алнууды задалаад тууха бэшэ.</w:t>
      </w:r>
    </w:p>
    <w:p w:rsidR="002F77B9" w:rsidRPr="00096E02" w:rsidRDefault="00A878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6)</w:t>
      </w:r>
      <w:r w:rsidR="00813A65"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31370E" w:rsidRPr="00096E02">
        <w:rPr>
          <w:rFonts w:ascii="Times New Roman Bur" w:hAnsi="Times New Roman Bur"/>
          <w:sz w:val="30"/>
          <w:szCs w:val="32"/>
          <w:lang w:val="mn-MN" w:bidi="bo-CN"/>
        </w:rPr>
        <w:t>Эрэ</w:t>
      </w:r>
      <w:r w:rsidR="002F77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й янагл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1370E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с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эхэнэр</w:t>
      </w:r>
      <w:r w:rsidR="0031370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бас тэбшэ, </w:t>
      </w:r>
      <w:r w:rsidR="002F77B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сэсэрлэгэй мангас м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э аминда хорлохын эбдэрэл ехэ!!</w:t>
      </w:r>
    </w:p>
    <w:p w:rsidR="00FB60FA" w:rsidRPr="00096E02" w:rsidRDefault="002F77B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17) </w:t>
      </w:r>
      <w:r w:rsidR="00C6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най агуй сайн үнэн</w:t>
      </w:r>
      <w:r w:rsidR="00EE70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айсани урбуулхада бишэрэн шү</w:t>
      </w:r>
      <w:r w:rsidR="00C6279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, үбэдэхэ үе санаа муу садан</w:t>
      </w:r>
      <w:r w:rsidR="00EE70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ээс санаа сайн дайсанаар 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</w:t>
      </w:r>
      <w:r w:rsidR="00C627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FB60FA" w:rsidRPr="00096E02" w:rsidRDefault="00C6279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8) Саданай шад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л ехэ бол 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усадта дуурсгахы бү үйлдэ,  үргэхэ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ын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 ехэнүүд тэрнэй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лгой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ба шэнди бууха</w:t>
      </w:r>
      <w:r w:rsidR="00FB60FA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95CFA" w:rsidRPr="00096E02" w:rsidRDefault="00FB60F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19)</w:t>
      </w:r>
      <w:r w:rsidR="001A11B0"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Саданай </w:t>
      </w:r>
      <w:r w:rsidR="00495CF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сайн ушарынь хүнүүд бусадта үргэлжэ дуурсга, та ба ураг садан хоеры</w:t>
      </w:r>
      <w:r w:rsidR="00495CF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шанар сайтай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жэ </w:t>
      </w:r>
      <w:r w:rsidR="00495CFA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 магтаха.</w:t>
      </w:r>
    </w:p>
    <w:p w:rsidR="00194831" w:rsidRPr="00096E02" w:rsidRDefault="00495CF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0)</w:t>
      </w:r>
      <w:r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1C5233" w:rsidRPr="00096E02">
        <w:rPr>
          <w:rFonts w:ascii="Times New Roman Bur" w:hAnsi="Times New Roman Bur"/>
          <w:sz w:val="30"/>
          <w:szCs w:val="32"/>
          <w:lang w:val="mn-MN" w:bidi="bo-CN"/>
        </w:rPr>
        <w:t>Заримдаа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194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да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та</w:t>
      </w:r>
      <w:r w:rsidR="00194831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жижиг бэлэг үгэ, тэрнинь янаглажа доройтохынь</w:t>
      </w:r>
      <w:r w:rsidR="00194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нагааха үйлдэлэй аршаан мүн.</w:t>
      </w:r>
    </w:p>
    <w:p w:rsidR="0012462A" w:rsidRPr="00096E02" w:rsidRDefault="0019483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21) 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ураг сада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нагааха гээд </w:t>
      </w:r>
      <w:r w:rsidR="001A11B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шин наадам багаар үйлдэ, тэрэ бас янаглаха зулада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5E25AF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гааха үйлын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лмал тосон мүн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</w:p>
    <w:p w:rsidR="0012462A" w:rsidRPr="00096E02" w:rsidRDefault="000C61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2) Янаглаж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олохо ураг сада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мбан наадаж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ширүүнээр анагаахы бү үйлдэ, хүнэй сэдьхэл уйланха мэтэ бага тэдыдэ бас эбдэрхы</w:t>
      </w:r>
      <w:r w:rsidR="00AA7FA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246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4E0A3E" w:rsidRPr="00096E02" w:rsidRDefault="001246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23) 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саданууд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233B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рисөөн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</w:t>
      </w:r>
      <w:r w:rsidR="0034233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р</w:t>
      </w:r>
      <w:r w:rsidR="000C6147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бү үйлдэ, тэрнэй ушартай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үүлээр янаглахын холбоо</w:t>
      </w:r>
      <w:r w:rsidR="0034233B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й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осо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07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р тасаржа болохо.</w:t>
      </w:r>
    </w:p>
    <w:p w:rsidR="00DB1A3F" w:rsidRPr="00096E02" w:rsidRDefault="0034233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4)</w:t>
      </w:r>
      <w:r w:rsidR="000C61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дал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жэ 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да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057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олохогүй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ө</w:t>
      </w:r>
      <w:r w:rsidR="00C41742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тасалхы ехээр бү</w:t>
      </w:r>
      <w:r w:rsidR="006057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эрнинь зоригтой боложо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>л оюунда табижа агуулха үнэн бэшэ</w:t>
      </w:r>
      <w:r w:rsidR="004E0A3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B1A3F" w:rsidRPr="00096E02" w:rsidRDefault="004A12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5) Садануудаар</w:t>
      </w:r>
      <w:r w:rsidR="00DB1A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эй үгэ номлохо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өөрин зүрхэндэ батад бари</w:t>
      </w:r>
      <w:r w:rsidR="00DB1A3F" w:rsidRPr="00096E02">
        <w:rPr>
          <w:rFonts w:ascii="Times New Roman" w:hAnsi="Times New Roman" w:cs="Times New Roman"/>
          <w:sz w:val="28"/>
          <w:szCs w:val="32"/>
          <w:lang w:val="mn-MN" w:bidi="bo-CN"/>
        </w:rPr>
        <w:t>, бусадта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эд гаргасан бол өөрин садан тэрэндэ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лгай</w:t>
      </w:r>
      <w:r w:rsidR="007846A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DB1A3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C007F" w:rsidRPr="00096E02" w:rsidRDefault="00DB1A3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26) 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ураг ба садануудай гэмынь б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та хэлэхы бү үйлдэ, саданда</w:t>
      </w:r>
      <w:r w:rsidR="001C007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о үйлдэгшэдэ хүнүүд бүг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A22B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айдас</w:t>
      </w:r>
      <w:r w:rsidR="001C007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хэ.</w:t>
      </w:r>
    </w:p>
    <w:p w:rsidR="0007245A" w:rsidRPr="00096E02" w:rsidRDefault="001C007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7)</w:t>
      </w:r>
      <w:r w:rsidR="00AF37DB" w:rsidRPr="00096E02">
        <w:rPr>
          <w:rFonts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та тулаха болоод бас ур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да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ы бү үйлдэ,</w:t>
      </w:r>
      <w:r w:rsidR="004A12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ды шэнээн үлэн саданаас 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маха отолсоны хэн нэгэ эдихэ</w:t>
      </w:r>
      <w:r w:rsidR="003204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07245A" w:rsidRPr="00096E02" w:rsidRDefault="003204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8) Ураг садандаа зодуулсан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ндэ тэмсэн буля</w:t>
      </w:r>
      <w:r w:rsidR="00C61A1F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танай гадаа дотор бүхы мэдэсэн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ой муу дайсан болохо.</w:t>
      </w:r>
    </w:p>
    <w:p w:rsidR="001A1165" w:rsidRPr="00096E02" w:rsidRDefault="00EC04A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29) Тусалсан</w:t>
      </w:r>
      <w:r w:rsidR="003204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тайнуудтань дотороо ууртайш бол</w:t>
      </w:r>
      <w:r w:rsidR="00072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ы бү үйлдэ, </w:t>
      </w:r>
      <w:r w:rsidR="001A1165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даанай элбэгтэ</w:t>
      </w:r>
      <w:r w:rsidR="0032041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с дотор баас шээс үгэхэ</w:t>
      </w:r>
      <w:r w:rsidR="001A11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хэр шэнди.</w:t>
      </w:r>
    </w:p>
    <w:p w:rsidR="004E2E40" w:rsidRPr="00096E02" w:rsidRDefault="003204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30) Өөрөө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р хэтэрхы 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 дооды тэбшэн орхихы бү үйлдэ, үбэшэнээр сасаха удаа доодо нүхэрнүүд субилагша үйлдэлэй дээдын бэшэ</w:t>
      </w:r>
      <w:r w:rsidR="009D58EE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45E22" w:rsidRPr="00096E02" w:rsidRDefault="003204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1) 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ян бас ойро</w:t>
      </w:r>
      <w:r w:rsidR="004E2E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йр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шада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шарангү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халуун маха үйлдэ</w:t>
      </w:r>
      <w:r w:rsidR="008958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445E2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ряан үйлдэсэн мүнхэ байха бэшээр ямар ад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>ли саг ерсэнэй хуби</w:t>
      </w:r>
      <w:r w:rsidR="007F22E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E761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бэшэ</w:t>
      </w:r>
      <w:r w:rsidR="00445E2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A7B69" w:rsidRPr="00096E02" w:rsidRDefault="00445E2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2) </w:t>
      </w:r>
      <w:r w:rsidR="00814684" w:rsidRPr="00096E02">
        <w:rPr>
          <w:rFonts w:ascii="Times New Roman" w:hAnsi="Times New Roman" w:cs="Times New Roman"/>
          <w:sz w:val="28"/>
          <w:szCs w:val="32"/>
          <w:lang w:val="mn-MN" w:bidi="bo-CN"/>
        </w:rPr>
        <w:t>Я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нгуя өөртөө тусхай хамаарсан</w:t>
      </w:r>
      <w:r w:rsidR="0081468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A31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ол ба зарсанууды сайн тэдхэ, үбэдэхэ үбэдэхэгүй бүхы сагта боол зарса мэтын нүхэр байха үгэй. </w:t>
      </w:r>
    </w:p>
    <w:p w:rsidR="00FA7B69" w:rsidRPr="00096E02" w:rsidRDefault="00AA31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33) Нүхэртэ тусалха хүсэл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сэдьхэл нюуртай</w:t>
      </w:r>
      <w:r w:rsidR="00FA7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>а үбэдэх</w:t>
      </w:r>
      <w:r w:rsidR="007F22EF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сагтань тусала</w:t>
      </w:r>
      <w:r w:rsidR="00947971" w:rsidRPr="00096E02">
        <w:rPr>
          <w:rFonts w:ascii="Times New Roman" w:hAnsi="Times New Roman" w:cs="Times New Roman"/>
          <w:sz w:val="28"/>
          <w:szCs w:val="32"/>
          <w:lang w:val="mn-MN" w:bidi="bo-CN"/>
        </w:rPr>
        <w:t>, үхэсэн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н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хо бол </w:t>
      </w:r>
      <w:r w:rsidR="00FA7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 тэрэ хэрээ </w:t>
      </w:r>
      <w:r w:rsidR="00EC04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FA7B69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с шобуу шэнди.</w:t>
      </w:r>
    </w:p>
    <w:p w:rsidR="00B06233" w:rsidRPr="00096E02" w:rsidRDefault="00FA7B6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4) Шинэ асууха хүнэй 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мишээхэ долгионоос</w:t>
      </w:r>
      <w:r w:rsidR="00B06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ламжын 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хэрэй тэбшэхы бү үйлдэ, эхэ хүүгэд бүхы тэбшэхэ бол</w:t>
      </w:r>
      <w:r w:rsidR="00B06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с хэн нэгэн зараха хүргэн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B06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284A36" w:rsidRPr="00096E02" w:rsidRDefault="00B062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5) 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с сонсосон муу үгээр үшөө үгэйнүүд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ы үшөөтэйдэ бү оруул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н олон уг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балай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нүүд</w:t>
      </w:r>
      <w:r w:rsidR="007846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D58E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то охор хаз</w:t>
      </w:r>
      <w:r w:rsidR="007B4A5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84A36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й мүртэй болсон байха.</w:t>
      </w:r>
    </w:p>
    <w:p w:rsidR="00A74A29" w:rsidRPr="00096E02" w:rsidRDefault="00284A3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36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) Нэгэн нэгыгэ доош</w:t>
      </w:r>
      <w:r w:rsidR="007F22E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л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ид</w:t>
      </w:r>
      <w:r w:rsidR="00A74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тигэхээр </w:t>
      </w:r>
      <w:r w:rsidR="00A74A29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энэн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гээр садахагүйдэ абын</w:t>
      </w:r>
      <w:r w:rsidR="000B0C2E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A74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хы үйлдэхэ. </w:t>
      </w:r>
    </w:p>
    <w:p w:rsidR="00A74A29" w:rsidRPr="00096E02" w:rsidRDefault="00A74A2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Хоер ёсын абаха орхихо тухай хэлсэн </w:t>
      </w:r>
      <w:r w:rsidR="005972BF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бэлигүүн толиноос дайсан ба ураг садан хоеры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ямар</w:t>
      </w:r>
      <w:r w:rsidR="00BF540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мэтэ эдлэхын үедэ машид үйлдэс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эй</w:t>
      </w:r>
      <w:r w:rsidR="005972BF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дүрбэдч</w:t>
      </w:r>
      <w:r w:rsidR="00BF5403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инь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</w:p>
    <w:p w:rsidR="00727349" w:rsidRPr="00096E02" w:rsidRDefault="00A74A29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7) </w:t>
      </w:r>
      <w:r w:rsidR="0050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р магтуулсан</w:t>
      </w:r>
      <w:r w:rsidR="00BF5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ндэ асар ехээр баярлахы бү үйл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бусадаар өөригөө муушлуулхаас</w:t>
      </w:r>
      <w:r w:rsidR="00BF5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гтаал</w:t>
      </w:r>
      <w:r w:rsidR="00BF5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дэ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ир хорлол ехэ!</w:t>
      </w:r>
    </w:p>
    <w:p w:rsidR="00727349" w:rsidRPr="00096E02" w:rsidRDefault="007273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38) Тэрэ шэнди бусадаар муушлуулсан бол тэндэ асар ехэ уурлахы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 үйлдэ, магтасанаас б</w:t>
      </w:r>
      <w:r w:rsidR="005972BF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муушаалхань алсада өөртөө хү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ир тус ехэ!!!</w:t>
      </w:r>
    </w:p>
    <w:p w:rsidR="00601580" w:rsidRPr="00096E02" w:rsidRDefault="007273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39) Бусадаар </w:t>
      </w:r>
      <w:r w:rsidR="00601580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лихайлуулжа гэм уясан тэндэ сэдьхэл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6015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бдэрхы бү үйлдэ, өөртөө гэм үгэй тула тэндэ асар ехэ басуулхын зүйл.</w:t>
      </w:r>
    </w:p>
    <w:p w:rsidR="00625819" w:rsidRPr="00096E02" w:rsidRDefault="0060158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40) 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 намда хорлол үйлдэхэ бол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рхын аргаар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 бүтээ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>, болгомжотой бага бай</w:t>
      </w:r>
      <w:r w:rsidR="000B0C2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сон</w:t>
      </w:r>
      <w:r w:rsidR="00D676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айжа тэсээд зальбирха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13EE7" w:rsidRPr="00096E02" w:rsidRDefault="0062581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1)</w:t>
      </w:r>
      <w:r w:rsidR="001D4B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га тэды нэгэ баясахын үе баяртай энеэдэм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бү үйлдэ, 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яртай бас энеэдэм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тэрнинь оюун дотор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813E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</w:t>
      </w:r>
    </w:p>
    <w:p w:rsidR="00812266" w:rsidRPr="00096E02" w:rsidRDefault="00813EE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2) Дотороо бага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тай бол бас шарай барайлг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ялархы бү үйлдэ, 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й 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 эбдэрхы бү үзүүлэ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бас оюун доторой уужим</w:t>
      </w:r>
      <w:r w:rsidR="008122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 </w:t>
      </w:r>
    </w:p>
    <w:p w:rsidR="004869CE" w:rsidRPr="00096E02" w:rsidRDefault="0081226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43) Тобшо бол 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>муу сайн жижигтэ баяртай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тай маша болохы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оёрынь хэз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ш хүдлэхэгүйн далай мэты эдлэн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4869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805B2E" w:rsidRPr="00096E02" w:rsidRDefault="004869C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44) 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гтаха м</w:t>
      </w:r>
      <w:r w:rsidR="00140E2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шалха ямарша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длэшэгүй эбдэрхэгүй гадуур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муу сайн бүхы яба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тэсэхэ бол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зар дэлхэй мэтын</w:t>
      </w:r>
      <w:r w:rsidR="00805B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 мүн.</w:t>
      </w:r>
    </w:p>
    <w:p w:rsidR="00BB0A03" w:rsidRPr="00096E02" w:rsidRDefault="00805B2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40E28" w:rsidRPr="00096E02">
        <w:rPr>
          <w:rFonts w:ascii="Times New Roman" w:hAnsi="Times New Roman" w:cs="Times New Roman"/>
          <w:sz w:val="28"/>
          <w:szCs w:val="32"/>
          <w:lang w:val="mn-MN" w:bidi="bo-CN"/>
        </w:rPr>
        <w:t>545) Бусадай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үгэндэ үнэн бую худал гээд шинжэлээд оро</w:t>
      </w:r>
      <w:r w:rsidR="00BB0A03" w:rsidRPr="00096E02">
        <w:rPr>
          <w:rFonts w:ascii="Times New Roman" w:hAnsi="Times New Roman" w:cs="Times New Roman"/>
          <w:sz w:val="28"/>
          <w:szCs w:val="32"/>
          <w:lang w:val="mn-MN" w:bidi="bo-CN"/>
        </w:rPr>
        <w:t>, өөрөө шинжэлээд бусадаас</w:t>
      </w:r>
      <w:r w:rsidR="00BB7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140E2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ууха үйлэ сэсэнэй</w:t>
      </w:r>
      <w:r w:rsidR="00BB0A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</w:t>
      </w:r>
    </w:p>
    <w:p w:rsidR="00F446C0" w:rsidRPr="00096E02" w:rsidRDefault="00BB0A0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6) Сонсосон үгэ тэрэ үнэн гээд бас тэрэ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2673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дэ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раа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ү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хэл</w:t>
      </w:r>
      <w:r w:rsidR="002673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дуурс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шасан бүгэды бүхы</w:t>
      </w:r>
      <w:r w:rsidR="003A545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бол хүн тэрэ хад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уряа мэтэ мүн.</w:t>
      </w:r>
    </w:p>
    <w:p w:rsidR="003562A2" w:rsidRPr="00096E02" w:rsidRDefault="004E6B46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7) Нюдын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мнө харас</w:t>
      </w:r>
      <w:r w:rsidR="002673C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 бүгэды бас хэс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F446C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сээд хэлэхы бү үйлдэ, тэрнинь </w:t>
      </w:r>
      <w:r w:rsidR="009E1E95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рг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9E1E95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гэршэдэ элдэб гэмшил ореогдожо болохо.</w:t>
      </w:r>
      <w:r w:rsidR="00BB0A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3562A2" w:rsidRPr="00096E02" w:rsidRDefault="009E1E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48)</w:t>
      </w:r>
      <w:r w:rsidR="004779B0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Сэдьхэл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сан бүг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ы бас аманаас т</w:t>
      </w:r>
      <w:r w:rsidR="00500683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хэгээр гаргахы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</w:t>
      </w:r>
      <w:r w:rsidR="00500683" w:rsidRPr="00096E02">
        <w:rPr>
          <w:rFonts w:ascii="Times New Roman" w:hAnsi="Times New Roman" w:cs="Times New Roman"/>
          <w:sz w:val="28"/>
          <w:szCs w:val="32"/>
          <w:lang w:val="mn-MN" w:bidi="bo-CN"/>
        </w:rPr>
        <w:t>, дайсан ба саданууд бүг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500683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сүмэ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ахань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хан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 мүн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334DD" w:rsidRPr="00096E02" w:rsidRDefault="0050068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49) Өөрөө</w:t>
      </w:r>
      <w:r w:rsidR="003562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 </w:t>
      </w:r>
      <w:r w:rsidR="00A334DD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334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ол бас тэндэ омог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бү үүсхэ, тэрнинь зүүдэнд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н</w:t>
      </w:r>
      <w:r w:rsidR="00A334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ын согтой шэнди бүгэдэ мэхэ.</w:t>
      </w:r>
    </w:p>
    <w:p w:rsidR="008427D1" w:rsidRPr="00096E02" w:rsidRDefault="00A334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0) Тэрэ шэнди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руу ехэ бол бас тэндэ омог ехээр бү үүсхэ, тэрэ бас хэрэггүй удха </w:t>
      </w:r>
      <w:r w:rsidR="00131CB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осон хадын суряа мэт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31C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</w:t>
      </w:r>
      <w:r w:rsidR="0089103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131C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мэ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343FF" w:rsidRPr="00096E02" w:rsidRDefault="00131CB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1) Баян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дэ баяж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иха бол бас гуйраншанууды басажа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нэгэ үдэр хулгай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йтх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л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C25B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йтхэснээр тэндэ </w:t>
      </w:r>
      <w:r w:rsidR="00D343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дохынь үнэн бэшэ. </w:t>
      </w:r>
    </w:p>
    <w:p w:rsidR="00D343FF" w:rsidRPr="00096E02" w:rsidRDefault="00D343F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2 Тэрэ шэнди хотол суглаан олохо бол бас доодо</w:t>
      </w:r>
      <w:r w:rsidR="0074317B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 гүжирхиил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ы бү үйлдэ, хүн тэрэ ямар мэтэ бирагүй</w:t>
      </w:r>
      <w:r w:rsidR="00D266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инь сэдьхэлэ</w:t>
      </w:r>
      <w:r w:rsidR="007431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</w:t>
      </w:r>
      <w:r w:rsidR="00D2663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бэл дотор оруул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гуулаха.</w:t>
      </w:r>
    </w:p>
    <w:p w:rsidR="006D58CA" w:rsidRPr="00096E02" w:rsidRDefault="00D343F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3) Хэрбээ </w:t>
      </w:r>
      <w:r w:rsidR="002D3F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ндэр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йра суури олсон бол бас 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ог дээрэм</w:t>
      </w:r>
      <w:r w:rsidR="002D3F95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й түрэлхы байдал тэбшэ, Хаан мүн бас бардам омогой ушараас доройтожо байх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а.</w:t>
      </w:r>
    </w:p>
    <w:p w:rsidR="005341DB" w:rsidRPr="00096E02" w:rsidRDefault="00AD16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4) Зоболоной үүрэгээр даруулж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с тэндэ асар сэдьхэл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бү зобо, өөрин буян эдихээр</w:t>
      </w:r>
      <w:r w:rsidR="006D58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341D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и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сэ нимгэрүүлхэ бол</w:t>
      </w:r>
      <w:r w:rsidR="005341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сонголто.</w:t>
      </w:r>
    </w:p>
    <w:p w:rsidR="00E65EB1" w:rsidRPr="00096E02" w:rsidRDefault="005341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5)</w:t>
      </w: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Тэрэ шэнди эд барагдаха ехы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е тэндэ бол сэдьхэл зобохы бү үйлдэ, дахин 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и абахаар </w:t>
      </w:r>
      <w:r w:rsidR="00E65E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ушин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жэ</w:t>
      </w:r>
      <w:r w:rsidR="00E65E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E65EB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 сонголто.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81BDE" w:rsidRPr="00096E02" w:rsidRDefault="00E65EB1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6) Хэрбээ 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>ядуу болсон бол бас</w:t>
      </w:r>
      <w:r w:rsidR="004779B0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бую сэдьхэл зобохы бү үйлдэ, нас богони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баянаас 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с орто гуйранша</w:t>
      </w:r>
      <w:r w:rsidR="00A81B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дэ сонголто. 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CE1657" w:rsidRPr="00096E02" w:rsidRDefault="00A81B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557) Тобшо бол амгалан зоболон али</w:t>
      </w:r>
      <w:r w:rsidR="0017006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 зохихо бол</w:t>
      </w:r>
      <w:r w:rsidR="004B4BFD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5B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аяр </w:t>
      </w:r>
      <w:r w:rsidR="00170060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ба </w:t>
      </w:r>
      <w:r w:rsidR="00515B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ууры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="00515B3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эжэ</w:t>
      </w:r>
      <w:r w:rsidR="00CE165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г ехэ б</w:t>
      </w:r>
      <w:r w:rsidR="00CE165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, удаан</w:t>
      </w:r>
      <w:r w:rsidR="00CE1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 согто </w:t>
      </w:r>
      <w:r w:rsidR="00D43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зоболон хоерой үдэр шүни мэтын</w:t>
      </w:r>
      <w:r w:rsidR="00CE1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элжэ ерэхэ.</w:t>
      </w:r>
    </w:p>
    <w:p w:rsidR="00986AF3" w:rsidRPr="00096E02" w:rsidRDefault="00CE16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58)</w:t>
      </w:r>
      <w:r w:rsidR="00986A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 залуу нялхануудынь бага гээд доромжолхы бү үйлдэ, гурбан нас үнгэрсэн үе тэднүүд бас галай дүлэ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бадаран бадарха</w:t>
      </w:r>
      <w:r w:rsidR="00986AF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C2226" w:rsidRPr="00096E02" w:rsidRDefault="00986AF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59) 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515B3F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>йтэ</w:t>
      </w:r>
      <w:r w:rsidR="00D43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донуудынь хэзээш басаад муушалхы бү үйлдэ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ндэ энеэдэн орон байгуулха бол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й 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хы</w:t>
      </w:r>
      <w:r w:rsidR="0017006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9C22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рэхэ. </w:t>
      </w:r>
    </w:p>
    <w:p w:rsidR="00BA17D1" w:rsidRPr="00096E02" w:rsidRDefault="009C222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0) Хүн энэ үгэ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тэ</w:t>
      </w:r>
      <w:r w:rsidR="00D43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эгүй бол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гээр юү хэхэ гэсэн сэдьхэл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эр өөрин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нүүдтэ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абарха юү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ш</w:t>
      </w:r>
      <w:r w:rsidR="00BA17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 байха.</w:t>
      </w:r>
    </w:p>
    <w:p w:rsidR="00B863A7" w:rsidRPr="00096E02" w:rsidRDefault="00BA17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1)</w:t>
      </w:r>
      <w:r w:rsidR="00813A65"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531268" w:rsidRPr="00096E02">
        <w:rPr>
          <w:rFonts w:ascii="Times New Roman Bur" w:hAnsi="Times New Roman Bur"/>
          <w:sz w:val="30"/>
          <w:szCs w:val="32"/>
          <w:lang w:val="mn-MN" w:bidi="bo-CN"/>
        </w:rPr>
        <w:t>Энэ</w:t>
      </w:r>
      <w:r w:rsidR="00B863A7" w:rsidRPr="00096E02">
        <w:rPr>
          <w:rFonts w:ascii="Times New Roman Bur" w:hAnsi="Times New Roman Bur"/>
          <w:sz w:val="30"/>
          <w:szCs w:val="32"/>
          <w:lang w:val="mn-MN" w:bidi="bo-CN"/>
        </w:rPr>
        <w:t>нь хэрэгг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B863A7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й санаа бол бас хэрэгг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5274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жэ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салха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гээд хубсалх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</w:t>
      </w:r>
      <w:r w:rsidR="0053126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и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гүй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эдеэлжэ байха.</w:t>
      </w:r>
    </w:p>
    <w:p w:rsidR="00527400" w:rsidRPr="00096E02" w:rsidRDefault="005274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2) Оюун түгэсэ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 үйлын хүшээр доройто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ы</w:t>
      </w:r>
      <w:r w:rsidR="00B86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ажа бү үйлдэ, 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ц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най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салан 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лсэн бол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рэй 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уун 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хой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96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B731D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 тархинь эб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7D5047" w:rsidRPr="00096E02" w:rsidRDefault="005274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63) 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уун айлд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дэхэгүй бусады 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аад муушалхы бү үйлдэ, хубцас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й сайн муу 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ды нэгээр хүнэй сэсэн тэнэгы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1C5B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бол мунхаг. </w:t>
      </w:r>
    </w:p>
    <w:p w:rsidR="00704AEB" w:rsidRPr="00096E02" w:rsidRDefault="001C5B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64)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даа дүр байдал тэды нэгээр бус</w:t>
      </w:r>
      <w:r w:rsidR="006C26F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ай сэдьхэлэй сайн мууг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утасаар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тасла, нюур </w:t>
      </w:r>
      <w:r w:rsidR="006C26F0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сэдьхэлэй сагаан харанууд үнгэ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6C26F0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704A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бэшэ.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  <w:r w:rsidR="005274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AA755F" w:rsidRPr="00096E02" w:rsidRDefault="00704A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65) Муу сэдьхэл сайнаар мэдэхэ бол бас тэрнинь эли хэлэхы бү үйлдэ, хэрбээ </w:t>
      </w:r>
      <w:r w:rsidR="00AA755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ргүүсээд хэрэлдэхэ бол мэргэн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AA75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рюулхын ушар үгэй.</w:t>
      </w:r>
    </w:p>
    <w:p w:rsidR="00D73B19" w:rsidRPr="00096E02" w:rsidRDefault="00AA755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566) Нэгэ удаа сайн 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дэхэ бол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 тэрэ сайн гээд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идэ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, сайнай этиг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ь урид тула муу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мдол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но ерэхэ. </w:t>
      </w:r>
    </w:p>
    <w:p w:rsidR="00186DDD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) Нэгэ удаа гэм 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бую муугаар асар муушалхы бү үйлдэ, 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т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 усаар ундаа халя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тэрнээс элдэб тус 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т</w:t>
      </w:r>
      <w:r w:rsidR="00D73B1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.</w:t>
      </w:r>
    </w:p>
    <w:p w:rsidR="00186DDD" w:rsidRPr="00096E02" w:rsidRDefault="00186DD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268) Бусадай гэм бага үзэсэн үе тэндэ асар мууш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хы бү үйлдэ, сарнай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шаанай санда бас 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э</w:t>
      </w:r>
      <w:r w:rsidR="004B4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 соохорой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рэ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р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үзэхэ. </w:t>
      </w:r>
    </w:p>
    <w:p w:rsidR="00546B54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69) Бусадай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гүй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86DD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018C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үүрхэ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асар басахы бү ү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үглөөдэр өөрөө бас тэрнээс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хош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ого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лтар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. </w:t>
      </w:r>
    </w:p>
    <w:p w:rsidR="000E796F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</w:t>
      </w:r>
      <w:r w:rsidR="00546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)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нялхаас гэм үйлдэхэ үе тэндэ асар муушалхы бү үйлдэ, өөрин хүбүүн хулгай үйлдэс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эр хүл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охо бол ямар хуби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</w:t>
      </w:r>
      <w:r w:rsidR="007D50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01452" w:rsidRPr="00096E02" w:rsidRDefault="000E79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1) 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</w:t>
      </w:r>
      <w:r w:rsidR="00E014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мда тусалха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 бу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та үргэлжэ дуулга, ушар тэрэ урид бол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йто захада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A86AFB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 бусад хоерто</w:t>
      </w:r>
      <w:r w:rsidR="00E014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хо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E014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F1419A" w:rsidRPr="00096E02" w:rsidRDefault="00E014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2)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ы хорлоод түрэлхитэн бусадта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лгахы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хүн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A00A2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той могой мэтэ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аас айдас</w:t>
      </w:r>
      <w:r w:rsidR="00E47C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</w:t>
      </w:r>
      <w:r w:rsidR="00F141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э болохо.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351A9D" w:rsidRPr="00096E02" w:rsidRDefault="00F1419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3)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мишээгээр юү санаж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 юү сонсосон бүгэд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хэлэжэ бү үйлдэ, тэрнинь хэрэг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351A9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гүй хүнүүдэй эдлэл мүн.</w:t>
      </w:r>
    </w:p>
    <w:p w:rsidR="00570E00" w:rsidRPr="00096E02" w:rsidRDefault="00351A9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4) 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ууд хоб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 үе тэрэ харюудань хоб хэлэхы бү үйлдэ, бусадаар унг</w:t>
      </w:r>
      <w:r w:rsidR="006674B1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ы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да харюудань унгаха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E4E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юүндэ 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гү</w:t>
      </w:r>
      <w:r w:rsidR="00570E00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D79DB" w:rsidRPr="00096E02" w:rsidRDefault="00570E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5) </w:t>
      </w:r>
      <w:r w:rsidR="008E67C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хэ ушартай үгээр дүүргэхэ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 бэшэ элдэб хэлэхы бү үйлдэ, үнэн бэшэ худ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</w:t>
      </w:r>
      <w:r w:rsidR="00103C48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>р хэлэснээс хэл үгэй мэтэ байха</w:t>
      </w:r>
      <w:r w:rsidR="00ED79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ё.</w:t>
      </w:r>
    </w:p>
    <w:p w:rsidR="00ED79DB" w:rsidRPr="00096E02" w:rsidRDefault="00ED79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6)</w:t>
      </w:r>
      <w:r w:rsidR="00F524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Бусад бас хэлсэ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ушараас </w:t>
      </w:r>
      <w:r w:rsidR="008E67C5" w:rsidRPr="00096E02">
        <w:rPr>
          <w:rFonts w:ascii="Times New Roman" w:hAnsi="Times New Roman" w:cs="Times New Roman"/>
          <w:sz w:val="28"/>
          <w:szCs w:val="32"/>
          <w:lang w:val="mn-MN" w:bidi="bo-CN"/>
        </w:rPr>
        <w:t>дүүрг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хүнэй гэмүүд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зочин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аар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осо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е нүхэр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хулгайлаад үргэхэ шэнди. </w:t>
      </w:r>
    </w:p>
    <w:p w:rsidR="00D138ED" w:rsidRPr="00096E02" w:rsidRDefault="00ED79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77)  </w:t>
      </w:r>
      <w:r w:rsidR="00A83182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ай эдеэ эдихэ үе үнэн худал бү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ды хэлэжэ</w:t>
      </w:r>
      <w:r w:rsidR="00A831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эдеэнэй хэсэг нэгээр зүрхэ хөөрхэдэ өөрин гэдэс дотор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 намнан хөөхө</w:t>
      </w:r>
      <w:r w:rsidR="00A831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468DB" w:rsidRPr="00096E02" w:rsidRDefault="00D138E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8) Хэрэггүй дэ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мы шалш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манай эдеэ эдихы бү үйлдэ, хүн тэрнээс </w:t>
      </w:r>
      <w:r w:rsidR="00345FC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та мүнгэ зээли абаад</w:t>
      </w:r>
      <w:r w:rsidR="000468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уул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гда</w:t>
      </w:r>
      <w:r w:rsidR="000468DB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гэмтэй байха.</w:t>
      </w:r>
    </w:p>
    <w:p w:rsidR="005B3177" w:rsidRPr="00096E02" w:rsidRDefault="000468D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79)</w:t>
      </w:r>
      <w:r w:rsidR="00D138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тэйгээр эдеэ ба 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үгэхэдэ бас үргэлжэ абахы бү үйлдэ, тэрнэй салин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жээ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эн мэтэ </w:t>
      </w:r>
      <w:r w:rsidR="005B317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3E4BA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хын ам </w:t>
      </w:r>
      <w:r w:rsidR="005B31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5B31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C02B02" w:rsidRPr="00096E02" w:rsidRDefault="005B317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0) Бусадай бэлэгынь абаха болсон бол үри мэтэ хурдан эрг</w:t>
      </w:r>
      <w:r w:rsidR="00C02B02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, бэлэг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гэхэгүйгээр </w:t>
      </w:r>
      <w:r w:rsidR="00CC307E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хэнэй оосоор салгаж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02B0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гүй. </w:t>
      </w:r>
    </w:p>
    <w:p w:rsidR="007E3B39" w:rsidRPr="00096E02" w:rsidRDefault="00C02B0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1)</w:t>
      </w:r>
      <w:r w:rsidR="007E3B3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рин гэртэ байха үе </w:t>
      </w:r>
      <w:r w:rsidR="007E3B3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элхэг загнахы хэлэжэ омгорхоор бү үйлдэ, гэргэнэй ойро бол арсалан мэтэ эрэ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эг загнажа үйлдэхэ муу эрын ушар</w:t>
      </w:r>
      <w:r w:rsidR="007E3B3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15DD5" w:rsidRPr="00096E02" w:rsidRDefault="007E3B3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2)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Times New Roman"/>
          <w:sz w:val="30"/>
          <w:szCs w:val="32"/>
          <w:lang w:val="mn-MN" w:bidi="bo-CN"/>
        </w:rPr>
        <w:t>Мэргэн сэсэнэй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эхэ аргада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 үгээр т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мсэхы бү үйлдэ, хэн бүгдэтэй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хэ бол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оюун баг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164A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дүрэм</w:t>
      </w:r>
      <w:r w:rsidR="00415DD5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847F6" w:rsidRPr="00096E02" w:rsidRDefault="00415DD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3) Бусадаар муу хэлэж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йлдэснэй үе тэндэ хэзээш уур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х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</w:t>
      </w:r>
      <w:r w:rsidR="002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лдэ, өөрөө оньсо </w:t>
      </w:r>
      <w:r w:rsidR="00534DC4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босруулха харюу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1847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баригүй болохо.</w:t>
      </w:r>
    </w:p>
    <w:p w:rsidR="00B540AA" w:rsidRPr="00096E02" w:rsidRDefault="001847F6" w:rsidP="00096E02">
      <w:pPr>
        <w:spacing w:before="240" w:after="0" w:line="276" w:lineRule="auto"/>
        <w:ind w:firstLine="284"/>
        <w:rPr>
          <w:rFonts w:cs="Microsoft Himalaya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84) Бусадаар ширүүн үгэ хэлэхын үе тэндэ зүрхэнээс баяр бисалга,</w:t>
      </w:r>
      <w:r w:rsidR="00534D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гүй бялдуушин</w:t>
      </w:r>
      <w:r w:rsidR="00B540A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мэхэ магтах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оюун </w:t>
      </w:r>
      <w:r w:rsidR="00B540A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далхынь ехэ арга!</w:t>
      </w:r>
      <w:r w:rsidR="00813A65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p w:rsidR="002528A2" w:rsidRPr="00096E02" w:rsidRDefault="00534DC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585) Бусад </w:t>
      </w:r>
      <w:r w:rsidR="006E692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шир</w:t>
      </w:r>
      <w:r w:rsidR="006E6924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н үгэ хэлэхын үе Ялагша мүн гээд баяртай бисалга, хүн тэрэ хүштэ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эрхэтэн түгэсэдэ бас хойно та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с ай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түрэ</w:t>
      </w:r>
      <w:r w:rsidR="006E692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03142A" w:rsidRPr="00096E02" w:rsidRDefault="002528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89) </w:t>
      </w:r>
      <w:r w:rsidR="006E6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гуу хүшэ шадал түгэсэ болсон</w:t>
      </w:r>
      <w:r w:rsidR="00534DC4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усадта сэдьхэлдэ уур бү үйлдэ, хүшэ байха шэнди бую тэсэбэринь хүшэ түгэсэнүүд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гоё. </w:t>
      </w:r>
    </w:p>
    <w:p w:rsidR="0003142A" w:rsidRPr="00096E02" w:rsidRDefault="00347DA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0) Бусад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эн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нь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</w:t>
      </w:r>
      <w:r w:rsidR="002528A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й хэзээш хям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уул</w:t>
      </w:r>
      <w:r w:rsidR="002528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ргэнээс 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 хямар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бол харюулхын ёс мунх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ж</w:t>
      </w:r>
      <w:r w:rsidR="000314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олохо.</w:t>
      </w:r>
    </w:p>
    <w:p w:rsidR="0092035B" w:rsidRPr="00096E02" w:rsidRDefault="000314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1) Хүшэ ех</w:t>
      </w:r>
      <w:r w:rsidR="00347DA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үүдээр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уу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 урдын гарсан нэгэ дурдалгы хэлэ,</w:t>
      </w:r>
      <w:r w:rsidR="00CB7D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9203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ляасанай хулгайша мэтэ өөрөө гэм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7202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рдажа муу сэжэ</w:t>
      </w:r>
      <w:r w:rsidR="009203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эр мунхарха. </w:t>
      </w:r>
    </w:p>
    <w:p w:rsidR="002F06EB" w:rsidRPr="00096E02" w:rsidRDefault="009203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92 </w:t>
      </w:r>
      <w:r w:rsidR="000A7C6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суутанаар басуулха бол та хүнүүдтэ сайн эрэ мүн гээд хэлэ</w:t>
      </w:r>
      <w:r w:rsidR="00063F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э хэл хэлээд энеэжэ үйлдэсэн бол тэрнэй сэдьхэлынь зобожо болохо. </w:t>
      </w:r>
    </w:p>
    <w:p w:rsidR="002F06EB" w:rsidRPr="00096E02" w:rsidRDefault="00590E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3) Бусад</w:t>
      </w:r>
      <w:r w:rsidR="00063F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лтахын үе харюуда гэмынь малтахы бү үйлдэ, толгой мунхарсанай үгэ хэлсэнээр энеэдэм зохихо бол гоё мүн. </w:t>
      </w:r>
    </w:p>
    <w:p w:rsidR="002F06EB" w:rsidRPr="00096E02" w:rsidRDefault="00590E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4) Дахин бол бусад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ын үе хүн тэрэ тэнэг гээд энэрхы бисалга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ндэ хүгшэн нохой хусаха мэты</w:t>
      </w:r>
      <w:r w:rsidR="006841A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ха бол сэдьхэл хямар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гүй. </w:t>
      </w:r>
    </w:p>
    <w:p w:rsidR="008B7D5C" w:rsidRPr="00096E02" w:rsidRDefault="00E2720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5) Дахин бол бусад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2F06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хын ү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глэхэ мэтэ энеэ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нэй сэдьхэл бас зобохо</w:t>
      </w:r>
      <w:r w:rsidR="008B7D5C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8B7D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8B7D5C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бас машид гоё мүн.</w:t>
      </w:r>
    </w:p>
    <w:p w:rsidR="004A7C52" w:rsidRPr="00096E02" w:rsidRDefault="008B7D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6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E272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ха үе</w:t>
      </w:r>
      <w:r w:rsidR="00E272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тай болсон бол бата ёсоо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угүй суу, сэдьхэл мэдсэн бага 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ы байха бол тэрнинь гэмшээд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бэри гуйха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. 597) Дахин бол бусадта уурлас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үе сэдьхэлэй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ол энеэ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м зохео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>, ууртайда</w:t>
      </w:r>
      <w:r w:rsidR="00B540A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энеэдэм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4A7C5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зан ойлгоходо хэсүү.</w:t>
      </w:r>
    </w:p>
    <w:p w:rsidR="00AC617D" w:rsidRPr="00096E02" w:rsidRDefault="004A7C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598) </w:t>
      </w:r>
      <w:r w:rsidR="00AC617D" w:rsidRPr="00096E02">
        <w:rPr>
          <w:rFonts w:ascii="Times New Roman" w:hAnsi="Times New Roman" w:cs="Times New Roman"/>
          <w:sz w:val="28"/>
          <w:szCs w:val="32"/>
          <w:lang w:val="mn-MN" w:bidi="bo-CN"/>
        </w:rPr>
        <w:t>Юү тэды бусадта уурлаад б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хүнэй юсэн зүйлэй язгуурта</w:t>
      </w:r>
      <w:r w:rsidR="00AC6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</w:t>
      </w:r>
      <w:r w:rsidR="00C636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ууртай бас нюусаар хөөхөгүй бол</w:t>
      </w:r>
      <w:r w:rsidR="00AC6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 тэрэ магад гүн мүн. </w:t>
      </w:r>
    </w:p>
    <w:p w:rsidR="00112933" w:rsidRPr="00096E02" w:rsidRDefault="00AC617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599)  Дайсанай зүг асар дэлгэрхын үе ширүүн үгэ хэл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06E2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дуугүй суу, ушар тэрэ өөрөө ба өөрин аймаг батаар </w:t>
      </w:r>
      <w:r w:rsidR="001129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хихын шолуун хэрэм мүн. </w:t>
      </w:r>
    </w:p>
    <w:p w:rsidR="00636540" w:rsidRPr="00096E02" w:rsidRDefault="001129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0) Бусадаар өөрөө хорлуулсан бол тэ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 ушарсан саг мишээ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ури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нинь 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эд сэдьхэл гуниха бүю дахин бол тэсэбэри гуйжа болохо.</w:t>
      </w:r>
    </w:p>
    <w:p w:rsidR="000F11DC" w:rsidRPr="00096E02" w:rsidRDefault="00D83FF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1) Ялаха ялагдаха нэмэхэ хорогдохо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бол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рүүл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аахы бү үйлдэ, тэндэ ялаха ба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F11DC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йт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 бол</w:t>
      </w:r>
      <w:r w:rsidR="008121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магад доодын тоодо багтаха</w:t>
      </w:r>
      <w:r w:rsidR="00955F61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  <w:r w:rsidR="000F11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D44F51" w:rsidRPr="00096E02" w:rsidRDefault="000F11D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2)</w:t>
      </w:r>
      <w:r w:rsidR="00636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D3F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4370C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ын доододо хэзээш хэрүү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аахы бү үйлдэ, гуйранша</w:t>
      </w:r>
      <w:r w:rsidR="005E5EA4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хараахань гоё мүн бэшэ тэндэ зандарха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E5EA4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 мэтэ гоё юм?</w:t>
      </w:r>
    </w:p>
    <w:p w:rsidR="00D44F51" w:rsidRPr="00096E02" w:rsidRDefault="004370C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3) Хэрбээ бусадта хэрүүл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ааха бол хуули</w:t>
      </w:r>
      <w:r w:rsidR="00D44F51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харша үгэ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тэрнинь хуулин</w:t>
      </w:r>
      <w:r w:rsidR="00D44F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зарта хагалгаа тарааха бол магад доройтол болохо. </w:t>
      </w:r>
    </w:p>
    <w:p w:rsidR="00C642C3" w:rsidRPr="00096E02" w:rsidRDefault="00D44F5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4)  Яланг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уя гэршэ байха болсон бол хуул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харша үгэ хэлэхы бү үйл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, мэргэн бас гэршын үгэнүүдэ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 шэнди ялагдажа болохо.</w:t>
      </w:r>
    </w:p>
    <w:p w:rsidR="00C642C3" w:rsidRPr="00096E02" w:rsidRDefault="004370C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5) Сэрэмжэгүйгээр хэрүүл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аажа бас сэдьхэл асар хямарахы бү үйлдэ, сэдьхэ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 санаа амар байсан бол хуулида харша үгэ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55486B" w:rsidRPr="00096E02" w:rsidRDefault="00C642C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06) </w:t>
      </w:r>
      <w:r w:rsidR="006D2B6C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бусад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гарал гар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6D2B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үгэ хэзээш 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лихы бү үйлдэ, </w:t>
      </w:r>
      <w:r w:rsidR="006D2B6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гэ удаа худал хэлсэн бол үнэн бас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лалта оложо болохогүй. </w:t>
      </w:r>
    </w:p>
    <w:p w:rsidR="00B579B2" w:rsidRPr="00096E02" w:rsidRDefault="006D2B6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42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607) Бусадаар зарга ялахын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яла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 орохы бү үйлдэ, ял</w:t>
      </w:r>
      <w:r w:rsidR="005548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ад үшөөгынь </w:t>
      </w:r>
      <w:r w:rsidR="00B579B2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эр үүсхэхэ тула зөөлөрүүлхы аб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B579B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сэсэн мүн.</w:t>
      </w:r>
    </w:p>
    <w:p w:rsidR="00AE504C" w:rsidRPr="00096E02" w:rsidRDefault="00B579B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8)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</w:t>
      </w:r>
      <w:r w:rsidR="00955F61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AF6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бол бас нюуса хэрэгэй үгэ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о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хэлэ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гээн бэ</w:t>
      </w:r>
      <w:r w:rsidR="006F24F9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 бүтээлэг бэшэ гээд нүхэрнүүд</w:t>
      </w:r>
      <w:r w:rsidR="00AE50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жэ болохо.</w:t>
      </w:r>
    </w:p>
    <w:p w:rsidR="00AE009B" w:rsidRPr="00096E02" w:rsidRDefault="00AE504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09)</w:t>
      </w:r>
      <w:r w:rsidR="00813A65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Орон дэлхэ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йн орон бусадта яб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нюуса хэрэгэй хэлэхы бү үйлдэ, </w:t>
      </w:r>
      <w:r w:rsidR="00AE009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орондо хэлсэн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гэ тэрэнь өөрөөс урид нютагт</w:t>
      </w:r>
      <w:r w:rsidR="00AE009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 бусаха.</w:t>
      </w:r>
    </w:p>
    <w:p w:rsidR="00AE009B" w:rsidRPr="00096E02" w:rsidRDefault="00F227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0) Ерээгүй</w:t>
      </w:r>
      <w:r w:rsidR="00AE009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үүдтэ лаб шиидбэртэй тэрэ хэлэхы бү үйлдэ, дараа хэрэг тэрэ бүтээхын үе ямар мэтэ ерэхэ бол мэдэхэдэ хэсүү. </w:t>
      </w:r>
    </w:p>
    <w:p w:rsidR="003A0B1C" w:rsidRPr="00096E02" w:rsidRDefault="00AE00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611) Тэрэ шэнди үзээгүйдэ бас лаб шиидбэрэй тас</w:t>
      </w:r>
      <w:r w:rsidR="003A0B1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 тэр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бую хүн бусадууд</w:t>
      </w:r>
      <w:r w:rsidR="003A0B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эг бардамтай гэжэ муушалха.</w:t>
      </w:r>
    </w:p>
    <w:p w:rsidR="003A0B1C" w:rsidRPr="00096E02" w:rsidRDefault="003A0B1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2)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 зүг үзээд с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охо бол сэдьхэлдэ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 этигэхы бү үйлдэ, толго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маша</w:t>
      </w:r>
      <w:r w:rsidR="00FA67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б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сүүл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аар зарим нэгэ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үз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707386" w:rsidRPr="00096E02" w:rsidRDefault="003A0B1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3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) Өөрөө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 шиидэ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асар сэдьхэлдэ бү этигэ, хойно гомдолой зуухада та ямар</w:t>
      </w:r>
      <w:r w:rsidR="002061B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7073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жа болохо.</w:t>
      </w:r>
    </w:p>
    <w:p w:rsidR="00E65C15" w:rsidRPr="00096E02" w:rsidRDefault="007073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4) Хүн олоной суглаанай дунда</w:t>
      </w:r>
      <w:r w:rsidR="007D3FA7"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 xml:space="preserve">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эдьхэл хэзээш халихы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 үйлдэ, 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янаа сэрэмжэгүй үгээр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бол</w:t>
      </w:r>
      <w:r w:rsidR="00E65C15" w:rsidRPr="00096E02">
        <w:rPr>
          <w:sz w:val="28"/>
          <w:szCs w:val="32"/>
          <w:lang w:val="mn-MN"/>
        </w:rPr>
        <w:t xml:space="preserve">  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 дотор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гаха</w:t>
      </w:r>
      <w:r w:rsidR="00E65C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1F5188" w:rsidRPr="00096E02" w:rsidRDefault="00E65C1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15) Суглаанай дотор</w:t>
      </w:r>
      <w:r w:rsidR="001F51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 үе бусады дахин дахин үзэхы бү үйлдэ, бата ушараар хүн ехэ мэтэ</w:t>
      </w:r>
      <w:r w:rsidR="00A8645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1F51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бсарын үзэгдэл үзээд хэлэхэ бол гоё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</w:t>
      </w:r>
    </w:p>
    <w:p w:rsidR="001F5188" w:rsidRPr="00096E02" w:rsidRDefault="001F518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16) Суглаанай дотор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сан ехын нюур дахих дахин үзэхы бү үйлдэ, нэгэ зүг хараад нарин шанда үгэ хэлэхэ бол бүгэдэ сэрэмжэ болохо.</w:t>
      </w:r>
    </w:p>
    <w:p w:rsidR="00615849" w:rsidRPr="00096E02" w:rsidRDefault="001F518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17) Суглаанай дотор ууртай дайсан 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й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н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 дахин үзэхы бү үйлдэ, тэ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рнинь айг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омгорходоо өөрин</w:t>
      </w:r>
      <w:r w:rsidR="006158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энь хямаржа болохо.</w:t>
      </w:r>
    </w:p>
    <w:p w:rsidR="009473DE" w:rsidRPr="00096E02" w:rsidRDefault="0061584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18) 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ай дотор бусад</w:t>
      </w:r>
      <w:r w:rsidR="00E551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608E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лохогүй бол шо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г наадамай үгэ аажим хэлэ</w:t>
      </w:r>
      <w:r w:rsidR="000608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үгэ тэрэнь оюун ехэ мүнгэнэй санаар гаргасан шэнди бага гоё. </w:t>
      </w:r>
    </w:p>
    <w:p w:rsidR="00F225A2" w:rsidRPr="00096E02" w:rsidRDefault="000608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19) </w:t>
      </w:r>
      <w:r w:rsidR="00F225A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н бас хэлэхэ шадалгүй бол батын мэхээр дуугүй суу, шарай хэзээш хубиралтагүй амарлиг оршохо бол эндүүрэл түрүүлхэ.</w:t>
      </w:r>
    </w:p>
    <w:p w:rsidR="00273475" w:rsidRPr="00096E02" w:rsidRDefault="00F225A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0)  </w:t>
      </w:r>
      <w:r w:rsidR="009473DE" w:rsidRPr="00096E02">
        <w:rPr>
          <w:rFonts w:ascii="Times New Roman Bur" w:hAnsi="Times New Roman Bur"/>
          <w:sz w:val="30"/>
          <w:szCs w:val="32"/>
          <w:lang w:val="mn-MN" w:bidi="bo-CN"/>
        </w:rPr>
        <w:t>Хэлхэдэ мэргэн бас бата бэшэ х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эн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х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бэлзэх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34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үр байдал 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бшэ, то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гүй хүнэй үгэнүүд</w:t>
      </w:r>
      <w:r w:rsidR="002734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са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2734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усадаар тоологдохогүй.</w:t>
      </w:r>
    </w:p>
    <w:p w:rsidR="00356B69" w:rsidRPr="00096E02" w:rsidRDefault="002734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1) 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лжэ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та болоод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хэ замаар бүгдэдэ хэл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 бата болоод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хэ замаар хэлсэнэй үгэ</w:t>
      </w:r>
      <w:r w:rsidR="00356B6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 тоолохо.</w:t>
      </w:r>
    </w:p>
    <w:p w:rsidR="00872E2D" w:rsidRPr="00096E02" w:rsidRDefault="00356B6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2) 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эрэ зоригтой үйлэтэй мэтэ</w:t>
      </w:r>
      <w:r w:rsidR="002114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глаанай дотор хэтэрхи хатуурхы бү үйлдэ,</w:t>
      </w:r>
      <w:r w:rsidR="004211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жээнээс үнгэрхы</w:t>
      </w:r>
      <w:r w:rsidR="002114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2115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оёор бодохо</w:t>
      </w:r>
      <w:r w:rsidR="00872E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</w:t>
      </w:r>
      <w:r w:rsidR="00947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л гүрэмэй золиг шэнди басуулха.</w:t>
      </w:r>
    </w:p>
    <w:p w:rsidR="00E8595C" w:rsidRPr="00096E02" w:rsidRDefault="004211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23) Зүблэгш</w:t>
      </w:r>
      <w:r w:rsidR="00872E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үүд  үйлдэснэй ү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гшэн зэргэ мэтэ</w:t>
      </w:r>
      <w:r w:rsidR="0055636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806A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э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>сүүлэ</w:t>
      </w:r>
      <w:r w:rsidR="00F22733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806A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, сайн гэм ямар мэтэ болохо бол 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гэмшэхэгүй</w:t>
      </w:r>
      <w:r w:rsidR="0055636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F47D6E" w:rsidRPr="00096E02" w:rsidRDefault="004211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24) Өөрөө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мэдсэн бол хэрэг тэрэнэй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глаан бүгэдээс асуу, 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тай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7D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мсэхэ сэдьхэлтэйнүүд үйлэ тэрэ 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тха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47D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гүй.</w:t>
      </w:r>
    </w:p>
    <w:p w:rsidR="003E3208" w:rsidRPr="00096E02" w:rsidRDefault="00F47D6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25)</w:t>
      </w:r>
      <w:r w:rsidR="00E8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16E3E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э үнэн үйлэтэй мэтэ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блэл</w:t>
      </w:r>
      <w:r w:rsidR="00916E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ы</w:t>
      </w:r>
      <w:r w:rsidR="00916E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лижо бү үйлдэ, 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блэлы холёод үйлдэ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эй хэрүүлдэ</w:t>
      </w:r>
      <w:r w:rsidR="004C1D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хой мэтээр муушлуу</w:t>
      </w:r>
      <w:r w:rsidR="003E3208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а.</w:t>
      </w:r>
    </w:p>
    <w:p w:rsidR="004235EF" w:rsidRPr="00096E02" w:rsidRDefault="003E32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cs/>
          <w:lang w:bidi="bo-CN"/>
        </w:rPr>
        <w:t>626)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рбээ </w:t>
      </w:r>
      <w:r w:rsidR="00A13FCE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з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блэхэ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гүй бол зүблэлы сүрэгтэ шахажа бү үйлдэ, </w:t>
      </w:r>
      <w:r w:rsidR="004235EF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ехэнүүдээр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дэнэй нохой мэтэ үлдэгдэсэн</w:t>
      </w:r>
      <w:r w:rsidR="00A13FC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инь </w:t>
      </w:r>
      <w:r w:rsidR="004235E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шхэбтэр.</w:t>
      </w:r>
    </w:p>
    <w:p w:rsidR="004235EF" w:rsidRPr="00096E02" w:rsidRDefault="004235E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627)</w:t>
      </w:r>
      <w:r w:rsidR="007B4C6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E9199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ин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лэхэ хэмжээ бүгэды ши</w:t>
      </w:r>
      <w:r w:rsidR="00556367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хэрэг тэрэ ямар ба ямар адли бас </w:t>
      </w:r>
      <w:r w:rsidR="005D01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бир</w:t>
      </w:r>
      <w:r w:rsidR="008223A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н</w:t>
      </w:r>
      <w:r w:rsidR="008223A6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ь магад байх</w:t>
      </w:r>
      <w:r w:rsidR="00556367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</w:t>
      </w:r>
      <w:r w:rsidR="0002197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а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4C1D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C039EB" w:rsidRPr="00096E02" w:rsidRDefault="00975F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C039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628) Энэнинь тэрэ адли </w:t>
      </w:r>
      <w:r w:rsidR="005D0179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хубир</w:t>
      </w:r>
      <w:r w:rsidR="00C039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ан</w:t>
      </w:r>
      <w:r w:rsidR="00933E5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нэгэ бэшэ г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EA1D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гээд олонхи</w:t>
      </w:r>
      <w:r w:rsidR="00933E5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дэ</w:t>
      </w:r>
      <w:r w:rsidR="00EA1DC4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элэ</w:t>
      </w:r>
      <w:r w:rsidR="00C039EB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, ушар тэрэ ямар бую харшаг</w:t>
      </w:r>
      <w:r w:rsidR="00C039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дэ бусадай шихэндэ айтай мүн.</w:t>
      </w:r>
    </w:p>
    <w:p w:rsidR="00D15BEC" w:rsidRPr="00096E02" w:rsidRDefault="00C039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29)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эд</w:t>
      </w:r>
      <w:r w:rsidR="00B534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сно</w:t>
      </w:r>
      <w:r w:rsidR="0093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энди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D37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шүүд 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оло</w:t>
      </w:r>
      <w:r w:rsidR="008D1602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EA1DC4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8D160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, 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лжэ магадгүй үгэ хэлс</w:t>
      </w:r>
      <w:r w:rsidR="008D160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 бол тэрнэй үгэдэ хэн этигэхэ</w:t>
      </w:r>
      <w:r w:rsidR="001A7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771D6F" w:rsidRPr="00096E02" w:rsidRDefault="00B534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0) Саг ба үедэ бууга</w:t>
      </w:r>
      <w:r w:rsidR="004C1D8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бас хэлэхы бү үйлдэ, гариг одон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о зүблэжэ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рдахын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гшэн үхэр </w:t>
      </w:r>
      <w:r w:rsidR="000D37D7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аад</w:t>
      </w:r>
      <w:r w:rsidR="00D15B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шэнди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771D6F" w:rsidRPr="00096E02" w:rsidRDefault="00771D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0)</w:t>
      </w:r>
      <w:r w:rsidR="007B4C6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сонсохо</w:t>
      </w:r>
      <w:r w:rsidR="004722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р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бол тэндэ хүшэлхэ ехы бү үйлдэ, тэрнинь гансаар</w:t>
      </w:r>
      <w:r w:rsidR="009972B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дурдаснай дүлии үбэгэнтэй адли.</w:t>
      </w:r>
    </w:p>
    <w:p w:rsidR="00C66160" w:rsidRPr="00096E02" w:rsidRDefault="00771D6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1)</w:t>
      </w:r>
      <w:r w:rsidR="007B4C64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="009972B7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да гаргажа болохогүй үгэ хэзээш хэлэхы бү үйлдэ, бүгсөө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 гаргаснай баас амаар гараха бол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 мүн.</w:t>
      </w:r>
    </w:p>
    <w:p w:rsidR="00A02DF6" w:rsidRPr="00096E02" w:rsidRDefault="009972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2) Өөрин хэлсэнэй үгэдэ өөрөө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энеэхы бү үйлдэ, </w:t>
      </w:r>
      <w:r w:rsidR="00A02D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еэхээр үгэ ба хүн 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ерой шадал бую хамта хярбаста</w:t>
      </w:r>
      <w:r w:rsidR="00A02D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ха.</w:t>
      </w:r>
    </w:p>
    <w:p w:rsidR="007244C2" w:rsidRPr="00096E02" w:rsidRDefault="00A02DF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3)</w:t>
      </w:r>
      <w:r w:rsidR="00C661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рса үгэ нэгынь хэлсэнэй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бэг хүн олоной нюу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ы бү үйлдэ, 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оюунда байсанай үгэ бэегүй хэлсэнэй дүр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дал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7244C2" w:rsidRPr="00096E02" w:rsidRDefault="004722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4) Өөригөө мэдүүлж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олзо</w:t>
      </w:r>
      <w:r w:rsidR="005D4E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эд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ар</w:t>
      </w:r>
      <w:r w:rsidR="001A7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шамдан бү үйлдэ, бусадаас</w:t>
      </w:r>
      <w:r w:rsidR="008223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ид хэлсэн бол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</w:t>
      </w:r>
      <w:r w:rsidR="007244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эр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!?</w:t>
      </w:r>
    </w:p>
    <w:p w:rsidR="005962A3" w:rsidRPr="00096E02" w:rsidRDefault="007244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35) Өөрин </w:t>
      </w:r>
      <w:r w:rsidR="005962A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ма </w:t>
      </w:r>
      <w:r w:rsidR="005962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гшэрүүлэн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хы хэлэжэ бү үйлдэ, уснай аяга мэтэ багатай оюун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1A7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нзэгынь</w:t>
      </w:r>
      <w:r w:rsidR="00B4058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хархаар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 үзэ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985FD8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612510" w:rsidRPr="00096E02" w:rsidRDefault="005962A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36) Удха түгэсэ үгэ бусадай үгэнэй хоорондо забсартайгаар хэлэ, үгэ тэрэнэй </w:t>
      </w:r>
      <w:r w:rsidR="0061251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та шадалтай ниитэ бүгэды бүхыгээр тодорхой амсуулха мүн.</w:t>
      </w:r>
    </w:p>
    <w:p w:rsidR="00663581" w:rsidRPr="00096E02" w:rsidRDefault="0061251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7) Үгэ удха түгэсэ боложо тэрнинь харюулха олон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р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бта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үе</w:t>
      </w:r>
      <w:r w:rsidR="006635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илүүлжэ нэгэ удаа тэды хэлсэн тэрнинь хурсаар үзэгдэхэ.</w:t>
      </w:r>
    </w:p>
    <w:p w:rsidR="00B17CF2" w:rsidRPr="00096E02" w:rsidRDefault="0066358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38) Бусадай үгэ соносохо мүн дээрэ бэшэ гээд хэлэхы урид бү үйлдэ, дараань </w:t>
      </w:r>
      <w:r w:rsidR="00CB3EB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ай</w:t>
      </w:r>
      <w:r w:rsidR="00B17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дэг сонсохо үе үнэн аманай үгэлигтэ эшхэбтэр.</w:t>
      </w:r>
    </w:p>
    <w:p w:rsidR="00B17CF2" w:rsidRPr="00096E02" w:rsidRDefault="00B17C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39) Бусадаар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руу</w:t>
      </w:r>
      <w:r w:rsidR="00B9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оносохо мүн дээрэ хаахы бү үйлдэ, сайн муу бүгэдэ бас багта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ба огторгой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F270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үйлд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97EFF" w:rsidRPr="00096E02" w:rsidRDefault="00F2703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0) Бусадаар зүб зүйл</w:t>
      </w:r>
      <w:r w:rsidR="00B17C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97EFF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э бол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нэмш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арахы бү үйлдэ, зүб ба боруу</w:t>
      </w:r>
      <w:r w:rsidR="00B97E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гүй тэндэ бусадаар дулаан дуусахагүй.</w:t>
      </w:r>
    </w:p>
    <w:p w:rsidR="00BA6747" w:rsidRPr="00096E02" w:rsidRDefault="00B97EF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1)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аламжатай үгэнүүды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мш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сайн үгэ үйлдэ, сайн номнол 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>соносоо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уугүй 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нэг 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 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тай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уулха</w:t>
      </w:r>
      <w:r w:rsidR="00BA674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A6747" w:rsidRPr="00096E02" w:rsidRDefault="00BA67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2) Бусадай хэлэжэ дүүргээгүйдэ тэндэ харюу яаралтай бү үйлдэ, тэрнинь зуда модной үрэ мэтэ сэдьхэл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дхы эдл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E37E8E" w:rsidRPr="00096E02" w:rsidRDefault="00BA67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3)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</w:t>
      </w:r>
      <w:r w:rsidR="00C42C7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осох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о мүн дээрэ тэрэ харюу үгэхэдэ яаралтай бү үйлдэ, өөрин оюунай ша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 шэнди багы шинжэлээд харюул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886B4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й ёс</w:t>
      </w:r>
      <w:r w:rsidR="00E37E8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067E0" w:rsidRPr="00096E02" w:rsidRDefault="00E37E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44) Бусадаар </w:t>
      </w:r>
      <w:r w:rsidR="00D067E0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сэнэй үгэнүүдынь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тэды бас шинжэлээд дүүр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D067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с бую хорлол гэсэны шинжэлээгүй 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хоолойдо залдиха</w:t>
      </w:r>
      <w:r w:rsidR="009D44DA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эгэй гайхамшиг</w:t>
      </w:r>
      <w:r w:rsidR="00D067E0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C3549" w:rsidRPr="00096E02" w:rsidRDefault="00D067E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5) Тэ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 шэнди өөрин ү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ага тэды 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лээд  хэлэ, шинжэлэ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үй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омог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 бол тэрэ</w:t>
      </w:r>
      <w:r w:rsidR="003036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лзуугай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жэг мүн.</w:t>
      </w:r>
    </w:p>
    <w:p w:rsidR="00ED430A" w:rsidRPr="00096E02" w:rsidRDefault="003036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6) Өөрин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ид хэлсэнэй үгэнүүды сэдьхэлдэ дурда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шэнди хэлэ, үдэртэ нэгэ удаа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хойн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8C35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ш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хэ бол тоти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 номлохо мүн.</w:t>
      </w:r>
    </w:p>
    <w:p w:rsidR="0053418D" w:rsidRPr="00096E02" w:rsidRDefault="003036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7) Дараань өөрин</w:t>
      </w:r>
      <w:r w:rsidR="00ED43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үгэ сэдьхэлдэ сэдьхээд хэлэ, </w:t>
      </w:r>
      <w:r w:rsidR="0053418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йно 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хэгүй болсони омогоор</w:t>
      </w:r>
      <w:r w:rsidR="005341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 бол тэрнинь охор санаа мүн.</w:t>
      </w:r>
    </w:p>
    <w:p w:rsidR="00C36501" w:rsidRPr="00096E02" w:rsidRDefault="0053418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8) Бусадта хэлэхэ үе энэнэй харюу юү адли ерэхэ гээд сэдь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жэ хэлэ, мигман наадан дэл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д </w:t>
      </w:r>
      <w:r w:rsidR="00C36501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дахын үе бусад харюугаар үйлдэхы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365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D57F32" w:rsidRPr="00096E02" w:rsidRDefault="00C365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49) Үгэ хэлэхэ үе ама дотор шибэнэхэ үйлээр тэндэ хэлэ, хү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</w:t>
      </w:r>
      <w:r w:rsidR="00B919A3" w:rsidRPr="00096E02">
        <w:rPr>
          <w:rFonts w:ascii="Times New Roman" w:hAnsi="Times New Roman" w:cs="Times New Roman"/>
          <w:sz w:val="28"/>
          <w:szCs w:val="32"/>
          <w:lang w:val="mn-MN" w:bidi="bo-CN"/>
        </w:rPr>
        <w:t>ншэ ехэ хэрсүү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ы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эдл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 тэрэнэй үзэхэ.</w:t>
      </w:r>
    </w:p>
    <w:p w:rsidR="00D57F32" w:rsidRPr="00096E02" w:rsidRDefault="00D57F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0) Хэрб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 харюугаар доройтохо бол Хаа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ба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шэнди харюу бү үгэ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эдүгээ са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а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хэгүй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а бодолго үгэхэ гээд хэлэхэ.</w:t>
      </w:r>
    </w:p>
    <w:p w:rsidR="009B1747" w:rsidRPr="00096E02" w:rsidRDefault="00D57F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1)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жэ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үүргэс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</w:t>
      </w:r>
      <w:r w:rsidR="00F2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Хаана</w:t>
      </w:r>
      <w:r w:rsidR="00CA0A87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ба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харюу бү таби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р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хаар ямар адли мүн бас би гээд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дурдангүй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9B17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.</w:t>
      </w:r>
    </w:p>
    <w:p w:rsidR="007A408F" w:rsidRPr="00096E02" w:rsidRDefault="009B17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2)</w:t>
      </w:r>
      <w:r w:rsidR="00C365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бээ бусад ба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г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CF7C2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ур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гээд хэлэхы бү үйлдэ, </w:t>
      </w:r>
      <w:r w:rsidR="00A73786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ни магад үнэн гээд хэлсэнинь</w:t>
      </w:r>
      <w:r w:rsidR="007A40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й сүлөө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гөө</w:t>
      </w:r>
      <w:r w:rsidR="007A40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ижо болохо.</w:t>
      </w:r>
    </w:p>
    <w:p w:rsidR="002D3BC2" w:rsidRPr="00096E02" w:rsidRDefault="007A40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3) Шарай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эр тэсэхэгүй бол газар бую забсар үзэгдэл үзээд хэлэ, балай сохор зар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им нэгэн хэлэхэ бол</w:t>
      </w:r>
      <w:r w:rsidR="004022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дэ түгэсээр сүмэ</w:t>
      </w:r>
      <w:r w:rsidR="002D3B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2D3BC2" w:rsidRPr="00096E02" w:rsidRDefault="002D3B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54) </w:t>
      </w:r>
      <w:r w:rsidR="007A40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ана хүнэй бодол мэдээгүй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хүсэл зориг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 бү үйлдэ, бусад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урид сайн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эд даган үйлдэхэнь сэсэнэй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!</w:t>
      </w:r>
    </w:p>
    <w:p w:rsidR="002D3BC2" w:rsidRPr="00096E02" w:rsidRDefault="00A23E5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5) Хүн хэн ба үгэ үйлдэхэ бол бас аажим тэрнэй үгэ бүгэд</w:t>
      </w:r>
      <w:r w:rsidR="002D3B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соносо, бусад үгэ урид сай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снаас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ган үйлдэх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91207C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сэнэй</w:t>
      </w:r>
      <w:r w:rsidR="002D3BC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.</w:t>
      </w:r>
    </w:p>
    <w:p w:rsidR="00D85A3D" w:rsidRPr="00096E02" w:rsidRDefault="002D3BC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56) </w:t>
      </w:r>
      <w:r w:rsidR="00D85A3D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хэн ба хэлэхэ бол бас асар хурданаар хэлэхы бү үйлдэ,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лаблан шиидэхэ охорто</w:t>
      </w:r>
      <w:r w:rsidR="00D85A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багай ус мэтээр бусадта үзэгдэхэ.</w:t>
      </w:r>
    </w:p>
    <w:p w:rsidR="00ED005E" w:rsidRPr="00096E02" w:rsidRDefault="00D85A3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7) Хэлсэн үгэ асар бас эгшиг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эр хэлэхы бү үйлдэ, 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ээс удхын зөөлөн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 бороо хэрэг</w:t>
      </w:r>
      <w:r w:rsidR="00F272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дунда бутаран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366BDA" w:rsidRPr="00096E02" w:rsidRDefault="00ED00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8) Магад хурса үгэнүүд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</w:t>
      </w:r>
      <w:r w:rsidR="00366B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гоо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өөлөн с</w:t>
      </w:r>
      <w:r w:rsidR="00366BD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хөнөөр хэлэ, аажим нэбтэрхэ хэлэхэнь хэрэгтэй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ха бүтээхэдэ ехэ шухал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>!!!</w:t>
      </w:r>
    </w:p>
    <w:p w:rsidR="00D35F34" w:rsidRPr="00096E02" w:rsidRDefault="00366BD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59)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н ба хэлсэн </w:t>
      </w:r>
      <w:r w:rsidR="00A23E5A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бас үгэ зөлөөнөөр асуу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суугаад аажим хэлэ, бусадаар үгэ бүхы 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гахада өөрин оюун бас эндүүрж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олохогүй.</w:t>
      </w:r>
    </w:p>
    <w:p w:rsidR="00D35F34" w:rsidRPr="00096E02" w:rsidRDefault="00D35F3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0) 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хэлэхэ б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са хэрэг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г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 ураг садан мүн бас бусадта шибнэн шиб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эд </w:t>
      </w:r>
      <w:r w:rsidR="00ED0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эжэ үйлдэхэ.</w:t>
      </w:r>
    </w:p>
    <w:p w:rsidR="00E846F9" w:rsidRPr="00096E02" w:rsidRDefault="00AA550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61) Олзо бага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52A1" w:rsidRPr="00096E02">
        <w:rPr>
          <w:rFonts w:ascii="Times New Roman" w:hAnsi="Times New Roman" w:cs="Times New Roman"/>
          <w:sz w:val="28"/>
          <w:szCs w:val="32"/>
          <w:lang w:val="mn-MN" w:bidi="bo-CN"/>
        </w:rPr>
        <w:t>язгуур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галг</w:t>
      </w:r>
      <w:r w:rsidR="00D35F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тараахы бү үйлдэ, </w:t>
      </w:r>
      <w:r w:rsidR="00E846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айн үрэ нэгэ атха тэдынэй 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й хуулин газарта хагарал юү</w:t>
      </w:r>
      <w:r w:rsidR="00E846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гоё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216231" w:rsidRPr="00096E02" w:rsidRDefault="00E846F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62)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 эндүүрэл гаргас</w:t>
      </w:r>
      <w:r w:rsidR="002F7598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21623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B12F8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2F75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жэ эли хэлэ, унгах</w:t>
      </w:r>
      <w:r w:rsidR="00AA5505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нгилсанай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лтарсан дуугаар халхалж</w:t>
      </w:r>
      <w:r w:rsidR="002F75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зохихо бол 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г наадам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ушар!!</w:t>
      </w:r>
      <w:r w:rsidR="002162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31026" w:rsidRPr="00096E02" w:rsidRDefault="0021623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3) 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гтэ уурлаха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зүгтэ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426E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лихы бү үйлдэ, 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э галуунай сүрэг дотор холигдохо бол үлэмжэ</w:t>
      </w:r>
      <w:r w:rsidR="001E63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г</w:t>
      </w:r>
      <w:r w:rsidR="0003102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лэн мүн бэшэ. </w:t>
      </w:r>
    </w:p>
    <w:p w:rsidR="00CC40E3" w:rsidRPr="00096E02" w:rsidRDefault="0003102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4) </w:t>
      </w:r>
      <w:r w:rsidR="00DE2F01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р өөригөө хүндэлүүлхэгүй бол өөрөө хэрсүү ехэ үзүүлхы бү үйлдэ, түрэлхитэн бүгэдээр орхигдохо</w:t>
      </w:r>
      <w:r w:rsidR="00DE2F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гэ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гэр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бэрын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сэл абуулха</w:t>
      </w:r>
      <w:r w:rsidR="00CC40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270C2A" w:rsidRPr="00096E02" w:rsidRDefault="00CC40E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5) Бусадаар ехэ хүндэлгэ үгэй бол ехэ судаал зэргэдэ шахалсахы бү үйлдэ, 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эс ахүй үйлэ соёрхохогүйн</w:t>
      </w:r>
      <w:r w:rsidR="00270C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еной хэрэгсэ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>л нэрлэсэн бол шог наадам байха!!</w:t>
      </w:r>
    </w:p>
    <w:p w:rsidR="008D79B1" w:rsidRPr="00096E02" w:rsidRDefault="00270C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66) Бусадаар хүндэлүүлхы хүс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761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 байжа</w:t>
      </w:r>
      <w:r w:rsidR="008D79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сөөнөөр үй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дэ, 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амын үгэ олон бол хүн тэрэ бусадаар хүндэлгэ</w:t>
      </w:r>
      <w:r w:rsidR="008D79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.</w:t>
      </w:r>
    </w:p>
    <w:p w:rsidR="00143DE9" w:rsidRPr="00096E02" w:rsidRDefault="008D79B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67)</w:t>
      </w:r>
      <w:r w:rsidR="00975F6D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гээр</w:t>
      </w:r>
      <w:r w:rsidR="00A873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хүндэлгэ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бол асар үндэр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80CE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рхахы бү үйлдэ, модной үзүүрт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абираад байжа</w:t>
      </w:r>
      <w:r w:rsidR="00143D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 зол</w:t>
      </w:r>
      <w:r w:rsidR="00420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и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580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ха бол </w:t>
      </w:r>
      <w:r w:rsidR="00143DE9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зарта унаха.</w:t>
      </w:r>
    </w:p>
    <w:p w:rsidR="00BD4DDC" w:rsidRPr="00096E02" w:rsidRDefault="00143DE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8) </w:t>
      </w:r>
      <w:r w:rsidR="008D79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Ехэ хүндэлсэн үе доодонуудта бодолгүй 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лмад</w:t>
      </w:r>
      <w:r w:rsidR="00BD4D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эр бү үйлдэ, бүхы сэдьхэл боруу болсон бол бүг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мсэхэ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шадаха</w:t>
      </w:r>
      <w:r w:rsidR="00CB221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AF063D" w:rsidRPr="00096E02" w:rsidRDefault="00BD4DD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69)  Ушарал хотол суглаан олсоной үе хэзээш харамлан эдлэхы бү үйлдэ, </w:t>
      </w:r>
      <w:r w:rsidR="00AF063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йраншан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уд ерэхэгүй 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р тэрэ үхээры</w:t>
      </w:r>
      <w:r w:rsidR="00AF063D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байшин мэт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олохо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3B4C45" w:rsidRPr="00096E02" w:rsidRDefault="00AF063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0) Хэрбээ доройтохо болохо бол хатуу сэдьхэлтэй үүсхэлдэ хишээн шүтэ, тэрнинь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даршин</w:t>
      </w:r>
      <w:r w:rsidR="001A53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ан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усадта шүтэхэгүй өөрин агуу шадал</w:t>
      </w:r>
      <w:r w:rsidR="00C44DF3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A201E2" w:rsidRPr="00096E02" w:rsidRDefault="00AF063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671) Хэрбээ ноён болохо бол гэрэй хуули ёс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 шэнди сахи, 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н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ай хуяг үмд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н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айсан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бсэгээр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 үйлдэжэ болохо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A201E2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4A6857" w:rsidRPr="00096E02" w:rsidRDefault="00A201E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2)</w:t>
      </w:r>
      <w:r w:rsidR="003B4C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шэнди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о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й үе бүгэ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рал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ар алагшлалгүй 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дхэ, шалтаг эрэхэ сэдьхэлтэй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</w:t>
      </w:r>
      <w:r w:rsidR="004A6857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сэнүүд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нэ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 х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бүтээхэ</w:t>
      </w:r>
      <w:r w:rsidR="00910C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4B482F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B83EBD" w:rsidRPr="00096E02" w:rsidRDefault="004A68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3) Бусад бас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эн үе </w:t>
      </w:r>
      <w:r w:rsidR="00E60D56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 сөөн үгэ нэгэнүүд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E60D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штэй үйлдэ, үгэнь Ялагшын зарлиг шэнди бүгэдын </w:t>
      </w:r>
      <w:r w:rsidR="0067354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лэ хуузуундэ шангаар бууха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275CB7" w:rsidRPr="00096E02" w:rsidRDefault="00910C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4) Оюун агуу үүсхэхэ бол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D16E6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жим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ямар бую тэсэхэ хүл</w:t>
      </w:r>
      <w:r w:rsidR="00FF47BC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лтэй ехэ үйлдэ, тэрнинь у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э з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өөн ширүүн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дэ</w:t>
      </w:r>
      <w:r w:rsidR="00B83E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зохихо мүн.</w:t>
      </w:r>
    </w:p>
    <w:p w:rsidR="00275CB7" w:rsidRPr="00096E02" w:rsidRDefault="00275C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Хоер ёсын абаха орхихо тухай хэлсэнэй бэлигүүн толиноос үйлэ хойноос </w:t>
      </w:r>
      <w:r w:rsidR="007C385A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удаан үзэжэ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эдлэхын үедэ машид үйлдэсэн</w:t>
      </w:r>
      <w:r w:rsidR="007C385A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эй</w:t>
      </w:r>
      <w:r w:rsidR="00FF47BC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 xml:space="preserve"> табадчи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</w:p>
    <w:p w:rsidR="007C385A" w:rsidRPr="00096E02" w:rsidRDefault="00275C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5)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а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 мори ба үхэр зэргы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үдэхэ сохихо үгэ ехээр бү үйлдэ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21974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эй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лга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аша</w:t>
      </w:r>
      <w:r w:rsidR="007C38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ую бага гээд санахын зүйл. </w:t>
      </w:r>
    </w:p>
    <w:p w:rsidR="008615FD" w:rsidRPr="00096E02" w:rsidRDefault="007C385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6)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615F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инда тустай ард зони</w:t>
      </w:r>
      <w:r w:rsidR="00FF6F1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ынь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хэ</w:t>
      </w:r>
      <w:r w:rsidR="000141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ар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тэрэ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 абарха үйлэ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141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э </w:t>
      </w:r>
      <w:r w:rsidR="00AF775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зар </w:t>
      </w:r>
      <w:r w:rsidR="000141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эжэ </w:t>
      </w:r>
      <w:r w:rsidR="008615F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ашынь харюула</w:t>
      </w:r>
      <w:r w:rsidR="008612F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.</w:t>
      </w:r>
    </w:p>
    <w:p w:rsidR="00A46259" w:rsidRPr="00096E02" w:rsidRDefault="008615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77) Аминда </w:t>
      </w:r>
      <w:r w:rsidR="00BC228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</w:t>
      </w:r>
      <w:r w:rsidR="00C2626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BC2288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A462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</w:t>
      </w:r>
      <w:r w:rsidR="00FF47B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ээр</w:t>
      </w:r>
      <w:r w:rsidR="00C262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 нэгэ үйлдэх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ндэ тэсэ, 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</w:t>
      </w:r>
      <w:r w:rsidR="00FF47B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юү тэды сохюу</w:t>
      </w:r>
      <w:r w:rsidR="00A46259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ад бас хүбүүнинь уур үгэй сүгэдэхэ шэнди.</w:t>
      </w:r>
    </w:p>
    <w:p w:rsidR="00CD4767" w:rsidRPr="00096E02" w:rsidRDefault="00A462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8)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Амитанай маха арьс эдлэснэ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е тэндэ 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юрөөл сайн таби, энэнь бэенэй 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ха арьса бас үгэснээр үүсхэсэн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жигээс илүү.</w:t>
      </w:r>
    </w:p>
    <w:p w:rsidR="00CD4767" w:rsidRPr="00096E02" w:rsidRDefault="00CD47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79)</w:t>
      </w:r>
      <w:r w:rsidR="005E7A0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sz w:val="28"/>
          <w:szCs w:val="32"/>
          <w:lang w:val="mn-M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/>
        </w:rPr>
        <w:t>Тос ба с</w:t>
      </w:r>
      <w:r w:rsidRPr="00096E02">
        <w:rPr>
          <w:rFonts w:ascii="Times New Roman" w:hAnsi="Times New Roman" w:cs="Times New Roman"/>
          <w:sz w:val="28"/>
          <w:szCs w:val="32"/>
          <w:lang w:val="mn-MN"/>
        </w:rPr>
        <w:t xml:space="preserve">үү эдлэсэнэй үе бую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юрөөл сайн таби, эжинь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сүү үгэснээр тэрэ ба адли тэды.</w:t>
      </w:r>
    </w:p>
    <w:p w:rsidR="00CD4767" w:rsidRPr="00096E02" w:rsidRDefault="00CD47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0)</w:t>
      </w:r>
      <w:r w:rsidR="001063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л</w:t>
      </w:r>
      <w:r w:rsidR="00576AF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ол алсан ба алахагүйн мах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йл бүхы эдихы бү үйлдэ, энэрхы сэдьхэлэй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с ялзарха гээд ехэ хүлэгэн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 зарлигласан.</w:t>
      </w:r>
    </w:p>
    <w:p w:rsidR="00473FEC" w:rsidRPr="00096E02" w:rsidRDefault="00CD47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1)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юун маха эдихэ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ю зарим нэгэнэй хэрэг 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жэ 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, зэргээр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лхын арга тэды гээд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исванисаас гэтэлхы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судараас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ласан.</w:t>
      </w:r>
    </w:p>
    <w:p w:rsidR="008F5E8E" w:rsidRPr="00096E02" w:rsidRDefault="00036DD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2)</w:t>
      </w:r>
      <w:r w:rsidR="00473F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9094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>рдэни алта мүн бас</w:t>
      </w:r>
      <w:r w:rsidR="00E807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9094D" w:rsidRPr="00096E02">
        <w:rPr>
          <w:sz w:val="28"/>
          <w:szCs w:val="32"/>
          <w:lang w:val="mn-MN"/>
        </w:rPr>
        <w:t xml:space="preserve"> </w:t>
      </w:r>
      <w:r w:rsidR="0009094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сэни олохо бол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</w:t>
      </w:r>
      <w:r w:rsidR="00576AF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D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тунхаглахы</w:t>
      </w:r>
      <w:r w:rsidR="004F650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, </w:t>
      </w:r>
      <w:r w:rsidR="00576A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йн</w:t>
      </w:r>
      <w:r w:rsidR="0009094D" w:rsidRPr="00096E02">
        <w:rPr>
          <w:rFonts w:ascii="Times New Roman" w:hAnsi="Times New Roman" w:cs="Times New Roman"/>
          <w:sz w:val="28"/>
          <w:szCs w:val="32"/>
          <w:lang w:val="mn-MN" w:bidi="bo-CN"/>
        </w:rPr>
        <w:t>о бас тэрнинь хүн бүхын этигэхэ</w:t>
      </w:r>
      <w:r w:rsidR="00BF3E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F5E8E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н бол</w:t>
      </w:r>
      <w:r w:rsidR="00FD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</w:t>
      </w:r>
      <w:r w:rsidR="008F5E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8F5E8E" w:rsidRPr="00096E02" w:rsidRDefault="008F5E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3)</w:t>
      </w:r>
      <w:r w:rsidR="00745033" w:rsidRPr="00096E02">
        <w:rPr>
          <w:rFonts w:hint="cs"/>
          <w:sz w:val="28"/>
          <w:szCs w:val="32"/>
          <w:cs/>
          <w:lang w:bidi="bo-CN"/>
        </w:rPr>
        <w:t xml:space="preserve"> </w:t>
      </w:r>
      <w:r w:rsidR="00FD4486" w:rsidRPr="00096E02">
        <w:rPr>
          <w:rFonts w:ascii="Times New Roman Bur" w:hAnsi="Times New Roman Bur"/>
          <w:sz w:val="30"/>
          <w:szCs w:val="32"/>
          <w:lang w:val="mn-MN" w:bidi="bo-CN"/>
        </w:rPr>
        <w:t>Бусадаас</w:t>
      </w:r>
      <w:r w:rsidRPr="00096E02">
        <w:rPr>
          <w:sz w:val="28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зээли аб</w:t>
      </w:r>
      <w:r w:rsidR="002F4F49" w:rsidRPr="00096E02">
        <w:rPr>
          <w:rFonts w:ascii="Times New Roman Bur" w:hAnsi="Times New Roman Bur"/>
          <w:sz w:val="30"/>
          <w:szCs w:val="32"/>
          <w:lang w:val="mn-MN" w:bidi="bo-CN"/>
        </w:rPr>
        <w:t>ас</w:t>
      </w:r>
      <w:r w:rsidR="00FD4486" w:rsidRPr="00096E02">
        <w:rPr>
          <w:rFonts w:ascii="Times New Roman Bur" w:hAnsi="Times New Roman Bur"/>
          <w:sz w:val="30"/>
          <w:szCs w:val="32"/>
          <w:lang w:val="mn-MN" w:bidi="bo-CN"/>
        </w:rPr>
        <w:t>най эд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</w:t>
      </w:r>
      <w:r w:rsidR="00FD4486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sz w:val="28"/>
          <w:szCs w:val="32"/>
          <w:lang w:val="mn-MN" w:bidi="bo-CN"/>
        </w:rPr>
        <w:t xml:space="preserve"> </w:t>
      </w:r>
      <w:r w:rsidR="002F4F49" w:rsidRPr="00096E02">
        <w:rPr>
          <w:rFonts w:ascii="Times New Roman Bur" w:hAnsi="Times New Roman Bur"/>
          <w:sz w:val="30"/>
          <w:szCs w:val="32"/>
          <w:lang w:val="mn-MN" w:bidi="bo-CN"/>
        </w:rPr>
        <w:t>дотороо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артажа болохы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йлдэ, мартаха б</w:t>
      </w:r>
      <w:r w:rsidR="00EE605D" w:rsidRPr="00096E02">
        <w:rPr>
          <w:rFonts w:ascii="Times New Roman Bur" w:hAnsi="Times New Roman Bur"/>
          <w:sz w:val="30"/>
          <w:szCs w:val="32"/>
          <w:lang w:val="mn-MN" w:bidi="bo-CN"/>
        </w:rPr>
        <w:t>олсоноор эдихэ бол тэрэ хулгай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 гэсэн зарлиг.</w:t>
      </w:r>
    </w:p>
    <w:p w:rsidR="007406F0" w:rsidRPr="00096E02" w:rsidRDefault="00A8156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</w:t>
      </w:r>
      <w:r w:rsidR="008F3E4C" w:rsidRPr="00096E02">
        <w:rPr>
          <w:rFonts w:ascii="Times New Roman" w:hAnsi="Times New Roman" w:cs="Times New Roman"/>
          <w:sz w:val="28"/>
          <w:szCs w:val="32"/>
          <w:lang w:val="mn-MN" w:bidi="bo-CN"/>
        </w:rPr>
        <w:t>84) Өөрөө</w:t>
      </w:r>
      <w:r w:rsidR="008F5E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ла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сэн шэнди бусадта мүри</w:t>
      </w:r>
      <w:r w:rsidR="002F4F49" w:rsidRPr="00096E02">
        <w:rPr>
          <w:rFonts w:ascii="Times New Roman" w:hAnsi="Times New Roman" w:cs="Times New Roman"/>
          <w:sz w:val="28"/>
          <w:szCs w:val="32"/>
          <w:lang w:val="mn-MN" w:bidi="bo-CN"/>
        </w:rPr>
        <w:t>сөөн</w:t>
      </w:r>
      <w:r w:rsidR="004145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адам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аажа бү үйлдэ, тэрэ бас мэхэ хуурмаг аргаар 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жэ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 зарлигласан.</w:t>
      </w:r>
    </w:p>
    <w:p w:rsidR="00A81561" w:rsidRPr="00096E02" w:rsidRDefault="00EE605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5) Хилэнсэ буян үгэй болсон</w:t>
      </w:r>
      <w:r w:rsidR="007406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сэ</w:t>
      </w:r>
      <w:r w:rsidR="00A81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</w:t>
      </w:r>
      <w:r w:rsidR="0041452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схэхы холо</w:t>
      </w:r>
      <w:r w:rsidR="00A81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хилэнсын ашиг бо</w:t>
      </w:r>
      <w:r w:rsidR="0041452C" w:rsidRPr="00096E02">
        <w:rPr>
          <w:rFonts w:ascii="Times New Roman" w:hAnsi="Times New Roman" w:cs="Times New Roman"/>
          <w:sz w:val="28"/>
          <w:szCs w:val="32"/>
          <w:lang w:val="mn-MN" w:bidi="bo-CN"/>
        </w:rPr>
        <w:t>лсоноор үнэ олзо ерсэнэй нодтой</w:t>
      </w:r>
      <w:r w:rsidR="00A81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эшэ.</w:t>
      </w:r>
    </w:p>
    <w:p w:rsidR="00F632B3" w:rsidRPr="00096E02" w:rsidRDefault="00A8156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86)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650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гнэхэ хэмжэ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дэ үнэн бэшэ мэхэ зали бү үйлдэ,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с мэхэ зали</w:t>
      </w:r>
      <w:r w:rsidR="00F632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гшэнинь хулгай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ай</w:t>
      </w:r>
      <w:r w:rsidR="00F632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 тагнуул мүн.</w:t>
      </w:r>
    </w:p>
    <w:p w:rsidR="006D727E" w:rsidRPr="00096E02" w:rsidRDefault="00F632B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87)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нэй үедэ хэрэггүй</w:t>
      </w:r>
      <w:r w:rsidR="006D72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үгэ хэлэхы бү үйлдэ,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6D727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даа 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ю үнэн хэлсэн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й үгэ хэншэ этигэхэгүй.</w:t>
      </w:r>
    </w:p>
    <w:p w:rsidR="00720032" w:rsidRPr="00096E02" w:rsidRDefault="006D727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8) Боол ба зарсанууд зара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үе тэрнэй түлэбэридэ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за бү хүр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, 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сада доройтол гарза хүргэ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 хүшээр буляаха дээрэмшэ мүн.</w:t>
      </w:r>
    </w:p>
    <w:p w:rsidR="00720032" w:rsidRPr="00096E02" w:rsidRDefault="0007207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89) Өөрөө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болсон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үүл т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л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жиг</w:t>
      </w:r>
      <w:r w:rsidR="002F4F49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,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ехын эдлэл </w:t>
      </w:r>
      <w:r w:rsidR="00720032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д ехээр ехэдэ ябаха мүн.</w:t>
      </w:r>
    </w:p>
    <w:p w:rsidR="00C77A29" w:rsidRPr="00096E02" w:rsidRDefault="007200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0) Хэрбээ 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аха үйлдэх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тэндэ мэхэ ба зали бү үйлдэ, мэхэ зали үйлдэхэ бол эсэстэ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өөригөө мэхэл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C77A2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A5E9E" w:rsidRPr="00096E02" w:rsidRDefault="00C77A2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1) Тэрэ шэнди бусадай з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с</w:t>
      </w:r>
      <w:r w:rsidR="002F4F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олсон бол</w:t>
      </w:r>
      <w:r w:rsidR="000720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могоо холо</w:t>
      </w:r>
      <w:r w:rsidR="00646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бшэ, садхалан эдисэн</w:t>
      </w:r>
      <w:r w:rsidR="00FA5E9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эн нохой гээд тэндэ хүн бүгэдэ мууша</w:t>
      </w:r>
      <w:r w:rsidR="00FA5E9E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а.</w:t>
      </w:r>
    </w:p>
    <w:p w:rsidR="00223D36" w:rsidRPr="00096E02" w:rsidRDefault="00FA5E9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2) </w:t>
      </w:r>
      <w:r w:rsidR="002D4460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ра</w:t>
      </w:r>
      <w:r w:rsidR="00862B5B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доодонуудта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шадалаар</w:t>
      </w:r>
      <w:r w:rsidR="00223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дхор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л</w:t>
      </w:r>
      <w:r w:rsidR="002D44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223D3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дуу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хэлэхэ бол бас хоер хүлэ</w:t>
      </w:r>
      <w:r w:rsidR="002D44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 </w:t>
      </w:r>
      <w:r w:rsidR="002774DC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гшэн</w:t>
      </w:r>
      <w:r w:rsidR="00223D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хой.</w:t>
      </w:r>
    </w:p>
    <w:p w:rsidR="00223D36" w:rsidRPr="00096E02" w:rsidRDefault="00223D3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3) Уур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үйлдэ</w:t>
      </w:r>
      <w:r w:rsidR="00D4388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2F3591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2F35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хын үгэ бү хэлэ, тэрнинь магад охор жадаар хадхаха үгэтэй адли мүн.</w:t>
      </w:r>
    </w:p>
    <w:p w:rsidR="00215CFD" w:rsidRPr="00096E02" w:rsidRDefault="00223D3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4) Өөрин гэм бага зэргэ хэлсэнэй үе </w:t>
      </w:r>
      <w:r w:rsidR="00215C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эй гэм ехэ хэлэхы бү үйлдэ, тэр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15C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м</w:t>
      </w:r>
      <w:r w:rsidR="008F6D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хурсатай мэтэ айлгажа болох</w:t>
      </w:r>
      <w:r w:rsidR="00B56B27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215C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эй эдлэл мүн.</w:t>
      </w:r>
    </w:p>
    <w:p w:rsidR="0056575F" w:rsidRPr="00096E02" w:rsidRDefault="00215C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5) Үргэлж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үүд бүгэдын гэм эрээд хэлэхы</w:t>
      </w:r>
      <w:r w:rsidR="00C95E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н бү үйлдэ, хүн бэдинэр</w:t>
      </w:r>
      <w:r w:rsidR="004F6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>мохохоор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95E0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 гол</w:t>
      </w:r>
      <w:r w:rsidR="004F6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ншэ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F762DA" w:rsidRPr="00096E02">
        <w:rPr>
          <w:rFonts w:ascii="Times New Roman" w:hAnsi="Times New Roman" w:cs="Times New Roman"/>
          <w:sz w:val="28"/>
          <w:szCs w:val="32"/>
          <w:lang w:val="mn-MN" w:bidi="bo-CN"/>
        </w:rPr>
        <w:t>үгэй</w:t>
      </w:r>
      <w:r w:rsidR="007E761B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3100F" w:rsidRPr="00096E02" w:rsidRDefault="0056575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6)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шэ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буянтай</w:t>
      </w:r>
      <w:r w:rsidR="006E6C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гто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6E6C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лаад муушалхы бү үйлдэ, бариха шадал</w:t>
      </w:r>
      <w:r w:rsidR="00C3100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эшэ үе таа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рсан нохой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ноос хадхаха</w:t>
      </w:r>
      <w:r w:rsidR="00C310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угаар байгуулха шэнди.</w:t>
      </w:r>
    </w:p>
    <w:p w:rsidR="00A47A9F" w:rsidRPr="00096E02" w:rsidRDefault="00C3100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7) Үшөөнэй 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</w:t>
      </w:r>
      <w:r w:rsidR="00AF7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й шэнди</w:t>
      </w:r>
      <w:r w:rsidR="004F6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</w:t>
      </w:r>
      <w:r w:rsidR="008F6D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хо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л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8F6D4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аба, 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тэрэ өөрөө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бдэ</w:t>
      </w:r>
      <w:r w:rsidR="00E81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ржэ доройтосной</w:t>
      </w:r>
      <w:r w:rsidR="00AF7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рни шамдан тоолохо мүн.</w:t>
      </w:r>
    </w:p>
    <w:p w:rsidR="006B229A" w:rsidRPr="00096E02" w:rsidRDefault="00A47A9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698)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гүй бус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уулхын ту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дэб аргаар хишээн бү үйлдэ, тэрэ бас өөрин эрхэшэ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нүүд 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бдэхын</w:t>
      </w:r>
      <w:r w:rsidR="006B22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да хишээхэ мүн.</w:t>
      </w:r>
    </w:p>
    <w:p w:rsidR="00050FA7" w:rsidRPr="00096E02" w:rsidRDefault="006B229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699) </w:t>
      </w:r>
      <w:r w:rsidR="00A47A9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56A5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ни ара шилэн ясанда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сан сэжэ</w:t>
      </w:r>
      <w:r w:rsidR="00EE605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оюун түгэсы</w:t>
      </w:r>
      <w:r w:rsidR="008356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йтуул</w:t>
      </w:r>
      <w:r w:rsidR="00050FA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хишэ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 бү үйлдэ, гал өөрин эсрэг үлеэбэл галын дүлээр өөрин гар шата</w:t>
      </w:r>
      <w:r w:rsidR="00050FA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.</w:t>
      </w:r>
    </w:p>
    <w:p w:rsidR="00593817" w:rsidRPr="00096E02" w:rsidRDefault="00050FA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0)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орлохо сэдьхэл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хорыг малта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зээш х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ы бү үйлдэ, үгэ тэрнээс өөриг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үнэн хорлохо</w:t>
      </w:r>
      <w:r w:rsidR="00DF4B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5938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орлохынь магад үгэй.</w:t>
      </w:r>
    </w:p>
    <w:p w:rsidR="00670B24" w:rsidRPr="00096E02" w:rsidRDefault="005938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1)</w:t>
      </w:r>
      <w:r w:rsidR="00EF2B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0B2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ртай дайсанай гэмүүд бас бусадта шибэнэд хэлэхы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дайсанай гэм </w:t>
      </w:r>
      <w:r w:rsidR="00670B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ха болсон бол дайсан бас түрэл мэтэ энэрэнгүй</w:t>
      </w:r>
      <w:r w:rsidR="00EB4A6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ртай</w:t>
      </w:r>
      <w:r w:rsidR="00670B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C224F7" w:rsidRPr="00096E02" w:rsidRDefault="00670B2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702) Бусадай хотол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углаан үзэсэн үе тэндэ атаарх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 бү үйлд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бусадай согто ууранда өөриг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</w:t>
      </w:r>
      <w:r w:rsidR="00C224F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ы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л ехэ мүн.</w:t>
      </w:r>
    </w:p>
    <w:p w:rsidR="00C224F7" w:rsidRPr="00096E02" w:rsidRDefault="00C224F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3) Согто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шаралаар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дэрнүүды үзэсэн үе буян ехээр бисалга, буянай үрэ энэ үзэхэ бол би бас буян бисалгаха гээд санаха.</w:t>
      </w:r>
    </w:p>
    <w:p w:rsidR="00AC21B3" w:rsidRPr="00096E02" w:rsidRDefault="00C224F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4)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тэн буса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дтай тэмсэжэ буля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40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холо тэбшэ,  хэрүүл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>шэ хул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йша мэтэ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10C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м ба юртэмсэ хоероор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алагдаха. </w:t>
      </w:r>
    </w:p>
    <w:p w:rsidR="00AC21B3" w:rsidRPr="00096E02" w:rsidRDefault="00EF2B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5) Тэрэ шэнди бусадай тэмсэх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айсанууд</w:t>
      </w:r>
      <w:r w:rsidR="00AC2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23F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C21B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ин н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осоожо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н бү үйлдэ, мууда дуртай үнэгэ гэжэ 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дэ бүхы зоноор</w:t>
      </w:r>
      <w:r w:rsidR="00AC21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шлуулха.</w:t>
      </w:r>
    </w:p>
    <w:p w:rsidR="00D74CAD" w:rsidRPr="00096E02" w:rsidRDefault="00AC21B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6) Бусадта хэрүүл гарга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да хялбар тула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с арг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шээн бү үйлдэ, бусадай </w:t>
      </w:r>
      <w:r w:rsidR="00D74CA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йшинда гал хүргэхэ бол өөрин гэрэй суури шатааха гэм байха.</w:t>
      </w:r>
    </w:p>
    <w:p w:rsidR="00DC1BA4" w:rsidRPr="00096E02" w:rsidRDefault="009D084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7) Бусадай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илс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D74C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л болохо бол өөрин хүбүүд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74C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блэ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>рүүл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дэнүүд бүгэдэ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 мэтэ танда хүндэлгэ үйлдэжэ болохо.</w:t>
      </w:r>
    </w:p>
    <w:p w:rsidR="00DC1BA4" w:rsidRPr="00096E02" w:rsidRDefault="00ED69F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08) Бусадай зүб зүйл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ын үе тэр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сонсоогүй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хынь бү үйлдэ, мэдэл бас сонсоогүй тэмсэ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энь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хэ</w:t>
      </w:r>
      <w:r w:rsidR="00DC1B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9658C7" w:rsidRPr="00096E02" w:rsidRDefault="00DC1BA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9) 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шэнди зүб зүйл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ын үе тэндэ тэсэхэгүй</w:t>
      </w:r>
      <w:r w:rsidR="009D084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өөрин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эй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р үмхэ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ED69F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үнэр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нхилха </w:t>
      </w:r>
      <w:r w:rsidR="009658C7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.</w:t>
      </w:r>
    </w:p>
    <w:p w:rsidR="0013753B" w:rsidRPr="00096E02" w:rsidRDefault="009658C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0) Доор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с суглаанай доторнуудта зүб зүй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 үе уур бү үйлдэ, тэрэ бас өөрин сэдьхэлэй баас мэтэ 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мхэй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ынь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адюулха мүн.</w:t>
      </w:r>
    </w:p>
    <w:p w:rsidR="00CE599D" w:rsidRPr="00096E02" w:rsidRDefault="009D084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1) Дайсан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б зүйл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хээр болсондо аба эжин зарлиг шэнди хүлеэ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, оюун арюун шударга байсан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10C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13753B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ргэнэй намтар арюун мүн.</w:t>
      </w:r>
    </w:p>
    <w:p w:rsidR="00EE2768" w:rsidRPr="00096E02" w:rsidRDefault="00CE599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2) Алсада тустай үгэнүүды ширүүн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инь бас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еэн аба, аминда магад тусалхын эм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</w:t>
      </w:r>
      <w:r w:rsidR="00C765F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ь гашуун</w:t>
      </w:r>
      <w:r w:rsidR="00E7058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шэнди!!</w:t>
      </w:r>
    </w:p>
    <w:p w:rsidR="00B823F7" w:rsidRPr="00096E02" w:rsidRDefault="00EE276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3) Дээрээс сурта</w:t>
      </w:r>
      <w:r w:rsidR="005D37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й үгэ</w:t>
      </w:r>
      <w:r w:rsidR="00FD2A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асан бүгэд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D2A7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 сонсо</w:t>
      </w:r>
      <w:r w:rsidR="00072D96" w:rsidRPr="00096E02">
        <w:rPr>
          <w:rFonts w:ascii="Times New Roman" w:hAnsi="Times New Roman" w:cs="Times New Roman"/>
          <w:sz w:val="28"/>
          <w:szCs w:val="32"/>
          <w:lang w:val="mn-MN" w:bidi="bo-CN"/>
        </w:rPr>
        <w:t>од сэдьхэлдэ бари, тэнэг ба энэрхыгээр</w:t>
      </w:r>
      <w:r w:rsidR="00FD2A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нэй үгэнүүд 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нхи</w:t>
      </w:r>
      <w:r w:rsidR="00597F6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942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шаан мүн</w:t>
      </w:r>
      <w:r w:rsidR="00072D96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D1441" w:rsidRPr="00096E02" w:rsidRDefault="0029422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4) Хэрбээ бусад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удалаар мэлзээд орхихы бү үйлдэ,</w:t>
      </w:r>
      <w:r w:rsidR="00ED14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рлэгэй хуули</w:t>
      </w:r>
      <w:r w:rsidR="00B823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р </w:t>
      </w:r>
      <w:r w:rsidR="00E807EC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на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E807E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соноор одоо</w:t>
      </w:r>
      <w:r w:rsidR="00ED14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хуули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ED14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 сайн.</w:t>
      </w:r>
    </w:p>
    <w:p w:rsidR="00846481" w:rsidRPr="00096E02" w:rsidRDefault="00ED144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5) Хулг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2942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ын зүг барьсанаар ушар үгэй</w:t>
      </w:r>
      <w:r w:rsidR="0084648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улгайл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</w:t>
      </w:r>
      <w:r w:rsidR="0084648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ааха хубитайнуу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11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үгэдээр доромжолуулха.</w:t>
      </w:r>
    </w:p>
    <w:p w:rsidR="00907DA4" w:rsidRPr="00096E02" w:rsidRDefault="0084648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6) Гэмтэй нэгээр зарг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зарим нэгэ ялахын үе эрэмшихы бү үйлдэ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н тэрэ доройт</w:t>
      </w:r>
      <w:r w:rsidR="00294220" w:rsidRPr="00096E02">
        <w:rPr>
          <w:rFonts w:ascii="Times New Roman" w:hAnsi="Times New Roman" w:cs="Times New Roman"/>
          <w:sz w:val="28"/>
          <w:szCs w:val="32"/>
          <w:lang w:val="mn-MN" w:bidi="bo-CN"/>
        </w:rPr>
        <w:t>ожо</w:t>
      </w:r>
      <w:r w:rsidR="008637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04387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тээд доройтохынь танда бэшэ.</w:t>
      </w:r>
    </w:p>
    <w:p w:rsidR="007F49C0" w:rsidRPr="00096E02" w:rsidRDefault="00551AC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17) Зарга</w:t>
      </w:r>
      <w:r w:rsidR="009620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аража хурса болсон бол</w:t>
      </w:r>
      <w:r w:rsidR="00907D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сэсэнээр эрэмшихы бү үйлдэ, хэрүүлэй ушартай муу хүнүүд</w:t>
      </w:r>
      <w:r w:rsidR="007F49C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07DA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F49C0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ргэн бас тэрнинь шадалтай бэшэ.</w:t>
      </w:r>
    </w:p>
    <w:p w:rsidR="008D63D2" w:rsidRPr="00096E02" w:rsidRDefault="007F49C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18) Хэрбээ </w:t>
      </w:r>
      <w:r w:rsidR="008D63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ршэ болсон бол тэндэ ном шэнди ушар шэнди үйлдэ, гэмтэй хулгайн зүг барьсан бол тэрэ бас </w:t>
      </w:r>
      <w:r w:rsidR="00E043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уу </w:t>
      </w:r>
      <w:r w:rsidR="008D63D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</w:t>
      </w:r>
      <w:r w:rsidR="009620A9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</w:t>
      </w:r>
      <w:r w:rsidR="008D63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F60E5F" w:rsidRPr="00096E02" w:rsidRDefault="008D63D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19) 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Ю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нэ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ула</w:t>
      </w:r>
      <w:r w:rsidR="009620A9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</w:t>
      </w:r>
      <w:r w:rsidR="00FE253E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даргаар</w:t>
      </w:r>
      <w:r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болсон бол зарганууды ушар шэнди тахи, </w:t>
      </w:r>
      <w:r w:rsidR="00F45A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ая </w:t>
      </w:r>
      <w:r w:rsidR="00F60E5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5A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тала засажа нюуршаад хуули эбдэхэ</w:t>
      </w:r>
      <w:r w:rsidR="00F60E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тэрнинь сансарай хулгай</w:t>
      </w:r>
      <w:r w:rsidR="00F45AB4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>ша</w:t>
      </w:r>
      <w:r w:rsidR="00F60E5F" w:rsidRPr="00096E02">
        <w:rPr>
          <w:rFonts w:ascii="Times New Roman Bur" w:hAnsi="Times New Roman Bur" w:cs="Times New Roman Bur"/>
          <w:sz w:val="30"/>
          <w:szCs w:val="32"/>
          <w:lang w:val="mn-MN" w:bidi="bo-CN"/>
        </w:rPr>
        <w:t xml:space="preserve"> м</w:t>
      </w:r>
      <w:r w:rsidR="00F60E5F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.</w:t>
      </w:r>
    </w:p>
    <w:p w:rsidR="006A5FA6" w:rsidRPr="00096E02" w:rsidRDefault="00F60E5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0) Бусад бас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E253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ргаар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 бол </w:t>
      </w:r>
      <w:r w:rsidR="006A5F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ху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>ули хэзээш эди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эн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а хойно хоюула бас эд тэрнээр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5AB4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гад худалд</w:t>
      </w:r>
      <w:r w:rsidR="00FE253E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ха</w:t>
      </w:r>
      <w:r w:rsidR="00782F7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B0B7D" w:rsidRPr="00096E02" w:rsidRDefault="00FE25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1) Тэрэ шэнди даргаар байгуулсан</w:t>
      </w:r>
      <w:r w:rsidR="006A5F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хуу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н үзэг маша ехээр судала, дарга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улин үзэг мэдэхэгүй бол</w:t>
      </w:r>
      <w:r w:rsidR="006A5F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бас 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шолоной гутамшиг мүн.</w:t>
      </w:r>
    </w:p>
    <w:p w:rsidR="00CB0B7D" w:rsidRPr="00096E02" w:rsidRDefault="00FE25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2) Албатан мүн бас юртэм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хуули үзэгүүды сайн судала, юртэмсын абаха орхихо мэдэхэгүй бол хүн тэрэ адгуусын зүгтэ ойро.</w:t>
      </w:r>
    </w:p>
    <w:p w:rsidR="00C00B8F" w:rsidRPr="00096E02" w:rsidRDefault="00FE25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3) Дарга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CB0B7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л үйлдэхын үе </w:t>
      </w:r>
      <w:r w:rsidR="00C00B8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хай үзэж</w:t>
      </w:r>
      <w:r w:rsidR="00202269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албата</w:t>
      </w:r>
      <w:r w:rsidR="00AE4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а этигэл абарал үйлдэ, албаа дайража ехээр хатуужиха бол</w:t>
      </w:r>
      <w:r w:rsidR="00C00B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албын дайсан мүн.</w:t>
      </w:r>
    </w:p>
    <w:p w:rsidR="00C41689" w:rsidRPr="00096E02" w:rsidRDefault="000641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4) Ударидаха</w:t>
      </w:r>
      <w:r w:rsidR="00C73E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үшөөтэндэ урдын үшөө бари</w:t>
      </w:r>
      <w:r w:rsidR="00C00B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="00AE4DC6" w:rsidRPr="00096E02">
        <w:rPr>
          <w:rFonts w:ascii="Times New Roman" w:hAnsi="Times New Roman" w:cs="Times New Roman"/>
          <w:sz w:val="28"/>
          <w:szCs w:val="32"/>
          <w:lang w:val="mn-MN" w:bidi="bo-CN"/>
        </w:rPr>
        <w:t>удари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</w:t>
      </w:r>
      <w:r w:rsidR="00AE4D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боложо</w:t>
      </w:r>
      <w:r w:rsidR="00BC00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албын түлда мүн тэрнинь дайсан нэхэхын</w:t>
      </w:r>
      <w:r w:rsidR="00C416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</w:t>
      </w:r>
      <w:r w:rsidR="00BC0080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C41689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эшэ.</w:t>
      </w:r>
    </w:p>
    <w:p w:rsidR="00FC4EB6" w:rsidRPr="00096E02" w:rsidRDefault="00C416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25) 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ы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р</w:t>
      </w:r>
      <w:r w:rsidR="00C73E23" w:rsidRPr="00096E02">
        <w:rPr>
          <w:rFonts w:ascii="Times New Roman" w:hAnsi="Times New Roman" w:cs="Times New Roman"/>
          <w:sz w:val="28"/>
          <w:szCs w:val="32"/>
          <w:lang w:val="mn-MN" w:bidi="bo-CN"/>
        </w:rPr>
        <w:t>идажа захираха үе хүндэрхэ</w:t>
      </w:r>
      <w:r w:rsidR="00BC008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таархал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 захира, </w:t>
      </w:r>
      <w:r w:rsidR="009F6FD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тай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ын</w:t>
      </w:r>
      <w:r w:rsidR="00623C93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321C6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үгээр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FC4E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улгаха.</w:t>
      </w:r>
    </w:p>
    <w:p w:rsidR="00872C19" w:rsidRPr="00096E02" w:rsidRDefault="001A58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6) Тусхай үзэлээр дарганарай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дэлгэдэнь үргэн хүндэлг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ы 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тэрнинь өөрин дагас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ай дар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</w:t>
      </w:r>
      <w:r w:rsidR="00A619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эр </w:t>
      </w:r>
      <w:r w:rsidR="00872C19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хирсан мүн.</w:t>
      </w:r>
    </w:p>
    <w:p w:rsidR="00573FEB" w:rsidRPr="00096E02" w:rsidRDefault="001A581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7) Дарга ба ударидагша</w:t>
      </w:r>
      <w:r w:rsidR="00872C19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уды дуриан дарбижа доромжолхы</w:t>
      </w:r>
      <w:r w:rsidR="00872C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эй хоорондо 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ашаса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р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хэ 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гэхэгүй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нажа үйлдэхэ.</w:t>
      </w:r>
    </w:p>
    <w:p w:rsidR="00573FEB" w:rsidRPr="00096E02" w:rsidRDefault="00533B4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28) Үгэй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мэхэлээд хойт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ушарн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ынь засажа бү үйлдэ, хүүгэлсэ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хэнэр шимэг хубцасаар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оёсоод ямарша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573F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 мүн.</w:t>
      </w:r>
    </w:p>
    <w:p w:rsidR="00E478C5" w:rsidRPr="00096E02" w:rsidRDefault="00573F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29)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асуулха олзы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4F6BA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 худалаар 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хэ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зали</w:t>
      </w:r>
      <w:r w:rsidR="00EB4A6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мэхээр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нэгын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533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ударгаар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="001B74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эй</w:t>
      </w:r>
      <w:r w:rsidR="000641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эдын олзо олохо.</w:t>
      </w:r>
    </w:p>
    <w:p w:rsidR="000A4664" w:rsidRPr="00096E02" w:rsidRDefault="00E478C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0)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йхамшиг сайжархы онсо аб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бэшэ төө үндэр хэлэхы бү үйлдэ, </w:t>
      </w:r>
      <w:r w:rsidR="000A466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эг гайхамшиг сайж</w:t>
      </w:r>
      <w:r w:rsidR="005A51C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ха бол мэргэд тэндэ сонжуур</w:t>
      </w:r>
      <w:r w:rsidR="000A46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C2595C" w:rsidRPr="00096E02" w:rsidRDefault="00A06C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1) Сөөм али тэды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14A8D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тэндэ</w:t>
      </w:r>
      <w:r w:rsidR="000A46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2595C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рды далайгаар хэлэхы бү үйлдэ, тэрэ тэнэг гайхамшиг сайжарха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оюун түгэсэ мэргэд сонжуур</w:t>
      </w:r>
      <w:r w:rsidR="00C2595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</w:t>
      </w:r>
    </w:p>
    <w:p w:rsidR="004311F7" w:rsidRPr="00096E02" w:rsidRDefault="00C2595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2) Хүн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 ударидагша</w:t>
      </w:r>
      <w:r w:rsidR="004311F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та ушар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юураар</w:t>
      </w:r>
      <w:r w:rsidR="00F409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яр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4311F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хүгшэн нохой үлсэхээр хүндэ сүүлэй даллаха шэнди.</w:t>
      </w:r>
    </w:p>
    <w:p w:rsidR="00F43EFB" w:rsidRPr="00096E02" w:rsidRDefault="00F14A8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33) Зохихо бэшэ арга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и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уу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ж</w:t>
      </w:r>
      <w:r w:rsidR="004311F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элдэбээр үргэлжэ нүхэр олоны эрэжэ бү үйлдэ, </w:t>
      </w:r>
      <w:r w:rsidR="00F43EF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 ба байлдаха сэрэг тараа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гүй бол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дэрхээр юү нэгэн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юм?</w:t>
      </w:r>
    </w:p>
    <w:p w:rsidR="00DB4D23" w:rsidRPr="00096E02" w:rsidRDefault="00F14A8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4) Дайсанаар байгуулха</w:t>
      </w:r>
      <w:r w:rsidR="00F43EFB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үйлэ хүсэхэ бол үргэлжэ үнэн ушар сана, нүхэр оло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F43E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ан зүгээр эрэхы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эс ушар тэрэ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магад сэсэ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DB4D23" w:rsidRPr="00096E02" w:rsidRDefault="00DC632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5) Хэрбээ өөрөө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үйлдэсэ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гэмгүй бусадта хубир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тэрнинь өөрин арюун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ы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 мэты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хис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DB4D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00210F" w:rsidRPr="00096E02" w:rsidRDefault="00DB4D2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>736) Тэрэ шэнди гэм үйлдэснээ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</w:t>
      </w:r>
      <w:r w:rsidR="00E305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аар бүрхэхы бү үйлдэ, дээдэхи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р шарха</w:t>
      </w:r>
      <w:r w:rsidR="009C74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рхэхын тулда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сын арьса</w:t>
      </w:r>
      <w:r w:rsidR="000021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бхолоод хэн нэгэн нүхэхэ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611871" w:rsidRPr="00096E02" w:rsidRDefault="0000210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</w:t>
      </w:r>
      <w:r w:rsidR="00DC6328" w:rsidRPr="00096E02">
        <w:rPr>
          <w:rFonts w:ascii="Times New Roman" w:hAnsi="Times New Roman" w:cs="Times New Roman"/>
          <w:sz w:val="28"/>
          <w:szCs w:val="32"/>
          <w:lang w:val="mn-MN" w:bidi="bo-CN"/>
        </w:rPr>
        <w:t>7) Өөрөө үнэмшихы олохын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да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нол бэшэ</w:t>
      </w:r>
      <w:r w:rsidR="00A06C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сэ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номлолой тангариг бү хүргэ, 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сэн үгэнүүд бү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</w:t>
      </w:r>
      <w:r w:rsidR="004876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ин 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 сэжэг түрүүлхэ.</w:t>
      </w:r>
    </w:p>
    <w:p w:rsidR="00584178" w:rsidRPr="00096E02" w:rsidRDefault="004C4F9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8) Буса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энэй үе эд 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раа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 бү үйлдэ, бусадай согто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лаха болсон бол бүгэдын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лгайша мүн.</w:t>
      </w:r>
    </w:p>
    <w:p w:rsidR="00584178" w:rsidRPr="00096E02" w:rsidRDefault="005841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39)</w:t>
      </w:r>
      <w:r w:rsidR="0061187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C4F9B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4C4F9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г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сэнэй үе эд ба</w:t>
      </w:r>
      <w:r w:rsidR="004C4F9B" w:rsidRPr="00096E02">
        <w:rPr>
          <w:rFonts w:ascii="Times New Roman" w:hAnsi="Times New Roman" w:cs="Times New Roman"/>
          <w:sz w:val="28"/>
          <w:szCs w:val="32"/>
          <w:lang w:val="mn-MN" w:bidi="bo-CN"/>
        </w:rPr>
        <w:t>раа олсон шэнди баяр бү үйлдэ, тэрэ юрт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ын 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он эндэ барагдахагүйн аюултай дай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CD7FC8" w:rsidRPr="00096E02" w:rsidRDefault="005841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0)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яруу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сно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й үе өөрөө муудасан шэнди уур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үшөөгүйдэ бас ууртай</w:t>
      </w:r>
      <w:r w:rsidR="00F272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үнэй дүрсэтэй</w:t>
      </w:r>
      <w:r w:rsidR="00CD7FC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аатан мүн.</w:t>
      </w:r>
    </w:p>
    <w:p w:rsidR="00F272DC" w:rsidRPr="00096E02" w:rsidRDefault="00CD7FC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1) Бусадай яруу бэшы сонсосной үе өөрөө магтуулсан шэнди баяр бү үйлдэ,</w:t>
      </w:r>
      <w:r w:rsidR="005841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нүүд гэмээр баярлаха бол 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эй хүүр эди</w:t>
      </w:r>
      <w:r w:rsidR="00415A2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F272D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 шобуу шэнди.</w:t>
      </w:r>
    </w:p>
    <w:p w:rsidR="00950E57" w:rsidRPr="00096E02" w:rsidRDefault="00F272D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2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="00CD40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адамай байдал үзүүлээд хүнүүдээс</w:t>
      </w:r>
      <w:r w:rsidR="001E75B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үгэ гаргахы хишээн</w:t>
      </w:r>
      <w:r w:rsidR="00CD40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950E57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1B02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рнинь </w:t>
      </w:r>
      <w:r w:rsidR="00415A23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ээр сэрэмжэ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юултай дайсанай уур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1B023F" w:rsidRPr="00096E02" w:rsidRDefault="00950E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3) Б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сад наадамай үе үгэ </w:t>
      </w:r>
      <w:r w:rsidR="00C4336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сан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о санаагаар зуулгуур бү 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ү</w:t>
      </w:r>
      <w:r w:rsidR="00644F6E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элээр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лтаглаха зүүтхэл</w:t>
      </w:r>
      <w:r w:rsidR="004511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ү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</w:t>
      </w:r>
      <w:r w:rsidR="001B023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гээр сэрэмжэтэй муу дайсан мүн.</w:t>
      </w:r>
    </w:p>
    <w:p w:rsidR="00E97C22" w:rsidRPr="00096E02" w:rsidRDefault="001B023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4)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782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харюу н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хэ</w:t>
      </w:r>
      <w:r w:rsidR="00782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гээд тэрнээр нүхэрнүүдтэ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="00A2185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лохы</w:t>
      </w:r>
      <w:r w:rsidR="00782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хярууд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сохюулха үе бө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 алсан шэнди. </w:t>
      </w:r>
    </w:p>
    <w:p w:rsidR="00E97C22" w:rsidRPr="00096E02" w:rsidRDefault="00E97C2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5) Хүнүүд бусадта уурлаха үе өөр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хэрнүүдтэ зана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бусадта уурлаха болсоноор өөрин ами</w:t>
      </w:r>
      <w:r w:rsidR="002B3CFC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лхын эргүү шэнди.</w:t>
      </w:r>
    </w:p>
    <w:p w:rsidR="00EE6A45" w:rsidRPr="00096E02" w:rsidRDefault="004E59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6) Өөрин</w:t>
      </w:r>
      <w:r w:rsidR="00E97C2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F1A1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 гэмшихэ</w:t>
      </w:r>
      <w:r w:rsidR="00E97C2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хэз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ш уур бү үйлдэ, тэрнинь танай өөрин нюур хаб хара хирэтэй үзэгдэхэ мүн.</w:t>
      </w:r>
    </w:p>
    <w:p w:rsidR="00986150" w:rsidRPr="00096E02" w:rsidRDefault="00E158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7) Өөрин</w:t>
      </w:r>
      <w:r w:rsidR="008A2C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үргэлжэ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логшонууд мүр үзүүлэгшэ буянай саданда бисалга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эй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үүлээд</w:t>
      </w:r>
      <w:r w:rsidR="009861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</w:t>
      </w:r>
      <w:r w:rsidR="004E593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баяраас</w:t>
      </w:r>
      <w:r w:rsidR="006842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тэрэ арил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үйлэ мүн!!!</w:t>
      </w:r>
    </w:p>
    <w:p w:rsidR="00707AA9" w:rsidRPr="00096E02" w:rsidRDefault="0098615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48) Бусадаар үгэ ширүүн хэлсэнэй үе санаа муутай бую доромжолхы бү үйлдэ, өөрин сэдьхэлэй 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>юү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б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</w:t>
      </w:r>
      <w:r w:rsidR="00F8411B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на гээд</w:t>
      </w:r>
      <w:r w:rsidR="006842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 санажа</w:t>
      </w:r>
      <w:r w:rsidR="00707A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. </w:t>
      </w:r>
      <w:r w:rsidR="00EE6A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DE18B2" w:rsidRPr="00096E02" w:rsidRDefault="00707AA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49) Бусадай нюдэнэй хара</w:t>
      </w:r>
      <w:r w:rsidR="00A93AE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у болохо үе ууртай сэдьхэлдэнь хямрал бү үйлдэ, өөрин нюдэнэй хара</w:t>
      </w:r>
      <w:r w:rsidR="00A93AE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муугаар бусадай </w:t>
      </w:r>
      <w:r w:rsidR="00DE18B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E18B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энди болохо.</w:t>
      </w:r>
    </w:p>
    <w:p w:rsidR="00F8411B" w:rsidRPr="00096E02" w:rsidRDefault="00DE18B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0) Өөртөө </w:t>
      </w:r>
      <w:r w:rsidR="001F1A1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байхы тон саг бүгдэдэ </w:t>
      </w:r>
      <w:r w:rsidR="006842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ргэлжэлэн </w:t>
      </w:r>
      <w:r w:rsidR="006D1C7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шинжэлэ, өөрин</w:t>
      </w:r>
      <w:r w:rsidR="006D1C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 шадалт</w:t>
      </w:r>
      <w:r w:rsidR="00F8411B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нюдэ ба түгэсэ мүн гэ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рни</w:t>
      </w:r>
      <w:r w:rsidR="00F8411B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0F1EAC" w:rsidRPr="00096E02" w:rsidRDefault="00F8411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1) Эрэ үнэн шадалтай үйлэтэй гээд эшэхэгүйгээр эдлэхы бү үйлдэ, эшэхэгүйгээр ялаха бол бас </w:t>
      </w:r>
      <w:r w:rsidR="000F1E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үшээр буляасанай хулгай мүн. </w:t>
      </w:r>
    </w:p>
    <w:p w:rsidR="00EE47E1" w:rsidRPr="00096E02" w:rsidRDefault="000F1EA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2) Үр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инэ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эшэдэл сонжууртай түгэсэ үйлдэ, эшэдэлэй хубцас 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асаха бол сайн торго үмсэжэ бас нюсэгэн шэнди.</w:t>
      </w:r>
    </w:p>
    <w:p w:rsidR="006D1C78" w:rsidRPr="00096E02" w:rsidRDefault="00CC3F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3) Өөрин зүгын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рэй эзэн</w:t>
      </w:r>
      <w:r w:rsidR="00063B4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ёс сайн</w:t>
      </w:r>
      <w:r w:rsidR="00EE4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сүнөөхэгүй сайн тэдхэ, </w:t>
      </w:r>
      <w:r w:rsidR="00EA389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тэрэ сайн эрэ дотор сэсэн хүнэй эдлэхынь дээдэ мүн.</w:t>
      </w:r>
    </w:p>
    <w:p w:rsidR="004D6AAA" w:rsidRPr="00096E02" w:rsidRDefault="006D1C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4</w:t>
      </w:r>
      <w:r w:rsidR="004D6AAA" w:rsidRPr="00096E02">
        <w:rPr>
          <w:rFonts w:ascii="Times New Roman" w:hAnsi="Times New Roman" w:cs="Times New Roman"/>
          <w:sz w:val="28"/>
          <w:szCs w:val="32"/>
          <w:lang w:val="mn-MN" w:bidi="bo-CN"/>
        </w:rPr>
        <w:t>) Нэмэгдэхэгүй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C3F86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ши</w:t>
      </w:r>
      <w:r w:rsidR="008A2C13"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та</w:t>
      </w:r>
      <w:r w:rsidR="00CC3F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рэй эзэнэй зарши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м гээд шунажа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</w:t>
      </w:r>
      <w:r w:rsidR="004D6AA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ехэнхи эбдэржэ болохо бую бас</w:t>
      </w:r>
      <w:r w:rsidR="005970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D6AAA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схэл</w:t>
      </w:r>
      <w:r w:rsidR="00063B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 хэбээрэй байха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?!</w:t>
      </w:r>
    </w:p>
    <w:p w:rsidR="005E6527" w:rsidRPr="00096E02" w:rsidRDefault="004D6AA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5) Тон бас нэмэгдэхэгүй бол арга ушар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 ба бусадта хишээ, огто хүгэлхэгүй эхэнэр гэргэн аба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</w:t>
      </w:r>
      <w:r w:rsidR="005E652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аган бусад нэгы солихо бэшэ бую.</w:t>
      </w:r>
    </w:p>
    <w:p w:rsidR="0012444F" w:rsidRPr="00096E02" w:rsidRDefault="0007153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6) Бүгэдэ тэгшэ Хаанай хуули ном шэндиер сайнаар сахи, үнэн нэгэнээс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бол</w:t>
      </w:r>
      <w:r w:rsidR="005E65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машид ялахадань</w:t>
      </w:r>
      <w:r w:rsidR="0012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сүү мүн.</w:t>
      </w:r>
    </w:p>
    <w:p w:rsidR="0012444F" w:rsidRPr="00096E02" w:rsidRDefault="001244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57) Бусад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сүнөөхы үзэжэ болохо бол тэрнинь өөрин эд шэнди сахи, үзэхэ шэнди тэбшэн орхихо бол хоер хүлтэй түгэсэ бас хүн бэшэ мүн.</w:t>
      </w:r>
    </w:p>
    <w:p w:rsidR="008E7046" w:rsidRPr="00096E02" w:rsidRDefault="001244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8) Аргаар бусады мэхэлжэ ялаха болсон гээд сэдьхэхы бү үйлдэ, тэрнинь 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жарха хубитай х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та магад гамнаад</w:t>
      </w:r>
      <w:r w:rsidR="0007153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и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эхэ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BB7623" w:rsidRPr="00096E02" w:rsidRDefault="00CA4F0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59)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415A23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та тусалха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йтожо болохо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сэдьхэхы бү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тэрэ бас бага</w:t>
      </w:r>
      <w:r w:rsidR="007E4FB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</w:t>
      </w:r>
      <w:r w:rsidR="00510B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лээнгүй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="008E704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хын хүлэс үүсхэхэ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BB7623" w:rsidRPr="00096E02" w:rsidRDefault="00A65B3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0) Мэхэгүй тус бүтээхэдэ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 ба садан 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шлалгүй бүгдэдэ үйлдэ, дайсанда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да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алсан бол дайсан бас садан болохо магад.</w:t>
      </w:r>
    </w:p>
    <w:p w:rsidR="00D6012E" w:rsidRPr="00096E02" w:rsidRDefault="00A5094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1) Ялангуя бусадай</w:t>
      </w:r>
      <w:r w:rsidR="00BB762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йраншалаха сагта 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э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</w:t>
      </w:r>
      <w:r w:rsidR="00CA4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рхэнээс тус бүтээ, үглөөд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 өөрин дээрэ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гуйраншахын ээлжэ буужа болохо.</w:t>
      </w:r>
    </w:p>
    <w:p w:rsidR="004620ED" w:rsidRPr="00096E02" w:rsidRDefault="00A5094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2) Өөрөө</w:t>
      </w:r>
      <w:r w:rsidR="00D6012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6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д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</w:t>
      </w:r>
      <w:r w:rsidR="004620ED" w:rsidRPr="00096E02">
        <w:rPr>
          <w:rFonts w:ascii="Times New Roman" w:hAnsi="Times New Roman" w:cs="Times New Roman"/>
          <w:sz w:val="28"/>
          <w:szCs w:val="32"/>
          <w:lang w:val="mn-MN" w:bidi="bo-CN"/>
        </w:rPr>
        <w:t>лы хүсэжэ бас бүгэды хүндэлээд тус бүтээ, нии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4620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гшэ бүгдэдэ тусалха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бүхыгээр малгай</w:t>
      </w:r>
      <w:r w:rsidR="00FD74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ниитын үүрэг!!</w:t>
      </w:r>
    </w:p>
    <w:p w:rsidR="00604B9D" w:rsidRPr="00096E02" w:rsidRDefault="004620E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3)</w:t>
      </w:r>
      <w:r w:rsidR="00604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тэни эрхэндэ хуряа</w:t>
      </w:r>
      <w:r w:rsidR="003060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хүсэх</w:t>
      </w:r>
      <w:r w:rsidR="00604B9D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06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604B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дэ ороод тус бүтээ, тахил балинаас тэнгэринүүд ба</w:t>
      </w:r>
      <w:r w:rsidR="00A65B34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үнэй эрхэндэ сугларжа болохо!</w:t>
      </w:r>
    </w:p>
    <w:p w:rsidR="0008010B" w:rsidRPr="00096E02" w:rsidRDefault="00604B9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64) Дайсанууды эрхэндэ хуряаха хүсэжэ бас үнэндэ ороод тус бүтээ, 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рхэндэ</w:t>
      </w:r>
      <w:r w:rsidR="00FD74E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363D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шээд зобохо шэнди гэмтэй мэтэ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үйлдэжэ болохо.</w:t>
      </w:r>
    </w:p>
    <w:p w:rsidR="001066A0" w:rsidRPr="00096E02" w:rsidRDefault="003060A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5) Бусад</w:t>
      </w:r>
      <w:r w:rsidR="00E6388F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 бол эн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най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08010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тус бүтээ, өөрөө бую өөрин 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ба хүүгээд үбэдэхэ бол тэрнинь хүбүүн шэнди үйлдэхэ.</w:t>
      </w:r>
    </w:p>
    <w:p w:rsidR="00757517" w:rsidRPr="00096E02" w:rsidRDefault="00E638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6) Эд үгэй гуйранша үбэдэхэ бол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 мэ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066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билагшаар үйлдэ, үбэшэнэй гүр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й субилагшы</w:t>
      </w:r>
      <w:r w:rsidR="003E0F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үй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FD74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лэмжэ магтаха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F636CD" w:rsidRPr="00096E02" w:rsidRDefault="00E6388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7) Ууртай дайсан үбэдэхэ бол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гэ эхэ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билагшаар үйлдэ, дайсан үбэдэхэ үе сэдь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 баясаха бол тэндэ мэсээр хатхуул</w:t>
      </w:r>
      <w:r w:rsidR="0075751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 шэнди. </w:t>
      </w:r>
    </w:p>
    <w:p w:rsidR="00F636CD" w:rsidRPr="00096E02" w:rsidRDefault="007575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68) Тусын 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бадис </w:t>
      </w:r>
      <w:r w:rsidR="003E0F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йха болсон бол дайсануудта 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юухы бү үйлдэ, тусалх</w:t>
      </w:r>
      <w:r w:rsidR="00E638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л</w:t>
      </w:r>
      <w:r w:rsidR="00E6388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нюуха бол эдгэ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оод сэжэгтэй шэнди.</w:t>
      </w:r>
    </w:p>
    <w:p w:rsidR="00F636CD" w:rsidRPr="00096E02" w:rsidRDefault="0094189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69)  Тусалхын убадис нюугаад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>эш боруу заахы бү үйлдэ, тэрнинь өөртөө 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одотойгоор тамын боруу зам үзүүлхэ</w:t>
      </w:r>
      <w:r w:rsidR="00F636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394AA3" w:rsidRPr="00096E02" w:rsidRDefault="00F636C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70) Ашын харюу 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604A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шадалгүй бол</w:t>
      </w:r>
      <w:r w:rsidR="00394A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дүүлхэдэ үгэхэ  шэнди үргэлжэ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лэн тусала, шадал түгэсэ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да</w:t>
      </w:r>
      <w:r w:rsidR="00394A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хы хүсэхэ бол тэрнинь мага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394AA3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 мүн.</w:t>
      </w:r>
    </w:p>
    <w:p w:rsidR="00BA143F" w:rsidRPr="00096E02" w:rsidRDefault="00394AA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1)</w:t>
      </w:r>
      <w:r w:rsidR="00EE46D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ехэ аша хүсэжэ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и тусалха гээ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д сэдьхэхы бү үйлдэ, эли гансада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хы хүсэхэ бол тэрэ бас мага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>шин мүн.</w:t>
      </w:r>
    </w:p>
    <w:p w:rsidR="00AE2511" w:rsidRPr="00096E02" w:rsidRDefault="00EE46D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2) Өөртөө</w:t>
      </w:r>
      <w:r w:rsidR="00BA143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лон дахин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янга</w:t>
      </w:r>
      <w:r w:rsidR="003E33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алжа бас тэ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 зэмэлхы бү үйл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лдэ тогтоосон</w:t>
      </w:r>
      <w:r w:rsidR="003E33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3E33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руу тэрэ </w:t>
      </w:r>
      <w:r w:rsidR="00AE2511" w:rsidRPr="00096E02">
        <w:rPr>
          <w:rFonts w:ascii="Times New Roman" w:hAnsi="Times New Roman" w:cs="Times New Roman"/>
          <w:sz w:val="28"/>
          <w:szCs w:val="32"/>
          <w:lang w:val="mn-MN" w:bidi="bo-CN"/>
        </w:rPr>
        <w:t>үдэр нэгээр хэн нэгэн эбдэхэ.</w:t>
      </w:r>
    </w:p>
    <w:p w:rsidR="0063191F" w:rsidRPr="00096E02" w:rsidRDefault="00AE251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73) Бусадта юү 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ы тусалжа бас тэндэ илүү үнэмших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 үйлдэ, тус үнэн маша бол бү тунир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с 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ю холо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ла</w:t>
      </w:r>
      <w:r w:rsidR="008F5BB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ар ябаха.</w:t>
      </w:r>
    </w:p>
    <w:p w:rsidR="0063191F" w:rsidRPr="00096E02" w:rsidRDefault="0063191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4) Өөрин аша уула тэды бай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дахин дахин хэлэхы бү үйлдэ, т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нээс шихэ хашараа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 ехын санаа</w:t>
      </w:r>
      <w:r w:rsidR="0042170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967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илжа болохо??</w:t>
      </w:r>
    </w:p>
    <w:p w:rsidR="003141BB" w:rsidRPr="00096E02" w:rsidRDefault="00C44BE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5) Хэн бол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тусалха бол эхынь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аба эжи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2924D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тэндэ бую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6319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алхын алба ехэ өөрин үүрэгтэ</w:t>
      </w:r>
      <w:r w:rsidR="002924D6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уха</w:t>
      </w:r>
      <w:r w:rsidR="003456A7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6C1351" w:rsidRPr="00096E02" w:rsidRDefault="003141B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6)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тыдэ тусалха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8251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и 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лэсэн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нүхэрнүүдтэ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, 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р хуби нэгэ эдеэ үгэхэ</w:t>
      </w:r>
      <w:r w:rsidR="005B55C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3456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хагас</w:t>
      </w:r>
      <w:r w:rsidR="00C44BE4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2924D6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хэ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 ехэ мүн.</w:t>
      </w:r>
    </w:p>
    <w:p w:rsidR="0091000E" w:rsidRPr="00096E02" w:rsidRDefault="005B55C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7) Хэн бол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ус барихын</w:t>
      </w:r>
      <w:r w:rsidR="006C13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</w:t>
      </w:r>
      <w:r w:rsidR="0022140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шатай зарлиг дурдажа</w:t>
      </w:r>
      <w:r w:rsidR="009100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, үгэхэ</w:t>
      </w:r>
      <w:r w:rsidR="009100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дуугүй сууха болсон бол тэрнинь шабар хөрөг мэтэ мүн. </w:t>
      </w:r>
    </w:p>
    <w:p w:rsidR="002E50D4" w:rsidRPr="00096E02" w:rsidRDefault="0091000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8) Бусадай гэртэ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хэ үе бую садааб г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йн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, Хаан бую түшмэл мүн боложо 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хэлэ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айлдаха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</w:t>
      </w:r>
      <w:r w:rsidR="00272D9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зэсгэлэн</w:t>
      </w:r>
      <w:r w:rsidR="002E50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A14F7C" w:rsidRPr="00096E02" w:rsidRDefault="002E50D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79) Өө</w:t>
      </w:r>
      <w:r w:rsidR="0082518C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 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гахани үгэхэ</w:t>
      </w:r>
      <w:r w:rsidR="00C702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хорлол мэтэ уур бү үйлдэ, тэндэ уурын ушаргүй тэрэ бага үгэхэ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тэрэ бол</w:t>
      </w:r>
      <w:r w:rsidR="003456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агааш 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с мүн.</w:t>
      </w:r>
    </w:p>
    <w:p w:rsidR="00A14F7C" w:rsidRPr="00096E02" w:rsidRDefault="00A14F7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0) Б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даар өөр</w:t>
      </w:r>
      <w:r w:rsidR="004054F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тус үгэй тэндэ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уур бү үйлдэ, т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нээс өөр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юүнэ тула хорлох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ынь хэлэхэ хэрэгтэй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160F55" w:rsidRPr="00096E02" w:rsidRDefault="00B441A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1) Өөрин</w:t>
      </w:r>
      <w:r w:rsidR="00A14F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 мэтэ 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лээд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5146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эли</w:t>
      </w:r>
      <w:r w:rsidR="00D57C5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жээ</w:t>
      </w:r>
      <w:r w:rsidR="00C15E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хы бү үйлдэ, эдын эзэн </w:t>
      </w:r>
      <w:r w:rsidR="00C15E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эгэ</w:t>
      </w:r>
      <w:r w:rsidR="0047103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 үхэ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гэжэ</w:t>
      </w:r>
      <w:r w:rsidR="00C15E3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д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леэхы мүн гээд доромжолуулха</w:t>
      </w:r>
      <w:r w:rsidR="005454C5" w:rsidRPr="00096E02">
        <w:rPr>
          <w:rFonts w:ascii="Times New Roman" w:hAnsi="Times New Roman" w:cs="Times New Roman"/>
          <w:sz w:val="28"/>
          <w:szCs w:val="32"/>
          <w:lang w:val="mn-MN" w:bidi="bo-CN"/>
        </w:rPr>
        <w:t>!?</w:t>
      </w:r>
    </w:p>
    <w:p w:rsidR="000211D3" w:rsidRPr="00096E02" w:rsidRDefault="00160F5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2)</w:t>
      </w:r>
      <w:r w:rsidR="00FF75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сэхэ сагта эдеэнэй хэсэг </w:t>
      </w:r>
      <w:r w:rsidR="00B441A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гэ үгэхэ бол үхэхэ болтор  бү марта, мартаха</w:t>
      </w:r>
      <w:r w:rsidR="00FF75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нохойноос </w:t>
      </w:r>
      <w:r w:rsidR="000211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 ехэ дооро нохой бас эдиснэй хойно сүүлэ шарбаха.</w:t>
      </w:r>
    </w:p>
    <w:p w:rsidR="00DB7C57" w:rsidRPr="00096E02" w:rsidRDefault="000211D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3)</w:t>
      </w:r>
      <w:r w:rsidR="008F75B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йсан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сон</w:t>
      </w:r>
      <w:r w:rsidR="005D37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дараань</w:t>
      </w:r>
      <w:r w:rsidR="005B23A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ашын харюу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үйлдэ, бус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та зээлисэн</w:t>
      </w:r>
      <w:r w:rsidR="005D37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и дайсан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 болсондонь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D068A1" w:rsidRPr="00096E02">
        <w:rPr>
          <w:rFonts w:ascii="Times New Roman" w:hAnsi="Times New Roman" w:cs="Times New Roman"/>
          <w:sz w:val="28"/>
          <w:szCs w:val="32"/>
          <w:lang w:val="mn-MN" w:bidi="bo-CN"/>
        </w:rPr>
        <w:t>с хэмжэ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эй</w:t>
      </w:r>
      <w:r w:rsidR="007B6A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</w:t>
      </w:r>
      <w:r w:rsidR="00DB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. </w:t>
      </w:r>
    </w:p>
    <w:p w:rsidR="00DB7C57" w:rsidRPr="00096E02" w:rsidRDefault="00DB7C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4) Бусад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аша хэмжэ</w:t>
      </w:r>
      <w:r w:rsidR="008F75B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шадаха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ын ашатай бэе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хэлэ, эли 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үгэй болохо бол тэндэ х</w:t>
      </w:r>
      <w:r w:rsidR="003E032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до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>ромжолуул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D66BB7" w:rsidRPr="00096E02" w:rsidRDefault="000E4FB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785) Этигэлгүй абаралгүй зобогшы ганса хүбүүн шэнди үлэмжэ хайрла, Ялагша ба Ялагшын</w:t>
      </w:r>
      <w:r w:rsidR="00AA27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йжануудаас</w:t>
      </w:r>
      <w:r w:rsidR="00DB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и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 шэнди тэд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D66BB7" w:rsidRPr="00096E02" w:rsidRDefault="00D318F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6) Али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үгэли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0E4FB9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ас энэ өөрин наснай тулда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гэ, хүшэ түгэсэнүүд бас ой доторой 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зэрлэг заан мэтэ эрхэтэй болохо!</w:t>
      </w:r>
    </w:p>
    <w:p w:rsidR="00E04B54" w:rsidRPr="00096E02" w:rsidRDefault="00D66BB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87)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ү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игы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 угсаа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йтын тухайлан </w:t>
      </w:r>
      <w:r w:rsidR="000E4FB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ю хүргэ, эд тэрэ магад өөрин</w:t>
      </w:r>
      <w:r w:rsidR="00E04B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тын эдеэндэ хадг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агдаха мүн!!</w:t>
      </w:r>
    </w:p>
    <w:p w:rsidR="00E33A47" w:rsidRPr="00096E02" w:rsidRDefault="00E04B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88) Үгэлиг тэрэ бас үйлдэлнүү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шэнди зам дээ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рын нохойдо бую хүргэ, үбэшэн</w:t>
      </w:r>
      <w:r w:rsidR="00D30CE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болон ерэхэг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рто нас хоорондо амгалан амидар</w:t>
      </w:r>
      <w:r w:rsidR="00D30CE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5B76A9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E33A47" w:rsidRPr="00096E02" w:rsidRDefault="00E33A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Хоер ёсын абаха орхихо тухай хэлсэн бэлигүүн толиноос бусадта хорлохогүй болоод мэхэгүй шударга эдлэс</w:t>
      </w:r>
      <w:r w:rsidR="006949D2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нэй үедэ машид үйлдэснэй зургаадч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инь.</w:t>
      </w:r>
    </w:p>
    <w:p w:rsidR="00E33A47" w:rsidRPr="00096E02" w:rsidRDefault="00E33A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89)</w:t>
      </w:r>
      <w:r w:rsidR="00D66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>Бө</w:t>
      </w:r>
      <w:r w:rsidR="00E51ECA" w:rsidRPr="00096E02">
        <w:rPr>
          <w:rFonts w:ascii="Times New Roman" w:hAnsi="Times New Roman" w:cs="Times New Roman"/>
          <w:sz w:val="28"/>
          <w:szCs w:val="32"/>
          <w:lang w:val="mn-MN" w:bidi="bo-CN"/>
        </w:rPr>
        <w:t>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 хуурс дээшид амитан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о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й ам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и бү тасла, үе энэ</w:t>
      </w:r>
      <w:r w:rsidR="006949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өөрин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 болон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шэжэ болохо.</w:t>
      </w:r>
      <w:r w:rsidR="00DB7C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FA2DFC" w:rsidRPr="00096E02" w:rsidRDefault="00E33A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90) Эд юү тэды 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гахан болоходо 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эхэгүйнинь абахы бү үйлдэ, </w:t>
      </w:r>
      <w:r w:rsidR="0059271F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</w:t>
      </w:r>
      <w:r w:rsidR="00DA6D0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гөө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гасахагүй үхэснэй хүүр шэнди гаргажа болохо.</w:t>
      </w:r>
      <w:r w:rsidR="00D318F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59271F" w:rsidRPr="00096E02" w:rsidRDefault="00DA6D0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1)  Өөрин гэргэн мүн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олоходо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эгээс илүү</w:t>
      </w:r>
      <w:r w:rsidR="005927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лэхы бү үйлдэ, эндэ бас үбэшэн ерэхэдэ үхэр азарга мэтэ</w:t>
      </w:r>
      <w:r w:rsidR="00E51EC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5927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гшэржэ болохо.</w:t>
      </w:r>
    </w:p>
    <w:p w:rsidR="001A3AF3" w:rsidRPr="00096E02" w:rsidRDefault="0059271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2) Шанад дах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и 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хай 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ы мэхэл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үгэ хэлэхы бү үйлдэ, 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 бас хэлсэн</w:t>
      </w:r>
      <w:r w:rsidR="001A3AF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бүгдэдэ худал сэжэг түрүүлжэ болохо.</w:t>
      </w:r>
    </w:p>
    <w:p w:rsidR="001A3AF3" w:rsidRPr="00096E02" w:rsidRDefault="001A3AF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3)</w:t>
      </w:r>
      <w:r w:rsidR="00FA2DF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 буса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ы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үйлдэснэй хо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 хэлэхы бү үйлдэ, эндэ бас гурбан хоног үнг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снэй үе элдэб хэрүүлдэ орёолдож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4C6403" w:rsidRPr="00096E02" w:rsidRDefault="001A3AF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94) Хүнүүд бусадай сэдьхэл оюун тасалхын ширүүн үгэ хэлэхы бү үйлдэ, </w:t>
      </w:r>
      <w:r w:rsidR="00F852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 дайнда оросон бол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 эдисэн</w:t>
      </w:r>
      <w:r w:rsidR="004C6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амгалан бэшэ болохо.</w:t>
      </w:r>
    </w:p>
    <w:p w:rsidR="004C6403" w:rsidRPr="00096E02" w:rsidRDefault="00C027B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5) Хэзээш удхагүй хэрэггүй</w:t>
      </w:r>
      <w:r w:rsidR="004C6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лша үгэнүүд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эхы бү үйлдэ, эндэ бас үйлэ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нүүды хэрэгтэй удхаар алгасуу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жа</w:t>
      </w:r>
      <w:r w:rsidR="004C640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EE5DA9" w:rsidRPr="00096E02" w:rsidRDefault="004C640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96) Бусадай эд ба түгэсэ эдлэлдэ </w:t>
      </w:r>
      <w:r w:rsidR="00EE5DA9" w:rsidRPr="00096E02">
        <w:rPr>
          <w:rFonts w:ascii="Times New Roman" w:hAnsi="Times New Roman" w:cs="Times New Roman"/>
          <w:sz w:val="28"/>
          <w:szCs w:val="32"/>
          <w:lang w:val="mn-MN" w:bidi="bo-CN"/>
        </w:rPr>
        <w:t>шунажа хомхой сэдьхэл бү үүсхэ, эндэ бас хү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>нүүды айгуулха болсон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1E1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лгайшан мэтэ сэрэмжы</w:t>
      </w:r>
      <w:r w:rsidR="003206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үүлхэ.</w:t>
      </w:r>
    </w:p>
    <w:p w:rsidR="00E61520" w:rsidRPr="00096E02" w:rsidRDefault="00EE5DA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7) Бусадай бэе ба түгэсэ эдлэлдэ хорлохо гэмтэй сэдьхэл бү үүсхэ, эндэ бас хор</w:t>
      </w:r>
      <w:r w:rsidR="00E6152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най уур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нинь галзуу шононсор</w:t>
      </w:r>
      <w:r w:rsidR="00E615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олохо.</w:t>
      </w:r>
    </w:p>
    <w:p w:rsidR="008D585B" w:rsidRPr="00096E02" w:rsidRDefault="00E6152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8) Үйлэ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үрын түрэлхи бай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руу үзэлэй сэдьхэл бү үйлдэ, э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э бас зохеосон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027B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ахын 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нүүдтэ ушар дагасан</w:t>
      </w:r>
      <w:r w:rsidR="008D585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л болохогүй.</w:t>
      </w:r>
    </w:p>
    <w:p w:rsidR="00994A86" w:rsidRPr="00096E02" w:rsidRDefault="008D585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799) Халуун хүйтэн та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>мын зоб</w:t>
      </w:r>
      <w:r w:rsidR="00994A86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онууд үгэй бую гээд сэжэг бү үйлдэ, энэнь 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 бүхы</w:t>
      </w:r>
      <w:r w:rsidR="00831E10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саг</w:t>
      </w:r>
      <w:r w:rsidR="00B3184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сар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р түгэсэхынь</w:t>
      </w:r>
      <w:r w:rsidR="00994A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рал бэшэ.</w:t>
      </w:r>
    </w:p>
    <w:p w:rsidR="00594A12" w:rsidRPr="00096E02" w:rsidRDefault="00994A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0)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эй</w:t>
      </w:r>
      <w:r w:rsidR="00FA78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 дүүрхэдэ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 т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э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аань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сахы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хэхэ сагта олоной 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и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р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үрэ</w:t>
      </w:r>
      <w:r w:rsidR="007C52E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дэ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дэ юү мэтэ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сэхэ</w:t>
      </w:r>
      <w:r w:rsidR="007149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594A12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90D88" w:rsidRPr="00096E02" w:rsidRDefault="00594A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1) Хилэнсэ</w:t>
      </w:r>
      <w:r w:rsidR="001F1B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947B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л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 зарим нэгэн амгалан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нүүд үрэгүй 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ээд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эдьхэхы бү үйлдэ, </w:t>
      </w:r>
      <w:r w:rsidR="009947B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ид хуряасан буян барагдаха бол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ла унтарха</w:t>
      </w:r>
      <w:r w:rsidR="00E90D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та тодордог шэнди.</w:t>
      </w:r>
    </w:p>
    <w:p w:rsidR="00C81FA3" w:rsidRPr="00096E02" w:rsidRDefault="009947B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2) Ном эдлэж</w:t>
      </w:r>
      <w:r w:rsidR="00E90D88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зарим нэгэн зоболоноос буянууд үрэгүй</w:t>
      </w:r>
      <w:r w:rsidR="00C80350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E90D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хы бү үйлдэ, дээлидэ 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бан</w:t>
      </w:r>
      <w:r w:rsidR="00CC2F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C81FA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ын хирэ арилгаха ушар мүн.</w:t>
      </w:r>
    </w:p>
    <w:p w:rsidR="004754C6" w:rsidRPr="00096E02" w:rsidRDefault="00C81FA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3) Юүнэ тула</w:t>
      </w:r>
      <w:r w:rsidRPr="00096E02">
        <w:rPr>
          <w:rFonts w:ascii="Calibri" w:hAnsi="Calibri" w:cs="Microsoft Himalaya" w:hint="cs"/>
          <w:sz w:val="28"/>
          <w:szCs w:val="32"/>
          <w:cs/>
          <w:lang w:bidi="bo-CN"/>
        </w:rPr>
        <w:t xml:space="preserve"> </w:t>
      </w:r>
      <w:r w:rsidR="00CC2F2A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юртэм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сын 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гөө тала бас үгэй б</w:t>
      </w:r>
      <w:r w:rsidR="003544E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ю гээд сэжэг бү үйлдэ, хармуу</w:t>
      </w:r>
      <w:r w:rsidR="00CC2F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үшөөтэй заримынь буг шүтх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соод эли үзэхэ.</w:t>
      </w:r>
    </w:p>
    <w:p w:rsidR="004754C6" w:rsidRPr="00096E02" w:rsidRDefault="003544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4) Бусад бас юртэм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нүгөө таланууд ү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й бую гэсэн сэжэг бү үйлдэ, нүгш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сагта нүгөө та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хы хүсэхэ бол юртэм</w:t>
      </w:r>
      <w:r w:rsidR="00A9702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саана</w:t>
      </w:r>
      <w:r w:rsidR="004754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хын ушар.</w:t>
      </w:r>
    </w:p>
    <w:p w:rsidR="00B61054" w:rsidRPr="00096E02" w:rsidRDefault="004754C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05) </w:t>
      </w:r>
      <w:r w:rsidR="00A9702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эс бас түрэлхитэн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A970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да хойтонууд магад байха гээд сэдьх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лдэ бодо, нялхын </w:t>
      </w:r>
      <w:r w:rsidR="00B64A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үрын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</w:t>
      </w:r>
      <w:r w:rsidR="00B64ACB" w:rsidRPr="00096E02">
        <w:rPr>
          <w:rFonts w:ascii="Times New Roman" w:hAnsi="Times New Roman" w:cs="Times New Roman"/>
          <w:sz w:val="28"/>
          <w:szCs w:val="32"/>
          <w:lang w:val="mn-MN" w:bidi="bo-CN"/>
        </w:rPr>
        <w:t>рынь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та мэндэл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</w:t>
      </w:r>
      <w:r w:rsidR="00B610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.</w:t>
      </w:r>
    </w:p>
    <w:p w:rsidR="00354AA5" w:rsidRPr="00096E02" w:rsidRDefault="00B610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06) Амитан 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та хорлохо үйлын үрэ өөрөө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сахы бодо, 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сэл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алаха</w:t>
      </w:r>
      <w:r w:rsidR="00534B8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354A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рэгүй алагша тэрнэй олзо сайн бэшэ.</w:t>
      </w:r>
    </w:p>
    <w:p w:rsidR="00331935" w:rsidRPr="00096E02" w:rsidRDefault="00354AA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7) Хүнүүд</w:t>
      </w:r>
      <w:r w:rsidR="00B2753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9A2FF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юун болон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тэн</w:t>
      </w:r>
      <w:r w:rsidR="009A2FF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д</w:t>
      </w:r>
      <w:r w:rsidR="00491E4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и</w:t>
      </w:r>
      <w:r w:rsidR="00FA5C5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гахы бодо, аха дуунай оюун ба амгалан </w:t>
      </w:r>
      <w:r w:rsidR="00331935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бууринууд ехэ бага адлигүй элдэб үзэ</w:t>
      </w:r>
      <w:r w:rsidR="00491E4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="0033193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.</w:t>
      </w:r>
    </w:p>
    <w:p w:rsidR="00206C89" w:rsidRPr="00096E02" w:rsidRDefault="0033193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8)</w:t>
      </w:r>
      <w:r w:rsidR="00146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1460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й амгалан ба зоболонууд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1460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ын үйлэдэ</w:t>
      </w:r>
      <w:r w:rsidR="001E24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аатай бодо, мэндэл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э тэды </w:t>
      </w:r>
      <w:r w:rsidR="000F55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нэнээс </w:t>
      </w:r>
      <w:r w:rsidR="00C674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06C89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болон бую юүнэй ушараас гарсан гэжэ санаха.</w:t>
      </w:r>
    </w:p>
    <w:p w:rsidR="00206C89" w:rsidRPr="00096E02" w:rsidRDefault="00206C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09) Эдеэ ба эдын ашигууды үзэжэ бас хилэнсын үйлэ бү үйлдэ, үдэрэй зарим эдеэнэй хүл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эр тамын галай голдо хэн нэгэн тогтохо</w:t>
      </w:r>
      <w:r w:rsidR="009A2FF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E5121B" w:rsidRPr="00096E02" w:rsidRDefault="00206C8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10) Үйлдэхэ үе 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аламжа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илэнсэ нүгэлэй үйлэ бү үйлдэ, баяр шэнди 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хеосон</w:t>
      </w:r>
      <w:r w:rsidR="00C803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үйлын</w:t>
      </w:r>
      <w:r w:rsidR="00E512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э</w:t>
      </w:r>
      <w:r w:rsidR="00CC1C6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E512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мшиглэн шэнди хэд шэнди амсаад</w:t>
      </w:r>
      <w:r w:rsidR="00E5121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ласан.</w:t>
      </w:r>
    </w:p>
    <w:p w:rsidR="00E27BF8" w:rsidRPr="00096E02" w:rsidRDefault="00E5121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1) Түр зүр нэг</w:t>
      </w:r>
      <w:r w:rsidR="00161704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галанай тула бата амгаланай амин судал тасалхы бү үйлдэ, гэмшиглэн шэнди</w:t>
      </w:r>
      <w:r w:rsidR="00E27B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хэхын саг үйлдэснээр гаслан энэлх</w:t>
      </w:r>
      <w:r w:rsidR="00161704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гарган шэнди шат</w:t>
      </w:r>
      <w:r w:rsidR="00E27BF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.</w:t>
      </w:r>
    </w:p>
    <w:p w:rsidR="00243F79" w:rsidRPr="00096E02" w:rsidRDefault="00E27BF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2) Хүн олон хилэ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сэ үйлдэхэ гээд нэрэ зүүхын тул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ы бү үйлдэ, хүнүүд бум з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хилэнсын үрэ</w:t>
      </w:r>
      <w:r w:rsidR="003177E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FE54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 тустай тамада</w:t>
      </w:r>
      <w:r w:rsidR="003177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жа болохо.</w:t>
      </w:r>
    </w:p>
    <w:p w:rsidR="00445BCB" w:rsidRPr="00096E02" w:rsidRDefault="00243F7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13) 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энээс хүнүүд</w:t>
      </w:r>
      <w:r w:rsidR="00A2394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нэй түр</w:t>
      </w:r>
      <w:r w:rsidR="00A23941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ёс мүн гээд хилэнсы бү үйлдэ, хилэнсээр тамада шатаха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ээс түр</w:t>
      </w:r>
      <w:r w:rsidR="00A23941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</w:t>
      </w:r>
      <w:r w:rsidR="00936D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ёс мүн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45BCB" w:rsidRPr="00096E02" w:rsidRDefault="00445BC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4) Үргэлжэ буянда хишээжэ байха гээд омогоор хилэнсэ бү</w:t>
      </w:r>
      <w:r w:rsidR="0031020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агуу хүшэ ехэтэйдэ бас засаг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 нэгэ дахин харша үе</w:t>
      </w:r>
      <w:r w:rsidR="0031020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сарал тусаха.</w:t>
      </w:r>
    </w:p>
    <w:p w:rsidR="00180A13" w:rsidRPr="00096E02" w:rsidRDefault="0031020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5) Хилэнсэнүүд бага байсан бол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инь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445B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а алахы бү үйлдэ, 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га бас тэрнинь үриин үүсхэлгэ шэнди үдэр шүни ар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дажа болохо.</w:t>
      </w:r>
    </w:p>
    <w:p w:rsidR="00291B50" w:rsidRPr="00096E02" w:rsidRDefault="000D559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6) Үе энэ тыдэ эдеэлхын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 хилэнсэ нүг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үйлэ бү үйлдэ</w:t>
      </w:r>
      <w:r w:rsidR="00D667C7" w:rsidRPr="00096E02">
        <w:rPr>
          <w:rFonts w:ascii="Times New Roman" w:hAnsi="Times New Roman" w:cs="Times New Roman"/>
          <w:sz w:val="28"/>
          <w:szCs w:val="32"/>
          <w:lang w:val="mn-MN" w:bidi="bo-CN"/>
        </w:rPr>
        <w:t>, юү тэды даруул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хэснэй мүр</w:t>
      </w:r>
      <w:r w:rsidR="00C95E0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раа 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>үлдэ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</w:t>
      </w:r>
      <w:r w:rsidR="00D667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осорсони</w:t>
      </w:r>
      <w:r w:rsidR="00180A1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291B50" w:rsidRPr="00096E02" w:rsidRDefault="00291B5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7)</w:t>
      </w:r>
      <w:r w:rsidRPr="00096E02">
        <w:rPr>
          <w:rFonts w:ascii="Times New Roman Bur" w:hAnsi="Times New Roman Bur"/>
          <w:sz w:val="30"/>
          <w:szCs w:val="32"/>
          <w:cs/>
          <w:lang w:val="mn-MN" w:bidi="bo-CN"/>
        </w:rPr>
        <w:t xml:space="preserve"> 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>Хэрэг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й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өө хилэнсэ нүгэлтэй үйлэ бү үйлд</w:t>
      </w:r>
      <w:r w:rsidR="000E0C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тэрнэй үрэ зоболоноос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нэрбэгдэжэ болохо.</w:t>
      </w:r>
    </w:p>
    <w:p w:rsidR="005D122C" w:rsidRPr="00096E02" w:rsidRDefault="00291B5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8)</w:t>
      </w:r>
      <w:r w:rsidRPr="00096E02">
        <w:rPr>
          <w:rFonts w:ascii="Times New Roman Bur" w:hAnsi="Times New Roman Bur"/>
          <w:sz w:val="30"/>
          <w:szCs w:val="32"/>
          <w:lang w:val="mn-MN" w:bidi="bo-CN"/>
        </w:rPr>
        <w:t xml:space="preserve"> Энэнинь 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</w:t>
      </w:r>
      <w:r w:rsidR="00553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ой юрэ</w:t>
      </w:r>
      <w:r w:rsidR="000E0C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мүн гээд</w:t>
      </w:r>
      <w:r w:rsidR="005D12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5D122C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бү ала, зуу ба мянгаар нэгэ алахада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ус тустай хилэнсын үйлэдэнь</w:t>
      </w:r>
      <w:r w:rsidR="005D12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м түгэсэхэ.</w:t>
      </w:r>
    </w:p>
    <w:p w:rsidR="005D122C" w:rsidRPr="00096E02" w:rsidRDefault="005D122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19)</w:t>
      </w:r>
      <w:r w:rsidR="00291B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D559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хүүгэд зохилдохо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раг садан</w:t>
      </w:r>
      <w:r w:rsidR="000E0C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й дуршилтай эдеэнэй хэрэг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бү үйлдэ, тэдэнүүд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</w:t>
      </w:r>
      <w:r w:rsidR="000D559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үүр замда ушарсанай зочин мүн!!!</w:t>
      </w:r>
    </w:p>
    <w:p w:rsidR="00267A5E" w:rsidRPr="00096E02" w:rsidRDefault="005D122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20) 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эндэ тусалха үйлдэснэй тула нү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д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 хэзээш алахы бү үйлдэ, тэрнинь тэжээхын аха тула дуугынь наманшалаад алаха шэнди.</w:t>
      </w:r>
    </w:p>
    <w:p w:rsidR="0041424F" w:rsidRPr="00096E02" w:rsidRDefault="00A522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1) Бүг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ын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267A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рхы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рх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хын хэрэгт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ахы бү үйлдэ, хү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</w:t>
      </w:r>
      <w:r w:rsidR="005A52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41424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нь алаад маха шуусаар тэрнэй абада тахил шэнди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9502D3" w:rsidRPr="00096E02" w:rsidRDefault="0041424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2) Буян үйлдэхэ үйлээр бас тэрнэй тухайлан мал бү ала, буян маш</w:t>
      </w:r>
      <w:r w:rsidR="009502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 үйлдэхы хүсэхэ бол хилэнсэ хольсонгүй бүтээл бол сайн.</w:t>
      </w:r>
    </w:p>
    <w:p w:rsidR="00000FA5" w:rsidRPr="00096E02" w:rsidRDefault="009502D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3)</w:t>
      </w:r>
      <w:r w:rsidR="0096268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эд баялиг алахада х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энсэгүй гээд 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хы бү үйлдэ, түшмэл өөр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</w:t>
      </w:r>
      <w:r w:rsidR="00000FA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 эзэлсэн албатанууды алаха бол</w:t>
      </w:r>
      <w:r w:rsidR="00000F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гүй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у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</w:t>
      </w:r>
      <w:r w:rsidR="00A522D9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  <w:r w:rsidR="00000FA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6273E" w:rsidRPr="00096E02" w:rsidRDefault="00000FA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4) Малы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</w:t>
      </w:r>
      <w:r w:rsidR="000F2C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г тула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гэр</w:t>
      </w:r>
      <w:r w:rsidR="005E7950" w:rsidRPr="00096E02">
        <w:rPr>
          <w:rFonts w:ascii="Times New Roman" w:hAnsi="Times New Roman" w:cs="Times New Roman"/>
          <w:sz w:val="28"/>
          <w:szCs w:val="32"/>
          <w:lang w:val="mn-MN" w:bidi="bo-CN"/>
        </w:rPr>
        <w:t>и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нэй гээд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 бү үйлдэ, хүн </w:t>
      </w:r>
      <w:r w:rsidR="00B76F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ш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ангасай </w:t>
      </w:r>
      <w:r w:rsidR="001933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манай </w:t>
      </w:r>
      <w:r w:rsidR="0054510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н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06273E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бас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гэрие</w:t>
      </w:r>
      <w:r w:rsidR="003C288C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5E795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сэн болохо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06273E" w:rsidRPr="00096E02" w:rsidRDefault="00062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25) Тэрэ шэнди ябасан энэ бүгэдэ бас </w:t>
      </w:r>
      <w:r w:rsidR="003714F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нгэрие</w:t>
      </w:r>
      <w:r w:rsidR="00B76F00" w:rsidRPr="00096E02">
        <w:rPr>
          <w:rFonts w:ascii="Times New Roman" w:hAnsi="Times New Roman" w:cs="Times New Roman"/>
          <w:sz w:val="28"/>
          <w:szCs w:val="32"/>
          <w:lang w:val="mn-MN" w:bidi="bo-CN"/>
        </w:rPr>
        <w:t>с үйлдэсэн г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</w:t>
      </w:r>
      <w:r w:rsidR="008345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амитанай түрэхэ үхэ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схэхэ бол мал алахын яргашин шэнди болохо.</w:t>
      </w:r>
    </w:p>
    <w:p w:rsidR="00F84CD6" w:rsidRPr="00096E02" w:rsidRDefault="00062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26) </w:t>
      </w:r>
      <w:r w:rsidR="0074001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</w:t>
      </w:r>
      <w:r w:rsidR="00F2155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та санвар аба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гүй гээд алаха бол</w:t>
      </w:r>
      <w:r w:rsidR="007400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йха зүрхэгүй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7400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үсхэ, хилэнсэ нүгэл гэсэнинь санвар түгэсэнүүдэй</w:t>
      </w:r>
      <w:r w:rsidR="00994D4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хайлаха ном бэшэ!?</w:t>
      </w:r>
    </w:p>
    <w:p w:rsidR="00A1573E" w:rsidRPr="00096E02" w:rsidRDefault="0083457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7) Өөрөө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л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нэн сээрлээд алахы буса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захихаар</w:t>
      </w:r>
      <w:r w:rsidR="00F84CD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атхалг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хүн бусад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аха үе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алагша юүнэ түлөө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шэ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A1573E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DC7057" w:rsidRPr="00096E02" w:rsidRDefault="00A15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28) 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тын хорлолдо харю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хэзээш хорлол бү үйлдэ, харюу </w:t>
      </w:r>
      <w:r w:rsidR="00211AE5" w:rsidRPr="00096E02">
        <w:rPr>
          <w:rFonts w:ascii="Times New Roman" w:hAnsi="Times New Roman" w:cs="Times New Roman"/>
          <w:sz w:val="28"/>
          <w:szCs w:val="32"/>
          <w:lang w:val="mn-MN" w:bidi="bo-CN"/>
        </w:rPr>
        <w:t>зуугаар хорлохын</w:t>
      </w:r>
      <w:r w:rsidR="00056B64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211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аж</w:t>
      </w:r>
      <w:r w:rsidR="007B5461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бас өөрөө хилэнсэ шинээр</w:t>
      </w:r>
      <w:r w:rsidR="00DC70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яаха.</w:t>
      </w:r>
    </w:p>
    <w:p w:rsidR="00C67C98" w:rsidRPr="00096E02" w:rsidRDefault="00DC70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29)</w:t>
      </w:r>
      <w:r w:rsidR="00056B6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тани хүлээ</w:t>
      </w:r>
      <w:r w:rsidR="002D119D" w:rsidRPr="00096E02">
        <w:rPr>
          <w:rFonts w:ascii="Times New Roman" w:hAnsi="Times New Roman" w:cs="Times New Roman"/>
          <w:sz w:val="28"/>
          <w:szCs w:val="32"/>
          <w:lang w:val="mn-MN" w:bidi="bo-CN"/>
        </w:rPr>
        <w:t>р газар  гэшгээд сохихо</w:t>
      </w:r>
      <w:r w:rsidR="00211A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э бую сээрлэжэ үйлдэ, ал</w:t>
      </w:r>
      <w:r w:rsidR="008D3CD8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сан бүгэдэ</w:t>
      </w:r>
      <w:r w:rsidR="00C67C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өөрин</w:t>
      </w:r>
      <w:r w:rsidR="008D3CD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ар үлэхэ үйлдэлтэй ба</w:t>
      </w:r>
      <w:r w:rsidR="00C67C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бараагаар бэшэ.</w:t>
      </w:r>
    </w:p>
    <w:p w:rsidR="00594801" w:rsidRPr="00096E02" w:rsidRDefault="00C67C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0) Уула ба ой шогуй с</w:t>
      </w:r>
      <w:r w:rsidR="0059480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эрлэг зэргэдэ сэдьхэхэ</w:t>
      </w:r>
      <w:r w:rsidR="002D119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г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48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эхы бү үйлдэ, амитан хэды шэнээн </w:t>
      </w:r>
      <w:r w:rsidR="00FB5E9B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т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</w:t>
      </w:r>
      <w:r w:rsidR="002D119D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тоолсон шэнди өөрөө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лигдэхэ.</w:t>
      </w:r>
    </w:p>
    <w:p w:rsidR="004F0A8D" w:rsidRPr="00096E02" w:rsidRDefault="00637F2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1) Амитан хамтада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с ба моды</w:t>
      </w:r>
      <w:r w:rsidR="005948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B5E9B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лхуугаас бусалгахада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тэндэ бую ам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>итанай то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й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р</w:t>
      </w:r>
      <w:r w:rsidR="003E444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шатаха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83823" w:rsidRPr="00096E02" w:rsidRDefault="00056B6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2) Бөөс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та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б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>цаснуудтай</w:t>
      </w:r>
      <w:r w:rsidR="004F0A8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лхинда гарга</w:t>
      </w:r>
      <w:r w:rsidR="00637F2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угаал бү үйлдэ, бэе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хэсэг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ун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лбарта</w:t>
      </w:r>
      <w:r w:rsidR="003834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гараад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йтэнэй тамада 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хэ</w:t>
      </w:r>
      <w:r w:rsidR="006864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E472DF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A5073E" w:rsidRPr="00096E02" w:rsidRDefault="0048382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3)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тон мүн гээд шоно ба могой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эрг</w:t>
      </w:r>
      <w:r w:rsidR="008F18E3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ала</w:t>
      </w:r>
      <w:r w:rsidR="00A50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жа бү үйлдэ, хүн 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A5073E" w:rsidRPr="00096E02">
        <w:rPr>
          <w:rFonts w:ascii="Times New Roman" w:hAnsi="Times New Roman" w:cs="Times New Roman"/>
          <w:sz w:val="28"/>
          <w:szCs w:val="32"/>
          <w:lang w:val="mn-MN" w:bidi="bo-CN"/>
        </w:rPr>
        <w:t>нохой бую бу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та хорлохо бол тэднүүд</w:t>
      </w:r>
      <w:r w:rsidR="00056B6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ы</w:t>
      </w:r>
      <w:r w:rsidR="00A5073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алажа болохо.</w:t>
      </w:r>
    </w:p>
    <w:p w:rsidR="00A5073E" w:rsidRPr="00096E02" w:rsidRDefault="00A50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4)</w:t>
      </w:r>
      <w:r w:rsidR="00EC3C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игүй аргаар далдуур бас бусадта хорлохы хишээж</w:t>
      </w:r>
      <w:r w:rsidR="000A778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ү үйлдэ, буян ба хилэнсы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гүйн нюдэ ба шихэ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шэнди.</w:t>
      </w:r>
    </w:p>
    <w:p w:rsidR="000D1853" w:rsidRPr="00096E02" w:rsidRDefault="00A5073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5) 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бшо бол өөрөө</w:t>
      </w:r>
      <w:r w:rsidR="000D18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ярлахагүйн үйлэ тэндэнь бусад</w:t>
      </w:r>
      <w:r w:rsidR="00C21C0A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0D185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найруул, хэрбээ эндэ өөрөө найруулсан бол юү мэтэ болохо гээд санаха хэрэгтэй.</w:t>
      </w:r>
    </w:p>
    <w:p w:rsidR="00B900F2" w:rsidRPr="00096E02" w:rsidRDefault="000D185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6) Бусадаар хилэнсэдэ эгсэ боложо бас тэндэ нохой мэтэ орохы бү үйлдэ, тэрнинь </w:t>
      </w:r>
      <w:r w:rsidR="00B900F2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хилуу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сэ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эр хайлсан ширэм бусалсаны хэн нэгэн ууха юм?</w:t>
      </w:r>
    </w:p>
    <w:p w:rsidR="00BE4DB8" w:rsidRPr="00096E02" w:rsidRDefault="00B900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7) Ехэ хүштэйгээр хилэнсэдэ 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жа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арбасан сум мэтэ бү үйлдэ, хүнээр загнуулжа айгаад</w:t>
      </w:r>
      <w:r w:rsidR="00BE4DB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</w:t>
      </w:r>
      <w:r w:rsidR="00FB5E9B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 гал дотор хэн нэгэнь орохо гү</w:t>
      </w:r>
      <w:r w:rsidR="00B45FBE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C33398" w:rsidRPr="00096E02" w:rsidRDefault="00BE4DB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38)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энсэ нүгэл 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с</w:t>
      </w:r>
      <w:r w:rsidR="004B26B4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ой заршимдань шинээр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тусга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ү үйлдэ, тэндэ </w:t>
      </w:r>
      <w:r w:rsidR="00D02D98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шохо бол</w:t>
      </w:r>
      <w:r w:rsidR="002473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тэлхын забсараар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</w:t>
      </w:r>
      <w:r w:rsidR="00247375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 гэтэлхын үе үгэй</w:t>
      </w:r>
      <w:r w:rsidR="0049012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33398" w:rsidRPr="00096E02" w:rsidRDefault="00C333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39) Эндэнь хилэнсэтэй болсон гээд мэдэхэ бол 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ямарш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йлэ 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найруулсан хор</w:t>
      </w:r>
      <w:r w:rsidR="004B26B4" w:rsidRPr="00096E02">
        <w:rPr>
          <w:rFonts w:ascii="Times New Roman" w:hAnsi="Times New Roman" w:cs="Times New Roman"/>
          <w:sz w:val="28"/>
          <w:szCs w:val="32"/>
          <w:lang w:val="mn-MN" w:bidi="bo-CN"/>
        </w:rPr>
        <w:t>ыг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мэдсэн шэнди эди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хүн мүн бэшэ.</w:t>
      </w:r>
    </w:p>
    <w:p w:rsidR="000C6047" w:rsidRPr="00096E02" w:rsidRDefault="00C333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0) Сэдьхэсэн шэнди үйлдэлэй хилэнсэнүүд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машид арилгахынь бэрхэ хүнды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 </w:t>
      </w:r>
      <w:r w:rsidR="007F06E8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хэ шэнди гэм үйлдэсэн</w:t>
      </w:r>
      <w:r w:rsidR="004B26B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анай </w:t>
      </w:r>
      <w:r w:rsidR="000C6047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үли хүндэ мүн.</w:t>
      </w:r>
    </w:p>
    <w:p w:rsidR="000C6047" w:rsidRPr="00096E02" w:rsidRDefault="000C60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1) Хүн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лон ниитын эд хулгайлсан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ид арилгахынь бэрхэ хүнды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уунай эд нэгынь хулгайл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зуу ба мянган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мянг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31584" w:rsidRPr="00096E02" w:rsidRDefault="000C604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2) Бусад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р хилэнсэ үйлдэснэй үе анш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 мэтэ</w:t>
      </w:r>
      <w:r w:rsidR="002A13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ярлахы бү үйлдэ, эдеэнэй хэс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ды олохогүй бол</w:t>
      </w:r>
      <w:r w:rsidR="00C3158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тэды ш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эн хуряаха гү?</w:t>
      </w:r>
    </w:p>
    <w:p w:rsidR="00E93D86" w:rsidRPr="00096E02" w:rsidRDefault="00C3158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3)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уу 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наанууд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 бас юү нэгэ </w:t>
      </w:r>
      <w:r w:rsidR="00E93D86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лдэхэ гээд харуул үйлдэ, </w:t>
      </w:r>
      <w:r w:rsidR="003E69C3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дэхэгүй гээд</w:t>
      </w:r>
      <w:r w:rsidR="00E93D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хэлэх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үйгээр алаха ба хулгай үйлдэхэ бии</w:t>
      </w:r>
      <w:r w:rsidR="002A13AD" w:rsidRPr="00096E02">
        <w:rPr>
          <w:rFonts w:ascii="Times New Roman" w:hAnsi="Times New Roman" w:cs="Times New Roman"/>
          <w:sz w:val="28"/>
          <w:szCs w:val="32"/>
          <w:lang w:val="mn-MN" w:bidi="bo-CN"/>
        </w:rPr>
        <w:t>!!!</w:t>
      </w:r>
    </w:p>
    <w:p w:rsidR="00E93D86" w:rsidRPr="00096E02" w:rsidRDefault="00E93D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4) Хүсэхэгүй зоболон ерсэнэй үе бусадай гайда сэдьхэжэ бү үйлдэ, дайсанаар шимхүүлхэ бую тамын харуул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өөрин хилэнсэ болбосруулха мүн.</w:t>
      </w:r>
    </w:p>
    <w:p w:rsidR="00CF1A21" w:rsidRPr="00096E02" w:rsidRDefault="00E93D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5) Хүсэхэгүй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болон ямар болсон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өөрин үйлэдэ бисалга, </w:t>
      </w:r>
      <w:r w:rsidR="00E46524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с мэлзэхээр</w:t>
      </w:r>
      <w:r w:rsidR="00CF1A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у</w:t>
      </w:r>
      <w:r w:rsidR="006F092C" w:rsidRPr="00096E02">
        <w:rPr>
          <w:rFonts w:ascii="Times New Roman" w:hAnsi="Times New Roman" w:cs="Times New Roman"/>
          <w:sz w:val="28"/>
          <w:szCs w:val="32"/>
          <w:lang w:val="mn-MN" w:bidi="bo-CN"/>
        </w:rPr>
        <w:t>лиар оруулха бол</w:t>
      </w:r>
      <w:r w:rsidR="00D2783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гүй мүн гэхэ</w:t>
      </w:r>
      <w:r w:rsidR="00CF1A2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эн хэрэггүй.</w:t>
      </w:r>
    </w:p>
    <w:p w:rsidR="009155FC" w:rsidRPr="00096E02" w:rsidRDefault="00CF1A2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6)</w:t>
      </w:r>
      <w:r w:rsidR="001060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ын эдеэ ба эдэнүүды эдлэхэ үе жаргалтай бисалгахы бү үйлдэ, тэрнинь </w:t>
      </w:r>
      <w:r w:rsidR="009155FC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гширгоной махашинай загасаар баярласан шэнди.</w:t>
      </w:r>
    </w:p>
    <w:p w:rsidR="006822E6" w:rsidRPr="00096E02" w:rsidRDefault="009155F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47) 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зга</w:t>
      </w:r>
      <w:r w:rsidR="0047442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ргүй </w:t>
      </w:r>
      <w:r w:rsidR="00293631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лбын болбосруулсан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тэрэ үдэр шүни бүхыдэ а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млан өч, энэнээс асар үйлдэл бол</w:t>
      </w:r>
      <w:r w:rsidR="00A30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0B0360" w:rsidRPr="00096E02">
        <w:rPr>
          <w:rFonts w:ascii="Times New Roman" w:hAnsi="Times New Roman" w:cs="Times New Roman"/>
          <w:sz w:val="28"/>
          <w:szCs w:val="32"/>
          <w:lang w:val="mn-MN" w:bidi="bo-CN"/>
        </w:rPr>
        <w:t>й энэнээс асар сэдьхэхэ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0B036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гүй.</w:t>
      </w:r>
    </w:p>
    <w:p w:rsidR="006822E6" w:rsidRPr="00096E02" w:rsidRDefault="006822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8) Галбада шатаснай х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>илэнсэ</w:t>
      </w:r>
      <w:r w:rsidR="006F092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шэнди ганса эдиж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хэбт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хээр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нгэр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жэ бү үйлдэ, хүн тэрэ эдихэ бол зоболон мүн зуун жил амидарж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нас богино шэнди.</w:t>
      </w:r>
    </w:p>
    <w:p w:rsidR="00910C75" w:rsidRPr="00096E02" w:rsidRDefault="006822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49)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нүүды дотороо байгуулха бол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гшин хор эдисэн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одо, хор эдисэн шэнди дуул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а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80BB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682DAA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й сүлөөнүүд хэндэ байха юм?</w:t>
      </w:r>
    </w:p>
    <w:p w:rsidR="003518A6" w:rsidRPr="00096E02" w:rsidRDefault="00D80BB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0) Эмээр доторой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 шэнди хилэнсэнүүд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910C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соролгүй арюутхахы хишээ, </w:t>
      </w:r>
      <w:r w:rsidR="003518A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>сын гэмээс гэтэлхэ бол үхэхэ ба</w:t>
      </w:r>
      <w:r w:rsidR="003518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ха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жаргал</w:t>
      </w:r>
      <w:r w:rsidR="003518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A46ADA" w:rsidRPr="00096E02" w:rsidRDefault="003518A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1)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рэмжэгүйнээс хилэн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 үйлдэхэ бол гэмшилэн боохо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ээр</w:t>
      </w:r>
      <w:r w:rsidR="00584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лан өч, нам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ша</w:t>
      </w:r>
      <w:r w:rsidR="00584C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н эсэргүү шүтэхэ бол 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рэ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 хилэнсэ зарим бас үгэй.</w:t>
      </w:r>
    </w:p>
    <w:p w:rsidR="00920331" w:rsidRPr="00096E02" w:rsidRDefault="00A46AD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2)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илган наманшалаар нэрлэхэ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тай гээд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="00AB1C34" w:rsidRPr="00096E02">
        <w:rPr>
          <w:rFonts w:ascii="Times New Roman" w:hAnsi="Times New Roman" w:cs="Times New Roman"/>
          <w:sz w:val="28"/>
          <w:szCs w:val="32"/>
          <w:lang w:val="mn-MN" w:bidi="bo-CN"/>
        </w:rPr>
        <w:t>лж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тэрэ хилэнсэ бү үйлдэ,</w:t>
      </w:r>
      <w:r w:rsidR="009B66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мэдсэн шэнди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ын хилэ</w:t>
      </w:r>
      <w:r w:rsidR="00472BD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сэ хэзээш нэрлэхэдэ машид хэсүү</w:t>
      </w:r>
      <w:r w:rsidR="00920331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92173" w:rsidRPr="00096E02" w:rsidRDefault="0092033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53) Хилэнсын аюулаас 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рхын тула гурбан сагай бүх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</w:t>
      </w:r>
      <w:r w:rsidR="0022311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, тэрнээс </w:t>
      </w:r>
      <w:r w:rsidR="00472BDF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рлэж</w:t>
      </w:r>
      <w:r w:rsidR="00992173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болохо бую арюун бэшэ бол бас хазаартай болохо.</w:t>
      </w:r>
    </w:p>
    <w:p w:rsidR="0035596C" w:rsidRPr="00096E02" w:rsidRDefault="0099217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4) Лагшан зарлиг сэдьхэлэй шүтээн байгуулсан сударын аймаг гүнзэгы бас ехэ, тэр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хилэнсын түлшэнүүд</w:t>
      </w:r>
      <w:r w:rsidR="00472BDF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сэ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таснай 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лын дүл</w:t>
      </w:r>
      <w:r w:rsidR="00965388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8B105E" w:rsidRPr="00096E02" w:rsidRDefault="00472B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5) Өөрөө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дар унших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мэдэхэгүй бол бусады</w:t>
      </w:r>
      <w:r w:rsidR="00035E4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бодос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р</w:t>
      </w:r>
      <w:r w:rsidR="008B62E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ши</w:t>
      </w:r>
      <w:r w:rsidR="00035E4C" w:rsidRPr="00096E02">
        <w:rPr>
          <w:rFonts w:ascii="Times New Roman" w:hAnsi="Times New Roman" w:cs="Times New Roman"/>
          <w:sz w:val="28"/>
          <w:szCs w:val="32"/>
          <w:lang w:val="mn-MN" w:bidi="bo-CN"/>
        </w:rPr>
        <w:t>лгада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уул, үйлэ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эдэ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ынь</w:t>
      </w:r>
      <w:r w:rsidR="003559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э 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ли</w:t>
      </w:r>
      <w:r w:rsidR="008B105E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ын үрэ хэзээш хуурамгүй ушар.</w:t>
      </w:r>
    </w:p>
    <w:p w:rsidR="00DF3B32" w:rsidRPr="00096E02" w:rsidRDefault="008B10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6)</w:t>
      </w:r>
      <w:r w:rsidR="005E31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6538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э түйд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р судалхын бэрхэ яба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дэр шуни </w:t>
      </w:r>
      <w:r w:rsidR="00043251" w:rsidRPr="00096E02">
        <w:rPr>
          <w:rFonts w:ascii="Times New Roman" w:hAnsi="Times New Roman" w:cs="Times New Roman"/>
          <w:sz w:val="28"/>
          <w:szCs w:val="32"/>
          <w:lang w:val="mn-MN" w:bidi="bo-CN"/>
        </w:rPr>
        <w:t>зобуури</w:t>
      </w:r>
      <w:r w:rsidR="00906C79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обогтой</w:t>
      </w:r>
      <w:r w:rsidR="000432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гэтэлхэгүй муу заяанай гянданаас зугта</w:t>
      </w:r>
      <w:r w:rsidR="00906C79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0432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аргань энэ </w:t>
      </w:r>
      <w:r w:rsidR="00DF3B3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нса.</w:t>
      </w:r>
    </w:p>
    <w:p w:rsidR="00871ED7" w:rsidRPr="00096E02" w:rsidRDefault="00DF3B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57) Хилэнсэ сэдьхэл түр</w:t>
      </w:r>
      <w:r w:rsidR="000126A2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үе энэ сагай олзын дараа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а үрэ </w:t>
      </w:r>
      <w:r w:rsidR="000126A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лин 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 гэжэ</w:t>
      </w:r>
      <w:r w:rsidR="00D674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до, </w:t>
      </w:r>
      <w:r w:rsidR="000126A2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со гарса тоолохогүйнүүдтэ дэмы</w:t>
      </w:r>
      <w:r w:rsidR="00871E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</w:t>
      </w:r>
      <w:r w:rsidR="0064421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шада орохонь яажа зохихо</w:t>
      </w:r>
      <w:r w:rsidR="00D674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526E8A" w:rsidRPr="00096E02" w:rsidRDefault="00871ED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58) Хилэнсэ сэдьхэл хүшэ хатуу түрсэн бол үйлэ тэрнэй аша үрэ сэдьхэлдэ бодо, галабда шатахын </w:t>
      </w:r>
      <w:r w:rsidR="00594BE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шар санаха бол агш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94BE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мгаланаас сэдьхэл урбаха.</w:t>
      </w:r>
    </w:p>
    <w:p w:rsidR="00526E8A" w:rsidRPr="00096E02" w:rsidRDefault="00564AA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59) Эгэл хүн бас шраманин дүрбэн ном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эдьхэлдэ аба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үрбэн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сай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ом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лэхэ бол тэрэ бас хилэнсын уснай хашаа мүн.</w:t>
      </w:r>
    </w:p>
    <w:p w:rsidR="00316001" w:rsidRPr="00096E02" w:rsidRDefault="00526E8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0) Хилэнсэ наманшалхаар </w:t>
      </w:r>
      <w:r w:rsidR="00316001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хагүй буянай суглаанда үргэлжэ шамда, сабын хирэ арюутхаха бол тэрэ дотор шимэнь шутхаха шэнди.</w:t>
      </w:r>
    </w:p>
    <w:p w:rsidR="00316001" w:rsidRPr="00096E02" w:rsidRDefault="003160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Ёс хоерой абаха орхихо тухай хэлсэн бэлигүүн толиноос хилэнсэ тэб</w:t>
      </w:r>
      <w:r w:rsidR="00564AAC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шэхын үедэ маша үйлдэснэй долоодч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инь.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26E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71E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0838BC" w:rsidRPr="00096E02" w:rsidRDefault="003160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861</w:t>
      </w:r>
      <w:r w:rsidR="00B0109F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) Абаха орхихы заасан</w:t>
      </w:r>
      <w:r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буянай садан</w:t>
      </w:r>
      <w:r w:rsidR="00564AA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ай замын</w:t>
      </w:r>
      <w:r w:rsidR="000838B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х</w:t>
      </w:r>
      <w:r w:rsidR="000838B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лэгшэдэ шүтэ, шабаршин буянай саданд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шүтэхэгүй бол сохоры хүтэлхэ</w:t>
      </w:r>
      <w:r w:rsidR="000838BC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 сохор шэнди.</w:t>
      </w:r>
    </w:p>
    <w:p w:rsidR="009135FB" w:rsidRPr="00096E02" w:rsidRDefault="000838B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2) </w:t>
      </w:r>
      <w:r w:rsidR="00B32978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р үзүүлэгшэ Багшын тэрэ</w:t>
      </w:r>
      <w:r w:rsidR="00B271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р зохи</w:t>
      </w:r>
      <w:r w:rsidR="00B271E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до зарлиг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>нди сайн бүтээ, хүбүүн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сэнээр аба эжидэ </w:t>
      </w:r>
      <w:r w:rsidR="00B3297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йлэ</w:t>
      </w:r>
      <w:r w:rsidR="00753D9B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шүтэхэ хүшээр зарлигтай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9135FB" w:rsidRPr="00096E02" w:rsidRDefault="009135F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63)</w:t>
      </w:r>
      <w:r w:rsidR="00AC61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үлөө ушар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нэй бэе эрдэни энэ олс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хы хамаагүй тэды б</w:t>
      </w:r>
      <w:r w:rsidR="00DB1F2A" w:rsidRPr="00096E02">
        <w:rPr>
          <w:rFonts w:ascii="Times New Roman" w:hAnsi="Times New Roman" w:cs="Times New Roman"/>
          <w:sz w:val="28"/>
          <w:szCs w:val="32"/>
          <w:lang w:val="mn-MN" w:bidi="bo-CN"/>
        </w:rPr>
        <w:t>исалга, өөрөө бусад бүгэдэ буян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э хоерой али нэгын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32978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ар эдлэхэ ушар сан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.</w:t>
      </w:r>
    </w:p>
    <w:p w:rsidR="007E5B59" w:rsidRPr="00096E02" w:rsidRDefault="00E630C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64) Өөрөө үхэхэ магад</w:t>
      </w:r>
      <w:r w:rsidR="009135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 үхэхэ бую магадгүй ушар</w:t>
      </w:r>
      <w:r w:rsidR="007E5B59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9135F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</w:t>
      </w:r>
      <w:r w:rsidR="007E5B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 шүни Эрлэг Хаана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й ал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тор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уужа магад бол</w:t>
      </w:r>
      <w:r w:rsidR="007E5B5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мүн бэшэ.</w:t>
      </w:r>
    </w:p>
    <w:p w:rsidR="00827CBF" w:rsidRPr="00096E02" w:rsidRDefault="007E5B5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5) </w:t>
      </w:r>
      <w:r w:rsidR="00FF0094" w:rsidRPr="00096E02">
        <w:rPr>
          <w:rFonts w:ascii="Times New Roman" w:hAnsi="Times New Roman" w:cs="Times New Roman"/>
          <w:sz w:val="28"/>
          <w:szCs w:val="32"/>
          <w:lang w:val="mn-MN" w:bidi="bo-CN"/>
        </w:rPr>
        <w:t>Үхэлэй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зэн Эрлигэй салам</w:t>
      </w:r>
      <w:r w:rsidR="00FF00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намай хү</w:t>
      </w:r>
      <w:r w:rsidR="00753D9B" w:rsidRPr="00096E02">
        <w:rPr>
          <w:rFonts w:ascii="Times New Roman" w:hAnsi="Times New Roman" w:cs="Times New Roman"/>
          <w:sz w:val="28"/>
          <w:szCs w:val="32"/>
          <w:lang w:val="mn-MN" w:bidi="bo-CN"/>
        </w:rPr>
        <w:t>зүү</w:t>
      </w:r>
      <w:r w:rsidR="005D017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FF00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эс хүлэхэ гэжэ бодо, алахын газарта хүтэлхэ шэнди </w:t>
      </w:r>
      <w:r w:rsidR="00E630C9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лаад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с тэнэг лэ доройтохо</w:t>
      </w:r>
      <w:r w:rsidR="00827CB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й.</w:t>
      </w:r>
    </w:p>
    <w:p w:rsidR="00E83A6C" w:rsidRPr="00096E02" w:rsidRDefault="00827CB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6) Амраг садан түрэл садануудта бас </w:t>
      </w:r>
      <w:r w:rsidR="00E83A6C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рэй эзэндэ сэдьхэхы бү үйлдэ, тэрэ бүгэ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танда больжис хүргэхэ шэнди үхээрэдэ</w:t>
      </w:r>
      <w:r w:rsidR="00E83A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ргэснээр бусаха.</w:t>
      </w:r>
    </w:p>
    <w:p w:rsidR="00990AC7" w:rsidRPr="00096E02" w:rsidRDefault="00E83A6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7) 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аха газарта хү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л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мтэй мэтэ муу заяа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 зоболон үргэлжэ бодо, гэмээр эдлэхын мүрнүүд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ихын уснай хашаа барихаар болохо.</w:t>
      </w:r>
    </w:p>
    <w:p w:rsidR="00990AC7" w:rsidRPr="00096E02" w:rsidRDefault="00877A9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68) Саг болон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үе бүгдэ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үрхэнээс 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урб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бар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, тэрнинь үнэн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йн суглаан бүгэдын үндэ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990AC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сэстэ хүрсэн мүн.</w:t>
      </w:r>
    </w:p>
    <w:p w:rsidR="00716294" w:rsidRPr="00096E02" w:rsidRDefault="00990AC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69) Үйлэдэл алинда 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улаха болсон бол</w:t>
      </w:r>
      <w:r w:rsidR="008A1A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</w:t>
      </w:r>
      <w:r w:rsidR="00877A9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л дээдэ гансада соерхон хүрэ</w:t>
      </w:r>
      <w:r w:rsidR="008A1A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га ба гүрэм бүхын оньсо энэ мүн гансы</w:t>
      </w:r>
      <w:r w:rsidR="007162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яаха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71629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963C4D" w:rsidRPr="00096E02" w:rsidRDefault="0071629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70) Саг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дэдэ шухал дээдын бэлгэ тэмдэг ба үгэдэ</w:t>
      </w:r>
      <w:r w:rsidR="00D909A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н сура, да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сн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й орхисон бол 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ха</w:t>
      </w:r>
      <w:r w:rsidR="00963C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дүүрэл үзэлтэй өөрөө газарта эбдэрхэ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B87EE0" w:rsidRPr="00096E02" w:rsidRDefault="00963C4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1) Үдэр шэнди өөр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өө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</w:t>
      </w:r>
      <w:r w:rsidR="00D06CD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Бурханда ямар шад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 үргэ, энэнэй хойно сайн суглаан бүгэдэ бас аяндаа бүтэжэ болохо мүн.</w:t>
      </w:r>
    </w:p>
    <w:p w:rsidR="00EE666C" w:rsidRPr="00096E02" w:rsidRDefault="00D06CD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2) Бурханда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 үргэснэй үе тэндэ мэхэ ба зали</w:t>
      </w:r>
      <w:r w:rsidR="00B87E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рнинь сохороор нюдэ түгэсэдэ 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>мэх</w:t>
      </w:r>
      <w:r w:rsidR="007959E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жэ найруулха мэтэ.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C27FFE" w:rsidRPr="00096E02" w:rsidRDefault="007959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3) Тахил али нэгы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хэ бол бас өөрин гара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гдэлэн үргэ, залхуураад бусады захирсан бол үргэснэй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аа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инь абаха</w:t>
      </w:r>
      <w:r w:rsidR="00EE666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C27FFE" w:rsidRPr="00096E02" w:rsidRDefault="007959E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4) Эдын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у зүг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с тахилнууд үргэхы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абарал үйлдэхэ Бурхан дээдэнь  боолын орон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>ео</w:t>
      </w:r>
      <w:r w:rsidR="00C27FFE" w:rsidRPr="00096E02">
        <w:rPr>
          <w:rFonts w:ascii="Times New Roman" w:hAnsi="Times New Roman" w:cs="Times New Roman"/>
          <w:sz w:val="28"/>
          <w:szCs w:val="32"/>
          <w:lang w:val="mn-MN" w:bidi="bo-CN"/>
        </w:rPr>
        <w:t>жо болохо.</w:t>
      </w:r>
    </w:p>
    <w:p w:rsidR="0012004B" w:rsidRPr="00096E02" w:rsidRDefault="00C27FF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5)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төө маши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амтатай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зохистой үзэгдэлнүүдтэй</w:t>
      </w:r>
      <w:r w:rsidR="00951F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, 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өө эдих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болжис хүрэхэ</w:t>
      </w:r>
      <w:r w:rsidR="0012004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үргэжэ бас шад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тай</w:t>
      </w:r>
      <w:r w:rsidR="0012004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баясаха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12004B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0600D4" w:rsidRPr="00096E02" w:rsidRDefault="00DB4C6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6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)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рханда үргэхэ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хүнээс илүү үйлдэ, хэрбээ хүнэй тахил илүү б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э </w:t>
      </w:r>
      <w:r w:rsidR="00C51D99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илүү тооло</w:t>
      </w:r>
      <w:r w:rsidR="000600D4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о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003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0600D4" w:rsidRPr="00096E02" w:rsidRDefault="000600D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77)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 тэрэ бас үдэр шэнди арилжиха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магын адагта н</w:t>
      </w:r>
      <w:r w:rsidR="00DB4C6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мэжэ үйлдэ, хүн ехэ нэгэндэ эдеэ илүүдээд дахи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хин үргэхэ бол ямар мэтэ зохистой.</w:t>
      </w:r>
    </w:p>
    <w:p w:rsidR="003C418E" w:rsidRPr="00096E02" w:rsidRDefault="000600D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78) </w:t>
      </w:r>
      <w:r w:rsidR="003C4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глөө эртэ нэжгээд шүни бэрэ шухал 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эдээс ямарша шадалаар мүргэл 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, тэрнинь хэнээс бас үйлэдэлтэй</w:t>
      </w:r>
      <w:r w:rsidR="003C4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н</w:t>
      </w:r>
      <w:r w:rsidR="003C41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 эрдэмүүдынь санаад үнгэрөө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4F1F42" w:rsidRPr="00096E02" w:rsidRDefault="003C41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79) </w:t>
      </w:r>
      <w:r w:rsidR="004F1F4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игэлтэй 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ймаг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аар одохо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мүргэл ба гороо</w:t>
      </w:r>
      <w:r w:rsidR="004F1F42" w:rsidRPr="00096E02">
        <w:rPr>
          <w:rFonts w:ascii="Times New Roman" w:hAnsi="Times New Roman" w:cs="Times New Roman"/>
          <w:sz w:val="28"/>
          <w:szCs w:val="32"/>
          <w:lang w:val="mn-MN" w:bidi="bo-CN"/>
        </w:rPr>
        <w:t>лохы үйлдэ, тэндэ сүзэг ба бишэрэл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лэмжэ түрүүлхынь хэрэг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!</w:t>
      </w:r>
    </w:p>
    <w:p w:rsidR="00C56F3A" w:rsidRPr="00096E02" w:rsidRDefault="004F1F4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80) Шадаха бол мүргэл ба горо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тула ябаганаар замда гара, өөрин хэлинсэ засахада буса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ашахы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234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юүтэй адли санаха 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>юм?</w:t>
      </w:r>
    </w:p>
    <w:p w:rsidR="00831F33" w:rsidRPr="00096E02" w:rsidRDefault="00C56F3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1) Ябаган ябаха шадалгүй бол хүлэгээр бас ябажа үйлдэ, тэндэ сохихо зодохо</w:t>
      </w:r>
      <w:r w:rsidR="00831F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гүй юрөөл табижа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алга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831F33" w:rsidRPr="00096E02" w:rsidRDefault="00831F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2) Үлдэх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тонилуул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саана гүйлгэхэ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зальбирал бү үйлдэ, Бурха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енэй дүрсэ 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>ямар мэтэдэ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ын лагшантай</w:t>
      </w:r>
      <w:r w:rsidR="006113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э мүн?</w:t>
      </w:r>
    </w:p>
    <w:p w:rsidR="0058671D" w:rsidRPr="00096E02" w:rsidRDefault="0061133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83) </w:t>
      </w:r>
      <w:r w:rsidR="00A94CD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831F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рэй баруун хойтын эрмэгнүүдтэ мүргэл бү ү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эли үзэснэй Бурхан шүтээн ба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ын лагшан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оерто үйлэ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952D75" w:rsidRPr="00096E02" w:rsidRDefault="00DE6E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4) Сүгсэ</w:t>
      </w:r>
      <w:r w:rsidR="0058671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зула балин ба 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бре зэргэдэ мүргэл бү үйлдэ</w:t>
      </w:r>
      <w:r w:rsidR="00D51540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днүүд тахилай эд болоод мүргэхэ ороной Бурханинь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мүн бэшэ.</w:t>
      </w:r>
    </w:p>
    <w:p w:rsidR="005303D9" w:rsidRPr="00096E02" w:rsidRDefault="00D5154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5) Бурханай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ба горо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ынь хуряасан суглаан үгэй үе бас</w:t>
      </w:r>
      <w:r w:rsidR="00952D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</w:t>
      </w:r>
      <w:r w:rsidR="005303D9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бусадаар хөөгдэхэ бол одоо</w:t>
      </w:r>
      <w:r w:rsidR="005303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иста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о бэшэ??!</w:t>
      </w:r>
    </w:p>
    <w:p w:rsidR="008A1B9A" w:rsidRPr="00096E02" w:rsidRDefault="005303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6)</w:t>
      </w:r>
      <w:r w:rsidR="00D51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ба гороолхо алиниш үйлдэхэ бол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зүрхэнээс сүзэгтэ</w:t>
      </w:r>
      <w:r w:rsidR="008A1B9A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ээр үйлдэ, туулай шал</w:t>
      </w:r>
      <w:r w:rsidR="00D515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мы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сэн шимээ дуряан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арбис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A1B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яруу бол хэрэг бага. </w:t>
      </w:r>
    </w:p>
    <w:p w:rsidR="009A4708" w:rsidRPr="00096E02" w:rsidRDefault="005303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A1B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87) 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ргэл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 гурба үйлдэснээр сэдьхэлэй хэзээш хангахы бү үйлд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дээдэ түрэлтэ өөрөө ехэнүүд Бурханай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л тоолошгүй саглаш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255E2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</w:t>
      </w:r>
      <w:r w:rsidR="009A470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хэ.</w:t>
      </w:r>
    </w:p>
    <w:p w:rsidR="00432898" w:rsidRPr="00096E02" w:rsidRDefault="009A47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8) Мүргэлнүүд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 бүгэдын дээдэ болохо үе мүс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иижэ сунажа мүргэ, </w:t>
      </w:r>
      <w:r w:rsidR="00432898" w:rsidRPr="00096E02">
        <w:rPr>
          <w:rFonts w:ascii="Times New Roman" w:hAnsi="Times New Roman" w:cs="Times New Roman"/>
          <w:sz w:val="28"/>
          <w:szCs w:val="32"/>
          <w:lang w:val="mn-MN" w:bidi="bo-CN"/>
        </w:rPr>
        <w:t>бэе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 дарсан</w:t>
      </w:r>
      <w:r w:rsidR="004328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с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оо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3289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ан түрын дахин бас олсон </w:t>
      </w:r>
      <w:r w:rsidR="002E67F0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лиг!!</w:t>
      </w:r>
    </w:p>
    <w:p w:rsidR="001059B4" w:rsidRPr="00096E02" w:rsidRDefault="0043289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89) Мүргэ</w:t>
      </w:r>
      <w:r w:rsidR="001059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 ба гороо үйлдэснэй үе 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садаас эшэжэ бү үйлдэ, өөрөө Бурханаас дооро</w:t>
      </w:r>
      <w:r w:rsidR="001059B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</w:t>
      </w:r>
      <w:r w:rsidR="00E4574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ушартай 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1059B4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ид зохистой мүн бэшэ.</w:t>
      </w:r>
    </w:p>
    <w:p w:rsidR="001059B4" w:rsidRPr="00096E02" w:rsidRDefault="001059B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0) Бусада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мүргэл гороо үйлдэснэй 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ндэ хэзээш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хы бү үйлдэ, бишэн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хүни доромжолхо мэтэ өөрөө бусадай шог наада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.</w:t>
      </w:r>
    </w:p>
    <w:p w:rsidR="005E46E9" w:rsidRPr="00096E02" w:rsidRDefault="001059B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91) 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рханда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ргэхэ хүс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үе 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тэгэр тэдыгээр садахы бү үйлдэ, н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ын бэенэй шадал сайн санаад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үгэдэж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</w:t>
      </w:r>
      <w:r w:rsidR="005379D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хүсэхэ хэрэгынь соерхон үйлдэх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C803DE" w:rsidRPr="00096E02" w:rsidRDefault="005379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2) Бурхан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5E46E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агахан нэгэ хоер тэды сэдьхэлдэ дурдаад садахы бү үйлдэ, 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ан зүгын Бурхан тоо</w:t>
      </w:r>
      <w:r w:rsidR="0097140A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 сэдьхэлдэ дурдан үйлдэхэ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97140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 </w:t>
      </w:r>
    </w:p>
    <w:p w:rsidR="0097140A" w:rsidRPr="00096E02" w:rsidRDefault="0097140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3) Хүсэ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 хэрэгүүд бүтэхэгүй үе Бурханда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дал ба сэжэ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хилэнсэ сэдьхэл сай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боохогүй бол тэндэ Бурхана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агдаха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сүү.</w:t>
      </w:r>
    </w:p>
    <w:p w:rsidR="005C0312" w:rsidRPr="00096E02" w:rsidRDefault="0097140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94) </w:t>
      </w:r>
      <w:r w:rsidR="001D4B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бэшэн зэргэ 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рсан үе буян үйлдэхэнь хэрэггүй үрэгүй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 бү үйлдэ, үе энэ мүн бую үдэр н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гэндэ тоолошгүй хилэнсэ үйлдээд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йша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баха</w:t>
      </w:r>
      <w:r w:rsidR="00B4149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</w:t>
      </w:r>
      <w:r w:rsidR="005C0312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8E5E48" w:rsidRPr="00096E02" w:rsidRDefault="005C03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5) Гүрэм</w:t>
      </w:r>
      <w:r w:rsidR="00C93A8E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бэшэн </w:t>
      </w:r>
      <w:r w:rsidR="00C803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д амарлигл</w:t>
      </w:r>
      <w:r w:rsidR="00C93A8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нгүй үе ном ба хубарагы бү муушала, ушар бүтээснээр үрэ арилгаснай гүрэм бую ехэнхи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93A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 бага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8E5E48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E55517" w:rsidRPr="00096E02" w:rsidRDefault="00E555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6) Я</w:t>
      </w:r>
      <w:r w:rsidR="00056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гшын шадал сана</w:t>
      </w:r>
      <w:r w:rsidR="00DD0534" w:rsidRPr="00096E02">
        <w:rPr>
          <w:rFonts w:ascii="Times New Roman" w:hAnsi="Times New Roman" w:cs="Times New Roman"/>
          <w:sz w:val="28"/>
          <w:szCs w:val="32"/>
          <w:lang w:val="mn-MN" w:bidi="bo-CN"/>
        </w:rPr>
        <w:t>а мэтэ болохынь</w:t>
      </w:r>
      <w:r w:rsidR="008E5E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нсохо</w:t>
      </w:r>
      <w:r w:rsidR="00DD053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тэндэ сэжэг бү үйлдэ, санаа мэтэ болсон</w:t>
      </w:r>
      <w:r w:rsidR="008E5E4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н газарай оршохо ёс ба </w:t>
      </w:r>
      <w:r w:rsidR="000568CA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ба тарнин шад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</w:t>
      </w:r>
      <w:r w:rsidR="000568CA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3A00E3" w:rsidRPr="00096E02" w:rsidRDefault="00E5551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897) Тэрэ мэтэ Ялагшын номнууд бүгэдэ айлдаснай ушарта сэжэг бү үйлдэ, </w:t>
      </w:r>
      <w:r w:rsidR="006B0CAA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үүд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E6E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юун ухаанинь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рын альга</w:t>
      </w:r>
      <w:r w:rsidR="003A00E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дли </w:t>
      </w:r>
      <w:r w:rsidR="003A00E3" w:rsidRPr="00096E02">
        <w:rPr>
          <w:rFonts w:ascii="Times New Roman" w:hAnsi="Times New Roman" w:cs="Times New Roman"/>
          <w:sz w:val="28"/>
          <w:szCs w:val="32"/>
          <w:lang w:val="mn-MN" w:bidi="bo-CN"/>
        </w:rPr>
        <w:t>огторгой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</w:t>
      </w:r>
      <w:r w:rsidR="003A00E3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.</w:t>
      </w:r>
    </w:p>
    <w:p w:rsidR="007013D9" w:rsidRPr="00096E02" w:rsidRDefault="003A00E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8</w:t>
      </w:r>
      <w:r w:rsidR="003D57E1" w:rsidRPr="00096E02">
        <w:rPr>
          <w:rFonts w:ascii="Times New Roman" w:hAnsi="Times New Roman" w:cs="Times New Roman"/>
          <w:sz w:val="28"/>
          <w:szCs w:val="32"/>
          <w:lang w:val="mn-MN" w:bidi="bo-CN"/>
        </w:rPr>
        <w:t>) Ялагшын хүшэ шадал шэд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сэдьхэлдэ сэжэг</w:t>
      </w:r>
      <w:r w:rsidR="004008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гүй үнэн бари, хорх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обуу</w:t>
      </w:r>
      <w:r w:rsidR="00400890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013D9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нара сарын х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дан удаан зэргы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хэ бэшэдэ.</w:t>
      </w:r>
    </w:p>
    <w:p w:rsidR="001F37C3" w:rsidRPr="00096E02" w:rsidRDefault="003D57E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899) Амитан олоной зоболон үзэхэ</w:t>
      </w:r>
      <w:r w:rsidR="007013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 Ялагшада хүшэгүй сэ</w:t>
      </w:r>
      <w:r w:rsidR="004008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ьхэхы бү үйлдэ, бусадай хилэнсы</w:t>
      </w:r>
      <w:r w:rsidR="007013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ар арилгаха бол буян хилэнсэ хэрэггүй болохо.</w:t>
      </w:r>
    </w:p>
    <w:p w:rsidR="006534F2" w:rsidRPr="00096E02" w:rsidRDefault="001F37C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0) Сэрэг зэргэ айлгахы үзэснэй үе Ялагшада хүшэгүй</w:t>
      </w:r>
      <w:r w:rsidR="000131AC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жэ бү үй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, үбэшэнэй зэргы эмээр эмшэлэхэгүй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м үбэшэнэй эсэргүү мүн.</w:t>
      </w:r>
    </w:p>
    <w:p w:rsidR="007D47D0" w:rsidRPr="00096E02" w:rsidRDefault="001F37C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1)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гнажа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схалаад ами тасалха бол өөрөө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ар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мнэхы бодо, Ялагшанууд амитанай хилэнсэ арилгаха бол алаха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9774E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мгүй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?!</w:t>
      </w:r>
    </w:p>
    <w:p w:rsidR="00944875" w:rsidRPr="00096E02" w:rsidRDefault="009448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2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) </w:t>
      </w:r>
      <w:r w:rsidR="006534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>Сүзэгэй хүрэнгэ байсанаар Ялагшын адис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хы бодо, ус бороо юү тэд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уусанда бас арбайн үрэ шатаха бол</w:t>
      </w:r>
      <w:r w:rsidR="007D47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мэтэ болбосорхо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м?</w:t>
      </w:r>
    </w:p>
    <w:p w:rsidR="00944875" w:rsidRPr="00096E02" w:rsidRDefault="009448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3) Үндэр язгуур</w:t>
      </w:r>
      <w:r w:rsidR="003E334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мада одохо бүгэ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сэдьхэлдэ хамаатай бодо, дотор буянай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дэснэй хүшэ байха бол Ялагш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нии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абарха.</w:t>
      </w:r>
    </w:p>
    <w:p w:rsidR="00C43766" w:rsidRPr="00096E02" w:rsidRDefault="009448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4) Лагшан зарлиг сэдьхэлэй шүтээнүүд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шиг ехэ</w:t>
      </w:r>
      <w:r w:rsidR="00C43766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этигэл абарал даатх</w:t>
      </w:r>
      <w:r w:rsidR="00C43766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ын абаралай оро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 тэрэ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алдаа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д хэн абарагдаха юм?</w:t>
      </w:r>
    </w:p>
    <w:p w:rsidR="000634D9" w:rsidRPr="00096E02" w:rsidRDefault="00C4376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5)</w:t>
      </w:r>
      <w:r w:rsidR="000634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 бас лагшан зарлиг сэдьхэлэй шүтээн эдеэнэй хэрэгтэ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0634D9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бү үйлдэ, хэрбэ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тэндэ маха б</w:t>
      </w:r>
      <w:r w:rsidR="00EB5667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ха бол мэсээр хэршэжэ эдихэ юм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725E4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B85F20" w:rsidRPr="00096E02" w:rsidRDefault="000634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6) Тэрэ шэнди лаг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н зарлиг сэдьхэлэй шүтээн хубц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сай хэрэгтэ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бү үйлдэ, 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эр</w:t>
      </w:r>
      <w:r w:rsidR="00B21A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тал урлаха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утал тэрэ дээдын сонголто</w:t>
      </w:r>
      <w:r w:rsidR="00B21A9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B85F20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</w:t>
      </w:r>
      <w:r w:rsidR="007B6FD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8A44DE" w:rsidRPr="00096E02" w:rsidRDefault="00B85F2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7) Нюсэгэн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бц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хы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гасажа б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урханай номуу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</w:t>
      </w:r>
      <w:r w:rsidR="00C67862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 үйлдэ, дэлгэмэл Бурханда</w:t>
      </w:r>
      <w:r w:rsidR="008F65B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>үнээр хубц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оё</w:t>
      </w:r>
      <w:r w:rsidR="003C56A4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C678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 тэрнээс бүг</w:t>
      </w:r>
      <w:r w:rsidR="008F65B3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ё</w:t>
      </w:r>
      <w:r w:rsidR="008A44DE" w:rsidRPr="00096E02">
        <w:rPr>
          <w:rFonts w:ascii="Times New Roman" w:hAnsi="Times New Roman" w:cs="Times New Roman"/>
          <w:sz w:val="28"/>
          <w:szCs w:val="32"/>
          <w:lang w:val="mn-MN" w:bidi="bo-CN"/>
        </w:rPr>
        <w:t>осон мүн.</w:t>
      </w:r>
    </w:p>
    <w:p w:rsidR="005A6908" w:rsidRPr="00096E02" w:rsidRDefault="008A44D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8) Эдеэгээр юү тэды үгэ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й боложо бас Бурханай номууд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 бү үйлдэ, 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>юү т</w:t>
      </w:r>
      <w:r w:rsidR="00AD76F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ы үлсэжэ аба эжи хоеры эдеэгээр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162CB1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д</w:t>
      </w:r>
      <w:r w:rsidR="00BF17D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а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ямар мэтэ зохистой</w:t>
      </w:r>
      <w:r w:rsidR="00E6063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5A6908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590030" w:rsidRPr="00096E02" w:rsidRDefault="005A69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09) Сүзэгээр дээшэ бодсон бол Бурханай ном үгэлиг бол</w:t>
      </w:r>
      <w:r w:rsidR="00AD76FD" w:rsidRPr="00096E02">
        <w:rPr>
          <w:rFonts w:ascii="Times New Roman" w:hAnsi="Times New Roman" w:cs="Times New Roman"/>
          <w:sz w:val="28"/>
          <w:szCs w:val="32"/>
          <w:lang w:val="mn-MN" w:bidi="bo-CN"/>
        </w:rPr>
        <w:t>г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хо тэды бодо, тэрэ бас харюуд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н сэдьхэлээр үгэлигы мэргэн зарлигласан.</w:t>
      </w:r>
    </w:p>
    <w:p w:rsidR="00590030" w:rsidRPr="00096E02" w:rsidRDefault="004765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0) Бурханай ном табиха</w:t>
      </w:r>
      <w:r w:rsidR="004D6D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е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D6D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хэ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ха гээд</w:t>
      </w:r>
      <w:r w:rsidR="007D6C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нэй</w:t>
      </w:r>
      <w:r w:rsidR="004D6D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өө эдихы</w:t>
      </w:r>
      <w:r w:rsidR="00590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тэдэнүүд хурдан б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үтээснээр</w:t>
      </w:r>
      <w:r w:rsidR="005900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та таалагдахань мүн бэшэ.</w:t>
      </w:r>
    </w:p>
    <w:p w:rsidR="007A69EE" w:rsidRPr="00096E02" w:rsidRDefault="0059003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11) Лагшан зарлиг сэдьхэлэй шүтээн </w:t>
      </w:r>
      <w:r w:rsidR="007A69E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уширсан бол тэбшэжэ хэзээш орхихы бү үйлдэ, тэрнинь аба эжи үт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сэн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зодохоор</w:t>
      </w:r>
      <w:r w:rsidR="007A69E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ехэ.</w:t>
      </w:r>
    </w:p>
    <w:p w:rsidR="004C4395" w:rsidRPr="00096E02" w:rsidRDefault="007A69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2)</w:t>
      </w:r>
      <w:r w:rsidR="0074503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агшан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лиг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эй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үтээн</w:t>
      </w: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ууширсан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ад анагаахада оруул, </w:t>
      </w:r>
      <w:r w:rsidR="004C439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үбэшэн түргэн 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мшэлхэ бол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ас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орто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о!!!</w:t>
      </w:r>
    </w:p>
    <w:p w:rsidR="003E4C2C" w:rsidRPr="00096E02" w:rsidRDefault="004C43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</w:t>
      </w:r>
      <w:r w:rsidR="00E96831" w:rsidRPr="00096E02">
        <w:rPr>
          <w:rFonts w:ascii="Times New Roman" w:hAnsi="Times New Roman" w:cs="Times New Roman"/>
          <w:sz w:val="28"/>
          <w:szCs w:val="32"/>
          <w:lang w:val="mn-MN" w:bidi="bo-CN"/>
        </w:rPr>
        <w:t>3) Уур ба тачаалай ушар үзүүлсэ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65F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үрс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лагшанда муу сэжэг </w:t>
      </w:r>
      <w:r w:rsidR="00E60637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дгал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тэрэ 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>бисалгахын</w:t>
      </w:r>
      <w:r w:rsidR="00872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тээн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87223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</w:t>
      </w:r>
      <w:r w:rsidR="00F65F9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он гэжэ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лээд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нгэр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лэй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арлингүй</w:t>
      </w:r>
      <w:r w:rsidR="00B07427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935B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жэг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E349D2" w:rsidRPr="00096E02" w:rsidRDefault="007A69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Microsoft Himalaya" w:hAnsi="Microsoft Himalaya" w:cs="Microsoft Himalaya"/>
          <w:sz w:val="28"/>
          <w:szCs w:val="32"/>
          <w:lang w:val="mn-MN" w:bidi="bo-CN"/>
        </w:rPr>
        <w:t xml:space="preserve"> </w:t>
      </w:r>
      <w:r w:rsidR="00E96831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>914) Бурханай</w:t>
      </w:r>
      <w:r w:rsidR="003E4C2C" w:rsidRPr="00096E02">
        <w:rPr>
          <w:rFonts w:ascii="Times New Roman Bur" w:hAnsi="Times New Roman Bur" w:cs="Microsoft Himalaya"/>
          <w:sz w:val="30"/>
          <w:szCs w:val="32"/>
          <w:lang w:val="mn-MN" w:bidi="bo-CN"/>
        </w:rPr>
        <w:t xml:space="preserve"> лагшанай д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сэ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тэй адли бол гэмтэй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хэлэ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>, хүндэ гэмүүд</w:t>
      </w:r>
      <w:r w:rsidR="00C45CFE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3E4C2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яжа үйлдэхэ бол аша үрэ сэдьхэлдэ 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ерэхэгүйн олохо!?</w:t>
      </w:r>
    </w:p>
    <w:p w:rsidR="00E349D2" w:rsidRPr="00096E02" w:rsidRDefault="00E349D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5) Ялагшын зарлигта мунхарха үе худал бую мэтэ сэжэг бү үйлдэ, тэндэ газар дээрхи мэргэд бүгд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 худал гэмэнь олзо болохогүй!!</w:t>
      </w:r>
    </w:p>
    <w:p w:rsidR="00A3318A" w:rsidRPr="00096E02" w:rsidRDefault="00E349D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6)</w:t>
      </w:r>
      <w:r w:rsidR="00135D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омын ушар гүнзэгы мэдэхэгүй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дээдэ ном доромжолхы бү үйлдэ, дээдэ н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>ом нэгэ дахин</w:t>
      </w:r>
      <w:r w:rsidR="0067118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хо үзэ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>снэй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ехэ хаан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>ш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</w:t>
      </w:r>
      <w:r w:rsidR="00F344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н 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лиг</w:t>
      </w:r>
      <w:r w:rsidR="00A3318A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12466" w:rsidRPr="00096E02" w:rsidRDefault="00A3318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17) Хубарагта хуряасанай эд зоорида сэрэмжэгүй салгажа абахы бү үйлдэ, тэрнээс 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йлсан ширэм бусалсаны у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ха бол гэм багын зарлиг</w:t>
      </w:r>
      <w:r w:rsidR="00B12466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A03F8C" w:rsidRPr="00096E02" w:rsidRDefault="00B1246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18) 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>Шр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мани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байдал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до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э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гээд басахы бү үйлдэ, тэрнинь үлс түры 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а тэбшэснэй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рхан Багшын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ёс мүн.</w:t>
      </w:r>
    </w:p>
    <w:p w:rsidR="003934BD" w:rsidRPr="00096E02" w:rsidRDefault="008D0B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19) Шраманин хубц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 ялзарсани үмэд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бую гуйранша мэтэ</w:t>
      </w:r>
      <w:r w:rsidR="00A03F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ахы бү үйлдэ, </w:t>
      </w:r>
      <w:r w:rsidR="00FD14D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агдаад ялзарха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э хубцас ялзарсан мүн 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ол 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н ялзарсан бэшэ</w:t>
      </w:r>
      <w:r w:rsidR="003934BD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B82927" w:rsidRPr="00096E02" w:rsidRDefault="003934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0)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раманинуу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шэ бодсон үе тэрэ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занда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рхы бү үйлдэ, Хаан язгуурай гэл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B8292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эдеэ ба хубцаснууд</w:t>
      </w:r>
      <w:r w:rsidR="00375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а</w:t>
      </w:r>
      <w:r w:rsidR="00FE6C8C" w:rsidRPr="00096E02">
        <w:rPr>
          <w:rFonts w:ascii="Times New Roman" w:hAnsi="Times New Roman" w:cs="Times New Roman"/>
          <w:sz w:val="28"/>
          <w:szCs w:val="32"/>
          <w:lang w:val="mn-MN" w:bidi="bo-CN"/>
        </w:rPr>
        <w:t>с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эн</w:t>
      </w:r>
      <w:r w:rsidR="00B82927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121744" w:rsidRPr="00096E02" w:rsidRDefault="00B8292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1) Шраманин эдеэ хубцас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орхинууд</w:t>
      </w:r>
      <w:r w:rsidR="003E43D3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гэргэнтэй</w:t>
      </w:r>
      <w:r w:rsidR="001217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тэмсэхы б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, 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="0012174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тар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хэнэртэй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мсэхэ</w:t>
      </w:r>
      <w:r w:rsidR="003E43D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ша</w:t>
      </w:r>
      <w:r w:rsidR="0030157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мүн бэшэ???</w:t>
      </w:r>
    </w:p>
    <w:p w:rsidR="004C30AF" w:rsidRPr="00096E02" w:rsidRDefault="0012174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2)</w:t>
      </w:r>
      <w:r w:rsidR="00570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раман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</w:t>
      </w:r>
      <w:r w:rsidR="00570332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та санаа муутай сэсэн тэнэгээр алагш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</w:t>
      </w:r>
      <w:r w:rsidR="005703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="004C30AF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хы бас буянай хүрэнгэнүүд</w:t>
      </w:r>
      <w:r w:rsidR="00FE6C8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саха газарынь 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</w:t>
      </w:r>
      <w:r w:rsidR="003E43D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ха</w:t>
      </w:r>
      <w:r w:rsidR="004C30AF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.</w:t>
      </w:r>
    </w:p>
    <w:p w:rsidR="00A74B16" w:rsidRPr="00096E02" w:rsidRDefault="004C30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3) Шрамани</w:t>
      </w:r>
      <w:r w:rsidR="00805619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</w:t>
      </w:r>
      <w:r w:rsidR="00C81EA5" w:rsidRPr="00096E02">
        <w:rPr>
          <w:rFonts w:ascii="Times New Roman" w:hAnsi="Times New Roman" w:cs="Times New Roman"/>
          <w:sz w:val="28"/>
          <w:szCs w:val="32"/>
          <w:lang w:val="mn-MN" w:bidi="bo-CN"/>
        </w:rPr>
        <w:t>гшэн залуу бүгдэдэ бас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хүндэлгэ ам</w:t>
      </w:r>
      <w:r w:rsidR="00C81EA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ы үйлдэ, сэрэгтэй Хаан ехэдэ толгойн титэм мэтэ</w:t>
      </w:r>
      <w:r w:rsidR="00A74B1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үрэг.</w:t>
      </w:r>
    </w:p>
    <w:p w:rsidR="00A74B16" w:rsidRPr="00096E02" w:rsidRDefault="00A74B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4) Үйлээр олсоной түгэсэ эдлэлдэ үргэлжэ бо</w:t>
      </w:r>
      <w:r w:rsidR="00C81EA5" w:rsidRPr="00096E02">
        <w:rPr>
          <w:rFonts w:ascii="Times New Roman" w:hAnsi="Times New Roman" w:cs="Times New Roman"/>
          <w:sz w:val="28"/>
          <w:szCs w:val="32"/>
          <w:lang w:val="mn-MN" w:bidi="bo-CN"/>
        </w:rPr>
        <w:t>лижо мэдэхы шүтэжэ үйлдэ, болихы мэдэж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эрхэ баялигта орохо бол гуйранша мүн 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баян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??</w:t>
      </w:r>
    </w:p>
    <w:p w:rsidR="00DE1409" w:rsidRPr="00096E02" w:rsidRDefault="00A74B1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25) Үдэр шүни 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>оршин тойрон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3973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 баянаар сайжаржа арьби</w:t>
      </w:r>
      <w:r w:rsidR="009620AE" w:rsidRPr="00096E02">
        <w:rPr>
          <w:rFonts w:ascii="Times New Roman" w:hAnsi="Times New Roman" w:cs="Times New Roman"/>
          <w:sz w:val="28"/>
          <w:szCs w:val="32"/>
          <w:lang w:val="mn-MN" w:bidi="bo-CN"/>
        </w:rPr>
        <w:t>жуулха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ы бүтээжэ бү үйлдэ, мори эд саба </w:t>
      </w:r>
      <w:r w:rsidR="003973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азар </w:t>
      </w:r>
      <w:r w:rsidR="00A96275" w:rsidRPr="00096E02">
        <w:rPr>
          <w:rFonts w:ascii="Times New Roman" w:hAnsi="Times New Roman" w:cs="Times New Roman"/>
          <w:sz w:val="28"/>
          <w:szCs w:val="32"/>
          <w:lang w:val="mn-MN" w:bidi="bo-CN"/>
        </w:rPr>
        <w:t>дүүрэн байхада бас тэрнинь бусадай баянай тоо мүн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??!</w:t>
      </w:r>
    </w:p>
    <w:p w:rsidR="00DE1409" w:rsidRPr="00096E02" w:rsidRDefault="009620A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6) Хойтодо өөрөө абалгын</w:t>
      </w:r>
      <w:r w:rsidR="00DE1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й эднүү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E1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дэ хишээ, абалгагүй алта мүнгэ хуряаха байгаад</w:t>
      </w:r>
      <w:r w:rsidR="00DE140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тэрнинь бусадай эд сахиха мүн.</w:t>
      </w:r>
    </w:p>
    <w:p w:rsidR="000747C3" w:rsidRPr="00096E02" w:rsidRDefault="00DE140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7)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</w:t>
      </w:r>
      <w:r w:rsidR="009620AE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өө зүрхэнээс энэрхы бол хойтын тариа </w:t>
      </w:r>
      <w:r w:rsidR="009620AE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мэс бүтээхэдэ хишэ</w:t>
      </w:r>
      <w:r w:rsidR="009D43F8" w:rsidRPr="00096E02">
        <w:rPr>
          <w:rFonts w:ascii="Times New Roman" w:hAnsi="Times New Roman" w:cs="Times New Roman"/>
          <w:sz w:val="28"/>
          <w:szCs w:val="32"/>
          <w:lang w:val="mn-MN" w:bidi="bo-CN"/>
        </w:rPr>
        <w:t>э, эд юү тэды үгээтэй боложо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үлсэхэ удаан үхэхэ </w:t>
      </w:r>
      <w:r w:rsidR="001C5233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римдаа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бэшэ.</w:t>
      </w:r>
    </w:p>
    <w:p w:rsidR="00B55338" w:rsidRPr="00096E02" w:rsidRDefault="00E7749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8) Буян бүтээхэдэ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та мүнгэ олон гээд эд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р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</w:t>
      </w:r>
      <w:r w:rsidR="000747C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хы бү үйлдэ, баянаар өөрин хилэнсэ 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йтхэрнүүды</w:t>
      </w:r>
      <w:r w:rsidR="00611EF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</w:t>
      </w:r>
      <w:r w:rsidR="0039744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эр </w:t>
      </w:r>
      <w:r w:rsidR="00BE3E1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лихо үйлдээд</w:t>
      </w:r>
      <w:r w:rsidR="00B5533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тэлхэгүй.</w:t>
      </w:r>
    </w:p>
    <w:p w:rsidR="00C47531" w:rsidRPr="00096E02" w:rsidRDefault="00B5533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29) Одоо манай эхэ хүүгэдүүд буян үйлдэхэ гээд алгаса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9E4AF5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хүбүүнэй үйлдэхэ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ас аба эжи бас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га тэдынинь олохогүй.</w:t>
      </w:r>
    </w:p>
    <w:p w:rsidR="005D046D" w:rsidRPr="00096E02" w:rsidRDefault="009E4AF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0) Үхэснэй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араа мэни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схай хүбүүд үхэснэй буян үйлдэхэ гээд алгаса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C4753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бүүн ба аша хүбүүн мянган</w:t>
      </w:r>
      <w:r w:rsidR="005D0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а бас 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эгэй гянданаас юүнэ тулда хөө</w:t>
      </w:r>
      <w:r w:rsidR="00075409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юм?</w:t>
      </w:r>
    </w:p>
    <w:p w:rsidR="005D046D" w:rsidRPr="00096E02" w:rsidRDefault="005D046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1) Хотол сугл</w:t>
      </w:r>
      <w:r w:rsidR="00E362E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н ямар нэгэ хүсэхэ бол буян гансануудт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>а шам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, буян түгэсэдэ тодхоргүй болоод энэ хойто хэрэг бүгэдэ аяндаа бүтэхэ.</w:t>
      </w:r>
    </w:p>
    <w:p w:rsidR="00D10401" w:rsidRPr="00096E02" w:rsidRDefault="00C4772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32) Эд ба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шэлээр</w:t>
      </w:r>
      <w:r w:rsidR="005D0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10401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 тухай дотороо дээдэ бисалга, тэрэ бүхы үе энэ</w:t>
      </w:r>
      <w:r w:rsidR="00E362EE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 баярлаха тэды буян энэ хойто бүгэдэ</w:t>
      </w:r>
      <w:r w:rsidR="00D1040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баяр.</w:t>
      </w:r>
    </w:p>
    <w:p w:rsidR="00D10401" w:rsidRPr="00096E02" w:rsidRDefault="00D1040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3) Хүшэ аргатай мэргэнүүдээс буян тухай дотороо дээдэ бисалга, хүшээр хэрэг бүхы бүтээхэгүй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ар хэ</w:t>
      </w:r>
      <w:r w:rsidR="003B2815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г бүгэды бүтээхэ!!!</w:t>
      </w:r>
    </w:p>
    <w:p w:rsidR="00130F0D" w:rsidRPr="00096E02" w:rsidRDefault="00E362E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4) Мүнөөдэр үхэхэ бол гэмшэл</w:t>
      </w:r>
      <w:r w:rsidR="00D1040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</w:t>
      </w:r>
      <w:r w:rsidR="00130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тороос баярт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, тэрнээс асар баян хаанаб</w:t>
      </w:r>
      <w:r w:rsidR="00130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рнээс асар жаргалтай бую хаанаб?</w:t>
      </w:r>
    </w:p>
    <w:p w:rsidR="0026031C" w:rsidRPr="00096E02" w:rsidRDefault="00130F0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5) Гэзэг зулга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а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үд унаха үе үлэмжэ бас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омдо шам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, тэрнинь ехэ нүүдэлдэ нүүхын ашаанууд </w:t>
      </w:r>
      <w:r w:rsidR="0026031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рид ошосон мүн.</w:t>
      </w:r>
    </w:p>
    <w:p w:rsidR="00D34808" w:rsidRPr="00096E02" w:rsidRDefault="0026031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6)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обшолбол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 хойт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>о хоероос хойт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ын удха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бодо, энэ насанда үгээтэй бол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 зүр мүн 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с 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ан түрэ олсон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="007F556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 зүр </w:t>
      </w:r>
      <w:r w:rsidR="00D34808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.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C33CDF" w:rsidRPr="00096E02" w:rsidRDefault="00D3480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37) </w:t>
      </w:r>
      <w:r w:rsidR="0026031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ом ба юртэмсэ хоероос дээдын ном ганса </w:t>
      </w:r>
      <w:r w:rsidR="005C72DB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хэ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, юртэмсын ажа байд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ансада шамдаха бол тэрнинь 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охор санаа мүн!</w:t>
      </w:r>
    </w:p>
    <w:p w:rsidR="00C33CDF" w:rsidRPr="00096E02" w:rsidRDefault="008D0B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8) Буянай долги</w:t>
      </w:r>
      <w:r w:rsidR="00C33CD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н ехэ шадалгүй бол бүт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хэ шадал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нэгэндэ шамда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, өөрөө бүтээхэ</w:t>
      </w:r>
      <w:r w:rsidR="00C33C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буянда үдэр шүни шамдаха</w:t>
      </w:r>
      <w:r w:rsidR="00C33CD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ргэнэй ёс.</w:t>
      </w:r>
    </w:p>
    <w:p w:rsidR="006B495E" w:rsidRPr="00096E02" w:rsidRDefault="00C33CD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39) Өөрин бүтээхэ шадал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7C7DA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длэхэ нэгэ хоруугаар хур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яахы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, эртэ хуряасан буян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шэхэгүйдэ нэмэр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са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6B495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н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 мүн?!</w:t>
      </w:r>
    </w:p>
    <w:p w:rsidR="00D62485" w:rsidRPr="00096E02" w:rsidRDefault="006B495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0) Өөрин бүтээхэ шадал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 буян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тэрэ саг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дэ дахин бас үйлдэ,  бүхы насан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еэ 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 эд хуряахы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болих</w:t>
      </w:r>
      <w:r w:rsidR="005469D0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дээд шүтэхэ.</w:t>
      </w:r>
    </w:p>
    <w:p w:rsidR="00D62485" w:rsidRPr="00096E02" w:rsidRDefault="003177E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1) Ялангуя дуйса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саг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>нууд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нь</w:t>
      </w:r>
      <w:r w:rsidR="00D6248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илэнсэ тэбшээд буян бүтээ, тэр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э үе буян 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340D78" w:rsidRPr="00096E02">
        <w:rPr>
          <w:rFonts w:ascii="Times New Roman" w:hAnsi="Times New Roman" w:cs="Times New Roman"/>
          <w:sz w:val="28"/>
          <w:szCs w:val="32"/>
          <w:lang w:val="mn-MN" w:bidi="bo-CN"/>
        </w:rPr>
        <w:t>хилэнсэ дэлгэрхэ ехы энэрхы сэдьхэлтэй Ялагша</w:t>
      </w:r>
      <w:r w:rsidR="000600A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лигласан!!!</w:t>
      </w:r>
    </w:p>
    <w:p w:rsidR="00627043" w:rsidRPr="00096E02" w:rsidRDefault="00D6248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2)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садай буянууд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мда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гүй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рихы бү 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C4772A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ээс өөрин буянуу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</w:t>
      </w:r>
      <w:r w:rsidR="008D0B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рхисон бол өөртөө гэм бага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627043" w:rsidRPr="00096E02" w:rsidRDefault="007E1051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3) Бусад буян үйлдэснэй үе өөрөө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лдэсэн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 баяр бисалга, гуйраншын гар хоосон мүн бол бас Х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62704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ли буян олохо.</w:t>
      </w:r>
    </w:p>
    <w:p w:rsidR="00245C6E" w:rsidRPr="00096E02" w:rsidRDefault="0062704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4)</w:t>
      </w:r>
      <w:r w:rsidR="00745033" w:rsidRPr="00096E02">
        <w:rPr>
          <w:rFonts w:ascii="Cambria" w:hAnsi="Cambria" w:cs="Microsoft Himalaya" w:hint="cs"/>
          <w:sz w:val="28"/>
          <w:szCs w:val="32"/>
          <w:cs/>
          <w:lang w:bidi="bo-CN"/>
        </w:rPr>
        <w:t xml:space="preserve"> 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Ү</w:t>
      </w:r>
      <w:r w:rsidR="00F91A00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этэй хүн</w:t>
      </w:r>
      <w:r w:rsidR="00F91A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хил үргэхэ үе баянай омогоор басахы бү ү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йлдэ, ехэнхи буянай ехэ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ь санаагаар мүн </w:t>
      </w:r>
      <w:r w:rsidR="00F91A0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той бэшэ</w:t>
      </w:r>
      <w:r w:rsidR="007E1051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245C6E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A303F" w:rsidRPr="00096E02" w:rsidRDefault="001D003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45) Гуйранша шүүр тэды үргэснэй буянда </w:t>
      </w:r>
      <w:r w:rsidR="00245C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ромжолхы бү үйлдэ, 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янай тахил</w:t>
      </w:r>
      <w:r w:rsidR="00A46DE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урим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ли</w:t>
      </w:r>
      <w:r w:rsidR="004A303F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ас ехэ</w:t>
      </w:r>
      <w:r w:rsidR="00677B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гадгүй.</w:t>
      </w:r>
    </w:p>
    <w:p w:rsidR="00454957" w:rsidRPr="00096E02" w:rsidRDefault="004A303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6)</w:t>
      </w:r>
      <w:r w:rsidR="00245C6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Гуйранша хубц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сгүй нюсэгэндэ буян</w:t>
      </w:r>
      <w:r w:rsidR="00FA1834" w:rsidRPr="00096E02">
        <w:rPr>
          <w:rFonts w:ascii="Times New Roman" w:hAnsi="Times New Roman" w:cs="Times New Roman"/>
          <w:sz w:val="28"/>
          <w:szCs w:val="32"/>
          <w:lang w:val="mn-MN" w:bidi="bo-CN"/>
        </w:rPr>
        <w:t>инь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доодо гээд </w:t>
      </w:r>
      <w:r w:rsidR="00DA4ECD" w:rsidRPr="00096E02">
        <w:rPr>
          <w:rFonts w:ascii="Times New Roman" w:hAnsi="Times New Roman" w:cs="Times New Roman"/>
          <w:sz w:val="28"/>
          <w:szCs w:val="32"/>
          <w:lang w:val="mn-MN" w:bidi="bo-CN"/>
        </w:rPr>
        <w:t>ялгаа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бү үйлдэ, хой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о тэрнээс бэдинэр 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жэ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элүүлхэ үнэн байхань</w:t>
      </w:r>
      <w:r w:rsidR="0045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бэшэ.</w:t>
      </w:r>
    </w:p>
    <w:p w:rsidR="00454957" w:rsidRPr="00096E02" w:rsidRDefault="00402D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7) Өөрөө</w:t>
      </w:r>
      <w:r w:rsidR="0045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ямар үйлдэхэ бую хилэнсэ холингүй арюунаар бүтээ, зуу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45495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татай түгэсэ эдеэ дээдэд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шээс баас холижо хэрэггүй мүн!</w:t>
      </w:r>
    </w:p>
    <w:p w:rsidR="00C57762" w:rsidRPr="00096E02" w:rsidRDefault="00454957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48) Буянуудынь бага болходо бас тэрнинь доромжолхогүйгээр бүтээ, 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юун санаагаар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бол бага бас үрэдэ хизага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р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бэшэ.</w:t>
      </w:r>
    </w:p>
    <w:p w:rsidR="00C57762" w:rsidRPr="00096E02" w:rsidRDefault="00402D1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49) Тэрэлхитэн дээдэ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ехэнүүдтэ эд ба номын барилдалга бүтээ, тэрнинь баян эд олонтой эдеэ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C57762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 гансада холигдосон шэнди.</w:t>
      </w:r>
    </w:p>
    <w:p w:rsidR="001C0D32" w:rsidRPr="00096E02" w:rsidRDefault="00C5776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0) </w:t>
      </w:r>
      <w:r w:rsidR="001C0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бис тарнин эзэн ханигүй бол үзэг зургаатай ма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1C0D3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 үргэлжэ туу, тэрнинь хэзээш үйлэ хялб</w:t>
      </w:r>
      <w:r w:rsidR="00402D1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болоод тус эрдэмэнь санаа мэтэ болохо</w:t>
      </w:r>
      <w:r w:rsidR="001C0D32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4B40C6" w:rsidRPr="00096E02" w:rsidRDefault="001C0D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1) Үдэр нэжгээд шэнди бас 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ндэ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 эжи хоеры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лан туу, тэрэ хоер өөрин бэе аминда сасуутан бэшэ</w:t>
      </w:r>
      <w:r w:rsidR="003E09CE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лигэй эзэн мүн.</w:t>
      </w:r>
    </w:p>
    <w:p w:rsidR="00B31C8C" w:rsidRPr="00096E02" w:rsidRDefault="004B40C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2) Бусад бас</w:t>
      </w:r>
      <w:r w:rsidRPr="00096E02">
        <w:rPr>
          <w:sz w:val="28"/>
          <w:szCs w:val="32"/>
          <w:lang w:val="mn-M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үүдэндэ барилдалга түгэсын адгууснууды ту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йлан туу, махаар ами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жээж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ьсаар бэе хушахы энэ бодох</w:t>
      </w:r>
      <w:r w:rsidR="00B31C8C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="00B31C8C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341839" w:rsidRPr="00096E02" w:rsidRDefault="00B31C8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3)</w:t>
      </w:r>
      <w:r w:rsidR="004B40C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санда хэн өөртөөш тусалсан бүгэд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лан туу, тусын бэенэй ашын аша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лхада 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инүүдынь хэмжэ</w:t>
      </w:r>
      <w:r w:rsidR="00341839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болохо.</w:t>
      </w:r>
    </w:p>
    <w:p w:rsidR="000635BB" w:rsidRPr="00096E02" w:rsidRDefault="0034183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4) 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>Үри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шөө хадгалагшын ада ба тодхор</w:t>
      </w:r>
      <w:r w:rsidR="00500372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тухайлан туу, үринүүдынь хэмжэ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дэ ада тодхороос тоо болохогүй.</w:t>
      </w:r>
    </w:p>
    <w:p w:rsidR="000635BB" w:rsidRPr="00096E02" w:rsidRDefault="0050037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5) Тэрэ шэнди өөрөө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нүгөө талада хорлохо бүгэды 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лан туу, хорлохын үри зээли харюулхада үринүүд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арюутхажа болохо.</w:t>
      </w:r>
    </w:p>
    <w:p w:rsidR="004667F2" w:rsidRPr="00096E02" w:rsidRDefault="00A46DE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6) Арбан зүгын</w:t>
      </w:r>
      <w:r w:rsidR="000635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54840" w:rsidRPr="00096E02">
        <w:rPr>
          <w:rFonts w:ascii="Times New Roman" w:hAnsi="Times New Roman" w:cs="Times New Roman"/>
          <w:sz w:val="28"/>
          <w:szCs w:val="32"/>
          <w:lang w:val="mn-MN" w:bidi="bo-CN"/>
        </w:rPr>
        <w:t>огторгойн заха тэгшын амитан бүгэды тухайлан туу, захагүй тэдэнүүд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й</w:t>
      </w:r>
      <w:r w:rsidR="0085484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>тоогүй олон</w:t>
      </w:r>
      <w:r w:rsidR="004667F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="004667F2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тол түгэсы оложо болохо.</w:t>
      </w:r>
    </w:p>
    <w:p w:rsidR="00FB592B" w:rsidRPr="00096E02" w:rsidRDefault="004667F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57) Бусад бас тогтоол тарни 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зальбирал зэргэ ябаха сууха бүгдэдэ аманай уншалга үйлдэ, 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>дуугүй ябаха бол яриа мэдэхын хэл эрхэтэн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жа хэрэггүй хэтэрхэ!!</w:t>
      </w:r>
    </w:p>
    <w:p w:rsidR="00304399" w:rsidRPr="00096E02" w:rsidRDefault="007B39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8) Буянай ямарша үйлэдэл бүгэды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б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и дээдын хэрэг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тээ, энэ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аснай 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тэ үйлдэхэ бол үдэр энэнэй хэрэгтэ</w:t>
      </w:r>
      <w:r w:rsidR="00304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</w:t>
      </w:r>
      <w:r w:rsidR="00FB592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 адли.</w:t>
      </w:r>
    </w:p>
    <w:p w:rsidR="00460CE7" w:rsidRPr="00096E02" w:rsidRDefault="007B39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59) Үзэгдэн сонсогдохо эдэнүүд бүгэдэ мүнхэ бэшы</w:t>
      </w:r>
      <w:r w:rsidR="0030439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льбэ мэтээр бисалга, сайн муу дээдэ доодо энэ б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дэ бас сэдьхэлэй эльбэшэнээр урлагдаха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!</w:t>
      </w:r>
    </w:p>
    <w:p w:rsidR="00A0424B" w:rsidRPr="00096E02" w:rsidRDefault="0015047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0) Юүнэ</w:t>
      </w:r>
      <w:r w:rsidR="007B39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ами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>бас үгэхээр амгалани зоболон гэжэ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 бисалга, амгаланда бардамнаха энэ бүгэды бас нойтон хамуу</w:t>
      </w:r>
      <w:r w:rsidR="006C1F0D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охистой мэтэ зарлигтай</w:t>
      </w:r>
      <w:r w:rsidR="00460CE7" w:rsidRPr="00096E02">
        <w:rPr>
          <w:rFonts w:ascii="Times New Roman" w:hAnsi="Times New Roman" w:cs="Times New Roman"/>
          <w:sz w:val="28"/>
          <w:szCs w:val="32"/>
          <w:lang w:val="mn-MN" w:bidi="bo-CN"/>
        </w:rPr>
        <w:t>.</w:t>
      </w:r>
    </w:p>
    <w:p w:rsidR="00060974" w:rsidRPr="00096E02" w:rsidRDefault="00A0424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1)</w:t>
      </w:r>
      <w:r w:rsidR="00AB2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тасаар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гдасан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обуу шэнди гэгээн забсарын Т</w:t>
      </w:r>
      <w:r w:rsidR="00823173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гэри бас унахын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>ь</w:t>
      </w:r>
      <w:r w:rsidR="00823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, үндэр заха бүхын </w:t>
      </w:r>
      <w:r w:rsidR="00D52BED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уража болохо</w:t>
      </w:r>
      <w:r w:rsidR="00AB20C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ршолоной номын бэлгэ шанар мүн?!</w:t>
      </w:r>
    </w:p>
    <w:p w:rsidR="00707293" w:rsidRPr="00096E02" w:rsidRDefault="00F564A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2) Нюднэй өмнө</w:t>
      </w:r>
      <w:r w:rsidR="000609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итан ямар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гдэхэ</w:t>
      </w:r>
      <w:r w:rsidR="00A73155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эды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нхагүйн эсэг эхээр</w:t>
      </w:r>
      <w:r w:rsidR="000609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дьхэлдэ ууртай гал усад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хын тула</w:t>
      </w:r>
      <w:r w:rsidR="0006097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731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срахын</w:t>
      </w:r>
      <w:r w:rsidR="007072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рхы</w:t>
      </w:r>
      <w:r w:rsidR="008E0835" w:rsidRPr="00096E02">
        <w:rPr>
          <w:rFonts w:ascii="Times New Roman" w:hAnsi="Times New Roman" w:cs="Times New Roman"/>
          <w:sz w:val="28"/>
          <w:szCs w:val="32"/>
          <w:lang w:val="mn-MN" w:bidi="bo-CN"/>
        </w:rPr>
        <w:t>гээр</w:t>
      </w:r>
      <w:r w:rsidR="0070729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бтэ</w:t>
      </w:r>
      <w:r w:rsidR="008E0835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707293" w:rsidRPr="00096E02">
        <w:rPr>
          <w:rFonts w:ascii="Times New Roman" w:hAnsi="Times New Roman" w:cs="Times New Roman"/>
          <w:sz w:val="28"/>
          <w:szCs w:val="32"/>
          <w:lang w:val="mn-MN" w:bidi="bo-CN"/>
        </w:rPr>
        <w:t>э.</w:t>
      </w:r>
    </w:p>
    <w:p w:rsidR="008E0835" w:rsidRPr="00096E02" w:rsidRDefault="0070729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3) Тэрэ шэнди бүхы амитан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ю эжи эмэгэ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этэ наада, бүгэдэ бас бэенэй аша 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мжэхэ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гүйдэ анхагүйн аба эжи хоер мүн!!</w:t>
      </w:r>
    </w:p>
    <w:p w:rsidR="008C5519" w:rsidRPr="00096E02" w:rsidRDefault="0058198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4) Бусад</w:t>
      </w:r>
      <w:r w:rsidR="008E083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р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>жа сохихо бол харюудань хэзэ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ш хорлохы бү үйлдэ, эсэгэ эхэнь хүбүүнэй сохихын үе хүбүүнь</w:t>
      </w:r>
      <w:r w:rsidR="008C551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охилсонгүй сүгэдэхэ шэнди.</w:t>
      </w:r>
    </w:p>
    <w:p w:rsidR="001D3552" w:rsidRPr="00096E02" w:rsidRDefault="008C551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5) Үйл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>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эрхэ агуу 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>ехэ Ялагшын хүбүү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нэй яба</w:t>
      </w:r>
      <w:r w:rsidR="00050D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лда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ятрахы бү үйлдэ, баатар сэдьхэлтэй ехэнүүд бэе ами</w:t>
      </w:r>
      <w:r w:rsidR="00A73155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жэ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аглаш</w:t>
      </w:r>
      <w:r w:rsidR="0058198E" w:rsidRPr="00096E02">
        <w:rPr>
          <w:rFonts w:ascii="Times New Roman" w:hAnsi="Times New Roman" w:cs="Times New Roman"/>
          <w:sz w:val="28"/>
          <w:szCs w:val="32"/>
          <w:lang w:val="mn-MN" w:bidi="bo-CN"/>
        </w:rPr>
        <w:t>агүй баяраар шинг</w:t>
      </w:r>
      <w:r w:rsidR="00F564A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!!!</w:t>
      </w:r>
    </w:p>
    <w:p w:rsidR="001D3552" w:rsidRPr="00096E02" w:rsidRDefault="001D35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6) Умай тэнгэри амитанда тусалхын тула эрдэни боди сэдьхэл дээды үүсхэ, тэрнинь гурбан сагай бүхы Бурхадта ябаха нэгын мүр ехэ мүн.</w:t>
      </w:r>
    </w:p>
    <w:p w:rsidR="00CA3C72" w:rsidRPr="00096E02" w:rsidRDefault="001D355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7) Гуйраншаар эдеэ эд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ээшэ бодсон бол аба эжи мэ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дэ хүндэлгэ үйлдэ, харамлажа Бэридтэ унахын тула өөрөө үритэй бай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энди.</w:t>
      </w:r>
    </w:p>
    <w:p w:rsidR="00CA3C72" w:rsidRPr="00096E02" w:rsidRDefault="00A7315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8) Эд бараа</w:t>
      </w:r>
      <w:r w:rsidR="00CA3C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йтодо абахы хүсэхэ бол</w:t>
      </w:r>
      <w:r w:rsidR="00DD0BE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нинь зондо үгэжэ хадга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ы үйлдэ, бусаха</w:t>
      </w:r>
      <w:r w:rsidR="00CA3C7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үй санда хадгалхань эд тэрэ </w:t>
      </w:r>
      <w:r w:rsidR="00403C6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х</w:t>
      </w:r>
      <w:r w:rsidR="00CA3C72" w:rsidRPr="00096E02">
        <w:rPr>
          <w:rFonts w:ascii="Times New Roman" w:hAnsi="Times New Roman" w:cs="Times New Roman"/>
          <w:sz w:val="28"/>
          <w:szCs w:val="32"/>
          <w:lang w:val="mn-MN" w:bidi="bo-CN"/>
        </w:rPr>
        <w:t>ы мүн зарлигласан.</w:t>
      </w:r>
    </w:p>
    <w:p w:rsidR="00E34075" w:rsidRPr="00096E02" w:rsidRDefault="00E340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69) Харамлахаар</w:t>
      </w:r>
      <w:r w:rsidR="00A606C5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сэн үе санда эльгэхы мү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эд үгэ, ушар </w:t>
      </w:r>
      <w:r w:rsidR="004D100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өөрин эдеэ эд бүгэды өөрөө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дихын арга мэргэн мүн. </w:t>
      </w:r>
    </w:p>
    <w:p w:rsidR="00A47B3C" w:rsidRPr="00096E02" w:rsidRDefault="00E3407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0) Ху</w:t>
      </w:r>
      <w:r w:rsidR="004D100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баргууды хуряасан зэс тогоондо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A47B3C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 арюун</w:t>
      </w:r>
      <w:r w:rsidR="004D100F" w:rsidRPr="00096E02">
        <w:rPr>
          <w:rFonts w:ascii="Times New Roman" w:hAnsi="Times New Roman" w:cs="Times New Roman"/>
          <w:sz w:val="28"/>
          <w:szCs w:val="32"/>
          <w:lang w:val="mn-MN" w:bidi="bo-CN"/>
        </w:rPr>
        <w:t>аас дээшэ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A47B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утхан үйлдэ, хойно хубараг тэрэ бүгэдээс үргэл ямар сайжаржа хамтада абаха.</w:t>
      </w:r>
    </w:p>
    <w:p w:rsidR="00AC1FD7" w:rsidRPr="00096E02" w:rsidRDefault="00A47B3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1)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ха</w:t>
      </w:r>
      <w:r w:rsidR="00AC1F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л үргэхын үе тэрнэй х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рюуда </w:t>
      </w:r>
      <w:r w:rsidR="00702707" w:rsidRPr="00096E02">
        <w:rPr>
          <w:rFonts w:ascii="Times New Roman" w:hAnsi="Times New Roman" w:cs="Times New Roman"/>
          <w:sz w:val="28"/>
          <w:szCs w:val="32"/>
          <w:lang w:val="mn-MN" w:bidi="bo-CN"/>
        </w:rPr>
        <w:t>атаархал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 үйлдэ, үгэсэн тула</w:t>
      </w:r>
      <w:r w:rsidR="00AC1F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юуда горидохынь гуйраншатай наймаа шэнди.</w:t>
      </w:r>
    </w:p>
    <w:p w:rsidR="00636FD9" w:rsidRPr="00096E02" w:rsidRDefault="00A73155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2) Хамагын</w:t>
      </w:r>
      <w:r w:rsidR="00AC1FD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дагта нохой ши хойтын үе </w:t>
      </w:r>
      <w:r w:rsidR="00636FD9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еэ ундаа нам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 соёрх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о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эд үгэ, хүн хүбүүндэ сайжаруул</w:t>
      </w:r>
      <w:r w:rsidR="00636FD9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үгэхээ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р нохойдо үгэхэ бол магад абаха!</w:t>
      </w:r>
    </w:p>
    <w:p w:rsidR="00BF49F4" w:rsidRPr="00096E02" w:rsidRDefault="00636FD9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3) Үгэлэг хэнд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>э үргэхэ бол бас бусадта хорлолгүйгээр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ргэ, эжи</w:t>
      </w:r>
      <w:r w:rsidR="00BF49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 тэды энэрэнгүй 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л бас абын маха отлоходонь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н нэгэн тэжээгд</w:t>
      </w:r>
      <w:r w:rsidR="00BF49F4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</w:t>
      </w:r>
      <w:r w:rsidR="00BB1173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?</w:t>
      </w:r>
    </w:p>
    <w:p w:rsidR="00BF49F4" w:rsidRPr="00096E02" w:rsidRDefault="00BF49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4) Ама абасан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ангаригаа аминаас бас хайрт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и, бэе ба ами хоер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эхээр бас дээдын ном сахихаар зарлигласан.</w:t>
      </w:r>
    </w:p>
    <w:p w:rsidR="00F73F66" w:rsidRPr="00096E02" w:rsidRDefault="00BF49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75) Үргэлжэ сайн 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гуу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а 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>найман гишүүн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шухал оршохы сахи, тэрнинь бусадаар буля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гда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н өөрин хойтын эдеэ эд мүн.</w:t>
      </w:r>
    </w:p>
    <w:p w:rsidR="004A3FE0" w:rsidRPr="00096E02" w:rsidRDefault="001A7D1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6) Тэрэ мэтэ саг сагуудта масагла</w:t>
      </w:r>
      <w:r w:rsidR="00F73F6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ада орохо бую дахин бас сахи, тэрэ бас бусадаар эдихэгүй өөрин хойтын 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замын хүнсэ мүн.</w:t>
      </w:r>
    </w:p>
    <w:p w:rsidR="004A3FE0" w:rsidRPr="00096E02" w:rsidRDefault="009045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7) Дайсанууд бүгэды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оромжолжо болохо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BF49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ур сэдьхэлэй номгоруул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636FD9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эрнинь </w:t>
      </w:r>
      <w:r w:rsidR="001A7D1F" w:rsidRPr="00096E02">
        <w:rPr>
          <w:rFonts w:ascii="Times New Roman" w:hAnsi="Times New Roman" w:cs="Times New Roman"/>
          <w:sz w:val="28"/>
          <w:szCs w:val="32"/>
          <w:lang w:val="mn-MN" w:bidi="bo-CN"/>
        </w:rPr>
        <w:t>дайсан бүгэды саг нэгэндэ дара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адли гээд мэргэ</w:t>
      </w:r>
      <w:r w:rsidR="004A3FE0" w:rsidRPr="00096E02">
        <w:rPr>
          <w:rFonts w:ascii="Times New Roman" w:hAnsi="Times New Roman" w:cs="Times New Roman"/>
          <w:sz w:val="28"/>
          <w:szCs w:val="32"/>
          <w:lang w:val="mn-MN" w:bidi="bo-CN"/>
        </w:rPr>
        <w:t>д зарлигласан.</w:t>
      </w:r>
    </w:p>
    <w:p w:rsidR="000B1DBD" w:rsidRPr="00096E02" w:rsidRDefault="004A3FE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78) Ялангуя ууртай дайсануудта 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дал гаргаснаар тэсэбэри</w:t>
      </w:r>
      <w:r w:rsidR="000B1D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г</w:t>
      </w:r>
      <w:r w:rsidR="00473FCB" w:rsidRPr="00096E02">
        <w:rPr>
          <w:rFonts w:ascii="Times New Roman" w:hAnsi="Times New Roman" w:cs="Times New Roman"/>
          <w:sz w:val="28"/>
          <w:szCs w:val="32"/>
          <w:lang w:val="mn-MN" w:bidi="bo-CN"/>
        </w:rPr>
        <w:t>а, сэдьхэл зохилдосон ойронууд ба</w:t>
      </w:r>
      <w:r w:rsidR="000B1DB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мр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аг саданда тэсэбэри бисалгахы ямар </w:t>
      </w:r>
      <w:r w:rsidR="000B1DBD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рэгтэй юм?</w:t>
      </w:r>
    </w:p>
    <w:p w:rsidR="000B1DBD" w:rsidRPr="00096E02" w:rsidRDefault="000B1D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79) Бусад бас хүшэ бага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доододо хүшэ байха шэнд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бэри бисалга, доороос хүшэ ехэ</w:t>
      </w:r>
      <w:r w:rsidR="00840A31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й Хаани</w:t>
      </w:r>
      <w:r w:rsidR="00305E4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сэхэ гэбэл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ог наадамай ушар.</w:t>
      </w:r>
    </w:p>
    <w:p w:rsidR="00B973BB" w:rsidRPr="00096E02" w:rsidRDefault="000B1DB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80) 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Хүлээр магнайда тоншихо бол</w:t>
      </w:r>
      <w:r w:rsidR="00E618A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галзуурсан</w:t>
      </w:r>
      <w:r w:rsidR="00B973BB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дэ эжи шэнди тусала, тэрнинь бүхэ зүрхэтэй хүшэ түгэсэ Ялагшын хүбүүн баатарай эдлэл мүн.</w:t>
      </w:r>
    </w:p>
    <w:p w:rsidR="00497F32" w:rsidRPr="00096E02" w:rsidRDefault="00B973BB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1)</w:t>
      </w:r>
      <w:r w:rsidR="00497F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жим үглөөдэр нүгөөдэр үйлдэхэ гээд буян бүтээхэдэ хойшолжо бү үйлдэ, үглөөдэр нүгөөдэр хэзээш дуу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гүйдэ</w:t>
      </w:r>
      <w:r w:rsidR="00497F3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 шанартай хүнэй нас барагдаха.</w:t>
      </w:r>
    </w:p>
    <w:p w:rsidR="002E40AD" w:rsidRPr="00096E02" w:rsidRDefault="00497F3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2) Мэни нас залуу гээд дээдын ном бүтээхэдэ хойшолжо бү үйлдэ, залуу бас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одоо үхэхэгүйн жишээдэ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шар шалтагаан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йха мүн үгэй.</w:t>
      </w:r>
    </w:p>
    <w:p w:rsidR="002E40AD" w:rsidRPr="00096E02" w:rsidRDefault="002201F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3) Би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зээ нэгэ үдэр үхэхэ ба үхээд юү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хы ү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элжэ бодо, энэгээр бага ехын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х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э ушар бусадта байхань мүн бэшэ!!</w:t>
      </w:r>
    </w:p>
    <w:p w:rsidR="00855EAF" w:rsidRPr="00096E02" w:rsidRDefault="002E40AD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4) Зүрхэнээс дээдын Бурханай ном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д хүсэхэ бол д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сангүй ба сада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гү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длэ, дээдэ ном уш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ар шэнди бүтээхэ бол дайсан б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9F46BC" w:rsidRPr="00096E02">
        <w:rPr>
          <w:rFonts w:ascii="Times New Roman" w:hAnsi="Times New Roman" w:cs="Times New Roman"/>
          <w:sz w:val="28"/>
          <w:szCs w:val="32"/>
          <w:lang w:val="mn-MN" w:bidi="bo-CN"/>
        </w:rPr>
        <w:t>сада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н хорло</w:t>
      </w:r>
      <w:r w:rsidR="00855EAF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.</w:t>
      </w:r>
    </w:p>
    <w:p w:rsidR="00855EAF" w:rsidRPr="00096E02" w:rsidRDefault="00855EAF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5)</w:t>
      </w:r>
      <w:r w:rsidR="002E40A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лхитэн бусадууд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>ы ямар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ша</w:t>
      </w:r>
      <w:r w:rsidR="00107BB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шадалаар</w:t>
      </w:r>
      <w:r w:rsidR="002201F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ай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ргада оруул, бүгэдэ бас өөрин насн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ай садан болохо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үн.</w:t>
      </w:r>
    </w:p>
    <w:p w:rsidR="00C217BE" w:rsidRPr="00096E02" w:rsidRDefault="009F46B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6) Бусадууды абарха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рэг байха бол өөрин буян</w:t>
      </w:r>
      <w:r w:rsidR="00855E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 нэгы тэбшэ, аба эжи 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усанда абтахада гээжэ орхёод</w:t>
      </w:r>
      <w:r w:rsidR="00C217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жимэс тууха бол </w:t>
      </w:r>
      <w:r w:rsidR="00C06A90" w:rsidRPr="00096E02">
        <w:rPr>
          <w:rFonts w:ascii="Times New Roman" w:hAnsi="Times New Roman" w:cs="Times New Roman"/>
          <w:sz w:val="28"/>
          <w:szCs w:val="32"/>
          <w:lang w:val="mn-MN" w:bidi="bo-CN"/>
        </w:rPr>
        <w:t>доромжо</w:t>
      </w:r>
      <w:r w:rsidR="00C217BE" w:rsidRPr="00096E02">
        <w:rPr>
          <w:rFonts w:ascii="Times New Roman" w:hAnsi="Times New Roman" w:cs="Times New Roman"/>
          <w:sz w:val="28"/>
          <w:szCs w:val="32"/>
          <w:lang w:val="mn-MN" w:bidi="bo-CN"/>
        </w:rPr>
        <w:t>л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>уул</w:t>
      </w:r>
      <w:r w:rsidR="00C217BE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н орон. </w:t>
      </w:r>
    </w:p>
    <w:p w:rsidR="00C217BE" w:rsidRPr="00096E02" w:rsidRDefault="00C217B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7) Ялалта бусадта үгэ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жэ хэрүүл тэмсэл</w:t>
      </w:r>
      <w:r w:rsidR="005C6ABA" w:rsidRPr="00096E02">
        <w:rPr>
          <w:rFonts w:ascii="Times New Roman" w:hAnsi="Times New Roman" w:cs="Times New Roman"/>
          <w:sz w:val="28"/>
          <w:szCs w:val="32"/>
          <w:lang w:val="mn-MN" w:bidi="bo-CN"/>
        </w:rPr>
        <w:t>ынь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өөрин хубид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аба, хүдэлхэгүй тэрэ мэтэ эдлэгшэ</w:t>
      </w:r>
      <w:r w:rsidR="00A051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рнинь Ялагшын хүбүүн мүн!</w:t>
      </w:r>
      <w:r w:rsidR="00A02A5D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F41186" w:rsidRPr="00096E02" w:rsidRDefault="00C217BE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88)</w:t>
      </w:r>
      <w:r w:rsidR="00855EA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гдэ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бүүн нэгэ мэтэ </w:t>
      </w:r>
      <w:r w:rsidR="00F41186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рэнгүйгээр эли бэшэ ушараар холоос тусала, эли тусалха бол айжа мятраха бую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 амын ушартай болохо</w:t>
      </w:r>
      <w:r w:rsidR="00E17470" w:rsidRPr="00096E02">
        <w:rPr>
          <w:rFonts w:ascii="Times New Roman" w:hAnsi="Times New Roman" w:cs="Times New Roman"/>
          <w:sz w:val="28"/>
          <w:szCs w:val="32"/>
          <w:lang w:val="mn-MN" w:bidi="bo-CN"/>
        </w:rPr>
        <w:t>!!</w:t>
      </w:r>
    </w:p>
    <w:p w:rsidR="00231382" w:rsidRPr="00096E02" w:rsidRDefault="00F4118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89) Хэрэггүй 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маша алгасахаар саг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зээш үнгэр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гөө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ы бү үйлдэ, алгасажа </w:t>
      </w:r>
      <w:r w:rsidR="005F0033" w:rsidRPr="00096E02">
        <w:rPr>
          <w:rFonts w:ascii="Times New Roman" w:hAnsi="Times New Roman" w:cs="Times New Roman"/>
          <w:sz w:val="28"/>
          <w:szCs w:val="32"/>
          <w:lang w:val="mn-MN" w:bidi="bo-CN"/>
        </w:rPr>
        <w:t>түрэлхи шанарай нас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рагдаха бол үхэлэй аманда гомдохы</w:t>
      </w:r>
      <w:r w:rsidR="006761BA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жимдохо мүн.</w:t>
      </w:r>
    </w:p>
    <w:p w:rsidR="005F0033" w:rsidRPr="00096E02" w:rsidRDefault="006761BA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0) Үргэлжэ дэмы</w:t>
      </w:r>
      <w:r w:rsidR="0023138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гын наадамаар тогос мэтэ эдлэхы бү үйлдэ, </w:t>
      </w:r>
      <w:r w:rsidR="005F0033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рэггүй түрэлхи шанарай н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с барагда</w:t>
      </w:r>
      <w:r w:rsidR="005C6ABA" w:rsidRPr="00096E02">
        <w:rPr>
          <w:rFonts w:ascii="Times New Roman" w:hAnsi="Times New Roman" w:cs="Times New Roman"/>
          <w:sz w:val="28"/>
          <w:szCs w:val="32"/>
          <w:lang w:val="mn-MN" w:bidi="bo-CN"/>
        </w:rPr>
        <w:t>ха бол зуун жил насалха хэрэг би</w:t>
      </w:r>
      <w:r w:rsidR="00F3758A" w:rsidRPr="00096E02">
        <w:rPr>
          <w:rFonts w:ascii="Times New Roman" w:hAnsi="Times New Roman" w:cs="Times New Roman"/>
          <w:sz w:val="28"/>
          <w:szCs w:val="32"/>
          <w:lang w:val="mn-MN" w:bidi="bo-CN"/>
        </w:rPr>
        <w:t>и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ү</w:t>
      </w:r>
      <w:r w:rsidR="005F0033" w:rsidRPr="00096E02">
        <w:rPr>
          <w:rFonts w:ascii="Times New Roman" w:hAnsi="Times New Roman" w:cs="Times New Roman"/>
          <w:sz w:val="28"/>
          <w:szCs w:val="32"/>
          <w:lang w:val="mn-MN" w:bidi="bo-CN"/>
        </w:rPr>
        <w:t>?</w:t>
      </w:r>
    </w:p>
    <w:p w:rsidR="00450BD2" w:rsidRPr="00096E02" w:rsidRDefault="005F0033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F4118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91) 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>Өөрин ямар мэд</w:t>
      </w:r>
      <w:r w:rsidR="005C6ABA" w:rsidRPr="00096E02">
        <w:rPr>
          <w:rFonts w:ascii="Times New Roman" w:hAnsi="Times New Roman" w:cs="Times New Roman"/>
          <w:sz w:val="28"/>
          <w:szCs w:val="32"/>
          <w:lang w:val="mn-MN" w:bidi="bo-CN"/>
        </w:rPr>
        <w:t>сэн номын удха тэрнинь бүтээжэ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дьхэлдэ аба, эм шинжэ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>лжэ уншаад садахагүйдэ үбэшэнтэй тула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м шүтэхэ шэнди.</w:t>
      </w:r>
    </w:p>
    <w:p w:rsidR="001C7E78" w:rsidRPr="00096E02" w:rsidRDefault="009045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2) Нэгэ бую тусх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>а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й шинжэлхэ бол мэни би үгэй гэсэни 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зүүдэн түрэлхитэнэй 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>бүжэ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г мэтэ нэр тэдыгээр бусад байхадаа </w:t>
      </w:r>
      <w:r w:rsidR="00F3758A" w:rsidRPr="00096E02">
        <w:rPr>
          <w:rFonts w:ascii="Times New Roman" w:hAnsi="Times New Roman" w:cs="Times New Roman"/>
          <w:sz w:val="28"/>
          <w:szCs w:val="32"/>
          <w:lang w:val="mn-MN" w:bidi="bo-CN"/>
        </w:rPr>
        <w:t>мүн бэшэ!!!</w:t>
      </w:r>
    </w:p>
    <w:p w:rsidR="001C7E78" w:rsidRPr="00096E02" w:rsidRDefault="001C7E78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3)</w:t>
      </w:r>
      <w:r w:rsidR="00450BD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рэ шэнди юүмэнүүд бүгэдэ бас бодотой бү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тэхэгүйн бисалга, ус дотор сар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то мандал мэтэ бүгэдэ бас үзэгдэлдэ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дотой бэшэ.</w:t>
      </w:r>
    </w:p>
    <w:p w:rsidR="001C7E78" w:rsidRPr="00096E02" w:rsidRDefault="00502C9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4) Ном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ын оршохо ёс тэрэ шинжэлжэ шинжэлээд сэдьхэлдэ</w:t>
      </w:r>
      <w:r w:rsidR="009045E6" w:rsidRPr="00096E02">
        <w:rPr>
          <w:rFonts w:ascii="Times New Roman" w:hAnsi="Times New Roman" w:cs="Times New Roman"/>
          <w:sz w:val="28"/>
          <w:szCs w:val="32"/>
          <w:lang w:val="mn-MN" w:bidi="bo-CN"/>
        </w:rPr>
        <w:t>э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исалга, тэрэ мүн д</w:t>
      </w:r>
      <w:r w:rsidR="00A05162" w:rsidRPr="00096E02">
        <w:rPr>
          <w:rFonts w:ascii="Times New Roman" w:hAnsi="Times New Roman" w:cs="Times New Roman"/>
          <w:sz w:val="28"/>
          <w:szCs w:val="32"/>
          <w:lang w:val="mn-MN" w:bidi="bo-CN"/>
        </w:rPr>
        <w:t>ахин бас бисалгахаар түйдхэр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үгэдэ</w:t>
      </w:r>
      <w:r w:rsidR="00A0516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с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гэтэлжэ болохо.</w:t>
      </w:r>
    </w:p>
    <w:p w:rsidR="00C8613C" w:rsidRPr="00096E02" w:rsidRDefault="00502C90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5) Өөрөө буян ямар үйлдэхэ бол түрэлхитэн бүг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дэ</w:t>
      </w:r>
      <w:r w:rsidR="001C7E78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омгоржо бү үйлдэ, бүгдэ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 ом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гор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>хо бол буянай үрэ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834806" w:rsidRPr="00096E02">
        <w:rPr>
          <w:rFonts w:ascii="Times New Roman" w:hAnsi="Times New Roman" w:cs="Times New Roman"/>
          <w:sz w:val="28"/>
          <w:szCs w:val="32"/>
          <w:lang w:val="mn-MN" w:bidi="bo-CN"/>
        </w:rPr>
        <w:t>алдар</w:t>
      </w:r>
      <w:r w:rsidR="00C8613C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эды барагдажа болохо.</w:t>
      </w:r>
    </w:p>
    <w:p w:rsidR="00C8613C" w:rsidRPr="00096E02" w:rsidRDefault="00C8613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6) Буян хэзээш үйлдэснэй үе т</w:t>
      </w:r>
      <w:r w:rsidR="00502C90" w:rsidRPr="00096E02">
        <w:rPr>
          <w:rFonts w:ascii="Times New Roman" w:hAnsi="Times New Roman" w:cs="Times New Roman"/>
          <w:sz w:val="28"/>
          <w:szCs w:val="32"/>
          <w:lang w:val="mn-MN" w:bidi="bo-CN"/>
        </w:rPr>
        <w:t>эрнинь боди дээдэдэ зорюул, усна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дусал далайда холигдосон шэнди тэрнинь хэзээш барагдажа болохогүй.</w:t>
      </w:r>
    </w:p>
    <w:p w:rsidR="00331AF6" w:rsidRPr="00096E02" w:rsidRDefault="00C8613C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997) Дахин бол</w:t>
      </w:r>
      <w:r w:rsidR="00331A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 үйл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дэжэ тэрэ сэдьхэлтэн бүгдэдэ</w:t>
      </w:r>
      <w:r w:rsidR="00331AF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</w:t>
      </w:r>
      <w:r w:rsidR="00F3758A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рлалгүй зорюул, тоо захагүйн Э</w:t>
      </w:r>
      <w:r w:rsidR="00331AF6" w:rsidRPr="00096E02">
        <w:rPr>
          <w:rFonts w:ascii="Times New Roman" w:hAnsi="Times New Roman" w:cs="Times New Roman"/>
          <w:sz w:val="28"/>
          <w:szCs w:val="32"/>
          <w:lang w:val="mn-MN" w:bidi="bo-CN"/>
        </w:rPr>
        <w:t>хэ болсоной ашын харюу оршолоной сагта бууха.</w:t>
      </w:r>
    </w:p>
    <w:p w:rsidR="00B556E6" w:rsidRPr="00096E02" w:rsidRDefault="00331AF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98) </w:t>
      </w:r>
      <w:r w:rsidR="00B556E6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ян бусадта зорюулжа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йлдэхэ бол өөрөө сүй</w:t>
      </w:r>
      <w:r w:rsidR="0030191B" w:rsidRPr="00096E02">
        <w:rPr>
          <w:rFonts w:ascii="Times New Roman" w:hAnsi="Times New Roman" w:cs="Times New Roman"/>
          <w:sz w:val="28"/>
          <w:szCs w:val="32"/>
          <w:lang w:val="mn-MN" w:bidi="bo-CN"/>
        </w:rPr>
        <w:t>т</w:t>
      </w:r>
      <w:r w:rsidR="00DD4D3E" w:rsidRPr="00096E02">
        <w:rPr>
          <w:rFonts w:ascii="Times New Roman" w:hAnsi="Times New Roman" w:cs="Times New Roman"/>
          <w:sz w:val="28"/>
          <w:szCs w:val="32"/>
          <w:lang w:val="mn-MN" w:bidi="bo-CN"/>
        </w:rPr>
        <w:t>х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эхэ мэтын</w:t>
      </w:r>
      <w:r w:rsidR="00B556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сэжэг бү үйлдэ, Умай тэнгэри амитанда зорюулха бол захагүй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н</w:t>
      </w:r>
      <w:r w:rsidR="00B556E6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арин арьбидаха.</w:t>
      </w:r>
    </w:p>
    <w:p w:rsidR="003C6A62" w:rsidRPr="00096E02" w:rsidRDefault="00B556E6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999) Бусад бас хирэгүй 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юрөөлынь дээдын таалал</w:t>
      </w:r>
      <w:r w:rsidR="00DD4D3E" w:rsidRPr="00096E02">
        <w:rPr>
          <w:rFonts w:ascii="Times New Roman" w:hAnsi="Times New Roman" w:cs="Times New Roman"/>
          <w:sz w:val="28"/>
          <w:szCs w:val="32"/>
          <w:lang w:val="mn-MN" w:bidi="bo-CN"/>
        </w:rPr>
        <w:t>тай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арша оло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, тэрнинь хуряаха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уянууд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ай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юү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үсэхэ болсоной </w:t>
      </w:r>
      <w:r w:rsidR="003C6A62" w:rsidRPr="00096E02">
        <w:rPr>
          <w:rFonts w:ascii="Times New Roman" w:hAnsi="Times New Roman" w:cs="Times New Roman"/>
          <w:sz w:val="28"/>
          <w:szCs w:val="32"/>
          <w:lang w:val="mn-MN" w:bidi="bo-CN"/>
        </w:rPr>
        <w:t>жоло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о</w:t>
      </w:r>
      <w:r w:rsidR="003C6A62" w:rsidRPr="00096E02">
        <w:rPr>
          <w:rFonts w:ascii="Times New Roman" w:hAnsi="Times New Roman" w:cs="Times New Roman"/>
          <w:sz w:val="28"/>
          <w:szCs w:val="32"/>
          <w:lang w:val="mn-MN" w:bidi="bo-CN"/>
        </w:rPr>
        <w:t>шо.</w:t>
      </w:r>
    </w:p>
    <w:p w:rsidR="003C6A62" w:rsidRPr="00096E02" w:rsidRDefault="003C6A6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1000) Арю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>ун юрөөл тэдэнүүд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ы</w:t>
      </w:r>
      <w:r w:rsidR="00DE784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ас санаа дээд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эр дахин бас оло, юрөөлэй хүшэ шадалынь ехэ дэлгэрээд юрөөл шэнди бүтэжэ болохо.</w:t>
      </w:r>
    </w:p>
    <w:p w:rsidR="00175924" w:rsidRPr="00096E02" w:rsidRDefault="003C6A62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Хоер ёсной абаха орхихо хэлсэнэй бэлигүүн толиноос буян бүтэ</w:t>
      </w:r>
      <w:r w:rsidR="00911A5D"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эхын үедэ машид үйлдэснэй наймадчи</w:t>
      </w:r>
      <w:r w:rsidRPr="00096E02">
        <w:rPr>
          <w:rFonts w:ascii="Times New Roman" w:hAnsi="Times New Roman" w:cs="Times New Roman"/>
          <w:sz w:val="28"/>
          <w:szCs w:val="32"/>
          <w:highlight w:val="yellow"/>
          <w:lang w:val="mn-MN" w:bidi="bo-CN"/>
        </w:rPr>
        <w:t>.</w:t>
      </w:r>
      <w:r w:rsidR="00E265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</w:p>
    <w:p w:rsidR="008F778A" w:rsidRPr="00096E02" w:rsidRDefault="00E26554" w:rsidP="00096E02">
      <w:pPr>
        <w:spacing w:before="240" w:after="0" w:line="276" w:lineRule="auto"/>
        <w:ind w:firstLine="284"/>
        <w:rPr>
          <w:rFonts w:ascii="Times New Roman" w:hAnsi="Times New Roman" w:cs="Times New Roman"/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Хоер ёсной абаха орхихо </w:t>
      </w:r>
      <w:r w:rsidR="006424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тухай 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хэлсэнэй бэлигүүн толи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ямар бэди монголой ударидаха нэгэ Сажа Бандиданай сайн номлол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ой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оер зэргэ шастирнуудай хо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йноос дагаснаар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нэ</w:t>
      </w:r>
      <w:r w:rsidR="00791130" w:rsidRPr="00096E02">
        <w:rPr>
          <w:rFonts w:ascii="Times New Roman" w:hAnsi="Times New Roman" w:cs="Times New Roman"/>
          <w:sz w:val="28"/>
          <w:szCs w:val="32"/>
          <w:lang w:val="mn-MN" w:bidi="bo-CN"/>
        </w:rPr>
        <w:t>ни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даан сагаар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үзэжэ ба шинжэлээд найруулсан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. Э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нэ орон зүгтэ 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>энэнэй ай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лын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рэлхитэн зарим нэгэндэ удха түгэсэ үгээр абаха орхихо</w:t>
      </w:r>
      <w:r w:rsidR="006424FF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хай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н дүрсэнүүд тодорхой үйлдэхын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ула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уншиха м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дэснэй тоти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болоод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аша хэтэрхи үгын</w:t>
      </w:r>
      <w:r w:rsidR="0009646D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эрхэтэй сайн номлолоор хойто зүгын 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буриад</w:t>
      </w:r>
      <w:r w:rsidR="008F778A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Хэжэнгын дасанда бишээ.</w:t>
      </w:r>
    </w:p>
    <w:p w:rsidR="001D004F" w:rsidRPr="00096E02" w:rsidRDefault="008F778A" w:rsidP="00096E02">
      <w:pPr>
        <w:spacing w:before="240" w:after="0" w:line="276" w:lineRule="auto"/>
        <w:ind w:firstLine="284"/>
        <w:rPr>
          <w:sz w:val="28"/>
          <w:szCs w:val="32"/>
          <w:lang w:val="mn-MN" w:bidi="bo-CN"/>
        </w:rPr>
      </w:pP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Эндэ тобшолон хуряасан суртаалай үгэ бодотой шүлэг мянган энэнинь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монголой өөрин хэл дээрэ бишэсэн тэрнээс бас ехэнхи</w:t>
      </w:r>
      <w:r w:rsidR="00911A5D" w:rsidRPr="00096E02">
        <w:rPr>
          <w:rFonts w:ascii="Times New Roman" w:hAnsi="Times New Roman" w:cs="Times New Roman"/>
          <w:sz w:val="28"/>
          <w:szCs w:val="32"/>
          <w:lang w:val="mn-MN" w:bidi="bo-CN"/>
        </w:rPr>
        <w:t>нь элбэг түүгээб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>. Г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эвч монгол үзэг мэдэхэгүйдэ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д үзэгээр 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>бодол үйлдэжэ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зарим нэгын нягтлан шинжэлжэ үйлдэснэй тухайлан</w:t>
      </w:r>
      <w:r w:rsidR="005A3C87" w:rsidRPr="00096E02">
        <w:rPr>
          <w:rFonts w:ascii="Times New Roman" w:hAnsi="Times New Roman" w:cs="Times New Roman"/>
          <w:sz w:val="28"/>
          <w:szCs w:val="32"/>
          <w:lang w:val="mn-MN" w:bidi="bo-CN"/>
        </w:rPr>
        <w:t>,</w:t>
      </w:r>
      <w:r w:rsidR="0017592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түгэд хэл дээрэ бишэсэн мүн. </w:t>
      </w:r>
      <w:r w:rsidR="00E26554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3C6A62" w:rsidRPr="00096E02">
        <w:rPr>
          <w:rFonts w:ascii="Times New Roman" w:hAnsi="Times New Roman" w:cs="Times New Roman"/>
          <w:sz w:val="28"/>
          <w:szCs w:val="32"/>
          <w:lang w:val="mn-MN" w:bidi="bo-CN"/>
        </w:rPr>
        <w:t xml:space="preserve"> </w:t>
      </w:r>
      <w:r w:rsidR="00745033" w:rsidRPr="00096E02">
        <w:rPr>
          <w:rFonts w:ascii="Microsoft Himalaya" w:hAnsi="Microsoft Himalaya" w:cs="Microsoft Himalaya" w:hint="cs"/>
          <w:sz w:val="28"/>
          <w:szCs w:val="32"/>
          <w:cs/>
          <w:lang w:bidi="bo-CN"/>
        </w:rPr>
        <w:t xml:space="preserve"> </w:t>
      </w:r>
    </w:p>
    <w:sectPr w:rsidR="001D004F" w:rsidRPr="00096E02" w:rsidSect="00096E02">
      <w:footerReference w:type="default" r:id="rId7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F73" w:rsidRDefault="00294F73" w:rsidP="00F51C3F">
      <w:pPr>
        <w:spacing w:after="0" w:line="240" w:lineRule="auto"/>
      </w:pPr>
      <w:r>
        <w:separator/>
      </w:r>
    </w:p>
  </w:endnote>
  <w:endnote w:type="continuationSeparator" w:id="0">
    <w:p w:rsidR="00294F73" w:rsidRDefault="00294F73" w:rsidP="00F5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866990"/>
      <w:docPartObj>
        <w:docPartGallery w:val="Page Numbers (Bottom of Page)"/>
        <w:docPartUnique/>
      </w:docPartObj>
    </w:sdtPr>
    <w:sdtContent>
      <w:p w:rsidR="00096E02" w:rsidRDefault="003A4C41">
        <w:pPr>
          <w:pStyle w:val="a8"/>
          <w:jc w:val="center"/>
        </w:pPr>
        <w:r>
          <w:fldChar w:fldCharType="begin"/>
        </w:r>
        <w:r w:rsidR="00096E02">
          <w:instrText>PAGE   \* MERGEFORMAT</w:instrText>
        </w:r>
        <w:r>
          <w:fldChar w:fldCharType="separate"/>
        </w:r>
        <w:r w:rsidR="00764DDB">
          <w:rPr>
            <w:noProof/>
          </w:rPr>
          <w:t>3</w:t>
        </w:r>
        <w:r>
          <w:fldChar w:fldCharType="end"/>
        </w:r>
      </w:p>
    </w:sdtContent>
  </w:sdt>
  <w:p w:rsidR="00096E02" w:rsidRDefault="00096E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F73" w:rsidRDefault="00294F73" w:rsidP="00F51C3F">
      <w:pPr>
        <w:spacing w:after="0" w:line="240" w:lineRule="auto"/>
      </w:pPr>
      <w:r>
        <w:separator/>
      </w:r>
    </w:p>
  </w:footnote>
  <w:footnote w:type="continuationSeparator" w:id="0">
    <w:p w:rsidR="00294F73" w:rsidRDefault="00294F73" w:rsidP="00F51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lignBordersAndEdges/>
  <w:hideSpellingErrors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352EB"/>
    <w:rsid w:val="00000A5E"/>
    <w:rsid w:val="00000FA5"/>
    <w:rsid w:val="00001141"/>
    <w:rsid w:val="00001B89"/>
    <w:rsid w:val="0000210F"/>
    <w:rsid w:val="00003B3C"/>
    <w:rsid w:val="000042BB"/>
    <w:rsid w:val="00005B67"/>
    <w:rsid w:val="000072A8"/>
    <w:rsid w:val="000076EA"/>
    <w:rsid w:val="00010D9F"/>
    <w:rsid w:val="000119E5"/>
    <w:rsid w:val="000126A2"/>
    <w:rsid w:val="000131AC"/>
    <w:rsid w:val="0001411F"/>
    <w:rsid w:val="000161A1"/>
    <w:rsid w:val="0001624F"/>
    <w:rsid w:val="0001639B"/>
    <w:rsid w:val="00017F44"/>
    <w:rsid w:val="00020582"/>
    <w:rsid w:val="000211D3"/>
    <w:rsid w:val="00021974"/>
    <w:rsid w:val="00023136"/>
    <w:rsid w:val="00025308"/>
    <w:rsid w:val="00025663"/>
    <w:rsid w:val="00025B20"/>
    <w:rsid w:val="00025C0E"/>
    <w:rsid w:val="00026D1D"/>
    <w:rsid w:val="00027614"/>
    <w:rsid w:val="000279FB"/>
    <w:rsid w:val="00027CEC"/>
    <w:rsid w:val="000301D2"/>
    <w:rsid w:val="00030E31"/>
    <w:rsid w:val="00031026"/>
    <w:rsid w:val="0003142A"/>
    <w:rsid w:val="00033AB9"/>
    <w:rsid w:val="00033AE4"/>
    <w:rsid w:val="00034047"/>
    <w:rsid w:val="00034420"/>
    <w:rsid w:val="00035B7E"/>
    <w:rsid w:val="00035B9B"/>
    <w:rsid w:val="00035E4C"/>
    <w:rsid w:val="00036DDA"/>
    <w:rsid w:val="000371C7"/>
    <w:rsid w:val="0004046E"/>
    <w:rsid w:val="00043251"/>
    <w:rsid w:val="000441DB"/>
    <w:rsid w:val="000468D4"/>
    <w:rsid w:val="000468DB"/>
    <w:rsid w:val="00050D70"/>
    <w:rsid w:val="00050FA7"/>
    <w:rsid w:val="00054618"/>
    <w:rsid w:val="00054DD1"/>
    <w:rsid w:val="000557AE"/>
    <w:rsid w:val="000568CA"/>
    <w:rsid w:val="00056B64"/>
    <w:rsid w:val="000600A6"/>
    <w:rsid w:val="000600D4"/>
    <w:rsid w:val="000608EE"/>
    <w:rsid w:val="00060974"/>
    <w:rsid w:val="0006150B"/>
    <w:rsid w:val="0006273E"/>
    <w:rsid w:val="000634D9"/>
    <w:rsid w:val="000635BB"/>
    <w:rsid w:val="00063B48"/>
    <w:rsid w:val="00063F3C"/>
    <w:rsid w:val="00064139"/>
    <w:rsid w:val="000641DF"/>
    <w:rsid w:val="000668F5"/>
    <w:rsid w:val="00071535"/>
    <w:rsid w:val="00072073"/>
    <w:rsid w:val="0007245A"/>
    <w:rsid w:val="00072D96"/>
    <w:rsid w:val="00073818"/>
    <w:rsid w:val="000747C3"/>
    <w:rsid w:val="00075409"/>
    <w:rsid w:val="00077EFF"/>
    <w:rsid w:val="0008010B"/>
    <w:rsid w:val="0008057F"/>
    <w:rsid w:val="000819C1"/>
    <w:rsid w:val="000822B8"/>
    <w:rsid w:val="00082A76"/>
    <w:rsid w:val="000838BC"/>
    <w:rsid w:val="00083F0B"/>
    <w:rsid w:val="0008449B"/>
    <w:rsid w:val="00084E1E"/>
    <w:rsid w:val="000850A0"/>
    <w:rsid w:val="00085E89"/>
    <w:rsid w:val="000867AE"/>
    <w:rsid w:val="00086FDB"/>
    <w:rsid w:val="0008716F"/>
    <w:rsid w:val="00087B13"/>
    <w:rsid w:val="0009094D"/>
    <w:rsid w:val="000944CD"/>
    <w:rsid w:val="0009505A"/>
    <w:rsid w:val="0009557A"/>
    <w:rsid w:val="0009646D"/>
    <w:rsid w:val="00096E02"/>
    <w:rsid w:val="000A3510"/>
    <w:rsid w:val="000A4361"/>
    <w:rsid w:val="000A4664"/>
    <w:rsid w:val="000A5248"/>
    <w:rsid w:val="000A64B8"/>
    <w:rsid w:val="000A6553"/>
    <w:rsid w:val="000A75F2"/>
    <w:rsid w:val="000A7785"/>
    <w:rsid w:val="000A7C60"/>
    <w:rsid w:val="000A7EEF"/>
    <w:rsid w:val="000B0360"/>
    <w:rsid w:val="000B0C2E"/>
    <w:rsid w:val="000B1DBD"/>
    <w:rsid w:val="000B2504"/>
    <w:rsid w:val="000B3D9A"/>
    <w:rsid w:val="000B48F3"/>
    <w:rsid w:val="000B5EBE"/>
    <w:rsid w:val="000B60CD"/>
    <w:rsid w:val="000B6BE8"/>
    <w:rsid w:val="000B6CD7"/>
    <w:rsid w:val="000C177C"/>
    <w:rsid w:val="000C26F4"/>
    <w:rsid w:val="000C2B66"/>
    <w:rsid w:val="000C2E44"/>
    <w:rsid w:val="000C505F"/>
    <w:rsid w:val="000C58C4"/>
    <w:rsid w:val="000C5D43"/>
    <w:rsid w:val="000C6047"/>
    <w:rsid w:val="000C6147"/>
    <w:rsid w:val="000D11A3"/>
    <w:rsid w:val="000D12FD"/>
    <w:rsid w:val="000D1853"/>
    <w:rsid w:val="000D1C41"/>
    <w:rsid w:val="000D37D7"/>
    <w:rsid w:val="000D3E4A"/>
    <w:rsid w:val="000D3EE4"/>
    <w:rsid w:val="000D4878"/>
    <w:rsid w:val="000D4CA9"/>
    <w:rsid w:val="000D4FBF"/>
    <w:rsid w:val="000D5596"/>
    <w:rsid w:val="000D7E93"/>
    <w:rsid w:val="000E052B"/>
    <w:rsid w:val="000E079A"/>
    <w:rsid w:val="000E07FF"/>
    <w:rsid w:val="000E0CF4"/>
    <w:rsid w:val="000E0FDB"/>
    <w:rsid w:val="000E1339"/>
    <w:rsid w:val="000E2B64"/>
    <w:rsid w:val="000E38CF"/>
    <w:rsid w:val="000E47FD"/>
    <w:rsid w:val="000E4890"/>
    <w:rsid w:val="000E4FB9"/>
    <w:rsid w:val="000E59F1"/>
    <w:rsid w:val="000E796F"/>
    <w:rsid w:val="000F11DC"/>
    <w:rsid w:val="000F17AA"/>
    <w:rsid w:val="000F1EAC"/>
    <w:rsid w:val="000F2C30"/>
    <w:rsid w:val="000F421C"/>
    <w:rsid w:val="000F4981"/>
    <w:rsid w:val="000F55AA"/>
    <w:rsid w:val="000F6AA3"/>
    <w:rsid w:val="000F7797"/>
    <w:rsid w:val="000F7A75"/>
    <w:rsid w:val="001003F7"/>
    <w:rsid w:val="001010FD"/>
    <w:rsid w:val="00103C48"/>
    <w:rsid w:val="001040B4"/>
    <w:rsid w:val="001059B4"/>
    <w:rsid w:val="001059DC"/>
    <w:rsid w:val="001060BD"/>
    <w:rsid w:val="0010635D"/>
    <w:rsid w:val="001066A0"/>
    <w:rsid w:val="001066CF"/>
    <w:rsid w:val="00106943"/>
    <w:rsid w:val="0010727E"/>
    <w:rsid w:val="00107BB7"/>
    <w:rsid w:val="0011059D"/>
    <w:rsid w:val="001128F6"/>
    <w:rsid w:val="00112933"/>
    <w:rsid w:val="00112965"/>
    <w:rsid w:val="00112A32"/>
    <w:rsid w:val="001133D7"/>
    <w:rsid w:val="00113AD4"/>
    <w:rsid w:val="0012004B"/>
    <w:rsid w:val="00121744"/>
    <w:rsid w:val="0012444F"/>
    <w:rsid w:val="0012462A"/>
    <w:rsid w:val="00124C06"/>
    <w:rsid w:val="00124D36"/>
    <w:rsid w:val="00124E18"/>
    <w:rsid w:val="001250ED"/>
    <w:rsid w:val="00126553"/>
    <w:rsid w:val="00130073"/>
    <w:rsid w:val="00130F0D"/>
    <w:rsid w:val="00131CB9"/>
    <w:rsid w:val="00132E08"/>
    <w:rsid w:val="00133117"/>
    <w:rsid w:val="00133BA6"/>
    <w:rsid w:val="00134833"/>
    <w:rsid w:val="00134F29"/>
    <w:rsid w:val="0013517C"/>
    <w:rsid w:val="00135DFE"/>
    <w:rsid w:val="00136A15"/>
    <w:rsid w:val="0013753B"/>
    <w:rsid w:val="00140513"/>
    <w:rsid w:val="00140E28"/>
    <w:rsid w:val="0014190C"/>
    <w:rsid w:val="001420A2"/>
    <w:rsid w:val="00142B82"/>
    <w:rsid w:val="001434EC"/>
    <w:rsid w:val="00143DE9"/>
    <w:rsid w:val="00145F6B"/>
    <w:rsid w:val="00145FA9"/>
    <w:rsid w:val="00146032"/>
    <w:rsid w:val="001469B4"/>
    <w:rsid w:val="0015047E"/>
    <w:rsid w:val="00152143"/>
    <w:rsid w:val="00152F87"/>
    <w:rsid w:val="001537BD"/>
    <w:rsid w:val="00153E46"/>
    <w:rsid w:val="001541D2"/>
    <w:rsid w:val="001605B8"/>
    <w:rsid w:val="001605CB"/>
    <w:rsid w:val="001607DF"/>
    <w:rsid w:val="00160F55"/>
    <w:rsid w:val="00161704"/>
    <w:rsid w:val="0016182E"/>
    <w:rsid w:val="00162192"/>
    <w:rsid w:val="00162CB1"/>
    <w:rsid w:val="00163585"/>
    <w:rsid w:val="00164A48"/>
    <w:rsid w:val="001652A1"/>
    <w:rsid w:val="00166109"/>
    <w:rsid w:val="00167775"/>
    <w:rsid w:val="00170060"/>
    <w:rsid w:val="00172CF2"/>
    <w:rsid w:val="0017325C"/>
    <w:rsid w:val="00173C9F"/>
    <w:rsid w:val="00174D76"/>
    <w:rsid w:val="00175924"/>
    <w:rsid w:val="00177D41"/>
    <w:rsid w:val="00180A13"/>
    <w:rsid w:val="0018156D"/>
    <w:rsid w:val="00183947"/>
    <w:rsid w:val="001847F6"/>
    <w:rsid w:val="00184A04"/>
    <w:rsid w:val="00186238"/>
    <w:rsid w:val="00186DDD"/>
    <w:rsid w:val="00187968"/>
    <w:rsid w:val="001903FA"/>
    <w:rsid w:val="001908BB"/>
    <w:rsid w:val="001933D8"/>
    <w:rsid w:val="00193C22"/>
    <w:rsid w:val="001943A4"/>
    <w:rsid w:val="00194831"/>
    <w:rsid w:val="00197163"/>
    <w:rsid w:val="00197AEB"/>
    <w:rsid w:val="001A1165"/>
    <w:rsid w:val="001A11B0"/>
    <w:rsid w:val="001A255D"/>
    <w:rsid w:val="001A2E92"/>
    <w:rsid w:val="001A3AF3"/>
    <w:rsid w:val="001A537D"/>
    <w:rsid w:val="001A5818"/>
    <w:rsid w:val="001A6846"/>
    <w:rsid w:val="001A74F8"/>
    <w:rsid w:val="001A78DA"/>
    <w:rsid w:val="001A7D1F"/>
    <w:rsid w:val="001B023F"/>
    <w:rsid w:val="001B04D6"/>
    <w:rsid w:val="001B1E15"/>
    <w:rsid w:val="001B3459"/>
    <w:rsid w:val="001B3531"/>
    <w:rsid w:val="001B37A8"/>
    <w:rsid w:val="001B3BDF"/>
    <w:rsid w:val="001B3CB8"/>
    <w:rsid w:val="001B59EC"/>
    <w:rsid w:val="001B672D"/>
    <w:rsid w:val="001B7487"/>
    <w:rsid w:val="001C007F"/>
    <w:rsid w:val="001C0A94"/>
    <w:rsid w:val="001C0D32"/>
    <w:rsid w:val="001C1D63"/>
    <w:rsid w:val="001C2664"/>
    <w:rsid w:val="001C2B01"/>
    <w:rsid w:val="001C2CEC"/>
    <w:rsid w:val="001C343A"/>
    <w:rsid w:val="001C5233"/>
    <w:rsid w:val="001C5843"/>
    <w:rsid w:val="001C5B12"/>
    <w:rsid w:val="001C65D6"/>
    <w:rsid w:val="001C695F"/>
    <w:rsid w:val="001C6C0F"/>
    <w:rsid w:val="001C7630"/>
    <w:rsid w:val="001C7E78"/>
    <w:rsid w:val="001D0039"/>
    <w:rsid w:val="001D004F"/>
    <w:rsid w:val="001D0D82"/>
    <w:rsid w:val="001D2FE0"/>
    <w:rsid w:val="001D3552"/>
    <w:rsid w:val="001D38DC"/>
    <w:rsid w:val="001D3A8D"/>
    <w:rsid w:val="001D4B38"/>
    <w:rsid w:val="001D4B93"/>
    <w:rsid w:val="001D4BA2"/>
    <w:rsid w:val="001D5BBD"/>
    <w:rsid w:val="001D76C8"/>
    <w:rsid w:val="001E17F0"/>
    <w:rsid w:val="001E2456"/>
    <w:rsid w:val="001E2BB3"/>
    <w:rsid w:val="001E37BC"/>
    <w:rsid w:val="001E46E7"/>
    <w:rsid w:val="001E46F2"/>
    <w:rsid w:val="001E4A60"/>
    <w:rsid w:val="001E6392"/>
    <w:rsid w:val="001E75B9"/>
    <w:rsid w:val="001F11DF"/>
    <w:rsid w:val="001F19C3"/>
    <w:rsid w:val="001F1A1D"/>
    <w:rsid w:val="001F1BB8"/>
    <w:rsid w:val="001F37C3"/>
    <w:rsid w:val="001F3D31"/>
    <w:rsid w:val="001F5188"/>
    <w:rsid w:val="00201838"/>
    <w:rsid w:val="00202269"/>
    <w:rsid w:val="0020275B"/>
    <w:rsid w:val="002036A8"/>
    <w:rsid w:val="00203A7C"/>
    <w:rsid w:val="002061B3"/>
    <w:rsid w:val="0020641D"/>
    <w:rsid w:val="0020659A"/>
    <w:rsid w:val="00206866"/>
    <w:rsid w:val="00206C89"/>
    <w:rsid w:val="00210105"/>
    <w:rsid w:val="00210AE0"/>
    <w:rsid w:val="00210C46"/>
    <w:rsid w:val="002114CD"/>
    <w:rsid w:val="002116EE"/>
    <w:rsid w:val="00211AE5"/>
    <w:rsid w:val="00211CFE"/>
    <w:rsid w:val="00212888"/>
    <w:rsid w:val="0021489A"/>
    <w:rsid w:val="00214F52"/>
    <w:rsid w:val="00215CFD"/>
    <w:rsid w:val="00216231"/>
    <w:rsid w:val="00216E7C"/>
    <w:rsid w:val="002201F4"/>
    <w:rsid w:val="00221405"/>
    <w:rsid w:val="00221D44"/>
    <w:rsid w:val="0022311E"/>
    <w:rsid w:val="00223D36"/>
    <w:rsid w:val="00223DA1"/>
    <w:rsid w:val="0022472D"/>
    <w:rsid w:val="00224732"/>
    <w:rsid w:val="00224B72"/>
    <w:rsid w:val="00224FFD"/>
    <w:rsid w:val="00225D3A"/>
    <w:rsid w:val="00230879"/>
    <w:rsid w:val="00230978"/>
    <w:rsid w:val="00231382"/>
    <w:rsid w:val="00231D98"/>
    <w:rsid w:val="0023368D"/>
    <w:rsid w:val="00233774"/>
    <w:rsid w:val="00236C4E"/>
    <w:rsid w:val="002421BA"/>
    <w:rsid w:val="00242323"/>
    <w:rsid w:val="00242B35"/>
    <w:rsid w:val="00242DCA"/>
    <w:rsid w:val="00242EC8"/>
    <w:rsid w:val="00243755"/>
    <w:rsid w:val="00243F79"/>
    <w:rsid w:val="002453ED"/>
    <w:rsid w:val="00245C6E"/>
    <w:rsid w:val="00245D0C"/>
    <w:rsid w:val="00246444"/>
    <w:rsid w:val="00247375"/>
    <w:rsid w:val="00247388"/>
    <w:rsid w:val="00251330"/>
    <w:rsid w:val="002528A2"/>
    <w:rsid w:val="00253437"/>
    <w:rsid w:val="00253816"/>
    <w:rsid w:val="00254847"/>
    <w:rsid w:val="00254AB7"/>
    <w:rsid w:val="00255A71"/>
    <w:rsid w:val="002561CF"/>
    <w:rsid w:val="00256DCD"/>
    <w:rsid w:val="0026031C"/>
    <w:rsid w:val="00263131"/>
    <w:rsid w:val="00265FBE"/>
    <w:rsid w:val="002673CA"/>
    <w:rsid w:val="0026749A"/>
    <w:rsid w:val="00267A5E"/>
    <w:rsid w:val="00267BC9"/>
    <w:rsid w:val="00270C2A"/>
    <w:rsid w:val="00272681"/>
    <w:rsid w:val="00272D1E"/>
    <w:rsid w:val="00272D9B"/>
    <w:rsid w:val="00273475"/>
    <w:rsid w:val="00274313"/>
    <w:rsid w:val="0027552C"/>
    <w:rsid w:val="00275CB7"/>
    <w:rsid w:val="002763FD"/>
    <w:rsid w:val="002767FE"/>
    <w:rsid w:val="002774DC"/>
    <w:rsid w:val="00277DBE"/>
    <w:rsid w:val="002806E2"/>
    <w:rsid w:val="0028313F"/>
    <w:rsid w:val="002848AE"/>
    <w:rsid w:val="0028498B"/>
    <w:rsid w:val="00284A36"/>
    <w:rsid w:val="002857B4"/>
    <w:rsid w:val="002860F1"/>
    <w:rsid w:val="00291B50"/>
    <w:rsid w:val="002924D6"/>
    <w:rsid w:val="002929FF"/>
    <w:rsid w:val="0029337F"/>
    <w:rsid w:val="00293631"/>
    <w:rsid w:val="00294220"/>
    <w:rsid w:val="002945C5"/>
    <w:rsid w:val="00294F73"/>
    <w:rsid w:val="00296492"/>
    <w:rsid w:val="002A13AD"/>
    <w:rsid w:val="002A5F76"/>
    <w:rsid w:val="002B0B3F"/>
    <w:rsid w:val="002B1A79"/>
    <w:rsid w:val="002B3CFC"/>
    <w:rsid w:val="002B5267"/>
    <w:rsid w:val="002C13F8"/>
    <w:rsid w:val="002C2468"/>
    <w:rsid w:val="002C2D81"/>
    <w:rsid w:val="002C5DAA"/>
    <w:rsid w:val="002C63FD"/>
    <w:rsid w:val="002C6705"/>
    <w:rsid w:val="002C6CC6"/>
    <w:rsid w:val="002C7157"/>
    <w:rsid w:val="002C751E"/>
    <w:rsid w:val="002D058A"/>
    <w:rsid w:val="002D119D"/>
    <w:rsid w:val="002D3930"/>
    <w:rsid w:val="002D3AAE"/>
    <w:rsid w:val="002D3BC2"/>
    <w:rsid w:val="002D3F95"/>
    <w:rsid w:val="002D430A"/>
    <w:rsid w:val="002D4460"/>
    <w:rsid w:val="002D4901"/>
    <w:rsid w:val="002D74E8"/>
    <w:rsid w:val="002E2115"/>
    <w:rsid w:val="002E3180"/>
    <w:rsid w:val="002E40AD"/>
    <w:rsid w:val="002E45D4"/>
    <w:rsid w:val="002E4720"/>
    <w:rsid w:val="002E50D4"/>
    <w:rsid w:val="002E53A5"/>
    <w:rsid w:val="002E5551"/>
    <w:rsid w:val="002E5B67"/>
    <w:rsid w:val="002E6762"/>
    <w:rsid w:val="002E67F0"/>
    <w:rsid w:val="002E786B"/>
    <w:rsid w:val="002F06EB"/>
    <w:rsid w:val="002F09FF"/>
    <w:rsid w:val="002F112E"/>
    <w:rsid w:val="002F1CD0"/>
    <w:rsid w:val="002F3591"/>
    <w:rsid w:val="002F43DD"/>
    <w:rsid w:val="002F4F49"/>
    <w:rsid w:val="002F6A93"/>
    <w:rsid w:val="002F743F"/>
    <w:rsid w:val="002F7598"/>
    <w:rsid w:val="002F77B9"/>
    <w:rsid w:val="002F7A9A"/>
    <w:rsid w:val="0030106E"/>
    <w:rsid w:val="0030157C"/>
    <w:rsid w:val="0030191B"/>
    <w:rsid w:val="00302E43"/>
    <w:rsid w:val="0030366D"/>
    <w:rsid w:val="00304399"/>
    <w:rsid w:val="00304619"/>
    <w:rsid w:val="00304667"/>
    <w:rsid w:val="00304B14"/>
    <w:rsid w:val="00305120"/>
    <w:rsid w:val="00305822"/>
    <w:rsid w:val="00305BED"/>
    <w:rsid w:val="00305C34"/>
    <w:rsid w:val="00305E4D"/>
    <w:rsid w:val="003060A6"/>
    <w:rsid w:val="00307590"/>
    <w:rsid w:val="0031020E"/>
    <w:rsid w:val="00310FF1"/>
    <w:rsid w:val="00311449"/>
    <w:rsid w:val="00311501"/>
    <w:rsid w:val="00312F2F"/>
    <w:rsid w:val="0031370E"/>
    <w:rsid w:val="003141BB"/>
    <w:rsid w:val="003152CC"/>
    <w:rsid w:val="00315E6B"/>
    <w:rsid w:val="00316001"/>
    <w:rsid w:val="00316828"/>
    <w:rsid w:val="003177EA"/>
    <w:rsid w:val="00320415"/>
    <w:rsid w:val="00320657"/>
    <w:rsid w:val="00320688"/>
    <w:rsid w:val="00321A7E"/>
    <w:rsid w:val="00321C65"/>
    <w:rsid w:val="003222D4"/>
    <w:rsid w:val="0032300E"/>
    <w:rsid w:val="003234E7"/>
    <w:rsid w:val="00324D0C"/>
    <w:rsid w:val="00325045"/>
    <w:rsid w:val="0032613F"/>
    <w:rsid w:val="0032624F"/>
    <w:rsid w:val="00326E10"/>
    <w:rsid w:val="00331935"/>
    <w:rsid w:val="00331AF6"/>
    <w:rsid w:val="003320B2"/>
    <w:rsid w:val="003346B9"/>
    <w:rsid w:val="00340D78"/>
    <w:rsid w:val="00340EC1"/>
    <w:rsid w:val="00341839"/>
    <w:rsid w:val="0034233B"/>
    <w:rsid w:val="003436AA"/>
    <w:rsid w:val="0034394F"/>
    <w:rsid w:val="00343A80"/>
    <w:rsid w:val="0034458B"/>
    <w:rsid w:val="00344C18"/>
    <w:rsid w:val="00344EEC"/>
    <w:rsid w:val="00345146"/>
    <w:rsid w:val="003456A7"/>
    <w:rsid w:val="00345FC9"/>
    <w:rsid w:val="00346391"/>
    <w:rsid w:val="00347618"/>
    <w:rsid w:val="00347DA4"/>
    <w:rsid w:val="00350C05"/>
    <w:rsid w:val="003518A6"/>
    <w:rsid w:val="00351A9D"/>
    <w:rsid w:val="00353B48"/>
    <w:rsid w:val="003544EB"/>
    <w:rsid w:val="00354AA5"/>
    <w:rsid w:val="0035596C"/>
    <w:rsid w:val="003561BB"/>
    <w:rsid w:val="003562A2"/>
    <w:rsid w:val="00356B69"/>
    <w:rsid w:val="0035726E"/>
    <w:rsid w:val="003573F1"/>
    <w:rsid w:val="003609E8"/>
    <w:rsid w:val="00360A60"/>
    <w:rsid w:val="003645FA"/>
    <w:rsid w:val="00364933"/>
    <w:rsid w:val="00364DF4"/>
    <w:rsid w:val="00366BDA"/>
    <w:rsid w:val="00370B48"/>
    <w:rsid w:val="003714F4"/>
    <w:rsid w:val="00372051"/>
    <w:rsid w:val="003725E4"/>
    <w:rsid w:val="00375332"/>
    <w:rsid w:val="0037604E"/>
    <w:rsid w:val="00377B7E"/>
    <w:rsid w:val="00380343"/>
    <w:rsid w:val="00381FE2"/>
    <w:rsid w:val="00383060"/>
    <w:rsid w:val="00383289"/>
    <w:rsid w:val="003834E0"/>
    <w:rsid w:val="00384533"/>
    <w:rsid w:val="00392040"/>
    <w:rsid w:val="003934BD"/>
    <w:rsid w:val="00394AA3"/>
    <w:rsid w:val="00394B76"/>
    <w:rsid w:val="00397342"/>
    <w:rsid w:val="0039744A"/>
    <w:rsid w:val="003A00E3"/>
    <w:rsid w:val="003A0B1C"/>
    <w:rsid w:val="003A1D05"/>
    <w:rsid w:val="003A1E48"/>
    <w:rsid w:val="003A220D"/>
    <w:rsid w:val="003A360E"/>
    <w:rsid w:val="003A4562"/>
    <w:rsid w:val="003A4C41"/>
    <w:rsid w:val="003A5458"/>
    <w:rsid w:val="003A674D"/>
    <w:rsid w:val="003A6AB3"/>
    <w:rsid w:val="003A7EDE"/>
    <w:rsid w:val="003A7F14"/>
    <w:rsid w:val="003B027F"/>
    <w:rsid w:val="003B2815"/>
    <w:rsid w:val="003B2AD7"/>
    <w:rsid w:val="003B3050"/>
    <w:rsid w:val="003B4082"/>
    <w:rsid w:val="003B4C45"/>
    <w:rsid w:val="003B6E0A"/>
    <w:rsid w:val="003B7665"/>
    <w:rsid w:val="003C18B0"/>
    <w:rsid w:val="003C19AA"/>
    <w:rsid w:val="003C1BFA"/>
    <w:rsid w:val="003C288C"/>
    <w:rsid w:val="003C3645"/>
    <w:rsid w:val="003C3BAF"/>
    <w:rsid w:val="003C3E76"/>
    <w:rsid w:val="003C418E"/>
    <w:rsid w:val="003C430A"/>
    <w:rsid w:val="003C56A4"/>
    <w:rsid w:val="003C6A62"/>
    <w:rsid w:val="003C7260"/>
    <w:rsid w:val="003D3551"/>
    <w:rsid w:val="003D57E1"/>
    <w:rsid w:val="003D59C9"/>
    <w:rsid w:val="003D7808"/>
    <w:rsid w:val="003E00A8"/>
    <w:rsid w:val="003E0140"/>
    <w:rsid w:val="003E0325"/>
    <w:rsid w:val="003E0567"/>
    <w:rsid w:val="003E091F"/>
    <w:rsid w:val="003E09CE"/>
    <w:rsid w:val="003E0FFF"/>
    <w:rsid w:val="003E3208"/>
    <w:rsid w:val="003E331F"/>
    <w:rsid w:val="003E334E"/>
    <w:rsid w:val="003E3926"/>
    <w:rsid w:val="003E3FE6"/>
    <w:rsid w:val="003E4091"/>
    <w:rsid w:val="003E43D3"/>
    <w:rsid w:val="003E444F"/>
    <w:rsid w:val="003E4BAB"/>
    <w:rsid w:val="003E4C2C"/>
    <w:rsid w:val="003E4D4A"/>
    <w:rsid w:val="003E69C3"/>
    <w:rsid w:val="003F2D6A"/>
    <w:rsid w:val="00400890"/>
    <w:rsid w:val="00400BE6"/>
    <w:rsid w:val="00401DC8"/>
    <w:rsid w:val="004022A1"/>
    <w:rsid w:val="00402D12"/>
    <w:rsid w:val="00402F22"/>
    <w:rsid w:val="00403C6C"/>
    <w:rsid w:val="004054F2"/>
    <w:rsid w:val="00406A7D"/>
    <w:rsid w:val="00406EC1"/>
    <w:rsid w:val="00407B3C"/>
    <w:rsid w:val="0041054E"/>
    <w:rsid w:val="00412506"/>
    <w:rsid w:val="0041424F"/>
    <w:rsid w:val="0041452C"/>
    <w:rsid w:val="004149CE"/>
    <w:rsid w:val="00415A23"/>
    <w:rsid w:val="00415DD5"/>
    <w:rsid w:val="004205CA"/>
    <w:rsid w:val="00420D03"/>
    <w:rsid w:val="00420E52"/>
    <w:rsid w:val="0042115C"/>
    <w:rsid w:val="0042170F"/>
    <w:rsid w:val="0042239F"/>
    <w:rsid w:val="00422FD3"/>
    <w:rsid w:val="004235EF"/>
    <w:rsid w:val="0042416B"/>
    <w:rsid w:val="00424268"/>
    <w:rsid w:val="004243E5"/>
    <w:rsid w:val="00426983"/>
    <w:rsid w:val="00426BD7"/>
    <w:rsid w:val="00426E0A"/>
    <w:rsid w:val="004311F7"/>
    <w:rsid w:val="004312A6"/>
    <w:rsid w:val="00432898"/>
    <w:rsid w:val="00437000"/>
    <w:rsid w:val="004370C1"/>
    <w:rsid w:val="00441782"/>
    <w:rsid w:val="00443626"/>
    <w:rsid w:val="004446DE"/>
    <w:rsid w:val="0044547E"/>
    <w:rsid w:val="004459CA"/>
    <w:rsid w:val="00445BCB"/>
    <w:rsid w:val="00445E22"/>
    <w:rsid w:val="00446F57"/>
    <w:rsid w:val="00447CD4"/>
    <w:rsid w:val="00447F99"/>
    <w:rsid w:val="00450BD2"/>
    <w:rsid w:val="0045110E"/>
    <w:rsid w:val="00451DB2"/>
    <w:rsid w:val="00453502"/>
    <w:rsid w:val="00454494"/>
    <w:rsid w:val="004548F5"/>
    <w:rsid w:val="00454957"/>
    <w:rsid w:val="00454C24"/>
    <w:rsid w:val="00454DEF"/>
    <w:rsid w:val="00455696"/>
    <w:rsid w:val="00455A8D"/>
    <w:rsid w:val="00460378"/>
    <w:rsid w:val="004604AE"/>
    <w:rsid w:val="00460CE7"/>
    <w:rsid w:val="004620ED"/>
    <w:rsid w:val="00462740"/>
    <w:rsid w:val="004639EA"/>
    <w:rsid w:val="00464BFA"/>
    <w:rsid w:val="00464DAA"/>
    <w:rsid w:val="004667F2"/>
    <w:rsid w:val="00466C0C"/>
    <w:rsid w:val="0047103B"/>
    <w:rsid w:val="004722DF"/>
    <w:rsid w:val="00472BB0"/>
    <w:rsid w:val="00472BDF"/>
    <w:rsid w:val="00472F51"/>
    <w:rsid w:val="00472FD2"/>
    <w:rsid w:val="004732E9"/>
    <w:rsid w:val="00473FCB"/>
    <w:rsid w:val="00473FEC"/>
    <w:rsid w:val="0047442D"/>
    <w:rsid w:val="00474999"/>
    <w:rsid w:val="004754C6"/>
    <w:rsid w:val="00476378"/>
    <w:rsid w:val="00476501"/>
    <w:rsid w:val="0047692C"/>
    <w:rsid w:val="00476B59"/>
    <w:rsid w:val="004779B0"/>
    <w:rsid w:val="00483823"/>
    <w:rsid w:val="00484458"/>
    <w:rsid w:val="004866E4"/>
    <w:rsid w:val="004868D9"/>
    <w:rsid w:val="004869CE"/>
    <w:rsid w:val="0048764F"/>
    <w:rsid w:val="00487C57"/>
    <w:rsid w:val="00490127"/>
    <w:rsid w:val="00491E42"/>
    <w:rsid w:val="0049329A"/>
    <w:rsid w:val="00493747"/>
    <w:rsid w:val="00493AFE"/>
    <w:rsid w:val="004949A4"/>
    <w:rsid w:val="00495CFA"/>
    <w:rsid w:val="00497414"/>
    <w:rsid w:val="00497F32"/>
    <w:rsid w:val="004A0839"/>
    <w:rsid w:val="004A1295"/>
    <w:rsid w:val="004A21CA"/>
    <w:rsid w:val="004A2A72"/>
    <w:rsid w:val="004A303F"/>
    <w:rsid w:val="004A3384"/>
    <w:rsid w:val="004A3CE7"/>
    <w:rsid w:val="004A3FE0"/>
    <w:rsid w:val="004A43E6"/>
    <w:rsid w:val="004A4600"/>
    <w:rsid w:val="004A468E"/>
    <w:rsid w:val="004A4D90"/>
    <w:rsid w:val="004A675F"/>
    <w:rsid w:val="004A6857"/>
    <w:rsid w:val="004A6A13"/>
    <w:rsid w:val="004A6ACD"/>
    <w:rsid w:val="004A76CD"/>
    <w:rsid w:val="004A7C52"/>
    <w:rsid w:val="004B13B0"/>
    <w:rsid w:val="004B1D43"/>
    <w:rsid w:val="004B26B4"/>
    <w:rsid w:val="004B3115"/>
    <w:rsid w:val="004B40C6"/>
    <w:rsid w:val="004B482F"/>
    <w:rsid w:val="004B4BFD"/>
    <w:rsid w:val="004B5CEE"/>
    <w:rsid w:val="004B62FD"/>
    <w:rsid w:val="004C0D1F"/>
    <w:rsid w:val="004C1D8C"/>
    <w:rsid w:val="004C2227"/>
    <w:rsid w:val="004C2F8D"/>
    <w:rsid w:val="004C30AF"/>
    <w:rsid w:val="004C4116"/>
    <w:rsid w:val="004C4395"/>
    <w:rsid w:val="004C4F9B"/>
    <w:rsid w:val="004C50F1"/>
    <w:rsid w:val="004C56B1"/>
    <w:rsid w:val="004C6403"/>
    <w:rsid w:val="004C6654"/>
    <w:rsid w:val="004C7263"/>
    <w:rsid w:val="004D100F"/>
    <w:rsid w:val="004D2C2A"/>
    <w:rsid w:val="004D3534"/>
    <w:rsid w:val="004D4354"/>
    <w:rsid w:val="004D671E"/>
    <w:rsid w:val="004D6AAA"/>
    <w:rsid w:val="004D6D95"/>
    <w:rsid w:val="004D6FC6"/>
    <w:rsid w:val="004D7B23"/>
    <w:rsid w:val="004E07B8"/>
    <w:rsid w:val="004E0982"/>
    <w:rsid w:val="004E0A3E"/>
    <w:rsid w:val="004E2E40"/>
    <w:rsid w:val="004E31D0"/>
    <w:rsid w:val="004E4C19"/>
    <w:rsid w:val="004E593E"/>
    <w:rsid w:val="004E5955"/>
    <w:rsid w:val="004E67D2"/>
    <w:rsid w:val="004E6B46"/>
    <w:rsid w:val="004E72EB"/>
    <w:rsid w:val="004E76C9"/>
    <w:rsid w:val="004E7829"/>
    <w:rsid w:val="004F0A8D"/>
    <w:rsid w:val="004F14D4"/>
    <w:rsid w:val="004F1F42"/>
    <w:rsid w:val="004F3CDE"/>
    <w:rsid w:val="004F5888"/>
    <w:rsid w:val="004F650C"/>
    <w:rsid w:val="004F68AB"/>
    <w:rsid w:val="004F6BA4"/>
    <w:rsid w:val="004F6BA9"/>
    <w:rsid w:val="004F70F3"/>
    <w:rsid w:val="00500372"/>
    <w:rsid w:val="00500683"/>
    <w:rsid w:val="00502C90"/>
    <w:rsid w:val="005030A5"/>
    <w:rsid w:val="00504486"/>
    <w:rsid w:val="0050522C"/>
    <w:rsid w:val="00505CF6"/>
    <w:rsid w:val="00510BA1"/>
    <w:rsid w:val="0051126B"/>
    <w:rsid w:val="00512547"/>
    <w:rsid w:val="00512872"/>
    <w:rsid w:val="00514A71"/>
    <w:rsid w:val="00514C36"/>
    <w:rsid w:val="00514D32"/>
    <w:rsid w:val="00515B3F"/>
    <w:rsid w:val="00516D54"/>
    <w:rsid w:val="0051747E"/>
    <w:rsid w:val="005175BA"/>
    <w:rsid w:val="00522791"/>
    <w:rsid w:val="00526E8A"/>
    <w:rsid w:val="00527400"/>
    <w:rsid w:val="00527765"/>
    <w:rsid w:val="005303D9"/>
    <w:rsid w:val="005307AC"/>
    <w:rsid w:val="005307E0"/>
    <w:rsid w:val="00530943"/>
    <w:rsid w:val="00531032"/>
    <w:rsid w:val="00531268"/>
    <w:rsid w:val="00533B4D"/>
    <w:rsid w:val="0053418D"/>
    <w:rsid w:val="005341DB"/>
    <w:rsid w:val="00534A2B"/>
    <w:rsid w:val="00534B8E"/>
    <w:rsid w:val="00534DC4"/>
    <w:rsid w:val="00535AD6"/>
    <w:rsid w:val="005379DE"/>
    <w:rsid w:val="00541028"/>
    <w:rsid w:val="00541411"/>
    <w:rsid w:val="0054182C"/>
    <w:rsid w:val="00541DAB"/>
    <w:rsid w:val="00542061"/>
    <w:rsid w:val="005430A1"/>
    <w:rsid w:val="00543565"/>
    <w:rsid w:val="00543AA7"/>
    <w:rsid w:val="00543B7B"/>
    <w:rsid w:val="00544267"/>
    <w:rsid w:val="00544C6F"/>
    <w:rsid w:val="0054510A"/>
    <w:rsid w:val="005454C5"/>
    <w:rsid w:val="00545AD0"/>
    <w:rsid w:val="005469D0"/>
    <w:rsid w:val="00546B54"/>
    <w:rsid w:val="00551ACE"/>
    <w:rsid w:val="00552FF4"/>
    <w:rsid w:val="005530CD"/>
    <w:rsid w:val="0055318E"/>
    <w:rsid w:val="005535DC"/>
    <w:rsid w:val="0055486B"/>
    <w:rsid w:val="00555F17"/>
    <w:rsid w:val="00556367"/>
    <w:rsid w:val="0055639E"/>
    <w:rsid w:val="005572A7"/>
    <w:rsid w:val="00560C4C"/>
    <w:rsid w:val="00561473"/>
    <w:rsid w:val="00561497"/>
    <w:rsid w:val="0056311E"/>
    <w:rsid w:val="00563893"/>
    <w:rsid w:val="00564AAC"/>
    <w:rsid w:val="0056575F"/>
    <w:rsid w:val="0056579E"/>
    <w:rsid w:val="00567AC5"/>
    <w:rsid w:val="00570332"/>
    <w:rsid w:val="00570E00"/>
    <w:rsid w:val="0057118D"/>
    <w:rsid w:val="005715CB"/>
    <w:rsid w:val="00571A53"/>
    <w:rsid w:val="00572597"/>
    <w:rsid w:val="005739C1"/>
    <w:rsid w:val="00573FEB"/>
    <w:rsid w:val="005758B0"/>
    <w:rsid w:val="00575ECB"/>
    <w:rsid w:val="00576AFC"/>
    <w:rsid w:val="00580CE0"/>
    <w:rsid w:val="0058127B"/>
    <w:rsid w:val="0058198E"/>
    <w:rsid w:val="0058253A"/>
    <w:rsid w:val="00582FC9"/>
    <w:rsid w:val="0058317D"/>
    <w:rsid w:val="005840DD"/>
    <w:rsid w:val="00584178"/>
    <w:rsid w:val="00584C48"/>
    <w:rsid w:val="00586314"/>
    <w:rsid w:val="0058671D"/>
    <w:rsid w:val="0058733F"/>
    <w:rsid w:val="00590030"/>
    <w:rsid w:val="005908BF"/>
    <w:rsid w:val="00590E16"/>
    <w:rsid w:val="00590E37"/>
    <w:rsid w:val="005919F7"/>
    <w:rsid w:val="0059271F"/>
    <w:rsid w:val="00593817"/>
    <w:rsid w:val="00594801"/>
    <w:rsid w:val="00594A12"/>
    <w:rsid w:val="00594BE0"/>
    <w:rsid w:val="00594D5D"/>
    <w:rsid w:val="005962A3"/>
    <w:rsid w:val="005970B8"/>
    <w:rsid w:val="005972BF"/>
    <w:rsid w:val="00597F6F"/>
    <w:rsid w:val="005A0E3A"/>
    <w:rsid w:val="005A3C87"/>
    <w:rsid w:val="005A49F8"/>
    <w:rsid w:val="005A51CC"/>
    <w:rsid w:val="005A52C6"/>
    <w:rsid w:val="005A54F1"/>
    <w:rsid w:val="005A6908"/>
    <w:rsid w:val="005A7C3C"/>
    <w:rsid w:val="005A7C9D"/>
    <w:rsid w:val="005B0666"/>
    <w:rsid w:val="005B23A7"/>
    <w:rsid w:val="005B3177"/>
    <w:rsid w:val="005B52FD"/>
    <w:rsid w:val="005B55CA"/>
    <w:rsid w:val="005B5C9B"/>
    <w:rsid w:val="005B6596"/>
    <w:rsid w:val="005B6D50"/>
    <w:rsid w:val="005B76A9"/>
    <w:rsid w:val="005B7902"/>
    <w:rsid w:val="005B7E1B"/>
    <w:rsid w:val="005C0312"/>
    <w:rsid w:val="005C0524"/>
    <w:rsid w:val="005C1348"/>
    <w:rsid w:val="005C1954"/>
    <w:rsid w:val="005C4530"/>
    <w:rsid w:val="005C46D5"/>
    <w:rsid w:val="005C4C8A"/>
    <w:rsid w:val="005C5224"/>
    <w:rsid w:val="005C683B"/>
    <w:rsid w:val="005C6ABA"/>
    <w:rsid w:val="005C72DB"/>
    <w:rsid w:val="005D0179"/>
    <w:rsid w:val="005D046D"/>
    <w:rsid w:val="005D122C"/>
    <w:rsid w:val="005D2209"/>
    <w:rsid w:val="005D3757"/>
    <w:rsid w:val="005D433C"/>
    <w:rsid w:val="005D4E38"/>
    <w:rsid w:val="005D563C"/>
    <w:rsid w:val="005D6D48"/>
    <w:rsid w:val="005E0EDE"/>
    <w:rsid w:val="005E1DAE"/>
    <w:rsid w:val="005E25AF"/>
    <w:rsid w:val="005E310A"/>
    <w:rsid w:val="005E3851"/>
    <w:rsid w:val="005E46E9"/>
    <w:rsid w:val="005E5AE5"/>
    <w:rsid w:val="005E5EA4"/>
    <w:rsid w:val="005E6527"/>
    <w:rsid w:val="005E6B04"/>
    <w:rsid w:val="005E7950"/>
    <w:rsid w:val="005E7A04"/>
    <w:rsid w:val="005F0033"/>
    <w:rsid w:val="005F05CB"/>
    <w:rsid w:val="005F2771"/>
    <w:rsid w:val="005F3FDD"/>
    <w:rsid w:val="005F4A9B"/>
    <w:rsid w:val="005F626B"/>
    <w:rsid w:val="00601580"/>
    <w:rsid w:val="00603D93"/>
    <w:rsid w:val="00604AA9"/>
    <w:rsid w:val="00604B9D"/>
    <w:rsid w:val="0060572F"/>
    <w:rsid w:val="00605E0C"/>
    <w:rsid w:val="00606E27"/>
    <w:rsid w:val="0061081E"/>
    <w:rsid w:val="00611334"/>
    <w:rsid w:val="00611871"/>
    <w:rsid w:val="00611EFE"/>
    <w:rsid w:val="00612510"/>
    <w:rsid w:val="00613C9C"/>
    <w:rsid w:val="00615849"/>
    <w:rsid w:val="00615972"/>
    <w:rsid w:val="006176B8"/>
    <w:rsid w:val="00617BE0"/>
    <w:rsid w:val="00621135"/>
    <w:rsid w:val="00622275"/>
    <w:rsid w:val="00622602"/>
    <w:rsid w:val="00623C93"/>
    <w:rsid w:val="006255E2"/>
    <w:rsid w:val="00625819"/>
    <w:rsid w:val="00625CE7"/>
    <w:rsid w:val="00625E4A"/>
    <w:rsid w:val="00627043"/>
    <w:rsid w:val="006306CC"/>
    <w:rsid w:val="0063191F"/>
    <w:rsid w:val="00634125"/>
    <w:rsid w:val="006344E9"/>
    <w:rsid w:val="00636540"/>
    <w:rsid w:val="00636EE3"/>
    <w:rsid w:val="00636FD9"/>
    <w:rsid w:val="00637F25"/>
    <w:rsid w:val="006410A9"/>
    <w:rsid w:val="006424FF"/>
    <w:rsid w:val="00643912"/>
    <w:rsid w:val="0064421A"/>
    <w:rsid w:val="00644C5A"/>
    <w:rsid w:val="00644F6E"/>
    <w:rsid w:val="00646011"/>
    <w:rsid w:val="00646399"/>
    <w:rsid w:val="0064694D"/>
    <w:rsid w:val="00646A40"/>
    <w:rsid w:val="0065090F"/>
    <w:rsid w:val="00650A38"/>
    <w:rsid w:val="00650EFC"/>
    <w:rsid w:val="006519C2"/>
    <w:rsid w:val="00652C86"/>
    <w:rsid w:val="00652D36"/>
    <w:rsid w:val="006534F2"/>
    <w:rsid w:val="006537D0"/>
    <w:rsid w:val="00654C47"/>
    <w:rsid w:val="00655115"/>
    <w:rsid w:val="00657F44"/>
    <w:rsid w:val="00661163"/>
    <w:rsid w:val="00662863"/>
    <w:rsid w:val="006631BA"/>
    <w:rsid w:val="00663581"/>
    <w:rsid w:val="006642F7"/>
    <w:rsid w:val="006646C1"/>
    <w:rsid w:val="00665D2E"/>
    <w:rsid w:val="006662D1"/>
    <w:rsid w:val="006669A6"/>
    <w:rsid w:val="006674B1"/>
    <w:rsid w:val="00670B24"/>
    <w:rsid w:val="00671188"/>
    <w:rsid w:val="006712DB"/>
    <w:rsid w:val="0067131C"/>
    <w:rsid w:val="00671495"/>
    <w:rsid w:val="00671738"/>
    <w:rsid w:val="0067176C"/>
    <w:rsid w:val="006732C7"/>
    <w:rsid w:val="0067354C"/>
    <w:rsid w:val="00674212"/>
    <w:rsid w:val="006761BA"/>
    <w:rsid w:val="00676651"/>
    <w:rsid w:val="00676B47"/>
    <w:rsid w:val="00676B99"/>
    <w:rsid w:val="00677B4D"/>
    <w:rsid w:val="006800D3"/>
    <w:rsid w:val="00680B7B"/>
    <w:rsid w:val="00681317"/>
    <w:rsid w:val="00681AE9"/>
    <w:rsid w:val="0068205D"/>
    <w:rsid w:val="006822E6"/>
    <w:rsid w:val="00682DAA"/>
    <w:rsid w:val="00682E69"/>
    <w:rsid w:val="006841A8"/>
    <w:rsid w:val="006842AD"/>
    <w:rsid w:val="006842AE"/>
    <w:rsid w:val="00684BAE"/>
    <w:rsid w:val="006864F0"/>
    <w:rsid w:val="00687EAF"/>
    <w:rsid w:val="00692CFF"/>
    <w:rsid w:val="006949D2"/>
    <w:rsid w:val="006A41C4"/>
    <w:rsid w:val="006A4D56"/>
    <w:rsid w:val="006A5FA6"/>
    <w:rsid w:val="006A7E25"/>
    <w:rsid w:val="006B0CAA"/>
    <w:rsid w:val="006B1BFA"/>
    <w:rsid w:val="006B1C7B"/>
    <w:rsid w:val="006B229A"/>
    <w:rsid w:val="006B2D3A"/>
    <w:rsid w:val="006B48F5"/>
    <w:rsid w:val="006B495E"/>
    <w:rsid w:val="006B4FAB"/>
    <w:rsid w:val="006B67BB"/>
    <w:rsid w:val="006B7B83"/>
    <w:rsid w:val="006B7DC8"/>
    <w:rsid w:val="006C1351"/>
    <w:rsid w:val="006C1F0D"/>
    <w:rsid w:val="006C26F0"/>
    <w:rsid w:val="006C30EE"/>
    <w:rsid w:val="006C3433"/>
    <w:rsid w:val="006C3AF3"/>
    <w:rsid w:val="006C7950"/>
    <w:rsid w:val="006D1BD5"/>
    <w:rsid w:val="006D1C78"/>
    <w:rsid w:val="006D2724"/>
    <w:rsid w:val="006D2A01"/>
    <w:rsid w:val="006D2B6C"/>
    <w:rsid w:val="006D2EAF"/>
    <w:rsid w:val="006D58CA"/>
    <w:rsid w:val="006D5A30"/>
    <w:rsid w:val="006D630B"/>
    <w:rsid w:val="006D648E"/>
    <w:rsid w:val="006D68C0"/>
    <w:rsid w:val="006D6A72"/>
    <w:rsid w:val="006D727E"/>
    <w:rsid w:val="006E3749"/>
    <w:rsid w:val="006E4440"/>
    <w:rsid w:val="006E446E"/>
    <w:rsid w:val="006E5F21"/>
    <w:rsid w:val="006E6924"/>
    <w:rsid w:val="006E6CE9"/>
    <w:rsid w:val="006E7D96"/>
    <w:rsid w:val="006F092C"/>
    <w:rsid w:val="006F0992"/>
    <w:rsid w:val="006F0D54"/>
    <w:rsid w:val="006F24F9"/>
    <w:rsid w:val="007000D4"/>
    <w:rsid w:val="00700567"/>
    <w:rsid w:val="00700894"/>
    <w:rsid w:val="00700C54"/>
    <w:rsid w:val="007013D9"/>
    <w:rsid w:val="0070161F"/>
    <w:rsid w:val="00702707"/>
    <w:rsid w:val="007040F7"/>
    <w:rsid w:val="00704AEB"/>
    <w:rsid w:val="00704D7F"/>
    <w:rsid w:val="0070632D"/>
    <w:rsid w:val="00706943"/>
    <w:rsid w:val="00707293"/>
    <w:rsid w:val="00707386"/>
    <w:rsid w:val="007075E6"/>
    <w:rsid w:val="00707AA9"/>
    <w:rsid w:val="0071194A"/>
    <w:rsid w:val="00712754"/>
    <w:rsid w:val="00713555"/>
    <w:rsid w:val="00714961"/>
    <w:rsid w:val="00716294"/>
    <w:rsid w:val="0071761E"/>
    <w:rsid w:val="00717C04"/>
    <w:rsid w:val="00720032"/>
    <w:rsid w:val="007202A0"/>
    <w:rsid w:val="007204CA"/>
    <w:rsid w:val="00721845"/>
    <w:rsid w:val="00722470"/>
    <w:rsid w:val="007244C2"/>
    <w:rsid w:val="0072583D"/>
    <w:rsid w:val="00725E45"/>
    <w:rsid w:val="00726BB0"/>
    <w:rsid w:val="00726DA2"/>
    <w:rsid w:val="00727349"/>
    <w:rsid w:val="0072792A"/>
    <w:rsid w:val="007279C4"/>
    <w:rsid w:val="007306C3"/>
    <w:rsid w:val="007312B8"/>
    <w:rsid w:val="00733395"/>
    <w:rsid w:val="007335B4"/>
    <w:rsid w:val="0073381D"/>
    <w:rsid w:val="007342C6"/>
    <w:rsid w:val="007351EA"/>
    <w:rsid w:val="007363DC"/>
    <w:rsid w:val="00737332"/>
    <w:rsid w:val="00740012"/>
    <w:rsid w:val="007406F0"/>
    <w:rsid w:val="00740BC4"/>
    <w:rsid w:val="00740E2B"/>
    <w:rsid w:val="007414EA"/>
    <w:rsid w:val="00742135"/>
    <w:rsid w:val="00742A4B"/>
    <w:rsid w:val="0074317B"/>
    <w:rsid w:val="007436D6"/>
    <w:rsid w:val="0074407F"/>
    <w:rsid w:val="00744BE4"/>
    <w:rsid w:val="00745033"/>
    <w:rsid w:val="007457E0"/>
    <w:rsid w:val="007463D9"/>
    <w:rsid w:val="00746549"/>
    <w:rsid w:val="00746F61"/>
    <w:rsid w:val="00747AC2"/>
    <w:rsid w:val="00747C1F"/>
    <w:rsid w:val="00750320"/>
    <w:rsid w:val="00751138"/>
    <w:rsid w:val="00752B81"/>
    <w:rsid w:val="00753D9B"/>
    <w:rsid w:val="00754E4B"/>
    <w:rsid w:val="00757517"/>
    <w:rsid w:val="007577E6"/>
    <w:rsid w:val="00760388"/>
    <w:rsid w:val="007618B0"/>
    <w:rsid w:val="0076229D"/>
    <w:rsid w:val="00764DDB"/>
    <w:rsid w:val="007660F6"/>
    <w:rsid w:val="007669E7"/>
    <w:rsid w:val="00767180"/>
    <w:rsid w:val="00767FD5"/>
    <w:rsid w:val="0077100A"/>
    <w:rsid w:val="00771D6F"/>
    <w:rsid w:val="00772B32"/>
    <w:rsid w:val="00772CF3"/>
    <w:rsid w:val="0077344F"/>
    <w:rsid w:val="00774077"/>
    <w:rsid w:val="00775325"/>
    <w:rsid w:val="00780FD5"/>
    <w:rsid w:val="007814DC"/>
    <w:rsid w:val="007816F7"/>
    <w:rsid w:val="00781DFE"/>
    <w:rsid w:val="00781F49"/>
    <w:rsid w:val="0078211B"/>
    <w:rsid w:val="007824E7"/>
    <w:rsid w:val="00782F77"/>
    <w:rsid w:val="0078330E"/>
    <w:rsid w:val="007846A3"/>
    <w:rsid w:val="00784C86"/>
    <w:rsid w:val="0078661B"/>
    <w:rsid w:val="00791130"/>
    <w:rsid w:val="00791791"/>
    <w:rsid w:val="00791B27"/>
    <w:rsid w:val="00792888"/>
    <w:rsid w:val="007948A1"/>
    <w:rsid w:val="00794CA9"/>
    <w:rsid w:val="00795556"/>
    <w:rsid w:val="007959EB"/>
    <w:rsid w:val="00795A14"/>
    <w:rsid w:val="007961D2"/>
    <w:rsid w:val="007965A7"/>
    <w:rsid w:val="007A302E"/>
    <w:rsid w:val="007A408F"/>
    <w:rsid w:val="007A495F"/>
    <w:rsid w:val="007A59F9"/>
    <w:rsid w:val="007A69EE"/>
    <w:rsid w:val="007B27C5"/>
    <w:rsid w:val="007B3532"/>
    <w:rsid w:val="007B3954"/>
    <w:rsid w:val="007B3ED6"/>
    <w:rsid w:val="007B4A56"/>
    <w:rsid w:val="007B4C64"/>
    <w:rsid w:val="007B5461"/>
    <w:rsid w:val="007B61EE"/>
    <w:rsid w:val="007B6A57"/>
    <w:rsid w:val="007B6FDB"/>
    <w:rsid w:val="007B70FE"/>
    <w:rsid w:val="007C2C6E"/>
    <w:rsid w:val="007C385A"/>
    <w:rsid w:val="007C52E4"/>
    <w:rsid w:val="007C7DAC"/>
    <w:rsid w:val="007D08F3"/>
    <w:rsid w:val="007D2432"/>
    <w:rsid w:val="007D3FA7"/>
    <w:rsid w:val="007D4486"/>
    <w:rsid w:val="007D47D0"/>
    <w:rsid w:val="007D48AD"/>
    <w:rsid w:val="007D4CF3"/>
    <w:rsid w:val="007D4F98"/>
    <w:rsid w:val="007D5047"/>
    <w:rsid w:val="007D6282"/>
    <w:rsid w:val="007D6609"/>
    <w:rsid w:val="007D6C12"/>
    <w:rsid w:val="007D70AB"/>
    <w:rsid w:val="007D72B9"/>
    <w:rsid w:val="007E1051"/>
    <w:rsid w:val="007E12E0"/>
    <w:rsid w:val="007E36C0"/>
    <w:rsid w:val="007E3B39"/>
    <w:rsid w:val="007E40C5"/>
    <w:rsid w:val="007E4D6F"/>
    <w:rsid w:val="007E4FB3"/>
    <w:rsid w:val="007E5980"/>
    <w:rsid w:val="007E5B59"/>
    <w:rsid w:val="007E623F"/>
    <w:rsid w:val="007E761B"/>
    <w:rsid w:val="007E7FFD"/>
    <w:rsid w:val="007F06E8"/>
    <w:rsid w:val="007F175E"/>
    <w:rsid w:val="007F1EB2"/>
    <w:rsid w:val="007F1ED9"/>
    <w:rsid w:val="007F22EF"/>
    <w:rsid w:val="007F49C0"/>
    <w:rsid w:val="007F5561"/>
    <w:rsid w:val="007F7167"/>
    <w:rsid w:val="007F7C98"/>
    <w:rsid w:val="007F7E3C"/>
    <w:rsid w:val="007F7FDC"/>
    <w:rsid w:val="00800FE4"/>
    <w:rsid w:val="00801B12"/>
    <w:rsid w:val="00802FA4"/>
    <w:rsid w:val="00804CF2"/>
    <w:rsid w:val="00804F4B"/>
    <w:rsid w:val="00805619"/>
    <w:rsid w:val="00805B2E"/>
    <w:rsid w:val="00806A4C"/>
    <w:rsid w:val="008079DF"/>
    <w:rsid w:val="0081217D"/>
    <w:rsid w:val="00812266"/>
    <w:rsid w:val="00813A65"/>
    <w:rsid w:val="00813EE7"/>
    <w:rsid w:val="00814684"/>
    <w:rsid w:val="0081513D"/>
    <w:rsid w:val="00815E00"/>
    <w:rsid w:val="008201CC"/>
    <w:rsid w:val="00820DD3"/>
    <w:rsid w:val="008223A6"/>
    <w:rsid w:val="00822ED4"/>
    <w:rsid w:val="00823173"/>
    <w:rsid w:val="008246C5"/>
    <w:rsid w:val="00824931"/>
    <w:rsid w:val="0082518C"/>
    <w:rsid w:val="00825E22"/>
    <w:rsid w:val="00826255"/>
    <w:rsid w:val="008268E0"/>
    <w:rsid w:val="00826CCD"/>
    <w:rsid w:val="00826FF7"/>
    <w:rsid w:val="00827762"/>
    <w:rsid w:val="00827CBF"/>
    <w:rsid w:val="00831E10"/>
    <w:rsid w:val="00831F33"/>
    <w:rsid w:val="00832AA7"/>
    <w:rsid w:val="00833160"/>
    <w:rsid w:val="0083361E"/>
    <w:rsid w:val="00834570"/>
    <w:rsid w:val="00834806"/>
    <w:rsid w:val="008348E5"/>
    <w:rsid w:val="008356A5"/>
    <w:rsid w:val="00835745"/>
    <w:rsid w:val="00836E8C"/>
    <w:rsid w:val="00837AFF"/>
    <w:rsid w:val="008400FE"/>
    <w:rsid w:val="00840A31"/>
    <w:rsid w:val="008416A7"/>
    <w:rsid w:val="008427D1"/>
    <w:rsid w:val="00843B9D"/>
    <w:rsid w:val="00845343"/>
    <w:rsid w:val="00845F29"/>
    <w:rsid w:val="00846481"/>
    <w:rsid w:val="00846A31"/>
    <w:rsid w:val="00847445"/>
    <w:rsid w:val="0085095F"/>
    <w:rsid w:val="0085234A"/>
    <w:rsid w:val="0085317C"/>
    <w:rsid w:val="00854840"/>
    <w:rsid w:val="00855EAF"/>
    <w:rsid w:val="00856AD8"/>
    <w:rsid w:val="008612F7"/>
    <w:rsid w:val="008615FD"/>
    <w:rsid w:val="00861DB4"/>
    <w:rsid w:val="00862B5B"/>
    <w:rsid w:val="00863451"/>
    <w:rsid w:val="0086373D"/>
    <w:rsid w:val="00864C9D"/>
    <w:rsid w:val="0086590A"/>
    <w:rsid w:val="00865BF2"/>
    <w:rsid w:val="0086700C"/>
    <w:rsid w:val="008675E3"/>
    <w:rsid w:val="008676E2"/>
    <w:rsid w:val="00867DF8"/>
    <w:rsid w:val="00870E0C"/>
    <w:rsid w:val="00871ED7"/>
    <w:rsid w:val="00872233"/>
    <w:rsid w:val="00872C19"/>
    <w:rsid w:val="00872E2D"/>
    <w:rsid w:val="008739DC"/>
    <w:rsid w:val="008747A0"/>
    <w:rsid w:val="0087609C"/>
    <w:rsid w:val="00877A94"/>
    <w:rsid w:val="008807A0"/>
    <w:rsid w:val="00880D59"/>
    <w:rsid w:val="008829D7"/>
    <w:rsid w:val="00882E68"/>
    <w:rsid w:val="00885453"/>
    <w:rsid w:val="00886B46"/>
    <w:rsid w:val="00886BC5"/>
    <w:rsid w:val="00890D32"/>
    <w:rsid w:val="00891038"/>
    <w:rsid w:val="00891597"/>
    <w:rsid w:val="00891EF7"/>
    <w:rsid w:val="00892723"/>
    <w:rsid w:val="0089495F"/>
    <w:rsid w:val="008955C2"/>
    <w:rsid w:val="008956B3"/>
    <w:rsid w:val="00895801"/>
    <w:rsid w:val="008974DB"/>
    <w:rsid w:val="008A047B"/>
    <w:rsid w:val="008A1A37"/>
    <w:rsid w:val="008A1B9A"/>
    <w:rsid w:val="008A2C13"/>
    <w:rsid w:val="008A44DE"/>
    <w:rsid w:val="008A48B2"/>
    <w:rsid w:val="008A5275"/>
    <w:rsid w:val="008A6265"/>
    <w:rsid w:val="008A6791"/>
    <w:rsid w:val="008A744D"/>
    <w:rsid w:val="008A771F"/>
    <w:rsid w:val="008A7C12"/>
    <w:rsid w:val="008B105E"/>
    <w:rsid w:val="008B31AB"/>
    <w:rsid w:val="008B3C42"/>
    <w:rsid w:val="008B4514"/>
    <w:rsid w:val="008B5D67"/>
    <w:rsid w:val="008B62EB"/>
    <w:rsid w:val="008B7D5C"/>
    <w:rsid w:val="008B7E62"/>
    <w:rsid w:val="008C01ED"/>
    <w:rsid w:val="008C2503"/>
    <w:rsid w:val="008C25A5"/>
    <w:rsid w:val="008C3549"/>
    <w:rsid w:val="008C5519"/>
    <w:rsid w:val="008C562E"/>
    <w:rsid w:val="008D0088"/>
    <w:rsid w:val="008D0475"/>
    <w:rsid w:val="008D0BBD"/>
    <w:rsid w:val="008D1602"/>
    <w:rsid w:val="008D2DC6"/>
    <w:rsid w:val="008D3CD8"/>
    <w:rsid w:val="008D44FA"/>
    <w:rsid w:val="008D585B"/>
    <w:rsid w:val="008D6077"/>
    <w:rsid w:val="008D63D2"/>
    <w:rsid w:val="008D751F"/>
    <w:rsid w:val="008D79B1"/>
    <w:rsid w:val="008D7F9C"/>
    <w:rsid w:val="008E0835"/>
    <w:rsid w:val="008E125A"/>
    <w:rsid w:val="008E3424"/>
    <w:rsid w:val="008E4C85"/>
    <w:rsid w:val="008E4EFC"/>
    <w:rsid w:val="008E515A"/>
    <w:rsid w:val="008E5692"/>
    <w:rsid w:val="008E5E48"/>
    <w:rsid w:val="008E5F04"/>
    <w:rsid w:val="008E6202"/>
    <w:rsid w:val="008E67C5"/>
    <w:rsid w:val="008E6D99"/>
    <w:rsid w:val="008E6EF9"/>
    <w:rsid w:val="008E7046"/>
    <w:rsid w:val="008E7698"/>
    <w:rsid w:val="008F18E3"/>
    <w:rsid w:val="008F2D53"/>
    <w:rsid w:val="008F3E4C"/>
    <w:rsid w:val="008F4FB7"/>
    <w:rsid w:val="008F5BBF"/>
    <w:rsid w:val="008F5E8E"/>
    <w:rsid w:val="008F65B3"/>
    <w:rsid w:val="008F6D45"/>
    <w:rsid w:val="008F75B5"/>
    <w:rsid w:val="008F778A"/>
    <w:rsid w:val="009006C9"/>
    <w:rsid w:val="00900C50"/>
    <w:rsid w:val="009045E6"/>
    <w:rsid w:val="0090622B"/>
    <w:rsid w:val="00906C04"/>
    <w:rsid w:val="00906C79"/>
    <w:rsid w:val="0090743F"/>
    <w:rsid w:val="00907DA4"/>
    <w:rsid w:val="00907EEC"/>
    <w:rsid w:val="0091000E"/>
    <w:rsid w:val="00910C75"/>
    <w:rsid w:val="00910CAF"/>
    <w:rsid w:val="0091177F"/>
    <w:rsid w:val="00911A5D"/>
    <w:rsid w:val="0091207C"/>
    <w:rsid w:val="009135FB"/>
    <w:rsid w:val="00914AA2"/>
    <w:rsid w:val="00914E01"/>
    <w:rsid w:val="009155FC"/>
    <w:rsid w:val="00916E3E"/>
    <w:rsid w:val="00920331"/>
    <w:rsid w:val="0092035B"/>
    <w:rsid w:val="009214B2"/>
    <w:rsid w:val="00921541"/>
    <w:rsid w:val="00924164"/>
    <w:rsid w:val="009247BD"/>
    <w:rsid w:val="00924CA3"/>
    <w:rsid w:val="00925B68"/>
    <w:rsid w:val="009302A6"/>
    <w:rsid w:val="00930CA1"/>
    <w:rsid w:val="00933E5A"/>
    <w:rsid w:val="00935B19"/>
    <w:rsid w:val="00935DF8"/>
    <w:rsid w:val="00936C4F"/>
    <w:rsid w:val="00936D0E"/>
    <w:rsid w:val="009404CF"/>
    <w:rsid w:val="00940A97"/>
    <w:rsid w:val="00940EDB"/>
    <w:rsid w:val="00940F2B"/>
    <w:rsid w:val="0094189C"/>
    <w:rsid w:val="009434DA"/>
    <w:rsid w:val="0094411C"/>
    <w:rsid w:val="00944875"/>
    <w:rsid w:val="00944AE5"/>
    <w:rsid w:val="009463FC"/>
    <w:rsid w:val="009473DE"/>
    <w:rsid w:val="0094740A"/>
    <w:rsid w:val="00947971"/>
    <w:rsid w:val="00947DEB"/>
    <w:rsid w:val="009502D3"/>
    <w:rsid w:val="00950E57"/>
    <w:rsid w:val="00951FE1"/>
    <w:rsid w:val="009522A5"/>
    <w:rsid w:val="009523A8"/>
    <w:rsid w:val="00952D75"/>
    <w:rsid w:val="00953644"/>
    <w:rsid w:val="00954268"/>
    <w:rsid w:val="0095430A"/>
    <w:rsid w:val="00955649"/>
    <w:rsid w:val="00955D35"/>
    <w:rsid w:val="00955F61"/>
    <w:rsid w:val="00956C6A"/>
    <w:rsid w:val="00956F64"/>
    <w:rsid w:val="00960494"/>
    <w:rsid w:val="009617CA"/>
    <w:rsid w:val="009620A9"/>
    <w:rsid w:val="009620AE"/>
    <w:rsid w:val="00962689"/>
    <w:rsid w:val="00962F42"/>
    <w:rsid w:val="00963C4D"/>
    <w:rsid w:val="00964634"/>
    <w:rsid w:val="00965388"/>
    <w:rsid w:val="009658C7"/>
    <w:rsid w:val="00966736"/>
    <w:rsid w:val="00966C31"/>
    <w:rsid w:val="0097081C"/>
    <w:rsid w:val="0097093A"/>
    <w:rsid w:val="0097140A"/>
    <w:rsid w:val="00971870"/>
    <w:rsid w:val="00973979"/>
    <w:rsid w:val="009745DC"/>
    <w:rsid w:val="00974BC1"/>
    <w:rsid w:val="00975172"/>
    <w:rsid w:val="00975F6D"/>
    <w:rsid w:val="009774EA"/>
    <w:rsid w:val="00980D7A"/>
    <w:rsid w:val="00982151"/>
    <w:rsid w:val="00983965"/>
    <w:rsid w:val="00983FFD"/>
    <w:rsid w:val="0098591A"/>
    <w:rsid w:val="00985FD8"/>
    <w:rsid w:val="00986150"/>
    <w:rsid w:val="00986A4F"/>
    <w:rsid w:val="00986AF3"/>
    <w:rsid w:val="009902CF"/>
    <w:rsid w:val="00990AC7"/>
    <w:rsid w:val="009914E9"/>
    <w:rsid w:val="00991915"/>
    <w:rsid w:val="0099203B"/>
    <w:rsid w:val="00992173"/>
    <w:rsid w:val="009947BA"/>
    <w:rsid w:val="00994A86"/>
    <w:rsid w:val="00994D4E"/>
    <w:rsid w:val="009955DC"/>
    <w:rsid w:val="009970FF"/>
    <w:rsid w:val="00997116"/>
    <w:rsid w:val="009972B7"/>
    <w:rsid w:val="009A0B69"/>
    <w:rsid w:val="009A0BC8"/>
    <w:rsid w:val="009A0C68"/>
    <w:rsid w:val="009A1E18"/>
    <w:rsid w:val="009A21C8"/>
    <w:rsid w:val="009A2353"/>
    <w:rsid w:val="009A2FF1"/>
    <w:rsid w:val="009A335D"/>
    <w:rsid w:val="009A4708"/>
    <w:rsid w:val="009A48B6"/>
    <w:rsid w:val="009A4EC9"/>
    <w:rsid w:val="009A5763"/>
    <w:rsid w:val="009B0E1C"/>
    <w:rsid w:val="009B1747"/>
    <w:rsid w:val="009B2257"/>
    <w:rsid w:val="009B3CE1"/>
    <w:rsid w:val="009B428A"/>
    <w:rsid w:val="009B6631"/>
    <w:rsid w:val="009B6AFD"/>
    <w:rsid w:val="009B7982"/>
    <w:rsid w:val="009B7B1F"/>
    <w:rsid w:val="009C0ADB"/>
    <w:rsid w:val="009C2226"/>
    <w:rsid w:val="009C3688"/>
    <w:rsid w:val="009C3C76"/>
    <w:rsid w:val="009C47FB"/>
    <w:rsid w:val="009C5BD5"/>
    <w:rsid w:val="009C74AD"/>
    <w:rsid w:val="009D084C"/>
    <w:rsid w:val="009D0C8A"/>
    <w:rsid w:val="009D1E92"/>
    <w:rsid w:val="009D2265"/>
    <w:rsid w:val="009D2B7A"/>
    <w:rsid w:val="009D3CA8"/>
    <w:rsid w:val="009D43F8"/>
    <w:rsid w:val="009D44DA"/>
    <w:rsid w:val="009D58EE"/>
    <w:rsid w:val="009D5F07"/>
    <w:rsid w:val="009D605D"/>
    <w:rsid w:val="009D6F41"/>
    <w:rsid w:val="009D7C2F"/>
    <w:rsid w:val="009E0924"/>
    <w:rsid w:val="009E0E3E"/>
    <w:rsid w:val="009E1E95"/>
    <w:rsid w:val="009E2D56"/>
    <w:rsid w:val="009E3506"/>
    <w:rsid w:val="009E3659"/>
    <w:rsid w:val="009E4AF5"/>
    <w:rsid w:val="009E60BC"/>
    <w:rsid w:val="009E6770"/>
    <w:rsid w:val="009E6F15"/>
    <w:rsid w:val="009F0EE3"/>
    <w:rsid w:val="009F23E2"/>
    <w:rsid w:val="009F42F4"/>
    <w:rsid w:val="009F46BC"/>
    <w:rsid w:val="009F6FD7"/>
    <w:rsid w:val="009F78AF"/>
    <w:rsid w:val="009F7C1A"/>
    <w:rsid w:val="00A00A25"/>
    <w:rsid w:val="00A00D50"/>
    <w:rsid w:val="00A02A5D"/>
    <w:rsid w:val="00A02DF6"/>
    <w:rsid w:val="00A02E4B"/>
    <w:rsid w:val="00A03F8C"/>
    <w:rsid w:val="00A0424B"/>
    <w:rsid w:val="00A04B1E"/>
    <w:rsid w:val="00A05162"/>
    <w:rsid w:val="00A05776"/>
    <w:rsid w:val="00A06CDE"/>
    <w:rsid w:val="00A10412"/>
    <w:rsid w:val="00A114B0"/>
    <w:rsid w:val="00A12A07"/>
    <w:rsid w:val="00A134F6"/>
    <w:rsid w:val="00A13FCE"/>
    <w:rsid w:val="00A14F7C"/>
    <w:rsid w:val="00A1573E"/>
    <w:rsid w:val="00A15AF8"/>
    <w:rsid w:val="00A162B0"/>
    <w:rsid w:val="00A201E2"/>
    <w:rsid w:val="00A21855"/>
    <w:rsid w:val="00A21AC6"/>
    <w:rsid w:val="00A22B04"/>
    <w:rsid w:val="00A23941"/>
    <w:rsid w:val="00A23CCB"/>
    <w:rsid w:val="00A23E5A"/>
    <w:rsid w:val="00A24AB8"/>
    <w:rsid w:val="00A24DDD"/>
    <w:rsid w:val="00A259E0"/>
    <w:rsid w:val="00A27C7D"/>
    <w:rsid w:val="00A30CD5"/>
    <w:rsid w:val="00A3192D"/>
    <w:rsid w:val="00A3318A"/>
    <w:rsid w:val="00A334DD"/>
    <w:rsid w:val="00A33B22"/>
    <w:rsid w:val="00A351DB"/>
    <w:rsid w:val="00A35D55"/>
    <w:rsid w:val="00A378D6"/>
    <w:rsid w:val="00A40AF4"/>
    <w:rsid w:val="00A40BB4"/>
    <w:rsid w:val="00A41EBE"/>
    <w:rsid w:val="00A42112"/>
    <w:rsid w:val="00A42155"/>
    <w:rsid w:val="00A4392E"/>
    <w:rsid w:val="00A46259"/>
    <w:rsid w:val="00A46ADA"/>
    <w:rsid w:val="00A46DE5"/>
    <w:rsid w:val="00A46E13"/>
    <w:rsid w:val="00A47A9F"/>
    <w:rsid w:val="00A47B3C"/>
    <w:rsid w:val="00A47D81"/>
    <w:rsid w:val="00A5073E"/>
    <w:rsid w:val="00A5094B"/>
    <w:rsid w:val="00A522D9"/>
    <w:rsid w:val="00A5235E"/>
    <w:rsid w:val="00A53B42"/>
    <w:rsid w:val="00A54C7B"/>
    <w:rsid w:val="00A56511"/>
    <w:rsid w:val="00A606C5"/>
    <w:rsid w:val="00A6169E"/>
    <w:rsid w:val="00A619D2"/>
    <w:rsid w:val="00A65B34"/>
    <w:rsid w:val="00A65CB7"/>
    <w:rsid w:val="00A676D1"/>
    <w:rsid w:val="00A67721"/>
    <w:rsid w:val="00A70081"/>
    <w:rsid w:val="00A70414"/>
    <w:rsid w:val="00A705D7"/>
    <w:rsid w:val="00A713B1"/>
    <w:rsid w:val="00A71BE6"/>
    <w:rsid w:val="00A72A17"/>
    <w:rsid w:val="00A72E90"/>
    <w:rsid w:val="00A73100"/>
    <w:rsid w:val="00A73155"/>
    <w:rsid w:val="00A73690"/>
    <w:rsid w:val="00A73786"/>
    <w:rsid w:val="00A73DAD"/>
    <w:rsid w:val="00A74310"/>
    <w:rsid w:val="00A74A29"/>
    <w:rsid w:val="00A74B16"/>
    <w:rsid w:val="00A755E7"/>
    <w:rsid w:val="00A77798"/>
    <w:rsid w:val="00A77C57"/>
    <w:rsid w:val="00A8080E"/>
    <w:rsid w:val="00A81561"/>
    <w:rsid w:val="00A81BDE"/>
    <w:rsid w:val="00A8259A"/>
    <w:rsid w:val="00A827DB"/>
    <w:rsid w:val="00A83182"/>
    <w:rsid w:val="00A854D8"/>
    <w:rsid w:val="00A854F5"/>
    <w:rsid w:val="00A8645A"/>
    <w:rsid w:val="00A869E2"/>
    <w:rsid w:val="00A86AFB"/>
    <w:rsid w:val="00A873BA"/>
    <w:rsid w:val="00A8789B"/>
    <w:rsid w:val="00A90C0A"/>
    <w:rsid w:val="00A9282E"/>
    <w:rsid w:val="00A931D2"/>
    <w:rsid w:val="00A93AEA"/>
    <w:rsid w:val="00A93B25"/>
    <w:rsid w:val="00A94CD3"/>
    <w:rsid w:val="00A959CF"/>
    <w:rsid w:val="00A96275"/>
    <w:rsid w:val="00A96994"/>
    <w:rsid w:val="00A9702A"/>
    <w:rsid w:val="00AA27FB"/>
    <w:rsid w:val="00AA31C2"/>
    <w:rsid w:val="00AA5041"/>
    <w:rsid w:val="00AA5505"/>
    <w:rsid w:val="00AA755F"/>
    <w:rsid w:val="00AA7FA3"/>
    <w:rsid w:val="00AB12ED"/>
    <w:rsid w:val="00AB1C34"/>
    <w:rsid w:val="00AB20CD"/>
    <w:rsid w:val="00AB2E78"/>
    <w:rsid w:val="00AB4B0F"/>
    <w:rsid w:val="00AB74FA"/>
    <w:rsid w:val="00AC169B"/>
    <w:rsid w:val="00AC1FD7"/>
    <w:rsid w:val="00AC2000"/>
    <w:rsid w:val="00AC21B3"/>
    <w:rsid w:val="00AC3A86"/>
    <w:rsid w:val="00AC55CC"/>
    <w:rsid w:val="00AC6159"/>
    <w:rsid w:val="00AC617D"/>
    <w:rsid w:val="00AC6185"/>
    <w:rsid w:val="00AC6A5B"/>
    <w:rsid w:val="00AD0266"/>
    <w:rsid w:val="00AD064B"/>
    <w:rsid w:val="00AD112C"/>
    <w:rsid w:val="00AD1438"/>
    <w:rsid w:val="00AD16E6"/>
    <w:rsid w:val="00AD16F2"/>
    <w:rsid w:val="00AD3078"/>
    <w:rsid w:val="00AD544D"/>
    <w:rsid w:val="00AD76FD"/>
    <w:rsid w:val="00AD7EA2"/>
    <w:rsid w:val="00AE009B"/>
    <w:rsid w:val="00AE2511"/>
    <w:rsid w:val="00AE3C5C"/>
    <w:rsid w:val="00AE40A0"/>
    <w:rsid w:val="00AE4DC6"/>
    <w:rsid w:val="00AE504C"/>
    <w:rsid w:val="00AE5D13"/>
    <w:rsid w:val="00AE6056"/>
    <w:rsid w:val="00AF063D"/>
    <w:rsid w:val="00AF0F7E"/>
    <w:rsid w:val="00AF1050"/>
    <w:rsid w:val="00AF1484"/>
    <w:rsid w:val="00AF2829"/>
    <w:rsid w:val="00AF37DB"/>
    <w:rsid w:val="00AF5753"/>
    <w:rsid w:val="00AF6030"/>
    <w:rsid w:val="00AF775A"/>
    <w:rsid w:val="00AF7B50"/>
    <w:rsid w:val="00B0109F"/>
    <w:rsid w:val="00B018CD"/>
    <w:rsid w:val="00B0371B"/>
    <w:rsid w:val="00B040CE"/>
    <w:rsid w:val="00B051B8"/>
    <w:rsid w:val="00B06233"/>
    <w:rsid w:val="00B07427"/>
    <w:rsid w:val="00B12466"/>
    <w:rsid w:val="00B12F85"/>
    <w:rsid w:val="00B130A9"/>
    <w:rsid w:val="00B1385C"/>
    <w:rsid w:val="00B15A0A"/>
    <w:rsid w:val="00B15F4A"/>
    <w:rsid w:val="00B16A82"/>
    <w:rsid w:val="00B17628"/>
    <w:rsid w:val="00B17CF2"/>
    <w:rsid w:val="00B210F7"/>
    <w:rsid w:val="00B2149A"/>
    <w:rsid w:val="00B21A91"/>
    <w:rsid w:val="00B22E0E"/>
    <w:rsid w:val="00B2475D"/>
    <w:rsid w:val="00B2495D"/>
    <w:rsid w:val="00B250BD"/>
    <w:rsid w:val="00B26A5A"/>
    <w:rsid w:val="00B271E6"/>
    <w:rsid w:val="00B27532"/>
    <w:rsid w:val="00B27877"/>
    <w:rsid w:val="00B27EFC"/>
    <w:rsid w:val="00B3143B"/>
    <w:rsid w:val="00B31847"/>
    <w:rsid w:val="00B31C8C"/>
    <w:rsid w:val="00B32377"/>
    <w:rsid w:val="00B32487"/>
    <w:rsid w:val="00B32978"/>
    <w:rsid w:val="00B333C1"/>
    <w:rsid w:val="00B35854"/>
    <w:rsid w:val="00B37140"/>
    <w:rsid w:val="00B37D42"/>
    <w:rsid w:val="00B40583"/>
    <w:rsid w:val="00B40933"/>
    <w:rsid w:val="00B40F6F"/>
    <w:rsid w:val="00B4149A"/>
    <w:rsid w:val="00B42897"/>
    <w:rsid w:val="00B441AD"/>
    <w:rsid w:val="00B44333"/>
    <w:rsid w:val="00B44D4E"/>
    <w:rsid w:val="00B45215"/>
    <w:rsid w:val="00B456FD"/>
    <w:rsid w:val="00B45FBE"/>
    <w:rsid w:val="00B46F66"/>
    <w:rsid w:val="00B47079"/>
    <w:rsid w:val="00B53412"/>
    <w:rsid w:val="00B537C6"/>
    <w:rsid w:val="00B540AA"/>
    <w:rsid w:val="00B54FE7"/>
    <w:rsid w:val="00B55338"/>
    <w:rsid w:val="00B556E6"/>
    <w:rsid w:val="00B55B53"/>
    <w:rsid w:val="00B56749"/>
    <w:rsid w:val="00B56B1D"/>
    <w:rsid w:val="00B56B27"/>
    <w:rsid w:val="00B57750"/>
    <w:rsid w:val="00B579B2"/>
    <w:rsid w:val="00B6101C"/>
    <w:rsid w:val="00B61054"/>
    <w:rsid w:val="00B64ACB"/>
    <w:rsid w:val="00B64C25"/>
    <w:rsid w:val="00B64C91"/>
    <w:rsid w:val="00B65506"/>
    <w:rsid w:val="00B664E8"/>
    <w:rsid w:val="00B665B9"/>
    <w:rsid w:val="00B67034"/>
    <w:rsid w:val="00B677DF"/>
    <w:rsid w:val="00B70B4A"/>
    <w:rsid w:val="00B70BC3"/>
    <w:rsid w:val="00B72384"/>
    <w:rsid w:val="00B732E8"/>
    <w:rsid w:val="00B73562"/>
    <w:rsid w:val="00B743B7"/>
    <w:rsid w:val="00B75C54"/>
    <w:rsid w:val="00B7611B"/>
    <w:rsid w:val="00B76D8E"/>
    <w:rsid w:val="00B76F00"/>
    <w:rsid w:val="00B805E4"/>
    <w:rsid w:val="00B81734"/>
    <w:rsid w:val="00B823F7"/>
    <w:rsid w:val="00B82927"/>
    <w:rsid w:val="00B83374"/>
    <w:rsid w:val="00B83EBD"/>
    <w:rsid w:val="00B8455A"/>
    <w:rsid w:val="00B84924"/>
    <w:rsid w:val="00B84F9B"/>
    <w:rsid w:val="00B85AA5"/>
    <w:rsid w:val="00B85F20"/>
    <w:rsid w:val="00B863A7"/>
    <w:rsid w:val="00B86BBA"/>
    <w:rsid w:val="00B87579"/>
    <w:rsid w:val="00B87EE0"/>
    <w:rsid w:val="00B900F2"/>
    <w:rsid w:val="00B902D7"/>
    <w:rsid w:val="00B919A3"/>
    <w:rsid w:val="00B920C9"/>
    <w:rsid w:val="00B923A4"/>
    <w:rsid w:val="00B92D34"/>
    <w:rsid w:val="00B96ECE"/>
    <w:rsid w:val="00B973BB"/>
    <w:rsid w:val="00B97EFF"/>
    <w:rsid w:val="00BA07A4"/>
    <w:rsid w:val="00BA143F"/>
    <w:rsid w:val="00BA17D1"/>
    <w:rsid w:val="00BA1AA2"/>
    <w:rsid w:val="00BA21CA"/>
    <w:rsid w:val="00BA2AE2"/>
    <w:rsid w:val="00BA5E49"/>
    <w:rsid w:val="00BA6747"/>
    <w:rsid w:val="00BA7C3D"/>
    <w:rsid w:val="00BA7E26"/>
    <w:rsid w:val="00BB0696"/>
    <w:rsid w:val="00BB0738"/>
    <w:rsid w:val="00BB0A03"/>
    <w:rsid w:val="00BB1173"/>
    <w:rsid w:val="00BB28D4"/>
    <w:rsid w:val="00BB3682"/>
    <w:rsid w:val="00BB4737"/>
    <w:rsid w:val="00BB7623"/>
    <w:rsid w:val="00BB7954"/>
    <w:rsid w:val="00BB7AE5"/>
    <w:rsid w:val="00BC0080"/>
    <w:rsid w:val="00BC05D9"/>
    <w:rsid w:val="00BC0B57"/>
    <w:rsid w:val="00BC0C5C"/>
    <w:rsid w:val="00BC1B18"/>
    <w:rsid w:val="00BC2288"/>
    <w:rsid w:val="00BC33B7"/>
    <w:rsid w:val="00BC403E"/>
    <w:rsid w:val="00BC563E"/>
    <w:rsid w:val="00BD14CB"/>
    <w:rsid w:val="00BD22AC"/>
    <w:rsid w:val="00BD2CB3"/>
    <w:rsid w:val="00BD306E"/>
    <w:rsid w:val="00BD3CB0"/>
    <w:rsid w:val="00BD4DDC"/>
    <w:rsid w:val="00BD5C61"/>
    <w:rsid w:val="00BE094E"/>
    <w:rsid w:val="00BE0EDE"/>
    <w:rsid w:val="00BE1781"/>
    <w:rsid w:val="00BE2F6C"/>
    <w:rsid w:val="00BE3E14"/>
    <w:rsid w:val="00BE4842"/>
    <w:rsid w:val="00BE4DB8"/>
    <w:rsid w:val="00BE7A23"/>
    <w:rsid w:val="00BF005D"/>
    <w:rsid w:val="00BF021A"/>
    <w:rsid w:val="00BF17D6"/>
    <w:rsid w:val="00BF29F6"/>
    <w:rsid w:val="00BF35B7"/>
    <w:rsid w:val="00BF390F"/>
    <w:rsid w:val="00BF3EF0"/>
    <w:rsid w:val="00BF49F4"/>
    <w:rsid w:val="00BF5403"/>
    <w:rsid w:val="00BF566E"/>
    <w:rsid w:val="00BF677F"/>
    <w:rsid w:val="00BF791B"/>
    <w:rsid w:val="00C00B8F"/>
    <w:rsid w:val="00C00E2A"/>
    <w:rsid w:val="00C027B1"/>
    <w:rsid w:val="00C02B02"/>
    <w:rsid w:val="00C039EB"/>
    <w:rsid w:val="00C06A0B"/>
    <w:rsid w:val="00C06A90"/>
    <w:rsid w:val="00C103B9"/>
    <w:rsid w:val="00C13008"/>
    <w:rsid w:val="00C13475"/>
    <w:rsid w:val="00C13EB8"/>
    <w:rsid w:val="00C15E36"/>
    <w:rsid w:val="00C1658A"/>
    <w:rsid w:val="00C20F93"/>
    <w:rsid w:val="00C20FA8"/>
    <w:rsid w:val="00C211A0"/>
    <w:rsid w:val="00C217BE"/>
    <w:rsid w:val="00C21C0A"/>
    <w:rsid w:val="00C220ED"/>
    <w:rsid w:val="00C224F7"/>
    <w:rsid w:val="00C2252A"/>
    <w:rsid w:val="00C228B7"/>
    <w:rsid w:val="00C22C75"/>
    <w:rsid w:val="00C23D73"/>
    <w:rsid w:val="00C25151"/>
    <w:rsid w:val="00C2595C"/>
    <w:rsid w:val="00C25BE0"/>
    <w:rsid w:val="00C26262"/>
    <w:rsid w:val="00C26FB6"/>
    <w:rsid w:val="00C270E1"/>
    <w:rsid w:val="00C279E6"/>
    <w:rsid w:val="00C27FFE"/>
    <w:rsid w:val="00C3100F"/>
    <w:rsid w:val="00C31410"/>
    <w:rsid w:val="00C31516"/>
    <w:rsid w:val="00C31584"/>
    <w:rsid w:val="00C33398"/>
    <w:rsid w:val="00C33CDF"/>
    <w:rsid w:val="00C36501"/>
    <w:rsid w:val="00C37C4C"/>
    <w:rsid w:val="00C40CCA"/>
    <w:rsid w:val="00C41629"/>
    <w:rsid w:val="00C41689"/>
    <w:rsid w:val="00C41742"/>
    <w:rsid w:val="00C41B83"/>
    <w:rsid w:val="00C42435"/>
    <w:rsid w:val="00C42C7B"/>
    <w:rsid w:val="00C4336A"/>
    <w:rsid w:val="00C43766"/>
    <w:rsid w:val="00C43F2E"/>
    <w:rsid w:val="00C44633"/>
    <w:rsid w:val="00C44BE4"/>
    <w:rsid w:val="00C44DF3"/>
    <w:rsid w:val="00C4509F"/>
    <w:rsid w:val="00C45A2E"/>
    <w:rsid w:val="00C45CFE"/>
    <w:rsid w:val="00C463D1"/>
    <w:rsid w:val="00C46FA5"/>
    <w:rsid w:val="00C47046"/>
    <w:rsid w:val="00C47531"/>
    <w:rsid w:val="00C4772A"/>
    <w:rsid w:val="00C5012D"/>
    <w:rsid w:val="00C502C0"/>
    <w:rsid w:val="00C518A2"/>
    <w:rsid w:val="00C51D99"/>
    <w:rsid w:val="00C51E80"/>
    <w:rsid w:val="00C5342B"/>
    <w:rsid w:val="00C559B1"/>
    <w:rsid w:val="00C5642D"/>
    <w:rsid w:val="00C56869"/>
    <w:rsid w:val="00C56F3A"/>
    <w:rsid w:val="00C57762"/>
    <w:rsid w:val="00C57A95"/>
    <w:rsid w:val="00C60140"/>
    <w:rsid w:val="00C61A1F"/>
    <w:rsid w:val="00C62791"/>
    <w:rsid w:val="00C63636"/>
    <w:rsid w:val="00C642C3"/>
    <w:rsid w:val="00C66160"/>
    <w:rsid w:val="00C674BE"/>
    <w:rsid w:val="00C67681"/>
    <w:rsid w:val="00C67862"/>
    <w:rsid w:val="00C67C98"/>
    <w:rsid w:val="00C70159"/>
    <w:rsid w:val="00C702AA"/>
    <w:rsid w:val="00C70D8E"/>
    <w:rsid w:val="00C73E23"/>
    <w:rsid w:val="00C750AF"/>
    <w:rsid w:val="00C75C49"/>
    <w:rsid w:val="00C765FF"/>
    <w:rsid w:val="00C77A29"/>
    <w:rsid w:val="00C80350"/>
    <w:rsid w:val="00C803DE"/>
    <w:rsid w:val="00C813FA"/>
    <w:rsid w:val="00C8184A"/>
    <w:rsid w:val="00C81EA5"/>
    <w:rsid w:val="00C81FA3"/>
    <w:rsid w:val="00C823F7"/>
    <w:rsid w:val="00C82D30"/>
    <w:rsid w:val="00C83462"/>
    <w:rsid w:val="00C848AE"/>
    <w:rsid w:val="00C84FAD"/>
    <w:rsid w:val="00C8613C"/>
    <w:rsid w:val="00C8772A"/>
    <w:rsid w:val="00C90713"/>
    <w:rsid w:val="00C90E41"/>
    <w:rsid w:val="00C913F4"/>
    <w:rsid w:val="00C91FC2"/>
    <w:rsid w:val="00C9234F"/>
    <w:rsid w:val="00C927F8"/>
    <w:rsid w:val="00C9323E"/>
    <w:rsid w:val="00C93A8E"/>
    <w:rsid w:val="00C947D5"/>
    <w:rsid w:val="00C95729"/>
    <w:rsid w:val="00C95E01"/>
    <w:rsid w:val="00C9673D"/>
    <w:rsid w:val="00C973BA"/>
    <w:rsid w:val="00C979A2"/>
    <w:rsid w:val="00C97AC9"/>
    <w:rsid w:val="00CA0A87"/>
    <w:rsid w:val="00CA19F5"/>
    <w:rsid w:val="00CA1FE0"/>
    <w:rsid w:val="00CA2CC2"/>
    <w:rsid w:val="00CA3297"/>
    <w:rsid w:val="00CA3C72"/>
    <w:rsid w:val="00CA4F0D"/>
    <w:rsid w:val="00CA5F15"/>
    <w:rsid w:val="00CA758D"/>
    <w:rsid w:val="00CA78FA"/>
    <w:rsid w:val="00CA7A27"/>
    <w:rsid w:val="00CA7B3E"/>
    <w:rsid w:val="00CB0B7D"/>
    <w:rsid w:val="00CB102E"/>
    <w:rsid w:val="00CB2218"/>
    <w:rsid w:val="00CB2C39"/>
    <w:rsid w:val="00CB3D58"/>
    <w:rsid w:val="00CB3EBB"/>
    <w:rsid w:val="00CB68BC"/>
    <w:rsid w:val="00CB731D"/>
    <w:rsid w:val="00CB7D6C"/>
    <w:rsid w:val="00CC1C61"/>
    <w:rsid w:val="00CC24AE"/>
    <w:rsid w:val="00CC2F2A"/>
    <w:rsid w:val="00CC307E"/>
    <w:rsid w:val="00CC39A0"/>
    <w:rsid w:val="00CC3F86"/>
    <w:rsid w:val="00CC40E3"/>
    <w:rsid w:val="00CC4375"/>
    <w:rsid w:val="00CC5E6E"/>
    <w:rsid w:val="00CC7AD2"/>
    <w:rsid w:val="00CD05FF"/>
    <w:rsid w:val="00CD18C2"/>
    <w:rsid w:val="00CD1BEE"/>
    <w:rsid w:val="00CD2D7F"/>
    <w:rsid w:val="00CD36A4"/>
    <w:rsid w:val="00CD39C1"/>
    <w:rsid w:val="00CD4074"/>
    <w:rsid w:val="00CD4767"/>
    <w:rsid w:val="00CD512B"/>
    <w:rsid w:val="00CD7155"/>
    <w:rsid w:val="00CD727D"/>
    <w:rsid w:val="00CD7FC8"/>
    <w:rsid w:val="00CE0A22"/>
    <w:rsid w:val="00CE1657"/>
    <w:rsid w:val="00CE2B57"/>
    <w:rsid w:val="00CE4238"/>
    <w:rsid w:val="00CE599D"/>
    <w:rsid w:val="00CE5B66"/>
    <w:rsid w:val="00CE7758"/>
    <w:rsid w:val="00CF1A21"/>
    <w:rsid w:val="00CF1B2A"/>
    <w:rsid w:val="00CF27C4"/>
    <w:rsid w:val="00CF489F"/>
    <w:rsid w:val="00CF490F"/>
    <w:rsid w:val="00CF51D7"/>
    <w:rsid w:val="00CF56AE"/>
    <w:rsid w:val="00CF5D96"/>
    <w:rsid w:val="00CF6427"/>
    <w:rsid w:val="00CF68A5"/>
    <w:rsid w:val="00CF7615"/>
    <w:rsid w:val="00CF7638"/>
    <w:rsid w:val="00CF77FA"/>
    <w:rsid w:val="00CF7A7F"/>
    <w:rsid w:val="00CF7C2D"/>
    <w:rsid w:val="00CF7F24"/>
    <w:rsid w:val="00D02D98"/>
    <w:rsid w:val="00D03D40"/>
    <w:rsid w:val="00D041FC"/>
    <w:rsid w:val="00D051CB"/>
    <w:rsid w:val="00D054D9"/>
    <w:rsid w:val="00D056C0"/>
    <w:rsid w:val="00D06414"/>
    <w:rsid w:val="00D067E0"/>
    <w:rsid w:val="00D068A1"/>
    <w:rsid w:val="00D06CD5"/>
    <w:rsid w:val="00D10401"/>
    <w:rsid w:val="00D112CD"/>
    <w:rsid w:val="00D133D3"/>
    <w:rsid w:val="00D138ED"/>
    <w:rsid w:val="00D14E99"/>
    <w:rsid w:val="00D15217"/>
    <w:rsid w:val="00D15BEC"/>
    <w:rsid w:val="00D16373"/>
    <w:rsid w:val="00D20501"/>
    <w:rsid w:val="00D208EF"/>
    <w:rsid w:val="00D20D1D"/>
    <w:rsid w:val="00D22A4F"/>
    <w:rsid w:val="00D23411"/>
    <w:rsid w:val="00D2379F"/>
    <w:rsid w:val="00D23D92"/>
    <w:rsid w:val="00D23F45"/>
    <w:rsid w:val="00D2500F"/>
    <w:rsid w:val="00D26630"/>
    <w:rsid w:val="00D2699F"/>
    <w:rsid w:val="00D2783D"/>
    <w:rsid w:val="00D30158"/>
    <w:rsid w:val="00D308E0"/>
    <w:rsid w:val="00D309B3"/>
    <w:rsid w:val="00D30CEC"/>
    <w:rsid w:val="00D318F9"/>
    <w:rsid w:val="00D31F15"/>
    <w:rsid w:val="00D32B18"/>
    <w:rsid w:val="00D343FF"/>
    <w:rsid w:val="00D34808"/>
    <w:rsid w:val="00D35177"/>
    <w:rsid w:val="00D3578A"/>
    <w:rsid w:val="00D35A3D"/>
    <w:rsid w:val="00D35F34"/>
    <w:rsid w:val="00D361D8"/>
    <w:rsid w:val="00D41B0D"/>
    <w:rsid w:val="00D425CE"/>
    <w:rsid w:val="00D43312"/>
    <w:rsid w:val="00D43885"/>
    <w:rsid w:val="00D43D28"/>
    <w:rsid w:val="00D44DDA"/>
    <w:rsid w:val="00D44F51"/>
    <w:rsid w:val="00D45900"/>
    <w:rsid w:val="00D46ECA"/>
    <w:rsid w:val="00D47350"/>
    <w:rsid w:val="00D47BFB"/>
    <w:rsid w:val="00D50863"/>
    <w:rsid w:val="00D50FCF"/>
    <w:rsid w:val="00D51540"/>
    <w:rsid w:val="00D51CC2"/>
    <w:rsid w:val="00D52BED"/>
    <w:rsid w:val="00D53F02"/>
    <w:rsid w:val="00D55B96"/>
    <w:rsid w:val="00D55F7D"/>
    <w:rsid w:val="00D56681"/>
    <w:rsid w:val="00D57C55"/>
    <w:rsid w:val="00D57F32"/>
    <w:rsid w:val="00D6012E"/>
    <w:rsid w:val="00D615F2"/>
    <w:rsid w:val="00D62485"/>
    <w:rsid w:val="00D636A6"/>
    <w:rsid w:val="00D639F5"/>
    <w:rsid w:val="00D63BB4"/>
    <w:rsid w:val="00D640CB"/>
    <w:rsid w:val="00D652D5"/>
    <w:rsid w:val="00D65ECA"/>
    <w:rsid w:val="00D667C7"/>
    <w:rsid w:val="00D66BB7"/>
    <w:rsid w:val="00D66E3E"/>
    <w:rsid w:val="00D67472"/>
    <w:rsid w:val="00D676F4"/>
    <w:rsid w:val="00D72A11"/>
    <w:rsid w:val="00D73853"/>
    <w:rsid w:val="00D73B19"/>
    <w:rsid w:val="00D73F51"/>
    <w:rsid w:val="00D74CAD"/>
    <w:rsid w:val="00D7577B"/>
    <w:rsid w:val="00D776BF"/>
    <w:rsid w:val="00D776F0"/>
    <w:rsid w:val="00D80BB6"/>
    <w:rsid w:val="00D817B0"/>
    <w:rsid w:val="00D81B02"/>
    <w:rsid w:val="00D81D20"/>
    <w:rsid w:val="00D83FF1"/>
    <w:rsid w:val="00D8470A"/>
    <w:rsid w:val="00D85A3D"/>
    <w:rsid w:val="00D85DEC"/>
    <w:rsid w:val="00D8662B"/>
    <w:rsid w:val="00D909A0"/>
    <w:rsid w:val="00D93A12"/>
    <w:rsid w:val="00D94315"/>
    <w:rsid w:val="00D953AA"/>
    <w:rsid w:val="00DA1B67"/>
    <w:rsid w:val="00DA1D3D"/>
    <w:rsid w:val="00DA4266"/>
    <w:rsid w:val="00DA4A31"/>
    <w:rsid w:val="00DA4D99"/>
    <w:rsid w:val="00DA4ECD"/>
    <w:rsid w:val="00DA5252"/>
    <w:rsid w:val="00DA6454"/>
    <w:rsid w:val="00DA6D06"/>
    <w:rsid w:val="00DA7BAB"/>
    <w:rsid w:val="00DB00EE"/>
    <w:rsid w:val="00DB0314"/>
    <w:rsid w:val="00DB0441"/>
    <w:rsid w:val="00DB1A3F"/>
    <w:rsid w:val="00DB1F2A"/>
    <w:rsid w:val="00DB2C9A"/>
    <w:rsid w:val="00DB4957"/>
    <w:rsid w:val="00DB4C67"/>
    <w:rsid w:val="00DB4D23"/>
    <w:rsid w:val="00DB5700"/>
    <w:rsid w:val="00DB7C57"/>
    <w:rsid w:val="00DC112F"/>
    <w:rsid w:val="00DC1798"/>
    <w:rsid w:val="00DC1BA4"/>
    <w:rsid w:val="00DC238A"/>
    <w:rsid w:val="00DC30BD"/>
    <w:rsid w:val="00DC48E9"/>
    <w:rsid w:val="00DC4F5A"/>
    <w:rsid w:val="00DC6328"/>
    <w:rsid w:val="00DC6554"/>
    <w:rsid w:val="00DC6A55"/>
    <w:rsid w:val="00DC7057"/>
    <w:rsid w:val="00DC7DE5"/>
    <w:rsid w:val="00DC7FE2"/>
    <w:rsid w:val="00DD0534"/>
    <w:rsid w:val="00DD06D3"/>
    <w:rsid w:val="00DD098C"/>
    <w:rsid w:val="00DD0BE7"/>
    <w:rsid w:val="00DD1E26"/>
    <w:rsid w:val="00DD2B00"/>
    <w:rsid w:val="00DD2CB3"/>
    <w:rsid w:val="00DD3888"/>
    <w:rsid w:val="00DD3F83"/>
    <w:rsid w:val="00DD484E"/>
    <w:rsid w:val="00DD4D3E"/>
    <w:rsid w:val="00DD4F31"/>
    <w:rsid w:val="00DD7996"/>
    <w:rsid w:val="00DE1409"/>
    <w:rsid w:val="00DE18B2"/>
    <w:rsid w:val="00DE2A95"/>
    <w:rsid w:val="00DE2F01"/>
    <w:rsid w:val="00DE39BC"/>
    <w:rsid w:val="00DE4227"/>
    <w:rsid w:val="00DE6E75"/>
    <w:rsid w:val="00DE7842"/>
    <w:rsid w:val="00DF1C65"/>
    <w:rsid w:val="00DF2B97"/>
    <w:rsid w:val="00DF3B32"/>
    <w:rsid w:val="00DF4BEA"/>
    <w:rsid w:val="00DF4C48"/>
    <w:rsid w:val="00DF52CD"/>
    <w:rsid w:val="00DF624E"/>
    <w:rsid w:val="00DF75F1"/>
    <w:rsid w:val="00DF7844"/>
    <w:rsid w:val="00E00F5A"/>
    <w:rsid w:val="00E01452"/>
    <w:rsid w:val="00E04387"/>
    <w:rsid w:val="00E04B54"/>
    <w:rsid w:val="00E070AE"/>
    <w:rsid w:val="00E11877"/>
    <w:rsid w:val="00E12090"/>
    <w:rsid w:val="00E12461"/>
    <w:rsid w:val="00E145BE"/>
    <w:rsid w:val="00E1489F"/>
    <w:rsid w:val="00E158AF"/>
    <w:rsid w:val="00E15A8D"/>
    <w:rsid w:val="00E1645D"/>
    <w:rsid w:val="00E17470"/>
    <w:rsid w:val="00E20C8D"/>
    <w:rsid w:val="00E2383C"/>
    <w:rsid w:val="00E241B6"/>
    <w:rsid w:val="00E24AEF"/>
    <w:rsid w:val="00E24FE0"/>
    <w:rsid w:val="00E25127"/>
    <w:rsid w:val="00E26554"/>
    <w:rsid w:val="00E26730"/>
    <w:rsid w:val="00E27200"/>
    <w:rsid w:val="00E27BF8"/>
    <w:rsid w:val="00E30044"/>
    <w:rsid w:val="00E30525"/>
    <w:rsid w:val="00E315A3"/>
    <w:rsid w:val="00E32BEF"/>
    <w:rsid w:val="00E32F73"/>
    <w:rsid w:val="00E32FAA"/>
    <w:rsid w:val="00E33A47"/>
    <w:rsid w:val="00E33CE6"/>
    <w:rsid w:val="00E34075"/>
    <w:rsid w:val="00E3482B"/>
    <w:rsid w:val="00E349D2"/>
    <w:rsid w:val="00E352EB"/>
    <w:rsid w:val="00E362EE"/>
    <w:rsid w:val="00E37E8E"/>
    <w:rsid w:val="00E41178"/>
    <w:rsid w:val="00E4310F"/>
    <w:rsid w:val="00E45749"/>
    <w:rsid w:val="00E46524"/>
    <w:rsid w:val="00E46C9C"/>
    <w:rsid w:val="00E472DF"/>
    <w:rsid w:val="00E478C5"/>
    <w:rsid w:val="00E47CD2"/>
    <w:rsid w:val="00E47CE1"/>
    <w:rsid w:val="00E5121B"/>
    <w:rsid w:val="00E51ECA"/>
    <w:rsid w:val="00E53A5E"/>
    <w:rsid w:val="00E54C36"/>
    <w:rsid w:val="00E551A3"/>
    <w:rsid w:val="00E55517"/>
    <w:rsid w:val="00E570D9"/>
    <w:rsid w:val="00E57FD9"/>
    <w:rsid w:val="00E60637"/>
    <w:rsid w:val="00E60D56"/>
    <w:rsid w:val="00E61520"/>
    <w:rsid w:val="00E618AA"/>
    <w:rsid w:val="00E625E2"/>
    <w:rsid w:val="00E630C9"/>
    <w:rsid w:val="00E63889"/>
    <w:rsid w:val="00E6388F"/>
    <w:rsid w:val="00E64BCC"/>
    <w:rsid w:val="00E6576C"/>
    <w:rsid w:val="00E65C15"/>
    <w:rsid w:val="00E65EB1"/>
    <w:rsid w:val="00E6613F"/>
    <w:rsid w:val="00E67730"/>
    <w:rsid w:val="00E67B45"/>
    <w:rsid w:val="00E700B3"/>
    <w:rsid w:val="00E7058B"/>
    <w:rsid w:val="00E712B0"/>
    <w:rsid w:val="00E72193"/>
    <w:rsid w:val="00E72DC1"/>
    <w:rsid w:val="00E74157"/>
    <w:rsid w:val="00E75DA6"/>
    <w:rsid w:val="00E761C6"/>
    <w:rsid w:val="00E77495"/>
    <w:rsid w:val="00E801BE"/>
    <w:rsid w:val="00E80543"/>
    <w:rsid w:val="00E80725"/>
    <w:rsid w:val="00E807EC"/>
    <w:rsid w:val="00E814EB"/>
    <w:rsid w:val="00E83A6C"/>
    <w:rsid w:val="00E842F8"/>
    <w:rsid w:val="00E846F9"/>
    <w:rsid w:val="00E8595C"/>
    <w:rsid w:val="00E869A6"/>
    <w:rsid w:val="00E875D4"/>
    <w:rsid w:val="00E877F3"/>
    <w:rsid w:val="00E87C86"/>
    <w:rsid w:val="00E900AA"/>
    <w:rsid w:val="00E90D88"/>
    <w:rsid w:val="00E915EF"/>
    <w:rsid w:val="00E9199E"/>
    <w:rsid w:val="00E93D86"/>
    <w:rsid w:val="00E96831"/>
    <w:rsid w:val="00E971D7"/>
    <w:rsid w:val="00E97C22"/>
    <w:rsid w:val="00EA076B"/>
    <w:rsid w:val="00EA0C16"/>
    <w:rsid w:val="00EA0D81"/>
    <w:rsid w:val="00EA1DC4"/>
    <w:rsid w:val="00EA3898"/>
    <w:rsid w:val="00EA6365"/>
    <w:rsid w:val="00EB04A4"/>
    <w:rsid w:val="00EB0E71"/>
    <w:rsid w:val="00EB2532"/>
    <w:rsid w:val="00EB3CC2"/>
    <w:rsid w:val="00EB453A"/>
    <w:rsid w:val="00EB4A6B"/>
    <w:rsid w:val="00EB5667"/>
    <w:rsid w:val="00EB59B7"/>
    <w:rsid w:val="00EB69A6"/>
    <w:rsid w:val="00EB713C"/>
    <w:rsid w:val="00EC02E8"/>
    <w:rsid w:val="00EC04A9"/>
    <w:rsid w:val="00EC0620"/>
    <w:rsid w:val="00EC0AF7"/>
    <w:rsid w:val="00EC16ED"/>
    <w:rsid w:val="00EC1F0F"/>
    <w:rsid w:val="00EC3829"/>
    <w:rsid w:val="00EC3CE0"/>
    <w:rsid w:val="00EC4287"/>
    <w:rsid w:val="00EC5B52"/>
    <w:rsid w:val="00EC6BB6"/>
    <w:rsid w:val="00ED005E"/>
    <w:rsid w:val="00ED1441"/>
    <w:rsid w:val="00ED363B"/>
    <w:rsid w:val="00ED40E4"/>
    <w:rsid w:val="00ED430A"/>
    <w:rsid w:val="00ED586F"/>
    <w:rsid w:val="00ED5B7E"/>
    <w:rsid w:val="00ED6283"/>
    <w:rsid w:val="00ED62CA"/>
    <w:rsid w:val="00ED69FD"/>
    <w:rsid w:val="00ED734C"/>
    <w:rsid w:val="00ED79DB"/>
    <w:rsid w:val="00EE0D39"/>
    <w:rsid w:val="00EE106E"/>
    <w:rsid w:val="00EE2768"/>
    <w:rsid w:val="00EE2AD9"/>
    <w:rsid w:val="00EE3664"/>
    <w:rsid w:val="00EE46D1"/>
    <w:rsid w:val="00EE47E1"/>
    <w:rsid w:val="00EE5A1E"/>
    <w:rsid w:val="00EE5DA9"/>
    <w:rsid w:val="00EE605D"/>
    <w:rsid w:val="00EE666C"/>
    <w:rsid w:val="00EE6A45"/>
    <w:rsid w:val="00EE7025"/>
    <w:rsid w:val="00EF0544"/>
    <w:rsid w:val="00EF18D9"/>
    <w:rsid w:val="00EF295D"/>
    <w:rsid w:val="00EF2BFD"/>
    <w:rsid w:val="00EF39CA"/>
    <w:rsid w:val="00EF3D27"/>
    <w:rsid w:val="00EF6CA5"/>
    <w:rsid w:val="00F001F9"/>
    <w:rsid w:val="00F03EFD"/>
    <w:rsid w:val="00F05DED"/>
    <w:rsid w:val="00F06970"/>
    <w:rsid w:val="00F10E17"/>
    <w:rsid w:val="00F13D5E"/>
    <w:rsid w:val="00F1419A"/>
    <w:rsid w:val="00F1425A"/>
    <w:rsid w:val="00F14A8D"/>
    <w:rsid w:val="00F158E2"/>
    <w:rsid w:val="00F16386"/>
    <w:rsid w:val="00F17B16"/>
    <w:rsid w:val="00F21556"/>
    <w:rsid w:val="00F21B7A"/>
    <w:rsid w:val="00F21C78"/>
    <w:rsid w:val="00F22183"/>
    <w:rsid w:val="00F222D6"/>
    <w:rsid w:val="00F225A2"/>
    <w:rsid w:val="00F22733"/>
    <w:rsid w:val="00F23A61"/>
    <w:rsid w:val="00F2488E"/>
    <w:rsid w:val="00F24BFE"/>
    <w:rsid w:val="00F258CB"/>
    <w:rsid w:val="00F27037"/>
    <w:rsid w:val="00F272DC"/>
    <w:rsid w:val="00F30ACD"/>
    <w:rsid w:val="00F33174"/>
    <w:rsid w:val="00F344F8"/>
    <w:rsid w:val="00F36A74"/>
    <w:rsid w:val="00F36BA1"/>
    <w:rsid w:val="00F3758A"/>
    <w:rsid w:val="00F40177"/>
    <w:rsid w:val="00F40916"/>
    <w:rsid w:val="00F410B2"/>
    <w:rsid w:val="00F41186"/>
    <w:rsid w:val="00F4118D"/>
    <w:rsid w:val="00F41594"/>
    <w:rsid w:val="00F4187D"/>
    <w:rsid w:val="00F419F2"/>
    <w:rsid w:val="00F43229"/>
    <w:rsid w:val="00F43EFB"/>
    <w:rsid w:val="00F44173"/>
    <w:rsid w:val="00F446C0"/>
    <w:rsid w:val="00F45AB4"/>
    <w:rsid w:val="00F45E3A"/>
    <w:rsid w:val="00F46276"/>
    <w:rsid w:val="00F476D6"/>
    <w:rsid w:val="00F478BB"/>
    <w:rsid w:val="00F47D6E"/>
    <w:rsid w:val="00F47E17"/>
    <w:rsid w:val="00F47FDD"/>
    <w:rsid w:val="00F50847"/>
    <w:rsid w:val="00F515DA"/>
    <w:rsid w:val="00F51C3F"/>
    <w:rsid w:val="00F52438"/>
    <w:rsid w:val="00F5463C"/>
    <w:rsid w:val="00F564A0"/>
    <w:rsid w:val="00F60E5F"/>
    <w:rsid w:val="00F6130E"/>
    <w:rsid w:val="00F6273B"/>
    <w:rsid w:val="00F632B3"/>
    <w:rsid w:val="00F636CD"/>
    <w:rsid w:val="00F65924"/>
    <w:rsid w:val="00F65F92"/>
    <w:rsid w:val="00F664B1"/>
    <w:rsid w:val="00F67CB8"/>
    <w:rsid w:val="00F70091"/>
    <w:rsid w:val="00F70DA4"/>
    <w:rsid w:val="00F714EA"/>
    <w:rsid w:val="00F71B9F"/>
    <w:rsid w:val="00F71E08"/>
    <w:rsid w:val="00F72F84"/>
    <w:rsid w:val="00F7376C"/>
    <w:rsid w:val="00F73F66"/>
    <w:rsid w:val="00F761C1"/>
    <w:rsid w:val="00F762DA"/>
    <w:rsid w:val="00F775AC"/>
    <w:rsid w:val="00F778B6"/>
    <w:rsid w:val="00F80102"/>
    <w:rsid w:val="00F8136B"/>
    <w:rsid w:val="00F81C92"/>
    <w:rsid w:val="00F834BF"/>
    <w:rsid w:val="00F83E26"/>
    <w:rsid w:val="00F8411B"/>
    <w:rsid w:val="00F845EB"/>
    <w:rsid w:val="00F84CD6"/>
    <w:rsid w:val="00F8517C"/>
    <w:rsid w:val="00F85245"/>
    <w:rsid w:val="00F86537"/>
    <w:rsid w:val="00F871FF"/>
    <w:rsid w:val="00F90ABE"/>
    <w:rsid w:val="00F91A00"/>
    <w:rsid w:val="00F91DC6"/>
    <w:rsid w:val="00F93038"/>
    <w:rsid w:val="00F935E9"/>
    <w:rsid w:val="00F9470B"/>
    <w:rsid w:val="00F95FFD"/>
    <w:rsid w:val="00F96786"/>
    <w:rsid w:val="00F97961"/>
    <w:rsid w:val="00FA03D4"/>
    <w:rsid w:val="00FA08E4"/>
    <w:rsid w:val="00FA1834"/>
    <w:rsid w:val="00FA1CB1"/>
    <w:rsid w:val="00FA1DE0"/>
    <w:rsid w:val="00FA2ADA"/>
    <w:rsid w:val="00FA2DFC"/>
    <w:rsid w:val="00FA5220"/>
    <w:rsid w:val="00FA5C5E"/>
    <w:rsid w:val="00FA5E9E"/>
    <w:rsid w:val="00FA6499"/>
    <w:rsid w:val="00FA6716"/>
    <w:rsid w:val="00FA6C9D"/>
    <w:rsid w:val="00FA6ECE"/>
    <w:rsid w:val="00FA6F38"/>
    <w:rsid w:val="00FA78A3"/>
    <w:rsid w:val="00FA7B69"/>
    <w:rsid w:val="00FB3592"/>
    <w:rsid w:val="00FB3731"/>
    <w:rsid w:val="00FB4052"/>
    <w:rsid w:val="00FB592B"/>
    <w:rsid w:val="00FB5E9B"/>
    <w:rsid w:val="00FB60FA"/>
    <w:rsid w:val="00FB7B90"/>
    <w:rsid w:val="00FC0048"/>
    <w:rsid w:val="00FC019F"/>
    <w:rsid w:val="00FC0C42"/>
    <w:rsid w:val="00FC0C56"/>
    <w:rsid w:val="00FC2483"/>
    <w:rsid w:val="00FC321B"/>
    <w:rsid w:val="00FC45BA"/>
    <w:rsid w:val="00FC4EB6"/>
    <w:rsid w:val="00FC698F"/>
    <w:rsid w:val="00FC76F2"/>
    <w:rsid w:val="00FC77C8"/>
    <w:rsid w:val="00FD14D4"/>
    <w:rsid w:val="00FD1C0E"/>
    <w:rsid w:val="00FD2A71"/>
    <w:rsid w:val="00FD41EB"/>
    <w:rsid w:val="00FD4486"/>
    <w:rsid w:val="00FD66E0"/>
    <w:rsid w:val="00FD7154"/>
    <w:rsid w:val="00FD74E4"/>
    <w:rsid w:val="00FE1BAF"/>
    <w:rsid w:val="00FE1E5D"/>
    <w:rsid w:val="00FE253E"/>
    <w:rsid w:val="00FE35D3"/>
    <w:rsid w:val="00FE5495"/>
    <w:rsid w:val="00FE591E"/>
    <w:rsid w:val="00FE6640"/>
    <w:rsid w:val="00FE6C8C"/>
    <w:rsid w:val="00FE6F8D"/>
    <w:rsid w:val="00FE70E3"/>
    <w:rsid w:val="00FF0094"/>
    <w:rsid w:val="00FF2627"/>
    <w:rsid w:val="00FF3311"/>
    <w:rsid w:val="00FF47BC"/>
    <w:rsid w:val="00FF53A0"/>
    <w:rsid w:val="00FF53AA"/>
    <w:rsid w:val="00FF5741"/>
    <w:rsid w:val="00FF6F1A"/>
    <w:rsid w:val="00FF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41"/>
  </w:style>
  <w:style w:type="paragraph" w:styleId="1">
    <w:name w:val="heading 1"/>
    <w:basedOn w:val="a"/>
    <w:next w:val="a"/>
    <w:link w:val="10"/>
    <w:uiPriority w:val="9"/>
    <w:qFormat/>
    <w:rsid w:val="00E72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1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E4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0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6A7"/>
  </w:style>
  <w:style w:type="paragraph" w:styleId="a8">
    <w:name w:val="footer"/>
    <w:basedOn w:val="a"/>
    <w:link w:val="a9"/>
    <w:uiPriority w:val="99"/>
    <w:unhideWhenUsed/>
    <w:rsid w:val="0084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6A7"/>
  </w:style>
  <w:style w:type="character" w:customStyle="1" w:styleId="10">
    <w:name w:val="Заголовок 1 Знак"/>
    <w:basedOn w:val="a0"/>
    <w:link w:val="1"/>
    <w:uiPriority w:val="9"/>
    <w:rsid w:val="00E72D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caption"/>
    <w:basedOn w:val="a"/>
    <w:next w:val="a"/>
    <w:uiPriority w:val="35"/>
    <w:semiHidden/>
    <w:unhideWhenUsed/>
    <w:qFormat/>
    <w:rsid w:val="00E72D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02FF-EB9F-468A-87F6-5E05623C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53</Words>
  <Characters>112598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ун</dc:creator>
  <cp:keywords/>
  <dc:description/>
  <cp:lastModifiedBy>1</cp:lastModifiedBy>
  <cp:revision>3</cp:revision>
  <cp:lastPrinted>2017-09-06T16:13:00Z</cp:lastPrinted>
  <dcterms:created xsi:type="dcterms:W3CDTF">2018-09-17T07:11:00Z</dcterms:created>
  <dcterms:modified xsi:type="dcterms:W3CDTF">2018-09-19T02:13:00Z</dcterms:modified>
</cp:coreProperties>
</file>